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7A28" w14:textId="2567136C" w:rsidR="007C4456" w:rsidRPr="002B540F" w:rsidRDefault="007C4456" w:rsidP="00212A09">
      <w:pPr>
        <w:spacing w:before="240" w:after="240"/>
        <w:rPr>
          <w:sz w:val="24"/>
        </w:rPr>
      </w:pPr>
      <w:r w:rsidRPr="002B540F">
        <w:rPr>
          <w:b/>
          <w:sz w:val="24"/>
        </w:rPr>
        <w:t>ONLY</w:t>
      </w:r>
      <w:r w:rsidRPr="002B540F">
        <w:rPr>
          <w:sz w:val="24"/>
        </w:rPr>
        <w:t xml:space="preserve"> </w:t>
      </w:r>
      <w:r w:rsidR="00A67F86" w:rsidRPr="002B540F">
        <w:rPr>
          <w:sz w:val="24"/>
        </w:rPr>
        <w:t xml:space="preserve">a </w:t>
      </w:r>
      <w:r w:rsidR="008F1379">
        <w:rPr>
          <w:sz w:val="24"/>
        </w:rPr>
        <w:t>Priest</w:t>
      </w:r>
      <w:r w:rsidRPr="002B540F">
        <w:rPr>
          <w:sz w:val="24"/>
        </w:rPr>
        <w:t>, Deacon</w:t>
      </w:r>
      <w:r w:rsidR="00A67F86" w:rsidRPr="002B540F">
        <w:rPr>
          <w:sz w:val="24"/>
        </w:rPr>
        <w:t>,</w:t>
      </w:r>
      <w:r w:rsidRPr="002B540F">
        <w:rPr>
          <w:sz w:val="24"/>
        </w:rPr>
        <w:t xml:space="preserve"> or Tribunal Advocate may </w:t>
      </w:r>
      <w:r w:rsidR="009A0B18">
        <w:rPr>
          <w:sz w:val="24"/>
        </w:rPr>
        <w:t>prepare</w:t>
      </w:r>
      <w:r w:rsidRPr="002B540F">
        <w:rPr>
          <w:sz w:val="24"/>
        </w:rPr>
        <w:t xml:space="preserve"> this form.</w:t>
      </w:r>
    </w:p>
    <w:p w14:paraId="13561420" w14:textId="4CBBA328" w:rsidR="00692B0F" w:rsidRPr="009952BC" w:rsidRDefault="00692B0F" w:rsidP="009952BC">
      <w:pPr>
        <w:pStyle w:val="Heading2"/>
      </w:pPr>
      <w:r w:rsidRPr="009952BC">
        <w:rPr>
          <w:i/>
        </w:rPr>
        <w:t>Sanatio</w:t>
      </w:r>
      <w:r w:rsidRPr="009952BC">
        <w:t xml:space="preserve"> </w:t>
      </w:r>
      <w:r w:rsidR="003701F2" w:rsidRPr="009952BC">
        <w:t>Petition</w:t>
      </w:r>
    </w:p>
    <w:p w14:paraId="33F71948" w14:textId="0FE2F825" w:rsidR="00BB07B3" w:rsidRPr="00107AA3" w:rsidRDefault="008C57CC" w:rsidP="00107616">
      <w:pPr>
        <w:spacing w:after="120" w:line="240" w:lineRule="auto"/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2854156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F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AA3">
        <w:rPr>
          <w:sz w:val="24"/>
          <w:szCs w:val="24"/>
        </w:rPr>
        <w:tab/>
      </w:r>
      <w:r w:rsidR="00E40858" w:rsidRPr="00107AA3">
        <w:rPr>
          <w:sz w:val="24"/>
          <w:szCs w:val="24"/>
        </w:rPr>
        <w:t xml:space="preserve">The </w:t>
      </w:r>
      <w:r w:rsidR="00E40858" w:rsidRPr="00107AA3">
        <w:rPr>
          <w:i/>
          <w:sz w:val="24"/>
          <w:szCs w:val="24"/>
        </w:rPr>
        <w:t>Sanatio</w:t>
      </w:r>
      <w:r w:rsidR="00E40858" w:rsidRPr="00107AA3">
        <w:rPr>
          <w:sz w:val="24"/>
          <w:szCs w:val="24"/>
        </w:rPr>
        <w:t xml:space="preserve"> </w:t>
      </w:r>
      <w:r w:rsidR="0075143D">
        <w:rPr>
          <w:sz w:val="24"/>
          <w:szCs w:val="24"/>
        </w:rPr>
        <w:t>Petition</w:t>
      </w:r>
      <w:r w:rsidR="00BB07B3" w:rsidRPr="00107AA3">
        <w:rPr>
          <w:sz w:val="24"/>
          <w:szCs w:val="24"/>
        </w:rPr>
        <w:t xml:space="preserve"> shou</w:t>
      </w:r>
      <w:r w:rsidR="00860494" w:rsidRPr="00107AA3">
        <w:rPr>
          <w:sz w:val="24"/>
          <w:szCs w:val="24"/>
        </w:rPr>
        <w:t xml:space="preserve">ld include </w:t>
      </w:r>
      <w:r w:rsidR="00411F74" w:rsidRPr="00107AA3">
        <w:rPr>
          <w:sz w:val="24"/>
          <w:szCs w:val="24"/>
        </w:rPr>
        <w:t>the attached</w:t>
      </w:r>
      <w:r w:rsidR="00860494" w:rsidRPr="00107AA3">
        <w:rPr>
          <w:sz w:val="24"/>
          <w:szCs w:val="24"/>
        </w:rPr>
        <w:t xml:space="preserve"> form.</w:t>
      </w:r>
      <w:r w:rsidR="00DE1B15" w:rsidRPr="00107AA3">
        <w:rPr>
          <w:sz w:val="24"/>
          <w:szCs w:val="24"/>
        </w:rPr>
        <w:t xml:space="preserve"> </w:t>
      </w:r>
      <w:r w:rsidR="00BB07B3" w:rsidRPr="00107AA3">
        <w:rPr>
          <w:sz w:val="24"/>
          <w:szCs w:val="24"/>
        </w:rPr>
        <w:t xml:space="preserve">All information </w:t>
      </w:r>
      <w:r w:rsidR="00411F74" w:rsidRPr="00107AA3">
        <w:rPr>
          <w:sz w:val="24"/>
          <w:szCs w:val="24"/>
        </w:rPr>
        <w:t>must be completed</w:t>
      </w:r>
      <w:r w:rsidR="00CC6A3F" w:rsidRPr="00107AA3">
        <w:rPr>
          <w:sz w:val="24"/>
          <w:szCs w:val="24"/>
        </w:rPr>
        <w:t xml:space="preserve"> </w:t>
      </w:r>
      <w:r w:rsidR="00CC6A3F" w:rsidRPr="00107AA3">
        <w:rPr>
          <w:i/>
          <w:sz w:val="24"/>
          <w:szCs w:val="24"/>
        </w:rPr>
        <w:t>(</w:t>
      </w:r>
      <w:r w:rsidR="00DE1B15" w:rsidRPr="00107AA3">
        <w:rPr>
          <w:i/>
          <w:sz w:val="24"/>
          <w:szCs w:val="24"/>
        </w:rPr>
        <w:t xml:space="preserve">single-sided, </w:t>
      </w:r>
      <w:r w:rsidR="00CC6A3F" w:rsidRPr="00107AA3">
        <w:rPr>
          <w:i/>
          <w:sz w:val="24"/>
          <w:szCs w:val="24"/>
        </w:rPr>
        <w:t>no blanks)</w:t>
      </w:r>
      <w:r w:rsidR="00BB07B3" w:rsidRPr="00107AA3">
        <w:rPr>
          <w:i/>
          <w:sz w:val="24"/>
          <w:szCs w:val="24"/>
        </w:rPr>
        <w:t>.</w:t>
      </w:r>
    </w:p>
    <w:p w14:paraId="55564D1C" w14:textId="11564A8F" w:rsidR="00860494" w:rsidRPr="00594A35" w:rsidRDefault="008C57CC" w:rsidP="00107616">
      <w:pPr>
        <w:pStyle w:val="ListParagraph"/>
        <w:spacing w:after="120" w:line="240" w:lineRule="auto"/>
        <w:ind w:left="36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2808394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AA3">
        <w:rPr>
          <w:sz w:val="24"/>
          <w:szCs w:val="24"/>
        </w:rPr>
        <w:tab/>
      </w:r>
      <w:r w:rsidR="00860494" w:rsidRPr="00594A35">
        <w:rPr>
          <w:sz w:val="24"/>
          <w:szCs w:val="24"/>
        </w:rPr>
        <w:t xml:space="preserve">State clearly the reason requesting the </w:t>
      </w:r>
      <w:r w:rsidR="00DE1B15" w:rsidRPr="00594A35">
        <w:rPr>
          <w:i/>
          <w:sz w:val="24"/>
          <w:szCs w:val="24"/>
        </w:rPr>
        <w:t>S</w:t>
      </w:r>
      <w:r w:rsidR="00860494" w:rsidRPr="00594A35">
        <w:rPr>
          <w:i/>
          <w:sz w:val="24"/>
          <w:szCs w:val="24"/>
        </w:rPr>
        <w:t>anatio</w:t>
      </w:r>
      <w:r w:rsidR="00860494" w:rsidRPr="00594A35">
        <w:rPr>
          <w:sz w:val="24"/>
          <w:szCs w:val="24"/>
        </w:rPr>
        <w:t xml:space="preserve"> at this time: e.g., return to the sacraments, one party wishes to be received into the church, etc.</w:t>
      </w:r>
    </w:p>
    <w:p w14:paraId="26370C82" w14:textId="3676FC62" w:rsidR="00860494" w:rsidRPr="00594A35" w:rsidRDefault="008C57CC" w:rsidP="00107616">
      <w:pPr>
        <w:pStyle w:val="ListParagraph"/>
        <w:spacing w:after="120" w:line="240" w:lineRule="auto"/>
        <w:ind w:left="36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5311709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AA3">
        <w:rPr>
          <w:sz w:val="24"/>
          <w:szCs w:val="24"/>
        </w:rPr>
        <w:tab/>
      </w:r>
      <w:r w:rsidR="00860494" w:rsidRPr="00594A35">
        <w:rPr>
          <w:sz w:val="24"/>
          <w:szCs w:val="24"/>
        </w:rPr>
        <w:t>If there are any other impediments, e.g., close blood relationship, please call the Tribunal.</w:t>
      </w:r>
    </w:p>
    <w:p w14:paraId="59E87D36" w14:textId="0DBD0A6E" w:rsidR="009819A3" w:rsidRPr="00594A35" w:rsidRDefault="008C57CC" w:rsidP="00107616">
      <w:pPr>
        <w:pStyle w:val="ListParagraph"/>
        <w:spacing w:line="240" w:lineRule="auto"/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580821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AA3">
        <w:rPr>
          <w:sz w:val="24"/>
          <w:szCs w:val="24"/>
        </w:rPr>
        <w:tab/>
      </w:r>
      <w:r w:rsidR="009819A3" w:rsidRPr="00594A35">
        <w:rPr>
          <w:sz w:val="24"/>
          <w:szCs w:val="24"/>
        </w:rPr>
        <w:t xml:space="preserve">Form must be filled electronically before printing </w:t>
      </w:r>
      <w:r w:rsidR="009819A3" w:rsidRPr="0075143D">
        <w:rPr>
          <w:sz w:val="24"/>
          <w:szCs w:val="24"/>
        </w:rPr>
        <w:t>(not handwritten)</w:t>
      </w:r>
      <w:r w:rsidR="009819A3" w:rsidRPr="00594A35">
        <w:rPr>
          <w:i/>
          <w:sz w:val="24"/>
          <w:szCs w:val="24"/>
        </w:rPr>
        <w:t>.</w:t>
      </w:r>
      <w:r w:rsidR="009819A3" w:rsidRPr="00594A35">
        <w:rPr>
          <w:sz w:val="24"/>
          <w:szCs w:val="24"/>
        </w:rPr>
        <w:t xml:space="preserve"> Original signature of each </w:t>
      </w:r>
      <w:r w:rsidR="00692B0F">
        <w:rPr>
          <w:sz w:val="24"/>
          <w:szCs w:val="24"/>
        </w:rPr>
        <w:t>P</w:t>
      </w:r>
      <w:r w:rsidR="009819A3" w:rsidRPr="00594A35">
        <w:rPr>
          <w:sz w:val="24"/>
          <w:szCs w:val="24"/>
        </w:rPr>
        <w:t>etitioner is required.</w:t>
      </w:r>
      <w:r w:rsidR="00DE1B15" w:rsidRPr="00594A35">
        <w:rPr>
          <w:sz w:val="24"/>
          <w:szCs w:val="24"/>
        </w:rPr>
        <w:t xml:space="preserve"> </w:t>
      </w:r>
    </w:p>
    <w:p w14:paraId="471863BF" w14:textId="77777777" w:rsidR="009819A3" w:rsidRPr="00594A35" w:rsidRDefault="009819A3" w:rsidP="00692B0F">
      <w:pPr>
        <w:spacing w:after="0"/>
        <w:ind w:left="360" w:hanging="360"/>
        <w:rPr>
          <w:sz w:val="24"/>
          <w:szCs w:val="24"/>
        </w:rPr>
      </w:pPr>
    </w:p>
    <w:p w14:paraId="0DB77C25" w14:textId="0FA51FA4" w:rsidR="00CC6A3F" w:rsidRPr="00594A35" w:rsidRDefault="00692B0F" w:rsidP="003C73AF">
      <w:pPr>
        <w:pStyle w:val="ListParagraph"/>
        <w:spacing w:after="120" w:line="240" w:lineRule="auto"/>
        <w:ind w:left="360" w:hanging="360"/>
        <w:rPr>
          <w:sz w:val="24"/>
          <w:szCs w:val="24"/>
        </w:rPr>
      </w:pPr>
      <w:r w:rsidRPr="009952BC">
        <w:rPr>
          <w:rStyle w:val="Heading2Char"/>
        </w:rPr>
        <w:t>Required Documents</w:t>
      </w:r>
      <w:r w:rsidR="00CC6A3F" w:rsidRPr="00594A35">
        <w:rPr>
          <w:sz w:val="24"/>
          <w:szCs w:val="24"/>
        </w:rPr>
        <w:t xml:space="preserve"> </w:t>
      </w:r>
      <w:r w:rsidR="006F4C2C">
        <w:rPr>
          <w:sz w:val="24"/>
          <w:szCs w:val="24"/>
        </w:rPr>
        <w:t>(</w:t>
      </w:r>
      <w:r w:rsidR="00CC6A3F" w:rsidRPr="00594A35">
        <w:rPr>
          <w:sz w:val="24"/>
          <w:szCs w:val="24"/>
        </w:rPr>
        <w:t xml:space="preserve">to be </w:t>
      </w:r>
      <w:r w:rsidR="006F4C2C">
        <w:rPr>
          <w:sz w:val="24"/>
          <w:szCs w:val="24"/>
        </w:rPr>
        <w:t>obtained</w:t>
      </w:r>
      <w:r w:rsidR="0075143D">
        <w:rPr>
          <w:sz w:val="24"/>
          <w:szCs w:val="24"/>
        </w:rPr>
        <w:t xml:space="preserve"> by Petitioner</w:t>
      </w:r>
      <w:r w:rsidR="00CC6A3F" w:rsidRPr="00594A35">
        <w:rPr>
          <w:sz w:val="24"/>
          <w:szCs w:val="24"/>
        </w:rPr>
        <w:t xml:space="preserve"> </w:t>
      </w:r>
      <w:r w:rsidR="006F4C2C">
        <w:rPr>
          <w:sz w:val="24"/>
          <w:szCs w:val="24"/>
        </w:rPr>
        <w:t xml:space="preserve">and submitted </w:t>
      </w:r>
      <w:r w:rsidR="00CC6A3F" w:rsidRPr="00594A35">
        <w:rPr>
          <w:sz w:val="24"/>
          <w:szCs w:val="24"/>
        </w:rPr>
        <w:t>with this petition</w:t>
      </w:r>
      <w:r w:rsidR="006F4C2C">
        <w:rPr>
          <w:sz w:val="24"/>
          <w:szCs w:val="24"/>
        </w:rPr>
        <w:t>)</w:t>
      </w:r>
    </w:p>
    <w:p w14:paraId="53223E2E" w14:textId="4612AB4C" w:rsidR="0099361E" w:rsidRPr="00692B0F" w:rsidRDefault="008C57CC" w:rsidP="006F4C2C">
      <w:pPr>
        <w:spacing w:after="120" w:line="240" w:lineRule="auto"/>
        <w:ind w:left="360" w:hanging="36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96451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B0F">
        <w:rPr>
          <w:sz w:val="24"/>
          <w:szCs w:val="24"/>
        </w:rPr>
        <w:tab/>
      </w:r>
      <w:r w:rsidR="00CC6A3F" w:rsidRPr="00692B0F">
        <w:rPr>
          <w:sz w:val="24"/>
          <w:szCs w:val="24"/>
        </w:rPr>
        <w:t>A Baptismal Certificate issued within the last 6 months, with sacramental notations</w:t>
      </w:r>
      <w:r w:rsidR="00C81931">
        <w:rPr>
          <w:sz w:val="24"/>
          <w:szCs w:val="24"/>
        </w:rPr>
        <w:t xml:space="preserve">, </w:t>
      </w:r>
      <w:r w:rsidR="00C81931" w:rsidRPr="00692B0F">
        <w:rPr>
          <w:sz w:val="24"/>
          <w:szCs w:val="24"/>
        </w:rPr>
        <w:t xml:space="preserve">or </w:t>
      </w:r>
      <w:r w:rsidR="00C81931">
        <w:rPr>
          <w:sz w:val="24"/>
          <w:szCs w:val="24"/>
        </w:rPr>
        <w:t xml:space="preserve">a </w:t>
      </w:r>
      <w:r w:rsidR="00C81931" w:rsidRPr="00692B0F">
        <w:rPr>
          <w:sz w:val="24"/>
          <w:szCs w:val="24"/>
        </w:rPr>
        <w:t>Profession of Faith (POF)</w:t>
      </w:r>
      <w:r w:rsidR="00CC6A3F" w:rsidRPr="00692B0F">
        <w:rPr>
          <w:sz w:val="24"/>
          <w:szCs w:val="24"/>
        </w:rPr>
        <w:t xml:space="preserve"> for each of the Catholic parties. </w:t>
      </w:r>
    </w:p>
    <w:p w14:paraId="536407B8" w14:textId="3F43A620" w:rsidR="0099361E" w:rsidRPr="0075143D" w:rsidRDefault="008C57CC" w:rsidP="006F4C2C">
      <w:pPr>
        <w:spacing w:after="120" w:line="240" w:lineRule="auto"/>
        <w:ind w:left="360" w:hanging="36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772330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B0F">
        <w:rPr>
          <w:sz w:val="24"/>
          <w:szCs w:val="24"/>
        </w:rPr>
        <w:tab/>
      </w:r>
      <w:r w:rsidR="00CC6A3F" w:rsidRPr="00692B0F">
        <w:rPr>
          <w:sz w:val="24"/>
          <w:szCs w:val="24"/>
        </w:rPr>
        <w:t>A certified copy of the marriage license showing the name and title of the officiant.</w:t>
      </w:r>
    </w:p>
    <w:p w14:paraId="05F17679" w14:textId="24E0AD3C" w:rsidR="00DE1B15" w:rsidRPr="00594A35" w:rsidRDefault="008C57CC" w:rsidP="006F4C2C">
      <w:pPr>
        <w:pStyle w:val="ListParagraph"/>
        <w:spacing w:after="120" w:line="240" w:lineRule="auto"/>
        <w:ind w:left="360" w:hanging="36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322983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B0F">
        <w:rPr>
          <w:sz w:val="24"/>
          <w:szCs w:val="24"/>
        </w:rPr>
        <w:tab/>
      </w:r>
      <w:r w:rsidR="00DE1B15" w:rsidRPr="00594A35">
        <w:rPr>
          <w:sz w:val="24"/>
          <w:szCs w:val="24"/>
        </w:rPr>
        <w:t>Do not include original documents</w:t>
      </w:r>
      <w:r w:rsidR="0075143D">
        <w:rPr>
          <w:sz w:val="24"/>
          <w:szCs w:val="24"/>
        </w:rPr>
        <w:t>; documents will not be returned to Petitioner.</w:t>
      </w:r>
    </w:p>
    <w:p w14:paraId="00F602C3" w14:textId="3EEBADDC" w:rsidR="00DE1B15" w:rsidRPr="00594A35" w:rsidRDefault="008C57CC" w:rsidP="006F4C2C">
      <w:pPr>
        <w:pStyle w:val="ListParagraph"/>
        <w:spacing w:after="120" w:line="240" w:lineRule="auto"/>
        <w:ind w:left="360" w:hanging="36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77884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B0F">
        <w:rPr>
          <w:sz w:val="24"/>
          <w:szCs w:val="24"/>
        </w:rPr>
        <w:tab/>
      </w:r>
      <w:r w:rsidR="00DE1B15" w:rsidRPr="00594A35">
        <w:rPr>
          <w:sz w:val="24"/>
          <w:szCs w:val="24"/>
        </w:rPr>
        <w:t>First Communion, Confirmation, Pre-Cana, or NFP certificates</w:t>
      </w:r>
      <w:r w:rsidR="00104661" w:rsidRPr="00594A35">
        <w:rPr>
          <w:sz w:val="24"/>
          <w:szCs w:val="24"/>
        </w:rPr>
        <w:t xml:space="preserve"> do not need to be included</w:t>
      </w:r>
      <w:r w:rsidR="00A6556B">
        <w:rPr>
          <w:sz w:val="24"/>
          <w:szCs w:val="24"/>
        </w:rPr>
        <w:t>.</w:t>
      </w:r>
    </w:p>
    <w:p w14:paraId="734006B7" w14:textId="08CA2B19" w:rsidR="00BB07B3" w:rsidRPr="00F74A9F" w:rsidRDefault="00F74A9F" w:rsidP="00107616">
      <w:pPr>
        <w:spacing w:before="36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ote</w:t>
      </w:r>
      <w:r w:rsidR="00184447" w:rsidRPr="00594A35">
        <w:rPr>
          <w:b/>
          <w:sz w:val="24"/>
          <w:szCs w:val="24"/>
        </w:rPr>
        <w:t>:</w:t>
      </w:r>
      <w:r w:rsidR="00184447" w:rsidRPr="00594A35">
        <w:rPr>
          <w:sz w:val="24"/>
          <w:szCs w:val="24"/>
        </w:rPr>
        <w:t xml:space="preserve"> </w:t>
      </w:r>
      <w:r w:rsidR="00411F74" w:rsidRPr="00594A35">
        <w:rPr>
          <w:sz w:val="24"/>
          <w:szCs w:val="24"/>
        </w:rPr>
        <w:t xml:space="preserve">If </w:t>
      </w:r>
      <w:r w:rsidR="00783222" w:rsidRPr="00594A35">
        <w:rPr>
          <w:sz w:val="24"/>
          <w:szCs w:val="24"/>
        </w:rPr>
        <w:t>a</w:t>
      </w:r>
      <w:r w:rsidR="00411F74" w:rsidRPr="00594A35">
        <w:rPr>
          <w:sz w:val="24"/>
          <w:szCs w:val="24"/>
        </w:rPr>
        <w:t xml:space="preserve"> </w:t>
      </w:r>
      <w:r w:rsidR="00123DDA" w:rsidRPr="00594A35">
        <w:rPr>
          <w:sz w:val="24"/>
          <w:szCs w:val="24"/>
        </w:rPr>
        <w:t xml:space="preserve">civil </w:t>
      </w:r>
      <w:r w:rsidR="00783222" w:rsidRPr="00594A35">
        <w:rPr>
          <w:sz w:val="24"/>
          <w:szCs w:val="24"/>
        </w:rPr>
        <w:t xml:space="preserve">or non-Catholic religious </w:t>
      </w:r>
      <w:r w:rsidR="00411F74" w:rsidRPr="00594A35">
        <w:rPr>
          <w:sz w:val="24"/>
          <w:szCs w:val="24"/>
        </w:rPr>
        <w:t xml:space="preserve">ceremony was outside the Catholic Church because one party was still bound by a previous </w:t>
      </w:r>
      <w:r w:rsidR="00B90FB6" w:rsidRPr="00594A35">
        <w:rPr>
          <w:sz w:val="24"/>
          <w:szCs w:val="24"/>
        </w:rPr>
        <w:t xml:space="preserve">marriage and the previous spouse died </w:t>
      </w:r>
      <w:r w:rsidR="00B90FB6" w:rsidRPr="00594A35">
        <w:rPr>
          <w:b/>
          <w:i/>
          <w:sz w:val="24"/>
          <w:szCs w:val="24"/>
        </w:rPr>
        <w:t>before</w:t>
      </w:r>
      <w:r w:rsidR="00B90FB6" w:rsidRPr="00594A35">
        <w:rPr>
          <w:sz w:val="24"/>
          <w:szCs w:val="24"/>
        </w:rPr>
        <w:t xml:space="preserve"> a Declaration of Invalidity had been granted by a Tribunal, then a </w:t>
      </w:r>
      <w:r w:rsidR="00B90FB6" w:rsidRPr="00594A35">
        <w:rPr>
          <w:b/>
          <w:i/>
          <w:sz w:val="24"/>
          <w:szCs w:val="24"/>
        </w:rPr>
        <w:t>sanation cannot be done</w:t>
      </w:r>
      <w:r w:rsidR="00B90FB6" w:rsidRPr="00594A35">
        <w:rPr>
          <w:sz w:val="24"/>
          <w:szCs w:val="24"/>
        </w:rPr>
        <w:t>.</w:t>
      </w:r>
      <w:r w:rsidR="00411F74" w:rsidRPr="00594A35">
        <w:rPr>
          <w:sz w:val="24"/>
          <w:szCs w:val="24"/>
        </w:rPr>
        <w:t xml:space="preserve"> </w:t>
      </w:r>
      <w:r w:rsidRPr="00F74A9F">
        <w:rPr>
          <w:sz w:val="24"/>
          <w:szCs w:val="24"/>
        </w:rPr>
        <w:t>In such cases contact the Tribunal.</w:t>
      </w:r>
    </w:p>
    <w:p w14:paraId="787BDE6C" w14:textId="77777777" w:rsidR="007769F1" w:rsidRPr="00594A35" w:rsidRDefault="007769F1" w:rsidP="002B2BFB">
      <w:pPr>
        <w:spacing w:before="1920" w:after="0" w:line="276" w:lineRule="auto"/>
        <w:ind w:left="360" w:hanging="360"/>
        <w:jc w:val="both"/>
        <w:rPr>
          <w:sz w:val="24"/>
          <w:szCs w:val="24"/>
        </w:rPr>
      </w:pPr>
      <w:r w:rsidRPr="00594A35">
        <w:rPr>
          <w:sz w:val="24"/>
          <w:szCs w:val="24"/>
        </w:rPr>
        <w:t xml:space="preserve">Very Rev. </w:t>
      </w:r>
      <w:r w:rsidR="004B5B9F" w:rsidRPr="00594A35">
        <w:rPr>
          <w:sz w:val="24"/>
          <w:szCs w:val="24"/>
        </w:rPr>
        <w:t>D. Timothy Thompson</w:t>
      </w:r>
      <w:r w:rsidRPr="00594A35">
        <w:rPr>
          <w:sz w:val="24"/>
          <w:szCs w:val="24"/>
        </w:rPr>
        <w:t>, JCL</w:t>
      </w:r>
    </w:p>
    <w:p w14:paraId="783D96FB" w14:textId="570B40F7" w:rsidR="00BB07B3" w:rsidRPr="00594A35" w:rsidRDefault="007769F1" w:rsidP="00107AA3">
      <w:pPr>
        <w:spacing w:line="276" w:lineRule="auto"/>
        <w:ind w:left="360" w:hanging="360"/>
        <w:jc w:val="both"/>
        <w:rPr>
          <w:sz w:val="24"/>
          <w:szCs w:val="24"/>
        </w:rPr>
      </w:pPr>
      <w:r w:rsidRPr="00594A35">
        <w:rPr>
          <w:sz w:val="24"/>
          <w:szCs w:val="24"/>
        </w:rPr>
        <w:t>Judicial Vicar</w:t>
      </w:r>
    </w:p>
    <w:p w14:paraId="6A9B071E" w14:textId="666E1232" w:rsidR="00A50B24" w:rsidRPr="00F74A9F" w:rsidRDefault="00A50B24" w:rsidP="00F74A9F">
      <w:pPr>
        <w:tabs>
          <w:tab w:val="left" w:pos="713"/>
        </w:tabs>
        <w:rPr>
          <w:sz w:val="24"/>
          <w:szCs w:val="24"/>
        </w:rPr>
        <w:sectPr w:rsidR="00A50B24" w:rsidRPr="00F74A9F" w:rsidSect="003F0B9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008" w:left="1440" w:header="720" w:footer="576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16"/>
        <w:gridCol w:w="1707"/>
        <w:gridCol w:w="270"/>
        <w:gridCol w:w="792"/>
        <w:gridCol w:w="360"/>
        <w:gridCol w:w="180"/>
        <w:gridCol w:w="14"/>
        <w:gridCol w:w="354"/>
        <w:gridCol w:w="96"/>
        <w:gridCol w:w="154"/>
        <w:gridCol w:w="96"/>
        <w:gridCol w:w="126"/>
        <w:gridCol w:w="252"/>
        <w:gridCol w:w="269"/>
        <w:gridCol w:w="270"/>
        <w:gridCol w:w="538"/>
        <w:gridCol w:w="76"/>
        <w:gridCol w:w="2705"/>
      </w:tblGrid>
      <w:tr w:rsidR="00FF1512" w:rsidRPr="007C48D7" w14:paraId="4235DC84" w14:textId="77777777" w:rsidTr="00FF1512">
        <w:tc>
          <w:tcPr>
            <w:tcW w:w="9720" w:type="dxa"/>
            <w:gridSpan w:val="19"/>
          </w:tcPr>
          <w:p w14:paraId="3B991B0C" w14:textId="77777777" w:rsidR="00FF1512" w:rsidRPr="007C48D7" w:rsidRDefault="00FF1512" w:rsidP="00FF1512">
            <w:pPr>
              <w:spacing w:before="120"/>
              <w:rPr>
                <w:rFonts w:cstheme="minorHAnsi"/>
                <w:sz w:val="14"/>
              </w:rPr>
            </w:pPr>
          </w:p>
        </w:tc>
      </w:tr>
      <w:tr w:rsidR="00A50B24" w14:paraId="0C4F325A" w14:textId="77777777" w:rsidTr="00A50B24">
        <w:tc>
          <w:tcPr>
            <w:tcW w:w="1345" w:type="dxa"/>
          </w:tcPr>
          <w:p w14:paraId="5BBDAA34" w14:textId="77777777" w:rsidR="00A50B24" w:rsidRPr="00526FDB" w:rsidRDefault="00A50B24" w:rsidP="00D52B05">
            <w:pPr>
              <w:rPr>
                <w:rFonts w:cstheme="minorHAnsi"/>
                <w:sz w:val="22"/>
              </w:rPr>
            </w:pPr>
            <w:r w:rsidRPr="00526FDB">
              <w:rPr>
                <w:rFonts w:cstheme="minorHAnsi"/>
                <w:sz w:val="22"/>
              </w:rPr>
              <w:t>Case Name: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46785393"/>
            <w:placeholder>
              <w:docPart w:val="55BFB2BB3F7343C89C42A35B53E665AD"/>
            </w:placeholder>
            <w:showingPlcHdr/>
            <w:text/>
          </w:sdtPr>
          <w:sdtEndPr/>
          <w:sdtContent>
            <w:tc>
              <w:tcPr>
                <w:tcW w:w="3425" w:type="dxa"/>
                <w:gridSpan w:val="6"/>
                <w:tcBorders>
                  <w:bottom w:val="single" w:sz="8" w:space="0" w:color="auto"/>
                </w:tcBorders>
              </w:tcPr>
              <w:p w14:paraId="163775F1" w14:textId="77777777" w:rsidR="00A50B24" w:rsidRPr="001602B1" w:rsidRDefault="00A50B24" w:rsidP="00D52B05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1602B1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840" w:type="dxa"/>
            <w:gridSpan w:val="6"/>
          </w:tcPr>
          <w:p w14:paraId="68B46B5A" w14:textId="77777777" w:rsidR="00A50B24" w:rsidRDefault="00A50B24" w:rsidP="00D52B05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1405" w:type="dxa"/>
            <w:gridSpan w:val="5"/>
          </w:tcPr>
          <w:p w14:paraId="6C873C80" w14:textId="77777777" w:rsidR="00A50B24" w:rsidRPr="005B3C58" w:rsidRDefault="00A50B24" w:rsidP="00D52B05">
            <w:pPr>
              <w:rPr>
                <w:rFonts w:cstheme="minorHAnsi"/>
                <w:sz w:val="22"/>
              </w:rPr>
            </w:pPr>
            <w:r w:rsidRPr="005B3C58">
              <w:rPr>
                <w:rFonts w:cstheme="minorHAnsi"/>
                <w:sz w:val="22"/>
              </w:rPr>
              <w:t>Protocol No.</w:t>
            </w:r>
          </w:p>
        </w:tc>
        <w:tc>
          <w:tcPr>
            <w:tcW w:w="2705" w:type="dxa"/>
            <w:tcBorders>
              <w:bottom w:val="single" w:sz="8" w:space="0" w:color="auto"/>
            </w:tcBorders>
          </w:tcPr>
          <w:p w14:paraId="1B28EE6B" w14:textId="77777777" w:rsidR="00A50B24" w:rsidRDefault="00A50B24" w:rsidP="00D52B05">
            <w:pPr>
              <w:rPr>
                <w:rFonts w:cstheme="minorHAnsi"/>
                <w:sz w:val="22"/>
                <w:u w:val="single"/>
              </w:rPr>
            </w:pPr>
          </w:p>
        </w:tc>
      </w:tr>
      <w:tr w:rsidR="00A50B24" w:rsidRPr="007C48D7" w14:paraId="4CB442F0" w14:textId="77777777" w:rsidTr="00A50B24">
        <w:tc>
          <w:tcPr>
            <w:tcW w:w="1345" w:type="dxa"/>
          </w:tcPr>
          <w:p w14:paraId="554B5201" w14:textId="77777777" w:rsidR="00A50B24" w:rsidRPr="007C48D7" w:rsidRDefault="00A50B24" w:rsidP="007C48D7">
            <w:pPr>
              <w:spacing w:after="120"/>
              <w:rPr>
                <w:rFonts w:cstheme="minorHAnsi"/>
                <w:sz w:val="14"/>
                <w:u w:val="single"/>
              </w:rPr>
            </w:pPr>
          </w:p>
        </w:tc>
        <w:tc>
          <w:tcPr>
            <w:tcW w:w="3425" w:type="dxa"/>
            <w:gridSpan w:val="6"/>
            <w:tcBorders>
              <w:top w:val="single" w:sz="8" w:space="0" w:color="auto"/>
            </w:tcBorders>
          </w:tcPr>
          <w:p w14:paraId="4595C9C1" w14:textId="77777777" w:rsidR="00A50B24" w:rsidRPr="007C48D7" w:rsidRDefault="00A50B24" w:rsidP="007C48D7">
            <w:pPr>
              <w:spacing w:after="120"/>
              <w:rPr>
                <w:rFonts w:cstheme="minorHAnsi"/>
                <w:sz w:val="14"/>
                <w:u w:val="single"/>
              </w:rPr>
            </w:pPr>
          </w:p>
        </w:tc>
        <w:tc>
          <w:tcPr>
            <w:tcW w:w="840" w:type="dxa"/>
            <w:gridSpan w:val="6"/>
          </w:tcPr>
          <w:p w14:paraId="1E69BF57" w14:textId="77777777" w:rsidR="00A50B24" w:rsidRPr="007C48D7" w:rsidRDefault="00A50B24" w:rsidP="007C48D7">
            <w:pPr>
              <w:spacing w:after="120"/>
              <w:rPr>
                <w:rFonts w:cstheme="minorHAnsi"/>
                <w:sz w:val="14"/>
                <w:u w:val="single"/>
              </w:rPr>
            </w:pPr>
          </w:p>
        </w:tc>
        <w:tc>
          <w:tcPr>
            <w:tcW w:w="1405" w:type="dxa"/>
            <w:gridSpan w:val="5"/>
          </w:tcPr>
          <w:p w14:paraId="59DE385B" w14:textId="77777777" w:rsidR="00A50B24" w:rsidRPr="007C48D7" w:rsidRDefault="00A50B24" w:rsidP="007C48D7">
            <w:pPr>
              <w:spacing w:after="120"/>
              <w:rPr>
                <w:rFonts w:cstheme="minorHAnsi"/>
                <w:sz w:val="14"/>
                <w:u w:val="single"/>
              </w:rPr>
            </w:pPr>
          </w:p>
        </w:tc>
        <w:tc>
          <w:tcPr>
            <w:tcW w:w="2705" w:type="dxa"/>
            <w:tcBorders>
              <w:top w:val="single" w:sz="8" w:space="0" w:color="auto"/>
            </w:tcBorders>
          </w:tcPr>
          <w:p w14:paraId="3D24ED66" w14:textId="77777777" w:rsidR="00A50B24" w:rsidRPr="007C48D7" w:rsidRDefault="00A50B24" w:rsidP="007C48D7">
            <w:pPr>
              <w:spacing w:after="120"/>
              <w:rPr>
                <w:rFonts w:cstheme="minorHAnsi"/>
                <w:sz w:val="14"/>
                <w:u w:val="single"/>
              </w:rPr>
            </w:pPr>
          </w:p>
        </w:tc>
      </w:tr>
      <w:tr w:rsidR="00547402" w14:paraId="531A06BD" w14:textId="77777777" w:rsidTr="00FF1512">
        <w:tc>
          <w:tcPr>
            <w:tcW w:w="4590" w:type="dxa"/>
            <w:gridSpan w:val="6"/>
            <w:tcMar>
              <w:top w:w="72" w:type="dxa"/>
              <w:left w:w="115" w:type="dxa"/>
              <w:right w:w="115" w:type="dxa"/>
            </w:tcMar>
          </w:tcPr>
          <w:p w14:paraId="09C0697F" w14:textId="337391EB" w:rsidR="00547402" w:rsidRDefault="00547402" w:rsidP="009279D5">
            <w:pPr>
              <w:tabs>
                <w:tab w:val="right" w:leader="underscore" w:pos="9360"/>
              </w:tabs>
              <w:rPr>
                <w:sz w:val="22"/>
                <w:szCs w:val="24"/>
              </w:rPr>
            </w:pPr>
            <w:r w:rsidRPr="00547402">
              <w:rPr>
                <w:sz w:val="22"/>
                <w:szCs w:val="24"/>
              </w:rPr>
              <w:t>Name of Preparer (Tribunal Advocate or Clergy):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680777187"/>
            <w:placeholder>
              <w:docPart w:val="3820E3BA11234B619743644DFB9A9F89"/>
            </w:placeholder>
            <w:showingPlcHdr/>
            <w:text/>
          </w:sdtPr>
          <w:sdtEndPr/>
          <w:sdtContent>
            <w:tc>
              <w:tcPr>
                <w:tcW w:w="5130" w:type="dxa"/>
                <w:gridSpan w:val="13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359BE3D6" w14:textId="79218363" w:rsidR="00547402" w:rsidRPr="00614FA7" w:rsidRDefault="00614FA7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14FA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044253" w14:paraId="0B197122" w14:textId="77777777" w:rsidTr="00282A48">
        <w:tc>
          <w:tcPr>
            <w:tcW w:w="1461" w:type="dxa"/>
            <w:gridSpan w:val="2"/>
            <w:vMerge w:val="restart"/>
            <w:tcMar>
              <w:top w:w="72" w:type="dxa"/>
              <w:left w:w="115" w:type="dxa"/>
              <w:right w:w="115" w:type="dxa"/>
            </w:tcMar>
          </w:tcPr>
          <w:p w14:paraId="742492F3" w14:textId="77777777" w:rsidR="00044253" w:rsidRDefault="00044253" w:rsidP="00044253">
            <w:pPr>
              <w:tabs>
                <w:tab w:val="right" w:leader="underscore" w:pos="9360"/>
              </w:tabs>
              <w:spacing w:line="168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uple’s Nam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514218674"/>
            <w:placeholder>
              <w:docPart w:val="9797085EE52B4F19BB2FA00CACEB87D9"/>
            </w:placeholder>
            <w:showingPlcHdr/>
          </w:sdtPr>
          <w:sdtEndPr/>
          <w:sdtContent>
            <w:tc>
              <w:tcPr>
                <w:tcW w:w="3773" w:type="dxa"/>
                <w:gridSpan w:val="8"/>
                <w:tcMar>
                  <w:top w:w="72" w:type="dxa"/>
                  <w:left w:w="115" w:type="dxa"/>
                  <w:right w:w="115" w:type="dxa"/>
                </w:tcMar>
              </w:tcPr>
              <w:p w14:paraId="3A2677B4" w14:textId="09687E9D" w:rsidR="00044253" w:rsidRPr="009664D6" w:rsidRDefault="00CD1EDC" w:rsidP="00EA65A2">
                <w:pPr>
                  <w:tabs>
                    <w:tab w:val="right" w:leader="underscore" w:pos="9360"/>
                  </w:tabs>
                  <w:spacing w:before="24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9664D6">
                  <w:rPr>
                    <w:rStyle w:val="PlaceholderText"/>
                    <w:rFonts w:ascii="Times New Roman" w:hAnsi="Times New Roman" w:cs="Times New Roman"/>
                    <w:sz w:val="22"/>
                  </w:rPr>
                  <w:t xml:space="preserve">  </w:t>
                </w:r>
              </w:p>
            </w:tc>
          </w:sdtContent>
        </w:sdt>
        <w:tc>
          <w:tcPr>
            <w:tcW w:w="250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70CAFEF1" w14:textId="77777777" w:rsidR="00044253" w:rsidRDefault="00044253" w:rsidP="00EA65A2">
            <w:pPr>
              <w:tabs>
                <w:tab w:val="right" w:leader="underscore" w:pos="9360"/>
              </w:tabs>
              <w:spacing w:before="24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393933072"/>
            <w:placeholder>
              <w:docPart w:val="A9EDC601EEED42BEA48BD46FF6618EF9"/>
            </w:placeholder>
            <w:showingPlcHdr/>
          </w:sdtPr>
          <w:sdtEndPr/>
          <w:sdtContent>
            <w:tc>
              <w:tcPr>
                <w:tcW w:w="4236" w:type="dxa"/>
                <w:gridSpan w:val="7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36A3597D" w14:textId="6B85B54C" w:rsidR="00044253" w:rsidRPr="009664D6" w:rsidRDefault="00CD1EDC" w:rsidP="00EA65A2">
                <w:pPr>
                  <w:tabs>
                    <w:tab w:val="right" w:leader="underscore" w:pos="9360"/>
                  </w:tabs>
                  <w:spacing w:before="24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9664D6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044253" w:rsidRPr="003F2A25" w14:paraId="1926A41F" w14:textId="77777777" w:rsidTr="00282A48">
        <w:trPr>
          <w:trHeight w:val="53"/>
        </w:trPr>
        <w:tc>
          <w:tcPr>
            <w:tcW w:w="1461" w:type="dxa"/>
            <w:gridSpan w:val="2"/>
            <w:vMerge/>
            <w:tcMar>
              <w:top w:w="0" w:type="dxa"/>
              <w:left w:w="115" w:type="dxa"/>
              <w:right w:w="115" w:type="dxa"/>
            </w:tcMar>
          </w:tcPr>
          <w:p w14:paraId="1397A6D8" w14:textId="77777777" w:rsidR="00044253" w:rsidRPr="003F2A25" w:rsidRDefault="00044253" w:rsidP="004467E3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</w:rPr>
            </w:pPr>
          </w:p>
        </w:tc>
        <w:tc>
          <w:tcPr>
            <w:tcW w:w="3773" w:type="dxa"/>
            <w:gridSpan w:val="8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3BE87AD8" w14:textId="1412B7EA" w:rsidR="00044253" w:rsidRPr="003F2A25" w:rsidRDefault="00044253" w:rsidP="004467E3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</w:rPr>
            </w:pPr>
            <w:r w:rsidRPr="003F2A25">
              <w:rPr>
                <w:sz w:val="14"/>
                <w:szCs w:val="24"/>
              </w:rPr>
              <w:t>Husband</w:t>
            </w:r>
            <w:r>
              <w:rPr>
                <w:sz w:val="14"/>
                <w:szCs w:val="24"/>
              </w:rPr>
              <w:t>’s First and Last Name</w:t>
            </w:r>
          </w:p>
        </w:tc>
        <w:tc>
          <w:tcPr>
            <w:tcW w:w="250" w:type="dxa"/>
            <w:gridSpan w:val="2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60BD8A28" w14:textId="77777777" w:rsidR="00044253" w:rsidRPr="003F2A25" w:rsidRDefault="00044253" w:rsidP="004467E3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</w:rPr>
            </w:pPr>
          </w:p>
        </w:tc>
        <w:tc>
          <w:tcPr>
            <w:tcW w:w="4236" w:type="dxa"/>
            <w:gridSpan w:val="7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626A0AA1" w14:textId="0947FBAE" w:rsidR="00044253" w:rsidRPr="003F2A25" w:rsidRDefault="00044253" w:rsidP="004467E3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</w:rPr>
            </w:pPr>
            <w:r w:rsidRPr="003F2A25">
              <w:rPr>
                <w:sz w:val="14"/>
                <w:szCs w:val="24"/>
              </w:rPr>
              <w:t>Wife</w:t>
            </w:r>
            <w:r>
              <w:rPr>
                <w:sz w:val="14"/>
                <w:szCs w:val="24"/>
              </w:rPr>
              <w:t>’s First and Last Name</w:t>
            </w:r>
          </w:p>
        </w:tc>
      </w:tr>
      <w:tr w:rsidR="00044253" w14:paraId="1C4E0937" w14:textId="77777777" w:rsidTr="00282A48">
        <w:tc>
          <w:tcPr>
            <w:tcW w:w="1461" w:type="dxa"/>
            <w:gridSpan w:val="2"/>
            <w:vMerge w:val="restart"/>
            <w:tcMar>
              <w:top w:w="72" w:type="dxa"/>
              <w:left w:w="115" w:type="dxa"/>
              <w:right w:w="115" w:type="dxa"/>
            </w:tcMar>
          </w:tcPr>
          <w:p w14:paraId="6BD71699" w14:textId="7E825A59" w:rsidR="00044253" w:rsidRDefault="00044253" w:rsidP="009279D5">
            <w:pPr>
              <w:tabs>
                <w:tab w:val="left" w:pos="2599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uple’s Address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862742547"/>
            <w:placeholder>
              <w:docPart w:val="3FBECF1D8CFE4D39A48A4C75732FB6B4"/>
            </w:placeholder>
            <w:showingPlcHdr/>
          </w:sdtPr>
          <w:sdtEndPr/>
          <w:sdtContent>
            <w:tc>
              <w:tcPr>
                <w:tcW w:w="8259" w:type="dxa"/>
                <w:gridSpan w:val="17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358AEC3C" w14:textId="4F752636" w:rsidR="00044253" w:rsidRPr="009664D6" w:rsidRDefault="00CD1EDC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9664D6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044253" w:rsidRPr="009279D5" w14:paraId="6DDB6D9B" w14:textId="77777777" w:rsidTr="00282A48">
        <w:trPr>
          <w:trHeight w:val="189"/>
        </w:trPr>
        <w:tc>
          <w:tcPr>
            <w:tcW w:w="1461" w:type="dxa"/>
            <w:gridSpan w:val="2"/>
            <w:vMerge/>
            <w:tcMar>
              <w:top w:w="0" w:type="dxa"/>
              <w:left w:w="115" w:type="dxa"/>
              <w:right w:w="115" w:type="dxa"/>
            </w:tcMar>
          </w:tcPr>
          <w:p w14:paraId="78C442E4" w14:textId="77777777" w:rsidR="00044253" w:rsidRPr="009279D5" w:rsidRDefault="00044253" w:rsidP="009279D5">
            <w:pPr>
              <w:tabs>
                <w:tab w:val="right" w:leader="underscore" w:pos="9360"/>
              </w:tabs>
              <w:rPr>
                <w:sz w:val="14"/>
                <w:szCs w:val="24"/>
              </w:rPr>
            </w:pPr>
          </w:p>
        </w:tc>
        <w:tc>
          <w:tcPr>
            <w:tcW w:w="8259" w:type="dxa"/>
            <w:gridSpan w:val="17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1C4722B6" w14:textId="3C4F1F14" w:rsidR="00044253" w:rsidRPr="009279D5" w:rsidRDefault="00044253" w:rsidP="009279D5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  <w:r w:rsidRPr="009279D5">
              <w:rPr>
                <w:position w:val="6"/>
                <w:sz w:val="14"/>
                <w:szCs w:val="24"/>
              </w:rPr>
              <w:t>Street</w:t>
            </w:r>
          </w:p>
        </w:tc>
      </w:tr>
      <w:tr w:rsidR="00044253" w14:paraId="53BB8034" w14:textId="77777777" w:rsidTr="00282A48">
        <w:tc>
          <w:tcPr>
            <w:tcW w:w="1461" w:type="dxa"/>
            <w:gridSpan w:val="2"/>
            <w:vMerge/>
            <w:tcMar>
              <w:top w:w="72" w:type="dxa"/>
              <w:left w:w="115" w:type="dxa"/>
              <w:right w:w="115" w:type="dxa"/>
            </w:tcMar>
          </w:tcPr>
          <w:p w14:paraId="1608B70B" w14:textId="77777777" w:rsidR="00044253" w:rsidRDefault="00044253" w:rsidP="009279D5">
            <w:pPr>
              <w:tabs>
                <w:tab w:val="right" w:leader="underscore" w:pos="9360"/>
              </w:tabs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683897092"/>
            <w:placeholder>
              <w:docPart w:val="AA088117715642A79391F3A10F4F3F82"/>
            </w:placeholder>
            <w:showingPlcHdr/>
          </w:sdtPr>
          <w:sdtEndPr/>
          <w:sdtContent>
            <w:tc>
              <w:tcPr>
                <w:tcW w:w="8259" w:type="dxa"/>
                <w:gridSpan w:val="17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6762CB7A" w14:textId="5AD6FE47" w:rsidR="00044253" w:rsidRPr="001602B1" w:rsidRDefault="00CD1EDC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1602B1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F84404" w:rsidRPr="00547402" w14:paraId="6207A4B5" w14:textId="77777777" w:rsidTr="00282A48">
        <w:tc>
          <w:tcPr>
            <w:tcW w:w="1461" w:type="dxa"/>
            <w:gridSpan w:val="2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1FC1D399" w14:textId="77777777" w:rsidR="00F84404" w:rsidRPr="00547402" w:rsidRDefault="00F84404" w:rsidP="003F2A25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69DF625C" w14:textId="211C96D9" w:rsidR="00F84404" w:rsidRPr="00547402" w:rsidRDefault="00F84404" w:rsidP="003F2A25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  <w:r w:rsidRPr="00547402">
              <w:rPr>
                <w:position w:val="6"/>
                <w:sz w:val="14"/>
                <w:szCs w:val="24"/>
              </w:rPr>
              <w:t>City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39CD42BB" w14:textId="5B01DE36" w:rsidR="00F84404" w:rsidRPr="00547402" w:rsidRDefault="00F84404" w:rsidP="003F2A25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  <w:r w:rsidRPr="00547402">
              <w:rPr>
                <w:position w:val="6"/>
                <w:sz w:val="14"/>
                <w:szCs w:val="24"/>
              </w:rPr>
              <w:t>County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34454F80" w14:textId="68A77A06" w:rsidR="00F84404" w:rsidRPr="00547402" w:rsidRDefault="00F84404" w:rsidP="003F2A25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  <w:r>
              <w:rPr>
                <w:position w:val="6"/>
                <w:sz w:val="14"/>
                <w:szCs w:val="24"/>
              </w:rPr>
              <w:t xml:space="preserve">State / </w:t>
            </w:r>
            <w:r w:rsidRPr="00547402">
              <w:rPr>
                <w:position w:val="6"/>
                <w:sz w:val="14"/>
                <w:szCs w:val="24"/>
              </w:rPr>
              <w:t>Country</w:t>
            </w:r>
          </w:p>
        </w:tc>
      </w:tr>
      <w:tr w:rsidR="003038E4" w14:paraId="5B14C912" w14:textId="77777777" w:rsidTr="00282A48">
        <w:tc>
          <w:tcPr>
            <w:tcW w:w="1461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322D0F17" w14:textId="4E3A1327" w:rsidR="003038E4" w:rsidRDefault="003038E4" w:rsidP="003038E4">
            <w:pPr>
              <w:tabs>
                <w:tab w:val="left" w:pos="2599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hon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385156228"/>
            <w:placeholder>
              <w:docPart w:val="46C5D60F45E14426B014DDB3C7C705C1"/>
            </w:placeholder>
            <w:showingPlcHdr/>
          </w:sdtPr>
          <w:sdtEndPr/>
          <w:sdtContent>
            <w:tc>
              <w:tcPr>
                <w:tcW w:w="3773" w:type="dxa"/>
                <w:gridSpan w:val="8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05A8B528" w14:textId="6CC8ECB9" w:rsidR="003038E4" w:rsidRPr="001602B1" w:rsidRDefault="00CD1EDC" w:rsidP="002B04E3">
                <w:pPr>
                  <w:tabs>
                    <w:tab w:val="left" w:pos="2599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1602B1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50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343A842B" w14:textId="77777777" w:rsidR="003038E4" w:rsidRDefault="003038E4" w:rsidP="003038E4">
            <w:pPr>
              <w:tabs>
                <w:tab w:val="left" w:pos="2599"/>
              </w:tabs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256872548"/>
            <w:placeholder>
              <w:docPart w:val="752E91FE31D8404DB5E46FE06A0D1EA8"/>
            </w:placeholder>
            <w:showingPlcHdr/>
          </w:sdtPr>
          <w:sdtEndPr/>
          <w:sdtContent>
            <w:tc>
              <w:tcPr>
                <w:tcW w:w="4236" w:type="dxa"/>
                <w:gridSpan w:val="7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43ED27C8" w14:textId="678C259E" w:rsidR="003038E4" w:rsidRPr="001602B1" w:rsidRDefault="00CD1EDC" w:rsidP="002B04E3">
                <w:pPr>
                  <w:tabs>
                    <w:tab w:val="left" w:pos="2599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1602B1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3038E4" w:rsidRPr="003F2A25" w14:paraId="3B7DDACA" w14:textId="77777777" w:rsidTr="00282A48">
        <w:trPr>
          <w:trHeight w:val="53"/>
        </w:trPr>
        <w:tc>
          <w:tcPr>
            <w:tcW w:w="1461" w:type="dxa"/>
            <w:gridSpan w:val="2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1D3AB5E9" w14:textId="77777777" w:rsidR="003038E4" w:rsidRPr="003F2A25" w:rsidRDefault="003038E4" w:rsidP="003F2A25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</w:rPr>
            </w:pPr>
          </w:p>
        </w:tc>
        <w:tc>
          <w:tcPr>
            <w:tcW w:w="3773" w:type="dxa"/>
            <w:gridSpan w:val="8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70616D47" w14:textId="6DC2F4E2" w:rsidR="003038E4" w:rsidRPr="003F2A25" w:rsidRDefault="003038E4" w:rsidP="003F2A25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</w:rPr>
            </w:pPr>
            <w:r w:rsidRPr="003F2A25">
              <w:rPr>
                <w:sz w:val="14"/>
                <w:szCs w:val="24"/>
              </w:rPr>
              <w:t>Husband</w:t>
            </w:r>
          </w:p>
        </w:tc>
        <w:tc>
          <w:tcPr>
            <w:tcW w:w="250" w:type="dxa"/>
            <w:gridSpan w:val="2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64AA417D" w14:textId="77777777" w:rsidR="003038E4" w:rsidRPr="003F2A25" w:rsidRDefault="003038E4" w:rsidP="003F2A25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</w:rPr>
            </w:pPr>
          </w:p>
        </w:tc>
        <w:tc>
          <w:tcPr>
            <w:tcW w:w="4236" w:type="dxa"/>
            <w:gridSpan w:val="7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729F4C9F" w14:textId="112855D2" w:rsidR="003038E4" w:rsidRPr="003F2A25" w:rsidRDefault="003038E4" w:rsidP="003F2A25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</w:rPr>
            </w:pPr>
            <w:r w:rsidRPr="003F2A25">
              <w:rPr>
                <w:sz w:val="14"/>
                <w:szCs w:val="24"/>
              </w:rPr>
              <w:t>Wife</w:t>
            </w:r>
          </w:p>
        </w:tc>
      </w:tr>
      <w:tr w:rsidR="00962D7A" w14:paraId="59C53A36" w14:textId="77777777" w:rsidTr="00282A48">
        <w:tc>
          <w:tcPr>
            <w:tcW w:w="1461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72D76310" w14:textId="6BD850D1" w:rsidR="00962D7A" w:rsidRDefault="00962D7A" w:rsidP="009279D5">
            <w:pPr>
              <w:tabs>
                <w:tab w:val="right" w:leader="underscore" w:pos="936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ish: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2117198365"/>
            <w:placeholder>
              <w:docPart w:val="7403E1CEF23A4348806AB43B638911E1"/>
            </w:placeholder>
            <w:showingPlcHdr/>
          </w:sdtPr>
          <w:sdtEndPr/>
          <w:sdtContent>
            <w:tc>
              <w:tcPr>
                <w:tcW w:w="2769" w:type="dxa"/>
                <w:gridSpan w:val="3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4C004470" w14:textId="66033075" w:rsidR="00962D7A" w:rsidRPr="001602B1" w:rsidRDefault="00CD1EDC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1602B1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554" w:type="dxa"/>
            <w:gridSpan w:val="3"/>
            <w:tcMar>
              <w:top w:w="72" w:type="dxa"/>
              <w:left w:w="115" w:type="dxa"/>
              <w:right w:w="115" w:type="dxa"/>
            </w:tcMar>
          </w:tcPr>
          <w:p w14:paraId="414E5E9E" w14:textId="77777777" w:rsidR="00962D7A" w:rsidRDefault="00962D7A" w:rsidP="009279D5">
            <w:pPr>
              <w:tabs>
                <w:tab w:val="right" w:leader="underscore" w:pos="9360"/>
              </w:tabs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1087959959"/>
            <w:placeholder>
              <w:docPart w:val="6176FAC5ECE94732A6DB588F569A7108"/>
            </w:placeholder>
            <w:showingPlcHdr/>
          </w:sdtPr>
          <w:sdtEndPr/>
          <w:sdtContent>
            <w:tc>
              <w:tcPr>
                <w:tcW w:w="4936" w:type="dxa"/>
                <w:gridSpan w:val="11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7690BCBF" w14:textId="0E5CED0F" w:rsidR="00962D7A" w:rsidRPr="001602B1" w:rsidRDefault="007B3539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1602B1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962D7A" w:rsidRPr="00962D7A" w14:paraId="5453F5E4" w14:textId="77777777" w:rsidTr="00282A48">
        <w:tc>
          <w:tcPr>
            <w:tcW w:w="1461" w:type="dxa"/>
            <w:gridSpan w:val="2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01909BA3" w14:textId="77777777" w:rsidR="00962D7A" w:rsidRPr="0012479C" w:rsidRDefault="00962D7A" w:rsidP="00962D7A">
            <w:pPr>
              <w:tabs>
                <w:tab w:val="right" w:leader="underscore" w:pos="9360"/>
              </w:tabs>
              <w:rPr>
                <w:position w:val="6"/>
                <w:sz w:val="14"/>
                <w:szCs w:val="24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23AF6401" w14:textId="0E5C87B5" w:rsidR="00962D7A" w:rsidRPr="0012479C" w:rsidRDefault="00962D7A" w:rsidP="00962D7A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  <w:r w:rsidRPr="0012479C">
              <w:rPr>
                <w:position w:val="6"/>
                <w:sz w:val="14"/>
                <w:szCs w:val="24"/>
              </w:rPr>
              <w:t>Name</w:t>
            </w:r>
          </w:p>
        </w:tc>
        <w:tc>
          <w:tcPr>
            <w:tcW w:w="554" w:type="dxa"/>
            <w:gridSpan w:val="3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1A9C3F27" w14:textId="77777777" w:rsidR="00962D7A" w:rsidRPr="0012479C" w:rsidRDefault="00962D7A" w:rsidP="00962D7A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</w:p>
        </w:tc>
        <w:tc>
          <w:tcPr>
            <w:tcW w:w="4936" w:type="dxa"/>
            <w:gridSpan w:val="11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772F7067" w14:textId="13619494" w:rsidR="00962D7A" w:rsidRPr="0012479C" w:rsidRDefault="00962D7A" w:rsidP="00962D7A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  <w:r w:rsidRPr="0012479C">
              <w:rPr>
                <w:position w:val="6"/>
                <w:sz w:val="14"/>
                <w:szCs w:val="24"/>
              </w:rPr>
              <w:t>Address</w:t>
            </w:r>
          </w:p>
        </w:tc>
      </w:tr>
      <w:tr w:rsidR="006379AF" w14:paraId="4CEE3CFB" w14:textId="77777777" w:rsidTr="00282A48">
        <w:tc>
          <w:tcPr>
            <w:tcW w:w="1461" w:type="dxa"/>
            <w:gridSpan w:val="2"/>
            <w:vMerge w:val="restart"/>
            <w:tcMar>
              <w:top w:w="72" w:type="dxa"/>
              <w:left w:w="115" w:type="dxa"/>
              <w:right w:w="115" w:type="dxa"/>
            </w:tcMar>
          </w:tcPr>
          <w:p w14:paraId="2026C66F" w14:textId="42A6CC84" w:rsidR="006379AF" w:rsidRDefault="006379AF" w:rsidP="006379AF">
            <w:pPr>
              <w:tabs>
                <w:tab w:val="right" w:leader="underscore" w:pos="9360"/>
              </w:tabs>
              <w:spacing w:line="1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rriage, civil or non-Catholic religious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866198861"/>
            <w:placeholder>
              <w:docPart w:val="6AC02550CE72407FA0089A0BE75C3596"/>
            </w:placeholder>
            <w:showingPlcHdr/>
          </w:sdtPr>
          <w:sdtEndPr/>
          <w:sdtContent>
            <w:tc>
              <w:tcPr>
                <w:tcW w:w="1707" w:type="dxa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0A974E25" w14:textId="1343A63B" w:rsidR="006379AF" w:rsidRPr="001602B1" w:rsidRDefault="007B3539" w:rsidP="002B04E3">
                <w:pPr>
                  <w:tabs>
                    <w:tab w:val="right" w:leader="underscore" w:pos="9360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1602B1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tcMar>
              <w:top w:w="72" w:type="dxa"/>
              <w:left w:w="115" w:type="dxa"/>
              <w:right w:w="115" w:type="dxa"/>
            </w:tcMar>
          </w:tcPr>
          <w:p w14:paraId="699D8F4C" w14:textId="77777777" w:rsidR="006379AF" w:rsidRDefault="006379AF" w:rsidP="009279D5">
            <w:pPr>
              <w:tabs>
                <w:tab w:val="right" w:leader="underscore" w:pos="9360"/>
              </w:tabs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968191202"/>
            <w:placeholder>
              <w:docPart w:val="D731B27DA01C4E798C9FFC6A5F5A60C8"/>
            </w:placeholder>
            <w:showingPlcHdr/>
          </w:sdtPr>
          <w:sdtEndPr/>
          <w:sdtContent>
            <w:tc>
              <w:tcPr>
                <w:tcW w:w="2693" w:type="dxa"/>
                <w:gridSpan w:val="11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5C8F36BE" w14:textId="576B57F9" w:rsidR="006379AF" w:rsidRPr="001602B1" w:rsidRDefault="007B3539" w:rsidP="002B04E3">
                <w:pPr>
                  <w:tabs>
                    <w:tab w:val="right" w:leader="underscore" w:pos="9360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1602B1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tcMar>
              <w:top w:w="72" w:type="dxa"/>
              <w:left w:w="115" w:type="dxa"/>
              <w:right w:w="115" w:type="dxa"/>
            </w:tcMar>
          </w:tcPr>
          <w:p w14:paraId="09D11C1E" w14:textId="77777777" w:rsidR="006379AF" w:rsidRDefault="006379AF" w:rsidP="009279D5">
            <w:pPr>
              <w:tabs>
                <w:tab w:val="right" w:leader="underscore" w:pos="9360"/>
              </w:tabs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801059463"/>
            <w:placeholder>
              <w:docPart w:val="D8CABEC272804CBAB1573AC1FABE6AE7"/>
            </w:placeholder>
            <w:showingPlcHdr/>
          </w:sdtPr>
          <w:sdtEndPr/>
          <w:sdtContent>
            <w:tc>
              <w:tcPr>
                <w:tcW w:w="3319" w:type="dxa"/>
                <w:gridSpan w:val="3"/>
                <w:tcBorders>
                  <w:bottom w:val="single" w:sz="4" w:space="0" w:color="auto"/>
                </w:tcBorders>
              </w:tcPr>
              <w:p w14:paraId="7D33F295" w14:textId="51A9BC72" w:rsidR="006379AF" w:rsidRPr="001602B1" w:rsidRDefault="007B3539" w:rsidP="002B04E3">
                <w:pPr>
                  <w:tabs>
                    <w:tab w:val="right" w:leader="underscore" w:pos="9360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1602B1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6379AF" w:rsidRPr="00F84404" w14:paraId="07F365A9" w14:textId="77777777" w:rsidTr="00FD0367">
        <w:tc>
          <w:tcPr>
            <w:tcW w:w="1461" w:type="dxa"/>
            <w:gridSpan w:val="2"/>
            <w:vMerge/>
            <w:tcMar>
              <w:top w:w="0" w:type="dxa"/>
              <w:left w:w="115" w:type="dxa"/>
              <w:right w:w="115" w:type="dxa"/>
            </w:tcMar>
          </w:tcPr>
          <w:p w14:paraId="0232BF57" w14:textId="77777777" w:rsidR="006379AF" w:rsidRPr="00F84404" w:rsidRDefault="006379AF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6FE31E94" w14:textId="0D8D0F2F" w:rsidR="006379AF" w:rsidRPr="00FD0367" w:rsidRDefault="006379AF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  <w:r w:rsidRPr="00FD0367">
              <w:rPr>
                <w:position w:val="6"/>
                <w:sz w:val="14"/>
                <w:szCs w:val="24"/>
              </w:rPr>
              <w:t>Date</w:t>
            </w:r>
          </w:p>
        </w:tc>
        <w:tc>
          <w:tcPr>
            <w:tcW w:w="270" w:type="dxa"/>
            <w:tcMar>
              <w:top w:w="0" w:type="dxa"/>
              <w:left w:w="115" w:type="dxa"/>
              <w:right w:w="115" w:type="dxa"/>
            </w:tcMar>
          </w:tcPr>
          <w:p w14:paraId="771919E3" w14:textId="77777777" w:rsidR="006379AF" w:rsidRPr="0012479C" w:rsidRDefault="006379AF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</w:p>
        </w:tc>
        <w:tc>
          <w:tcPr>
            <w:tcW w:w="2693" w:type="dxa"/>
            <w:gridSpan w:val="11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19030FA1" w14:textId="409EF9E9" w:rsidR="006379AF" w:rsidRPr="0012479C" w:rsidRDefault="006379AF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  <w:r w:rsidRPr="0012479C">
              <w:rPr>
                <w:position w:val="6"/>
                <w:sz w:val="14"/>
                <w:szCs w:val="24"/>
              </w:rPr>
              <w:t>City</w:t>
            </w:r>
          </w:p>
        </w:tc>
        <w:tc>
          <w:tcPr>
            <w:tcW w:w="270" w:type="dxa"/>
            <w:tcMar>
              <w:top w:w="0" w:type="dxa"/>
              <w:left w:w="115" w:type="dxa"/>
              <w:right w:w="115" w:type="dxa"/>
            </w:tcMar>
          </w:tcPr>
          <w:p w14:paraId="04F23C90" w14:textId="77777777" w:rsidR="006379AF" w:rsidRPr="0012479C" w:rsidRDefault="006379AF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</w:p>
        </w:tc>
        <w:tc>
          <w:tcPr>
            <w:tcW w:w="3319" w:type="dxa"/>
            <w:gridSpan w:val="3"/>
            <w:tcMar>
              <w:left w:w="115" w:type="dxa"/>
              <w:bottom w:w="72" w:type="dxa"/>
              <w:right w:w="115" w:type="dxa"/>
            </w:tcMar>
          </w:tcPr>
          <w:p w14:paraId="257B5833" w14:textId="5910263C" w:rsidR="006379AF" w:rsidRPr="0012479C" w:rsidRDefault="006379AF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  <w:r w:rsidRPr="0012479C">
              <w:rPr>
                <w:position w:val="6"/>
                <w:sz w:val="14"/>
                <w:szCs w:val="24"/>
              </w:rPr>
              <w:t>State / Country</w:t>
            </w:r>
          </w:p>
        </w:tc>
      </w:tr>
      <w:tr w:rsidR="006379AF" w14:paraId="02BBC933" w14:textId="77777777" w:rsidTr="00282A48">
        <w:tc>
          <w:tcPr>
            <w:tcW w:w="1461" w:type="dxa"/>
            <w:gridSpan w:val="2"/>
            <w:vMerge/>
            <w:tcMar>
              <w:top w:w="72" w:type="dxa"/>
              <w:left w:w="115" w:type="dxa"/>
              <w:right w:w="115" w:type="dxa"/>
            </w:tcMar>
          </w:tcPr>
          <w:p w14:paraId="78B82411" w14:textId="1318B652" w:rsidR="006379AF" w:rsidRDefault="006379AF" w:rsidP="009279D5">
            <w:pPr>
              <w:tabs>
                <w:tab w:val="right" w:leader="underscore" w:pos="9360"/>
              </w:tabs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90667598"/>
            <w:placeholder>
              <w:docPart w:val="7338120E10E0460BA144A85A405ADB03"/>
            </w:placeholder>
            <w:showingPlcHdr/>
          </w:sdtPr>
          <w:sdtEndPr/>
          <w:sdtContent>
            <w:tc>
              <w:tcPr>
                <w:tcW w:w="3677" w:type="dxa"/>
                <w:gridSpan w:val="7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4B4C9297" w14:textId="583E8809" w:rsidR="006379AF" w:rsidRPr="001602B1" w:rsidRDefault="007B3539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1602B1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724" w:type="dxa"/>
            <w:gridSpan w:val="5"/>
            <w:tcMar>
              <w:top w:w="72" w:type="dxa"/>
              <w:left w:w="115" w:type="dxa"/>
              <w:right w:w="115" w:type="dxa"/>
            </w:tcMar>
          </w:tcPr>
          <w:p w14:paraId="53A092C8" w14:textId="77777777" w:rsidR="006379AF" w:rsidRDefault="006379AF" w:rsidP="009279D5">
            <w:pPr>
              <w:tabs>
                <w:tab w:val="right" w:leader="underscore" w:pos="9360"/>
              </w:tabs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726983525"/>
            <w:placeholder>
              <w:docPart w:val="B897236EEC61482DA2A0C3A0160FA137"/>
            </w:placeholder>
            <w:showingPlcHdr/>
          </w:sdtPr>
          <w:sdtEndPr/>
          <w:sdtContent>
            <w:tc>
              <w:tcPr>
                <w:tcW w:w="3858" w:type="dxa"/>
                <w:gridSpan w:val="5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522BDA06" w14:textId="75F14F19" w:rsidR="006379AF" w:rsidRPr="001602B1" w:rsidRDefault="007B3539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1602B1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6379AF" w:rsidRPr="00DB1887" w14:paraId="5E9664A2" w14:textId="77777777" w:rsidTr="00282A48">
        <w:tc>
          <w:tcPr>
            <w:tcW w:w="1461" w:type="dxa"/>
            <w:gridSpan w:val="2"/>
            <w:vMerge/>
            <w:tcMar>
              <w:top w:w="0" w:type="dxa"/>
              <w:left w:w="115" w:type="dxa"/>
              <w:right w:w="115" w:type="dxa"/>
            </w:tcMar>
          </w:tcPr>
          <w:p w14:paraId="6A815FA1" w14:textId="77777777" w:rsidR="006379AF" w:rsidRPr="00DB1887" w:rsidRDefault="006379AF" w:rsidP="00DB1887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</w:p>
        </w:tc>
        <w:tc>
          <w:tcPr>
            <w:tcW w:w="3677" w:type="dxa"/>
            <w:gridSpan w:val="7"/>
            <w:tcMar>
              <w:top w:w="0" w:type="dxa"/>
              <w:left w:w="115" w:type="dxa"/>
              <w:right w:w="115" w:type="dxa"/>
            </w:tcMar>
          </w:tcPr>
          <w:p w14:paraId="003E8F3D" w14:textId="61581EE5" w:rsidR="006379AF" w:rsidRPr="00DB1887" w:rsidRDefault="006379AF" w:rsidP="00DB1887">
            <w:pPr>
              <w:tabs>
                <w:tab w:val="left" w:pos="1570"/>
                <w:tab w:val="center" w:pos="1767"/>
                <w:tab w:val="right" w:leader="underscore" w:pos="9360"/>
              </w:tabs>
              <w:rPr>
                <w:position w:val="6"/>
                <w:sz w:val="14"/>
                <w:szCs w:val="24"/>
              </w:rPr>
            </w:pPr>
            <w:r>
              <w:rPr>
                <w:position w:val="6"/>
                <w:sz w:val="14"/>
                <w:szCs w:val="24"/>
              </w:rPr>
              <w:tab/>
              <w:t xml:space="preserve">Officiant’s </w:t>
            </w:r>
            <w:r w:rsidRPr="00DB1887">
              <w:rPr>
                <w:position w:val="6"/>
                <w:sz w:val="14"/>
                <w:szCs w:val="24"/>
              </w:rPr>
              <w:t>Name</w:t>
            </w:r>
          </w:p>
        </w:tc>
        <w:tc>
          <w:tcPr>
            <w:tcW w:w="250" w:type="dxa"/>
            <w:gridSpan w:val="2"/>
            <w:tcMar>
              <w:top w:w="0" w:type="dxa"/>
              <w:left w:w="115" w:type="dxa"/>
              <w:right w:w="115" w:type="dxa"/>
            </w:tcMar>
          </w:tcPr>
          <w:p w14:paraId="7B09D246" w14:textId="77777777" w:rsidR="006379AF" w:rsidRPr="00DB1887" w:rsidRDefault="006379AF" w:rsidP="00DB1887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</w:p>
        </w:tc>
        <w:tc>
          <w:tcPr>
            <w:tcW w:w="4332" w:type="dxa"/>
            <w:gridSpan w:val="8"/>
            <w:tcBorders>
              <w:top w:val="single" w:sz="4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42D4D3B2" w14:textId="4C7077C0" w:rsidR="006379AF" w:rsidRPr="00DB1887" w:rsidRDefault="006379AF" w:rsidP="00DB1887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</w:rPr>
            </w:pPr>
            <w:r>
              <w:rPr>
                <w:position w:val="6"/>
                <w:sz w:val="14"/>
                <w:szCs w:val="24"/>
              </w:rPr>
              <w:t xml:space="preserve"> Officiant’s </w:t>
            </w:r>
            <w:r w:rsidRPr="00DB1887">
              <w:rPr>
                <w:position w:val="6"/>
                <w:sz w:val="14"/>
                <w:szCs w:val="24"/>
              </w:rPr>
              <w:t>Title</w:t>
            </w:r>
          </w:p>
        </w:tc>
      </w:tr>
    </w:tbl>
    <w:p w14:paraId="75C54DE5" w14:textId="125BE84E" w:rsidR="00040E4D" w:rsidRPr="007C48D7" w:rsidRDefault="00040E4D" w:rsidP="00FD0367">
      <w:pPr>
        <w:spacing w:before="360" w:after="120"/>
        <w:jc w:val="center"/>
        <w:rPr>
          <w:b/>
          <w:sz w:val="28"/>
          <w:szCs w:val="24"/>
          <w:u w:val="single"/>
        </w:rPr>
      </w:pPr>
      <w:r w:rsidRPr="007C48D7">
        <w:rPr>
          <w:b/>
          <w:sz w:val="28"/>
          <w:szCs w:val="24"/>
          <w:u w:val="single"/>
        </w:rPr>
        <w:t xml:space="preserve">Information on </w:t>
      </w:r>
      <w:r w:rsidR="00C42B65" w:rsidRPr="007C48D7">
        <w:rPr>
          <w:b/>
          <w:sz w:val="28"/>
          <w:szCs w:val="24"/>
          <w:u w:val="single"/>
        </w:rPr>
        <w:t>Husban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30"/>
        <w:gridCol w:w="1175"/>
        <w:gridCol w:w="535"/>
        <w:gridCol w:w="545"/>
        <w:gridCol w:w="85"/>
        <w:gridCol w:w="900"/>
        <w:gridCol w:w="450"/>
        <w:gridCol w:w="90"/>
        <w:gridCol w:w="270"/>
        <w:gridCol w:w="630"/>
        <w:gridCol w:w="360"/>
        <w:gridCol w:w="3505"/>
      </w:tblGrid>
      <w:tr w:rsidR="00880082" w14:paraId="4FB020ED" w14:textId="77777777" w:rsidTr="0008275C">
        <w:tc>
          <w:tcPr>
            <w:tcW w:w="2345" w:type="dxa"/>
            <w:gridSpan w:val="3"/>
            <w:vAlign w:val="bottom"/>
          </w:tcPr>
          <w:p w14:paraId="489902B3" w14:textId="236D3A88" w:rsidR="00880082" w:rsidRDefault="00762F84" w:rsidP="006765DB">
            <w:pPr>
              <w:tabs>
                <w:tab w:val="right" w:leader="underscore" w:pos="9360"/>
              </w:tabs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ull </w:t>
            </w:r>
            <w:r w:rsidR="0008275C">
              <w:rPr>
                <w:sz w:val="22"/>
                <w:szCs w:val="24"/>
              </w:rPr>
              <w:t>n</w:t>
            </w:r>
            <w:r w:rsidR="00880082">
              <w:rPr>
                <w:sz w:val="22"/>
                <w:szCs w:val="24"/>
              </w:rPr>
              <w:t xml:space="preserve">ame of Husband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798681184"/>
            <w:placeholder>
              <w:docPart w:val="C029912D69D24BE891483BA9486FFFCE"/>
            </w:placeholder>
            <w:showingPlcHdr/>
          </w:sdtPr>
          <w:sdtEndPr/>
          <w:sdtContent>
            <w:tc>
              <w:tcPr>
                <w:tcW w:w="7370" w:type="dxa"/>
                <w:gridSpan w:val="10"/>
                <w:tcBorders>
                  <w:bottom w:val="single" w:sz="8" w:space="0" w:color="auto"/>
                </w:tcBorders>
                <w:vAlign w:val="bottom"/>
              </w:tcPr>
              <w:p w14:paraId="31095DA7" w14:textId="1EB3B74A" w:rsidR="00880082" w:rsidRPr="004B5387" w:rsidRDefault="00880082" w:rsidP="006765DB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4B538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4467E3" w:rsidRPr="00EF2DD8" w14:paraId="492D200B" w14:textId="77777777" w:rsidTr="00541671">
        <w:tc>
          <w:tcPr>
            <w:tcW w:w="1170" w:type="dxa"/>
            <w:gridSpan w:val="2"/>
            <w:vAlign w:val="bottom"/>
          </w:tcPr>
          <w:p w14:paraId="32EC0A14" w14:textId="56F660F8" w:rsidR="004467E3" w:rsidRPr="00EF2DD8" w:rsidRDefault="004467E3" w:rsidP="00EF2DD8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</w:rPr>
            </w:pPr>
            <w:r w:rsidRPr="00EF2DD8">
              <w:rPr>
                <w:sz w:val="22"/>
                <w:szCs w:val="22"/>
              </w:rPr>
              <w:t>Baptized?</w:t>
            </w:r>
          </w:p>
        </w:tc>
        <w:tc>
          <w:tcPr>
            <w:tcW w:w="1710" w:type="dxa"/>
            <w:gridSpan w:val="2"/>
            <w:vAlign w:val="bottom"/>
          </w:tcPr>
          <w:p w14:paraId="244B5CE9" w14:textId="50F729D9" w:rsidR="004467E3" w:rsidRPr="002F6554" w:rsidRDefault="004467E3" w:rsidP="00EF2DD8">
            <w:pPr>
              <w:tabs>
                <w:tab w:val="right" w:leader="underscore" w:pos="9360"/>
              </w:tabs>
              <w:spacing w:before="120"/>
              <w:rPr>
                <w:sz w:val="22"/>
                <w:szCs w:val="22"/>
              </w:rPr>
            </w:pPr>
            <w:r w:rsidRPr="002F6554">
              <w:object w:dxaOrig="225" w:dyaOrig="225" w14:anchorId="26D23E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4.5pt;height:18pt" o:ole="">
                  <v:imagedata r:id="rId12" o:title=""/>
                </v:shape>
                <w:control r:id="rId13" w:name="OptionButton7" w:shapeid="_x0000_i1049"/>
              </w:object>
            </w:r>
            <w:r w:rsidRPr="002F6554">
              <w:rPr>
                <w:sz w:val="22"/>
                <w:szCs w:val="22"/>
              </w:rPr>
              <w:t xml:space="preserve"> </w:t>
            </w:r>
            <w:r w:rsidRPr="002F6554">
              <w:object w:dxaOrig="225" w:dyaOrig="225" w14:anchorId="34707562">
                <v:shape id="_x0000_i1051" type="#_x0000_t75" style="width:34.5pt;height:18pt" o:ole="">
                  <v:imagedata r:id="rId14" o:title=""/>
                </v:shape>
                <w:control r:id="rId15" w:name="OptionButton8" w:shapeid="_x0000_i1051"/>
              </w:object>
            </w:r>
          </w:p>
        </w:tc>
        <w:tc>
          <w:tcPr>
            <w:tcW w:w="545" w:type="dxa"/>
            <w:vAlign w:val="bottom"/>
          </w:tcPr>
          <w:p w14:paraId="7A382098" w14:textId="77777777" w:rsidR="004467E3" w:rsidRPr="00EF2DD8" w:rsidRDefault="004467E3" w:rsidP="00EF2DD8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987135434"/>
            <w:placeholder>
              <w:docPart w:val="F7F2BE4BDF674151AC9E150342BB7367"/>
            </w:placeholder>
            <w:showingPlcHdr/>
          </w:sdtPr>
          <w:sdtEndPr/>
          <w:sdtContent>
            <w:tc>
              <w:tcPr>
                <w:tcW w:w="1525" w:type="dxa"/>
                <w:gridSpan w:val="4"/>
                <w:tcBorders>
                  <w:bottom w:val="single" w:sz="8" w:space="0" w:color="auto"/>
                </w:tcBorders>
                <w:vAlign w:val="bottom"/>
              </w:tcPr>
              <w:p w14:paraId="56477223" w14:textId="26FA013E" w:rsidR="004467E3" w:rsidRPr="00622C07" w:rsidRDefault="00541671" w:rsidP="002B04E3">
                <w:pPr>
                  <w:tabs>
                    <w:tab w:val="right" w:leader="underscore" w:pos="936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1260" w:type="dxa"/>
            <w:gridSpan w:val="3"/>
            <w:vAlign w:val="bottom"/>
          </w:tcPr>
          <w:p w14:paraId="0DF27991" w14:textId="77777777" w:rsidR="004467E3" w:rsidRPr="00EF2DD8" w:rsidRDefault="004467E3" w:rsidP="00EF2DD8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423112913"/>
            <w:placeholder>
              <w:docPart w:val="8F279456E7B14193B1D33CD9059A0792"/>
            </w:placeholder>
            <w:showingPlcHdr/>
          </w:sdtPr>
          <w:sdtEndPr/>
          <w:sdtContent>
            <w:tc>
              <w:tcPr>
                <w:tcW w:w="3505" w:type="dxa"/>
                <w:tcBorders>
                  <w:bottom w:val="single" w:sz="8" w:space="0" w:color="auto"/>
                </w:tcBorders>
                <w:vAlign w:val="bottom"/>
              </w:tcPr>
              <w:p w14:paraId="2A2E62C7" w14:textId="036E23DC" w:rsidR="004467E3" w:rsidRPr="00622C07" w:rsidRDefault="00541671" w:rsidP="002F6554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EF2DD8" w14:paraId="50A5F014" w14:textId="77777777" w:rsidTr="00541671">
        <w:tc>
          <w:tcPr>
            <w:tcW w:w="3425" w:type="dxa"/>
            <w:gridSpan w:val="5"/>
          </w:tcPr>
          <w:p w14:paraId="650C7543" w14:textId="77777777" w:rsidR="00EF2DD8" w:rsidRPr="004467E3" w:rsidRDefault="00EF2DD8" w:rsidP="00541671">
            <w:pPr>
              <w:tabs>
                <w:tab w:val="right" w:leader="underscore" w:pos="9360"/>
              </w:tabs>
              <w:rPr>
                <w:sz w:val="16"/>
                <w:szCs w:val="24"/>
              </w:rPr>
            </w:pPr>
          </w:p>
        </w:tc>
        <w:tc>
          <w:tcPr>
            <w:tcW w:w="1525" w:type="dxa"/>
            <w:gridSpan w:val="4"/>
          </w:tcPr>
          <w:p w14:paraId="29FB74EA" w14:textId="77777777" w:rsidR="00EF2DD8" w:rsidRPr="004467E3" w:rsidRDefault="00EF2DD8" w:rsidP="00541671">
            <w:pPr>
              <w:tabs>
                <w:tab w:val="right" w:leader="underscore" w:pos="9360"/>
              </w:tabs>
              <w:rPr>
                <w:sz w:val="16"/>
                <w:szCs w:val="24"/>
              </w:rPr>
            </w:pPr>
            <w:r w:rsidRPr="004467E3">
              <w:rPr>
                <w:sz w:val="16"/>
                <w:szCs w:val="24"/>
              </w:rPr>
              <w:t>Baptismal Date</w:t>
            </w:r>
          </w:p>
        </w:tc>
        <w:tc>
          <w:tcPr>
            <w:tcW w:w="1260" w:type="dxa"/>
            <w:gridSpan w:val="3"/>
          </w:tcPr>
          <w:p w14:paraId="2EC10C3A" w14:textId="77777777" w:rsidR="00EF2DD8" w:rsidRPr="004467E3" w:rsidRDefault="00EF2DD8" w:rsidP="00541671">
            <w:pPr>
              <w:tabs>
                <w:tab w:val="right" w:leader="underscore" w:pos="9360"/>
              </w:tabs>
              <w:rPr>
                <w:sz w:val="16"/>
                <w:szCs w:val="24"/>
              </w:rPr>
            </w:pPr>
          </w:p>
        </w:tc>
        <w:tc>
          <w:tcPr>
            <w:tcW w:w="3505" w:type="dxa"/>
          </w:tcPr>
          <w:p w14:paraId="3EFED108" w14:textId="77777777" w:rsidR="00EF2DD8" w:rsidRPr="004467E3" w:rsidRDefault="00EF2DD8" w:rsidP="00541671">
            <w:pPr>
              <w:tabs>
                <w:tab w:val="right" w:leader="underscore" w:pos="9360"/>
              </w:tabs>
              <w:rPr>
                <w:sz w:val="16"/>
                <w:szCs w:val="24"/>
              </w:rPr>
            </w:pPr>
            <w:r w:rsidRPr="004467E3">
              <w:rPr>
                <w:sz w:val="16"/>
                <w:szCs w:val="24"/>
              </w:rPr>
              <w:t>Baptismal Religion</w:t>
            </w:r>
          </w:p>
        </w:tc>
      </w:tr>
      <w:tr w:rsidR="00A12810" w:rsidRPr="007B3539" w14:paraId="2DF4FD8B" w14:textId="77777777" w:rsidTr="00541671">
        <w:tc>
          <w:tcPr>
            <w:tcW w:w="540" w:type="dxa"/>
            <w:vAlign w:val="bottom"/>
          </w:tcPr>
          <w:p w14:paraId="63331259" w14:textId="77777777" w:rsidR="00A12810" w:rsidRPr="007B3539" w:rsidRDefault="00A12810" w:rsidP="006765DB">
            <w:pPr>
              <w:tabs>
                <w:tab w:val="right" w:leader="underscore" w:pos="9360"/>
              </w:tabs>
              <w:spacing w:before="120"/>
              <w:rPr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691032287"/>
            <w:placeholder>
              <w:docPart w:val="AC38F09BDCF24A75B2A3169219CC651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bottom w:val="single" w:sz="8" w:space="0" w:color="auto"/>
                </w:tcBorders>
                <w:vAlign w:val="bottom"/>
              </w:tcPr>
              <w:p w14:paraId="3953BDB2" w14:textId="7EE98959" w:rsidR="00A12810" w:rsidRPr="00622C07" w:rsidRDefault="00541671" w:rsidP="006765DB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450" w:type="dxa"/>
            <w:vAlign w:val="bottom"/>
          </w:tcPr>
          <w:p w14:paraId="5CA11594" w14:textId="77777777" w:rsidR="00A12810" w:rsidRPr="007B3539" w:rsidRDefault="00A12810" w:rsidP="007B3539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046809182"/>
            <w:placeholder>
              <w:docPart w:val="98D8C54CAF974A0D89F234AEB79B2645"/>
            </w:placeholder>
            <w:showingPlcHdr/>
          </w:sdtPr>
          <w:sdtEndPr/>
          <w:sdtContent>
            <w:tc>
              <w:tcPr>
                <w:tcW w:w="4855" w:type="dxa"/>
                <w:gridSpan w:val="5"/>
                <w:tcBorders>
                  <w:bottom w:val="single" w:sz="8" w:space="0" w:color="auto"/>
                </w:tcBorders>
                <w:vAlign w:val="bottom"/>
              </w:tcPr>
              <w:p w14:paraId="2AC5A649" w14:textId="7AC35AFE" w:rsidR="00A12810" w:rsidRPr="00622C07" w:rsidRDefault="00541671" w:rsidP="007B3539">
                <w:pPr>
                  <w:tabs>
                    <w:tab w:val="right" w:leader="underscore" w:pos="9360"/>
                  </w:tabs>
                  <w:spacing w:before="24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A12810" w:rsidRPr="00A12810" w14:paraId="357E2663" w14:textId="77777777" w:rsidTr="00FD0367">
        <w:tc>
          <w:tcPr>
            <w:tcW w:w="540" w:type="dxa"/>
          </w:tcPr>
          <w:p w14:paraId="2AAF9A55" w14:textId="77777777" w:rsidR="00A12810" w:rsidRPr="00A12810" w:rsidRDefault="00A12810" w:rsidP="00A12810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</w:rPr>
            </w:pPr>
          </w:p>
        </w:tc>
        <w:tc>
          <w:tcPr>
            <w:tcW w:w="3870" w:type="dxa"/>
            <w:gridSpan w:val="6"/>
          </w:tcPr>
          <w:p w14:paraId="2DC08ABE" w14:textId="6D05C9F2" w:rsidR="00A12810" w:rsidRPr="00A12810" w:rsidRDefault="00A12810" w:rsidP="00A12810">
            <w:pPr>
              <w:tabs>
                <w:tab w:val="right" w:leader="underscore" w:pos="9360"/>
              </w:tabs>
              <w:spacing w:after="240"/>
              <w:rPr>
                <w:sz w:val="16"/>
                <w:szCs w:val="24"/>
              </w:rPr>
            </w:pPr>
            <w:r w:rsidRPr="00A12810">
              <w:rPr>
                <w:sz w:val="16"/>
                <w:szCs w:val="24"/>
              </w:rPr>
              <w:t>Church Name</w:t>
            </w:r>
          </w:p>
        </w:tc>
        <w:tc>
          <w:tcPr>
            <w:tcW w:w="450" w:type="dxa"/>
          </w:tcPr>
          <w:p w14:paraId="4E976906" w14:textId="77777777" w:rsidR="00A12810" w:rsidRPr="00A12810" w:rsidRDefault="00A12810" w:rsidP="00A12810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</w:rPr>
            </w:pPr>
          </w:p>
        </w:tc>
        <w:tc>
          <w:tcPr>
            <w:tcW w:w="4855" w:type="dxa"/>
            <w:gridSpan w:val="5"/>
          </w:tcPr>
          <w:p w14:paraId="21A4E865" w14:textId="2F9D0CA4" w:rsidR="00A12810" w:rsidRPr="00A12810" w:rsidRDefault="00A12810" w:rsidP="00A12810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</w:rPr>
            </w:pPr>
            <w:r w:rsidRPr="00A12810">
              <w:rPr>
                <w:sz w:val="16"/>
                <w:szCs w:val="24"/>
              </w:rPr>
              <w:t>City / State / Country</w:t>
            </w:r>
          </w:p>
        </w:tc>
      </w:tr>
      <w:tr w:rsidR="00282A48" w14:paraId="4203C13A" w14:textId="77777777" w:rsidTr="00FD0367">
        <w:tc>
          <w:tcPr>
            <w:tcW w:w="3510" w:type="dxa"/>
            <w:gridSpan w:val="6"/>
            <w:vAlign w:val="center"/>
          </w:tcPr>
          <w:p w14:paraId="4393696C" w14:textId="6C4CD0DD" w:rsidR="00282A48" w:rsidRPr="00282A48" w:rsidRDefault="00282A48" w:rsidP="00A13DD1">
            <w:pPr>
              <w:tabs>
                <w:tab w:val="right" w:leader="underscore" w:pos="9360"/>
              </w:tabs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Previous Marriages (civil/religious)?</w:t>
            </w:r>
          </w:p>
        </w:tc>
        <w:tc>
          <w:tcPr>
            <w:tcW w:w="1710" w:type="dxa"/>
            <w:gridSpan w:val="4"/>
            <w:vAlign w:val="center"/>
          </w:tcPr>
          <w:p w14:paraId="09403CB0" w14:textId="7DBB3AB1" w:rsidR="00282A48" w:rsidRPr="00282A48" w:rsidRDefault="00282A48" w:rsidP="00A13DD1">
            <w:pPr>
              <w:tabs>
                <w:tab w:val="right" w:leader="underscore" w:pos="9360"/>
              </w:tabs>
              <w:spacing w:before="120"/>
              <w:rPr>
                <w:sz w:val="22"/>
                <w:szCs w:val="24"/>
              </w:rPr>
            </w:pPr>
            <w:r w:rsidRPr="00EF2DD8">
              <w:object w:dxaOrig="225" w:dyaOrig="225" w14:anchorId="07DDB94C">
                <v:shape id="_x0000_i1053" type="#_x0000_t75" style="width:34.5pt;height:18pt" o:ole="">
                  <v:imagedata r:id="rId16" o:title=""/>
                </v:shape>
                <w:control r:id="rId17" w:name="OptionButton71" w:shapeid="_x0000_i1053"/>
              </w:object>
            </w:r>
            <w:r w:rsidRPr="00EF2DD8">
              <w:rPr>
                <w:sz w:val="22"/>
                <w:szCs w:val="22"/>
              </w:rPr>
              <w:t xml:space="preserve"> </w:t>
            </w:r>
            <w:r w:rsidRPr="00EF2DD8">
              <w:object w:dxaOrig="225" w:dyaOrig="225" w14:anchorId="601A53E0">
                <v:shape id="_x0000_i1055" type="#_x0000_t75" style="width:34.5pt;height:18pt" o:ole="">
                  <v:imagedata r:id="rId18" o:title=""/>
                </v:shape>
                <w:control r:id="rId19" w:name="OptionButton81" w:shapeid="_x0000_i1055"/>
              </w:object>
            </w:r>
          </w:p>
        </w:tc>
        <w:tc>
          <w:tcPr>
            <w:tcW w:w="630" w:type="dxa"/>
            <w:vAlign w:val="center"/>
          </w:tcPr>
          <w:p w14:paraId="0064E75C" w14:textId="77777777" w:rsidR="00282A48" w:rsidRPr="00282A48" w:rsidRDefault="00282A48" w:rsidP="00A13DD1">
            <w:pPr>
              <w:tabs>
                <w:tab w:val="right" w:leader="underscore" w:pos="9360"/>
              </w:tabs>
              <w:spacing w:before="120"/>
              <w:rPr>
                <w:sz w:val="22"/>
                <w:szCs w:val="24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3A0C6979" w14:textId="3A2DC2AF" w:rsidR="00282A48" w:rsidRPr="00282A48" w:rsidRDefault="00282A48" w:rsidP="00A13DD1">
            <w:pPr>
              <w:tabs>
                <w:tab w:val="right" w:leader="underscore" w:pos="9360"/>
              </w:tabs>
              <w:spacing w:before="120"/>
              <w:rPr>
                <w:sz w:val="22"/>
                <w:szCs w:val="24"/>
              </w:rPr>
            </w:pPr>
            <w:r w:rsidRPr="00282A48">
              <w:rPr>
                <w:sz w:val="22"/>
                <w:szCs w:val="24"/>
              </w:rPr>
              <w:t>If Yes, complete marriage history below.</w:t>
            </w:r>
          </w:p>
        </w:tc>
      </w:tr>
    </w:tbl>
    <w:p w14:paraId="2B0E6CC2" w14:textId="77777777" w:rsidR="00EF2547" w:rsidRPr="00DB4A87" w:rsidRDefault="00EF2547" w:rsidP="004467E3">
      <w:pPr>
        <w:tabs>
          <w:tab w:val="right" w:leader="underscore" w:pos="9360"/>
        </w:tabs>
        <w:spacing w:after="0"/>
        <w:ind w:left="360" w:hanging="360"/>
        <w:rPr>
          <w:sz w:val="1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225"/>
        <w:gridCol w:w="720"/>
        <w:gridCol w:w="270"/>
        <w:gridCol w:w="1530"/>
        <w:gridCol w:w="270"/>
        <w:gridCol w:w="810"/>
        <w:gridCol w:w="720"/>
        <w:gridCol w:w="270"/>
        <w:gridCol w:w="2520"/>
      </w:tblGrid>
      <w:tr w:rsidR="00914728" w14:paraId="6087A25D" w14:textId="77777777" w:rsidTr="00A417BB">
        <w:tc>
          <w:tcPr>
            <w:tcW w:w="385" w:type="dxa"/>
          </w:tcPr>
          <w:p w14:paraId="1D4ED838" w14:textId="77777777" w:rsidR="00555C68" w:rsidRDefault="00555C68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945" w:type="dxa"/>
            <w:gridSpan w:val="2"/>
          </w:tcPr>
          <w:p w14:paraId="74C9AD7D" w14:textId="2C08A693" w:rsidR="00555C68" w:rsidRPr="003B46E4" w:rsidRDefault="00555C68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u w:val="single"/>
              </w:rPr>
            </w:pPr>
            <w:r w:rsidRPr="003B46E4">
              <w:rPr>
                <w:sz w:val="22"/>
                <w:szCs w:val="24"/>
                <w:u w:val="single"/>
              </w:rPr>
              <w:t>Ex-wife’s Name</w:t>
            </w:r>
          </w:p>
        </w:tc>
        <w:tc>
          <w:tcPr>
            <w:tcW w:w="270" w:type="dxa"/>
          </w:tcPr>
          <w:p w14:paraId="781189BF" w14:textId="77777777" w:rsidR="00555C68" w:rsidRDefault="00555C68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</w:tcPr>
          <w:p w14:paraId="53DE4F9C" w14:textId="3DB415A6" w:rsidR="00555C68" w:rsidRPr="003B46E4" w:rsidRDefault="00914728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u w:val="single"/>
              </w:rPr>
            </w:pPr>
            <w:r w:rsidRPr="003B46E4">
              <w:rPr>
                <w:sz w:val="22"/>
                <w:szCs w:val="24"/>
                <w:u w:val="single"/>
              </w:rPr>
              <w:t>Marriage Date</w:t>
            </w:r>
          </w:p>
        </w:tc>
        <w:tc>
          <w:tcPr>
            <w:tcW w:w="270" w:type="dxa"/>
          </w:tcPr>
          <w:p w14:paraId="12A0EAD1" w14:textId="62BEE49E" w:rsidR="00555C68" w:rsidRDefault="00555C68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425D10EB" w14:textId="0CE7DF28" w:rsidR="00555C68" w:rsidRPr="003B46E4" w:rsidRDefault="00914728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u w:val="single"/>
              </w:rPr>
            </w:pPr>
            <w:r w:rsidRPr="003B46E4">
              <w:rPr>
                <w:sz w:val="22"/>
                <w:szCs w:val="24"/>
                <w:u w:val="single"/>
              </w:rPr>
              <w:t>Divorce Date</w:t>
            </w:r>
          </w:p>
        </w:tc>
        <w:tc>
          <w:tcPr>
            <w:tcW w:w="270" w:type="dxa"/>
          </w:tcPr>
          <w:p w14:paraId="075EDBAB" w14:textId="77777777" w:rsidR="00555C68" w:rsidRDefault="00555C68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520" w:type="dxa"/>
          </w:tcPr>
          <w:p w14:paraId="5D1DEFDC" w14:textId="2996E86E" w:rsidR="00555C68" w:rsidRDefault="00C55020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hurch Resolution? </w:t>
            </w:r>
            <w:r w:rsidR="00914728" w:rsidRPr="003B46E4">
              <w:rPr>
                <w:sz w:val="22"/>
                <w:szCs w:val="24"/>
                <w:u w:val="single"/>
              </w:rPr>
              <w:t>Tribunal / Prot</w:t>
            </w:r>
            <w:r w:rsidRPr="003B46E4">
              <w:rPr>
                <w:sz w:val="22"/>
                <w:szCs w:val="24"/>
                <w:u w:val="single"/>
              </w:rPr>
              <w:t>ocol</w:t>
            </w:r>
            <w:r w:rsidR="00914728" w:rsidRPr="003B46E4">
              <w:rPr>
                <w:sz w:val="22"/>
                <w:szCs w:val="24"/>
                <w:u w:val="single"/>
              </w:rPr>
              <w:t xml:space="preserve"> No.</w:t>
            </w:r>
          </w:p>
        </w:tc>
      </w:tr>
      <w:tr w:rsidR="00914728" w14:paraId="76EDA114" w14:textId="77777777" w:rsidTr="00407442">
        <w:tc>
          <w:tcPr>
            <w:tcW w:w="385" w:type="dxa"/>
            <w:vAlign w:val="bottom"/>
          </w:tcPr>
          <w:p w14:paraId="4E6CA2A6" w14:textId="105561EC" w:rsidR="00555C68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914728">
              <w:rPr>
                <w:sz w:val="22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1852068247"/>
            <w:placeholder>
              <w:docPart w:val="6131B3D4BFFB407BB6519B917E69698E"/>
            </w:placeholder>
            <w:showingPlcHdr/>
          </w:sdtPr>
          <w:sdtEndPr/>
          <w:sdtContent>
            <w:tc>
              <w:tcPr>
                <w:tcW w:w="2945" w:type="dxa"/>
                <w:gridSpan w:val="2"/>
                <w:tcBorders>
                  <w:bottom w:val="single" w:sz="8" w:space="0" w:color="auto"/>
                </w:tcBorders>
                <w:vAlign w:val="bottom"/>
              </w:tcPr>
              <w:p w14:paraId="38A8A47B" w14:textId="045D2DAE" w:rsidR="00555C68" w:rsidRPr="00622C07" w:rsidRDefault="00155744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38BAC4EC" w14:textId="77777777" w:rsidR="00555C68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75939745"/>
            <w:placeholder>
              <w:docPart w:val="F2D37A0C9D5E4DAA835ADD7D0CCC748D"/>
            </w:placeholder>
            <w:showingPlcHdr/>
          </w:sdtPr>
          <w:sdtEndPr/>
          <w:sdtContent>
            <w:tc>
              <w:tcPr>
                <w:tcW w:w="1530" w:type="dxa"/>
                <w:tcBorders>
                  <w:bottom w:val="single" w:sz="8" w:space="0" w:color="auto"/>
                </w:tcBorders>
                <w:vAlign w:val="bottom"/>
              </w:tcPr>
              <w:p w14:paraId="70215B16" w14:textId="6C2F066B" w:rsidR="00555C68" w:rsidRPr="00622C07" w:rsidRDefault="00407442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AB05487" w14:textId="77777777" w:rsidR="00555C68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715703651"/>
            <w:placeholder>
              <w:docPart w:val="74076F49C73649A6A9EA048446D7793F"/>
            </w:placeholder>
            <w:showingPlcHdr/>
          </w:sdtPr>
          <w:sdtEndPr/>
          <w:sdtContent>
            <w:tc>
              <w:tcPr>
                <w:tcW w:w="1530" w:type="dxa"/>
                <w:gridSpan w:val="2"/>
                <w:tcBorders>
                  <w:bottom w:val="single" w:sz="8" w:space="0" w:color="auto"/>
                </w:tcBorders>
                <w:vAlign w:val="bottom"/>
              </w:tcPr>
              <w:p w14:paraId="69A78A7E" w14:textId="5EF91A02" w:rsidR="00555C68" w:rsidRPr="00622C07" w:rsidRDefault="00407442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B79009A" w14:textId="77777777" w:rsidR="00555C68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717012820"/>
            <w:placeholder>
              <w:docPart w:val="A52DAE50CBD146559FD511A4D3B47B43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sz="8" w:space="0" w:color="auto"/>
                </w:tcBorders>
                <w:vAlign w:val="bottom"/>
              </w:tcPr>
              <w:p w14:paraId="4C190550" w14:textId="36E73545" w:rsidR="00555C68" w:rsidRPr="00622C07" w:rsidRDefault="00407442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914728" w14:paraId="2B9F7153" w14:textId="77777777" w:rsidTr="00407442">
        <w:tc>
          <w:tcPr>
            <w:tcW w:w="385" w:type="dxa"/>
            <w:vAlign w:val="bottom"/>
          </w:tcPr>
          <w:p w14:paraId="1549865D" w14:textId="1EF3F0BD" w:rsidR="00555C68" w:rsidRDefault="0091472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1563372057"/>
            <w:placeholder>
              <w:docPart w:val="A3DB491CCABB41F18F3867B0991EB39D"/>
            </w:placeholder>
            <w:showingPlcHdr/>
          </w:sdtPr>
          <w:sdtEndPr/>
          <w:sdtContent>
            <w:tc>
              <w:tcPr>
                <w:tcW w:w="294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0B44845" w14:textId="2A7FC67E" w:rsidR="00555C68" w:rsidRPr="00622C07" w:rsidRDefault="00407442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F455887" w14:textId="77777777" w:rsidR="00555C68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1999990"/>
            <w:placeholder>
              <w:docPart w:val="F9F3F24AD1ED4E8AA43A64EBD8856C6E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02622E9B" w14:textId="0F63F8CC" w:rsidR="00555C68" w:rsidRPr="00622C07" w:rsidRDefault="00407442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0BA29195" w14:textId="77777777" w:rsidR="00555C68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591919500"/>
            <w:placeholder>
              <w:docPart w:val="C3BEF2B84CB0491ABF1B72193370A174"/>
            </w:placeholder>
            <w:showingPlcHdr/>
          </w:sdtPr>
          <w:sdtEndPr/>
          <w:sdtContent>
            <w:tc>
              <w:tcPr>
                <w:tcW w:w="1530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76B7A71E" w14:textId="3A3E5DA1" w:rsidR="00555C68" w:rsidRPr="00622C07" w:rsidRDefault="00407442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E931E40" w14:textId="77777777" w:rsidR="00555C68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623272082"/>
            <w:placeholder>
              <w:docPart w:val="E62515FC30234CFEA32327F69B7BD7C5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6CFC719C" w14:textId="040887E0" w:rsidR="00555C68" w:rsidRPr="00622C07" w:rsidRDefault="00407442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914728" w14:paraId="655C4B83" w14:textId="77777777" w:rsidTr="00407442">
        <w:tc>
          <w:tcPr>
            <w:tcW w:w="385" w:type="dxa"/>
            <w:vAlign w:val="bottom"/>
          </w:tcPr>
          <w:p w14:paraId="1ECB362D" w14:textId="54516A58" w:rsidR="00555C68" w:rsidRDefault="0091472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052146088"/>
            <w:placeholder>
              <w:docPart w:val="2F493D3B4CE144CDA69A25AA164A816C"/>
            </w:placeholder>
            <w:showingPlcHdr/>
          </w:sdtPr>
          <w:sdtEndPr/>
          <w:sdtContent>
            <w:tc>
              <w:tcPr>
                <w:tcW w:w="294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74EA1896" w14:textId="1B26DAD6" w:rsidR="00555C68" w:rsidRPr="00622C07" w:rsidRDefault="00407442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3BE3431" w14:textId="77777777" w:rsidR="00555C68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537314050"/>
            <w:placeholder>
              <w:docPart w:val="3DC777E177714FCB802FE92C5572E269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2E525D3" w14:textId="4D59B255" w:rsidR="00555C68" w:rsidRPr="00622C07" w:rsidRDefault="00407442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6BE8EA50" w14:textId="77777777" w:rsidR="00555C68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703530561"/>
            <w:placeholder>
              <w:docPart w:val="93AA57EFC1FD49CCA6457150C1C9D4CB"/>
            </w:placeholder>
            <w:showingPlcHdr/>
          </w:sdtPr>
          <w:sdtEndPr/>
          <w:sdtContent>
            <w:tc>
              <w:tcPr>
                <w:tcW w:w="1530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6171F705" w14:textId="16DEBCFA" w:rsidR="00555C68" w:rsidRPr="00622C07" w:rsidRDefault="00407442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6C1E73AC" w14:textId="77777777" w:rsidR="00555C68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221950080"/>
            <w:placeholder>
              <w:docPart w:val="FA6B8EDD29BF4F24B94050932163D4CC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67488D29" w14:textId="437F262C" w:rsidR="00555C68" w:rsidRPr="00622C07" w:rsidRDefault="00407442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A417BB" w14:paraId="6A80373A" w14:textId="77777777" w:rsidTr="00073589">
        <w:tc>
          <w:tcPr>
            <w:tcW w:w="385" w:type="dxa"/>
          </w:tcPr>
          <w:p w14:paraId="20C9D6D4" w14:textId="77777777" w:rsidR="00A417BB" w:rsidRDefault="00A417BB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80"/>
              <w:rPr>
                <w:sz w:val="22"/>
                <w:szCs w:val="24"/>
              </w:rPr>
            </w:pPr>
          </w:p>
        </w:tc>
        <w:tc>
          <w:tcPr>
            <w:tcW w:w="2225" w:type="dxa"/>
            <w:tcBorders>
              <w:top w:val="single" w:sz="8" w:space="0" w:color="auto"/>
            </w:tcBorders>
          </w:tcPr>
          <w:p w14:paraId="7A434E9D" w14:textId="0951B515" w:rsidR="00A417BB" w:rsidRDefault="00A417BB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f former spouse died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286653013"/>
            <w:placeholder>
              <w:docPart w:val="656EFF69A1ED41ACB73CC668A5D0FB7B"/>
            </w:placeholder>
            <w:showingPlcHdr/>
          </w:sdtPr>
          <w:sdtEndPr/>
          <w:sdtContent>
            <w:tc>
              <w:tcPr>
                <w:tcW w:w="3600" w:type="dxa"/>
                <w:gridSpan w:val="5"/>
                <w:tcBorders>
                  <w:bottom w:val="single" w:sz="8" w:space="0" w:color="auto"/>
                </w:tcBorders>
              </w:tcPr>
              <w:p w14:paraId="032BE7CE" w14:textId="2B84354B" w:rsidR="00A417BB" w:rsidRPr="00622C07" w:rsidRDefault="00407442" w:rsidP="007360E1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8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gridSpan w:val="2"/>
          </w:tcPr>
          <w:p w14:paraId="46688C99" w14:textId="77777777" w:rsidR="00A417BB" w:rsidRDefault="00A417BB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8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1508165731"/>
            <w:placeholder>
              <w:docPart w:val="FE801F0D57F6453092EC58664ED80D34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sz="8" w:space="0" w:color="auto"/>
                </w:tcBorders>
              </w:tcPr>
              <w:p w14:paraId="33E69D5B" w14:textId="699C5F85" w:rsidR="00A417BB" w:rsidRPr="00622C07" w:rsidRDefault="00407442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8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A417BB" w:rsidRPr="00A417BB" w14:paraId="1DFFB0E3" w14:textId="77777777" w:rsidTr="002B04E3">
        <w:tc>
          <w:tcPr>
            <w:tcW w:w="385" w:type="dxa"/>
          </w:tcPr>
          <w:p w14:paraId="53D3AAEC" w14:textId="5405C4BC" w:rsidR="00A417BB" w:rsidRPr="00A417BB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2225" w:type="dxa"/>
          </w:tcPr>
          <w:p w14:paraId="7A510D6D" w14:textId="72DF3EA2" w:rsidR="00A417BB" w:rsidRPr="00A417BB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3600" w:type="dxa"/>
            <w:gridSpan w:val="5"/>
            <w:tcBorders>
              <w:top w:val="single" w:sz="8" w:space="0" w:color="auto"/>
            </w:tcBorders>
          </w:tcPr>
          <w:p w14:paraId="127D0BCE" w14:textId="6BBDBB4D" w:rsidR="00A417BB" w:rsidRPr="00A417BB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  <w:r w:rsidRPr="00A417BB">
              <w:rPr>
                <w:sz w:val="16"/>
                <w:szCs w:val="24"/>
              </w:rPr>
              <w:t>Name of Dead Spouse</w:t>
            </w:r>
          </w:p>
        </w:tc>
        <w:tc>
          <w:tcPr>
            <w:tcW w:w="990" w:type="dxa"/>
            <w:gridSpan w:val="2"/>
          </w:tcPr>
          <w:p w14:paraId="623AA564" w14:textId="77777777" w:rsidR="00A417BB" w:rsidRPr="00A417BB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7EE7D912" w14:textId="1B8F993F" w:rsidR="00A417BB" w:rsidRPr="00A417BB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  <w:r w:rsidRPr="00A417BB">
              <w:rPr>
                <w:sz w:val="16"/>
                <w:szCs w:val="24"/>
              </w:rPr>
              <w:t>Date of Death</w:t>
            </w:r>
          </w:p>
        </w:tc>
      </w:tr>
      <w:tr w:rsidR="00A417BB" w14:paraId="1412CF70" w14:textId="77777777" w:rsidTr="002B04E3">
        <w:tc>
          <w:tcPr>
            <w:tcW w:w="385" w:type="dxa"/>
          </w:tcPr>
          <w:p w14:paraId="425F7C25" w14:textId="77777777" w:rsidR="00A417BB" w:rsidRDefault="00A417BB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60"/>
              <w:rPr>
                <w:sz w:val="22"/>
                <w:szCs w:val="24"/>
              </w:rPr>
            </w:pPr>
          </w:p>
        </w:tc>
        <w:tc>
          <w:tcPr>
            <w:tcW w:w="2225" w:type="dxa"/>
          </w:tcPr>
          <w:p w14:paraId="642A7FE4" w14:textId="06EDB073" w:rsidR="00A417BB" w:rsidRDefault="00A417BB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6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713120940"/>
            <w:placeholder>
              <w:docPart w:val="4B825F830A894E0A879A87BF16A769D1"/>
            </w:placeholder>
            <w:showingPlcHdr/>
          </w:sdtPr>
          <w:sdtEndPr/>
          <w:sdtContent>
            <w:tc>
              <w:tcPr>
                <w:tcW w:w="3600" w:type="dxa"/>
                <w:gridSpan w:val="5"/>
                <w:tcBorders>
                  <w:bottom w:val="single" w:sz="8" w:space="0" w:color="auto"/>
                </w:tcBorders>
              </w:tcPr>
              <w:p w14:paraId="4D792F9C" w14:textId="15E68682" w:rsidR="00A417BB" w:rsidRPr="00622C07" w:rsidRDefault="00407442" w:rsidP="007360E1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6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gridSpan w:val="2"/>
          </w:tcPr>
          <w:p w14:paraId="3D244F16" w14:textId="77777777" w:rsidR="00A417BB" w:rsidRDefault="00A417BB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6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574816071"/>
            <w:placeholder>
              <w:docPart w:val="9D670BFFFF8A469A8E6E8AED762AC0B4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sz="8" w:space="0" w:color="auto"/>
                </w:tcBorders>
              </w:tcPr>
              <w:p w14:paraId="34FAC98C" w14:textId="06517EE1" w:rsidR="00A417BB" w:rsidRPr="00622C07" w:rsidRDefault="00407442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6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A417BB" w:rsidRPr="00A417BB" w14:paraId="40B66676" w14:textId="77777777" w:rsidTr="002B04E3">
        <w:tc>
          <w:tcPr>
            <w:tcW w:w="385" w:type="dxa"/>
          </w:tcPr>
          <w:p w14:paraId="30ACAB6B" w14:textId="77777777" w:rsidR="00A417BB" w:rsidRPr="00A417BB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2225" w:type="dxa"/>
          </w:tcPr>
          <w:p w14:paraId="6B38F665" w14:textId="77777777" w:rsidR="00A417BB" w:rsidRPr="00A417BB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3600" w:type="dxa"/>
            <w:gridSpan w:val="5"/>
            <w:tcBorders>
              <w:top w:val="single" w:sz="8" w:space="0" w:color="auto"/>
            </w:tcBorders>
          </w:tcPr>
          <w:p w14:paraId="03516852" w14:textId="77777777" w:rsidR="00A417BB" w:rsidRPr="00A417BB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  <w:r w:rsidRPr="00A417BB">
              <w:rPr>
                <w:sz w:val="16"/>
                <w:szCs w:val="24"/>
              </w:rPr>
              <w:t>Name of Dead Spouse</w:t>
            </w:r>
          </w:p>
        </w:tc>
        <w:tc>
          <w:tcPr>
            <w:tcW w:w="990" w:type="dxa"/>
            <w:gridSpan w:val="2"/>
          </w:tcPr>
          <w:p w14:paraId="651BCD5B" w14:textId="77777777" w:rsidR="00A417BB" w:rsidRPr="00A417BB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76A20568" w14:textId="77777777" w:rsidR="00A417BB" w:rsidRPr="00A417BB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  <w:r w:rsidRPr="00A417BB">
              <w:rPr>
                <w:sz w:val="16"/>
                <w:szCs w:val="24"/>
              </w:rPr>
              <w:t>Date of Death</w:t>
            </w:r>
          </w:p>
        </w:tc>
      </w:tr>
    </w:tbl>
    <w:p w14:paraId="0BE4E5A9" w14:textId="60113030" w:rsidR="00967768" w:rsidRPr="007C48D7" w:rsidRDefault="00967768" w:rsidP="00967768">
      <w:pPr>
        <w:spacing w:before="360" w:after="120"/>
        <w:jc w:val="center"/>
        <w:rPr>
          <w:b/>
          <w:sz w:val="28"/>
          <w:szCs w:val="24"/>
          <w:u w:val="single"/>
        </w:rPr>
      </w:pPr>
      <w:r w:rsidRPr="007C48D7">
        <w:rPr>
          <w:b/>
          <w:sz w:val="28"/>
          <w:szCs w:val="24"/>
          <w:u w:val="single"/>
        </w:rPr>
        <w:lastRenderedPageBreak/>
        <w:t>Information on Wif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30"/>
        <w:gridCol w:w="1535"/>
        <w:gridCol w:w="175"/>
        <w:gridCol w:w="545"/>
        <w:gridCol w:w="85"/>
        <w:gridCol w:w="900"/>
        <w:gridCol w:w="450"/>
        <w:gridCol w:w="90"/>
        <w:gridCol w:w="270"/>
        <w:gridCol w:w="630"/>
        <w:gridCol w:w="360"/>
        <w:gridCol w:w="3425"/>
        <w:gridCol w:w="80"/>
      </w:tblGrid>
      <w:tr w:rsidR="00880082" w14:paraId="1CE171E8" w14:textId="77777777" w:rsidTr="00F05F22">
        <w:trPr>
          <w:gridAfter w:val="1"/>
          <w:wAfter w:w="80" w:type="dxa"/>
        </w:trPr>
        <w:tc>
          <w:tcPr>
            <w:tcW w:w="2705" w:type="dxa"/>
            <w:gridSpan w:val="3"/>
            <w:vAlign w:val="bottom"/>
          </w:tcPr>
          <w:p w14:paraId="674B4C2C" w14:textId="39F02EA0" w:rsidR="00880082" w:rsidRDefault="00762F84" w:rsidP="00BD2E64">
            <w:pPr>
              <w:tabs>
                <w:tab w:val="right" w:leader="underscore" w:pos="9360"/>
              </w:tabs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ull </w:t>
            </w:r>
            <w:r w:rsidR="0008275C">
              <w:rPr>
                <w:sz w:val="22"/>
                <w:szCs w:val="24"/>
              </w:rPr>
              <w:t>MAIDEN n</w:t>
            </w:r>
            <w:r w:rsidR="00880082">
              <w:rPr>
                <w:sz w:val="22"/>
                <w:szCs w:val="24"/>
              </w:rPr>
              <w:t>ame of Wif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87129281"/>
            <w:placeholder>
              <w:docPart w:val="25B4FADF70F24A5586875A5D0543F257"/>
            </w:placeholder>
            <w:showingPlcHdr/>
          </w:sdtPr>
          <w:sdtEndPr/>
          <w:sdtContent>
            <w:tc>
              <w:tcPr>
                <w:tcW w:w="6930" w:type="dxa"/>
                <w:gridSpan w:val="10"/>
                <w:tcBorders>
                  <w:bottom w:val="single" w:sz="8" w:space="0" w:color="auto"/>
                </w:tcBorders>
                <w:vAlign w:val="bottom"/>
              </w:tcPr>
              <w:p w14:paraId="4EB634A3" w14:textId="77777777" w:rsidR="00880082" w:rsidRPr="00622C07" w:rsidRDefault="00880082" w:rsidP="00BD2E64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F05F22" w:rsidRPr="00F05F22" w14:paraId="7702B533" w14:textId="77777777" w:rsidTr="00F05F22">
        <w:trPr>
          <w:gridAfter w:val="1"/>
          <w:wAfter w:w="80" w:type="dxa"/>
        </w:trPr>
        <w:tc>
          <w:tcPr>
            <w:tcW w:w="2705" w:type="dxa"/>
            <w:gridSpan w:val="3"/>
            <w:vAlign w:val="bottom"/>
          </w:tcPr>
          <w:p w14:paraId="3DF8A9A9" w14:textId="77777777" w:rsidR="00F05F22" w:rsidRPr="00F05F22" w:rsidRDefault="00F05F22" w:rsidP="00F05F22">
            <w:pPr>
              <w:tabs>
                <w:tab w:val="right" w:leader="underscore" w:pos="9360"/>
              </w:tabs>
              <w:spacing w:after="120"/>
              <w:rPr>
                <w:sz w:val="16"/>
                <w:szCs w:val="24"/>
              </w:rPr>
            </w:pPr>
          </w:p>
        </w:tc>
        <w:tc>
          <w:tcPr>
            <w:tcW w:w="6930" w:type="dxa"/>
            <w:gridSpan w:val="10"/>
            <w:tcBorders>
              <w:top w:val="single" w:sz="8" w:space="0" w:color="auto"/>
            </w:tcBorders>
            <w:vAlign w:val="bottom"/>
          </w:tcPr>
          <w:p w14:paraId="079194B6" w14:textId="34EBF407" w:rsidR="00F05F22" w:rsidRPr="00F05F22" w:rsidRDefault="00F05F22" w:rsidP="00F05F22">
            <w:pPr>
              <w:tabs>
                <w:tab w:val="right" w:leader="underscore" w:pos="9360"/>
              </w:tabs>
              <w:spacing w:after="12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05F22">
              <w:rPr>
                <w:rFonts w:ascii="Times New Roman" w:hAnsi="Times New Roman" w:cs="Times New Roman"/>
                <w:sz w:val="16"/>
                <w:szCs w:val="24"/>
              </w:rPr>
              <w:t xml:space="preserve">This name will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be</w:t>
            </w:r>
            <w:r w:rsidRPr="00F05F22">
              <w:rPr>
                <w:rFonts w:ascii="Times New Roman" w:hAnsi="Times New Roman" w:cs="Times New Roman"/>
                <w:sz w:val="16"/>
                <w:szCs w:val="24"/>
              </w:rPr>
              <w:t xml:space="preserve"> on the S</w:t>
            </w:r>
            <w:r w:rsidRPr="00F05F22">
              <w:rPr>
                <w:rFonts w:ascii="Times New Roman" w:hAnsi="Times New Roman" w:cs="Times New Roman"/>
                <w:i/>
                <w:sz w:val="16"/>
                <w:szCs w:val="24"/>
              </w:rPr>
              <w:t>anatio</w:t>
            </w:r>
            <w:r w:rsidRPr="00F05F22">
              <w:rPr>
                <w:rFonts w:ascii="Times New Roman" w:hAnsi="Times New Roman" w:cs="Times New Roman"/>
                <w:sz w:val="16"/>
                <w:szCs w:val="24"/>
              </w:rPr>
              <w:t xml:space="preserve"> decree together with the name on the marriage </w:t>
            </w:r>
            <w:r w:rsidR="00A72FDB">
              <w:rPr>
                <w:rFonts w:ascii="Times New Roman" w:hAnsi="Times New Roman" w:cs="Times New Roman"/>
                <w:sz w:val="16"/>
                <w:szCs w:val="24"/>
              </w:rPr>
              <w:t>license,</w:t>
            </w:r>
            <w:r w:rsidRPr="00F05F22">
              <w:rPr>
                <w:rFonts w:ascii="Times New Roman" w:hAnsi="Times New Roman" w:cs="Times New Roman"/>
                <w:sz w:val="16"/>
                <w:szCs w:val="24"/>
              </w:rPr>
              <w:t xml:space="preserve"> if different</w:t>
            </w:r>
          </w:p>
        </w:tc>
      </w:tr>
      <w:tr w:rsidR="00967768" w:rsidRPr="00EF2DD8" w14:paraId="35491AF7" w14:textId="77777777" w:rsidTr="00BD2E64">
        <w:tc>
          <w:tcPr>
            <w:tcW w:w="1170" w:type="dxa"/>
            <w:gridSpan w:val="2"/>
            <w:vAlign w:val="bottom"/>
          </w:tcPr>
          <w:p w14:paraId="0FDBA1C2" w14:textId="77777777" w:rsidR="00967768" w:rsidRPr="00EF2DD8" w:rsidRDefault="00967768" w:rsidP="00BD2E64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</w:rPr>
            </w:pPr>
            <w:r w:rsidRPr="00EF2DD8">
              <w:rPr>
                <w:sz w:val="22"/>
                <w:szCs w:val="22"/>
              </w:rPr>
              <w:t>Baptized?</w:t>
            </w:r>
          </w:p>
        </w:tc>
        <w:tc>
          <w:tcPr>
            <w:tcW w:w="1710" w:type="dxa"/>
            <w:gridSpan w:val="2"/>
            <w:vAlign w:val="bottom"/>
          </w:tcPr>
          <w:p w14:paraId="77D94619" w14:textId="50454CC2" w:rsidR="00967768" w:rsidRPr="002F6554" w:rsidRDefault="00967768" w:rsidP="00BD2E64">
            <w:pPr>
              <w:tabs>
                <w:tab w:val="right" w:leader="underscore" w:pos="9360"/>
              </w:tabs>
              <w:spacing w:before="120"/>
              <w:rPr>
                <w:sz w:val="22"/>
                <w:szCs w:val="22"/>
              </w:rPr>
            </w:pPr>
            <w:r w:rsidRPr="002F6554">
              <w:object w:dxaOrig="225" w:dyaOrig="225" w14:anchorId="6C8D8AB0">
                <v:shape id="_x0000_i1057" type="#_x0000_t75" style="width:34.5pt;height:18pt" o:ole="">
                  <v:imagedata r:id="rId20" o:title=""/>
                </v:shape>
                <w:control r:id="rId21" w:name="OptionButton72" w:shapeid="_x0000_i1057"/>
              </w:object>
            </w:r>
            <w:r w:rsidRPr="002F6554">
              <w:rPr>
                <w:sz w:val="22"/>
                <w:szCs w:val="22"/>
              </w:rPr>
              <w:t xml:space="preserve"> </w:t>
            </w:r>
            <w:r w:rsidRPr="002F6554">
              <w:object w:dxaOrig="225" w:dyaOrig="225" w14:anchorId="0D0E7D7F">
                <v:shape id="_x0000_i1059" type="#_x0000_t75" style="width:34.5pt;height:18pt" o:ole="">
                  <v:imagedata r:id="rId22" o:title=""/>
                </v:shape>
                <w:control r:id="rId23" w:name="OptionButton82" w:shapeid="_x0000_i1059"/>
              </w:object>
            </w:r>
          </w:p>
        </w:tc>
        <w:tc>
          <w:tcPr>
            <w:tcW w:w="545" w:type="dxa"/>
            <w:vAlign w:val="bottom"/>
          </w:tcPr>
          <w:p w14:paraId="656316E1" w14:textId="77777777" w:rsidR="00967768" w:rsidRPr="00EF2DD8" w:rsidRDefault="00967768" w:rsidP="00BD2E64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667367965"/>
            <w:placeholder>
              <w:docPart w:val="8D523C1214AA4F6AB2AE9FCCF74695D2"/>
            </w:placeholder>
            <w:showingPlcHdr/>
          </w:sdtPr>
          <w:sdtEndPr/>
          <w:sdtContent>
            <w:tc>
              <w:tcPr>
                <w:tcW w:w="1525" w:type="dxa"/>
                <w:gridSpan w:val="4"/>
                <w:tcBorders>
                  <w:bottom w:val="single" w:sz="8" w:space="0" w:color="auto"/>
                </w:tcBorders>
                <w:vAlign w:val="bottom"/>
              </w:tcPr>
              <w:p w14:paraId="2571A1DD" w14:textId="77777777" w:rsidR="00967768" w:rsidRPr="00622C07" w:rsidRDefault="00967768" w:rsidP="002B04E3">
                <w:pPr>
                  <w:tabs>
                    <w:tab w:val="right" w:leader="underscore" w:pos="936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1260" w:type="dxa"/>
            <w:gridSpan w:val="3"/>
            <w:vAlign w:val="bottom"/>
          </w:tcPr>
          <w:p w14:paraId="135B52E3" w14:textId="77777777" w:rsidR="00967768" w:rsidRPr="00EF2DD8" w:rsidRDefault="00967768" w:rsidP="00BD2E64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436879099"/>
            <w:placeholder>
              <w:docPart w:val="B025CAD9C59F417B8EAEFCEB25604935"/>
            </w:placeholder>
            <w:showingPlcHdr/>
          </w:sdtPr>
          <w:sdtEndPr/>
          <w:sdtContent>
            <w:tc>
              <w:tcPr>
                <w:tcW w:w="3505" w:type="dxa"/>
                <w:gridSpan w:val="2"/>
                <w:tcBorders>
                  <w:bottom w:val="single" w:sz="8" w:space="0" w:color="auto"/>
                </w:tcBorders>
                <w:vAlign w:val="bottom"/>
              </w:tcPr>
              <w:p w14:paraId="31877966" w14:textId="77777777" w:rsidR="00967768" w:rsidRPr="00622C07" w:rsidRDefault="00967768" w:rsidP="00BD2E64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967768" w14:paraId="5A99F72C" w14:textId="77777777" w:rsidTr="00BD2E64">
        <w:tc>
          <w:tcPr>
            <w:tcW w:w="3425" w:type="dxa"/>
            <w:gridSpan w:val="5"/>
          </w:tcPr>
          <w:p w14:paraId="509C588F" w14:textId="77777777" w:rsidR="00967768" w:rsidRPr="004467E3" w:rsidRDefault="00967768" w:rsidP="00BD2E64">
            <w:pPr>
              <w:tabs>
                <w:tab w:val="right" w:leader="underscore" w:pos="9360"/>
              </w:tabs>
              <w:rPr>
                <w:sz w:val="16"/>
                <w:szCs w:val="24"/>
              </w:rPr>
            </w:pPr>
          </w:p>
        </w:tc>
        <w:tc>
          <w:tcPr>
            <w:tcW w:w="1525" w:type="dxa"/>
            <w:gridSpan w:val="4"/>
          </w:tcPr>
          <w:p w14:paraId="18FE5632" w14:textId="77777777" w:rsidR="00967768" w:rsidRPr="004467E3" w:rsidRDefault="00967768" w:rsidP="00BD2E64">
            <w:pPr>
              <w:tabs>
                <w:tab w:val="right" w:leader="underscore" w:pos="9360"/>
              </w:tabs>
              <w:rPr>
                <w:sz w:val="16"/>
                <w:szCs w:val="24"/>
              </w:rPr>
            </w:pPr>
            <w:r w:rsidRPr="004467E3">
              <w:rPr>
                <w:sz w:val="16"/>
                <w:szCs w:val="24"/>
              </w:rPr>
              <w:t>Baptismal Date</w:t>
            </w:r>
          </w:p>
        </w:tc>
        <w:tc>
          <w:tcPr>
            <w:tcW w:w="1260" w:type="dxa"/>
            <w:gridSpan w:val="3"/>
          </w:tcPr>
          <w:p w14:paraId="703D7362" w14:textId="77777777" w:rsidR="00967768" w:rsidRPr="004467E3" w:rsidRDefault="00967768" w:rsidP="00BD2E64">
            <w:pPr>
              <w:tabs>
                <w:tab w:val="right" w:leader="underscore" w:pos="9360"/>
              </w:tabs>
              <w:rPr>
                <w:sz w:val="16"/>
                <w:szCs w:val="24"/>
              </w:rPr>
            </w:pPr>
          </w:p>
        </w:tc>
        <w:tc>
          <w:tcPr>
            <w:tcW w:w="3505" w:type="dxa"/>
            <w:gridSpan w:val="2"/>
          </w:tcPr>
          <w:p w14:paraId="008071CA" w14:textId="77777777" w:rsidR="00967768" w:rsidRPr="004467E3" w:rsidRDefault="00967768" w:rsidP="00BD2E64">
            <w:pPr>
              <w:tabs>
                <w:tab w:val="right" w:leader="underscore" w:pos="9360"/>
              </w:tabs>
              <w:rPr>
                <w:sz w:val="16"/>
                <w:szCs w:val="24"/>
              </w:rPr>
            </w:pPr>
            <w:r w:rsidRPr="004467E3">
              <w:rPr>
                <w:sz w:val="16"/>
                <w:szCs w:val="24"/>
              </w:rPr>
              <w:t>Baptismal Religion</w:t>
            </w:r>
          </w:p>
        </w:tc>
      </w:tr>
      <w:tr w:rsidR="00967768" w:rsidRPr="007B3539" w14:paraId="3C1C86E9" w14:textId="77777777" w:rsidTr="00BD2E64">
        <w:tc>
          <w:tcPr>
            <w:tcW w:w="540" w:type="dxa"/>
            <w:vAlign w:val="bottom"/>
          </w:tcPr>
          <w:p w14:paraId="5FAC33F1" w14:textId="77777777" w:rsidR="00967768" w:rsidRPr="007B3539" w:rsidRDefault="00967768" w:rsidP="00BD2E64">
            <w:pPr>
              <w:tabs>
                <w:tab w:val="right" w:leader="underscore" w:pos="9360"/>
              </w:tabs>
              <w:spacing w:before="120"/>
              <w:rPr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2136290430"/>
            <w:placeholder>
              <w:docPart w:val="413B0803F472416EB05C7CAA818E7975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bottom w:val="single" w:sz="8" w:space="0" w:color="auto"/>
                </w:tcBorders>
                <w:vAlign w:val="bottom"/>
              </w:tcPr>
              <w:p w14:paraId="6C518B80" w14:textId="77777777" w:rsidR="00967768" w:rsidRPr="00622C07" w:rsidRDefault="00967768" w:rsidP="00BD2E64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450" w:type="dxa"/>
            <w:vAlign w:val="bottom"/>
          </w:tcPr>
          <w:p w14:paraId="0F619D5F" w14:textId="77777777" w:rsidR="00967768" w:rsidRPr="007B3539" w:rsidRDefault="00967768" w:rsidP="00BD2E64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535634630"/>
            <w:placeholder>
              <w:docPart w:val="EA48918510754118A622F6AC77E50FCF"/>
            </w:placeholder>
            <w:showingPlcHdr/>
          </w:sdtPr>
          <w:sdtEndPr/>
          <w:sdtContent>
            <w:tc>
              <w:tcPr>
                <w:tcW w:w="4855" w:type="dxa"/>
                <w:gridSpan w:val="6"/>
                <w:tcBorders>
                  <w:bottom w:val="single" w:sz="8" w:space="0" w:color="auto"/>
                </w:tcBorders>
                <w:vAlign w:val="bottom"/>
              </w:tcPr>
              <w:p w14:paraId="2EDF0055" w14:textId="77777777" w:rsidR="00967768" w:rsidRPr="00622C07" w:rsidRDefault="00967768" w:rsidP="00BD2E64">
                <w:pPr>
                  <w:tabs>
                    <w:tab w:val="right" w:leader="underscore" w:pos="9360"/>
                  </w:tabs>
                  <w:spacing w:before="24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967768" w:rsidRPr="00A12810" w14:paraId="7F497816" w14:textId="77777777" w:rsidTr="00BD2E64">
        <w:tc>
          <w:tcPr>
            <w:tcW w:w="540" w:type="dxa"/>
          </w:tcPr>
          <w:p w14:paraId="2D705DCE" w14:textId="77777777" w:rsidR="00967768" w:rsidRPr="00A12810" w:rsidRDefault="00967768" w:rsidP="00BD2E64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</w:rPr>
            </w:pPr>
          </w:p>
        </w:tc>
        <w:tc>
          <w:tcPr>
            <w:tcW w:w="3870" w:type="dxa"/>
            <w:gridSpan w:val="6"/>
          </w:tcPr>
          <w:p w14:paraId="4ACB746A" w14:textId="77777777" w:rsidR="00967768" w:rsidRPr="00A12810" w:rsidRDefault="00967768" w:rsidP="00BD2E64">
            <w:pPr>
              <w:tabs>
                <w:tab w:val="right" w:leader="underscore" w:pos="9360"/>
              </w:tabs>
              <w:spacing w:after="240"/>
              <w:rPr>
                <w:sz w:val="16"/>
                <w:szCs w:val="24"/>
              </w:rPr>
            </w:pPr>
            <w:r w:rsidRPr="00A12810">
              <w:rPr>
                <w:sz w:val="16"/>
                <w:szCs w:val="24"/>
              </w:rPr>
              <w:t>Church Name</w:t>
            </w:r>
          </w:p>
        </w:tc>
        <w:tc>
          <w:tcPr>
            <w:tcW w:w="450" w:type="dxa"/>
          </w:tcPr>
          <w:p w14:paraId="7A3DD268" w14:textId="77777777" w:rsidR="00967768" w:rsidRPr="00A12810" w:rsidRDefault="00967768" w:rsidP="00BD2E64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</w:rPr>
            </w:pPr>
          </w:p>
        </w:tc>
        <w:tc>
          <w:tcPr>
            <w:tcW w:w="4855" w:type="dxa"/>
            <w:gridSpan w:val="6"/>
          </w:tcPr>
          <w:p w14:paraId="30BDE00F" w14:textId="77777777" w:rsidR="00967768" w:rsidRPr="00A12810" w:rsidRDefault="00967768" w:rsidP="00BD2E64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</w:rPr>
            </w:pPr>
            <w:r w:rsidRPr="00A12810">
              <w:rPr>
                <w:sz w:val="16"/>
                <w:szCs w:val="24"/>
              </w:rPr>
              <w:t>City / State / Country</w:t>
            </w:r>
          </w:p>
        </w:tc>
      </w:tr>
      <w:tr w:rsidR="00967768" w14:paraId="63F4087D" w14:textId="77777777" w:rsidTr="00BD2E64">
        <w:tc>
          <w:tcPr>
            <w:tcW w:w="3510" w:type="dxa"/>
            <w:gridSpan w:val="6"/>
            <w:vAlign w:val="center"/>
          </w:tcPr>
          <w:p w14:paraId="4090DFA0" w14:textId="77777777" w:rsidR="00967768" w:rsidRPr="00282A48" w:rsidRDefault="00967768" w:rsidP="00BD2E64">
            <w:pPr>
              <w:tabs>
                <w:tab w:val="right" w:leader="underscore" w:pos="9360"/>
              </w:tabs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Previous Marriages (civil/religious)?</w:t>
            </w:r>
          </w:p>
        </w:tc>
        <w:tc>
          <w:tcPr>
            <w:tcW w:w="1710" w:type="dxa"/>
            <w:gridSpan w:val="4"/>
            <w:vAlign w:val="center"/>
          </w:tcPr>
          <w:p w14:paraId="10DFCBE1" w14:textId="3E9D419B" w:rsidR="00967768" w:rsidRPr="00282A48" w:rsidRDefault="00967768" w:rsidP="00BD2E64">
            <w:pPr>
              <w:tabs>
                <w:tab w:val="right" w:leader="underscore" w:pos="9360"/>
              </w:tabs>
              <w:spacing w:before="240"/>
              <w:rPr>
                <w:sz w:val="22"/>
                <w:szCs w:val="24"/>
              </w:rPr>
            </w:pPr>
            <w:r w:rsidRPr="00EF2DD8">
              <w:object w:dxaOrig="225" w:dyaOrig="225" w14:anchorId="7FF138D7">
                <v:shape id="_x0000_i1061" type="#_x0000_t75" style="width:34.5pt;height:18pt" o:ole="">
                  <v:imagedata r:id="rId24" o:title=""/>
                </v:shape>
                <w:control r:id="rId25" w:name="OptionButton711" w:shapeid="_x0000_i1061"/>
              </w:object>
            </w:r>
            <w:r w:rsidRPr="00EF2DD8">
              <w:rPr>
                <w:sz w:val="22"/>
                <w:szCs w:val="22"/>
              </w:rPr>
              <w:t xml:space="preserve"> </w:t>
            </w:r>
            <w:r w:rsidRPr="00EF2DD8">
              <w:object w:dxaOrig="225" w:dyaOrig="225" w14:anchorId="641E89CA">
                <v:shape id="_x0000_i1063" type="#_x0000_t75" style="width:34.5pt;height:18pt" o:ole="">
                  <v:imagedata r:id="rId26" o:title=""/>
                </v:shape>
                <w:control r:id="rId27" w:name="OptionButton811" w:shapeid="_x0000_i1063"/>
              </w:object>
            </w:r>
          </w:p>
        </w:tc>
        <w:tc>
          <w:tcPr>
            <w:tcW w:w="630" w:type="dxa"/>
            <w:vAlign w:val="center"/>
          </w:tcPr>
          <w:p w14:paraId="749D268A" w14:textId="77777777" w:rsidR="00967768" w:rsidRPr="00282A48" w:rsidRDefault="00967768" w:rsidP="00BD2E64">
            <w:pPr>
              <w:tabs>
                <w:tab w:val="right" w:leader="underscore" w:pos="9360"/>
              </w:tabs>
              <w:spacing w:before="240"/>
              <w:rPr>
                <w:sz w:val="22"/>
                <w:szCs w:val="24"/>
              </w:rPr>
            </w:pPr>
          </w:p>
        </w:tc>
        <w:tc>
          <w:tcPr>
            <w:tcW w:w="3865" w:type="dxa"/>
            <w:gridSpan w:val="3"/>
            <w:vAlign w:val="center"/>
          </w:tcPr>
          <w:p w14:paraId="4BDC77FD" w14:textId="77777777" w:rsidR="00967768" w:rsidRPr="00282A48" w:rsidRDefault="00967768" w:rsidP="00BD2E64">
            <w:pPr>
              <w:tabs>
                <w:tab w:val="right" w:leader="underscore" w:pos="9360"/>
              </w:tabs>
              <w:spacing w:before="240"/>
              <w:rPr>
                <w:sz w:val="22"/>
                <w:szCs w:val="24"/>
              </w:rPr>
            </w:pPr>
            <w:r w:rsidRPr="00282A48">
              <w:rPr>
                <w:sz w:val="22"/>
                <w:szCs w:val="24"/>
              </w:rPr>
              <w:t>If Yes, complete marriage history below.</w:t>
            </w:r>
          </w:p>
        </w:tc>
      </w:tr>
    </w:tbl>
    <w:p w14:paraId="23F68C9D" w14:textId="77777777" w:rsidR="00967768" w:rsidRPr="00DB4A87" w:rsidRDefault="00967768" w:rsidP="00967768">
      <w:pPr>
        <w:tabs>
          <w:tab w:val="right" w:leader="underscore" w:pos="9360"/>
        </w:tabs>
        <w:spacing w:after="0"/>
        <w:ind w:left="360" w:hanging="360"/>
        <w:rPr>
          <w:sz w:val="1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225"/>
        <w:gridCol w:w="720"/>
        <w:gridCol w:w="270"/>
        <w:gridCol w:w="1530"/>
        <w:gridCol w:w="270"/>
        <w:gridCol w:w="810"/>
        <w:gridCol w:w="720"/>
        <w:gridCol w:w="270"/>
        <w:gridCol w:w="2520"/>
      </w:tblGrid>
      <w:tr w:rsidR="00967768" w14:paraId="609A3A62" w14:textId="77777777" w:rsidTr="00BD2E64">
        <w:tc>
          <w:tcPr>
            <w:tcW w:w="385" w:type="dxa"/>
          </w:tcPr>
          <w:p w14:paraId="447D1769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945" w:type="dxa"/>
            <w:gridSpan w:val="2"/>
          </w:tcPr>
          <w:p w14:paraId="0DF7EFB7" w14:textId="6ABF5A35" w:rsidR="00967768" w:rsidRPr="003B46E4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u w:val="single"/>
              </w:rPr>
            </w:pPr>
            <w:r w:rsidRPr="003B46E4">
              <w:rPr>
                <w:sz w:val="22"/>
                <w:szCs w:val="24"/>
                <w:u w:val="single"/>
              </w:rPr>
              <w:t>Ex-</w:t>
            </w:r>
            <w:r>
              <w:rPr>
                <w:sz w:val="22"/>
                <w:szCs w:val="24"/>
                <w:u w:val="single"/>
              </w:rPr>
              <w:t>husband’s</w:t>
            </w:r>
            <w:r w:rsidRPr="003B46E4">
              <w:rPr>
                <w:sz w:val="22"/>
                <w:szCs w:val="24"/>
                <w:u w:val="single"/>
              </w:rPr>
              <w:t xml:space="preserve"> Name</w:t>
            </w:r>
          </w:p>
        </w:tc>
        <w:tc>
          <w:tcPr>
            <w:tcW w:w="270" w:type="dxa"/>
          </w:tcPr>
          <w:p w14:paraId="7BB3E76A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</w:tcPr>
          <w:p w14:paraId="3FC1C698" w14:textId="77777777" w:rsidR="00967768" w:rsidRPr="003B46E4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u w:val="single"/>
              </w:rPr>
            </w:pPr>
            <w:r w:rsidRPr="003B46E4">
              <w:rPr>
                <w:sz w:val="22"/>
                <w:szCs w:val="24"/>
                <w:u w:val="single"/>
              </w:rPr>
              <w:t>Marriage Date</w:t>
            </w:r>
          </w:p>
        </w:tc>
        <w:tc>
          <w:tcPr>
            <w:tcW w:w="270" w:type="dxa"/>
          </w:tcPr>
          <w:p w14:paraId="07EC7D14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1687232A" w14:textId="77777777" w:rsidR="00967768" w:rsidRPr="003B46E4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u w:val="single"/>
              </w:rPr>
            </w:pPr>
            <w:r w:rsidRPr="003B46E4">
              <w:rPr>
                <w:sz w:val="22"/>
                <w:szCs w:val="24"/>
                <w:u w:val="single"/>
              </w:rPr>
              <w:t>Divorce Date</w:t>
            </w:r>
          </w:p>
        </w:tc>
        <w:tc>
          <w:tcPr>
            <w:tcW w:w="270" w:type="dxa"/>
          </w:tcPr>
          <w:p w14:paraId="595CACE4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520" w:type="dxa"/>
          </w:tcPr>
          <w:p w14:paraId="53618E3A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hurch Resolution? </w:t>
            </w:r>
            <w:r w:rsidRPr="003B46E4">
              <w:rPr>
                <w:sz w:val="22"/>
                <w:szCs w:val="24"/>
                <w:u w:val="single"/>
              </w:rPr>
              <w:t>Tribunal / Protocol No.</w:t>
            </w:r>
          </w:p>
        </w:tc>
      </w:tr>
      <w:tr w:rsidR="00967768" w14:paraId="76995015" w14:textId="77777777" w:rsidTr="00BD2E64">
        <w:tc>
          <w:tcPr>
            <w:tcW w:w="385" w:type="dxa"/>
            <w:vAlign w:val="bottom"/>
          </w:tcPr>
          <w:p w14:paraId="17BEB059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1698584794"/>
            <w:placeholder>
              <w:docPart w:val="DE79CEDAB8024474A47C5B4936C06FD5"/>
            </w:placeholder>
            <w:showingPlcHdr/>
          </w:sdtPr>
          <w:sdtEndPr/>
          <w:sdtContent>
            <w:tc>
              <w:tcPr>
                <w:tcW w:w="2945" w:type="dxa"/>
                <w:gridSpan w:val="2"/>
                <w:tcBorders>
                  <w:bottom w:val="single" w:sz="8" w:space="0" w:color="auto"/>
                </w:tcBorders>
                <w:vAlign w:val="bottom"/>
              </w:tcPr>
              <w:p w14:paraId="09800BA5" w14:textId="77777777" w:rsidR="00967768" w:rsidRPr="00622C07" w:rsidRDefault="00967768" w:rsidP="00BD2E64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04B6D18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353117339"/>
            <w:placeholder>
              <w:docPart w:val="527399C0D06F46DB85D44118CDFAE29A"/>
            </w:placeholder>
            <w:showingPlcHdr/>
          </w:sdtPr>
          <w:sdtEndPr/>
          <w:sdtContent>
            <w:tc>
              <w:tcPr>
                <w:tcW w:w="1530" w:type="dxa"/>
                <w:tcBorders>
                  <w:bottom w:val="single" w:sz="8" w:space="0" w:color="auto"/>
                </w:tcBorders>
                <w:vAlign w:val="bottom"/>
              </w:tcPr>
              <w:p w14:paraId="38A4F561" w14:textId="77777777" w:rsidR="00967768" w:rsidRPr="00622C07" w:rsidRDefault="00967768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2B6664E7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647791207"/>
            <w:placeholder>
              <w:docPart w:val="F7D4B6BCC93747CAA693DE98B45980C0"/>
            </w:placeholder>
            <w:showingPlcHdr/>
          </w:sdtPr>
          <w:sdtEndPr/>
          <w:sdtContent>
            <w:tc>
              <w:tcPr>
                <w:tcW w:w="1530" w:type="dxa"/>
                <w:gridSpan w:val="2"/>
                <w:tcBorders>
                  <w:bottom w:val="single" w:sz="8" w:space="0" w:color="auto"/>
                </w:tcBorders>
                <w:vAlign w:val="bottom"/>
              </w:tcPr>
              <w:p w14:paraId="1239C385" w14:textId="77777777" w:rsidR="00967768" w:rsidRPr="00622C07" w:rsidRDefault="00967768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D0E7160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203292553"/>
            <w:placeholder>
              <w:docPart w:val="DC6B80033089419D8CC8F372EC5C6D91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sz="8" w:space="0" w:color="auto"/>
                </w:tcBorders>
                <w:vAlign w:val="bottom"/>
              </w:tcPr>
              <w:p w14:paraId="3E204239" w14:textId="77777777" w:rsidR="00967768" w:rsidRPr="00622C07" w:rsidRDefault="00967768" w:rsidP="00BD2E64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967768" w14:paraId="6624B823" w14:textId="77777777" w:rsidTr="00BD2E64">
        <w:tc>
          <w:tcPr>
            <w:tcW w:w="385" w:type="dxa"/>
            <w:vAlign w:val="bottom"/>
          </w:tcPr>
          <w:p w14:paraId="72A22B7D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657524759"/>
            <w:placeholder>
              <w:docPart w:val="5EAF869F93A34CE6B7487A277AE01C5D"/>
            </w:placeholder>
            <w:showingPlcHdr/>
          </w:sdtPr>
          <w:sdtEndPr/>
          <w:sdtContent>
            <w:tc>
              <w:tcPr>
                <w:tcW w:w="294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526B4FF9" w14:textId="77777777" w:rsidR="00967768" w:rsidRPr="00622C07" w:rsidRDefault="00967768" w:rsidP="00BD2E64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9E7DD25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2019380954"/>
            <w:placeholder>
              <w:docPart w:val="44EB1BFCC0924A529B4C8A62F5FE328E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F1BBE8A" w14:textId="77777777" w:rsidR="00967768" w:rsidRPr="00622C07" w:rsidRDefault="00967768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66995C3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1343828356"/>
            <w:placeholder>
              <w:docPart w:val="9B03A042785A455182AA21FCA17559E8"/>
            </w:placeholder>
            <w:showingPlcHdr/>
          </w:sdtPr>
          <w:sdtEndPr/>
          <w:sdtContent>
            <w:tc>
              <w:tcPr>
                <w:tcW w:w="1530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BA34DAE" w14:textId="77777777" w:rsidR="00967768" w:rsidRPr="00622C07" w:rsidRDefault="00967768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2E7DF28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677347687"/>
            <w:placeholder>
              <w:docPart w:val="4E3FAFB5D8624A5F8B28094EEB0D33E1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2468DE4B" w14:textId="77777777" w:rsidR="00967768" w:rsidRPr="00622C07" w:rsidRDefault="00967768" w:rsidP="00BD2E64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967768" w14:paraId="761B010A" w14:textId="77777777" w:rsidTr="00BD2E64">
        <w:tc>
          <w:tcPr>
            <w:tcW w:w="385" w:type="dxa"/>
            <w:vAlign w:val="bottom"/>
          </w:tcPr>
          <w:p w14:paraId="29B90F34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212240637"/>
            <w:placeholder>
              <w:docPart w:val="FEE3DAA934EE4D0B87512D91D95D787B"/>
            </w:placeholder>
            <w:showingPlcHdr/>
          </w:sdtPr>
          <w:sdtEndPr/>
          <w:sdtContent>
            <w:tc>
              <w:tcPr>
                <w:tcW w:w="294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3B88F45D" w14:textId="77777777" w:rsidR="00967768" w:rsidRPr="00622C07" w:rsidRDefault="00967768" w:rsidP="00BD2E64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0136FA7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159996616"/>
            <w:placeholder>
              <w:docPart w:val="F517E1041CED4B7DAD671931325B970B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54AF014E" w14:textId="77777777" w:rsidR="00967768" w:rsidRPr="00622C07" w:rsidRDefault="00967768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8D1EA8C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1802956586"/>
            <w:placeholder>
              <w:docPart w:val="4EA1E90702F84838B7304780DEC3D802"/>
            </w:placeholder>
            <w:showingPlcHdr/>
          </w:sdtPr>
          <w:sdtEndPr/>
          <w:sdtContent>
            <w:tc>
              <w:tcPr>
                <w:tcW w:w="1530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081FD534" w14:textId="77777777" w:rsidR="00967768" w:rsidRPr="00622C07" w:rsidRDefault="00967768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842E549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938815292"/>
            <w:placeholder>
              <w:docPart w:val="79F91F1D075744F88659F0251F8D5D34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963009A" w14:textId="77777777" w:rsidR="00967768" w:rsidRPr="00622C07" w:rsidRDefault="00967768" w:rsidP="00BD2E64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967768" w14:paraId="3E1723DF" w14:textId="77777777" w:rsidTr="00073589">
        <w:tc>
          <w:tcPr>
            <w:tcW w:w="385" w:type="dxa"/>
          </w:tcPr>
          <w:p w14:paraId="0503C875" w14:textId="77777777" w:rsidR="00967768" w:rsidRDefault="00967768" w:rsidP="005F7E55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tc>
          <w:tcPr>
            <w:tcW w:w="2225" w:type="dxa"/>
            <w:tcBorders>
              <w:top w:val="single" w:sz="8" w:space="0" w:color="auto"/>
            </w:tcBorders>
          </w:tcPr>
          <w:p w14:paraId="7D2DF2AA" w14:textId="77777777" w:rsidR="00967768" w:rsidRDefault="00967768" w:rsidP="005F7E55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f former spouse died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626778371"/>
            <w:placeholder>
              <w:docPart w:val="1C67E56231B2484EAC7FFD1F5F543E68"/>
            </w:placeholder>
            <w:showingPlcHdr/>
          </w:sdtPr>
          <w:sdtEndPr/>
          <w:sdtContent>
            <w:tc>
              <w:tcPr>
                <w:tcW w:w="3600" w:type="dxa"/>
                <w:gridSpan w:val="5"/>
                <w:tcBorders>
                  <w:bottom w:val="single" w:sz="8" w:space="0" w:color="auto"/>
                </w:tcBorders>
              </w:tcPr>
              <w:p w14:paraId="66C34C81" w14:textId="77777777" w:rsidR="00967768" w:rsidRPr="00D75822" w:rsidRDefault="00967768" w:rsidP="005F7E55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75822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gridSpan w:val="2"/>
          </w:tcPr>
          <w:p w14:paraId="6D5AEEAA" w14:textId="77777777" w:rsidR="00967768" w:rsidRDefault="00967768" w:rsidP="005F7E55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609949427"/>
            <w:placeholder>
              <w:docPart w:val="380F3E7A17824CF6A096A4C6A74E5E68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sz="8" w:space="0" w:color="auto"/>
                </w:tcBorders>
              </w:tcPr>
              <w:p w14:paraId="5482EEFC" w14:textId="77777777" w:rsidR="00967768" w:rsidRPr="00D75822" w:rsidRDefault="00967768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75822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967768" w:rsidRPr="00A417BB" w14:paraId="38187EE5" w14:textId="77777777" w:rsidTr="002B04E3">
        <w:tc>
          <w:tcPr>
            <w:tcW w:w="385" w:type="dxa"/>
          </w:tcPr>
          <w:p w14:paraId="18C7F230" w14:textId="77777777" w:rsidR="00967768" w:rsidRPr="00A417BB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2225" w:type="dxa"/>
          </w:tcPr>
          <w:p w14:paraId="49A2DC8D" w14:textId="77777777" w:rsidR="00967768" w:rsidRPr="00A417BB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3600" w:type="dxa"/>
            <w:gridSpan w:val="5"/>
            <w:tcBorders>
              <w:top w:val="single" w:sz="8" w:space="0" w:color="auto"/>
            </w:tcBorders>
          </w:tcPr>
          <w:p w14:paraId="07F3E125" w14:textId="77777777" w:rsidR="00967768" w:rsidRPr="00A417BB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  <w:r w:rsidRPr="00A417BB">
              <w:rPr>
                <w:sz w:val="16"/>
                <w:szCs w:val="24"/>
              </w:rPr>
              <w:t>Name of Dead Spouse</w:t>
            </w:r>
          </w:p>
        </w:tc>
        <w:tc>
          <w:tcPr>
            <w:tcW w:w="990" w:type="dxa"/>
            <w:gridSpan w:val="2"/>
          </w:tcPr>
          <w:p w14:paraId="32110CB4" w14:textId="77777777" w:rsidR="00967768" w:rsidRPr="00A417BB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53211B13" w14:textId="77777777" w:rsidR="00967768" w:rsidRPr="00A417BB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  <w:r w:rsidRPr="00A417BB">
              <w:rPr>
                <w:sz w:val="16"/>
                <w:szCs w:val="24"/>
              </w:rPr>
              <w:t>Date of Death</w:t>
            </w:r>
          </w:p>
        </w:tc>
      </w:tr>
      <w:tr w:rsidR="00967768" w14:paraId="1A466DCE" w14:textId="77777777" w:rsidTr="002B04E3">
        <w:tc>
          <w:tcPr>
            <w:tcW w:w="385" w:type="dxa"/>
          </w:tcPr>
          <w:p w14:paraId="1EC8EC9D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tc>
          <w:tcPr>
            <w:tcW w:w="2225" w:type="dxa"/>
          </w:tcPr>
          <w:p w14:paraId="1D29F936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435745391"/>
            <w:placeholder>
              <w:docPart w:val="4854AD609DE44AE99FB45FF8F2A6AB10"/>
            </w:placeholder>
            <w:showingPlcHdr/>
          </w:sdtPr>
          <w:sdtEndPr/>
          <w:sdtContent>
            <w:tc>
              <w:tcPr>
                <w:tcW w:w="3600" w:type="dxa"/>
                <w:gridSpan w:val="5"/>
                <w:tcBorders>
                  <w:bottom w:val="single" w:sz="8" w:space="0" w:color="auto"/>
                </w:tcBorders>
              </w:tcPr>
              <w:p w14:paraId="6E4A4C9A" w14:textId="77777777" w:rsidR="00967768" w:rsidRPr="00D75822" w:rsidRDefault="00967768" w:rsidP="00BD2E64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75822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gridSpan w:val="2"/>
          </w:tcPr>
          <w:p w14:paraId="3369B4CB" w14:textId="77777777" w:rsidR="00967768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1662497234"/>
            <w:placeholder>
              <w:docPart w:val="259552AA84A245359C0D6ECEF9CF1808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sz="8" w:space="0" w:color="auto"/>
                </w:tcBorders>
              </w:tcPr>
              <w:p w14:paraId="7949AB88" w14:textId="77777777" w:rsidR="00967768" w:rsidRPr="00D75822" w:rsidRDefault="00967768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75822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967768" w:rsidRPr="00A417BB" w14:paraId="78E807B6" w14:textId="77777777" w:rsidTr="002B04E3">
        <w:tc>
          <w:tcPr>
            <w:tcW w:w="385" w:type="dxa"/>
          </w:tcPr>
          <w:p w14:paraId="1AEF32CF" w14:textId="77777777" w:rsidR="00967768" w:rsidRPr="00A417BB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2225" w:type="dxa"/>
          </w:tcPr>
          <w:p w14:paraId="657CE0CD" w14:textId="77777777" w:rsidR="00967768" w:rsidRPr="00A417BB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3600" w:type="dxa"/>
            <w:gridSpan w:val="5"/>
            <w:tcBorders>
              <w:top w:val="single" w:sz="8" w:space="0" w:color="auto"/>
            </w:tcBorders>
          </w:tcPr>
          <w:p w14:paraId="02C8FBC2" w14:textId="77777777" w:rsidR="00967768" w:rsidRPr="00A417BB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  <w:r w:rsidRPr="00A417BB">
              <w:rPr>
                <w:sz w:val="16"/>
                <w:szCs w:val="24"/>
              </w:rPr>
              <w:t>Name of Dead Spouse</w:t>
            </w:r>
          </w:p>
        </w:tc>
        <w:tc>
          <w:tcPr>
            <w:tcW w:w="990" w:type="dxa"/>
            <w:gridSpan w:val="2"/>
          </w:tcPr>
          <w:p w14:paraId="736EE870" w14:textId="77777777" w:rsidR="00967768" w:rsidRPr="00A417BB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00D7FBEB" w14:textId="77777777" w:rsidR="00967768" w:rsidRPr="00A417BB" w:rsidRDefault="00967768" w:rsidP="00BD2E64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</w:rPr>
            </w:pPr>
            <w:r w:rsidRPr="00A417BB">
              <w:rPr>
                <w:sz w:val="16"/>
                <w:szCs w:val="24"/>
              </w:rPr>
              <w:t>Date of Death</w:t>
            </w:r>
          </w:p>
        </w:tc>
      </w:tr>
    </w:tbl>
    <w:p w14:paraId="388E686D" w14:textId="77777777" w:rsidR="001E5222" w:rsidRPr="00DB4A87" w:rsidRDefault="001E5222" w:rsidP="001E5222">
      <w:pPr>
        <w:tabs>
          <w:tab w:val="right" w:leader="underscore" w:pos="9360"/>
        </w:tabs>
        <w:spacing w:after="0"/>
        <w:ind w:left="360" w:hanging="360"/>
        <w:rPr>
          <w:sz w:val="1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335"/>
        <w:gridCol w:w="1890"/>
        <w:gridCol w:w="1530"/>
        <w:gridCol w:w="3960"/>
        <w:gridCol w:w="1620"/>
      </w:tblGrid>
      <w:tr w:rsidR="001E5222" w14:paraId="200B25FD" w14:textId="77777777" w:rsidTr="001E5222">
        <w:tc>
          <w:tcPr>
            <w:tcW w:w="9720" w:type="dxa"/>
            <w:gridSpan w:val="6"/>
          </w:tcPr>
          <w:p w14:paraId="3A5F8D9B" w14:textId="77777777" w:rsidR="001E5222" w:rsidRPr="00B641F5" w:rsidRDefault="001E5222" w:rsidP="001E5222">
            <w:pPr>
              <w:spacing w:before="240" w:after="120"/>
              <w:ind w:left="360" w:hanging="360"/>
              <w:jc w:val="center"/>
              <w:rPr>
                <w:b/>
                <w:sz w:val="28"/>
                <w:szCs w:val="24"/>
                <w:u w:val="single"/>
              </w:rPr>
            </w:pPr>
            <w:r w:rsidRPr="00B641F5">
              <w:rPr>
                <w:b/>
                <w:sz w:val="28"/>
                <w:szCs w:val="24"/>
                <w:u w:val="single"/>
              </w:rPr>
              <w:t>General Questions</w:t>
            </w:r>
          </w:p>
          <w:p w14:paraId="4DDA1C0F" w14:textId="77777777" w:rsidR="001E5222" w:rsidRDefault="001E5222" w:rsidP="001E522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rPr>
                <w:sz w:val="22"/>
                <w:szCs w:val="24"/>
              </w:rPr>
            </w:pPr>
          </w:p>
        </w:tc>
      </w:tr>
      <w:tr w:rsidR="001E5222" w14:paraId="62B5F739" w14:textId="77777777" w:rsidTr="006C71C7">
        <w:tc>
          <w:tcPr>
            <w:tcW w:w="9720" w:type="dxa"/>
            <w:gridSpan w:val="6"/>
          </w:tcPr>
          <w:p w14:paraId="1AFC78E0" w14:textId="77777777" w:rsidR="001E5222" w:rsidRDefault="001E5222" w:rsidP="006C71C7">
            <w:pPr>
              <w:tabs>
                <w:tab w:val="right" w:leader="underscore" w:pos="9360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ain below w</w:t>
            </w:r>
            <w:r w:rsidRPr="006910EB">
              <w:rPr>
                <w:sz w:val="22"/>
                <w:szCs w:val="24"/>
              </w:rPr>
              <w:t>hy this couple</w:t>
            </w:r>
            <w:r>
              <w:rPr>
                <w:sz w:val="22"/>
                <w:szCs w:val="24"/>
              </w:rPr>
              <w:t xml:space="preserve"> is</w:t>
            </w:r>
            <w:r w:rsidRPr="006910EB">
              <w:rPr>
                <w:sz w:val="22"/>
                <w:szCs w:val="24"/>
              </w:rPr>
              <w:t xml:space="preserve"> requesting a sanation at this time</w:t>
            </w:r>
            <w:r>
              <w:rPr>
                <w:sz w:val="22"/>
                <w:szCs w:val="24"/>
              </w:rPr>
              <w:t>.</w:t>
            </w:r>
          </w:p>
        </w:tc>
      </w:tr>
      <w:tr w:rsidR="001E5222" w14:paraId="20E1234F" w14:textId="77777777" w:rsidTr="006E47CA">
        <w:tc>
          <w:tcPr>
            <w:tcW w:w="385" w:type="dxa"/>
            <w:vAlign w:val="bottom"/>
          </w:tcPr>
          <w:p w14:paraId="79DA3B57" w14:textId="77777777" w:rsidR="001E5222" w:rsidRDefault="001E5222" w:rsidP="0098631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372969499"/>
            <w:placeholder>
              <w:docPart w:val="D32F18D4581D4949B2E0896F79F07113"/>
            </w:placeholder>
            <w:showingPlcHdr/>
          </w:sdtPr>
          <w:sdtEndPr/>
          <w:sdtContent>
            <w:tc>
              <w:tcPr>
                <w:tcW w:w="9335" w:type="dxa"/>
                <w:gridSpan w:val="5"/>
                <w:vAlign w:val="bottom"/>
              </w:tcPr>
              <w:p w14:paraId="44237F8D" w14:textId="0C8ABE8A" w:rsidR="001E5222" w:rsidRPr="00622C07" w:rsidRDefault="00185A74" w:rsidP="00986311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1E5222" w14:paraId="6CB0E329" w14:textId="77777777" w:rsidTr="006E47CA">
        <w:tc>
          <w:tcPr>
            <w:tcW w:w="9720" w:type="dxa"/>
            <w:gridSpan w:val="6"/>
          </w:tcPr>
          <w:p w14:paraId="1F67D05B" w14:textId="3A560C35" w:rsidR="001E5222" w:rsidRDefault="001E5222" w:rsidP="001E5222">
            <w:pPr>
              <w:tabs>
                <w:tab w:val="right" w:leader="underscore" w:pos="9360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ain below w</w:t>
            </w:r>
            <w:r w:rsidRPr="006910EB">
              <w:rPr>
                <w:sz w:val="22"/>
                <w:szCs w:val="24"/>
              </w:rPr>
              <w:t>hat premarital preparation this couple received</w:t>
            </w:r>
            <w:r>
              <w:rPr>
                <w:sz w:val="22"/>
                <w:szCs w:val="24"/>
              </w:rPr>
              <w:t>.</w:t>
            </w:r>
          </w:p>
        </w:tc>
      </w:tr>
      <w:tr w:rsidR="001E5222" w14:paraId="29E84EC2" w14:textId="77777777" w:rsidTr="001E5222">
        <w:tc>
          <w:tcPr>
            <w:tcW w:w="385" w:type="dxa"/>
            <w:vAlign w:val="bottom"/>
          </w:tcPr>
          <w:p w14:paraId="66BD12CE" w14:textId="3F6BBDDE" w:rsidR="001E5222" w:rsidRDefault="001E5222" w:rsidP="0098631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-1314870907"/>
            <w:placeholder>
              <w:docPart w:val="44902FBC64154636A48614AB21116017"/>
            </w:placeholder>
            <w:showingPlcHdr/>
          </w:sdtPr>
          <w:sdtEndPr/>
          <w:sdtContent>
            <w:tc>
              <w:tcPr>
                <w:tcW w:w="9335" w:type="dxa"/>
                <w:gridSpan w:val="5"/>
                <w:vAlign w:val="bottom"/>
              </w:tcPr>
              <w:p w14:paraId="7E875601" w14:textId="77777777" w:rsidR="001E5222" w:rsidRPr="00622C07" w:rsidRDefault="001E5222" w:rsidP="00986311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072CB5" w14:paraId="62393EF4" w14:textId="77777777" w:rsidTr="00BB79FC">
        <w:tc>
          <w:tcPr>
            <w:tcW w:w="2610" w:type="dxa"/>
            <w:gridSpan w:val="3"/>
            <w:vAlign w:val="center"/>
          </w:tcPr>
          <w:p w14:paraId="3CE5BEAC" w14:textId="522E5F0C" w:rsidR="00072CB5" w:rsidRDefault="00072CB5" w:rsidP="006C71C7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  <w:r w:rsidRPr="006910EB">
              <w:rPr>
                <w:sz w:val="22"/>
                <w:szCs w:val="24"/>
              </w:rPr>
              <w:t>Are there minor children?</w:t>
            </w:r>
          </w:p>
        </w:tc>
        <w:tc>
          <w:tcPr>
            <w:tcW w:w="1530" w:type="dxa"/>
            <w:vAlign w:val="center"/>
          </w:tcPr>
          <w:p w14:paraId="72CBB05A" w14:textId="60D0E747" w:rsidR="00072CB5" w:rsidRDefault="00BB79FC" w:rsidP="006C71C7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rFonts w:ascii="Times New Roman" w:hAnsi="Times New Roman" w:cs="Times New Roman"/>
                <w:sz w:val="22"/>
                <w:szCs w:val="24"/>
              </w:rPr>
            </w:pPr>
            <w:r w:rsidRPr="006910EB">
              <w:rPr>
                <w:position w:val="-6"/>
                <w:szCs w:val="24"/>
              </w:rPr>
              <w:object w:dxaOrig="225" w:dyaOrig="225" w14:anchorId="1209CBC2">
                <v:shape id="_x0000_i1065" type="#_x0000_t75" style="width:34.5pt;height:18pt" o:ole="">
                  <v:imagedata r:id="rId28" o:title=""/>
                </v:shape>
                <w:control r:id="rId29" w:name="OptionButton61" w:shapeid="_x0000_i1065"/>
              </w:object>
            </w:r>
            <w:r>
              <w:rPr>
                <w:position w:val="-6"/>
                <w:szCs w:val="24"/>
              </w:rPr>
              <w:t xml:space="preserve"> </w:t>
            </w:r>
            <w:r w:rsidRPr="006910EB">
              <w:rPr>
                <w:position w:val="-6"/>
                <w:szCs w:val="24"/>
              </w:rPr>
              <w:object w:dxaOrig="225" w:dyaOrig="225" w14:anchorId="61B4E8AC">
                <v:shape id="_x0000_i1067" type="#_x0000_t75" style="width:28pt;height:18pt" o:ole="">
                  <v:imagedata r:id="rId30" o:title=""/>
                </v:shape>
                <w:control r:id="rId31" w:name="OptionButton51" w:shapeid="_x0000_i1067"/>
              </w:object>
            </w:r>
          </w:p>
        </w:tc>
        <w:tc>
          <w:tcPr>
            <w:tcW w:w="3960" w:type="dxa"/>
            <w:vAlign w:val="center"/>
          </w:tcPr>
          <w:p w14:paraId="0B396BED" w14:textId="2683098F" w:rsidR="00072CB5" w:rsidRDefault="00072CB5" w:rsidP="006C71C7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rFonts w:ascii="Times New Roman" w:hAnsi="Times New Roman" w:cs="Times New Roman"/>
                <w:sz w:val="22"/>
                <w:szCs w:val="24"/>
              </w:rPr>
            </w:pPr>
            <w:r w:rsidRPr="006910EB">
              <w:rPr>
                <w:sz w:val="22"/>
                <w:szCs w:val="24"/>
              </w:rPr>
              <w:t>Were minor children baptized Catholic?</w:t>
            </w:r>
          </w:p>
        </w:tc>
        <w:tc>
          <w:tcPr>
            <w:tcW w:w="1620" w:type="dxa"/>
            <w:vAlign w:val="center"/>
          </w:tcPr>
          <w:p w14:paraId="54D09D8E" w14:textId="04104A2B" w:rsidR="00072CB5" w:rsidRDefault="00BB79FC" w:rsidP="006C71C7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rFonts w:ascii="Times New Roman" w:hAnsi="Times New Roman" w:cs="Times New Roman"/>
                <w:sz w:val="22"/>
                <w:szCs w:val="24"/>
              </w:rPr>
            </w:pPr>
            <w:r w:rsidRPr="00C80206">
              <w:rPr>
                <w:position w:val="-6"/>
                <w:szCs w:val="24"/>
              </w:rPr>
              <w:object w:dxaOrig="225" w:dyaOrig="225" w14:anchorId="06C0E809">
                <v:shape id="_x0000_i1069" type="#_x0000_t75" style="width:33pt;height:21pt" o:ole="">
                  <v:imagedata r:id="rId32" o:title=""/>
                </v:shape>
                <w:control r:id="rId33" w:name="OptionButton11" w:shapeid="_x0000_i1069"/>
              </w:object>
            </w:r>
            <w:r>
              <w:rPr>
                <w:position w:val="-6"/>
                <w:szCs w:val="24"/>
              </w:rPr>
              <w:t xml:space="preserve"> </w:t>
            </w:r>
            <w:r w:rsidRPr="00C80206">
              <w:rPr>
                <w:position w:val="-6"/>
                <w:szCs w:val="24"/>
              </w:rPr>
              <w:object w:dxaOrig="225" w:dyaOrig="225" w14:anchorId="121FAC9C">
                <v:shape id="_x0000_i1071" type="#_x0000_t75" style="width:32.5pt;height:21pt" o:ole="">
                  <v:imagedata r:id="rId34" o:title=""/>
                </v:shape>
                <w:control r:id="rId35" w:name="OptionButton21" w:shapeid="_x0000_i1071"/>
              </w:object>
            </w:r>
          </w:p>
        </w:tc>
      </w:tr>
      <w:tr w:rsidR="00072CB5" w14:paraId="21446835" w14:textId="77777777" w:rsidTr="00072CB5">
        <w:tc>
          <w:tcPr>
            <w:tcW w:w="385" w:type="dxa"/>
          </w:tcPr>
          <w:p w14:paraId="40637558" w14:textId="62B2AA59" w:rsidR="00072CB5" w:rsidRDefault="00072CB5" w:rsidP="006C71C7">
            <w:pPr>
              <w:tabs>
                <w:tab w:val="right" w:leader="underscore" w:pos="9360"/>
              </w:tabs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9335" w:type="dxa"/>
            <w:gridSpan w:val="5"/>
          </w:tcPr>
          <w:p w14:paraId="6C01EF40" w14:textId="27ADEBAE" w:rsidR="00072CB5" w:rsidRDefault="00072CB5" w:rsidP="006C71C7">
            <w:pPr>
              <w:tabs>
                <w:tab w:val="right" w:leader="underscore" w:pos="9360"/>
              </w:tabs>
              <w:spacing w:before="120" w:after="120"/>
              <w:rPr>
                <w:sz w:val="22"/>
                <w:szCs w:val="24"/>
              </w:rPr>
            </w:pPr>
            <w:r w:rsidRPr="006910EB">
              <w:rPr>
                <w:sz w:val="22"/>
                <w:szCs w:val="24"/>
              </w:rPr>
              <w:t xml:space="preserve">If </w:t>
            </w:r>
            <w:r>
              <w:rPr>
                <w:sz w:val="22"/>
                <w:szCs w:val="24"/>
              </w:rPr>
              <w:t xml:space="preserve">minor children were </w:t>
            </w:r>
            <w:r w:rsidRPr="006910EB">
              <w:rPr>
                <w:sz w:val="22"/>
                <w:szCs w:val="24"/>
              </w:rPr>
              <w:t xml:space="preserve">not baptized Catholic, </w:t>
            </w:r>
            <w:r>
              <w:rPr>
                <w:sz w:val="22"/>
                <w:szCs w:val="24"/>
              </w:rPr>
              <w:t xml:space="preserve">explain </w:t>
            </w:r>
            <w:r w:rsidR="00BB79FC">
              <w:rPr>
                <w:sz w:val="22"/>
                <w:szCs w:val="24"/>
              </w:rPr>
              <w:t xml:space="preserve">below </w:t>
            </w:r>
            <w:r w:rsidRPr="006910EB">
              <w:rPr>
                <w:sz w:val="22"/>
                <w:szCs w:val="24"/>
              </w:rPr>
              <w:t>why not</w:t>
            </w:r>
            <w:r>
              <w:rPr>
                <w:sz w:val="22"/>
                <w:szCs w:val="24"/>
              </w:rPr>
              <w:t>.</w:t>
            </w:r>
          </w:p>
        </w:tc>
      </w:tr>
      <w:tr w:rsidR="00072CB5" w14:paraId="289EF3AD" w14:textId="77777777" w:rsidTr="00072CB5">
        <w:tc>
          <w:tcPr>
            <w:tcW w:w="720" w:type="dxa"/>
            <w:gridSpan w:val="2"/>
            <w:vAlign w:val="bottom"/>
          </w:tcPr>
          <w:p w14:paraId="585E79C4" w14:textId="77777777" w:rsidR="00072CB5" w:rsidRDefault="00072CB5" w:rsidP="0098631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242149877"/>
            <w:placeholder>
              <w:docPart w:val="C361671BBC5E4D28AC313F45214F53FC"/>
            </w:placeholder>
            <w:showingPlcHdr/>
          </w:sdtPr>
          <w:sdtEndPr/>
          <w:sdtContent>
            <w:tc>
              <w:tcPr>
                <w:tcW w:w="9000" w:type="dxa"/>
                <w:gridSpan w:val="4"/>
                <w:vAlign w:val="bottom"/>
              </w:tcPr>
              <w:p w14:paraId="3B723D1A" w14:textId="77777777" w:rsidR="00072CB5" w:rsidRPr="00622C07" w:rsidRDefault="00072CB5" w:rsidP="00986311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  <w:tr w:rsidR="001E5222" w14:paraId="3E02C523" w14:textId="77777777" w:rsidTr="006C71C7">
        <w:tc>
          <w:tcPr>
            <w:tcW w:w="9720" w:type="dxa"/>
            <w:gridSpan w:val="6"/>
          </w:tcPr>
          <w:p w14:paraId="520251A3" w14:textId="7EDE0074" w:rsidR="001E5222" w:rsidRDefault="00072CB5" w:rsidP="006C71C7">
            <w:pPr>
              <w:tabs>
                <w:tab w:val="right" w:leader="underscore" w:pos="9360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ain below the</w:t>
            </w:r>
            <w:r w:rsidRPr="006910EB">
              <w:rPr>
                <w:sz w:val="22"/>
                <w:szCs w:val="24"/>
              </w:rPr>
              <w:t xml:space="preserve"> plans for religious education of minor children</w:t>
            </w:r>
            <w:r w:rsidR="001E5222">
              <w:rPr>
                <w:sz w:val="22"/>
                <w:szCs w:val="24"/>
              </w:rPr>
              <w:t>.</w:t>
            </w:r>
          </w:p>
        </w:tc>
      </w:tr>
      <w:tr w:rsidR="001E5222" w14:paraId="28671E1B" w14:textId="77777777" w:rsidTr="006C71C7">
        <w:tc>
          <w:tcPr>
            <w:tcW w:w="385" w:type="dxa"/>
            <w:vAlign w:val="bottom"/>
          </w:tcPr>
          <w:p w14:paraId="0B51B146" w14:textId="77777777" w:rsidR="001E5222" w:rsidRDefault="001E5222" w:rsidP="006C71C7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4"/>
            </w:rPr>
            <w:id w:val="2147149577"/>
            <w:placeholder>
              <w:docPart w:val="0649D8D44C7642A4B0F81FD3A8621606"/>
            </w:placeholder>
            <w:showingPlcHdr/>
          </w:sdtPr>
          <w:sdtEndPr/>
          <w:sdtContent>
            <w:tc>
              <w:tcPr>
                <w:tcW w:w="9335" w:type="dxa"/>
                <w:gridSpan w:val="5"/>
                <w:vAlign w:val="bottom"/>
              </w:tcPr>
              <w:p w14:paraId="580A90F0" w14:textId="77777777" w:rsidR="001E5222" w:rsidRPr="00622C07" w:rsidRDefault="001E5222" w:rsidP="006C71C7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622C07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</w:p>
            </w:tc>
          </w:sdtContent>
        </w:sdt>
      </w:tr>
    </w:tbl>
    <w:p w14:paraId="6BD2E42F" w14:textId="77777777" w:rsidR="007C48D7" w:rsidRDefault="007C48D7" w:rsidP="000656FD">
      <w:pPr>
        <w:tabs>
          <w:tab w:val="right" w:leader="underscore" w:pos="9360"/>
        </w:tabs>
        <w:spacing w:before="240" w:line="240" w:lineRule="auto"/>
        <w:rPr>
          <w:i/>
          <w:sz w:val="22"/>
          <w:szCs w:val="24"/>
        </w:rPr>
      </w:pPr>
      <w:r>
        <w:rPr>
          <w:i/>
          <w:sz w:val="22"/>
          <w:szCs w:val="24"/>
        </w:rPr>
        <w:br w:type="page"/>
      </w:r>
    </w:p>
    <w:p w14:paraId="1A43BCCE" w14:textId="72A31931" w:rsidR="00B641F5" w:rsidRPr="001A146A" w:rsidRDefault="00B641F5" w:rsidP="00B641F5">
      <w:pPr>
        <w:tabs>
          <w:tab w:val="right" w:leader="underscore" w:pos="9360"/>
        </w:tabs>
        <w:spacing w:before="480" w:line="240" w:lineRule="auto"/>
        <w:jc w:val="center"/>
        <w:rPr>
          <w:b/>
          <w:sz w:val="28"/>
          <w:szCs w:val="24"/>
          <w:u w:val="single"/>
        </w:rPr>
      </w:pPr>
      <w:r w:rsidRPr="00BB79FC">
        <w:rPr>
          <w:b/>
          <w:i/>
          <w:sz w:val="28"/>
          <w:szCs w:val="24"/>
          <w:u w:val="single"/>
        </w:rPr>
        <w:lastRenderedPageBreak/>
        <w:t>Sanatio in Radice</w:t>
      </w:r>
      <w:r w:rsidRPr="001A146A">
        <w:rPr>
          <w:b/>
          <w:sz w:val="28"/>
          <w:szCs w:val="24"/>
          <w:u w:val="single"/>
        </w:rPr>
        <w:t xml:space="preserve"> Signature</w:t>
      </w:r>
      <w:r w:rsidR="0016092B">
        <w:rPr>
          <w:b/>
          <w:sz w:val="28"/>
          <w:szCs w:val="24"/>
          <w:u w:val="single"/>
        </w:rPr>
        <w:t>s</w:t>
      </w:r>
    </w:p>
    <w:p w14:paraId="3A844B16" w14:textId="5514CE86" w:rsidR="00B24184" w:rsidRPr="006910EB" w:rsidRDefault="0097781F" w:rsidP="00B641F5">
      <w:pPr>
        <w:tabs>
          <w:tab w:val="right" w:leader="underscore" w:pos="9360"/>
        </w:tabs>
        <w:spacing w:before="480" w:line="240" w:lineRule="auto"/>
        <w:rPr>
          <w:i/>
          <w:sz w:val="22"/>
          <w:szCs w:val="24"/>
        </w:rPr>
      </w:pPr>
      <w:r w:rsidRPr="006910EB">
        <w:rPr>
          <w:i/>
          <w:sz w:val="22"/>
          <w:szCs w:val="24"/>
        </w:rPr>
        <w:t>I believe that my original consent perdures to this time and this original consent is still efficacious before the eyes of God and that the above information is true:</w:t>
      </w:r>
    </w:p>
    <w:tbl>
      <w:tblPr>
        <w:tblStyle w:val="TableGrid"/>
        <w:tblW w:w="989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36"/>
        <w:gridCol w:w="3719"/>
        <w:gridCol w:w="270"/>
        <w:gridCol w:w="2070"/>
      </w:tblGrid>
      <w:tr w:rsidR="007201CF" w:rsidRPr="00F54A51" w14:paraId="6D6A5D93" w14:textId="77777777" w:rsidTr="007201CF">
        <w:tc>
          <w:tcPr>
            <w:tcW w:w="3600" w:type="dxa"/>
            <w:tcBorders>
              <w:bottom w:val="single" w:sz="8" w:space="0" w:color="auto"/>
            </w:tcBorders>
          </w:tcPr>
          <w:p w14:paraId="18096EE6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spacing w:before="480"/>
              <w:rPr>
                <w:rFonts w:eastAsia="Times New Roman"/>
                <w:szCs w:val="20"/>
              </w:rPr>
            </w:pPr>
          </w:p>
        </w:tc>
        <w:tc>
          <w:tcPr>
            <w:tcW w:w="236" w:type="dxa"/>
          </w:tcPr>
          <w:p w14:paraId="3CF01E42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spacing w:before="480"/>
              <w:rPr>
                <w:rFonts w:eastAsia="Times New Roman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id w:val="-826667497"/>
            <w:placeholder>
              <w:docPart w:val="7AC58FCC30FF449C9F0A3F6514E1A394"/>
            </w:placeholder>
            <w:showingPlcHdr/>
          </w:sdtPr>
          <w:sdtEndPr/>
          <w:sdtContent>
            <w:tc>
              <w:tcPr>
                <w:tcW w:w="3719" w:type="dxa"/>
                <w:tcBorders>
                  <w:bottom w:val="single" w:sz="8" w:space="0" w:color="auto"/>
                </w:tcBorders>
              </w:tcPr>
              <w:p w14:paraId="62C5A65D" w14:textId="77777777" w:rsidR="007201CF" w:rsidRPr="00AD37DE" w:rsidRDefault="007201CF" w:rsidP="006C71C7">
                <w:pPr>
                  <w:widowControl w:val="0"/>
                  <w:autoSpaceDE w:val="0"/>
                  <w:autoSpaceDN w:val="0"/>
                  <w:adjustRightInd w:val="0"/>
                  <w:spacing w:before="480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AD37DE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</w:tcPr>
          <w:p w14:paraId="538C1633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spacing w:before="480"/>
              <w:rPr>
                <w:rFonts w:eastAsia="Times New Roman"/>
                <w:szCs w:val="20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403C8941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spacing w:before="480"/>
              <w:rPr>
                <w:rFonts w:eastAsia="Times New Roman"/>
                <w:szCs w:val="20"/>
              </w:rPr>
            </w:pPr>
          </w:p>
        </w:tc>
      </w:tr>
      <w:tr w:rsidR="007201CF" w:rsidRPr="00F54A51" w14:paraId="7B706942" w14:textId="77777777" w:rsidTr="007201CF">
        <w:tc>
          <w:tcPr>
            <w:tcW w:w="3600" w:type="dxa"/>
            <w:tcBorders>
              <w:top w:val="single" w:sz="8" w:space="0" w:color="auto"/>
            </w:tcBorders>
          </w:tcPr>
          <w:p w14:paraId="2494BDE0" w14:textId="6BC795DB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20"/>
              </w:rPr>
            </w:pPr>
            <w:r w:rsidRPr="00F54A51">
              <w:rPr>
                <w:rFonts w:eastAsia="Times New Roman"/>
                <w:sz w:val="16"/>
                <w:szCs w:val="20"/>
              </w:rPr>
              <w:t xml:space="preserve">Signature of </w:t>
            </w:r>
            <w:r>
              <w:rPr>
                <w:rFonts w:eastAsia="Times New Roman"/>
                <w:sz w:val="16"/>
                <w:szCs w:val="20"/>
              </w:rPr>
              <w:t>Husband</w:t>
            </w:r>
          </w:p>
        </w:tc>
        <w:tc>
          <w:tcPr>
            <w:tcW w:w="236" w:type="dxa"/>
          </w:tcPr>
          <w:p w14:paraId="7944FC62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719" w:type="dxa"/>
            <w:tcBorders>
              <w:top w:val="single" w:sz="8" w:space="0" w:color="auto"/>
            </w:tcBorders>
          </w:tcPr>
          <w:p w14:paraId="66933CC7" w14:textId="0B29ADC5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20"/>
              </w:rPr>
            </w:pPr>
            <w:r w:rsidRPr="00F54A51">
              <w:rPr>
                <w:rFonts w:eastAsia="Times New Roman"/>
                <w:sz w:val="16"/>
                <w:szCs w:val="20"/>
              </w:rPr>
              <w:t>Name of</w:t>
            </w:r>
            <w:r>
              <w:rPr>
                <w:rFonts w:eastAsia="Times New Roman"/>
                <w:sz w:val="16"/>
                <w:szCs w:val="20"/>
              </w:rPr>
              <w:t xml:space="preserve"> Husband</w:t>
            </w:r>
          </w:p>
        </w:tc>
        <w:tc>
          <w:tcPr>
            <w:tcW w:w="270" w:type="dxa"/>
          </w:tcPr>
          <w:p w14:paraId="398F7DD4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</w:tcPr>
          <w:p w14:paraId="50DAF832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20"/>
              </w:rPr>
            </w:pPr>
            <w:r w:rsidRPr="00F54A51">
              <w:rPr>
                <w:rFonts w:eastAsia="Times New Roman"/>
                <w:sz w:val="16"/>
                <w:szCs w:val="20"/>
              </w:rPr>
              <w:t>Date</w:t>
            </w:r>
          </w:p>
        </w:tc>
      </w:tr>
      <w:tr w:rsidR="007201CF" w:rsidRPr="000074AE" w14:paraId="4C083A71" w14:textId="77777777" w:rsidTr="007201CF">
        <w:tc>
          <w:tcPr>
            <w:tcW w:w="3600" w:type="dxa"/>
            <w:tcBorders>
              <w:bottom w:val="single" w:sz="8" w:space="0" w:color="auto"/>
            </w:tcBorders>
          </w:tcPr>
          <w:p w14:paraId="2282F3AD" w14:textId="77777777" w:rsidR="007201CF" w:rsidRPr="000074AE" w:rsidRDefault="007201CF" w:rsidP="007201C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36" w:type="dxa"/>
          </w:tcPr>
          <w:p w14:paraId="14CB0081" w14:textId="77777777" w:rsidR="007201CF" w:rsidRPr="000074AE" w:rsidRDefault="007201CF" w:rsidP="007201C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0"/>
            </w:rPr>
            <w:id w:val="1839352361"/>
            <w:placeholder>
              <w:docPart w:val="C1F87904335B4A9D85DA73B8F30BC22C"/>
            </w:placeholder>
            <w:showingPlcHdr/>
          </w:sdtPr>
          <w:sdtEndPr/>
          <w:sdtContent>
            <w:tc>
              <w:tcPr>
                <w:tcW w:w="3719" w:type="dxa"/>
                <w:tcBorders>
                  <w:bottom w:val="single" w:sz="8" w:space="0" w:color="auto"/>
                </w:tcBorders>
              </w:tcPr>
              <w:p w14:paraId="4ADF015F" w14:textId="77777777" w:rsidR="007201CF" w:rsidRPr="00AD37DE" w:rsidRDefault="007201CF" w:rsidP="007201CF">
                <w:pPr>
                  <w:widowControl w:val="0"/>
                  <w:autoSpaceDE w:val="0"/>
                  <w:autoSpaceDN w:val="0"/>
                  <w:adjustRightInd w:val="0"/>
                  <w:spacing w:before="600"/>
                  <w:rPr>
                    <w:rFonts w:ascii="Times New Roman" w:eastAsia="Times New Roman" w:hAnsi="Times New Roman" w:cs="Times New Roman"/>
                    <w:sz w:val="28"/>
                    <w:szCs w:val="20"/>
                  </w:rPr>
                </w:pPr>
                <w:r w:rsidRPr="00AD37DE">
                  <w:rPr>
                    <w:rFonts w:ascii="Times New Roman" w:eastAsia="Times New Roman" w:hAnsi="Times New Roman" w:cs="Times New Roman"/>
                    <w:sz w:val="22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</w:tcPr>
          <w:p w14:paraId="68446F4D" w14:textId="77777777" w:rsidR="007201CF" w:rsidRPr="000074AE" w:rsidRDefault="007201CF" w:rsidP="007201C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246EDC5A" w14:textId="77777777" w:rsidR="007201CF" w:rsidRPr="000074AE" w:rsidRDefault="007201CF" w:rsidP="007201C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</w:rPr>
            </w:pPr>
          </w:p>
        </w:tc>
      </w:tr>
      <w:tr w:rsidR="007201CF" w:rsidRPr="00F54A51" w14:paraId="10AF810A" w14:textId="77777777" w:rsidTr="007201CF">
        <w:tc>
          <w:tcPr>
            <w:tcW w:w="3600" w:type="dxa"/>
            <w:tcBorders>
              <w:top w:val="single" w:sz="8" w:space="0" w:color="auto"/>
            </w:tcBorders>
          </w:tcPr>
          <w:p w14:paraId="72B6E168" w14:textId="16DAD55D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</w:rPr>
            </w:pPr>
            <w:r w:rsidRPr="00F54A51">
              <w:rPr>
                <w:rFonts w:eastAsia="Times New Roman"/>
                <w:sz w:val="16"/>
                <w:szCs w:val="20"/>
              </w:rPr>
              <w:t xml:space="preserve">Signature of </w:t>
            </w:r>
            <w:r>
              <w:rPr>
                <w:rFonts w:eastAsia="Times New Roman"/>
                <w:sz w:val="16"/>
                <w:szCs w:val="20"/>
              </w:rPr>
              <w:t>Wife</w:t>
            </w:r>
          </w:p>
        </w:tc>
        <w:tc>
          <w:tcPr>
            <w:tcW w:w="236" w:type="dxa"/>
          </w:tcPr>
          <w:p w14:paraId="6CF2433F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719" w:type="dxa"/>
            <w:tcBorders>
              <w:top w:val="single" w:sz="8" w:space="0" w:color="auto"/>
            </w:tcBorders>
          </w:tcPr>
          <w:p w14:paraId="250ABA74" w14:textId="39DAE07E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</w:rPr>
            </w:pPr>
            <w:r w:rsidRPr="00F54A51">
              <w:rPr>
                <w:rFonts w:eastAsia="Times New Roman"/>
                <w:sz w:val="16"/>
                <w:szCs w:val="20"/>
              </w:rPr>
              <w:t xml:space="preserve">Name of </w:t>
            </w:r>
            <w:r>
              <w:rPr>
                <w:rFonts w:eastAsia="Times New Roman"/>
                <w:sz w:val="16"/>
                <w:szCs w:val="20"/>
              </w:rPr>
              <w:t>Wife</w:t>
            </w:r>
          </w:p>
        </w:tc>
        <w:tc>
          <w:tcPr>
            <w:tcW w:w="270" w:type="dxa"/>
          </w:tcPr>
          <w:p w14:paraId="279FC3A4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</w:tcPr>
          <w:p w14:paraId="372139B4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</w:rPr>
            </w:pPr>
            <w:r w:rsidRPr="00F54A51">
              <w:rPr>
                <w:rFonts w:eastAsia="Times New Roman"/>
                <w:sz w:val="16"/>
                <w:szCs w:val="20"/>
              </w:rPr>
              <w:t>Date</w:t>
            </w:r>
          </w:p>
        </w:tc>
      </w:tr>
      <w:tr w:rsidR="007201CF" w:rsidRPr="000074AE" w14:paraId="407F64B7" w14:textId="77777777" w:rsidTr="006C71C7">
        <w:tc>
          <w:tcPr>
            <w:tcW w:w="3600" w:type="dxa"/>
            <w:tcBorders>
              <w:bottom w:val="single" w:sz="8" w:space="0" w:color="auto"/>
            </w:tcBorders>
          </w:tcPr>
          <w:p w14:paraId="312CF1C3" w14:textId="77777777" w:rsidR="007201CF" w:rsidRPr="000074AE" w:rsidRDefault="007201CF" w:rsidP="006C71C7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36" w:type="dxa"/>
          </w:tcPr>
          <w:p w14:paraId="2443A1B4" w14:textId="77777777" w:rsidR="007201CF" w:rsidRPr="000074AE" w:rsidRDefault="007201CF" w:rsidP="006C71C7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0"/>
            </w:rPr>
            <w:id w:val="-594398173"/>
            <w:placeholder>
              <w:docPart w:val="C935B8657578415CB7F70FD09EF5296B"/>
            </w:placeholder>
            <w:showingPlcHdr/>
          </w:sdtPr>
          <w:sdtEndPr/>
          <w:sdtContent>
            <w:tc>
              <w:tcPr>
                <w:tcW w:w="3719" w:type="dxa"/>
                <w:tcBorders>
                  <w:bottom w:val="single" w:sz="8" w:space="0" w:color="auto"/>
                </w:tcBorders>
              </w:tcPr>
              <w:p w14:paraId="519F4464" w14:textId="77777777" w:rsidR="007201CF" w:rsidRPr="00AD37DE" w:rsidRDefault="007201CF" w:rsidP="006C71C7">
                <w:pPr>
                  <w:widowControl w:val="0"/>
                  <w:autoSpaceDE w:val="0"/>
                  <w:autoSpaceDN w:val="0"/>
                  <w:adjustRightInd w:val="0"/>
                  <w:spacing w:before="600"/>
                  <w:rPr>
                    <w:rFonts w:ascii="Times New Roman" w:eastAsia="Times New Roman" w:hAnsi="Times New Roman" w:cs="Times New Roman"/>
                    <w:sz w:val="28"/>
                    <w:szCs w:val="20"/>
                  </w:rPr>
                </w:pPr>
                <w:r w:rsidRPr="00AD37DE">
                  <w:rPr>
                    <w:rFonts w:ascii="Times New Roman" w:eastAsia="Times New Roman" w:hAnsi="Times New Roman" w:cs="Times New Roman"/>
                    <w:sz w:val="22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</w:tcPr>
          <w:p w14:paraId="660F8D89" w14:textId="77777777" w:rsidR="007201CF" w:rsidRPr="000074AE" w:rsidRDefault="007201CF" w:rsidP="006C71C7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7DB5BF78" w14:textId="77777777" w:rsidR="007201CF" w:rsidRPr="000074AE" w:rsidRDefault="007201CF" w:rsidP="006C71C7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</w:rPr>
            </w:pPr>
          </w:p>
        </w:tc>
      </w:tr>
      <w:tr w:rsidR="007201CF" w:rsidRPr="00F54A51" w14:paraId="58117CA9" w14:textId="77777777" w:rsidTr="006C71C7">
        <w:tc>
          <w:tcPr>
            <w:tcW w:w="3600" w:type="dxa"/>
            <w:tcBorders>
              <w:top w:val="single" w:sz="8" w:space="0" w:color="auto"/>
            </w:tcBorders>
          </w:tcPr>
          <w:p w14:paraId="72479FB6" w14:textId="41CA74E1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</w:rPr>
            </w:pPr>
            <w:r w:rsidRPr="00F54A51">
              <w:rPr>
                <w:rFonts w:eastAsia="Times New Roman"/>
                <w:sz w:val="16"/>
                <w:szCs w:val="20"/>
              </w:rPr>
              <w:t xml:space="preserve">Signature of </w:t>
            </w:r>
            <w:r w:rsidR="00762F84">
              <w:rPr>
                <w:rFonts w:eastAsia="Times New Roman"/>
                <w:sz w:val="16"/>
                <w:szCs w:val="20"/>
              </w:rPr>
              <w:t>Priest or Deacon</w:t>
            </w:r>
          </w:p>
        </w:tc>
        <w:tc>
          <w:tcPr>
            <w:tcW w:w="236" w:type="dxa"/>
          </w:tcPr>
          <w:p w14:paraId="40C70426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719" w:type="dxa"/>
            <w:tcBorders>
              <w:top w:val="single" w:sz="8" w:space="0" w:color="auto"/>
            </w:tcBorders>
          </w:tcPr>
          <w:p w14:paraId="2DF70989" w14:textId="3F57B4BF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</w:rPr>
            </w:pPr>
            <w:r w:rsidRPr="00F54A51">
              <w:rPr>
                <w:rFonts w:eastAsia="Times New Roman"/>
                <w:sz w:val="16"/>
                <w:szCs w:val="20"/>
              </w:rPr>
              <w:t xml:space="preserve">Name of </w:t>
            </w:r>
            <w:r w:rsidR="00762F84">
              <w:rPr>
                <w:rFonts w:eastAsia="Times New Roman"/>
                <w:sz w:val="16"/>
                <w:szCs w:val="20"/>
              </w:rPr>
              <w:t>Priest or Deacon</w:t>
            </w:r>
          </w:p>
        </w:tc>
        <w:tc>
          <w:tcPr>
            <w:tcW w:w="270" w:type="dxa"/>
          </w:tcPr>
          <w:p w14:paraId="79359D8A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</w:tcPr>
          <w:p w14:paraId="18E9AFFF" w14:textId="77777777" w:rsidR="007201CF" w:rsidRPr="00F54A51" w:rsidRDefault="007201CF" w:rsidP="006C71C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</w:rPr>
            </w:pPr>
            <w:r w:rsidRPr="00F54A51">
              <w:rPr>
                <w:rFonts w:eastAsia="Times New Roman"/>
                <w:sz w:val="16"/>
                <w:szCs w:val="20"/>
              </w:rPr>
              <w:t>Date</w:t>
            </w:r>
          </w:p>
        </w:tc>
      </w:tr>
    </w:tbl>
    <w:p w14:paraId="2C4CF296" w14:textId="4E6BEF78" w:rsidR="006910EB" w:rsidRPr="00C81931" w:rsidRDefault="006910EB" w:rsidP="00DE72E2">
      <w:pPr>
        <w:tabs>
          <w:tab w:val="left" w:pos="453"/>
        </w:tabs>
        <w:spacing w:after="0" w:line="240" w:lineRule="auto"/>
        <w:rPr>
          <w:rFonts w:ascii="Calibri" w:hAnsi="Calibri"/>
          <w:sz w:val="16"/>
        </w:rPr>
      </w:pPr>
    </w:p>
    <w:sectPr w:rsidR="006910EB" w:rsidRPr="00C81931" w:rsidSect="005909B2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080" w:bottom="1008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0789F" w14:textId="77777777" w:rsidR="002F6554" w:rsidRDefault="002F6554" w:rsidP="00517B72">
      <w:r>
        <w:separator/>
      </w:r>
    </w:p>
  </w:endnote>
  <w:endnote w:type="continuationSeparator" w:id="0">
    <w:p w14:paraId="04566BB4" w14:textId="77777777" w:rsidR="002F6554" w:rsidRDefault="002F6554" w:rsidP="0051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4DE2" w14:textId="6F13D15A" w:rsidR="002F6554" w:rsidRPr="002A5799" w:rsidRDefault="002F6554" w:rsidP="00F74A9F">
    <w:pPr>
      <w:pStyle w:val="Footer"/>
      <w:spacing w:before="240" w:after="0"/>
      <w:rPr>
        <w:sz w:val="16"/>
      </w:rPr>
    </w:pPr>
    <w:r w:rsidRPr="002A5799">
      <w:rPr>
        <w:sz w:val="16"/>
      </w:rPr>
      <w:t xml:space="preserve">Rev - </w:t>
    </w:r>
    <w:r w:rsidRPr="002A5799">
      <w:rPr>
        <w:sz w:val="16"/>
      </w:rPr>
      <w:fldChar w:fldCharType="begin"/>
    </w:r>
    <w:r w:rsidRPr="002A5799">
      <w:rPr>
        <w:sz w:val="16"/>
      </w:rPr>
      <w:instrText xml:space="preserve"> SAVEDATE  \@ "M/d/yyyy"  \* MERGEFORMAT </w:instrText>
    </w:r>
    <w:r w:rsidRPr="002A5799">
      <w:rPr>
        <w:sz w:val="16"/>
      </w:rPr>
      <w:fldChar w:fldCharType="separate"/>
    </w:r>
    <w:r w:rsidR="008C57CC">
      <w:rPr>
        <w:noProof/>
        <w:sz w:val="16"/>
      </w:rPr>
      <w:t>3/26/2019</w:t>
    </w:r>
    <w:r w:rsidRPr="002A5799">
      <w:rPr>
        <w:sz w:val="16"/>
      </w:rPr>
      <w:fldChar w:fldCharType="end"/>
    </w:r>
    <w:r w:rsidRPr="002A5799">
      <w:rPr>
        <w:sz w:val="16"/>
      </w:rPr>
      <w:tab/>
    </w:r>
    <w:r w:rsidRPr="002A5799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729A" w14:textId="7457B64F" w:rsidR="000A7C40" w:rsidRPr="00C12441" w:rsidRDefault="000A7C40" w:rsidP="000A7C40">
    <w:pPr>
      <w:pStyle w:val="Footer"/>
      <w:tabs>
        <w:tab w:val="left" w:pos="1988"/>
      </w:tabs>
      <w:spacing w:after="0"/>
      <w:rPr>
        <w:sz w:val="20"/>
      </w:rPr>
    </w:pPr>
    <w:r w:rsidRPr="00C12441">
      <w:rPr>
        <w:sz w:val="20"/>
      </w:rPr>
      <w:t xml:space="preserve">Rev A </w:t>
    </w:r>
    <w:r w:rsidRPr="00C12441">
      <w:rPr>
        <w:rFonts w:cstheme="minorHAnsi"/>
        <w:sz w:val="20"/>
      </w:rPr>
      <w:t xml:space="preserve">― </w:t>
    </w:r>
    <w:r w:rsidR="00AC0374">
      <w:rPr>
        <w:rFonts w:cstheme="minorHAnsi"/>
        <w:sz w:val="20"/>
      </w:rPr>
      <w:t>3/1</w:t>
    </w:r>
    <w:r w:rsidR="00880082">
      <w:rPr>
        <w:rFonts w:cstheme="minorHAnsi"/>
        <w:sz w:val="20"/>
      </w:rPr>
      <w:t>8</w:t>
    </w:r>
    <w:r>
      <w:rPr>
        <w:rFonts w:cstheme="minorHAnsi"/>
        <w:sz w:val="20"/>
      </w:rPr>
      <w:t>/19</w:t>
    </w:r>
    <w:r w:rsidRPr="00C12441">
      <w:rPr>
        <w:sz w:val="20"/>
      </w:rPr>
      <w:tab/>
    </w:r>
    <w:r>
      <w:rPr>
        <w:sz w:val="20"/>
      </w:rPr>
      <w:tab/>
    </w:r>
    <w:r w:rsidRPr="00C12441">
      <w:rPr>
        <w:i/>
        <w:sz w:val="20"/>
      </w:rPr>
      <w:t>Sanatio in Radice</w:t>
    </w:r>
    <w:r w:rsidRPr="00C12441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440A" w14:textId="47F241B8" w:rsidR="002F6554" w:rsidRPr="00C12441" w:rsidRDefault="002F6554" w:rsidP="00881CDC">
    <w:pPr>
      <w:pStyle w:val="Footer"/>
      <w:spacing w:after="0"/>
      <w:rPr>
        <w:sz w:val="20"/>
      </w:rPr>
    </w:pPr>
    <w:r w:rsidRPr="00C12441">
      <w:rPr>
        <w:sz w:val="20"/>
      </w:rPr>
      <w:t>Rev A</w:t>
    </w:r>
    <w:r w:rsidR="00F05F22">
      <w:rPr>
        <w:sz w:val="20"/>
      </w:rPr>
      <w:t>.1</w:t>
    </w:r>
    <w:r w:rsidRPr="00C12441">
      <w:rPr>
        <w:sz w:val="20"/>
      </w:rPr>
      <w:t xml:space="preserve"> </w:t>
    </w:r>
    <w:r w:rsidRPr="00C12441">
      <w:rPr>
        <w:rFonts w:cstheme="minorHAnsi"/>
        <w:sz w:val="20"/>
      </w:rPr>
      <w:t xml:space="preserve">― </w:t>
    </w:r>
    <w:r w:rsidR="009E59AC">
      <w:rPr>
        <w:rFonts w:cstheme="minorHAnsi"/>
        <w:sz w:val="20"/>
      </w:rPr>
      <w:t>3/</w:t>
    </w:r>
    <w:r w:rsidR="00F05F22">
      <w:rPr>
        <w:rFonts w:cstheme="minorHAnsi"/>
        <w:sz w:val="20"/>
      </w:rPr>
      <w:t>26</w:t>
    </w:r>
    <w:r w:rsidR="0088393A">
      <w:rPr>
        <w:rFonts w:cstheme="minorHAnsi"/>
        <w:sz w:val="20"/>
      </w:rPr>
      <w:t>/19</w:t>
    </w:r>
    <w:r w:rsidRPr="00C12441">
      <w:rPr>
        <w:sz w:val="20"/>
      </w:rPr>
      <w:tab/>
    </w:r>
    <w:r w:rsidRPr="00C12441">
      <w:rPr>
        <w:i/>
        <w:sz w:val="20"/>
      </w:rPr>
      <w:t>Sanatio in Radice</w:t>
    </w:r>
    <w:r w:rsidRPr="00C12441">
      <w:rPr>
        <w:sz w:val="20"/>
      </w:rPr>
      <w:tab/>
      <w:t xml:space="preserve">Page </w:t>
    </w:r>
    <w:r w:rsidRPr="00C12441">
      <w:rPr>
        <w:sz w:val="20"/>
      </w:rPr>
      <w:fldChar w:fldCharType="begin"/>
    </w:r>
    <w:r w:rsidRPr="00C12441">
      <w:rPr>
        <w:sz w:val="20"/>
      </w:rPr>
      <w:instrText xml:space="preserve"> PAGE  \* Arabic  \* MERGEFORMAT </w:instrText>
    </w:r>
    <w:r w:rsidRPr="00C12441">
      <w:rPr>
        <w:sz w:val="20"/>
      </w:rPr>
      <w:fldChar w:fldCharType="separate"/>
    </w:r>
    <w:r w:rsidRPr="00C12441">
      <w:rPr>
        <w:sz w:val="20"/>
      </w:rPr>
      <w:t>1</w:t>
    </w:r>
    <w:r w:rsidRPr="00C12441">
      <w:rPr>
        <w:sz w:val="20"/>
      </w:rPr>
      <w:fldChar w:fldCharType="end"/>
    </w:r>
    <w:r w:rsidRPr="00C12441">
      <w:rPr>
        <w:sz w:val="20"/>
      </w:rPr>
      <w:t xml:space="preserve"> of </w:t>
    </w:r>
    <w:r w:rsidRPr="00C12441">
      <w:rPr>
        <w:sz w:val="20"/>
      </w:rPr>
      <w:fldChar w:fldCharType="begin"/>
    </w:r>
    <w:r w:rsidRPr="00C12441">
      <w:rPr>
        <w:sz w:val="20"/>
      </w:rPr>
      <w:instrText xml:space="preserve"> SECTIONPAGES  \* Arabic  \* MERGEFORMAT </w:instrText>
    </w:r>
    <w:r w:rsidRPr="00C12441">
      <w:rPr>
        <w:sz w:val="20"/>
      </w:rPr>
      <w:fldChar w:fldCharType="separate"/>
    </w:r>
    <w:r w:rsidR="008C57CC">
      <w:rPr>
        <w:noProof/>
        <w:sz w:val="20"/>
      </w:rPr>
      <w:t>3</w:t>
    </w:r>
    <w:r w:rsidRPr="00C12441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96FCF" w14:textId="3E34AB4E" w:rsidR="00AC0374" w:rsidRPr="00C12441" w:rsidRDefault="00AC0374" w:rsidP="00AC0374">
    <w:pPr>
      <w:pStyle w:val="Footer"/>
      <w:tabs>
        <w:tab w:val="left" w:pos="1988"/>
      </w:tabs>
      <w:spacing w:after="0"/>
      <w:rPr>
        <w:sz w:val="20"/>
      </w:rPr>
    </w:pPr>
    <w:r w:rsidRPr="00C12441">
      <w:rPr>
        <w:sz w:val="20"/>
      </w:rPr>
      <w:t>Rev A</w:t>
    </w:r>
    <w:r w:rsidR="00F05F22">
      <w:rPr>
        <w:sz w:val="20"/>
      </w:rPr>
      <w:t>.1</w:t>
    </w:r>
    <w:r w:rsidRPr="00C12441">
      <w:rPr>
        <w:sz w:val="20"/>
      </w:rPr>
      <w:t xml:space="preserve"> </w:t>
    </w:r>
    <w:r w:rsidRPr="00C12441">
      <w:rPr>
        <w:rFonts w:cstheme="minorHAnsi"/>
        <w:sz w:val="20"/>
      </w:rPr>
      <w:t xml:space="preserve">― </w:t>
    </w:r>
    <w:r>
      <w:rPr>
        <w:rFonts w:cstheme="minorHAnsi"/>
        <w:sz w:val="20"/>
      </w:rPr>
      <w:t>3/</w:t>
    </w:r>
    <w:r w:rsidR="00F05F22">
      <w:rPr>
        <w:rFonts w:cstheme="minorHAnsi"/>
        <w:sz w:val="20"/>
      </w:rPr>
      <w:t>26</w:t>
    </w:r>
    <w:r>
      <w:rPr>
        <w:rFonts w:cstheme="minorHAnsi"/>
        <w:sz w:val="20"/>
      </w:rPr>
      <w:t>/19</w:t>
    </w:r>
    <w:r w:rsidRPr="00C12441">
      <w:rPr>
        <w:sz w:val="20"/>
      </w:rPr>
      <w:tab/>
    </w:r>
    <w:r>
      <w:rPr>
        <w:sz w:val="20"/>
      </w:rPr>
      <w:tab/>
    </w:r>
    <w:r w:rsidRPr="00C12441">
      <w:rPr>
        <w:i/>
        <w:sz w:val="20"/>
      </w:rPr>
      <w:t>Sanatio in Radice</w:t>
    </w:r>
    <w:r w:rsidRPr="00C12441">
      <w:rPr>
        <w:sz w:val="20"/>
      </w:rPr>
      <w:tab/>
      <w:t xml:space="preserve">Page </w:t>
    </w:r>
    <w:r w:rsidRPr="00C12441">
      <w:rPr>
        <w:sz w:val="20"/>
      </w:rPr>
      <w:fldChar w:fldCharType="begin"/>
    </w:r>
    <w:r w:rsidRPr="00C12441">
      <w:rPr>
        <w:sz w:val="20"/>
      </w:rPr>
      <w:instrText xml:space="preserve"> PAGE  \* Arabic  \* MERGEFORMAT </w:instrText>
    </w:r>
    <w:r w:rsidRPr="00C12441">
      <w:rPr>
        <w:sz w:val="20"/>
      </w:rPr>
      <w:fldChar w:fldCharType="separate"/>
    </w:r>
    <w:r>
      <w:rPr>
        <w:sz w:val="20"/>
      </w:rPr>
      <w:t>1</w:t>
    </w:r>
    <w:r w:rsidRPr="00C12441">
      <w:rPr>
        <w:sz w:val="20"/>
      </w:rPr>
      <w:fldChar w:fldCharType="end"/>
    </w:r>
    <w:r w:rsidRPr="00C12441">
      <w:rPr>
        <w:sz w:val="20"/>
      </w:rPr>
      <w:t xml:space="preserve"> of </w:t>
    </w:r>
    <w:r w:rsidRPr="00C12441">
      <w:rPr>
        <w:sz w:val="20"/>
      </w:rPr>
      <w:fldChar w:fldCharType="begin"/>
    </w:r>
    <w:r w:rsidRPr="00C12441">
      <w:rPr>
        <w:sz w:val="20"/>
      </w:rPr>
      <w:instrText xml:space="preserve"> SECTIONPAGES  \* Arabic  \* MERGEFORMAT </w:instrText>
    </w:r>
    <w:r w:rsidRPr="00C12441">
      <w:rPr>
        <w:sz w:val="20"/>
      </w:rPr>
      <w:fldChar w:fldCharType="separate"/>
    </w:r>
    <w:r w:rsidR="008C57CC">
      <w:rPr>
        <w:noProof/>
        <w:sz w:val="20"/>
      </w:rPr>
      <w:t>3</w:t>
    </w:r>
    <w:r w:rsidRPr="00C1244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6D6A8" w14:textId="77777777" w:rsidR="002F6554" w:rsidRDefault="002F6554" w:rsidP="00517B72">
      <w:r>
        <w:separator/>
      </w:r>
    </w:p>
  </w:footnote>
  <w:footnote w:type="continuationSeparator" w:id="0">
    <w:p w14:paraId="22701595" w14:textId="77777777" w:rsidR="002F6554" w:rsidRDefault="002F6554" w:rsidP="0051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1391" w14:textId="57CE1D7C" w:rsidR="002F6554" w:rsidRPr="009952BC" w:rsidRDefault="002F6554" w:rsidP="00A50B24">
    <w:pPr>
      <w:pStyle w:val="Heading1"/>
      <w:spacing w:before="0" w:after="240"/>
    </w:pPr>
    <w:r w:rsidRPr="009952BC">
      <w:t>Diocese of Fort Worth – Marriage Tribunal</w:t>
    </w:r>
    <w:r w:rsidRPr="009952BC">
      <w:br/>
      <w:t>Sanatio in Rad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7555"/>
    </w:tblGrid>
    <w:tr w:rsidR="000C5B35" w:rsidRPr="00F30AC1" w14:paraId="4E3CA13F" w14:textId="77777777" w:rsidTr="008E05D7">
      <w:trPr>
        <w:jc w:val="center"/>
      </w:trPr>
      <w:tc>
        <w:tcPr>
          <w:tcW w:w="1795" w:type="dxa"/>
        </w:tcPr>
        <w:p w14:paraId="06F9DA04" w14:textId="7F88FD2F" w:rsidR="000C5B35" w:rsidRPr="00F30AC1" w:rsidRDefault="000C5B35" w:rsidP="000C5B35">
          <w:pPr>
            <w:jc w:val="center"/>
            <w:rPr>
              <w:rFonts w:ascii="High Tower Text" w:hAnsi="High Tower Text"/>
              <w:sz w:val="32"/>
            </w:rPr>
          </w:pPr>
          <w:r>
            <w:rPr>
              <w:noProof/>
            </w:rPr>
            <w:drawing>
              <wp:inline distT="0" distB="0" distL="0" distR="0" wp14:anchorId="0702B9CB" wp14:editId="0E9E544D">
                <wp:extent cx="571500" cy="852134"/>
                <wp:effectExtent l="0" t="0" r="0" b="571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80" cy="88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14:paraId="3A2D861F" w14:textId="77777777" w:rsidR="000C5B35" w:rsidRPr="00950F44" w:rsidRDefault="000C5B35" w:rsidP="000C5B35">
          <w:pPr>
            <w:jc w:val="center"/>
            <w:rPr>
              <w:rFonts w:ascii="High Tower Text" w:hAnsi="High Tower Text"/>
              <w:sz w:val="32"/>
              <w:szCs w:val="32"/>
            </w:rPr>
          </w:pPr>
          <w:r w:rsidRPr="00950F44">
            <w:rPr>
              <w:rFonts w:ascii="High Tower Text" w:hAnsi="High Tower Text"/>
              <w:sz w:val="32"/>
              <w:szCs w:val="32"/>
            </w:rPr>
            <w:t>DIOCESE OF FORT WORTH TRIBUNAL</w:t>
          </w:r>
        </w:p>
        <w:p w14:paraId="7F7F35B7" w14:textId="72E61EB6" w:rsidR="000C5B35" w:rsidRPr="00767AC1" w:rsidRDefault="00767AC1" w:rsidP="00767AC1">
          <w:pPr>
            <w:spacing w:before="120"/>
            <w:jc w:val="center"/>
            <w:rPr>
              <w:rFonts w:ascii="High Tower Text" w:hAnsi="High Tower Text"/>
              <w:i/>
              <w:sz w:val="32"/>
            </w:rPr>
          </w:pPr>
          <w:r w:rsidRPr="00767AC1">
            <w:rPr>
              <w:rFonts w:ascii="High Tower Text" w:hAnsi="High Tower Text" w:cstheme="minorHAnsi"/>
              <w:i/>
              <w:sz w:val="32"/>
              <w:szCs w:val="36"/>
            </w:rPr>
            <w:t>Sanatio in Radice</w:t>
          </w:r>
        </w:p>
      </w:tc>
    </w:tr>
  </w:tbl>
  <w:p w14:paraId="35392BCA" w14:textId="7639157A" w:rsidR="002F6554" w:rsidRPr="000C5B35" w:rsidRDefault="002F6554" w:rsidP="007C48D7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FAEB" w14:textId="15B6A11A" w:rsidR="001633E3" w:rsidRPr="00BE1440" w:rsidRDefault="001633E3" w:rsidP="00BE14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7555"/>
    </w:tblGrid>
    <w:tr w:rsidR="007C48D7" w:rsidRPr="00F30AC1" w14:paraId="710F589E" w14:textId="77777777" w:rsidTr="008E05D7">
      <w:trPr>
        <w:jc w:val="center"/>
      </w:trPr>
      <w:tc>
        <w:tcPr>
          <w:tcW w:w="1795" w:type="dxa"/>
        </w:tcPr>
        <w:p w14:paraId="7B2FFD40" w14:textId="77777777" w:rsidR="007C48D7" w:rsidRPr="00F30AC1" w:rsidRDefault="007C48D7" w:rsidP="007C48D7">
          <w:pPr>
            <w:jc w:val="center"/>
            <w:rPr>
              <w:rFonts w:ascii="High Tower Text" w:hAnsi="High Tower Text"/>
              <w:sz w:val="32"/>
            </w:rPr>
          </w:pPr>
          <w:r>
            <w:rPr>
              <w:noProof/>
            </w:rPr>
            <w:drawing>
              <wp:inline distT="0" distB="0" distL="0" distR="0" wp14:anchorId="74C79723" wp14:editId="27FE0FBB">
                <wp:extent cx="571500" cy="852134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80" cy="88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14:paraId="7B1370CA" w14:textId="77777777" w:rsidR="007C48D7" w:rsidRPr="00950F44" w:rsidRDefault="007C48D7" w:rsidP="007C48D7">
          <w:pPr>
            <w:jc w:val="center"/>
            <w:rPr>
              <w:rFonts w:ascii="High Tower Text" w:hAnsi="High Tower Text"/>
              <w:sz w:val="32"/>
              <w:szCs w:val="32"/>
            </w:rPr>
          </w:pPr>
          <w:r w:rsidRPr="00950F44">
            <w:rPr>
              <w:rFonts w:ascii="High Tower Text" w:hAnsi="High Tower Text"/>
              <w:sz w:val="32"/>
              <w:szCs w:val="32"/>
            </w:rPr>
            <w:t>DIOCESE OF FORT WORTH TRIBUNAL</w:t>
          </w:r>
        </w:p>
        <w:p w14:paraId="33DAEEFE" w14:textId="77777777" w:rsidR="007C48D7" w:rsidRPr="00767AC1" w:rsidRDefault="007C48D7" w:rsidP="007C48D7">
          <w:pPr>
            <w:spacing w:before="120"/>
            <w:jc w:val="center"/>
            <w:rPr>
              <w:rFonts w:ascii="High Tower Text" w:hAnsi="High Tower Text"/>
              <w:i/>
              <w:sz w:val="32"/>
            </w:rPr>
          </w:pPr>
          <w:r w:rsidRPr="00767AC1">
            <w:rPr>
              <w:rFonts w:ascii="High Tower Text" w:hAnsi="High Tower Text" w:cstheme="minorHAnsi"/>
              <w:i/>
              <w:sz w:val="32"/>
              <w:szCs w:val="36"/>
            </w:rPr>
            <w:t>Sanatio in Radice</w:t>
          </w:r>
        </w:p>
      </w:tc>
    </w:tr>
  </w:tbl>
  <w:p w14:paraId="73115484" w14:textId="0BFFC0DE" w:rsidR="00F81F20" w:rsidRPr="007C48D7" w:rsidRDefault="00F81F20" w:rsidP="007C48D7">
    <w:pPr>
      <w:pStyle w:val="Header"/>
      <w:tabs>
        <w:tab w:val="clear" w:pos="4680"/>
        <w:tab w:val="clear" w:pos="9360"/>
        <w:tab w:val="left" w:pos="1601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AF1"/>
    <w:multiLevelType w:val="hybridMultilevel"/>
    <w:tmpl w:val="7D7EBC86"/>
    <w:lvl w:ilvl="0" w:tplc="2B3AC6C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0035"/>
    <w:multiLevelType w:val="hybridMultilevel"/>
    <w:tmpl w:val="87D80300"/>
    <w:lvl w:ilvl="0" w:tplc="2B3AC6C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25636"/>
    <w:multiLevelType w:val="hybridMultilevel"/>
    <w:tmpl w:val="59C2C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E218EE"/>
    <w:multiLevelType w:val="hybridMultilevel"/>
    <w:tmpl w:val="2C3072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32728C"/>
    <w:multiLevelType w:val="hybridMultilevel"/>
    <w:tmpl w:val="C57CD46C"/>
    <w:lvl w:ilvl="0" w:tplc="1D523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tqvfEfzVyrtXBjALAhDl9Irt3McYJ9Gq8V4iI7PMrkjDz60kY8Wd2pTHMTRRfbrv7wnzGRTVccpbR28kkcig==" w:salt="U2d2taDh43ehC3xlKl/WNw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F5"/>
    <w:rsid w:val="00022966"/>
    <w:rsid w:val="00040E4D"/>
    <w:rsid w:val="00044253"/>
    <w:rsid w:val="000559A6"/>
    <w:rsid w:val="00060B25"/>
    <w:rsid w:val="000656FD"/>
    <w:rsid w:val="00072CB5"/>
    <w:rsid w:val="00073589"/>
    <w:rsid w:val="000778F4"/>
    <w:rsid w:val="00081B3D"/>
    <w:rsid w:val="0008275C"/>
    <w:rsid w:val="00093F4F"/>
    <w:rsid w:val="000A7C40"/>
    <w:rsid w:val="000B03E3"/>
    <w:rsid w:val="000B6DBE"/>
    <w:rsid w:val="000B753E"/>
    <w:rsid w:val="000B7544"/>
    <w:rsid w:val="000C2BD1"/>
    <w:rsid w:val="000C5B35"/>
    <w:rsid w:val="000C63B6"/>
    <w:rsid w:val="000D6F3A"/>
    <w:rsid w:val="000D736C"/>
    <w:rsid w:val="000F52AA"/>
    <w:rsid w:val="000F6B34"/>
    <w:rsid w:val="00104661"/>
    <w:rsid w:val="00107616"/>
    <w:rsid w:val="00107AA3"/>
    <w:rsid w:val="00113821"/>
    <w:rsid w:val="00115A92"/>
    <w:rsid w:val="001203B2"/>
    <w:rsid w:val="00123DDA"/>
    <w:rsid w:val="0012479C"/>
    <w:rsid w:val="001271B3"/>
    <w:rsid w:val="00135379"/>
    <w:rsid w:val="0015564E"/>
    <w:rsid w:val="00155744"/>
    <w:rsid w:val="001602B1"/>
    <w:rsid w:val="0016092B"/>
    <w:rsid w:val="001633E3"/>
    <w:rsid w:val="0018157E"/>
    <w:rsid w:val="00184447"/>
    <w:rsid w:val="0018559C"/>
    <w:rsid w:val="00185A74"/>
    <w:rsid w:val="00194FAE"/>
    <w:rsid w:val="001953CB"/>
    <w:rsid w:val="001A146A"/>
    <w:rsid w:val="001B0399"/>
    <w:rsid w:val="001C4104"/>
    <w:rsid w:val="001D118D"/>
    <w:rsid w:val="001E5222"/>
    <w:rsid w:val="00201E24"/>
    <w:rsid w:val="00212A09"/>
    <w:rsid w:val="00217B47"/>
    <w:rsid w:val="002265A9"/>
    <w:rsid w:val="00232AD1"/>
    <w:rsid w:val="0024477E"/>
    <w:rsid w:val="00254FF5"/>
    <w:rsid w:val="00262A06"/>
    <w:rsid w:val="00265B7F"/>
    <w:rsid w:val="00273E6F"/>
    <w:rsid w:val="00282A48"/>
    <w:rsid w:val="002A5799"/>
    <w:rsid w:val="002B04E3"/>
    <w:rsid w:val="002B2BFB"/>
    <w:rsid w:val="002B4735"/>
    <w:rsid w:val="002B540F"/>
    <w:rsid w:val="002D54F1"/>
    <w:rsid w:val="002E035D"/>
    <w:rsid w:val="002E7B8D"/>
    <w:rsid w:val="002F6554"/>
    <w:rsid w:val="003038E4"/>
    <w:rsid w:val="0032426B"/>
    <w:rsid w:val="0036186B"/>
    <w:rsid w:val="003701F2"/>
    <w:rsid w:val="00382CC8"/>
    <w:rsid w:val="00393DFD"/>
    <w:rsid w:val="003A0941"/>
    <w:rsid w:val="003B0495"/>
    <w:rsid w:val="003B1E25"/>
    <w:rsid w:val="003B46E4"/>
    <w:rsid w:val="003C15AF"/>
    <w:rsid w:val="003C19C8"/>
    <w:rsid w:val="003C73AF"/>
    <w:rsid w:val="003E0445"/>
    <w:rsid w:val="003E5445"/>
    <w:rsid w:val="003F0B93"/>
    <w:rsid w:val="003F2A25"/>
    <w:rsid w:val="003F3475"/>
    <w:rsid w:val="003F6F51"/>
    <w:rsid w:val="00407442"/>
    <w:rsid w:val="00411F74"/>
    <w:rsid w:val="00413A8B"/>
    <w:rsid w:val="00423F3B"/>
    <w:rsid w:val="004306B0"/>
    <w:rsid w:val="00432EAC"/>
    <w:rsid w:val="004467E3"/>
    <w:rsid w:val="00493450"/>
    <w:rsid w:val="004A6FA0"/>
    <w:rsid w:val="004B18B3"/>
    <w:rsid w:val="004B19F3"/>
    <w:rsid w:val="004B5387"/>
    <w:rsid w:val="004B5B9F"/>
    <w:rsid w:val="004C1B16"/>
    <w:rsid w:val="004D6500"/>
    <w:rsid w:val="005019A6"/>
    <w:rsid w:val="0051117F"/>
    <w:rsid w:val="00513825"/>
    <w:rsid w:val="00517B72"/>
    <w:rsid w:val="00523C9F"/>
    <w:rsid w:val="00535A7C"/>
    <w:rsid w:val="00537EC2"/>
    <w:rsid w:val="00541671"/>
    <w:rsid w:val="005463BD"/>
    <w:rsid w:val="00547402"/>
    <w:rsid w:val="00555C68"/>
    <w:rsid w:val="00563FA0"/>
    <w:rsid w:val="00566884"/>
    <w:rsid w:val="00576039"/>
    <w:rsid w:val="005909B2"/>
    <w:rsid w:val="00594968"/>
    <w:rsid w:val="00594A35"/>
    <w:rsid w:val="005D18F4"/>
    <w:rsid w:val="005D63BE"/>
    <w:rsid w:val="005E175C"/>
    <w:rsid w:val="005F7E55"/>
    <w:rsid w:val="00600E3A"/>
    <w:rsid w:val="00602825"/>
    <w:rsid w:val="00611DBF"/>
    <w:rsid w:val="00614FA7"/>
    <w:rsid w:val="00622C07"/>
    <w:rsid w:val="006250C6"/>
    <w:rsid w:val="006379AF"/>
    <w:rsid w:val="006465EB"/>
    <w:rsid w:val="00650851"/>
    <w:rsid w:val="00675765"/>
    <w:rsid w:val="006765DB"/>
    <w:rsid w:val="00677C1E"/>
    <w:rsid w:val="006873C6"/>
    <w:rsid w:val="00687EE9"/>
    <w:rsid w:val="006910EB"/>
    <w:rsid w:val="00692B0F"/>
    <w:rsid w:val="006E0D40"/>
    <w:rsid w:val="006E47CA"/>
    <w:rsid w:val="006F3282"/>
    <w:rsid w:val="006F4C2C"/>
    <w:rsid w:val="007201CF"/>
    <w:rsid w:val="00724EBD"/>
    <w:rsid w:val="007360E1"/>
    <w:rsid w:val="0075143D"/>
    <w:rsid w:val="00762F84"/>
    <w:rsid w:val="00767AC1"/>
    <w:rsid w:val="00767FF7"/>
    <w:rsid w:val="007769F1"/>
    <w:rsid w:val="00783222"/>
    <w:rsid w:val="007A0531"/>
    <w:rsid w:val="007B3539"/>
    <w:rsid w:val="007C1590"/>
    <w:rsid w:val="007C4456"/>
    <w:rsid w:val="007C48D7"/>
    <w:rsid w:val="007E4CDC"/>
    <w:rsid w:val="007E7879"/>
    <w:rsid w:val="008137ED"/>
    <w:rsid w:val="00822C30"/>
    <w:rsid w:val="0082337C"/>
    <w:rsid w:val="00824D2E"/>
    <w:rsid w:val="008340EC"/>
    <w:rsid w:val="0083689A"/>
    <w:rsid w:val="008449A4"/>
    <w:rsid w:val="00853254"/>
    <w:rsid w:val="008539D8"/>
    <w:rsid w:val="00855ABA"/>
    <w:rsid w:val="00860494"/>
    <w:rsid w:val="00866616"/>
    <w:rsid w:val="0087488F"/>
    <w:rsid w:val="00880082"/>
    <w:rsid w:val="00881CDC"/>
    <w:rsid w:val="0088393A"/>
    <w:rsid w:val="0088628B"/>
    <w:rsid w:val="00893CC1"/>
    <w:rsid w:val="0089725D"/>
    <w:rsid w:val="008A44EE"/>
    <w:rsid w:val="008B49C9"/>
    <w:rsid w:val="008C57CC"/>
    <w:rsid w:val="008F1379"/>
    <w:rsid w:val="00901AD3"/>
    <w:rsid w:val="009144B8"/>
    <w:rsid w:val="00914728"/>
    <w:rsid w:val="00914E77"/>
    <w:rsid w:val="00914F88"/>
    <w:rsid w:val="00916D8B"/>
    <w:rsid w:val="0092288B"/>
    <w:rsid w:val="009279D5"/>
    <w:rsid w:val="00947BAB"/>
    <w:rsid w:val="0096219D"/>
    <w:rsid w:val="00962D7A"/>
    <w:rsid w:val="009664D6"/>
    <w:rsid w:val="00966B36"/>
    <w:rsid w:val="00967768"/>
    <w:rsid w:val="0097063E"/>
    <w:rsid w:val="0097781F"/>
    <w:rsid w:val="009819A3"/>
    <w:rsid w:val="00986311"/>
    <w:rsid w:val="0099361E"/>
    <w:rsid w:val="009952BC"/>
    <w:rsid w:val="009A0B18"/>
    <w:rsid w:val="009B7DC1"/>
    <w:rsid w:val="009D01BB"/>
    <w:rsid w:val="009E59AC"/>
    <w:rsid w:val="009F6586"/>
    <w:rsid w:val="00A006FA"/>
    <w:rsid w:val="00A111F0"/>
    <w:rsid w:val="00A12810"/>
    <w:rsid w:val="00A13DD1"/>
    <w:rsid w:val="00A25FFB"/>
    <w:rsid w:val="00A417BB"/>
    <w:rsid w:val="00A45B4E"/>
    <w:rsid w:val="00A50B24"/>
    <w:rsid w:val="00A52ADF"/>
    <w:rsid w:val="00A53F53"/>
    <w:rsid w:val="00A62282"/>
    <w:rsid w:val="00A6556B"/>
    <w:rsid w:val="00A6586B"/>
    <w:rsid w:val="00A67F86"/>
    <w:rsid w:val="00A72FDB"/>
    <w:rsid w:val="00A936CB"/>
    <w:rsid w:val="00AA0958"/>
    <w:rsid w:val="00AB0423"/>
    <w:rsid w:val="00AB4989"/>
    <w:rsid w:val="00AB4DC2"/>
    <w:rsid w:val="00AC0374"/>
    <w:rsid w:val="00AC58BB"/>
    <w:rsid w:val="00AD1A36"/>
    <w:rsid w:val="00AD37DE"/>
    <w:rsid w:val="00AE6C86"/>
    <w:rsid w:val="00AF319C"/>
    <w:rsid w:val="00AF570C"/>
    <w:rsid w:val="00AF6FD0"/>
    <w:rsid w:val="00B14759"/>
    <w:rsid w:val="00B24184"/>
    <w:rsid w:val="00B27976"/>
    <w:rsid w:val="00B46A72"/>
    <w:rsid w:val="00B50762"/>
    <w:rsid w:val="00B641F5"/>
    <w:rsid w:val="00B87068"/>
    <w:rsid w:val="00B90FB6"/>
    <w:rsid w:val="00BA08AB"/>
    <w:rsid w:val="00BA1A36"/>
    <w:rsid w:val="00BB07B3"/>
    <w:rsid w:val="00BB38F9"/>
    <w:rsid w:val="00BB79FC"/>
    <w:rsid w:val="00BC50EB"/>
    <w:rsid w:val="00BE1440"/>
    <w:rsid w:val="00BF690C"/>
    <w:rsid w:val="00C12441"/>
    <w:rsid w:val="00C17067"/>
    <w:rsid w:val="00C22E1B"/>
    <w:rsid w:val="00C2572B"/>
    <w:rsid w:val="00C26516"/>
    <w:rsid w:val="00C42B65"/>
    <w:rsid w:val="00C5416B"/>
    <w:rsid w:val="00C55020"/>
    <w:rsid w:val="00C60FB9"/>
    <w:rsid w:val="00C63085"/>
    <w:rsid w:val="00C63305"/>
    <w:rsid w:val="00C708A8"/>
    <w:rsid w:val="00C80206"/>
    <w:rsid w:val="00C8049A"/>
    <w:rsid w:val="00C81931"/>
    <w:rsid w:val="00C8685E"/>
    <w:rsid w:val="00C922BB"/>
    <w:rsid w:val="00C931AD"/>
    <w:rsid w:val="00CC27BF"/>
    <w:rsid w:val="00CC66B1"/>
    <w:rsid w:val="00CC6A3F"/>
    <w:rsid w:val="00CD1EDC"/>
    <w:rsid w:val="00CD546F"/>
    <w:rsid w:val="00CF0E6B"/>
    <w:rsid w:val="00CF4F33"/>
    <w:rsid w:val="00D03647"/>
    <w:rsid w:val="00D03C8B"/>
    <w:rsid w:val="00D31728"/>
    <w:rsid w:val="00D54689"/>
    <w:rsid w:val="00D616F4"/>
    <w:rsid w:val="00D75822"/>
    <w:rsid w:val="00D916A2"/>
    <w:rsid w:val="00DA3B38"/>
    <w:rsid w:val="00DB1887"/>
    <w:rsid w:val="00DB4A87"/>
    <w:rsid w:val="00DC2729"/>
    <w:rsid w:val="00DD556A"/>
    <w:rsid w:val="00DE1B15"/>
    <w:rsid w:val="00DE72E2"/>
    <w:rsid w:val="00E20F8B"/>
    <w:rsid w:val="00E25CBD"/>
    <w:rsid w:val="00E4073A"/>
    <w:rsid w:val="00E40858"/>
    <w:rsid w:val="00E51B17"/>
    <w:rsid w:val="00EA57FC"/>
    <w:rsid w:val="00EA65A2"/>
    <w:rsid w:val="00EA6A3C"/>
    <w:rsid w:val="00EB7B39"/>
    <w:rsid w:val="00EC1773"/>
    <w:rsid w:val="00EC3FBA"/>
    <w:rsid w:val="00EF1B97"/>
    <w:rsid w:val="00EF2547"/>
    <w:rsid w:val="00EF2DD8"/>
    <w:rsid w:val="00F05F22"/>
    <w:rsid w:val="00F15A56"/>
    <w:rsid w:val="00F42F02"/>
    <w:rsid w:val="00F4462F"/>
    <w:rsid w:val="00F454D9"/>
    <w:rsid w:val="00F50FDB"/>
    <w:rsid w:val="00F619FE"/>
    <w:rsid w:val="00F74A9F"/>
    <w:rsid w:val="00F81F20"/>
    <w:rsid w:val="00F84404"/>
    <w:rsid w:val="00F8582C"/>
    <w:rsid w:val="00F907C4"/>
    <w:rsid w:val="00FA34A2"/>
    <w:rsid w:val="00FC7E61"/>
    <w:rsid w:val="00FD0367"/>
    <w:rsid w:val="00FE13CA"/>
    <w:rsid w:val="00FE5AB2"/>
    <w:rsid w:val="00FF1512"/>
    <w:rsid w:val="00FF22E8"/>
    <w:rsid w:val="00FF52C3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37C8DEA"/>
  <w15:docId w15:val="{52CB660F-3CD4-419E-B6B7-08786981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EC2"/>
  </w:style>
  <w:style w:type="paragraph" w:styleId="Heading1">
    <w:name w:val="heading 1"/>
    <w:basedOn w:val="Normal"/>
    <w:next w:val="Normal"/>
    <w:link w:val="Heading1Char"/>
    <w:uiPriority w:val="9"/>
    <w:qFormat/>
    <w:rsid w:val="009952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40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9952BC"/>
    <w:pPr>
      <w:spacing w:before="480" w:after="12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59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5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5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5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5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59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B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7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B7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870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2BC"/>
    <w:rPr>
      <w:rFonts w:asciiTheme="majorHAnsi" w:eastAsiaTheme="majorEastAsia" w:hAnsiTheme="majorHAnsi" w:cstheme="majorBidi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52B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15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159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C159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59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5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5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59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15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159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159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59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590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C1590"/>
    <w:rPr>
      <w:b/>
      <w:bCs/>
    </w:rPr>
  </w:style>
  <w:style w:type="character" w:styleId="Emphasis">
    <w:name w:val="Emphasis"/>
    <w:basedOn w:val="DefaultParagraphFont"/>
    <w:uiPriority w:val="20"/>
    <w:qFormat/>
    <w:rsid w:val="007C1590"/>
    <w:rPr>
      <w:i/>
      <w:iCs/>
      <w:color w:val="000000" w:themeColor="text1"/>
    </w:rPr>
  </w:style>
  <w:style w:type="paragraph" w:styleId="NoSpacing">
    <w:name w:val="No Spacing"/>
    <w:uiPriority w:val="1"/>
    <w:qFormat/>
    <w:rsid w:val="007C15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159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1590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59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59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C15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159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C15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159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C159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590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175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17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175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175C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03E3"/>
    <w:rPr>
      <w:color w:val="808080"/>
    </w:rPr>
  </w:style>
  <w:style w:type="table" w:styleId="TableGrid">
    <w:name w:val="Table Grid"/>
    <w:basedOn w:val="TableNormal"/>
    <w:uiPriority w:val="59"/>
    <w:rsid w:val="003C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D37A0C9D5E4DAA835ADD7D0CCC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A8AC-955F-4629-96F2-78B60DE3C7FD}"/>
      </w:docPartPr>
      <w:docPartBody>
        <w:p w:rsidR="00BA0118" w:rsidRDefault="00940FFF" w:rsidP="00940FFF">
          <w:pPr>
            <w:pStyle w:val="F2D37A0C9D5E4DAA835ADD7D0CCC748D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74076F49C73649A6A9EA048446D7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43265-9B7E-4566-9E12-2B88AAB55C84}"/>
      </w:docPartPr>
      <w:docPartBody>
        <w:p w:rsidR="00BA0118" w:rsidRDefault="00940FFF" w:rsidP="00940FFF">
          <w:pPr>
            <w:pStyle w:val="74076F49C73649A6A9EA048446D7793F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A52DAE50CBD146559FD511A4D3B4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3995-6742-4975-B757-7053DA96BA38}"/>
      </w:docPartPr>
      <w:docPartBody>
        <w:p w:rsidR="00BA0118" w:rsidRDefault="00940FFF" w:rsidP="00940FFF">
          <w:pPr>
            <w:pStyle w:val="A52DAE50CBD146559FD511A4D3B47B43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A3DB491CCABB41F18F3867B0991E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E597-2072-46E5-A2BC-9708462A071C}"/>
      </w:docPartPr>
      <w:docPartBody>
        <w:p w:rsidR="00BA0118" w:rsidRDefault="00940FFF" w:rsidP="00940FFF">
          <w:pPr>
            <w:pStyle w:val="A3DB491CCABB41F18F3867B0991EB39D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F9F3F24AD1ED4E8AA43A64EBD885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3A22-B9C6-47F1-A900-FEB0111BF3C6}"/>
      </w:docPartPr>
      <w:docPartBody>
        <w:p w:rsidR="00BA0118" w:rsidRDefault="00940FFF" w:rsidP="00940FFF">
          <w:pPr>
            <w:pStyle w:val="F9F3F24AD1ED4E8AA43A64EBD8856C6E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C3BEF2B84CB0491ABF1B72193370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FFF6-9973-48E1-B003-F206545576C9}"/>
      </w:docPartPr>
      <w:docPartBody>
        <w:p w:rsidR="00BA0118" w:rsidRDefault="00940FFF" w:rsidP="00940FFF">
          <w:pPr>
            <w:pStyle w:val="C3BEF2B84CB0491ABF1B72193370A174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E62515FC30234CFEA32327F69B7B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FAAF-58D1-44EF-A8AE-2CC81F44C230}"/>
      </w:docPartPr>
      <w:docPartBody>
        <w:p w:rsidR="00BA0118" w:rsidRDefault="00940FFF" w:rsidP="00940FFF">
          <w:pPr>
            <w:pStyle w:val="E62515FC30234CFEA32327F69B7BD7C5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2F493D3B4CE144CDA69A25AA164A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2A9A-DBF7-43F2-84F5-52222760B786}"/>
      </w:docPartPr>
      <w:docPartBody>
        <w:p w:rsidR="00BA0118" w:rsidRDefault="00940FFF" w:rsidP="00940FFF">
          <w:pPr>
            <w:pStyle w:val="2F493D3B4CE144CDA69A25AA164A816C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3DC777E177714FCB802FE92C5572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1874-5484-44B4-97F4-D8C80461E822}"/>
      </w:docPartPr>
      <w:docPartBody>
        <w:p w:rsidR="00BA0118" w:rsidRDefault="00940FFF" w:rsidP="00940FFF">
          <w:pPr>
            <w:pStyle w:val="3DC777E177714FCB802FE92C5572E269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93AA57EFC1FD49CCA6457150C1C9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4E9B-3512-47C5-BB51-CDF8E4CC186B}"/>
      </w:docPartPr>
      <w:docPartBody>
        <w:p w:rsidR="00BA0118" w:rsidRDefault="00940FFF" w:rsidP="00940FFF">
          <w:pPr>
            <w:pStyle w:val="93AA57EFC1FD49CCA6457150C1C9D4CB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FA6B8EDD29BF4F24B94050932163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6741-757E-4659-BE38-392415421CE1}"/>
      </w:docPartPr>
      <w:docPartBody>
        <w:p w:rsidR="00BA0118" w:rsidRDefault="00940FFF" w:rsidP="00940FFF">
          <w:pPr>
            <w:pStyle w:val="FA6B8EDD29BF4F24B94050932163D4CC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656EFF69A1ED41ACB73CC668A5D0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6D9E-FABC-4595-8FFF-F294D2BB7CB4}"/>
      </w:docPartPr>
      <w:docPartBody>
        <w:p w:rsidR="00BA0118" w:rsidRDefault="00940FFF" w:rsidP="00940FFF">
          <w:pPr>
            <w:pStyle w:val="656EFF69A1ED41ACB73CC668A5D0FB7B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FE801F0D57F6453092EC58664ED8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0E3B-0E52-4FD6-A980-44FDA4ED5AD1}"/>
      </w:docPartPr>
      <w:docPartBody>
        <w:p w:rsidR="00BA0118" w:rsidRDefault="00940FFF" w:rsidP="00940FFF">
          <w:pPr>
            <w:pStyle w:val="FE801F0D57F6453092EC58664ED80D34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4B825F830A894E0A879A87BF16A7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0356-D757-457A-BB9F-5A577F7324E2}"/>
      </w:docPartPr>
      <w:docPartBody>
        <w:p w:rsidR="00BA0118" w:rsidRDefault="00940FFF" w:rsidP="00940FFF">
          <w:pPr>
            <w:pStyle w:val="4B825F830A894E0A879A87BF16A769D1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9D670BFFFF8A469A8E6E8AED762A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5237-9FAA-43F7-9F2A-2BB609A04449}"/>
      </w:docPartPr>
      <w:docPartBody>
        <w:p w:rsidR="00BA0118" w:rsidRDefault="00940FFF" w:rsidP="00940FFF">
          <w:pPr>
            <w:pStyle w:val="9D670BFFFF8A469A8E6E8AED762AC0B41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9797085EE52B4F19BB2FA00CACEB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601B-F89E-45E2-BF30-75A6B650C623}"/>
      </w:docPartPr>
      <w:docPartBody>
        <w:p w:rsidR="00BA0118" w:rsidRDefault="00940FFF" w:rsidP="00940FFF">
          <w:pPr>
            <w:pStyle w:val="9797085EE52B4F19BB2FA00CACEB87D916"/>
          </w:pPr>
          <w:r w:rsidRPr="009664D6">
            <w:rPr>
              <w:rStyle w:val="PlaceholderText"/>
              <w:rFonts w:ascii="Times New Roman" w:hAnsi="Times New Roman" w:cs="Times New Roman"/>
              <w:sz w:val="22"/>
            </w:rPr>
            <w:t xml:space="preserve">  </w:t>
          </w:r>
        </w:p>
      </w:docPartBody>
    </w:docPart>
    <w:docPart>
      <w:docPartPr>
        <w:name w:val="A9EDC601EEED42BEA48BD46FF661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D9D0-B1F4-4A6B-9CD7-32E5B8F58E92}"/>
      </w:docPartPr>
      <w:docPartBody>
        <w:p w:rsidR="00BA0118" w:rsidRDefault="00940FFF" w:rsidP="00940FFF">
          <w:pPr>
            <w:pStyle w:val="A9EDC601EEED42BEA48BD46FF6618EF916"/>
          </w:pPr>
          <w:r w:rsidRPr="009664D6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3FBECF1D8CFE4D39A48A4C75732F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3A85-7B01-4AE7-8BE1-742B9E3DEA20}"/>
      </w:docPartPr>
      <w:docPartBody>
        <w:p w:rsidR="00BA0118" w:rsidRDefault="00940FFF" w:rsidP="00940FFF">
          <w:pPr>
            <w:pStyle w:val="3FBECF1D8CFE4D39A48A4C75732FB6B416"/>
          </w:pPr>
          <w:r w:rsidRPr="009664D6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AA088117715642A79391F3A10F4F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51AE-999C-47A7-B89A-86F656597202}"/>
      </w:docPartPr>
      <w:docPartBody>
        <w:p w:rsidR="00BA0118" w:rsidRDefault="00940FFF" w:rsidP="00940FFF">
          <w:pPr>
            <w:pStyle w:val="AA088117715642A79391F3A10F4F3F8216"/>
          </w:pPr>
          <w:r w:rsidRPr="001602B1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46C5D60F45E14426B014DDB3C7C7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BEE-2569-4C6B-A9CB-47CC3FAD718D}"/>
      </w:docPartPr>
      <w:docPartBody>
        <w:p w:rsidR="00BA0118" w:rsidRDefault="00940FFF" w:rsidP="00940FFF">
          <w:pPr>
            <w:pStyle w:val="46C5D60F45E14426B014DDB3C7C705C116"/>
          </w:pPr>
          <w:r w:rsidRPr="001602B1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752E91FE31D8404DB5E46FE06A0D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EE64-38B5-4F50-BBC7-DB2BE2632528}"/>
      </w:docPartPr>
      <w:docPartBody>
        <w:p w:rsidR="00BA0118" w:rsidRDefault="00940FFF" w:rsidP="00940FFF">
          <w:pPr>
            <w:pStyle w:val="752E91FE31D8404DB5E46FE06A0D1EA816"/>
          </w:pPr>
          <w:r w:rsidRPr="001602B1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7403E1CEF23A4348806AB43B6389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6132-528F-44C9-981F-C39559CD05CE}"/>
      </w:docPartPr>
      <w:docPartBody>
        <w:p w:rsidR="00BA0118" w:rsidRDefault="00940FFF" w:rsidP="00940FFF">
          <w:pPr>
            <w:pStyle w:val="7403E1CEF23A4348806AB43B638911E116"/>
          </w:pPr>
          <w:r w:rsidRPr="001602B1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6176FAC5ECE94732A6DB588F569A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16FD-82C3-4338-B8AF-D7C917C971CD}"/>
      </w:docPartPr>
      <w:docPartBody>
        <w:p w:rsidR="00BA0118" w:rsidRDefault="00940FFF" w:rsidP="00940FFF">
          <w:pPr>
            <w:pStyle w:val="6176FAC5ECE94732A6DB588F569A710816"/>
          </w:pPr>
          <w:r w:rsidRPr="001602B1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6AC02550CE72407FA0089A0BE75C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60D3-4B1B-4EA0-AF89-30450F9F5C54}"/>
      </w:docPartPr>
      <w:docPartBody>
        <w:p w:rsidR="00BA0118" w:rsidRDefault="00940FFF" w:rsidP="00940FFF">
          <w:pPr>
            <w:pStyle w:val="6AC02550CE72407FA0089A0BE75C359616"/>
          </w:pPr>
          <w:r w:rsidRPr="001602B1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D731B27DA01C4E798C9FFC6A5F5A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01B0-D8DA-44E0-B6A4-37357A2869EA}"/>
      </w:docPartPr>
      <w:docPartBody>
        <w:p w:rsidR="00BA0118" w:rsidRDefault="00940FFF" w:rsidP="00940FFF">
          <w:pPr>
            <w:pStyle w:val="D731B27DA01C4E798C9FFC6A5F5A60C816"/>
          </w:pPr>
          <w:r w:rsidRPr="001602B1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D8CABEC272804CBAB1573AC1FABE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E473-CA5F-426C-B3C0-ACFC9E3581B7}"/>
      </w:docPartPr>
      <w:docPartBody>
        <w:p w:rsidR="00BA0118" w:rsidRDefault="00940FFF" w:rsidP="00940FFF">
          <w:pPr>
            <w:pStyle w:val="D8CABEC272804CBAB1573AC1FABE6AE716"/>
          </w:pPr>
          <w:r w:rsidRPr="001602B1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7338120E10E0460BA144A85A405A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6E44-F431-4588-9B6A-1479CDE16E29}"/>
      </w:docPartPr>
      <w:docPartBody>
        <w:p w:rsidR="00BA0118" w:rsidRDefault="00940FFF" w:rsidP="00940FFF">
          <w:pPr>
            <w:pStyle w:val="7338120E10E0460BA144A85A405ADB0316"/>
          </w:pPr>
          <w:r w:rsidRPr="001602B1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B897236EEC61482DA2A0C3A0160F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E99D-4E49-407D-A466-22AB28FF9CA2}"/>
      </w:docPartPr>
      <w:docPartBody>
        <w:p w:rsidR="00BA0118" w:rsidRDefault="00940FFF" w:rsidP="00940FFF">
          <w:pPr>
            <w:pStyle w:val="B897236EEC61482DA2A0C3A0160FA13716"/>
          </w:pPr>
          <w:r w:rsidRPr="001602B1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6131B3D4BFFB407BB6519B917E69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6525-E642-4F1E-A8DC-A486C0E5291A}"/>
      </w:docPartPr>
      <w:docPartBody>
        <w:p w:rsidR="00BA0118" w:rsidRDefault="00940FFF" w:rsidP="00940FFF">
          <w:pPr>
            <w:pStyle w:val="6131B3D4BFFB407BB6519B917E69698E16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F7F2BE4BDF674151AC9E150342BB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D411-5EA1-4DE5-A73B-F54161B95669}"/>
      </w:docPartPr>
      <w:docPartBody>
        <w:p w:rsidR="00807F9A" w:rsidRDefault="00940FFF" w:rsidP="00940FFF">
          <w:pPr>
            <w:pStyle w:val="F7F2BE4BDF674151AC9E150342BB7367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8F279456E7B14193B1D33CD9059A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786D-D2BD-4472-B8A6-ADFD74E5E5EC}"/>
      </w:docPartPr>
      <w:docPartBody>
        <w:p w:rsidR="00807F9A" w:rsidRDefault="00940FFF" w:rsidP="00940FFF">
          <w:pPr>
            <w:pStyle w:val="8F279456E7B14193B1D33CD9059A0792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AC38F09BDCF24A75B2A3169219CC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22F6-288A-4EB8-96BC-9BECBD4186C7}"/>
      </w:docPartPr>
      <w:docPartBody>
        <w:p w:rsidR="00807F9A" w:rsidRDefault="00940FFF" w:rsidP="00940FFF">
          <w:pPr>
            <w:pStyle w:val="AC38F09BDCF24A75B2A3169219CC651D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98D8C54CAF974A0D89F234AEB79B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A3E7-45F0-42A6-941D-00AA27C3CA06}"/>
      </w:docPartPr>
      <w:docPartBody>
        <w:p w:rsidR="00807F9A" w:rsidRDefault="00940FFF" w:rsidP="00940FFF">
          <w:pPr>
            <w:pStyle w:val="98D8C54CAF974A0D89F234AEB79B2645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8D523C1214AA4F6AB2AE9FCCF746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000F-7437-41FC-B9DB-39B50A59862E}"/>
      </w:docPartPr>
      <w:docPartBody>
        <w:p w:rsidR="00807F9A" w:rsidRDefault="00940FFF" w:rsidP="00940FFF">
          <w:pPr>
            <w:pStyle w:val="8D523C1214AA4F6AB2AE9FCCF74695D2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B025CAD9C59F417B8EAEFCEB2560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EFD6-C069-4F94-83AC-9E7C5E9557B0}"/>
      </w:docPartPr>
      <w:docPartBody>
        <w:p w:rsidR="00807F9A" w:rsidRDefault="00940FFF" w:rsidP="00940FFF">
          <w:pPr>
            <w:pStyle w:val="B025CAD9C59F417B8EAEFCEB25604935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413B0803F472416EB05C7CAA818E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C8C9-1EFB-42A5-9317-36DECB4F4445}"/>
      </w:docPartPr>
      <w:docPartBody>
        <w:p w:rsidR="00807F9A" w:rsidRDefault="00940FFF" w:rsidP="00940FFF">
          <w:pPr>
            <w:pStyle w:val="413B0803F472416EB05C7CAA818E7975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EA48918510754118A622F6AC77E5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B9E0-2E69-4297-8F90-972F839D3B62}"/>
      </w:docPartPr>
      <w:docPartBody>
        <w:p w:rsidR="00807F9A" w:rsidRDefault="00940FFF" w:rsidP="00940FFF">
          <w:pPr>
            <w:pStyle w:val="EA48918510754118A622F6AC77E50FCF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DE79CEDAB8024474A47C5B4936C0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4976-4015-4CF4-BBEF-34046844448B}"/>
      </w:docPartPr>
      <w:docPartBody>
        <w:p w:rsidR="00807F9A" w:rsidRDefault="00940FFF" w:rsidP="00940FFF">
          <w:pPr>
            <w:pStyle w:val="DE79CEDAB8024474A47C5B4936C06FD5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527399C0D06F46DB85D44118CDFA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7B50-FCFB-4154-A2ED-2156CC3D467F}"/>
      </w:docPartPr>
      <w:docPartBody>
        <w:p w:rsidR="00807F9A" w:rsidRDefault="00940FFF" w:rsidP="00940FFF">
          <w:pPr>
            <w:pStyle w:val="527399C0D06F46DB85D44118CDFAE29A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F7D4B6BCC93747CAA693DE98B459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B7AF-4C39-4C5D-8B01-FC555B4CAE0F}"/>
      </w:docPartPr>
      <w:docPartBody>
        <w:p w:rsidR="00807F9A" w:rsidRDefault="00940FFF" w:rsidP="00940FFF">
          <w:pPr>
            <w:pStyle w:val="F7D4B6BCC93747CAA693DE98B45980C0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DC6B80033089419D8CC8F372EC5C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0A73-00C6-4F3B-8C99-0BD601C35A1D}"/>
      </w:docPartPr>
      <w:docPartBody>
        <w:p w:rsidR="00807F9A" w:rsidRDefault="00940FFF" w:rsidP="00940FFF">
          <w:pPr>
            <w:pStyle w:val="DC6B80033089419D8CC8F372EC5C6D91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5EAF869F93A34CE6B7487A277AE0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F5F1-400C-4FA9-83DE-21756DC2C23D}"/>
      </w:docPartPr>
      <w:docPartBody>
        <w:p w:rsidR="00807F9A" w:rsidRDefault="00940FFF" w:rsidP="00940FFF">
          <w:pPr>
            <w:pStyle w:val="5EAF869F93A34CE6B7487A277AE01C5D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44EB1BFCC0924A529B4C8A62F5FE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C832-B066-404F-84D2-727C53CA78E6}"/>
      </w:docPartPr>
      <w:docPartBody>
        <w:p w:rsidR="00807F9A" w:rsidRDefault="00940FFF" w:rsidP="00940FFF">
          <w:pPr>
            <w:pStyle w:val="44EB1BFCC0924A529B4C8A62F5FE328E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9B03A042785A455182AA21FCA175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3F03-4247-4E62-A9A8-0DCA014B4DE9}"/>
      </w:docPartPr>
      <w:docPartBody>
        <w:p w:rsidR="00807F9A" w:rsidRDefault="00940FFF" w:rsidP="00940FFF">
          <w:pPr>
            <w:pStyle w:val="9B03A042785A455182AA21FCA17559E8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4E3FAFB5D8624A5F8B28094EEB0D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123E-4EF0-4069-9405-5C1B6E635818}"/>
      </w:docPartPr>
      <w:docPartBody>
        <w:p w:rsidR="00807F9A" w:rsidRDefault="00940FFF" w:rsidP="00940FFF">
          <w:pPr>
            <w:pStyle w:val="4E3FAFB5D8624A5F8B28094EEB0D33E1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FEE3DAA934EE4D0B87512D91D95D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A67D-9E6B-4FBD-A0AB-63565E4E8A30}"/>
      </w:docPartPr>
      <w:docPartBody>
        <w:p w:rsidR="00807F9A" w:rsidRDefault="00940FFF" w:rsidP="00940FFF">
          <w:pPr>
            <w:pStyle w:val="FEE3DAA934EE4D0B87512D91D95D787B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F517E1041CED4B7DAD671931325B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3729-1443-4768-9A23-D793041A879F}"/>
      </w:docPartPr>
      <w:docPartBody>
        <w:p w:rsidR="00807F9A" w:rsidRDefault="00940FFF" w:rsidP="00940FFF">
          <w:pPr>
            <w:pStyle w:val="F517E1041CED4B7DAD671931325B970B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4EA1E90702F84838B7304780DEC3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2912-9F19-488E-A15E-C8E5C81C68A7}"/>
      </w:docPartPr>
      <w:docPartBody>
        <w:p w:rsidR="00807F9A" w:rsidRDefault="00940FFF" w:rsidP="00940FFF">
          <w:pPr>
            <w:pStyle w:val="4EA1E90702F84838B7304780DEC3D802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79F91F1D075744F88659F0251F8D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FA6A-6C3E-435B-8716-105FF5BE1FCC}"/>
      </w:docPartPr>
      <w:docPartBody>
        <w:p w:rsidR="00807F9A" w:rsidRDefault="00940FFF" w:rsidP="00940FFF">
          <w:pPr>
            <w:pStyle w:val="79F91F1D075744F88659F0251F8D5D3414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1C67E56231B2484EAC7FFD1F5F54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3E0C-B820-424F-8073-170AFA4D5FCC}"/>
      </w:docPartPr>
      <w:docPartBody>
        <w:p w:rsidR="00807F9A" w:rsidRDefault="00940FFF" w:rsidP="00940FFF">
          <w:pPr>
            <w:pStyle w:val="1C67E56231B2484EAC7FFD1F5F543E6814"/>
          </w:pPr>
          <w:r w:rsidRPr="00D75822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380F3E7A17824CF6A096A4C6A74E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006C-D7D5-4079-A29C-CE0BD8D1DACF}"/>
      </w:docPartPr>
      <w:docPartBody>
        <w:p w:rsidR="00807F9A" w:rsidRDefault="00940FFF" w:rsidP="00940FFF">
          <w:pPr>
            <w:pStyle w:val="380F3E7A17824CF6A096A4C6A74E5E6814"/>
          </w:pPr>
          <w:r w:rsidRPr="00D75822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4854AD609DE44AE99FB45FF8F2A6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B5DC-C3D7-47A3-9ACB-8B46E83F7532}"/>
      </w:docPartPr>
      <w:docPartBody>
        <w:p w:rsidR="00807F9A" w:rsidRDefault="00940FFF" w:rsidP="00940FFF">
          <w:pPr>
            <w:pStyle w:val="4854AD609DE44AE99FB45FF8F2A6AB1014"/>
          </w:pPr>
          <w:r w:rsidRPr="00D75822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259552AA84A245359C0D6ECEF9CF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851B-3393-46BC-887F-EFBEE8F98CBC}"/>
      </w:docPartPr>
      <w:docPartBody>
        <w:p w:rsidR="00807F9A" w:rsidRDefault="00940FFF" w:rsidP="00940FFF">
          <w:pPr>
            <w:pStyle w:val="259552AA84A245359C0D6ECEF9CF180814"/>
          </w:pPr>
          <w:r w:rsidRPr="00D75822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55BFB2BB3F7343C89C42A35B53E6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A5EE-7D25-467F-90DF-E4F653075FE0}"/>
      </w:docPartPr>
      <w:docPartBody>
        <w:p w:rsidR="00B163A0" w:rsidRDefault="00940FFF" w:rsidP="00940FFF">
          <w:pPr>
            <w:pStyle w:val="55BFB2BB3F7343C89C42A35B53E665AD14"/>
          </w:pPr>
          <w:r w:rsidRPr="001602B1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3820E3BA11234B619743644DFB9A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8EF-7E9F-4508-A4B9-45B6FD69FB4C}"/>
      </w:docPartPr>
      <w:docPartBody>
        <w:p w:rsidR="00531051" w:rsidRDefault="00940FFF" w:rsidP="00940FFF">
          <w:pPr>
            <w:pStyle w:val="3820E3BA11234B619743644DFB9A9F897"/>
          </w:pPr>
          <w:r w:rsidRPr="00614FA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7AC58FCC30FF449C9F0A3F6514E1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0EF0-2CB2-4D91-BBA9-5F15264B8F64}"/>
      </w:docPartPr>
      <w:docPartBody>
        <w:p w:rsidR="00940FFF" w:rsidRDefault="00940FFF" w:rsidP="00940FFF">
          <w:pPr>
            <w:pStyle w:val="7AC58FCC30FF449C9F0A3F6514E1A3944"/>
          </w:pPr>
          <w:r w:rsidRPr="00AD37DE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</w:t>
          </w:r>
        </w:p>
      </w:docPartBody>
    </w:docPart>
    <w:docPart>
      <w:docPartPr>
        <w:name w:val="C1F87904335B4A9D85DA73B8F30B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6DF0-A71F-4DAA-836E-25303CA0690E}"/>
      </w:docPartPr>
      <w:docPartBody>
        <w:p w:rsidR="00940FFF" w:rsidRDefault="00940FFF" w:rsidP="00940FFF">
          <w:pPr>
            <w:pStyle w:val="C1F87904335B4A9D85DA73B8F30BC22C4"/>
          </w:pPr>
          <w:r w:rsidRPr="00AD37DE">
            <w:rPr>
              <w:rFonts w:ascii="Times New Roman" w:eastAsia="Times New Roman" w:hAnsi="Times New Roman" w:cs="Times New Roman"/>
              <w:sz w:val="22"/>
              <w:szCs w:val="20"/>
            </w:rPr>
            <w:t xml:space="preserve">    </w:t>
          </w:r>
        </w:p>
      </w:docPartBody>
    </w:docPart>
    <w:docPart>
      <w:docPartPr>
        <w:name w:val="C935B8657578415CB7F70FD09EF5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5EFE-FB82-4984-8600-FE69096B4243}"/>
      </w:docPartPr>
      <w:docPartBody>
        <w:p w:rsidR="00940FFF" w:rsidRDefault="00940FFF" w:rsidP="00940FFF">
          <w:pPr>
            <w:pStyle w:val="C935B8657578415CB7F70FD09EF5296B4"/>
          </w:pPr>
          <w:r w:rsidRPr="00AD37DE">
            <w:rPr>
              <w:rFonts w:ascii="Times New Roman" w:eastAsia="Times New Roman" w:hAnsi="Times New Roman" w:cs="Times New Roman"/>
              <w:sz w:val="22"/>
              <w:szCs w:val="20"/>
            </w:rPr>
            <w:t xml:space="preserve">    </w:t>
          </w:r>
        </w:p>
      </w:docPartBody>
    </w:docPart>
    <w:docPart>
      <w:docPartPr>
        <w:name w:val="44902FBC64154636A48614AB2111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854F-17A9-48B7-BABC-5A771BC30100}"/>
      </w:docPartPr>
      <w:docPartBody>
        <w:p w:rsidR="00E55C6D" w:rsidRDefault="00940FFF" w:rsidP="00940FFF">
          <w:pPr>
            <w:pStyle w:val="44902FBC64154636A48614AB211160172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0649D8D44C7642A4B0F81FD3A862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7D13-9124-4718-BF6A-07DD57A3551D}"/>
      </w:docPartPr>
      <w:docPartBody>
        <w:p w:rsidR="00E55C6D" w:rsidRDefault="00940FFF" w:rsidP="00940FFF">
          <w:pPr>
            <w:pStyle w:val="0649D8D44C7642A4B0F81FD3A86216062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C361671BBC5E4D28AC313F45214F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8E16-8D11-4DC7-A646-3D39ED170625}"/>
      </w:docPartPr>
      <w:docPartBody>
        <w:p w:rsidR="00E55C6D" w:rsidRDefault="00940FFF" w:rsidP="00940FFF">
          <w:pPr>
            <w:pStyle w:val="C361671BBC5E4D28AC313F45214F53FC2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D32F18D4581D4949B2E0896F79F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D78F-5B14-46B4-BC45-FC1963474B86}"/>
      </w:docPartPr>
      <w:docPartBody>
        <w:p w:rsidR="008378DB" w:rsidRDefault="00E55C6D" w:rsidP="00E55C6D">
          <w:pPr>
            <w:pStyle w:val="D32F18D4581D4949B2E0896F79F07113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C029912D69D24BE891483BA9486F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4DCA-9D1E-4003-A7DD-24E180FBE655}"/>
      </w:docPartPr>
      <w:docPartBody>
        <w:p w:rsidR="00CA0BB7" w:rsidRDefault="00F11FB7" w:rsidP="00F11FB7">
          <w:pPr>
            <w:pStyle w:val="C029912D69D24BE891483BA9486FFFCE"/>
          </w:pPr>
          <w:r w:rsidRPr="004B538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  <w:docPart>
      <w:docPartPr>
        <w:name w:val="25B4FADF70F24A5586875A5D0543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3DDD-823B-4552-B4D5-D55EFDBCCB2B}"/>
      </w:docPartPr>
      <w:docPartBody>
        <w:p w:rsidR="00CA0BB7" w:rsidRDefault="00F11FB7" w:rsidP="00F11FB7">
          <w:pPr>
            <w:pStyle w:val="25B4FADF70F24A5586875A5D0543F257"/>
          </w:pPr>
          <w:r w:rsidRPr="00622C07">
            <w:rPr>
              <w:rStyle w:val="PlaceholderText"/>
              <w:rFonts w:ascii="Times New Roman" w:hAnsi="Times New Roman" w:cs="Times New Roman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D7"/>
    <w:rsid w:val="00034CA5"/>
    <w:rsid w:val="00531051"/>
    <w:rsid w:val="005A0416"/>
    <w:rsid w:val="005F53F3"/>
    <w:rsid w:val="006D0ED7"/>
    <w:rsid w:val="00705F48"/>
    <w:rsid w:val="00735D72"/>
    <w:rsid w:val="007D469F"/>
    <w:rsid w:val="00807F9A"/>
    <w:rsid w:val="008378DB"/>
    <w:rsid w:val="00940FFF"/>
    <w:rsid w:val="00A10132"/>
    <w:rsid w:val="00B163A0"/>
    <w:rsid w:val="00BA0118"/>
    <w:rsid w:val="00C15402"/>
    <w:rsid w:val="00CA0BB7"/>
    <w:rsid w:val="00D6166B"/>
    <w:rsid w:val="00DD034A"/>
    <w:rsid w:val="00E4054B"/>
    <w:rsid w:val="00E55C6D"/>
    <w:rsid w:val="00E811A4"/>
    <w:rsid w:val="00F01A06"/>
    <w:rsid w:val="00F1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FB7"/>
    <w:rPr>
      <w:color w:val="808080"/>
    </w:rPr>
  </w:style>
  <w:style w:type="paragraph" w:customStyle="1" w:styleId="9D79CE7FE87843559D05F4AB98130F39">
    <w:name w:val="9D79CE7FE87843559D05F4AB98130F39"/>
    <w:rsid w:val="006D0ED7"/>
    <w:pPr>
      <w:spacing w:line="300" w:lineRule="auto"/>
    </w:pPr>
    <w:rPr>
      <w:sz w:val="21"/>
      <w:szCs w:val="21"/>
    </w:rPr>
  </w:style>
  <w:style w:type="paragraph" w:customStyle="1" w:styleId="9D79CE7FE87843559D05F4AB98130F391">
    <w:name w:val="9D79CE7FE87843559D05F4AB98130F391"/>
    <w:rsid w:val="006D0ED7"/>
    <w:pPr>
      <w:spacing w:line="300" w:lineRule="auto"/>
    </w:pPr>
    <w:rPr>
      <w:sz w:val="21"/>
      <w:szCs w:val="21"/>
    </w:rPr>
  </w:style>
  <w:style w:type="paragraph" w:customStyle="1" w:styleId="E0FD1C97260F4AE3B00D7BE7876CF7C4">
    <w:name w:val="E0FD1C97260F4AE3B00D7BE7876CF7C4"/>
    <w:rsid w:val="006D0ED7"/>
    <w:pPr>
      <w:spacing w:line="300" w:lineRule="auto"/>
    </w:pPr>
    <w:rPr>
      <w:sz w:val="21"/>
      <w:szCs w:val="21"/>
    </w:rPr>
  </w:style>
  <w:style w:type="paragraph" w:customStyle="1" w:styleId="8CEE478C590B4278B059CC23EC357DBE">
    <w:name w:val="8CEE478C590B4278B059CC23EC357DBE"/>
    <w:rsid w:val="006D0ED7"/>
    <w:pPr>
      <w:spacing w:line="300" w:lineRule="auto"/>
    </w:pPr>
    <w:rPr>
      <w:sz w:val="21"/>
      <w:szCs w:val="21"/>
    </w:rPr>
  </w:style>
  <w:style w:type="paragraph" w:customStyle="1" w:styleId="B445F605F51C407390B59A2E63DC965F">
    <w:name w:val="B445F605F51C407390B59A2E63DC965F"/>
    <w:rsid w:val="006D0ED7"/>
    <w:pPr>
      <w:spacing w:line="300" w:lineRule="auto"/>
    </w:pPr>
    <w:rPr>
      <w:sz w:val="21"/>
      <w:szCs w:val="21"/>
    </w:rPr>
  </w:style>
  <w:style w:type="paragraph" w:customStyle="1" w:styleId="9D79CE7FE87843559D05F4AB98130F392">
    <w:name w:val="9D79CE7FE87843559D05F4AB98130F392"/>
    <w:rsid w:val="006D0ED7"/>
    <w:pPr>
      <w:spacing w:line="300" w:lineRule="auto"/>
    </w:pPr>
    <w:rPr>
      <w:sz w:val="21"/>
      <w:szCs w:val="21"/>
    </w:rPr>
  </w:style>
  <w:style w:type="paragraph" w:customStyle="1" w:styleId="E0FD1C97260F4AE3B00D7BE7876CF7C41">
    <w:name w:val="E0FD1C97260F4AE3B00D7BE7876CF7C41"/>
    <w:rsid w:val="006D0ED7"/>
    <w:pPr>
      <w:spacing w:line="300" w:lineRule="auto"/>
    </w:pPr>
    <w:rPr>
      <w:sz w:val="21"/>
      <w:szCs w:val="21"/>
    </w:rPr>
  </w:style>
  <w:style w:type="paragraph" w:customStyle="1" w:styleId="8CEE478C590B4278B059CC23EC357DBE1">
    <w:name w:val="8CEE478C590B4278B059CC23EC357DBE1"/>
    <w:rsid w:val="006D0ED7"/>
    <w:pPr>
      <w:spacing w:line="300" w:lineRule="auto"/>
    </w:pPr>
    <w:rPr>
      <w:sz w:val="21"/>
      <w:szCs w:val="21"/>
    </w:rPr>
  </w:style>
  <w:style w:type="paragraph" w:customStyle="1" w:styleId="B445F605F51C407390B59A2E63DC965F1">
    <w:name w:val="B445F605F51C407390B59A2E63DC965F1"/>
    <w:rsid w:val="006D0ED7"/>
    <w:pPr>
      <w:spacing w:line="300" w:lineRule="auto"/>
    </w:pPr>
    <w:rPr>
      <w:sz w:val="21"/>
      <w:szCs w:val="21"/>
    </w:rPr>
  </w:style>
  <w:style w:type="paragraph" w:customStyle="1" w:styleId="952F040ABC734CC18543A5EC6CCB565E">
    <w:name w:val="952F040ABC734CC18543A5EC6CCB565E"/>
    <w:rsid w:val="006D0ED7"/>
    <w:pPr>
      <w:spacing w:line="300" w:lineRule="auto"/>
    </w:pPr>
    <w:rPr>
      <w:sz w:val="21"/>
      <w:szCs w:val="21"/>
    </w:rPr>
  </w:style>
  <w:style w:type="paragraph" w:customStyle="1" w:styleId="E0FD1C97260F4AE3B00D7BE7876CF7C42">
    <w:name w:val="E0FD1C97260F4AE3B00D7BE7876CF7C42"/>
    <w:rsid w:val="006D0ED7"/>
    <w:pPr>
      <w:spacing w:line="300" w:lineRule="auto"/>
    </w:pPr>
    <w:rPr>
      <w:sz w:val="21"/>
      <w:szCs w:val="21"/>
    </w:rPr>
  </w:style>
  <w:style w:type="paragraph" w:customStyle="1" w:styleId="8CEE478C590B4278B059CC23EC357DBE2">
    <w:name w:val="8CEE478C590B4278B059CC23EC357DBE2"/>
    <w:rsid w:val="006D0ED7"/>
    <w:pPr>
      <w:spacing w:line="300" w:lineRule="auto"/>
    </w:pPr>
    <w:rPr>
      <w:sz w:val="21"/>
      <w:szCs w:val="21"/>
    </w:rPr>
  </w:style>
  <w:style w:type="paragraph" w:customStyle="1" w:styleId="B445F605F51C407390B59A2E63DC965F2">
    <w:name w:val="B445F605F51C407390B59A2E63DC965F2"/>
    <w:rsid w:val="006D0ED7"/>
    <w:pPr>
      <w:spacing w:line="300" w:lineRule="auto"/>
    </w:pPr>
    <w:rPr>
      <w:sz w:val="21"/>
      <w:szCs w:val="21"/>
    </w:rPr>
  </w:style>
  <w:style w:type="paragraph" w:customStyle="1" w:styleId="952F040ABC734CC18543A5EC6CCB565E1">
    <w:name w:val="952F040ABC734CC18543A5EC6CCB565E1"/>
    <w:rsid w:val="006D0ED7"/>
    <w:pPr>
      <w:spacing w:line="300" w:lineRule="auto"/>
    </w:pPr>
    <w:rPr>
      <w:sz w:val="21"/>
      <w:szCs w:val="21"/>
    </w:rPr>
  </w:style>
  <w:style w:type="paragraph" w:customStyle="1" w:styleId="E0FD1C97260F4AE3B00D7BE7876CF7C43">
    <w:name w:val="E0FD1C97260F4AE3B00D7BE7876CF7C43"/>
    <w:rsid w:val="006D0ED7"/>
    <w:pPr>
      <w:spacing w:line="300" w:lineRule="auto"/>
    </w:pPr>
    <w:rPr>
      <w:sz w:val="21"/>
      <w:szCs w:val="21"/>
    </w:rPr>
  </w:style>
  <w:style w:type="paragraph" w:customStyle="1" w:styleId="8CEE478C590B4278B059CC23EC357DBE3">
    <w:name w:val="8CEE478C590B4278B059CC23EC357DBE3"/>
    <w:rsid w:val="006D0ED7"/>
    <w:pPr>
      <w:spacing w:line="300" w:lineRule="auto"/>
    </w:pPr>
    <w:rPr>
      <w:sz w:val="21"/>
      <w:szCs w:val="21"/>
    </w:rPr>
  </w:style>
  <w:style w:type="paragraph" w:customStyle="1" w:styleId="B445F605F51C407390B59A2E63DC965F3">
    <w:name w:val="B445F605F51C407390B59A2E63DC965F3"/>
    <w:rsid w:val="006D0ED7"/>
    <w:pPr>
      <w:spacing w:line="300" w:lineRule="auto"/>
    </w:pPr>
    <w:rPr>
      <w:sz w:val="21"/>
      <w:szCs w:val="21"/>
    </w:rPr>
  </w:style>
  <w:style w:type="paragraph" w:customStyle="1" w:styleId="96FEFD81606B49B085E9D36FB130D9F4">
    <w:name w:val="96FEFD81606B49B085E9D36FB130D9F4"/>
    <w:rsid w:val="006D0ED7"/>
    <w:pPr>
      <w:spacing w:line="300" w:lineRule="auto"/>
    </w:pPr>
    <w:rPr>
      <w:sz w:val="21"/>
      <w:szCs w:val="21"/>
    </w:rPr>
  </w:style>
  <w:style w:type="paragraph" w:customStyle="1" w:styleId="E0FD1C97260F4AE3B00D7BE7876CF7C44">
    <w:name w:val="E0FD1C97260F4AE3B00D7BE7876CF7C44"/>
    <w:rsid w:val="006D0ED7"/>
    <w:pPr>
      <w:spacing w:line="300" w:lineRule="auto"/>
    </w:pPr>
    <w:rPr>
      <w:sz w:val="21"/>
      <w:szCs w:val="21"/>
    </w:rPr>
  </w:style>
  <w:style w:type="paragraph" w:customStyle="1" w:styleId="8CEE478C590B4278B059CC23EC357DBE4">
    <w:name w:val="8CEE478C590B4278B059CC23EC357DBE4"/>
    <w:rsid w:val="006D0ED7"/>
    <w:pPr>
      <w:spacing w:line="300" w:lineRule="auto"/>
    </w:pPr>
    <w:rPr>
      <w:sz w:val="21"/>
      <w:szCs w:val="21"/>
    </w:rPr>
  </w:style>
  <w:style w:type="paragraph" w:customStyle="1" w:styleId="B445F605F51C407390B59A2E63DC965F4">
    <w:name w:val="B445F605F51C407390B59A2E63DC965F4"/>
    <w:rsid w:val="006D0ED7"/>
    <w:pPr>
      <w:spacing w:line="300" w:lineRule="auto"/>
    </w:pPr>
    <w:rPr>
      <w:sz w:val="21"/>
      <w:szCs w:val="21"/>
    </w:rPr>
  </w:style>
  <w:style w:type="paragraph" w:customStyle="1" w:styleId="52284F118C6342CB9DA254032BA1C8CF">
    <w:name w:val="52284F118C6342CB9DA254032BA1C8CF"/>
    <w:rsid w:val="006D0ED7"/>
    <w:pPr>
      <w:spacing w:line="300" w:lineRule="auto"/>
    </w:pPr>
    <w:rPr>
      <w:sz w:val="21"/>
      <w:szCs w:val="21"/>
    </w:rPr>
  </w:style>
  <w:style w:type="paragraph" w:customStyle="1" w:styleId="E0FD1C97260F4AE3B00D7BE7876CF7C45">
    <w:name w:val="E0FD1C97260F4AE3B00D7BE7876CF7C45"/>
    <w:rsid w:val="006D0ED7"/>
    <w:pPr>
      <w:spacing w:line="300" w:lineRule="auto"/>
    </w:pPr>
    <w:rPr>
      <w:sz w:val="21"/>
      <w:szCs w:val="21"/>
    </w:rPr>
  </w:style>
  <w:style w:type="paragraph" w:customStyle="1" w:styleId="8CEE478C590B4278B059CC23EC357DBE5">
    <w:name w:val="8CEE478C590B4278B059CC23EC357DBE5"/>
    <w:rsid w:val="006D0ED7"/>
    <w:pPr>
      <w:spacing w:line="300" w:lineRule="auto"/>
    </w:pPr>
    <w:rPr>
      <w:sz w:val="21"/>
      <w:szCs w:val="21"/>
    </w:rPr>
  </w:style>
  <w:style w:type="paragraph" w:customStyle="1" w:styleId="B445F605F51C407390B59A2E63DC965F5">
    <w:name w:val="B445F605F51C407390B59A2E63DC965F5"/>
    <w:rsid w:val="006D0ED7"/>
    <w:pPr>
      <w:spacing w:line="300" w:lineRule="auto"/>
    </w:pPr>
    <w:rPr>
      <w:sz w:val="21"/>
      <w:szCs w:val="21"/>
    </w:rPr>
  </w:style>
  <w:style w:type="paragraph" w:customStyle="1" w:styleId="43C972749CD249AAB890F323462D4680">
    <w:name w:val="43C972749CD249AAB890F323462D4680"/>
    <w:rsid w:val="006D0ED7"/>
    <w:pPr>
      <w:spacing w:line="300" w:lineRule="auto"/>
    </w:pPr>
    <w:rPr>
      <w:sz w:val="21"/>
      <w:szCs w:val="21"/>
    </w:rPr>
  </w:style>
  <w:style w:type="paragraph" w:customStyle="1" w:styleId="8C96FC92C26D4F8BA6FC2F8B9CF4FC78">
    <w:name w:val="8C96FC92C26D4F8BA6FC2F8B9CF4FC78"/>
    <w:rsid w:val="006D0ED7"/>
    <w:pPr>
      <w:spacing w:line="300" w:lineRule="auto"/>
    </w:pPr>
    <w:rPr>
      <w:sz w:val="21"/>
      <w:szCs w:val="21"/>
    </w:rPr>
  </w:style>
  <w:style w:type="paragraph" w:customStyle="1" w:styleId="F5381E625EBC4943A5F237AFD6FCA309">
    <w:name w:val="F5381E625EBC4943A5F237AFD6FCA309"/>
    <w:rsid w:val="006D0ED7"/>
    <w:pPr>
      <w:spacing w:line="300" w:lineRule="auto"/>
    </w:pPr>
    <w:rPr>
      <w:sz w:val="21"/>
      <w:szCs w:val="21"/>
    </w:rPr>
  </w:style>
  <w:style w:type="paragraph" w:customStyle="1" w:styleId="8023A5A6D97F4AA1B2D9561D1D84A8F3">
    <w:name w:val="8023A5A6D97F4AA1B2D9561D1D84A8F3"/>
    <w:rsid w:val="006D0ED7"/>
    <w:pPr>
      <w:spacing w:line="300" w:lineRule="auto"/>
    </w:pPr>
    <w:rPr>
      <w:sz w:val="21"/>
      <w:szCs w:val="21"/>
    </w:rPr>
  </w:style>
  <w:style w:type="paragraph" w:customStyle="1" w:styleId="D8F91304E1784ED7ADCE402C1199250E">
    <w:name w:val="D8F91304E1784ED7ADCE402C1199250E"/>
    <w:rsid w:val="006D0ED7"/>
    <w:pPr>
      <w:spacing w:line="300" w:lineRule="auto"/>
    </w:pPr>
    <w:rPr>
      <w:sz w:val="21"/>
      <w:szCs w:val="21"/>
    </w:rPr>
  </w:style>
  <w:style w:type="paragraph" w:customStyle="1" w:styleId="0CF3E15800E64ECF85F81CBE4EDD37BE">
    <w:name w:val="0CF3E15800E64ECF85F81CBE4EDD37BE"/>
    <w:rsid w:val="006D0ED7"/>
    <w:pPr>
      <w:spacing w:line="300" w:lineRule="auto"/>
    </w:pPr>
    <w:rPr>
      <w:sz w:val="21"/>
      <w:szCs w:val="21"/>
    </w:rPr>
  </w:style>
  <w:style w:type="paragraph" w:customStyle="1" w:styleId="266978C021A14BCDBA965A0A0DCEC8FD">
    <w:name w:val="266978C021A14BCDBA965A0A0DCEC8FD"/>
    <w:rsid w:val="006D0ED7"/>
    <w:pPr>
      <w:spacing w:line="300" w:lineRule="auto"/>
    </w:pPr>
    <w:rPr>
      <w:sz w:val="21"/>
      <w:szCs w:val="21"/>
    </w:rPr>
  </w:style>
  <w:style w:type="paragraph" w:customStyle="1" w:styleId="D436C9469C61401B8D77CAD1BAF6642E">
    <w:name w:val="D436C9469C61401B8D77CAD1BAF6642E"/>
    <w:rsid w:val="006D0ED7"/>
    <w:pPr>
      <w:spacing w:line="300" w:lineRule="auto"/>
    </w:pPr>
    <w:rPr>
      <w:sz w:val="21"/>
      <w:szCs w:val="21"/>
    </w:rPr>
  </w:style>
  <w:style w:type="paragraph" w:customStyle="1" w:styleId="49C8B61B11DB4250BDCC8A99D1E504C4">
    <w:name w:val="49C8B61B11DB4250BDCC8A99D1E504C4"/>
    <w:rsid w:val="006D0ED7"/>
    <w:pPr>
      <w:spacing w:line="300" w:lineRule="auto"/>
    </w:pPr>
    <w:rPr>
      <w:sz w:val="21"/>
      <w:szCs w:val="21"/>
    </w:rPr>
  </w:style>
  <w:style w:type="paragraph" w:customStyle="1" w:styleId="7886FD21FE78427FA0C10A5076529610">
    <w:name w:val="7886FD21FE78427FA0C10A5076529610"/>
    <w:rsid w:val="006D0ED7"/>
    <w:pPr>
      <w:spacing w:line="300" w:lineRule="auto"/>
    </w:pPr>
    <w:rPr>
      <w:sz w:val="21"/>
      <w:szCs w:val="21"/>
    </w:rPr>
  </w:style>
  <w:style w:type="paragraph" w:customStyle="1" w:styleId="C51AB8E82B7E4D0D9F204EB9FE0CAF77">
    <w:name w:val="C51AB8E82B7E4D0D9F204EB9FE0CAF77"/>
    <w:rsid w:val="006D0ED7"/>
    <w:pPr>
      <w:spacing w:line="300" w:lineRule="auto"/>
    </w:pPr>
    <w:rPr>
      <w:sz w:val="21"/>
      <w:szCs w:val="21"/>
    </w:rPr>
  </w:style>
  <w:style w:type="paragraph" w:customStyle="1" w:styleId="59E3F760FBA54ABC838AF6D0B35BEDAD">
    <w:name w:val="59E3F760FBA54ABC838AF6D0B35BEDAD"/>
    <w:rsid w:val="006D0ED7"/>
    <w:pPr>
      <w:spacing w:line="300" w:lineRule="auto"/>
    </w:pPr>
    <w:rPr>
      <w:sz w:val="21"/>
      <w:szCs w:val="21"/>
    </w:rPr>
  </w:style>
  <w:style w:type="paragraph" w:customStyle="1" w:styleId="0117CA3EEDD14CBCA97D31947FBB7184">
    <w:name w:val="0117CA3EEDD14CBCA97D31947FBB7184"/>
    <w:rsid w:val="006D0ED7"/>
    <w:pPr>
      <w:spacing w:line="300" w:lineRule="auto"/>
    </w:pPr>
    <w:rPr>
      <w:sz w:val="21"/>
      <w:szCs w:val="21"/>
    </w:rPr>
  </w:style>
  <w:style w:type="paragraph" w:customStyle="1" w:styleId="DABAA5245C1B48A0924C26F8DB703E79">
    <w:name w:val="DABAA5245C1B48A0924C26F8DB703E79"/>
    <w:rsid w:val="006D0ED7"/>
    <w:pPr>
      <w:spacing w:line="300" w:lineRule="auto"/>
    </w:pPr>
    <w:rPr>
      <w:sz w:val="21"/>
      <w:szCs w:val="21"/>
    </w:rPr>
  </w:style>
  <w:style w:type="paragraph" w:customStyle="1" w:styleId="D355C7AEE62E46F68A80857F9AB9BC4C">
    <w:name w:val="D355C7AEE62E46F68A80857F9AB9BC4C"/>
    <w:rsid w:val="006D0ED7"/>
    <w:pPr>
      <w:spacing w:line="300" w:lineRule="auto"/>
    </w:pPr>
    <w:rPr>
      <w:sz w:val="21"/>
      <w:szCs w:val="21"/>
    </w:rPr>
  </w:style>
  <w:style w:type="paragraph" w:customStyle="1" w:styleId="F7D5713F567C42A7A9A67B27D3DE6E0D">
    <w:name w:val="F7D5713F567C42A7A9A67B27D3DE6E0D"/>
    <w:rsid w:val="006D0ED7"/>
    <w:pPr>
      <w:spacing w:line="300" w:lineRule="auto"/>
    </w:pPr>
    <w:rPr>
      <w:sz w:val="21"/>
      <w:szCs w:val="21"/>
    </w:rPr>
  </w:style>
  <w:style w:type="paragraph" w:customStyle="1" w:styleId="57F00122B1074CB9B0E22F39894B74E0">
    <w:name w:val="57F00122B1074CB9B0E22F39894B74E0"/>
    <w:rsid w:val="006D0ED7"/>
    <w:pPr>
      <w:spacing w:line="300" w:lineRule="auto"/>
    </w:pPr>
    <w:rPr>
      <w:sz w:val="21"/>
      <w:szCs w:val="21"/>
    </w:rPr>
  </w:style>
  <w:style w:type="paragraph" w:customStyle="1" w:styleId="4F7C6B6885594B74B4F202168B1EE61B">
    <w:name w:val="4F7C6B6885594B74B4F202168B1EE61B"/>
    <w:rsid w:val="006D0ED7"/>
    <w:pPr>
      <w:spacing w:line="300" w:lineRule="auto"/>
    </w:pPr>
    <w:rPr>
      <w:sz w:val="21"/>
      <w:szCs w:val="21"/>
    </w:rPr>
  </w:style>
  <w:style w:type="paragraph" w:customStyle="1" w:styleId="5EC4B2E7DA7444C98AEE6F9519DE6D49">
    <w:name w:val="5EC4B2E7DA7444C98AEE6F9519DE6D49"/>
    <w:rsid w:val="006D0ED7"/>
    <w:pPr>
      <w:spacing w:line="300" w:lineRule="auto"/>
    </w:pPr>
    <w:rPr>
      <w:sz w:val="21"/>
      <w:szCs w:val="21"/>
    </w:rPr>
  </w:style>
  <w:style w:type="paragraph" w:customStyle="1" w:styleId="346861BFC05F4577A479530DA0539A27">
    <w:name w:val="346861BFC05F4577A479530DA0539A27"/>
    <w:rsid w:val="006D0ED7"/>
    <w:pPr>
      <w:spacing w:line="300" w:lineRule="auto"/>
    </w:pPr>
    <w:rPr>
      <w:sz w:val="21"/>
      <w:szCs w:val="21"/>
    </w:rPr>
  </w:style>
  <w:style w:type="paragraph" w:customStyle="1" w:styleId="B7BCDB289A4B405E9D42B5C293E54AC0">
    <w:name w:val="B7BCDB289A4B405E9D42B5C293E54AC0"/>
    <w:rsid w:val="006D0ED7"/>
    <w:pPr>
      <w:spacing w:line="300" w:lineRule="auto"/>
    </w:pPr>
    <w:rPr>
      <w:sz w:val="21"/>
      <w:szCs w:val="21"/>
    </w:rPr>
  </w:style>
  <w:style w:type="paragraph" w:customStyle="1" w:styleId="71940CF3A16B445392FB593B68354C37">
    <w:name w:val="71940CF3A16B445392FB593B68354C37"/>
    <w:rsid w:val="006D0ED7"/>
    <w:pPr>
      <w:spacing w:line="300" w:lineRule="auto"/>
    </w:pPr>
    <w:rPr>
      <w:sz w:val="21"/>
      <w:szCs w:val="21"/>
    </w:rPr>
  </w:style>
  <w:style w:type="paragraph" w:customStyle="1" w:styleId="EE39586DB8B844D5B5322021ABDEB6B4">
    <w:name w:val="EE39586DB8B844D5B5322021ABDEB6B4"/>
    <w:rsid w:val="006D0ED7"/>
  </w:style>
  <w:style w:type="paragraph" w:customStyle="1" w:styleId="A2CDB1F8E8C04F44822817514363B7EA">
    <w:name w:val="A2CDB1F8E8C04F44822817514363B7EA"/>
    <w:rsid w:val="006D0ED7"/>
  </w:style>
  <w:style w:type="paragraph" w:customStyle="1" w:styleId="74CCC5B563CD4354987A79F182D65AAF">
    <w:name w:val="74CCC5B563CD4354987A79F182D65AAF"/>
    <w:rsid w:val="006D0ED7"/>
  </w:style>
  <w:style w:type="paragraph" w:customStyle="1" w:styleId="DC64972E650943F0BD3D5337D715C979">
    <w:name w:val="DC64972E650943F0BD3D5337D715C979"/>
    <w:rsid w:val="006D0ED7"/>
  </w:style>
  <w:style w:type="paragraph" w:customStyle="1" w:styleId="4A9A6B3D17BB4EC59CAC56458E2D33B8">
    <w:name w:val="4A9A6B3D17BB4EC59CAC56458E2D33B8"/>
    <w:rsid w:val="006D0ED7"/>
  </w:style>
  <w:style w:type="paragraph" w:customStyle="1" w:styleId="E509C564E01E4EE287FDE7F51741ED54">
    <w:name w:val="E509C564E01E4EE287FDE7F51741ED54"/>
    <w:rsid w:val="006D0ED7"/>
  </w:style>
  <w:style w:type="paragraph" w:customStyle="1" w:styleId="E2556E9BFF28492A9E8DFD9C1CED4B7B">
    <w:name w:val="E2556E9BFF28492A9E8DFD9C1CED4B7B"/>
    <w:rsid w:val="006D0ED7"/>
  </w:style>
  <w:style w:type="paragraph" w:customStyle="1" w:styleId="83246B1DDE824EC1B65605B617AB6294">
    <w:name w:val="83246B1DDE824EC1B65605B617AB6294"/>
    <w:rsid w:val="006D0ED7"/>
  </w:style>
  <w:style w:type="paragraph" w:customStyle="1" w:styleId="F18192B6966F4F28A0D123933FF6E78B">
    <w:name w:val="F18192B6966F4F28A0D123933FF6E78B"/>
    <w:rsid w:val="006D0ED7"/>
  </w:style>
  <w:style w:type="paragraph" w:customStyle="1" w:styleId="C7436D05E30B405087C1416CC5CB3BB8">
    <w:name w:val="C7436D05E30B405087C1416CC5CB3BB8"/>
    <w:rsid w:val="006D0ED7"/>
  </w:style>
  <w:style w:type="paragraph" w:customStyle="1" w:styleId="569EB4BC77FF42DCB3B64691CDC5EA52">
    <w:name w:val="569EB4BC77FF42DCB3B64691CDC5EA52"/>
    <w:rsid w:val="006D0ED7"/>
  </w:style>
  <w:style w:type="paragraph" w:customStyle="1" w:styleId="C1773EAF442342E48467F8994E01935D">
    <w:name w:val="C1773EAF442342E48467F8994E01935D"/>
    <w:rsid w:val="006D0ED7"/>
  </w:style>
  <w:style w:type="paragraph" w:customStyle="1" w:styleId="D9C92432E4EF412C9BCFD50884E9C1E6">
    <w:name w:val="D9C92432E4EF412C9BCFD50884E9C1E6"/>
    <w:rsid w:val="006D0ED7"/>
  </w:style>
  <w:style w:type="paragraph" w:customStyle="1" w:styleId="52284F118C6342CB9DA254032BA1C8CF1">
    <w:name w:val="52284F118C6342CB9DA254032BA1C8CF1"/>
    <w:rsid w:val="006D0ED7"/>
    <w:pPr>
      <w:spacing w:line="300" w:lineRule="auto"/>
    </w:pPr>
    <w:rPr>
      <w:sz w:val="21"/>
      <w:szCs w:val="21"/>
    </w:rPr>
  </w:style>
  <w:style w:type="paragraph" w:customStyle="1" w:styleId="E0FD1C97260F4AE3B00D7BE7876CF7C46">
    <w:name w:val="E0FD1C97260F4AE3B00D7BE7876CF7C46"/>
    <w:rsid w:val="006D0ED7"/>
    <w:pPr>
      <w:spacing w:line="300" w:lineRule="auto"/>
    </w:pPr>
    <w:rPr>
      <w:sz w:val="21"/>
      <w:szCs w:val="21"/>
    </w:rPr>
  </w:style>
  <w:style w:type="paragraph" w:customStyle="1" w:styleId="8CEE478C590B4278B059CC23EC357DBE6">
    <w:name w:val="8CEE478C590B4278B059CC23EC357DBE6"/>
    <w:rsid w:val="006D0ED7"/>
    <w:pPr>
      <w:spacing w:line="300" w:lineRule="auto"/>
    </w:pPr>
    <w:rPr>
      <w:sz w:val="21"/>
      <w:szCs w:val="21"/>
    </w:rPr>
  </w:style>
  <w:style w:type="paragraph" w:customStyle="1" w:styleId="B445F605F51C407390B59A2E63DC965F6">
    <w:name w:val="B445F605F51C407390B59A2E63DC965F6"/>
    <w:rsid w:val="006D0ED7"/>
    <w:pPr>
      <w:spacing w:line="300" w:lineRule="auto"/>
    </w:pPr>
    <w:rPr>
      <w:sz w:val="21"/>
      <w:szCs w:val="21"/>
    </w:rPr>
  </w:style>
  <w:style w:type="paragraph" w:customStyle="1" w:styleId="43C972749CD249AAB890F323462D46801">
    <w:name w:val="43C972749CD249AAB890F323462D46801"/>
    <w:rsid w:val="006D0ED7"/>
    <w:pPr>
      <w:spacing w:line="300" w:lineRule="auto"/>
    </w:pPr>
    <w:rPr>
      <w:sz w:val="21"/>
      <w:szCs w:val="21"/>
    </w:rPr>
  </w:style>
  <w:style w:type="paragraph" w:customStyle="1" w:styleId="8C96FC92C26D4F8BA6FC2F8B9CF4FC781">
    <w:name w:val="8C96FC92C26D4F8BA6FC2F8B9CF4FC781"/>
    <w:rsid w:val="006D0ED7"/>
    <w:pPr>
      <w:spacing w:line="300" w:lineRule="auto"/>
    </w:pPr>
    <w:rPr>
      <w:sz w:val="21"/>
      <w:szCs w:val="21"/>
    </w:rPr>
  </w:style>
  <w:style w:type="paragraph" w:customStyle="1" w:styleId="F5381E625EBC4943A5F237AFD6FCA3091">
    <w:name w:val="F5381E625EBC4943A5F237AFD6FCA3091"/>
    <w:rsid w:val="006D0ED7"/>
    <w:pPr>
      <w:spacing w:line="300" w:lineRule="auto"/>
    </w:pPr>
    <w:rPr>
      <w:sz w:val="21"/>
      <w:szCs w:val="21"/>
    </w:rPr>
  </w:style>
  <w:style w:type="paragraph" w:customStyle="1" w:styleId="8023A5A6D97F4AA1B2D9561D1D84A8F31">
    <w:name w:val="8023A5A6D97F4AA1B2D9561D1D84A8F31"/>
    <w:rsid w:val="006D0ED7"/>
    <w:pPr>
      <w:spacing w:line="300" w:lineRule="auto"/>
    </w:pPr>
    <w:rPr>
      <w:sz w:val="21"/>
      <w:szCs w:val="21"/>
    </w:rPr>
  </w:style>
  <w:style w:type="paragraph" w:customStyle="1" w:styleId="D8F91304E1784ED7ADCE402C1199250E1">
    <w:name w:val="D8F91304E1784ED7ADCE402C1199250E1"/>
    <w:rsid w:val="006D0ED7"/>
    <w:pPr>
      <w:spacing w:line="300" w:lineRule="auto"/>
    </w:pPr>
    <w:rPr>
      <w:sz w:val="21"/>
      <w:szCs w:val="21"/>
    </w:rPr>
  </w:style>
  <w:style w:type="paragraph" w:customStyle="1" w:styleId="0CF3E15800E64ECF85F81CBE4EDD37BE1">
    <w:name w:val="0CF3E15800E64ECF85F81CBE4EDD37BE1"/>
    <w:rsid w:val="006D0ED7"/>
    <w:pPr>
      <w:spacing w:line="300" w:lineRule="auto"/>
    </w:pPr>
    <w:rPr>
      <w:sz w:val="21"/>
      <w:szCs w:val="21"/>
    </w:rPr>
  </w:style>
  <w:style w:type="paragraph" w:customStyle="1" w:styleId="266978C021A14BCDBA965A0A0DCEC8FD1">
    <w:name w:val="266978C021A14BCDBA965A0A0DCEC8FD1"/>
    <w:rsid w:val="006D0ED7"/>
    <w:pPr>
      <w:spacing w:line="300" w:lineRule="auto"/>
    </w:pPr>
    <w:rPr>
      <w:sz w:val="21"/>
      <w:szCs w:val="21"/>
    </w:rPr>
  </w:style>
  <w:style w:type="paragraph" w:customStyle="1" w:styleId="D436C9469C61401B8D77CAD1BAF6642E1">
    <w:name w:val="D436C9469C61401B8D77CAD1BAF6642E1"/>
    <w:rsid w:val="006D0ED7"/>
    <w:pPr>
      <w:spacing w:line="300" w:lineRule="auto"/>
    </w:pPr>
    <w:rPr>
      <w:sz w:val="21"/>
      <w:szCs w:val="21"/>
    </w:rPr>
  </w:style>
  <w:style w:type="paragraph" w:customStyle="1" w:styleId="49C8B61B11DB4250BDCC8A99D1E504C41">
    <w:name w:val="49C8B61B11DB4250BDCC8A99D1E504C41"/>
    <w:rsid w:val="006D0ED7"/>
    <w:pPr>
      <w:spacing w:line="300" w:lineRule="auto"/>
    </w:pPr>
    <w:rPr>
      <w:sz w:val="21"/>
      <w:szCs w:val="21"/>
    </w:rPr>
  </w:style>
  <w:style w:type="paragraph" w:customStyle="1" w:styleId="7886FD21FE78427FA0C10A50765296101">
    <w:name w:val="7886FD21FE78427FA0C10A50765296101"/>
    <w:rsid w:val="006D0ED7"/>
    <w:pPr>
      <w:spacing w:line="300" w:lineRule="auto"/>
    </w:pPr>
    <w:rPr>
      <w:sz w:val="21"/>
      <w:szCs w:val="21"/>
    </w:rPr>
  </w:style>
  <w:style w:type="paragraph" w:customStyle="1" w:styleId="C51AB8E82B7E4D0D9F204EB9FE0CAF771">
    <w:name w:val="C51AB8E82B7E4D0D9F204EB9FE0CAF771"/>
    <w:rsid w:val="006D0ED7"/>
    <w:pPr>
      <w:spacing w:line="300" w:lineRule="auto"/>
    </w:pPr>
    <w:rPr>
      <w:sz w:val="21"/>
      <w:szCs w:val="21"/>
    </w:rPr>
  </w:style>
  <w:style w:type="paragraph" w:customStyle="1" w:styleId="59E3F760FBA54ABC838AF6D0B35BEDAD1">
    <w:name w:val="59E3F760FBA54ABC838AF6D0B35BEDAD1"/>
    <w:rsid w:val="006D0ED7"/>
    <w:pPr>
      <w:spacing w:line="300" w:lineRule="auto"/>
    </w:pPr>
    <w:rPr>
      <w:sz w:val="21"/>
      <w:szCs w:val="21"/>
    </w:rPr>
  </w:style>
  <w:style w:type="paragraph" w:customStyle="1" w:styleId="0117CA3EEDD14CBCA97D31947FBB71841">
    <w:name w:val="0117CA3EEDD14CBCA97D31947FBB71841"/>
    <w:rsid w:val="006D0ED7"/>
    <w:pPr>
      <w:spacing w:line="300" w:lineRule="auto"/>
    </w:pPr>
    <w:rPr>
      <w:sz w:val="21"/>
      <w:szCs w:val="21"/>
    </w:rPr>
  </w:style>
  <w:style w:type="paragraph" w:customStyle="1" w:styleId="DABAA5245C1B48A0924C26F8DB703E791">
    <w:name w:val="DABAA5245C1B48A0924C26F8DB703E791"/>
    <w:rsid w:val="006D0ED7"/>
    <w:pPr>
      <w:spacing w:line="300" w:lineRule="auto"/>
    </w:pPr>
    <w:rPr>
      <w:sz w:val="21"/>
      <w:szCs w:val="21"/>
    </w:rPr>
  </w:style>
  <w:style w:type="paragraph" w:customStyle="1" w:styleId="D355C7AEE62E46F68A80857F9AB9BC4C1">
    <w:name w:val="D355C7AEE62E46F68A80857F9AB9BC4C1"/>
    <w:rsid w:val="006D0ED7"/>
    <w:pPr>
      <w:spacing w:line="300" w:lineRule="auto"/>
    </w:pPr>
    <w:rPr>
      <w:sz w:val="21"/>
      <w:szCs w:val="21"/>
    </w:rPr>
  </w:style>
  <w:style w:type="paragraph" w:customStyle="1" w:styleId="F7D5713F567C42A7A9A67B27D3DE6E0D1">
    <w:name w:val="F7D5713F567C42A7A9A67B27D3DE6E0D1"/>
    <w:rsid w:val="006D0ED7"/>
    <w:pPr>
      <w:spacing w:line="300" w:lineRule="auto"/>
    </w:pPr>
    <w:rPr>
      <w:sz w:val="21"/>
      <w:szCs w:val="21"/>
    </w:rPr>
  </w:style>
  <w:style w:type="paragraph" w:customStyle="1" w:styleId="57F00122B1074CB9B0E22F39894B74E01">
    <w:name w:val="57F00122B1074CB9B0E22F39894B74E01"/>
    <w:rsid w:val="006D0ED7"/>
    <w:pPr>
      <w:spacing w:line="300" w:lineRule="auto"/>
    </w:pPr>
    <w:rPr>
      <w:sz w:val="21"/>
      <w:szCs w:val="21"/>
    </w:rPr>
  </w:style>
  <w:style w:type="paragraph" w:customStyle="1" w:styleId="4F7C6B6885594B74B4F202168B1EE61B1">
    <w:name w:val="4F7C6B6885594B74B4F202168B1EE61B1"/>
    <w:rsid w:val="006D0ED7"/>
    <w:pPr>
      <w:spacing w:line="300" w:lineRule="auto"/>
    </w:pPr>
    <w:rPr>
      <w:sz w:val="21"/>
      <w:szCs w:val="21"/>
    </w:rPr>
  </w:style>
  <w:style w:type="paragraph" w:customStyle="1" w:styleId="78CB2F0041CD4201B4D98DD0D9BBF16C">
    <w:name w:val="78CB2F0041CD4201B4D98DD0D9BBF16C"/>
    <w:rsid w:val="006D0ED7"/>
    <w:pPr>
      <w:spacing w:line="300" w:lineRule="auto"/>
    </w:pPr>
    <w:rPr>
      <w:sz w:val="21"/>
      <w:szCs w:val="21"/>
    </w:rPr>
  </w:style>
  <w:style w:type="paragraph" w:customStyle="1" w:styleId="D65CDCC3731D4F7085CB6044F3748B8C">
    <w:name w:val="D65CDCC3731D4F7085CB6044F3748B8C"/>
    <w:rsid w:val="006D0ED7"/>
    <w:pPr>
      <w:spacing w:line="300" w:lineRule="auto"/>
    </w:pPr>
    <w:rPr>
      <w:sz w:val="21"/>
      <w:szCs w:val="21"/>
    </w:rPr>
  </w:style>
  <w:style w:type="paragraph" w:customStyle="1" w:styleId="EA00498B9E4942A58FFF85D0B474B8DF">
    <w:name w:val="EA00498B9E4942A58FFF85D0B474B8DF"/>
    <w:rsid w:val="006D0ED7"/>
    <w:pPr>
      <w:spacing w:line="300" w:lineRule="auto"/>
    </w:pPr>
    <w:rPr>
      <w:sz w:val="21"/>
      <w:szCs w:val="21"/>
    </w:rPr>
  </w:style>
  <w:style w:type="paragraph" w:customStyle="1" w:styleId="712A636A253B44C2A80520B0E57AE316">
    <w:name w:val="712A636A253B44C2A80520B0E57AE316"/>
    <w:rsid w:val="006D0ED7"/>
    <w:pPr>
      <w:spacing w:line="300" w:lineRule="auto"/>
    </w:pPr>
    <w:rPr>
      <w:sz w:val="21"/>
      <w:szCs w:val="21"/>
    </w:rPr>
  </w:style>
  <w:style w:type="paragraph" w:customStyle="1" w:styleId="EE39586DB8B844D5B5322021ABDEB6B41">
    <w:name w:val="EE39586DB8B844D5B5322021ABDEB6B41"/>
    <w:rsid w:val="006D0ED7"/>
    <w:pPr>
      <w:spacing w:line="300" w:lineRule="auto"/>
    </w:pPr>
    <w:rPr>
      <w:sz w:val="21"/>
      <w:szCs w:val="21"/>
    </w:rPr>
  </w:style>
  <w:style w:type="paragraph" w:customStyle="1" w:styleId="A2CDB1F8E8C04F44822817514363B7EA1">
    <w:name w:val="A2CDB1F8E8C04F44822817514363B7EA1"/>
    <w:rsid w:val="006D0ED7"/>
    <w:pPr>
      <w:spacing w:line="300" w:lineRule="auto"/>
    </w:pPr>
    <w:rPr>
      <w:sz w:val="21"/>
      <w:szCs w:val="21"/>
    </w:rPr>
  </w:style>
  <w:style w:type="paragraph" w:customStyle="1" w:styleId="874846535F4D453B9A0FD4947EF2593C">
    <w:name w:val="874846535F4D453B9A0FD4947EF2593C"/>
    <w:rsid w:val="006D0ED7"/>
    <w:pPr>
      <w:spacing w:line="300" w:lineRule="auto"/>
    </w:pPr>
    <w:rPr>
      <w:sz w:val="21"/>
      <w:szCs w:val="21"/>
    </w:rPr>
  </w:style>
  <w:style w:type="paragraph" w:customStyle="1" w:styleId="5A469F836E6140E4802858BBB6234011">
    <w:name w:val="5A469F836E6140E4802858BBB6234011"/>
    <w:rsid w:val="006D0ED7"/>
    <w:pPr>
      <w:spacing w:line="300" w:lineRule="auto"/>
    </w:pPr>
    <w:rPr>
      <w:sz w:val="21"/>
      <w:szCs w:val="21"/>
    </w:rPr>
  </w:style>
  <w:style w:type="paragraph" w:customStyle="1" w:styleId="74CCC5B563CD4354987A79F182D65AAF1">
    <w:name w:val="74CCC5B563CD4354987A79F182D65AAF1"/>
    <w:rsid w:val="006D0ED7"/>
    <w:pPr>
      <w:spacing w:line="300" w:lineRule="auto"/>
    </w:pPr>
    <w:rPr>
      <w:sz w:val="21"/>
      <w:szCs w:val="21"/>
    </w:rPr>
  </w:style>
  <w:style w:type="paragraph" w:customStyle="1" w:styleId="DC64972E650943F0BD3D5337D715C9791">
    <w:name w:val="DC64972E650943F0BD3D5337D715C9791"/>
    <w:rsid w:val="006D0ED7"/>
    <w:pPr>
      <w:spacing w:line="300" w:lineRule="auto"/>
    </w:pPr>
    <w:rPr>
      <w:sz w:val="21"/>
      <w:szCs w:val="21"/>
    </w:rPr>
  </w:style>
  <w:style w:type="paragraph" w:customStyle="1" w:styleId="4A9A6B3D17BB4EC59CAC56458E2D33B81">
    <w:name w:val="4A9A6B3D17BB4EC59CAC56458E2D33B81"/>
    <w:rsid w:val="006D0ED7"/>
    <w:pPr>
      <w:spacing w:line="300" w:lineRule="auto"/>
    </w:pPr>
    <w:rPr>
      <w:sz w:val="21"/>
      <w:szCs w:val="21"/>
    </w:rPr>
  </w:style>
  <w:style w:type="paragraph" w:customStyle="1" w:styleId="E509C564E01E4EE287FDE7F51741ED541">
    <w:name w:val="E509C564E01E4EE287FDE7F51741ED541"/>
    <w:rsid w:val="006D0ED7"/>
    <w:pPr>
      <w:spacing w:line="300" w:lineRule="auto"/>
    </w:pPr>
    <w:rPr>
      <w:sz w:val="21"/>
      <w:szCs w:val="21"/>
    </w:rPr>
  </w:style>
  <w:style w:type="paragraph" w:customStyle="1" w:styleId="E2556E9BFF28492A9E8DFD9C1CED4B7B1">
    <w:name w:val="E2556E9BFF28492A9E8DFD9C1CED4B7B1"/>
    <w:rsid w:val="006D0ED7"/>
    <w:pPr>
      <w:spacing w:line="300" w:lineRule="auto"/>
    </w:pPr>
    <w:rPr>
      <w:sz w:val="21"/>
      <w:szCs w:val="21"/>
    </w:rPr>
  </w:style>
  <w:style w:type="paragraph" w:customStyle="1" w:styleId="83246B1DDE824EC1B65605B617AB62941">
    <w:name w:val="83246B1DDE824EC1B65605B617AB62941"/>
    <w:rsid w:val="006D0ED7"/>
    <w:pPr>
      <w:spacing w:line="300" w:lineRule="auto"/>
    </w:pPr>
    <w:rPr>
      <w:sz w:val="21"/>
      <w:szCs w:val="21"/>
    </w:rPr>
  </w:style>
  <w:style w:type="paragraph" w:customStyle="1" w:styleId="F18192B6966F4F28A0D123933FF6E78B1">
    <w:name w:val="F18192B6966F4F28A0D123933FF6E78B1"/>
    <w:rsid w:val="006D0ED7"/>
    <w:pPr>
      <w:spacing w:line="300" w:lineRule="auto"/>
    </w:pPr>
    <w:rPr>
      <w:sz w:val="21"/>
      <w:szCs w:val="21"/>
    </w:rPr>
  </w:style>
  <w:style w:type="paragraph" w:customStyle="1" w:styleId="C7436D05E30B405087C1416CC5CB3BB81">
    <w:name w:val="C7436D05E30B405087C1416CC5CB3BB81"/>
    <w:rsid w:val="006D0ED7"/>
    <w:pPr>
      <w:spacing w:line="300" w:lineRule="auto"/>
    </w:pPr>
    <w:rPr>
      <w:sz w:val="21"/>
      <w:szCs w:val="21"/>
    </w:rPr>
  </w:style>
  <w:style w:type="paragraph" w:customStyle="1" w:styleId="569EB4BC77FF42DCB3B64691CDC5EA521">
    <w:name w:val="569EB4BC77FF42DCB3B64691CDC5EA521"/>
    <w:rsid w:val="006D0ED7"/>
    <w:pPr>
      <w:spacing w:line="300" w:lineRule="auto"/>
    </w:pPr>
    <w:rPr>
      <w:sz w:val="21"/>
      <w:szCs w:val="21"/>
    </w:rPr>
  </w:style>
  <w:style w:type="paragraph" w:customStyle="1" w:styleId="C1773EAF442342E48467F8994E01935D1">
    <w:name w:val="C1773EAF442342E48467F8994E01935D1"/>
    <w:rsid w:val="006D0ED7"/>
    <w:pPr>
      <w:spacing w:line="300" w:lineRule="auto"/>
    </w:pPr>
    <w:rPr>
      <w:sz w:val="21"/>
      <w:szCs w:val="21"/>
    </w:rPr>
  </w:style>
  <w:style w:type="paragraph" w:customStyle="1" w:styleId="D9C92432E4EF412C9BCFD50884E9C1E61">
    <w:name w:val="D9C92432E4EF412C9BCFD50884E9C1E61"/>
    <w:rsid w:val="006D0ED7"/>
    <w:pPr>
      <w:spacing w:line="300" w:lineRule="auto"/>
    </w:pPr>
    <w:rPr>
      <w:sz w:val="21"/>
      <w:szCs w:val="21"/>
    </w:rPr>
  </w:style>
  <w:style w:type="paragraph" w:customStyle="1" w:styleId="5EC4B2E7DA7444C98AEE6F9519DE6D491">
    <w:name w:val="5EC4B2E7DA7444C98AEE6F9519DE6D491"/>
    <w:rsid w:val="006D0ED7"/>
    <w:pPr>
      <w:spacing w:line="300" w:lineRule="auto"/>
    </w:pPr>
    <w:rPr>
      <w:sz w:val="21"/>
      <w:szCs w:val="21"/>
    </w:rPr>
  </w:style>
  <w:style w:type="paragraph" w:customStyle="1" w:styleId="346861BFC05F4577A479530DA0539A271">
    <w:name w:val="346861BFC05F4577A479530DA0539A271"/>
    <w:rsid w:val="006D0ED7"/>
    <w:pPr>
      <w:spacing w:line="300" w:lineRule="auto"/>
    </w:pPr>
    <w:rPr>
      <w:sz w:val="21"/>
      <w:szCs w:val="21"/>
    </w:rPr>
  </w:style>
  <w:style w:type="paragraph" w:customStyle="1" w:styleId="B7BCDB289A4B405E9D42B5C293E54AC01">
    <w:name w:val="B7BCDB289A4B405E9D42B5C293E54AC01"/>
    <w:rsid w:val="006D0ED7"/>
    <w:pPr>
      <w:spacing w:line="300" w:lineRule="auto"/>
    </w:pPr>
    <w:rPr>
      <w:sz w:val="21"/>
      <w:szCs w:val="21"/>
    </w:rPr>
  </w:style>
  <w:style w:type="paragraph" w:customStyle="1" w:styleId="71940CF3A16B445392FB593B68354C371">
    <w:name w:val="71940CF3A16B445392FB593B68354C371"/>
    <w:rsid w:val="006D0ED7"/>
    <w:pPr>
      <w:spacing w:line="300" w:lineRule="auto"/>
    </w:pPr>
    <w:rPr>
      <w:sz w:val="21"/>
      <w:szCs w:val="21"/>
    </w:rPr>
  </w:style>
  <w:style w:type="paragraph" w:customStyle="1" w:styleId="52284F118C6342CB9DA254032BA1C8CF2">
    <w:name w:val="52284F118C6342CB9DA254032BA1C8CF2"/>
    <w:rsid w:val="00A10132"/>
    <w:pPr>
      <w:spacing w:line="300" w:lineRule="auto"/>
    </w:pPr>
    <w:rPr>
      <w:sz w:val="21"/>
      <w:szCs w:val="21"/>
    </w:rPr>
  </w:style>
  <w:style w:type="paragraph" w:customStyle="1" w:styleId="E0FD1C97260F4AE3B00D7BE7876CF7C47">
    <w:name w:val="E0FD1C97260F4AE3B00D7BE7876CF7C47"/>
    <w:rsid w:val="00A10132"/>
    <w:pPr>
      <w:spacing w:line="300" w:lineRule="auto"/>
    </w:pPr>
    <w:rPr>
      <w:sz w:val="21"/>
      <w:szCs w:val="21"/>
    </w:rPr>
  </w:style>
  <w:style w:type="paragraph" w:customStyle="1" w:styleId="8CEE478C590B4278B059CC23EC357DBE7">
    <w:name w:val="8CEE478C590B4278B059CC23EC357DBE7"/>
    <w:rsid w:val="00A10132"/>
    <w:pPr>
      <w:spacing w:line="300" w:lineRule="auto"/>
    </w:pPr>
    <w:rPr>
      <w:sz w:val="21"/>
      <w:szCs w:val="21"/>
    </w:rPr>
  </w:style>
  <w:style w:type="paragraph" w:customStyle="1" w:styleId="B445F605F51C407390B59A2E63DC965F7">
    <w:name w:val="B445F605F51C407390B59A2E63DC965F7"/>
    <w:rsid w:val="00A10132"/>
    <w:pPr>
      <w:spacing w:line="300" w:lineRule="auto"/>
    </w:pPr>
    <w:rPr>
      <w:sz w:val="21"/>
      <w:szCs w:val="21"/>
    </w:rPr>
  </w:style>
  <w:style w:type="paragraph" w:customStyle="1" w:styleId="43C972749CD249AAB890F323462D46802">
    <w:name w:val="43C972749CD249AAB890F323462D46802"/>
    <w:rsid w:val="00A10132"/>
    <w:pPr>
      <w:spacing w:line="300" w:lineRule="auto"/>
    </w:pPr>
    <w:rPr>
      <w:sz w:val="21"/>
      <w:szCs w:val="21"/>
    </w:rPr>
  </w:style>
  <w:style w:type="paragraph" w:customStyle="1" w:styleId="8C96FC92C26D4F8BA6FC2F8B9CF4FC782">
    <w:name w:val="8C96FC92C26D4F8BA6FC2F8B9CF4FC782"/>
    <w:rsid w:val="00A10132"/>
    <w:pPr>
      <w:spacing w:line="300" w:lineRule="auto"/>
    </w:pPr>
    <w:rPr>
      <w:sz w:val="21"/>
      <w:szCs w:val="21"/>
    </w:rPr>
  </w:style>
  <w:style w:type="paragraph" w:customStyle="1" w:styleId="F5381E625EBC4943A5F237AFD6FCA3092">
    <w:name w:val="F5381E625EBC4943A5F237AFD6FCA3092"/>
    <w:rsid w:val="00A10132"/>
    <w:pPr>
      <w:spacing w:line="300" w:lineRule="auto"/>
    </w:pPr>
    <w:rPr>
      <w:sz w:val="21"/>
      <w:szCs w:val="21"/>
    </w:rPr>
  </w:style>
  <w:style w:type="paragraph" w:customStyle="1" w:styleId="8023A5A6D97F4AA1B2D9561D1D84A8F32">
    <w:name w:val="8023A5A6D97F4AA1B2D9561D1D84A8F32"/>
    <w:rsid w:val="00A10132"/>
    <w:pPr>
      <w:spacing w:line="300" w:lineRule="auto"/>
    </w:pPr>
    <w:rPr>
      <w:sz w:val="21"/>
      <w:szCs w:val="21"/>
    </w:rPr>
  </w:style>
  <w:style w:type="paragraph" w:customStyle="1" w:styleId="D8F91304E1784ED7ADCE402C1199250E2">
    <w:name w:val="D8F91304E1784ED7ADCE402C1199250E2"/>
    <w:rsid w:val="00A10132"/>
    <w:pPr>
      <w:spacing w:line="300" w:lineRule="auto"/>
    </w:pPr>
    <w:rPr>
      <w:sz w:val="21"/>
      <w:szCs w:val="21"/>
    </w:rPr>
  </w:style>
  <w:style w:type="paragraph" w:customStyle="1" w:styleId="0CF3E15800E64ECF85F81CBE4EDD37BE2">
    <w:name w:val="0CF3E15800E64ECF85F81CBE4EDD37BE2"/>
    <w:rsid w:val="00A10132"/>
    <w:pPr>
      <w:spacing w:line="300" w:lineRule="auto"/>
    </w:pPr>
    <w:rPr>
      <w:sz w:val="21"/>
      <w:szCs w:val="21"/>
    </w:rPr>
  </w:style>
  <w:style w:type="paragraph" w:customStyle="1" w:styleId="266978C021A14BCDBA965A0A0DCEC8FD2">
    <w:name w:val="266978C021A14BCDBA965A0A0DCEC8FD2"/>
    <w:rsid w:val="00A10132"/>
    <w:pPr>
      <w:spacing w:line="300" w:lineRule="auto"/>
    </w:pPr>
    <w:rPr>
      <w:sz w:val="21"/>
      <w:szCs w:val="21"/>
    </w:rPr>
  </w:style>
  <w:style w:type="paragraph" w:customStyle="1" w:styleId="D436C9469C61401B8D77CAD1BAF6642E2">
    <w:name w:val="D436C9469C61401B8D77CAD1BAF6642E2"/>
    <w:rsid w:val="00A10132"/>
    <w:pPr>
      <w:spacing w:line="300" w:lineRule="auto"/>
    </w:pPr>
    <w:rPr>
      <w:sz w:val="21"/>
      <w:szCs w:val="21"/>
    </w:rPr>
  </w:style>
  <w:style w:type="paragraph" w:customStyle="1" w:styleId="49C8B61B11DB4250BDCC8A99D1E504C42">
    <w:name w:val="49C8B61B11DB4250BDCC8A99D1E504C42"/>
    <w:rsid w:val="00A10132"/>
    <w:pPr>
      <w:spacing w:line="300" w:lineRule="auto"/>
    </w:pPr>
    <w:rPr>
      <w:sz w:val="21"/>
      <w:szCs w:val="21"/>
    </w:rPr>
  </w:style>
  <w:style w:type="paragraph" w:customStyle="1" w:styleId="7886FD21FE78427FA0C10A50765296102">
    <w:name w:val="7886FD21FE78427FA0C10A50765296102"/>
    <w:rsid w:val="00A10132"/>
    <w:pPr>
      <w:spacing w:line="300" w:lineRule="auto"/>
    </w:pPr>
    <w:rPr>
      <w:sz w:val="21"/>
      <w:szCs w:val="21"/>
    </w:rPr>
  </w:style>
  <w:style w:type="paragraph" w:customStyle="1" w:styleId="C51AB8E82B7E4D0D9F204EB9FE0CAF772">
    <w:name w:val="C51AB8E82B7E4D0D9F204EB9FE0CAF772"/>
    <w:rsid w:val="00A10132"/>
    <w:pPr>
      <w:spacing w:line="300" w:lineRule="auto"/>
    </w:pPr>
    <w:rPr>
      <w:sz w:val="21"/>
      <w:szCs w:val="21"/>
    </w:rPr>
  </w:style>
  <w:style w:type="paragraph" w:customStyle="1" w:styleId="59E3F760FBA54ABC838AF6D0B35BEDAD2">
    <w:name w:val="59E3F760FBA54ABC838AF6D0B35BEDAD2"/>
    <w:rsid w:val="00A10132"/>
    <w:pPr>
      <w:spacing w:line="300" w:lineRule="auto"/>
    </w:pPr>
    <w:rPr>
      <w:sz w:val="21"/>
      <w:szCs w:val="21"/>
    </w:rPr>
  </w:style>
  <w:style w:type="paragraph" w:customStyle="1" w:styleId="0117CA3EEDD14CBCA97D31947FBB71842">
    <w:name w:val="0117CA3EEDD14CBCA97D31947FBB71842"/>
    <w:rsid w:val="00A10132"/>
    <w:pPr>
      <w:spacing w:line="300" w:lineRule="auto"/>
    </w:pPr>
    <w:rPr>
      <w:sz w:val="21"/>
      <w:szCs w:val="21"/>
    </w:rPr>
  </w:style>
  <w:style w:type="paragraph" w:customStyle="1" w:styleId="DABAA5245C1B48A0924C26F8DB703E792">
    <w:name w:val="DABAA5245C1B48A0924C26F8DB703E792"/>
    <w:rsid w:val="00A10132"/>
    <w:pPr>
      <w:spacing w:line="300" w:lineRule="auto"/>
    </w:pPr>
    <w:rPr>
      <w:sz w:val="21"/>
      <w:szCs w:val="21"/>
    </w:rPr>
  </w:style>
  <w:style w:type="paragraph" w:customStyle="1" w:styleId="D355C7AEE62E46F68A80857F9AB9BC4C2">
    <w:name w:val="D355C7AEE62E46F68A80857F9AB9BC4C2"/>
    <w:rsid w:val="00A10132"/>
    <w:pPr>
      <w:spacing w:line="300" w:lineRule="auto"/>
    </w:pPr>
    <w:rPr>
      <w:sz w:val="21"/>
      <w:szCs w:val="21"/>
    </w:rPr>
  </w:style>
  <w:style w:type="paragraph" w:customStyle="1" w:styleId="F7D5713F567C42A7A9A67B27D3DE6E0D2">
    <w:name w:val="F7D5713F567C42A7A9A67B27D3DE6E0D2"/>
    <w:rsid w:val="00A10132"/>
    <w:pPr>
      <w:spacing w:line="300" w:lineRule="auto"/>
    </w:pPr>
    <w:rPr>
      <w:sz w:val="21"/>
      <w:szCs w:val="21"/>
    </w:rPr>
  </w:style>
  <w:style w:type="paragraph" w:customStyle="1" w:styleId="57F00122B1074CB9B0E22F39894B74E02">
    <w:name w:val="57F00122B1074CB9B0E22F39894B74E02"/>
    <w:rsid w:val="00A10132"/>
    <w:pPr>
      <w:spacing w:line="300" w:lineRule="auto"/>
    </w:pPr>
    <w:rPr>
      <w:sz w:val="21"/>
      <w:szCs w:val="21"/>
    </w:rPr>
  </w:style>
  <w:style w:type="paragraph" w:customStyle="1" w:styleId="4F7C6B6885594B74B4F202168B1EE61B2">
    <w:name w:val="4F7C6B6885594B74B4F202168B1EE61B2"/>
    <w:rsid w:val="00A10132"/>
    <w:pPr>
      <w:spacing w:line="300" w:lineRule="auto"/>
    </w:pPr>
    <w:rPr>
      <w:sz w:val="21"/>
      <w:szCs w:val="21"/>
    </w:rPr>
  </w:style>
  <w:style w:type="paragraph" w:customStyle="1" w:styleId="78CB2F0041CD4201B4D98DD0D9BBF16C1">
    <w:name w:val="78CB2F0041CD4201B4D98DD0D9BBF16C1"/>
    <w:rsid w:val="00A10132"/>
    <w:pPr>
      <w:spacing w:line="300" w:lineRule="auto"/>
    </w:pPr>
    <w:rPr>
      <w:sz w:val="21"/>
      <w:szCs w:val="21"/>
    </w:rPr>
  </w:style>
  <w:style w:type="paragraph" w:customStyle="1" w:styleId="D65CDCC3731D4F7085CB6044F3748B8C1">
    <w:name w:val="D65CDCC3731D4F7085CB6044F3748B8C1"/>
    <w:rsid w:val="00A10132"/>
    <w:pPr>
      <w:spacing w:line="300" w:lineRule="auto"/>
    </w:pPr>
    <w:rPr>
      <w:sz w:val="21"/>
      <w:szCs w:val="21"/>
    </w:rPr>
  </w:style>
  <w:style w:type="paragraph" w:customStyle="1" w:styleId="EA00498B9E4942A58FFF85D0B474B8DF1">
    <w:name w:val="EA00498B9E4942A58FFF85D0B474B8DF1"/>
    <w:rsid w:val="00A10132"/>
    <w:pPr>
      <w:spacing w:line="300" w:lineRule="auto"/>
    </w:pPr>
    <w:rPr>
      <w:sz w:val="21"/>
      <w:szCs w:val="21"/>
    </w:rPr>
  </w:style>
  <w:style w:type="paragraph" w:customStyle="1" w:styleId="712A636A253B44C2A80520B0E57AE3161">
    <w:name w:val="712A636A253B44C2A80520B0E57AE3161"/>
    <w:rsid w:val="00A10132"/>
    <w:pPr>
      <w:spacing w:line="300" w:lineRule="auto"/>
    </w:pPr>
    <w:rPr>
      <w:sz w:val="21"/>
      <w:szCs w:val="21"/>
    </w:rPr>
  </w:style>
  <w:style w:type="paragraph" w:customStyle="1" w:styleId="EE39586DB8B844D5B5322021ABDEB6B42">
    <w:name w:val="EE39586DB8B844D5B5322021ABDEB6B42"/>
    <w:rsid w:val="00A10132"/>
    <w:pPr>
      <w:spacing w:line="300" w:lineRule="auto"/>
    </w:pPr>
    <w:rPr>
      <w:sz w:val="21"/>
      <w:szCs w:val="21"/>
    </w:rPr>
  </w:style>
  <w:style w:type="paragraph" w:customStyle="1" w:styleId="BA641703F625407D9966C70346185E3E">
    <w:name w:val="BA641703F625407D9966C70346185E3E"/>
    <w:rsid w:val="00A10132"/>
    <w:pPr>
      <w:spacing w:line="300" w:lineRule="auto"/>
    </w:pPr>
    <w:rPr>
      <w:sz w:val="21"/>
      <w:szCs w:val="21"/>
    </w:rPr>
  </w:style>
  <w:style w:type="paragraph" w:customStyle="1" w:styleId="AC2AF2CF2DC340E9AA4CC55F163E8E42">
    <w:name w:val="AC2AF2CF2DC340E9AA4CC55F163E8E42"/>
    <w:rsid w:val="00A10132"/>
    <w:pPr>
      <w:spacing w:line="300" w:lineRule="auto"/>
    </w:pPr>
    <w:rPr>
      <w:sz w:val="21"/>
      <w:szCs w:val="21"/>
    </w:rPr>
  </w:style>
  <w:style w:type="paragraph" w:customStyle="1" w:styleId="4F67E743DEB14F8ABA88839D83EF150E">
    <w:name w:val="4F67E743DEB14F8ABA88839D83EF150E"/>
    <w:rsid w:val="00A10132"/>
    <w:pPr>
      <w:spacing w:line="300" w:lineRule="auto"/>
    </w:pPr>
    <w:rPr>
      <w:sz w:val="21"/>
      <w:szCs w:val="21"/>
    </w:rPr>
  </w:style>
  <w:style w:type="paragraph" w:customStyle="1" w:styleId="A2CDB1F8E8C04F44822817514363B7EA2">
    <w:name w:val="A2CDB1F8E8C04F44822817514363B7EA2"/>
    <w:rsid w:val="00A10132"/>
    <w:pPr>
      <w:spacing w:line="300" w:lineRule="auto"/>
    </w:pPr>
    <w:rPr>
      <w:sz w:val="21"/>
      <w:szCs w:val="21"/>
    </w:rPr>
  </w:style>
  <w:style w:type="paragraph" w:customStyle="1" w:styleId="1C617D9C02E44DCC822F05E81C35D12B">
    <w:name w:val="1C617D9C02E44DCC822F05E81C35D12B"/>
    <w:rsid w:val="00A10132"/>
    <w:pPr>
      <w:spacing w:line="300" w:lineRule="auto"/>
    </w:pPr>
    <w:rPr>
      <w:sz w:val="21"/>
      <w:szCs w:val="21"/>
    </w:rPr>
  </w:style>
  <w:style w:type="paragraph" w:customStyle="1" w:styleId="1D2A3ADEB1954D76A9E72ECB0BE86D41">
    <w:name w:val="1D2A3ADEB1954D76A9E72ECB0BE86D41"/>
    <w:rsid w:val="00A10132"/>
    <w:pPr>
      <w:spacing w:line="300" w:lineRule="auto"/>
    </w:pPr>
    <w:rPr>
      <w:sz w:val="21"/>
      <w:szCs w:val="21"/>
    </w:rPr>
  </w:style>
  <w:style w:type="paragraph" w:customStyle="1" w:styleId="BE78B82847C342129061E827EC47FEBC">
    <w:name w:val="BE78B82847C342129061E827EC47FEBC"/>
    <w:rsid w:val="00A10132"/>
    <w:pPr>
      <w:spacing w:line="300" w:lineRule="auto"/>
    </w:pPr>
    <w:rPr>
      <w:sz w:val="21"/>
      <w:szCs w:val="21"/>
    </w:rPr>
  </w:style>
  <w:style w:type="paragraph" w:customStyle="1" w:styleId="874846535F4D453B9A0FD4947EF2593C1">
    <w:name w:val="874846535F4D453B9A0FD4947EF2593C1"/>
    <w:rsid w:val="00A10132"/>
    <w:pPr>
      <w:spacing w:line="300" w:lineRule="auto"/>
    </w:pPr>
    <w:rPr>
      <w:sz w:val="21"/>
      <w:szCs w:val="21"/>
    </w:rPr>
  </w:style>
  <w:style w:type="paragraph" w:customStyle="1" w:styleId="5A469F836E6140E4802858BBB62340111">
    <w:name w:val="5A469F836E6140E4802858BBB62340111"/>
    <w:rsid w:val="00A10132"/>
    <w:pPr>
      <w:spacing w:line="300" w:lineRule="auto"/>
    </w:pPr>
    <w:rPr>
      <w:sz w:val="21"/>
      <w:szCs w:val="21"/>
    </w:rPr>
  </w:style>
  <w:style w:type="paragraph" w:customStyle="1" w:styleId="74CCC5B563CD4354987A79F182D65AAF2">
    <w:name w:val="74CCC5B563CD4354987A79F182D65AAF2"/>
    <w:rsid w:val="00A10132"/>
    <w:pPr>
      <w:spacing w:line="300" w:lineRule="auto"/>
    </w:pPr>
    <w:rPr>
      <w:sz w:val="21"/>
      <w:szCs w:val="21"/>
    </w:rPr>
  </w:style>
  <w:style w:type="paragraph" w:customStyle="1" w:styleId="DC64972E650943F0BD3D5337D715C9792">
    <w:name w:val="DC64972E650943F0BD3D5337D715C9792"/>
    <w:rsid w:val="00A10132"/>
    <w:pPr>
      <w:spacing w:line="300" w:lineRule="auto"/>
    </w:pPr>
    <w:rPr>
      <w:sz w:val="21"/>
      <w:szCs w:val="21"/>
    </w:rPr>
  </w:style>
  <w:style w:type="paragraph" w:customStyle="1" w:styleId="4A9A6B3D17BB4EC59CAC56458E2D33B82">
    <w:name w:val="4A9A6B3D17BB4EC59CAC56458E2D33B82"/>
    <w:rsid w:val="00A10132"/>
    <w:pPr>
      <w:spacing w:line="300" w:lineRule="auto"/>
    </w:pPr>
    <w:rPr>
      <w:sz w:val="21"/>
      <w:szCs w:val="21"/>
    </w:rPr>
  </w:style>
  <w:style w:type="paragraph" w:customStyle="1" w:styleId="E509C564E01E4EE287FDE7F51741ED542">
    <w:name w:val="E509C564E01E4EE287FDE7F51741ED542"/>
    <w:rsid w:val="00A10132"/>
    <w:pPr>
      <w:spacing w:line="300" w:lineRule="auto"/>
    </w:pPr>
    <w:rPr>
      <w:sz w:val="21"/>
      <w:szCs w:val="21"/>
    </w:rPr>
  </w:style>
  <w:style w:type="paragraph" w:customStyle="1" w:styleId="E2556E9BFF28492A9E8DFD9C1CED4B7B2">
    <w:name w:val="E2556E9BFF28492A9E8DFD9C1CED4B7B2"/>
    <w:rsid w:val="00A10132"/>
    <w:pPr>
      <w:spacing w:line="300" w:lineRule="auto"/>
    </w:pPr>
    <w:rPr>
      <w:sz w:val="21"/>
      <w:szCs w:val="21"/>
    </w:rPr>
  </w:style>
  <w:style w:type="paragraph" w:customStyle="1" w:styleId="83246B1DDE824EC1B65605B617AB62942">
    <w:name w:val="83246B1DDE824EC1B65605B617AB62942"/>
    <w:rsid w:val="00A10132"/>
    <w:pPr>
      <w:spacing w:line="300" w:lineRule="auto"/>
    </w:pPr>
    <w:rPr>
      <w:sz w:val="21"/>
      <w:szCs w:val="21"/>
    </w:rPr>
  </w:style>
  <w:style w:type="paragraph" w:customStyle="1" w:styleId="F18192B6966F4F28A0D123933FF6E78B2">
    <w:name w:val="F18192B6966F4F28A0D123933FF6E78B2"/>
    <w:rsid w:val="00A10132"/>
    <w:pPr>
      <w:spacing w:line="300" w:lineRule="auto"/>
    </w:pPr>
    <w:rPr>
      <w:sz w:val="21"/>
      <w:szCs w:val="21"/>
    </w:rPr>
  </w:style>
  <w:style w:type="paragraph" w:customStyle="1" w:styleId="C7436D05E30B405087C1416CC5CB3BB82">
    <w:name w:val="C7436D05E30B405087C1416CC5CB3BB82"/>
    <w:rsid w:val="00A10132"/>
    <w:pPr>
      <w:spacing w:line="300" w:lineRule="auto"/>
    </w:pPr>
    <w:rPr>
      <w:sz w:val="21"/>
      <w:szCs w:val="21"/>
    </w:rPr>
  </w:style>
  <w:style w:type="paragraph" w:customStyle="1" w:styleId="F8D31D79D5F04EB6AC0C464B9CA4BD1E">
    <w:name w:val="F8D31D79D5F04EB6AC0C464B9CA4BD1E"/>
    <w:rsid w:val="00A10132"/>
    <w:pPr>
      <w:spacing w:line="300" w:lineRule="auto"/>
    </w:pPr>
    <w:rPr>
      <w:sz w:val="21"/>
      <w:szCs w:val="21"/>
    </w:rPr>
  </w:style>
  <w:style w:type="paragraph" w:customStyle="1" w:styleId="D88F26D163124054916A1A4635841F01">
    <w:name w:val="D88F26D163124054916A1A4635841F01"/>
    <w:rsid w:val="00A10132"/>
    <w:pPr>
      <w:spacing w:line="300" w:lineRule="auto"/>
    </w:pPr>
    <w:rPr>
      <w:sz w:val="21"/>
      <w:szCs w:val="21"/>
    </w:rPr>
  </w:style>
  <w:style w:type="paragraph" w:customStyle="1" w:styleId="F73CADD53118440D8CE7396E29ED863D">
    <w:name w:val="F73CADD53118440D8CE7396E29ED863D"/>
    <w:rsid w:val="00A10132"/>
    <w:pPr>
      <w:spacing w:line="300" w:lineRule="auto"/>
    </w:pPr>
    <w:rPr>
      <w:sz w:val="21"/>
      <w:szCs w:val="21"/>
    </w:rPr>
  </w:style>
  <w:style w:type="paragraph" w:customStyle="1" w:styleId="569EB4BC77FF42DCB3B64691CDC5EA522">
    <w:name w:val="569EB4BC77FF42DCB3B64691CDC5EA522"/>
    <w:rsid w:val="00A10132"/>
    <w:pPr>
      <w:spacing w:line="300" w:lineRule="auto"/>
    </w:pPr>
    <w:rPr>
      <w:sz w:val="21"/>
      <w:szCs w:val="21"/>
    </w:rPr>
  </w:style>
  <w:style w:type="paragraph" w:customStyle="1" w:styleId="763F882586A54DDE86899532F6E5BBC7">
    <w:name w:val="763F882586A54DDE86899532F6E5BBC7"/>
    <w:rsid w:val="00A10132"/>
    <w:pPr>
      <w:spacing w:line="300" w:lineRule="auto"/>
    </w:pPr>
    <w:rPr>
      <w:sz w:val="21"/>
      <w:szCs w:val="21"/>
    </w:rPr>
  </w:style>
  <w:style w:type="paragraph" w:customStyle="1" w:styleId="864A96F7EDDD402D9BC72D991D4142A0">
    <w:name w:val="864A96F7EDDD402D9BC72D991D4142A0"/>
    <w:rsid w:val="00A10132"/>
    <w:pPr>
      <w:spacing w:line="300" w:lineRule="auto"/>
    </w:pPr>
    <w:rPr>
      <w:sz w:val="21"/>
      <w:szCs w:val="21"/>
    </w:rPr>
  </w:style>
  <w:style w:type="paragraph" w:customStyle="1" w:styleId="F2F117FFAFDA444BA6243C2E23C9488B">
    <w:name w:val="F2F117FFAFDA444BA6243C2E23C9488B"/>
    <w:rsid w:val="00A10132"/>
    <w:pPr>
      <w:spacing w:line="300" w:lineRule="auto"/>
    </w:pPr>
    <w:rPr>
      <w:sz w:val="21"/>
      <w:szCs w:val="21"/>
    </w:rPr>
  </w:style>
  <w:style w:type="paragraph" w:customStyle="1" w:styleId="C1773EAF442342E48467F8994E01935D2">
    <w:name w:val="C1773EAF442342E48467F8994E01935D2"/>
    <w:rsid w:val="00A10132"/>
    <w:pPr>
      <w:spacing w:line="300" w:lineRule="auto"/>
    </w:pPr>
    <w:rPr>
      <w:sz w:val="21"/>
      <w:szCs w:val="21"/>
    </w:rPr>
  </w:style>
  <w:style w:type="paragraph" w:customStyle="1" w:styleId="0F2284FA607444B7A4383BCC3E6303DB">
    <w:name w:val="0F2284FA607444B7A4383BCC3E6303DB"/>
    <w:rsid w:val="00A10132"/>
    <w:pPr>
      <w:spacing w:line="300" w:lineRule="auto"/>
    </w:pPr>
    <w:rPr>
      <w:sz w:val="21"/>
      <w:szCs w:val="21"/>
    </w:rPr>
  </w:style>
  <w:style w:type="paragraph" w:customStyle="1" w:styleId="F442CCED4B4B41FABD928C72C79FD357">
    <w:name w:val="F442CCED4B4B41FABD928C72C79FD357"/>
    <w:rsid w:val="00A10132"/>
    <w:pPr>
      <w:spacing w:line="300" w:lineRule="auto"/>
    </w:pPr>
    <w:rPr>
      <w:sz w:val="21"/>
      <w:szCs w:val="21"/>
    </w:rPr>
  </w:style>
  <w:style w:type="paragraph" w:customStyle="1" w:styleId="5D6DA8EA4AA34175839D82AF2222097E">
    <w:name w:val="5D6DA8EA4AA34175839D82AF2222097E"/>
    <w:rsid w:val="00A10132"/>
    <w:pPr>
      <w:spacing w:line="300" w:lineRule="auto"/>
    </w:pPr>
    <w:rPr>
      <w:sz w:val="21"/>
      <w:szCs w:val="21"/>
    </w:rPr>
  </w:style>
  <w:style w:type="paragraph" w:customStyle="1" w:styleId="D9C92432E4EF412C9BCFD50884E9C1E62">
    <w:name w:val="D9C92432E4EF412C9BCFD50884E9C1E62"/>
    <w:rsid w:val="00A10132"/>
    <w:pPr>
      <w:spacing w:line="300" w:lineRule="auto"/>
    </w:pPr>
    <w:rPr>
      <w:sz w:val="21"/>
      <w:szCs w:val="21"/>
    </w:rPr>
  </w:style>
  <w:style w:type="paragraph" w:customStyle="1" w:styleId="5EC4B2E7DA7444C98AEE6F9519DE6D492">
    <w:name w:val="5EC4B2E7DA7444C98AEE6F9519DE6D492"/>
    <w:rsid w:val="00A10132"/>
    <w:pPr>
      <w:spacing w:line="300" w:lineRule="auto"/>
    </w:pPr>
    <w:rPr>
      <w:sz w:val="21"/>
      <w:szCs w:val="21"/>
    </w:rPr>
  </w:style>
  <w:style w:type="paragraph" w:customStyle="1" w:styleId="346861BFC05F4577A479530DA0539A272">
    <w:name w:val="346861BFC05F4577A479530DA0539A272"/>
    <w:rsid w:val="00A10132"/>
    <w:pPr>
      <w:spacing w:line="300" w:lineRule="auto"/>
    </w:pPr>
    <w:rPr>
      <w:sz w:val="21"/>
      <w:szCs w:val="21"/>
    </w:rPr>
  </w:style>
  <w:style w:type="paragraph" w:customStyle="1" w:styleId="B7BCDB289A4B405E9D42B5C293E54AC02">
    <w:name w:val="B7BCDB289A4B405E9D42B5C293E54AC02"/>
    <w:rsid w:val="00A10132"/>
    <w:pPr>
      <w:spacing w:line="300" w:lineRule="auto"/>
    </w:pPr>
    <w:rPr>
      <w:sz w:val="21"/>
      <w:szCs w:val="21"/>
    </w:rPr>
  </w:style>
  <w:style w:type="paragraph" w:customStyle="1" w:styleId="71940CF3A16B445392FB593B68354C372">
    <w:name w:val="71940CF3A16B445392FB593B68354C372"/>
    <w:rsid w:val="00A10132"/>
    <w:pPr>
      <w:spacing w:line="300" w:lineRule="auto"/>
    </w:pPr>
    <w:rPr>
      <w:sz w:val="21"/>
      <w:szCs w:val="21"/>
    </w:rPr>
  </w:style>
  <w:style w:type="paragraph" w:customStyle="1" w:styleId="52284F118C6342CB9DA254032BA1C8CF3">
    <w:name w:val="52284F118C6342CB9DA254032BA1C8CF3"/>
    <w:rsid w:val="00A10132"/>
    <w:pPr>
      <w:spacing w:line="300" w:lineRule="auto"/>
    </w:pPr>
    <w:rPr>
      <w:sz w:val="21"/>
      <w:szCs w:val="21"/>
    </w:rPr>
  </w:style>
  <w:style w:type="paragraph" w:customStyle="1" w:styleId="E0FD1C97260F4AE3B00D7BE7876CF7C48">
    <w:name w:val="E0FD1C97260F4AE3B00D7BE7876CF7C48"/>
    <w:rsid w:val="00A10132"/>
    <w:pPr>
      <w:spacing w:line="300" w:lineRule="auto"/>
    </w:pPr>
    <w:rPr>
      <w:sz w:val="21"/>
      <w:szCs w:val="21"/>
    </w:rPr>
  </w:style>
  <w:style w:type="paragraph" w:customStyle="1" w:styleId="8CEE478C590B4278B059CC23EC357DBE8">
    <w:name w:val="8CEE478C590B4278B059CC23EC357DBE8"/>
    <w:rsid w:val="00A10132"/>
    <w:pPr>
      <w:spacing w:line="300" w:lineRule="auto"/>
    </w:pPr>
    <w:rPr>
      <w:sz w:val="21"/>
      <w:szCs w:val="21"/>
    </w:rPr>
  </w:style>
  <w:style w:type="paragraph" w:customStyle="1" w:styleId="B445F605F51C407390B59A2E63DC965F8">
    <w:name w:val="B445F605F51C407390B59A2E63DC965F8"/>
    <w:rsid w:val="00A10132"/>
    <w:pPr>
      <w:spacing w:line="300" w:lineRule="auto"/>
    </w:pPr>
    <w:rPr>
      <w:sz w:val="21"/>
      <w:szCs w:val="21"/>
    </w:rPr>
  </w:style>
  <w:style w:type="paragraph" w:customStyle="1" w:styleId="43C972749CD249AAB890F323462D46803">
    <w:name w:val="43C972749CD249AAB890F323462D46803"/>
    <w:rsid w:val="00A10132"/>
    <w:pPr>
      <w:spacing w:line="300" w:lineRule="auto"/>
    </w:pPr>
    <w:rPr>
      <w:sz w:val="21"/>
      <w:szCs w:val="21"/>
    </w:rPr>
  </w:style>
  <w:style w:type="paragraph" w:customStyle="1" w:styleId="8C96FC92C26D4F8BA6FC2F8B9CF4FC783">
    <w:name w:val="8C96FC92C26D4F8BA6FC2F8B9CF4FC783"/>
    <w:rsid w:val="00A10132"/>
    <w:pPr>
      <w:spacing w:line="300" w:lineRule="auto"/>
    </w:pPr>
    <w:rPr>
      <w:sz w:val="21"/>
      <w:szCs w:val="21"/>
    </w:rPr>
  </w:style>
  <w:style w:type="paragraph" w:customStyle="1" w:styleId="F5381E625EBC4943A5F237AFD6FCA3093">
    <w:name w:val="F5381E625EBC4943A5F237AFD6FCA3093"/>
    <w:rsid w:val="00A10132"/>
    <w:pPr>
      <w:spacing w:line="300" w:lineRule="auto"/>
    </w:pPr>
    <w:rPr>
      <w:sz w:val="21"/>
      <w:szCs w:val="21"/>
    </w:rPr>
  </w:style>
  <w:style w:type="paragraph" w:customStyle="1" w:styleId="8023A5A6D97F4AA1B2D9561D1D84A8F33">
    <w:name w:val="8023A5A6D97F4AA1B2D9561D1D84A8F33"/>
    <w:rsid w:val="00A10132"/>
    <w:pPr>
      <w:spacing w:line="300" w:lineRule="auto"/>
    </w:pPr>
    <w:rPr>
      <w:sz w:val="21"/>
      <w:szCs w:val="21"/>
    </w:rPr>
  </w:style>
  <w:style w:type="paragraph" w:customStyle="1" w:styleId="D8F91304E1784ED7ADCE402C1199250E3">
    <w:name w:val="D8F91304E1784ED7ADCE402C1199250E3"/>
    <w:rsid w:val="00A10132"/>
    <w:pPr>
      <w:spacing w:line="300" w:lineRule="auto"/>
    </w:pPr>
    <w:rPr>
      <w:sz w:val="21"/>
      <w:szCs w:val="21"/>
    </w:rPr>
  </w:style>
  <w:style w:type="paragraph" w:customStyle="1" w:styleId="0CF3E15800E64ECF85F81CBE4EDD37BE3">
    <w:name w:val="0CF3E15800E64ECF85F81CBE4EDD37BE3"/>
    <w:rsid w:val="00A10132"/>
    <w:pPr>
      <w:spacing w:line="300" w:lineRule="auto"/>
    </w:pPr>
    <w:rPr>
      <w:sz w:val="21"/>
      <w:szCs w:val="21"/>
    </w:rPr>
  </w:style>
  <w:style w:type="paragraph" w:customStyle="1" w:styleId="266978C021A14BCDBA965A0A0DCEC8FD3">
    <w:name w:val="266978C021A14BCDBA965A0A0DCEC8FD3"/>
    <w:rsid w:val="00A10132"/>
    <w:pPr>
      <w:spacing w:line="300" w:lineRule="auto"/>
    </w:pPr>
    <w:rPr>
      <w:sz w:val="21"/>
      <w:szCs w:val="21"/>
    </w:rPr>
  </w:style>
  <w:style w:type="paragraph" w:customStyle="1" w:styleId="D436C9469C61401B8D77CAD1BAF6642E3">
    <w:name w:val="D436C9469C61401B8D77CAD1BAF6642E3"/>
    <w:rsid w:val="00A10132"/>
    <w:pPr>
      <w:spacing w:line="300" w:lineRule="auto"/>
    </w:pPr>
    <w:rPr>
      <w:sz w:val="21"/>
      <w:szCs w:val="21"/>
    </w:rPr>
  </w:style>
  <w:style w:type="paragraph" w:customStyle="1" w:styleId="49C8B61B11DB4250BDCC8A99D1E504C43">
    <w:name w:val="49C8B61B11DB4250BDCC8A99D1E504C43"/>
    <w:rsid w:val="00A10132"/>
    <w:pPr>
      <w:spacing w:line="300" w:lineRule="auto"/>
    </w:pPr>
    <w:rPr>
      <w:sz w:val="21"/>
      <w:szCs w:val="21"/>
    </w:rPr>
  </w:style>
  <w:style w:type="paragraph" w:customStyle="1" w:styleId="7886FD21FE78427FA0C10A50765296103">
    <w:name w:val="7886FD21FE78427FA0C10A50765296103"/>
    <w:rsid w:val="00A10132"/>
    <w:pPr>
      <w:spacing w:line="300" w:lineRule="auto"/>
    </w:pPr>
    <w:rPr>
      <w:sz w:val="21"/>
      <w:szCs w:val="21"/>
    </w:rPr>
  </w:style>
  <w:style w:type="paragraph" w:customStyle="1" w:styleId="C51AB8E82B7E4D0D9F204EB9FE0CAF773">
    <w:name w:val="C51AB8E82B7E4D0D9F204EB9FE0CAF773"/>
    <w:rsid w:val="00A10132"/>
    <w:pPr>
      <w:spacing w:line="300" w:lineRule="auto"/>
    </w:pPr>
    <w:rPr>
      <w:sz w:val="21"/>
      <w:szCs w:val="21"/>
    </w:rPr>
  </w:style>
  <w:style w:type="paragraph" w:customStyle="1" w:styleId="59E3F760FBA54ABC838AF6D0B35BEDAD3">
    <w:name w:val="59E3F760FBA54ABC838AF6D0B35BEDAD3"/>
    <w:rsid w:val="00A10132"/>
    <w:pPr>
      <w:spacing w:line="300" w:lineRule="auto"/>
    </w:pPr>
    <w:rPr>
      <w:sz w:val="21"/>
      <w:szCs w:val="21"/>
    </w:rPr>
  </w:style>
  <w:style w:type="paragraph" w:customStyle="1" w:styleId="0117CA3EEDD14CBCA97D31947FBB71843">
    <w:name w:val="0117CA3EEDD14CBCA97D31947FBB71843"/>
    <w:rsid w:val="00A10132"/>
    <w:pPr>
      <w:spacing w:line="300" w:lineRule="auto"/>
    </w:pPr>
    <w:rPr>
      <w:sz w:val="21"/>
      <w:szCs w:val="21"/>
    </w:rPr>
  </w:style>
  <w:style w:type="paragraph" w:customStyle="1" w:styleId="DABAA5245C1B48A0924C26F8DB703E793">
    <w:name w:val="DABAA5245C1B48A0924C26F8DB703E793"/>
    <w:rsid w:val="00A10132"/>
    <w:pPr>
      <w:spacing w:line="300" w:lineRule="auto"/>
    </w:pPr>
    <w:rPr>
      <w:sz w:val="21"/>
      <w:szCs w:val="21"/>
    </w:rPr>
  </w:style>
  <w:style w:type="paragraph" w:customStyle="1" w:styleId="D355C7AEE62E46F68A80857F9AB9BC4C3">
    <w:name w:val="D355C7AEE62E46F68A80857F9AB9BC4C3"/>
    <w:rsid w:val="00A10132"/>
    <w:pPr>
      <w:spacing w:line="300" w:lineRule="auto"/>
    </w:pPr>
    <w:rPr>
      <w:sz w:val="21"/>
      <w:szCs w:val="21"/>
    </w:rPr>
  </w:style>
  <w:style w:type="paragraph" w:customStyle="1" w:styleId="F7D5713F567C42A7A9A67B27D3DE6E0D3">
    <w:name w:val="F7D5713F567C42A7A9A67B27D3DE6E0D3"/>
    <w:rsid w:val="00A10132"/>
    <w:pPr>
      <w:spacing w:line="300" w:lineRule="auto"/>
    </w:pPr>
    <w:rPr>
      <w:sz w:val="21"/>
      <w:szCs w:val="21"/>
    </w:rPr>
  </w:style>
  <w:style w:type="paragraph" w:customStyle="1" w:styleId="57F00122B1074CB9B0E22F39894B74E03">
    <w:name w:val="57F00122B1074CB9B0E22F39894B74E03"/>
    <w:rsid w:val="00A10132"/>
    <w:pPr>
      <w:spacing w:line="300" w:lineRule="auto"/>
    </w:pPr>
    <w:rPr>
      <w:sz w:val="21"/>
      <w:szCs w:val="21"/>
    </w:rPr>
  </w:style>
  <w:style w:type="paragraph" w:customStyle="1" w:styleId="4F7C6B6885594B74B4F202168B1EE61B3">
    <w:name w:val="4F7C6B6885594B74B4F202168B1EE61B3"/>
    <w:rsid w:val="00A10132"/>
    <w:pPr>
      <w:spacing w:line="300" w:lineRule="auto"/>
    </w:pPr>
    <w:rPr>
      <w:sz w:val="21"/>
      <w:szCs w:val="21"/>
    </w:rPr>
  </w:style>
  <w:style w:type="paragraph" w:customStyle="1" w:styleId="78CB2F0041CD4201B4D98DD0D9BBF16C2">
    <w:name w:val="78CB2F0041CD4201B4D98DD0D9BBF16C2"/>
    <w:rsid w:val="00A10132"/>
    <w:pPr>
      <w:spacing w:line="300" w:lineRule="auto"/>
    </w:pPr>
    <w:rPr>
      <w:sz w:val="21"/>
      <w:szCs w:val="21"/>
    </w:rPr>
  </w:style>
  <w:style w:type="paragraph" w:customStyle="1" w:styleId="D65CDCC3731D4F7085CB6044F3748B8C2">
    <w:name w:val="D65CDCC3731D4F7085CB6044F3748B8C2"/>
    <w:rsid w:val="00A10132"/>
    <w:pPr>
      <w:spacing w:line="300" w:lineRule="auto"/>
    </w:pPr>
    <w:rPr>
      <w:sz w:val="21"/>
      <w:szCs w:val="21"/>
    </w:rPr>
  </w:style>
  <w:style w:type="paragraph" w:customStyle="1" w:styleId="EA00498B9E4942A58FFF85D0B474B8DF2">
    <w:name w:val="EA00498B9E4942A58FFF85D0B474B8DF2"/>
    <w:rsid w:val="00A10132"/>
    <w:pPr>
      <w:spacing w:line="300" w:lineRule="auto"/>
    </w:pPr>
    <w:rPr>
      <w:sz w:val="21"/>
      <w:szCs w:val="21"/>
    </w:rPr>
  </w:style>
  <w:style w:type="paragraph" w:customStyle="1" w:styleId="712A636A253B44C2A80520B0E57AE3162">
    <w:name w:val="712A636A253B44C2A80520B0E57AE3162"/>
    <w:rsid w:val="00A10132"/>
    <w:pPr>
      <w:spacing w:line="300" w:lineRule="auto"/>
    </w:pPr>
    <w:rPr>
      <w:sz w:val="21"/>
      <w:szCs w:val="21"/>
    </w:rPr>
  </w:style>
  <w:style w:type="paragraph" w:customStyle="1" w:styleId="EE39586DB8B844D5B5322021ABDEB6B43">
    <w:name w:val="EE39586DB8B844D5B5322021ABDEB6B43"/>
    <w:rsid w:val="00A10132"/>
    <w:pPr>
      <w:spacing w:line="300" w:lineRule="auto"/>
    </w:pPr>
    <w:rPr>
      <w:sz w:val="21"/>
      <w:szCs w:val="21"/>
    </w:rPr>
  </w:style>
  <w:style w:type="paragraph" w:customStyle="1" w:styleId="BA641703F625407D9966C70346185E3E1">
    <w:name w:val="BA641703F625407D9966C70346185E3E1"/>
    <w:rsid w:val="00A10132"/>
    <w:pPr>
      <w:spacing w:line="300" w:lineRule="auto"/>
    </w:pPr>
    <w:rPr>
      <w:sz w:val="21"/>
      <w:szCs w:val="21"/>
    </w:rPr>
  </w:style>
  <w:style w:type="paragraph" w:customStyle="1" w:styleId="AC2AF2CF2DC340E9AA4CC55F163E8E421">
    <w:name w:val="AC2AF2CF2DC340E9AA4CC55F163E8E421"/>
    <w:rsid w:val="00A10132"/>
    <w:pPr>
      <w:spacing w:line="300" w:lineRule="auto"/>
    </w:pPr>
    <w:rPr>
      <w:sz w:val="21"/>
      <w:szCs w:val="21"/>
    </w:rPr>
  </w:style>
  <w:style w:type="paragraph" w:customStyle="1" w:styleId="4F67E743DEB14F8ABA88839D83EF150E1">
    <w:name w:val="4F67E743DEB14F8ABA88839D83EF150E1"/>
    <w:rsid w:val="00A10132"/>
    <w:pPr>
      <w:spacing w:line="300" w:lineRule="auto"/>
    </w:pPr>
    <w:rPr>
      <w:sz w:val="21"/>
      <w:szCs w:val="21"/>
    </w:rPr>
  </w:style>
  <w:style w:type="paragraph" w:customStyle="1" w:styleId="A2CDB1F8E8C04F44822817514363B7EA3">
    <w:name w:val="A2CDB1F8E8C04F44822817514363B7EA3"/>
    <w:rsid w:val="00A10132"/>
    <w:pPr>
      <w:spacing w:line="300" w:lineRule="auto"/>
    </w:pPr>
    <w:rPr>
      <w:sz w:val="21"/>
      <w:szCs w:val="21"/>
    </w:rPr>
  </w:style>
  <w:style w:type="paragraph" w:customStyle="1" w:styleId="1C617D9C02E44DCC822F05E81C35D12B1">
    <w:name w:val="1C617D9C02E44DCC822F05E81C35D12B1"/>
    <w:rsid w:val="00A10132"/>
    <w:pPr>
      <w:spacing w:line="300" w:lineRule="auto"/>
    </w:pPr>
    <w:rPr>
      <w:sz w:val="21"/>
      <w:szCs w:val="21"/>
    </w:rPr>
  </w:style>
  <w:style w:type="paragraph" w:customStyle="1" w:styleId="1D2A3ADEB1954D76A9E72ECB0BE86D411">
    <w:name w:val="1D2A3ADEB1954D76A9E72ECB0BE86D411"/>
    <w:rsid w:val="00A10132"/>
    <w:pPr>
      <w:spacing w:line="300" w:lineRule="auto"/>
    </w:pPr>
    <w:rPr>
      <w:sz w:val="21"/>
      <w:szCs w:val="21"/>
    </w:rPr>
  </w:style>
  <w:style w:type="paragraph" w:customStyle="1" w:styleId="BE78B82847C342129061E827EC47FEBC1">
    <w:name w:val="BE78B82847C342129061E827EC47FEBC1"/>
    <w:rsid w:val="00A10132"/>
    <w:pPr>
      <w:spacing w:line="300" w:lineRule="auto"/>
    </w:pPr>
    <w:rPr>
      <w:sz w:val="21"/>
      <w:szCs w:val="21"/>
    </w:rPr>
  </w:style>
  <w:style w:type="paragraph" w:customStyle="1" w:styleId="874846535F4D453B9A0FD4947EF2593C2">
    <w:name w:val="874846535F4D453B9A0FD4947EF2593C2"/>
    <w:rsid w:val="00A10132"/>
    <w:pPr>
      <w:spacing w:line="300" w:lineRule="auto"/>
    </w:pPr>
    <w:rPr>
      <w:sz w:val="21"/>
      <w:szCs w:val="21"/>
    </w:rPr>
  </w:style>
  <w:style w:type="paragraph" w:customStyle="1" w:styleId="5A469F836E6140E4802858BBB62340112">
    <w:name w:val="5A469F836E6140E4802858BBB62340112"/>
    <w:rsid w:val="00A10132"/>
    <w:pPr>
      <w:spacing w:line="300" w:lineRule="auto"/>
    </w:pPr>
    <w:rPr>
      <w:sz w:val="21"/>
      <w:szCs w:val="21"/>
    </w:rPr>
  </w:style>
  <w:style w:type="paragraph" w:customStyle="1" w:styleId="74CCC5B563CD4354987A79F182D65AAF3">
    <w:name w:val="74CCC5B563CD4354987A79F182D65AAF3"/>
    <w:rsid w:val="00A10132"/>
    <w:pPr>
      <w:spacing w:line="300" w:lineRule="auto"/>
    </w:pPr>
    <w:rPr>
      <w:sz w:val="21"/>
      <w:szCs w:val="21"/>
    </w:rPr>
  </w:style>
  <w:style w:type="paragraph" w:customStyle="1" w:styleId="DC64972E650943F0BD3D5337D715C9793">
    <w:name w:val="DC64972E650943F0BD3D5337D715C9793"/>
    <w:rsid w:val="00A10132"/>
    <w:pPr>
      <w:spacing w:line="300" w:lineRule="auto"/>
    </w:pPr>
    <w:rPr>
      <w:sz w:val="21"/>
      <w:szCs w:val="21"/>
    </w:rPr>
  </w:style>
  <w:style w:type="paragraph" w:customStyle="1" w:styleId="4A9A6B3D17BB4EC59CAC56458E2D33B83">
    <w:name w:val="4A9A6B3D17BB4EC59CAC56458E2D33B83"/>
    <w:rsid w:val="00A10132"/>
    <w:pPr>
      <w:spacing w:line="300" w:lineRule="auto"/>
    </w:pPr>
    <w:rPr>
      <w:sz w:val="21"/>
      <w:szCs w:val="21"/>
    </w:rPr>
  </w:style>
  <w:style w:type="paragraph" w:customStyle="1" w:styleId="E509C564E01E4EE287FDE7F51741ED543">
    <w:name w:val="E509C564E01E4EE287FDE7F51741ED543"/>
    <w:rsid w:val="00A10132"/>
    <w:pPr>
      <w:spacing w:line="300" w:lineRule="auto"/>
    </w:pPr>
    <w:rPr>
      <w:sz w:val="21"/>
      <w:szCs w:val="21"/>
    </w:rPr>
  </w:style>
  <w:style w:type="paragraph" w:customStyle="1" w:styleId="E2556E9BFF28492A9E8DFD9C1CED4B7B3">
    <w:name w:val="E2556E9BFF28492A9E8DFD9C1CED4B7B3"/>
    <w:rsid w:val="00A10132"/>
    <w:pPr>
      <w:spacing w:line="300" w:lineRule="auto"/>
    </w:pPr>
    <w:rPr>
      <w:sz w:val="21"/>
      <w:szCs w:val="21"/>
    </w:rPr>
  </w:style>
  <w:style w:type="paragraph" w:customStyle="1" w:styleId="83246B1DDE824EC1B65605B617AB62943">
    <w:name w:val="83246B1DDE824EC1B65605B617AB62943"/>
    <w:rsid w:val="00A10132"/>
    <w:pPr>
      <w:spacing w:line="300" w:lineRule="auto"/>
    </w:pPr>
    <w:rPr>
      <w:sz w:val="21"/>
      <w:szCs w:val="21"/>
    </w:rPr>
  </w:style>
  <w:style w:type="paragraph" w:customStyle="1" w:styleId="F18192B6966F4F28A0D123933FF6E78B3">
    <w:name w:val="F18192B6966F4F28A0D123933FF6E78B3"/>
    <w:rsid w:val="00A10132"/>
    <w:pPr>
      <w:spacing w:line="300" w:lineRule="auto"/>
    </w:pPr>
    <w:rPr>
      <w:sz w:val="21"/>
      <w:szCs w:val="21"/>
    </w:rPr>
  </w:style>
  <w:style w:type="paragraph" w:customStyle="1" w:styleId="C7436D05E30B405087C1416CC5CB3BB83">
    <w:name w:val="C7436D05E30B405087C1416CC5CB3BB83"/>
    <w:rsid w:val="00A10132"/>
    <w:pPr>
      <w:spacing w:line="300" w:lineRule="auto"/>
    </w:pPr>
    <w:rPr>
      <w:sz w:val="21"/>
      <w:szCs w:val="21"/>
    </w:rPr>
  </w:style>
  <w:style w:type="paragraph" w:customStyle="1" w:styleId="F8D31D79D5F04EB6AC0C464B9CA4BD1E1">
    <w:name w:val="F8D31D79D5F04EB6AC0C464B9CA4BD1E1"/>
    <w:rsid w:val="00A10132"/>
    <w:pPr>
      <w:spacing w:line="300" w:lineRule="auto"/>
    </w:pPr>
    <w:rPr>
      <w:sz w:val="21"/>
      <w:szCs w:val="21"/>
    </w:rPr>
  </w:style>
  <w:style w:type="paragraph" w:customStyle="1" w:styleId="D88F26D163124054916A1A4635841F011">
    <w:name w:val="D88F26D163124054916A1A4635841F011"/>
    <w:rsid w:val="00A10132"/>
    <w:pPr>
      <w:spacing w:line="300" w:lineRule="auto"/>
    </w:pPr>
    <w:rPr>
      <w:sz w:val="21"/>
      <w:szCs w:val="21"/>
    </w:rPr>
  </w:style>
  <w:style w:type="paragraph" w:customStyle="1" w:styleId="F73CADD53118440D8CE7396E29ED863D1">
    <w:name w:val="F73CADD53118440D8CE7396E29ED863D1"/>
    <w:rsid w:val="00A10132"/>
    <w:pPr>
      <w:spacing w:line="300" w:lineRule="auto"/>
    </w:pPr>
    <w:rPr>
      <w:sz w:val="21"/>
      <w:szCs w:val="21"/>
    </w:rPr>
  </w:style>
  <w:style w:type="paragraph" w:customStyle="1" w:styleId="569EB4BC77FF42DCB3B64691CDC5EA523">
    <w:name w:val="569EB4BC77FF42DCB3B64691CDC5EA523"/>
    <w:rsid w:val="00A10132"/>
    <w:pPr>
      <w:spacing w:line="300" w:lineRule="auto"/>
    </w:pPr>
    <w:rPr>
      <w:sz w:val="21"/>
      <w:szCs w:val="21"/>
    </w:rPr>
  </w:style>
  <w:style w:type="paragraph" w:customStyle="1" w:styleId="763F882586A54DDE86899532F6E5BBC71">
    <w:name w:val="763F882586A54DDE86899532F6E5BBC71"/>
    <w:rsid w:val="00A10132"/>
    <w:pPr>
      <w:spacing w:line="300" w:lineRule="auto"/>
    </w:pPr>
    <w:rPr>
      <w:sz w:val="21"/>
      <w:szCs w:val="21"/>
    </w:rPr>
  </w:style>
  <w:style w:type="paragraph" w:customStyle="1" w:styleId="864A96F7EDDD402D9BC72D991D4142A01">
    <w:name w:val="864A96F7EDDD402D9BC72D991D4142A01"/>
    <w:rsid w:val="00A10132"/>
    <w:pPr>
      <w:spacing w:line="300" w:lineRule="auto"/>
    </w:pPr>
    <w:rPr>
      <w:sz w:val="21"/>
      <w:szCs w:val="21"/>
    </w:rPr>
  </w:style>
  <w:style w:type="paragraph" w:customStyle="1" w:styleId="F2F117FFAFDA444BA6243C2E23C9488B1">
    <w:name w:val="F2F117FFAFDA444BA6243C2E23C9488B1"/>
    <w:rsid w:val="00A10132"/>
    <w:pPr>
      <w:spacing w:line="300" w:lineRule="auto"/>
    </w:pPr>
    <w:rPr>
      <w:sz w:val="21"/>
      <w:szCs w:val="21"/>
    </w:rPr>
  </w:style>
  <w:style w:type="paragraph" w:customStyle="1" w:styleId="C1773EAF442342E48467F8994E01935D3">
    <w:name w:val="C1773EAF442342E48467F8994E01935D3"/>
    <w:rsid w:val="00A10132"/>
    <w:pPr>
      <w:spacing w:line="300" w:lineRule="auto"/>
    </w:pPr>
    <w:rPr>
      <w:sz w:val="21"/>
      <w:szCs w:val="21"/>
    </w:rPr>
  </w:style>
  <w:style w:type="paragraph" w:customStyle="1" w:styleId="0F2284FA607444B7A4383BCC3E6303DB1">
    <w:name w:val="0F2284FA607444B7A4383BCC3E6303DB1"/>
    <w:rsid w:val="00A10132"/>
    <w:pPr>
      <w:spacing w:line="300" w:lineRule="auto"/>
    </w:pPr>
    <w:rPr>
      <w:sz w:val="21"/>
      <w:szCs w:val="21"/>
    </w:rPr>
  </w:style>
  <w:style w:type="paragraph" w:customStyle="1" w:styleId="F442CCED4B4B41FABD928C72C79FD3571">
    <w:name w:val="F442CCED4B4B41FABD928C72C79FD3571"/>
    <w:rsid w:val="00A10132"/>
    <w:pPr>
      <w:spacing w:line="300" w:lineRule="auto"/>
    </w:pPr>
    <w:rPr>
      <w:sz w:val="21"/>
      <w:szCs w:val="21"/>
    </w:rPr>
  </w:style>
  <w:style w:type="paragraph" w:customStyle="1" w:styleId="5D6DA8EA4AA34175839D82AF2222097E1">
    <w:name w:val="5D6DA8EA4AA34175839D82AF2222097E1"/>
    <w:rsid w:val="00A10132"/>
    <w:pPr>
      <w:spacing w:line="300" w:lineRule="auto"/>
    </w:pPr>
    <w:rPr>
      <w:sz w:val="21"/>
      <w:szCs w:val="21"/>
    </w:rPr>
  </w:style>
  <w:style w:type="paragraph" w:customStyle="1" w:styleId="D9C92432E4EF412C9BCFD50884E9C1E63">
    <w:name w:val="D9C92432E4EF412C9BCFD50884E9C1E63"/>
    <w:rsid w:val="00A10132"/>
    <w:pPr>
      <w:spacing w:line="300" w:lineRule="auto"/>
    </w:pPr>
    <w:rPr>
      <w:sz w:val="21"/>
      <w:szCs w:val="21"/>
    </w:rPr>
  </w:style>
  <w:style w:type="paragraph" w:customStyle="1" w:styleId="5EC4B2E7DA7444C98AEE6F9519DE6D493">
    <w:name w:val="5EC4B2E7DA7444C98AEE6F9519DE6D493"/>
    <w:rsid w:val="00A10132"/>
    <w:pPr>
      <w:spacing w:line="300" w:lineRule="auto"/>
    </w:pPr>
    <w:rPr>
      <w:sz w:val="21"/>
      <w:szCs w:val="21"/>
    </w:rPr>
  </w:style>
  <w:style w:type="paragraph" w:customStyle="1" w:styleId="346861BFC05F4577A479530DA0539A273">
    <w:name w:val="346861BFC05F4577A479530DA0539A273"/>
    <w:rsid w:val="00A10132"/>
    <w:pPr>
      <w:spacing w:line="300" w:lineRule="auto"/>
    </w:pPr>
    <w:rPr>
      <w:sz w:val="21"/>
      <w:szCs w:val="21"/>
    </w:rPr>
  </w:style>
  <w:style w:type="paragraph" w:customStyle="1" w:styleId="B7BCDB289A4B405E9D42B5C293E54AC03">
    <w:name w:val="B7BCDB289A4B405E9D42B5C293E54AC03"/>
    <w:rsid w:val="00A10132"/>
    <w:pPr>
      <w:spacing w:line="300" w:lineRule="auto"/>
    </w:pPr>
    <w:rPr>
      <w:sz w:val="21"/>
      <w:szCs w:val="21"/>
    </w:rPr>
  </w:style>
  <w:style w:type="paragraph" w:customStyle="1" w:styleId="71940CF3A16B445392FB593B68354C373">
    <w:name w:val="71940CF3A16B445392FB593B68354C373"/>
    <w:rsid w:val="00A10132"/>
    <w:pPr>
      <w:spacing w:line="300" w:lineRule="auto"/>
    </w:pPr>
    <w:rPr>
      <w:sz w:val="21"/>
      <w:szCs w:val="21"/>
    </w:rPr>
  </w:style>
  <w:style w:type="paragraph" w:customStyle="1" w:styleId="52284F118C6342CB9DA254032BA1C8CF4">
    <w:name w:val="52284F118C6342CB9DA254032BA1C8CF4"/>
    <w:rsid w:val="00A10132"/>
    <w:pPr>
      <w:spacing w:line="300" w:lineRule="auto"/>
    </w:pPr>
    <w:rPr>
      <w:sz w:val="21"/>
      <w:szCs w:val="21"/>
    </w:rPr>
  </w:style>
  <w:style w:type="paragraph" w:customStyle="1" w:styleId="E0FD1C97260F4AE3B00D7BE7876CF7C49">
    <w:name w:val="E0FD1C97260F4AE3B00D7BE7876CF7C49"/>
    <w:rsid w:val="00A10132"/>
    <w:pPr>
      <w:spacing w:line="300" w:lineRule="auto"/>
    </w:pPr>
    <w:rPr>
      <w:sz w:val="21"/>
      <w:szCs w:val="21"/>
    </w:rPr>
  </w:style>
  <w:style w:type="paragraph" w:customStyle="1" w:styleId="8CEE478C590B4278B059CC23EC357DBE9">
    <w:name w:val="8CEE478C590B4278B059CC23EC357DBE9"/>
    <w:rsid w:val="00A10132"/>
    <w:pPr>
      <w:spacing w:line="300" w:lineRule="auto"/>
    </w:pPr>
    <w:rPr>
      <w:sz w:val="21"/>
      <w:szCs w:val="21"/>
    </w:rPr>
  </w:style>
  <w:style w:type="paragraph" w:customStyle="1" w:styleId="B445F605F51C407390B59A2E63DC965F9">
    <w:name w:val="B445F605F51C407390B59A2E63DC965F9"/>
    <w:rsid w:val="00A10132"/>
    <w:pPr>
      <w:spacing w:line="300" w:lineRule="auto"/>
    </w:pPr>
    <w:rPr>
      <w:sz w:val="21"/>
      <w:szCs w:val="21"/>
    </w:rPr>
  </w:style>
  <w:style w:type="paragraph" w:customStyle="1" w:styleId="43C972749CD249AAB890F323462D46804">
    <w:name w:val="43C972749CD249AAB890F323462D46804"/>
    <w:rsid w:val="00A10132"/>
    <w:pPr>
      <w:spacing w:line="300" w:lineRule="auto"/>
    </w:pPr>
    <w:rPr>
      <w:sz w:val="21"/>
      <w:szCs w:val="21"/>
    </w:rPr>
  </w:style>
  <w:style w:type="paragraph" w:customStyle="1" w:styleId="8C96FC92C26D4F8BA6FC2F8B9CF4FC784">
    <w:name w:val="8C96FC92C26D4F8BA6FC2F8B9CF4FC784"/>
    <w:rsid w:val="00A10132"/>
    <w:pPr>
      <w:spacing w:line="300" w:lineRule="auto"/>
    </w:pPr>
    <w:rPr>
      <w:sz w:val="21"/>
      <w:szCs w:val="21"/>
    </w:rPr>
  </w:style>
  <w:style w:type="paragraph" w:customStyle="1" w:styleId="F5381E625EBC4943A5F237AFD6FCA3094">
    <w:name w:val="F5381E625EBC4943A5F237AFD6FCA3094"/>
    <w:rsid w:val="00A10132"/>
    <w:pPr>
      <w:spacing w:line="300" w:lineRule="auto"/>
    </w:pPr>
    <w:rPr>
      <w:sz w:val="21"/>
      <w:szCs w:val="21"/>
    </w:rPr>
  </w:style>
  <w:style w:type="paragraph" w:customStyle="1" w:styleId="8023A5A6D97F4AA1B2D9561D1D84A8F34">
    <w:name w:val="8023A5A6D97F4AA1B2D9561D1D84A8F34"/>
    <w:rsid w:val="00A10132"/>
    <w:pPr>
      <w:spacing w:line="300" w:lineRule="auto"/>
    </w:pPr>
    <w:rPr>
      <w:sz w:val="21"/>
      <w:szCs w:val="21"/>
    </w:rPr>
  </w:style>
  <w:style w:type="paragraph" w:customStyle="1" w:styleId="D8F91304E1784ED7ADCE402C1199250E4">
    <w:name w:val="D8F91304E1784ED7ADCE402C1199250E4"/>
    <w:rsid w:val="00A10132"/>
    <w:pPr>
      <w:spacing w:line="300" w:lineRule="auto"/>
    </w:pPr>
    <w:rPr>
      <w:sz w:val="21"/>
      <w:szCs w:val="21"/>
    </w:rPr>
  </w:style>
  <w:style w:type="paragraph" w:customStyle="1" w:styleId="0CF3E15800E64ECF85F81CBE4EDD37BE4">
    <w:name w:val="0CF3E15800E64ECF85F81CBE4EDD37BE4"/>
    <w:rsid w:val="00A10132"/>
    <w:pPr>
      <w:spacing w:line="300" w:lineRule="auto"/>
    </w:pPr>
    <w:rPr>
      <w:sz w:val="21"/>
      <w:szCs w:val="21"/>
    </w:rPr>
  </w:style>
  <w:style w:type="paragraph" w:customStyle="1" w:styleId="266978C021A14BCDBA965A0A0DCEC8FD4">
    <w:name w:val="266978C021A14BCDBA965A0A0DCEC8FD4"/>
    <w:rsid w:val="00A10132"/>
    <w:pPr>
      <w:spacing w:line="300" w:lineRule="auto"/>
    </w:pPr>
    <w:rPr>
      <w:sz w:val="21"/>
      <w:szCs w:val="21"/>
    </w:rPr>
  </w:style>
  <w:style w:type="paragraph" w:customStyle="1" w:styleId="D436C9469C61401B8D77CAD1BAF6642E4">
    <w:name w:val="D436C9469C61401B8D77CAD1BAF6642E4"/>
    <w:rsid w:val="00A10132"/>
    <w:pPr>
      <w:spacing w:line="300" w:lineRule="auto"/>
    </w:pPr>
    <w:rPr>
      <w:sz w:val="21"/>
      <w:szCs w:val="21"/>
    </w:rPr>
  </w:style>
  <w:style w:type="paragraph" w:customStyle="1" w:styleId="49C8B61B11DB4250BDCC8A99D1E504C44">
    <w:name w:val="49C8B61B11DB4250BDCC8A99D1E504C44"/>
    <w:rsid w:val="00A10132"/>
    <w:pPr>
      <w:spacing w:line="300" w:lineRule="auto"/>
    </w:pPr>
    <w:rPr>
      <w:sz w:val="21"/>
      <w:szCs w:val="21"/>
    </w:rPr>
  </w:style>
  <w:style w:type="paragraph" w:customStyle="1" w:styleId="7886FD21FE78427FA0C10A50765296104">
    <w:name w:val="7886FD21FE78427FA0C10A50765296104"/>
    <w:rsid w:val="00A10132"/>
    <w:pPr>
      <w:spacing w:line="300" w:lineRule="auto"/>
    </w:pPr>
    <w:rPr>
      <w:sz w:val="21"/>
      <w:szCs w:val="21"/>
    </w:rPr>
  </w:style>
  <w:style w:type="paragraph" w:customStyle="1" w:styleId="C51AB8E82B7E4D0D9F204EB9FE0CAF774">
    <w:name w:val="C51AB8E82B7E4D0D9F204EB9FE0CAF774"/>
    <w:rsid w:val="00A10132"/>
    <w:pPr>
      <w:spacing w:line="300" w:lineRule="auto"/>
    </w:pPr>
    <w:rPr>
      <w:sz w:val="21"/>
      <w:szCs w:val="21"/>
    </w:rPr>
  </w:style>
  <w:style w:type="paragraph" w:customStyle="1" w:styleId="59E3F760FBA54ABC838AF6D0B35BEDAD4">
    <w:name w:val="59E3F760FBA54ABC838AF6D0B35BEDAD4"/>
    <w:rsid w:val="00A10132"/>
    <w:pPr>
      <w:spacing w:line="300" w:lineRule="auto"/>
    </w:pPr>
    <w:rPr>
      <w:sz w:val="21"/>
      <w:szCs w:val="21"/>
    </w:rPr>
  </w:style>
  <w:style w:type="paragraph" w:customStyle="1" w:styleId="0117CA3EEDD14CBCA97D31947FBB71844">
    <w:name w:val="0117CA3EEDD14CBCA97D31947FBB71844"/>
    <w:rsid w:val="00A10132"/>
    <w:pPr>
      <w:spacing w:line="300" w:lineRule="auto"/>
    </w:pPr>
    <w:rPr>
      <w:sz w:val="21"/>
      <w:szCs w:val="21"/>
    </w:rPr>
  </w:style>
  <w:style w:type="paragraph" w:customStyle="1" w:styleId="DABAA5245C1B48A0924C26F8DB703E794">
    <w:name w:val="DABAA5245C1B48A0924C26F8DB703E794"/>
    <w:rsid w:val="00A10132"/>
    <w:pPr>
      <w:spacing w:line="300" w:lineRule="auto"/>
    </w:pPr>
    <w:rPr>
      <w:sz w:val="21"/>
      <w:szCs w:val="21"/>
    </w:rPr>
  </w:style>
  <w:style w:type="paragraph" w:customStyle="1" w:styleId="D355C7AEE62E46F68A80857F9AB9BC4C4">
    <w:name w:val="D355C7AEE62E46F68A80857F9AB9BC4C4"/>
    <w:rsid w:val="00A10132"/>
    <w:pPr>
      <w:spacing w:line="300" w:lineRule="auto"/>
    </w:pPr>
    <w:rPr>
      <w:sz w:val="21"/>
      <w:szCs w:val="21"/>
    </w:rPr>
  </w:style>
  <w:style w:type="paragraph" w:customStyle="1" w:styleId="F7D5713F567C42A7A9A67B27D3DE6E0D4">
    <w:name w:val="F7D5713F567C42A7A9A67B27D3DE6E0D4"/>
    <w:rsid w:val="00A10132"/>
    <w:pPr>
      <w:spacing w:line="300" w:lineRule="auto"/>
    </w:pPr>
    <w:rPr>
      <w:sz w:val="21"/>
      <w:szCs w:val="21"/>
    </w:rPr>
  </w:style>
  <w:style w:type="paragraph" w:customStyle="1" w:styleId="57F00122B1074CB9B0E22F39894B74E04">
    <w:name w:val="57F00122B1074CB9B0E22F39894B74E04"/>
    <w:rsid w:val="00A10132"/>
    <w:pPr>
      <w:spacing w:line="300" w:lineRule="auto"/>
    </w:pPr>
    <w:rPr>
      <w:sz w:val="21"/>
      <w:szCs w:val="21"/>
    </w:rPr>
  </w:style>
  <w:style w:type="paragraph" w:customStyle="1" w:styleId="4F7C6B6885594B74B4F202168B1EE61B4">
    <w:name w:val="4F7C6B6885594B74B4F202168B1EE61B4"/>
    <w:rsid w:val="00A10132"/>
    <w:pPr>
      <w:spacing w:line="300" w:lineRule="auto"/>
    </w:pPr>
    <w:rPr>
      <w:sz w:val="21"/>
      <w:szCs w:val="21"/>
    </w:rPr>
  </w:style>
  <w:style w:type="paragraph" w:customStyle="1" w:styleId="78CB2F0041CD4201B4D98DD0D9BBF16C3">
    <w:name w:val="78CB2F0041CD4201B4D98DD0D9BBF16C3"/>
    <w:rsid w:val="00A10132"/>
    <w:pPr>
      <w:spacing w:line="300" w:lineRule="auto"/>
    </w:pPr>
    <w:rPr>
      <w:sz w:val="21"/>
      <w:szCs w:val="21"/>
    </w:rPr>
  </w:style>
  <w:style w:type="paragraph" w:customStyle="1" w:styleId="D65CDCC3731D4F7085CB6044F3748B8C3">
    <w:name w:val="D65CDCC3731D4F7085CB6044F3748B8C3"/>
    <w:rsid w:val="00A10132"/>
    <w:pPr>
      <w:spacing w:line="300" w:lineRule="auto"/>
    </w:pPr>
    <w:rPr>
      <w:sz w:val="21"/>
      <w:szCs w:val="21"/>
    </w:rPr>
  </w:style>
  <w:style w:type="paragraph" w:customStyle="1" w:styleId="EA00498B9E4942A58FFF85D0B474B8DF3">
    <w:name w:val="EA00498B9E4942A58FFF85D0B474B8DF3"/>
    <w:rsid w:val="00A10132"/>
    <w:pPr>
      <w:spacing w:line="300" w:lineRule="auto"/>
    </w:pPr>
    <w:rPr>
      <w:sz w:val="21"/>
      <w:szCs w:val="21"/>
    </w:rPr>
  </w:style>
  <w:style w:type="paragraph" w:customStyle="1" w:styleId="712A636A253B44C2A80520B0E57AE3163">
    <w:name w:val="712A636A253B44C2A80520B0E57AE3163"/>
    <w:rsid w:val="00A10132"/>
    <w:pPr>
      <w:spacing w:line="300" w:lineRule="auto"/>
    </w:pPr>
    <w:rPr>
      <w:sz w:val="21"/>
      <w:szCs w:val="21"/>
    </w:rPr>
  </w:style>
  <w:style w:type="paragraph" w:customStyle="1" w:styleId="EE39586DB8B844D5B5322021ABDEB6B44">
    <w:name w:val="EE39586DB8B844D5B5322021ABDEB6B44"/>
    <w:rsid w:val="00A10132"/>
    <w:pPr>
      <w:spacing w:line="300" w:lineRule="auto"/>
    </w:pPr>
    <w:rPr>
      <w:sz w:val="21"/>
      <w:szCs w:val="21"/>
    </w:rPr>
  </w:style>
  <w:style w:type="paragraph" w:customStyle="1" w:styleId="BA641703F625407D9966C70346185E3E2">
    <w:name w:val="BA641703F625407D9966C70346185E3E2"/>
    <w:rsid w:val="00A10132"/>
    <w:pPr>
      <w:spacing w:line="300" w:lineRule="auto"/>
    </w:pPr>
    <w:rPr>
      <w:sz w:val="21"/>
      <w:szCs w:val="21"/>
    </w:rPr>
  </w:style>
  <w:style w:type="paragraph" w:customStyle="1" w:styleId="AC2AF2CF2DC340E9AA4CC55F163E8E422">
    <w:name w:val="AC2AF2CF2DC340E9AA4CC55F163E8E422"/>
    <w:rsid w:val="00A10132"/>
    <w:pPr>
      <w:spacing w:line="300" w:lineRule="auto"/>
    </w:pPr>
    <w:rPr>
      <w:sz w:val="21"/>
      <w:szCs w:val="21"/>
    </w:rPr>
  </w:style>
  <w:style w:type="paragraph" w:customStyle="1" w:styleId="4F67E743DEB14F8ABA88839D83EF150E2">
    <w:name w:val="4F67E743DEB14F8ABA88839D83EF150E2"/>
    <w:rsid w:val="00A10132"/>
    <w:pPr>
      <w:spacing w:line="300" w:lineRule="auto"/>
    </w:pPr>
    <w:rPr>
      <w:sz w:val="21"/>
      <w:szCs w:val="21"/>
    </w:rPr>
  </w:style>
  <w:style w:type="paragraph" w:customStyle="1" w:styleId="A2CDB1F8E8C04F44822817514363B7EA4">
    <w:name w:val="A2CDB1F8E8C04F44822817514363B7EA4"/>
    <w:rsid w:val="00A10132"/>
    <w:pPr>
      <w:spacing w:line="300" w:lineRule="auto"/>
    </w:pPr>
    <w:rPr>
      <w:sz w:val="21"/>
      <w:szCs w:val="21"/>
    </w:rPr>
  </w:style>
  <w:style w:type="paragraph" w:customStyle="1" w:styleId="1C617D9C02E44DCC822F05E81C35D12B2">
    <w:name w:val="1C617D9C02E44DCC822F05E81C35D12B2"/>
    <w:rsid w:val="00A10132"/>
    <w:pPr>
      <w:spacing w:line="300" w:lineRule="auto"/>
    </w:pPr>
    <w:rPr>
      <w:sz w:val="21"/>
      <w:szCs w:val="21"/>
    </w:rPr>
  </w:style>
  <w:style w:type="paragraph" w:customStyle="1" w:styleId="1D2A3ADEB1954D76A9E72ECB0BE86D412">
    <w:name w:val="1D2A3ADEB1954D76A9E72ECB0BE86D412"/>
    <w:rsid w:val="00A10132"/>
    <w:pPr>
      <w:spacing w:line="300" w:lineRule="auto"/>
    </w:pPr>
    <w:rPr>
      <w:sz w:val="21"/>
      <w:szCs w:val="21"/>
    </w:rPr>
  </w:style>
  <w:style w:type="paragraph" w:customStyle="1" w:styleId="BE78B82847C342129061E827EC47FEBC2">
    <w:name w:val="BE78B82847C342129061E827EC47FEBC2"/>
    <w:rsid w:val="00A10132"/>
    <w:pPr>
      <w:spacing w:line="300" w:lineRule="auto"/>
    </w:pPr>
    <w:rPr>
      <w:sz w:val="21"/>
      <w:szCs w:val="21"/>
    </w:rPr>
  </w:style>
  <w:style w:type="paragraph" w:customStyle="1" w:styleId="874846535F4D453B9A0FD4947EF2593C3">
    <w:name w:val="874846535F4D453B9A0FD4947EF2593C3"/>
    <w:rsid w:val="00A10132"/>
    <w:pPr>
      <w:spacing w:line="300" w:lineRule="auto"/>
    </w:pPr>
    <w:rPr>
      <w:sz w:val="21"/>
      <w:szCs w:val="21"/>
    </w:rPr>
  </w:style>
  <w:style w:type="paragraph" w:customStyle="1" w:styleId="5A469F836E6140E4802858BBB62340113">
    <w:name w:val="5A469F836E6140E4802858BBB62340113"/>
    <w:rsid w:val="00A10132"/>
    <w:pPr>
      <w:spacing w:line="300" w:lineRule="auto"/>
    </w:pPr>
    <w:rPr>
      <w:sz w:val="21"/>
      <w:szCs w:val="21"/>
    </w:rPr>
  </w:style>
  <w:style w:type="paragraph" w:customStyle="1" w:styleId="74CCC5B563CD4354987A79F182D65AAF4">
    <w:name w:val="74CCC5B563CD4354987A79F182D65AAF4"/>
    <w:rsid w:val="00A10132"/>
    <w:pPr>
      <w:spacing w:line="300" w:lineRule="auto"/>
    </w:pPr>
    <w:rPr>
      <w:sz w:val="21"/>
      <w:szCs w:val="21"/>
    </w:rPr>
  </w:style>
  <w:style w:type="paragraph" w:customStyle="1" w:styleId="DC64972E650943F0BD3D5337D715C9794">
    <w:name w:val="DC64972E650943F0BD3D5337D715C9794"/>
    <w:rsid w:val="00A10132"/>
    <w:pPr>
      <w:spacing w:line="300" w:lineRule="auto"/>
    </w:pPr>
    <w:rPr>
      <w:sz w:val="21"/>
      <w:szCs w:val="21"/>
    </w:rPr>
  </w:style>
  <w:style w:type="paragraph" w:customStyle="1" w:styleId="4A9A6B3D17BB4EC59CAC56458E2D33B84">
    <w:name w:val="4A9A6B3D17BB4EC59CAC56458E2D33B84"/>
    <w:rsid w:val="00A10132"/>
    <w:pPr>
      <w:spacing w:line="300" w:lineRule="auto"/>
    </w:pPr>
    <w:rPr>
      <w:sz w:val="21"/>
      <w:szCs w:val="21"/>
    </w:rPr>
  </w:style>
  <w:style w:type="paragraph" w:customStyle="1" w:styleId="E509C564E01E4EE287FDE7F51741ED544">
    <w:name w:val="E509C564E01E4EE287FDE7F51741ED544"/>
    <w:rsid w:val="00A10132"/>
    <w:pPr>
      <w:spacing w:line="300" w:lineRule="auto"/>
    </w:pPr>
    <w:rPr>
      <w:sz w:val="21"/>
      <w:szCs w:val="21"/>
    </w:rPr>
  </w:style>
  <w:style w:type="paragraph" w:customStyle="1" w:styleId="E2556E9BFF28492A9E8DFD9C1CED4B7B4">
    <w:name w:val="E2556E9BFF28492A9E8DFD9C1CED4B7B4"/>
    <w:rsid w:val="00A10132"/>
    <w:pPr>
      <w:spacing w:line="300" w:lineRule="auto"/>
    </w:pPr>
    <w:rPr>
      <w:sz w:val="21"/>
      <w:szCs w:val="21"/>
    </w:rPr>
  </w:style>
  <w:style w:type="paragraph" w:customStyle="1" w:styleId="83246B1DDE824EC1B65605B617AB62944">
    <w:name w:val="83246B1DDE824EC1B65605B617AB62944"/>
    <w:rsid w:val="00A10132"/>
    <w:pPr>
      <w:spacing w:line="300" w:lineRule="auto"/>
    </w:pPr>
    <w:rPr>
      <w:sz w:val="21"/>
      <w:szCs w:val="21"/>
    </w:rPr>
  </w:style>
  <w:style w:type="paragraph" w:customStyle="1" w:styleId="F18192B6966F4F28A0D123933FF6E78B4">
    <w:name w:val="F18192B6966F4F28A0D123933FF6E78B4"/>
    <w:rsid w:val="00A10132"/>
    <w:pPr>
      <w:spacing w:line="300" w:lineRule="auto"/>
    </w:pPr>
    <w:rPr>
      <w:sz w:val="21"/>
      <w:szCs w:val="21"/>
    </w:rPr>
  </w:style>
  <w:style w:type="paragraph" w:customStyle="1" w:styleId="C7436D05E30B405087C1416CC5CB3BB84">
    <w:name w:val="C7436D05E30B405087C1416CC5CB3BB84"/>
    <w:rsid w:val="00A10132"/>
    <w:pPr>
      <w:spacing w:line="300" w:lineRule="auto"/>
    </w:pPr>
    <w:rPr>
      <w:sz w:val="21"/>
      <w:szCs w:val="21"/>
    </w:rPr>
  </w:style>
  <w:style w:type="paragraph" w:customStyle="1" w:styleId="F8D31D79D5F04EB6AC0C464B9CA4BD1E2">
    <w:name w:val="F8D31D79D5F04EB6AC0C464B9CA4BD1E2"/>
    <w:rsid w:val="00A10132"/>
    <w:pPr>
      <w:spacing w:line="300" w:lineRule="auto"/>
    </w:pPr>
    <w:rPr>
      <w:sz w:val="21"/>
      <w:szCs w:val="21"/>
    </w:rPr>
  </w:style>
  <w:style w:type="paragraph" w:customStyle="1" w:styleId="D88F26D163124054916A1A4635841F012">
    <w:name w:val="D88F26D163124054916A1A4635841F012"/>
    <w:rsid w:val="00A10132"/>
    <w:pPr>
      <w:spacing w:line="300" w:lineRule="auto"/>
    </w:pPr>
    <w:rPr>
      <w:sz w:val="21"/>
      <w:szCs w:val="21"/>
    </w:rPr>
  </w:style>
  <w:style w:type="paragraph" w:customStyle="1" w:styleId="F73CADD53118440D8CE7396E29ED863D2">
    <w:name w:val="F73CADD53118440D8CE7396E29ED863D2"/>
    <w:rsid w:val="00A10132"/>
    <w:pPr>
      <w:spacing w:line="300" w:lineRule="auto"/>
    </w:pPr>
    <w:rPr>
      <w:sz w:val="21"/>
      <w:szCs w:val="21"/>
    </w:rPr>
  </w:style>
  <w:style w:type="paragraph" w:customStyle="1" w:styleId="569EB4BC77FF42DCB3B64691CDC5EA524">
    <w:name w:val="569EB4BC77FF42DCB3B64691CDC5EA524"/>
    <w:rsid w:val="00A10132"/>
    <w:pPr>
      <w:spacing w:line="300" w:lineRule="auto"/>
    </w:pPr>
    <w:rPr>
      <w:sz w:val="21"/>
      <w:szCs w:val="21"/>
    </w:rPr>
  </w:style>
  <w:style w:type="paragraph" w:customStyle="1" w:styleId="763F882586A54DDE86899532F6E5BBC72">
    <w:name w:val="763F882586A54DDE86899532F6E5BBC72"/>
    <w:rsid w:val="00A10132"/>
    <w:pPr>
      <w:spacing w:line="300" w:lineRule="auto"/>
    </w:pPr>
    <w:rPr>
      <w:sz w:val="21"/>
      <w:szCs w:val="21"/>
    </w:rPr>
  </w:style>
  <w:style w:type="paragraph" w:customStyle="1" w:styleId="864A96F7EDDD402D9BC72D991D4142A02">
    <w:name w:val="864A96F7EDDD402D9BC72D991D4142A02"/>
    <w:rsid w:val="00A10132"/>
    <w:pPr>
      <w:spacing w:line="300" w:lineRule="auto"/>
    </w:pPr>
    <w:rPr>
      <w:sz w:val="21"/>
      <w:szCs w:val="21"/>
    </w:rPr>
  </w:style>
  <w:style w:type="paragraph" w:customStyle="1" w:styleId="F2F117FFAFDA444BA6243C2E23C9488B2">
    <w:name w:val="F2F117FFAFDA444BA6243C2E23C9488B2"/>
    <w:rsid w:val="00A10132"/>
    <w:pPr>
      <w:spacing w:line="300" w:lineRule="auto"/>
    </w:pPr>
    <w:rPr>
      <w:sz w:val="21"/>
      <w:szCs w:val="21"/>
    </w:rPr>
  </w:style>
  <w:style w:type="paragraph" w:customStyle="1" w:styleId="C1773EAF442342E48467F8994E01935D4">
    <w:name w:val="C1773EAF442342E48467F8994E01935D4"/>
    <w:rsid w:val="00A10132"/>
    <w:pPr>
      <w:spacing w:line="300" w:lineRule="auto"/>
    </w:pPr>
    <w:rPr>
      <w:sz w:val="21"/>
      <w:szCs w:val="21"/>
    </w:rPr>
  </w:style>
  <w:style w:type="paragraph" w:customStyle="1" w:styleId="0F2284FA607444B7A4383BCC3E6303DB2">
    <w:name w:val="0F2284FA607444B7A4383BCC3E6303DB2"/>
    <w:rsid w:val="00A10132"/>
    <w:pPr>
      <w:spacing w:line="300" w:lineRule="auto"/>
    </w:pPr>
    <w:rPr>
      <w:sz w:val="21"/>
      <w:szCs w:val="21"/>
    </w:rPr>
  </w:style>
  <w:style w:type="paragraph" w:customStyle="1" w:styleId="F442CCED4B4B41FABD928C72C79FD3572">
    <w:name w:val="F442CCED4B4B41FABD928C72C79FD3572"/>
    <w:rsid w:val="00A10132"/>
    <w:pPr>
      <w:spacing w:line="300" w:lineRule="auto"/>
    </w:pPr>
    <w:rPr>
      <w:sz w:val="21"/>
      <w:szCs w:val="21"/>
    </w:rPr>
  </w:style>
  <w:style w:type="paragraph" w:customStyle="1" w:styleId="5D6DA8EA4AA34175839D82AF2222097E2">
    <w:name w:val="5D6DA8EA4AA34175839D82AF2222097E2"/>
    <w:rsid w:val="00A10132"/>
    <w:pPr>
      <w:spacing w:line="300" w:lineRule="auto"/>
    </w:pPr>
    <w:rPr>
      <w:sz w:val="21"/>
      <w:szCs w:val="21"/>
    </w:rPr>
  </w:style>
  <w:style w:type="paragraph" w:customStyle="1" w:styleId="D9C92432E4EF412C9BCFD50884E9C1E64">
    <w:name w:val="D9C92432E4EF412C9BCFD50884E9C1E64"/>
    <w:rsid w:val="00A10132"/>
    <w:pPr>
      <w:spacing w:line="300" w:lineRule="auto"/>
    </w:pPr>
    <w:rPr>
      <w:sz w:val="21"/>
      <w:szCs w:val="21"/>
    </w:rPr>
  </w:style>
  <w:style w:type="paragraph" w:customStyle="1" w:styleId="5EC4B2E7DA7444C98AEE6F9519DE6D494">
    <w:name w:val="5EC4B2E7DA7444C98AEE6F9519DE6D494"/>
    <w:rsid w:val="00A10132"/>
    <w:pPr>
      <w:spacing w:line="300" w:lineRule="auto"/>
    </w:pPr>
    <w:rPr>
      <w:sz w:val="21"/>
      <w:szCs w:val="21"/>
    </w:rPr>
  </w:style>
  <w:style w:type="paragraph" w:customStyle="1" w:styleId="346861BFC05F4577A479530DA0539A274">
    <w:name w:val="346861BFC05F4577A479530DA0539A274"/>
    <w:rsid w:val="00A10132"/>
    <w:pPr>
      <w:spacing w:line="300" w:lineRule="auto"/>
    </w:pPr>
    <w:rPr>
      <w:sz w:val="21"/>
      <w:szCs w:val="21"/>
    </w:rPr>
  </w:style>
  <w:style w:type="paragraph" w:customStyle="1" w:styleId="B7BCDB289A4B405E9D42B5C293E54AC04">
    <w:name w:val="B7BCDB289A4B405E9D42B5C293E54AC04"/>
    <w:rsid w:val="00A10132"/>
    <w:pPr>
      <w:spacing w:line="300" w:lineRule="auto"/>
    </w:pPr>
    <w:rPr>
      <w:sz w:val="21"/>
      <w:szCs w:val="21"/>
    </w:rPr>
  </w:style>
  <w:style w:type="paragraph" w:customStyle="1" w:styleId="71940CF3A16B445392FB593B68354C374">
    <w:name w:val="71940CF3A16B445392FB593B68354C374"/>
    <w:rsid w:val="00A10132"/>
    <w:pPr>
      <w:spacing w:line="300" w:lineRule="auto"/>
    </w:pPr>
    <w:rPr>
      <w:sz w:val="21"/>
      <w:szCs w:val="21"/>
    </w:rPr>
  </w:style>
  <w:style w:type="paragraph" w:customStyle="1" w:styleId="52284F118C6342CB9DA254032BA1C8CF5">
    <w:name w:val="52284F118C6342CB9DA254032BA1C8CF5"/>
    <w:rsid w:val="00A10132"/>
    <w:pPr>
      <w:spacing w:line="300" w:lineRule="auto"/>
    </w:pPr>
    <w:rPr>
      <w:sz w:val="21"/>
      <w:szCs w:val="21"/>
    </w:rPr>
  </w:style>
  <w:style w:type="paragraph" w:customStyle="1" w:styleId="E0FD1C97260F4AE3B00D7BE7876CF7C410">
    <w:name w:val="E0FD1C97260F4AE3B00D7BE7876CF7C410"/>
    <w:rsid w:val="00A10132"/>
    <w:pPr>
      <w:spacing w:line="300" w:lineRule="auto"/>
    </w:pPr>
    <w:rPr>
      <w:sz w:val="21"/>
      <w:szCs w:val="21"/>
    </w:rPr>
  </w:style>
  <w:style w:type="paragraph" w:customStyle="1" w:styleId="8CEE478C590B4278B059CC23EC357DBE10">
    <w:name w:val="8CEE478C590B4278B059CC23EC357DBE10"/>
    <w:rsid w:val="00A10132"/>
    <w:pPr>
      <w:spacing w:line="300" w:lineRule="auto"/>
    </w:pPr>
    <w:rPr>
      <w:sz w:val="21"/>
      <w:szCs w:val="21"/>
    </w:rPr>
  </w:style>
  <w:style w:type="paragraph" w:customStyle="1" w:styleId="B445F605F51C407390B59A2E63DC965F10">
    <w:name w:val="B445F605F51C407390B59A2E63DC965F10"/>
    <w:rsid w:val="00A10132"/>
    <w:pPr>
      <w:spacing w:line="300" w:lineRule="auto"/>
    </w:pPr>
    <w:rPr>
      <w:sz w:val="21"/>
      <w:szCs w:val="21"/>
    </w:rPr>
  </w:style>
  <w:style w:type="paragraph" w:customStyle="1" w:styleId="43C972749CD249AAB890F323462D46805">
    <w:name w:val="43C972749CD249AAB890F323462D46805"/>
    <w:rsid w:val="00A10132"/>
    <w:pPr>
      <w:spacing w:line="300" w:lineRule="auto"/>
    </w:pPr>
    <w:rPr>
      <w:sz w:val="21"/>
      <w:szCs w:val="21"/>
    </w:rPr>
  </w:style>
  <w:style w:type="paragraph" w:customStyle="1" w:styleId="8C96FC92C26D4F8BA6FC2F8B9CF4FC785">
    <w:name w:val="8C96FC92C26D4F8BA6FC2F8B9CF4FC785"/>
    <w:rsid w:val="00A10132"/>
    <w:pPr>
      <w:spacing w:line="300" w:lineRule="auto"/>
    </w:pPr>
    <w:rPr>
      <w:sz w:val="21"/>
      <w:szCs w:val="21"/>
    </w:rPr>
  </w:style>
  <w:style w:type="paragraph" w:customStyle="1" w:styleId="F5381E625EBC4943A5F237AFD6FCA3095">
    <w:name w:val="F5381E625EBC4943A5F237AFD6FCA3095"/>
    <w:rsid w:val="00A10132"/>
    <w:pPr>
      <w:spacing w:line="300" w:lineRule="auto"/>
    </w:pPr>
    <w:rPr>
      <w:sz w:val="21"/>
      <w:szCs w:val="21"/>
    </w:rPr>
  </w:style>
  <w:style w:type="paragraph" w:customStyle="1" w:styleId="8023A5A6D97F4AA1B2D9561D1D84A8F35">
    <w:name w:val="8023A5A6D97F4AA1B2D9561D1D84A8F35"/>
    <w:rsid w:val="00A10132"/>
    <w:pPr>
      <w:spacing w:line="300" w:lineRule="auto"/>
    </w:pPr>
    <w:rPr>
      <w:sz w:val="21"/>
      <w:szCs w:val="21"/>
    </w:rPr>
  </w:style>
  <w:style w:type="paragraph" w:customStyle="1" w:styleId="D8F91304E1784ED7ADCE402C1199250E5">
    <w:name w:val="D8F91304E1784ED7ADCE402C1199250E5"/>
    <w:rsid w:val="00A10132"/>
    <w:pPr>
      <w:spacing w:line="300" w:lineRule="auto"/>
    </w:pPr>
    <w:rPr>
      <w:sz w:val="21"/>
      <w:szCs w:val="21"/>
    </w:rPr>
  </w:style>
  <w:style w:type="paragraph" w:customStyle="1" w:styleId="0CF3E15800E64ECF85F81CBE4EDD37BE5">
    <w:name w:val="0CF3E15800E64ECF85F81CBE4EDD37BE5"/>
    <w:rsid w:val="00A10132"/>
    <w:pPr>
      <w:spacing w:line="300" w:lineRule="auto"/>
    </w:pPr>
    <w:rPr>
      <w:sz w:val="21"/>
      <w:szCs w:val="21"/>
    </w:rPr>
  </w:style>
  <w:style w:type="paragraph" w:customStyle="1" w:styleId="266978C021A14BCDBA965A0A0DCEC8FD5">
    <w:name w:val="266978C021A14BCDBA965A0A0DCEC8FD5"/>
    <w:rsid w:val="00A10132"/>
    <w:pPr>
      <w:spacing w:line="300" w:lineRule="auto"/>
    </w:pPr>
    <w:rPr>
      <w:sz w:val="21"/>
      <w:szCs w:val="21"/>
    </w:rPr>
  </w:style>
  <w:style w:type="paragraph" w:customStyle="1" w:styleId="D436C9469C61401B8D77CAD1BAF6642E5">
    <w:name w:val="D436C9469C61401B8D77CAD1BAF6642E5"/>
    <w:rsid w:val="00A10132"/>
    <w:pPr>
      <w:spacing w:line="300" w:lineRule="auto"/>
    </w:pPr>
    <w:rPr>
      <w:sz w:val="21"/>
      <w:szCs w:val="21"/>
    </w:rPr>
  </w:style>
  <w:style w:type="paragraph" w:customStyle="1" w:styleId="49C8B61B11DB4250BDCC8A99D1E504C45">
    <w:name w:val="49C8B61B11DB4250BDCC8A99D1E504C45"/>
    <w:rsid w:val="00A10132"/>
    <w:pPr>
      <w:spacing w:line="300" w:lineRule="auto"/>
    </w:pPr>
    <w:rPr>
      <w:sz w:val="21"/>
      <w:szCs w:val="21"/>
    </w:rPr>
  </w:style>
  <w:style w:type="paragraph" w:customStyle="1" w:styleId="7886FD21FE78427FA0C10A50765296105">
    <w:name w:val="7886FD21FE78427FA0C10A50765296105"/>
    <w:rsid w:val="00A10132"/>
    <w:pPr>
      <w:spacing w:line="300" w:lineRule="auto"/>
    </w:pPr>
    <w:rPr>
      <w:sz w:val="21"/>
      <w:szCs w:val="21"/>
    </w:rPr>
  </w:style>
  <w:style w:type="paragraph" w:customStyle="1" w:styleId="C51AB8E82B7E4D0D9F204EB9FE0CAF775">
    <w:name w:val="C51AB8E82B7E4D0D9F204EB9FE0CAF775"/>
    <w:rsid w:val="00A10132"/>
    <w:pPr>
      <w:spacing w:line="300" w:lineRule="auto"/>
    </w:pPr>
    <w:rPr>
      <w:sz w:val="21"/>
      <w:szCs w:val="21"/>
    </w:rPr>
  </w:style>
  <w:style w:type="paragraph" w:customStyle="1" w:styleId="59E3F760FBA54ABC838AF6D0B35BEDAD5">
    <w:name w:val="59E3F760FBA54ABC838AF6D0B35BEDAD5"/>
    <w:rsid w:val="00A10132"/>
    <w:pPr>
      <w:spacing w:line="300" w:lineRule="auto"/>
    </w:pPr>
    <w:rPr>
      <w:sz w:val="21"/>
      <w:szCs w:val="21"/>
    </w:rPr>
  </w:style>
  <w:style w:type="paragraph" w:customStyle="1" w:styleId="0117CA3EEDD14CBCA97D31947FBB71845">
    <w:name w:val="0117CA3EEDD14CBCA97D31947FBB71845"/>
    <w:rsid w:val="00A10132"/>
    <w:pPr>
      <w:spacing w:line="300" w:lineRule="auto"/>
    </w:pPr>
    <w:rPr>
      <w:sz w:val="21"/>
      <w:szCs w:val="21"/>
    </w:rPr>
  </w:style>
  <w:style w:type="paragraph" w:customStyle="1" w:styleId="DABAA5245C1B48A0924C26F8DB703E795">
    <w:name w:val="DABAA5245C1B48A0924C26F8DB703E795"/>
    <w:rsid w:val="00A10132"/>
    <w:pPr>
      <w:spacing w:line="300" w:lineRule="auto"/>
    </w:pPr>
    <w:rPr>
      <w:sz w:val="21"/>
      <w:szCs w:val="21"/>
    </w:rPr>
  </w:style>
  <w:style w:type="paragraph" w:customStyle="1" w:styleId="D355C7AEE62E46F68A80857F9AB9BC4C5">
    <w:name w:val="D355C7AEE62E46F68A80857F9AB9BC4C5"/>
    <w:rsid w:val="00A10132"/>
    <w:pPr>
      <w:spacing w:line="300" w:lineRule="auto"/>
    </w:pPr>
    <w:rPr>
      <w:sz w:val="21"/>
      <w:szCs w:val="21"/>
    </w:rPr>
  </w:style>
  <w:style w:type="paragraph" w:customStyle="1" w:styleId="F7D5713F567C42A7A9A67B27D3DE6E0D5">
    <w:name w:val="F7D5713F567C42A7A9A67B27D3DE6E0D5"/>
    <w:rsid w:val="00A10132"/>
    <w:pPr>
      <w:spacing w:line="300" w:lineRule="auto"/>
    </w:pPr>
    <w:rPr>
      <w:sz w:val="21"/>
      <w:szCs w:val="21"/>
    </w:rPr>
  </w:style>
  <w:style w:type="paragraph" w:customStyle="1" w:styleId="57F00122B1074CB9B0E22F39894B74E05">
    <w:name w:val="57F00122B1074CB9B0E22F39894B74E05"/>
    <w:rsid w:val="00A10132"/>
    <w:pPr>
      <w:spacing w:line="300" w:lineRule="auto"/>
    </w:pPr>
    <w:rPr>
      <w:sz w:val="21"/>
      <w:szCs w:val="21"/>
    </w:rPr>
  </w:style>
  <w:style w:type="paragraph" w:customStyle="1" w:styleId="4F7C6B6885594B74B4F202168B1EE61B5">
    <w:name w:val="4F7C6B6885594B74B4F202168B1EE61B5"/>
    <w:rsid w:val="00A10132"/>
    <w:pPr>
      <w:spacing w:line="300" w:lineRule="auto"/>
    </w:pPr>
    <w:rPr>
      <w:sz w:val="21"/>
      <w:szCs w:val="21"/>
    </w:rPr>
  </w:style>
  <w:style w:type="paragraph" w:customStyle="1" w:styleId="78CB2F0041CD4201B4D98DD0D9BBF16C4">
    <w:name w:val="78CB2F0041CD4201B4D98DD0D9BBF16C4"/>
    <w:rsid w:val="00A10132"/>
    <w:pPr>
      <w:spacing w:line="300" w:lineRule="auto"/>
    </w:pPr>
    <w:rPr>
      <w:sz w:val="21"/>
      <w:szCs w:val="21"/>
    </w:rPr>
  </w:style>
  <w:style w:type="paragraph" w:customStyle="1" w:styleId="D65CDCC3731D4F7085CB6044F3748B8C4">
    <w:name w:val="D65CDCC3731D4F7085CB6044F3748B8C4"/>
    <w:rsid w:val="00A10132"/>
    <w:pPr>
      <w:spacing w:line="300" w:lineRule="auto"/>
    </w:pPr>
    <w:rPr>
      <w:sz w:val="21"/>
      <w:szCs w:val="21"/>
    </w:rPr>
  </w:style>
  <w:style w:type="paragraph" w:customStyle="1" w:styleId="EA00498B9E4942A58FFF85D0B474B8DF4">
    <w:name w:val="EA00498B9E4942A58FFF85D0B474B8DF4"/>
    <w:rsid w:val="00A10132"/>
    <w:pPr>
      <w:spacing w:line="300" w:lineRule="auto"/>
    </w:pPr>
    <w:rPr>
      <w:sz w:val="21"/>
      <w:szCs w:val="21"/>
    </w:rPr>
  </w:style>
  <w:style w:type="paragraph" w:customStyle="1" w:styleId="712A636A253B44C2A80520B0E57AE3164">
    <w:name w:val="712A636A253B44C2A80520B0E57AE3164"/>
    <w:rsid w:val="00A10132"/>
    <w:pPr>
      <w:spacing w:line="300" w:lineRule="auto"/>
    </w:pPr>
    <w:rPr>
      <w:sz w:val="21"/>
      <w:szCs w:val="21"/>
    </w:rPr>
  </w:style>
  <w:style w:type="paragraph" w:customStyle="1" w:styleId="EE39586DB8B844D5B5322021ABDEB6B45">
    <w:name w:val="EE39586DB8B844D5B5322021ABDEB6B45"/>
    <w:rsid w:val="00A10132"/>
    <w:pPr>
      <w:spacing w:line="300" w:lineRule="auto"/>
    </w:pPr>
    <w:rPr>
      <w:sz w:val="21"/>
      <w:szCs w:val="21"/>
    </w:rPr>
  </w:style>
  <w:style w:type="paragraph" w:customStyle="1" w:styleId="BA641703F625407D9966C70346185E3E3">
    <w:name w:val="BA641703F625407D9966C70346185E3E3"/>
    <w:rsid w:val="00A10132"/>
    <w:pPr>
      <w:spacing w:line="300" w:lineRule="auto"/>
    </w:pPr>
    <w:rPr>
      <w:sz w:val="21"/>
      <w:szCs w:val="21"/>
    </w:rPr>
  </w:style>
  <w:style w:type="paragraph" w:customStyle="1" w:styleId="AC2AF2CF2DC340E9AA4CC55F163E8E423">
    <w:name w:val="AC2AF2CF2DC340E9AA4CC55F163E8E423"/>
    <w:rsid w:val="00A10132"/>
    <w:pPr>
      <w:spacing w:line="300" w:lineRule="auto"/>
    </w:pPr>
    <w:rPr>
      <w:sz w:val="21"/>
      <w:szCs w:val="21"/>
    </w:rPr>
  </w:style>
  <w:style w:type="paragraph" w:customStyle="1" w:styleId="4F67E743DEB14F8ABA88839D83EF150E3">
    <w:name w:val="4F67E743DEB14F8ABA88839D83EF150E3"/>
    <w:rsid w:val="00A10132"/>
    <w:pPr>
      <w:spacing w:line="300" w:lineRule="auto"/>
    </w:pPr>
    <w:rPr>
      <w:sz w:val="21"/>
      <w:szCs w:val="21"/>
    </w:rPr>
  </w:style>
  <w:style w:type="paragraph" w:customStyle="1" w:styleId="A2CDB1F8E8C04F44822817514363B7EA5">
    <w:name w:val="A2CDB1F8E8C04F44822817514363B7EA5"/>
    <w:rsid w:val="00A10132"/>
    <w:pPr>
      <w:spacing w:line="300" w:lineRule="auto"/>
    </w:pPr>
    <w:rPr>
      <w:sz w:val="21"/>
      <w:szCs w:val="21"/>
    </w:rPr>
  </w:style>
  <w:style w:type="paragraph" w:customStyle="1" w:styleId="1C617D9C02E44DCC822F05E81C35D12B3">
    <w:name w:val="1C617D9C02E44DCC822F05E81C35D12B3"/>
    <w:rsid w:val="00A10132"/>
    <w:pPr>
      <w:spacing w:line="300" w:lineRule="auto"/>
    </w:pPr>
    <w:rPr>
      <w:sz w:val="21"/>
      <w:szCs w:val="21"/>
    </w:rPr>
  </w:style>
  <w:style w:type="paragraph" w:customStyle="1" w:styleId="1D2A3ADEB1954D76A9E72ECB0BE86D413">
    <w:name w:val="1D2A3ADEB1954D76A9E72ECB0BE86D413"/>
    <w:rsid w:val="00A10132"/>
    <w:pPr>
      <w:spacing w:line="300" w:lineRule="auto"/>
    </w:pPr>
    <w:rPr>
      <w:sz w:val="21"/>
      <w:szCs w:val="21"/>
    </w:rPr>
  </w:style>
  <w:style w:type="paragraph" w:customStyle="1" w:styleId="BE78B82847C342129061E827EC47FEBC3">
    <w:name w:val="BE78B82847C342129061E827EC47FEBC3"/>
    <w:rsid w:val="00A10132"/>
    <w:pPr>
      <w:spacing w:line="300" w:lineRule="auto"/>
    </w:pPr>
    <w:rPr>
      <w:sz w:val="21"/>
      <w:szCs w:val="21"/>
    </w:rPr>
  </w:style>
  <w:style w:type="paragraph" w:customStyle="1" w:styleId="874846535F4D453B9A0FD4947EF2593C4">
    <w:name w:val="874846535F4D453B9A0FD4947EF2593C4"/>
    <w:rsid w:val="00A10132"/>
    <w:pPr>
      <w:spacing w:line="300" w:lineRule="auto"/>
    </w:pPr>
    <w:rPr>
      <w:sz w:val="21"/>
      <w:szCs w:val="21"/>
    </w:rPr>
  </w:style>
  <w:style w:type="paragraph" w:customStyle="1" w:styleId="5A469F836E6140E4802858BBB62340114">
    <w:name w:val="5A469F836E6140E4802858BBB62340114"/>
    <w:rsid w:val="00A10132"/>
    <w:pPr>
      <w:spacing w:line="300" w:lineRule="auto"/>
    </w:pPr>
    <w:rPr>
      <w:sz w:val="21"/>
      <w:szCs w:val="21"/>
    </w:rPr>
  </w:style>
  <w:style w:type="paragraph" w:customStyle="1" w:styleId="74CCC5B563CD4354987A79F182D65AAF5">
    <w:name w:val="74CCC5B563CD4354987A79F182D65AAF5"/>
    <w:rsid w:val="00A10132"/>
    <w:pPr>
      <w:spacing w:line="300" w:lineRule="auto"/>
    </w:pPr>
    <w:rPr>
      <w:sz w:val="21"/>
      <w:szCs w:val="21"/>
    </w:rPr>
  </w:style>
  <w:style w:type="paragraph" w:customStyle="1" w:styleId="DC64972E650943F0BD3D5337D715C9795">
    <w:name w:val="DC64972E650943F0BD3D5337D715C9795"/>
    <w:rsid w:val="00A10132"/>
    <w:pPr>
      <w:spacing w:line="300" w:lineRule="auto"/>
    </w:pPr>
    <w:rPr>
      <w:sz w:val="21"/>
      <w:szCs w:val="21"/>
    </w:rPr>
  </w:style>
  <w:style w:type="paragraph" w:customStyle="1" w:styleId="4A9A6B3D17BB4EC59CAC56458E2D33B85">
    <w:name w:val="4A9A6B3D17BB4EC59CAC56458E2D33B85"/>
    <w:rsid w:val="00A10132"/>
    <w:pPr>
      <w:spacing w:line="300" w:lineRule="auto"/>
    </w:pPr>
    <w:rPr>
      <w:sz w:val="21"/>
      <w:szCs w:val="21"/>
    </w:rPr>
  </w:style>
  <w:style w:type="paragraph" w:customStyle="1" w:styleId="E509C564E01E4EE287FDE7F51741ED545">
    <w:name w:val="E509C564E01E4EE287FDE7F51741ED545"/>
    <w:rsid w:val="00A10132"/>
    <w:pPr>
      <w:spacing w:line="300" w:lineRule="auto"/>
    </w:pPr>
    <w:rPr>
      <w:sz w:val="21"/>
      <w:szCs w:val="21"/>
    </w:rPr>
  </w:style>
  <w:style w:type="paragraph" w:customStyle="1" w:styleId="E2556E9BFF28492A9E8DFD9C1CED4B7B5">
    <w:name w:val="E2556E9BFF28492A9E8DFD9C1CED4B7B5"/>
    <w:rsid w:val="00A10132"/>
    <w:pPr>
      <w:spacing w:line="300" w:lineRule="auto"/>
    </w:pPr>
    <w:rPr>
      <w:sz w:val="21"/>
      <w:szCs w:val="21"/>
    </w:rPr>
  </w:style>
  <w:style w:type="paragraph" w:customStyle="1" w:styleId="83246B1DDE824EC1B65605B617AB62945">
    <w:name w:val="83246B1DDE824EC1B65605B617AB62945"/>
    <w:rsid w:val="00A10132"/>
    <w:pPr>
      <w:spacing w:line="300" w:lineRule="auto"/>
    </w:pPr>
    <w:rPr>
      <w:sz w:val="21"/>
      <w:szCs w:val="21"/>
    </w:rPr>
  </w:style>
  <w:style w:type="paragraph" w:customStyle="1" w:styleId="F18192B6966F4F28A0D123933FF6E78B5">
    <w:name w:val="F18192B6966F4F28A0D123933FF6E78B5"/>
    <w:rsid w:val="00A10132"/>
    <w:pPr>
      <w:spacing w:line="300" w:lineRule="auto"/>
    </w:pPr>
    <w:rPr>
      <w:sz w:val="21"/>
      <w:szCs w:val="21"/>
    </w:rPr>
  </w:style>
  <w:style w:type="paragraph" w:customStyle="1" w:styleId="C7436D05E30B405087C1416CC5CB3BB85">
    <w:name w:val="C7436D05E30B405087C1416CC5CB3BB85"/>
    <w:rsid w:val="00A10132"/>
    <w:pPr>
      <w:spacing w:line="300" w:lineRule="auto"/>
    </w:pPr>
    <w:rPr>
      <w:sz w:val="21"/>
      <w:szCs w:val="21"/>
    </w:rPr>
  </w:style>
  <w:style w:type="paragraph" w:customStyle="1" w:styleId="F8D31D79D5F04EB6AC0C464B9CA4BD1E3">
    <w:name w:val="F8D31D79D5F04EB6AC0C464B9CA4BD1E3"/>
    <w:rsid w:val="00A10132"/>
    <w:pPr>
      <w:spacing w:line="300" w:lineRule="auto"/>
    </w:pPr>
    <w:rPr>
      <w:sz w:val="21"/>
      <w:szCs w:val="21"/>
    </w:rPr>
  </w:style>
  <w:style w:type="paragraph" w:customStyle="1" w:styleId="D88F26D163124054916A1A4635841F013">
    <w:name w:val="D88F26D163124054916A1A4635841F013"/>
    <w:rsid w:val="00A10132"/>
    <w:pPr>
      <w:spacing w:line="300" w:lineRule="auto"/>
    </w:pPr>
    <w:rPr>
      <w:sz w:val="21"/>
      <w:szCs w:val="21"/>
    </w:rPr>
  </w:style>
  <w:style w:type="paragraph" w:customStyle="1" w:styleId="F73CADD53118440D8CE7396E29ED863D3">
    <w:name w:val="F73CADD53118440D8CE7396E29ED863D3"/>
    <w:rsid w:val="00A10132"/>
    <w:pPr>
      <w:spacing w:line="300" w:lineRule="auto"/>
    </w:pPr>
    <w:rPr>
      <w:sz w:val="21"/>
      <w:szCs w:val="21"/>
    </w:rPr>
  </w:style>
  <w:style w:type="paragraph" w:customStyle="1" w:styleId="569EB4BC77FF42DCB3B64691CDC5EA525">
    <w:name w:val="569EB4BC77FF42DCB3B64691CDC5EA525"/>
    <w:rsid w:val="00A10132"/>
    <w:pPr>
      <w:spacing w:line="300" w:lineRule="auto"/>
    </w:pPr>
    <w:rPr>
      <w:sz w:val="21"/>
      <w:szCs w:val="21"/>
    </w:rPr>
  </w:style>
  <w:style w:type="paragraph" w:customStyle="1" w:styleId="763F882586A54DDE86899532F6E5BBC73">
    <w:name w:val="763F882586A54DDE86899532F6E5BBC73"/>
    <w:rsid w:val="00A10132"/>
    <w:pPr>
      <w:spacing w:line="300" w:lineRule="auto"/>
    </w:pPr>
    <w:rPr>
      <w:sz w:val="21"/>
      <w:szCs w:val="21"/>
    </w:rPr>
  </w:style>
  <w:style w:type="paragraph" w:customStyle="1" w:styleId="864A96F7EDDD402D9BC72D991D4142A03">
    <w:name w:val="864A96F7EDDD402D9BC72D991D4142A03"/>
    <w:rsid w:val="00A10132"/>
    <w:pPr>
      <w:spacing w:line="300" w:lineRule="auto"/>
    </w:pPr>
    <w:rPr>
      <w:sz w:val="21"/>
      <w:szCs w:val="21"/>
    </w:rPr>
  </w:style>
  <w:style w:type="paragraph" w:customStyle="1" w:styleId="F2F117FFAFDA444BA6243C2E23C9488B3">
    <w:name w:val="F2F117FFAFDA444BA6243C2E23C9488B3"/>
    <w:rsid w:val="00A10132"/>
    <w:pPr>
      <w:spacing w:line="300" w:lineRule="auto"/>
    </w:pPr>
    <w:rPr>
      <w:sz w:val="21"/>
      <w:szCs w:val="21"/>
    </w:rPr>
  </w:style>
  <w:style w:type="paragraph" w:customStyle="1" w:styleId="C1773EAF442342E48467F8994E01935D5">
    <w:name w:val="C1773EAF442342E48467F8994E01935D5"/>
    <w:rsid w:val="00A10132"/>
    <w:pPr>
      <w:spacing w:line="300" w:lineRule="auto"/>
    </w:pPr>
    <w:rPr>
      <w:sz w:val="21"/>
      <w:szCs w:val="21"/>
    </w:rPr>
  </w:style>
  <w:style w:type="paragraph" w:customStyle="1" w:styleId="0F2284FA607444B7A4383BCC3E6303DB3">
    <w:name w:val="0F2284FA607444B7A4383BCC3E6303DB3"/>
    <w:rsid w:val="00A10132"/>
    <w:pPr>
      <w:spacing w:line="300" w:lineRule="auto"/>
    </w:pPr>
    <w:rPr>
      <w:sz w:val="21"/>
      <w:szCs w:val="21"/>
    </w:rPr>
  </w:style>
  <w:style w:type="paragraph" w:customStyle="1" w:styleId="F442CCED4B4B41FABD928C72C79FD3573">
    <w:name w:val="F442CCED4B4B41FABD928C72C79FD3573"/>
    <w:rsid w:val="00A10132"/>
    <w:pPr>
      <w:spacing w:line="300" w:lineRule="auto"/>
    </w:pPr>
    <w:rPr>
      <w:sz w:val="21"/>
      <w:szCs w:val="21"/>
    </w:rPr>
  </w:style>
  <w:style w:type="paragraph" w:customStyle="1" w:styleId="5D6DA8EA4AA34175839D82AF2222097E3">
    <w:name w:val="5D6DA8EA4AA34175839D82AF2222097E3"/>
    <w:rsid w:val="00A10132"/>
    <w:pPr>
      <w:spacing w:line="300" w:lineRule="auto"/>
    </w:pPr>
    <w:rPr>
      <w:sz w:val="21"/>
      <w:szCs w:val="21"/>
    </w:rPr>
  </w:style>
  <w:style w:type="paragraph" w:customStyle="1" w:styleId="D9C92432E4EF412C9BCFD50884E9C1E65">
    <w:name w:val="D9C92432E4EF412C9BCFD50884E9C1E65"/>
    <w:rsid w:val="00A10132"/>
    <w:pPr>
      <w:spacing w:line="300" w:lineRule="auto"/>
    </w:pPr>
    <w:rPr>
      <w:sz w:val="21"/>
      <w:szCs w:val="21"/>
    </w:rPr>
  </w:style>
  <w:style w:type="paragraph" w:customStyle="1" w:styleId="5EC4B2E7DA7444C98AEE6F9519DE6D495">
    <w:name w:val="5EC4B2E7DA7444C98AEE6F9519DE6D495"/>
    <w:rsid w:val="00A10132"/>
    <w:pPr>
      <w:spacing w:line="300" w:lineRule="auto"/>
    </w:pPr>
    <w:rPr>
      <w:sz w:val="21"/>
      <w:szCs w:val="21"/>
    </w:rPr>
  </w:style>
  <w:style w:type="paragraph" w:customStyle="1" w:styleId="346861BFC05F4577A479530DA0539A275">
    <w:name w:val="346861BFC05F4577A479530DA0539A275"/>
    <w:rsid w:val="00A10132"/>
    <w:pPr>
      <w:spacing w:line="300" w:lineRule="auto"/>
    </w:pPr>
    <w:rPr>
      <w:sz w:val="21"/>
      <w:szCs w:val="21"/>
    </w:rPr>
  </w:style>
  <w:style w:type="paragraph" w:customStyle="1" w:styleId="B7BCDB289A4B405E9D42B5C293E54AC05">
    <w:name w:val="B7BCDB289A4B405E9D42B5C293E54AC05"/>
    <w:rsid w:val="00A10132"/>
    <w:pPr>
      <w:spacing w:line="300" w:lineRule="auto"/>
    </w:pPr>
    <w:rPr>
      <w:sz w:val="21"/>
      <w:szCs w:val="21"/>
    </w:rPr>
  </w:style>
  <w:style w:type="paragraph" w:customStyle="1" w:styleId="71940CF3A16B445392FB593B68354C375">
    <w:name w:val="71940CF3A16B445392FB593B68354C375"/>
    <w:rsid w:val="00A10132"/>
    <w:pPr>
      <w:spacing w:line="300" w:lineRule="auto"/>
    </w:pPr>
    <w:rPr>
      <w:sz w:val="21"/>
      <w:szCs w:val="21"/>
    </w:rPr>
  </w:style>
  <w:style w:type="paragraph" w:customStyle="1" w:styleId="52284F118C6342CB9DA254032BA1C8CF6">
    <w:name w:val="52284F118C6342CB9DA254032BA1C8CF6"/>
    <w:rsid w:val="00A10132"/>
    <w:pPr>
      <w:spacing w:line="300" w:lineRule="auto"/>
    </w:pPr>
    <w:rPr>
      <w:sz w:val="21"/>
      <w:szCs w:val="21"/>
    </w:rPr>
  </w:style>
  <w:style w:type="paragraph" w:customStyle="1" w:styleId="E0FD1C97260F4AE3B00D7BE7876CF7C411">
    <w:name w:val="E0FD1C97260F4AE3B00D7BE7876CF7C411"/>
    <w:rsid w:val="00A10132"/>
    <w:pPr>
      <w:spacing w:line="300" w:lineRule="auto"/>
    </w:pPr>
    <w:rPr>
      <w:sz w:val="21"/>
      <w:szCs w:val="21"/>
    </w:rPr>
  </w:style>
  <w:style w:type="paragraph" w:customStyle="1" w:styleId="8CEE478C590B4278B059CC23EC357DBE11">
    <w:name w:val="8CEE478C590B4278B059CC23EC357DBE11"/>
    <w:rsid w:val="00A10132"/>
    <w:pPr>
      <w:spacing w:line="300" w:lineRule="auto"/>
    </w:pPr>
    <w:rPr>
      <w:sz w:val="21"/>
      <w:szCs w:val="21"/>
    </w:rPr>
  </w:style>
  <w:style w:type="paragraph" w:customStyle="1" w:styleId="B445F605F51C407390B59A2E63DC965F11">
    <w:name w:val="B445F605F51C407390B59A2E63DC965F11"/>
    <w:rsid w:val="00A10132"/>
    <w:pPr>
      <w:spacing w:line="300" w:lineRule="auto"/>
    </w:pPr>
    <w:rPr>
      <w:sz w:val="21"/>
      <w:szCs w:val="21"/>
    </w:rPr>
  </w:style>
  <w:style w:type="paragraph" w:customStyle="1" w:styleId="43C972749CD249AAB890F323462D46806">
    <w:name w:val="43C972749CD249AAB890F323462D46806"/>
    <w:rsid w:val="00A10132"/>
    <w:pPr>
      <w:spacing w:line="300" w:lineRule="auto"/>
    </w:pPr>
    <w:rPr>
      <w:sz w:val="21"/>
      <w:szCs w:val="21"/>
    </w:rPr>
  </w:style>
  <w:style w:type="paragraph" w:customStyle="1" w:styleId="8C96FC92C26D4F8BA6FC2F8B9CF4FC786">
    <w:name w:val="8C96FC92C26D4F8BA6FC2F8B9CF4FC786"/>
    <w:rsid w:val="00A10132"/>
    <w:pPr>
      <w:spacing w:line="300" w:lineRule="auto"/>
    </w:pPr>
    <w:rPr>
      <w:sz w:val="21"/>
      <w:szCs w:val="21"/>
    </w:rPr>
  </w:style>
  <w:style w:type="paragraph" w:customStyle="1" w:styleId="F5381E625EBC4943A5F237AFD6FCA3096">
    <w:name w:val="F5381E625EBC4943A5F237AFD6FCA3096"/>
    <w:rsid w:val="00A10132"/>
    <w:pPr>
      <w:spacing w:line="300" w:lineRule="auto"/>
    </w:pPr>
    <w:rPr>
      <w:sz w:val="21"/>
      <w:szCs w:val="21"/>
    </w:rPr>
  </w:style>
  <w:style w:type="paragraph" w:customStyle="1" w:styleId="8023A5A6D97F4AA1B2D9561D1D84A8F36">
    <w:name w:val="8023A5A6D97F4AA1B2D9561D1D84A8F36"/>
    <w:rsid w:val="00A10132"/>
    <w:pPr>
      <w:spacing w:line="300" w:lineRule="auto"/>
    </w:pPr>
    <w:rPr>
      <w:sz w:val="21"/>
      <w:szCs w:val="21"/>
    </w:rPr>
  </w:style>
  <w:style w:type="paragraph" w:customStyle="1" w:styleId="D8F91304E1784ED7ADCE402C1199250E6">
    <w:name w:val="D8F91304E1784ED7ADCE402C1199250E6"/>
    <w:rsid w:val="00A10132"/>
    <w:pPr>
      <w:spacing w:line="300" w:lineRule="auto"/>
    </w:pPr>
    <w:rPr>
      <w:sz w:val="21"/>
      <w:szCs w:val="21"/>
    </w:rPr>
  </w:style>
  <w:style w:type="paragraph" w:customStyle="1" w:styleId="0CF3E15800E64ECF85F81CBE4EDD37BE6">
    <w:name w:val="0CF3E15800E64ECF85F81CBE4EDD37BE6"/>
    <w:rsid w:val="00A10132"/>
    <w:pPr>
      <w:spacing w:line="300" w:lineRule="auto"/>
    </w:pPr>
    <w:rPr>
      <w:sz w:val="21"/>
      <w:szCs w:val="21"/>
    </w:rPr>
  </w:style>
  <w:style w:type="paragraph" w:customStyle="1" w:styleId="266978C021A14BCDBA965A0A0DCEC8FD6">
    <w:name w:val="266978C021A14BCDBA965A0A0DCEC8FD6"/>
    <w:rsid w:val="00A10132"/>
    <w:pPr>
      <w:spacing w:line="300" w:lineRule="auto"/>
    </w:pPr>
    <w:rPr>
      <w:sz w:val="21"/>
      <w:szCs w:val="21"/>
    </w:rPr>
  </w:style>
  <w:style w:type="paragraph" w:customStyle="1" w:styleId="D436C9469C61401B8D77CAD1BAF6642E6">
    <w:name w:val="D436C9469C61401B8D77CAD1BAF6642E6"/>
    <w:rsid w:val="00A10132"/>
    <w:pPr>
      <w:spacing w:line="300" w:lineRule="auto"/>
    </w:pPr>
    <w:rPr>
      <w:sz w:val="21"/>
      <w:szCs w:val="21"/>
    </w:rPr>
  </w:style>
  <w:style w:type="paragraph" w:customStyle="1" w:styleId="49C8B61B11DB4250BDCC8A99D1E504C46">
    <w:name w:val="49C8B61B11DB4250BDCC8A99D1E504C46"/>
    <w:rsid w:val="00A10132"/>
    <w:pPr>
      <w:spacing w:line="300" w:lineRule="auto"/>
    </w:pPr>
    <w:rPr>
      <w:sz w:val="21"/>
      <w:szCs w:val="21"/>
    </w:rPr>
  </w:style>
  <w:style w:type="paragraph" w:customStyle="1" w:styleId="7886FD21FE78427FA0C10A50765296106">
    <w:name w:val="7886FD21FE78427FA0C10A50765296106"/>
    <w:rsid w:val="00A10132"/>
    <w:pPr>
      <w:spacing w:line="300" w:lineRule="auto"/>
    </w:pPr>
    <w:rPr>
      <w:sz w:val="21"/>
      <w:szCs w:val="21"/>
    </w:rPr>
  </w:style>
  <w:style w:type="paragraph" w:customStyle="1" w:styleId="C51AB8E82B7E4D0D9F204EB9FE0CAF776">
    <w:name w:val="C51AB8E82B7E4D0D9F204EB9FE0CAF776"/>
    <w:rsid w:val="00A10132"/>
    <w:pPr>
      <w:spacing w:line="300" w:lineRule="auto"/>
    </w:pPr>
    <w:rPr>
      <w:sz w:val="21"/>
      <w:szCs w:val="21"/>
    </w:rPr>
  </w:style>
  <w:style w:type="paragraph" w:customStyle="1" w:styleId="59E3F760FBA54ABC838AF6D0B35BEDAD6">
    <w:name w:val="59E3F760FBA54ABC838AF6D0B35BEDAD6"/>
    <w:rsid w:val="00A10132"/>
    <w:pPr>
      <w:spacing w:line="300" w:lineRule="auto"/>
    </w:pPr>
    <w:rPr>
      <w:sz w:val="21"/>
      <w:szCs w:val="21"/>
    </w:rPr>
  </w:style>
  <w:style w:type="paragraph" w:customStyle="1" w:styleId="0117CA3EEDD14CBCA97D31947FBB71846">
    <w:name w:val="0117CA3EEDD14CBCA97D31947FBB71846"/>
    <w:rsid w:val="00A10132"/>
    <w:pPr>
      <w:spacing w:line="300" w:lineRule="auto"/>
    </w:pPr>
    <w:rPr>
      <w:sz w:val="21"/>
      <w:szCs w:val="21"/>
    </w:rPr>
  </w:style>
  <w:style w:type="paragraph" w:customStyle="1" w:styleId="DABAA5245C1B48A0924C26F8DB703E796">
    <w:name w:val="DABAA5245C1B48A0924C26F8DB703E796"/>
    <w:rsid w:val="00A10132"/>
    <w:pPr>
      <w:spacing w:line="300" w:lineRule="auto"/>
    </w:pPr>
    <w:rPr>
      <w:sz w:val="21"/>
      <w:szCs w:val="21"/>
    </w:rPr>
  </w:style>
  <w:style w:type="paragraph" w:customStyle="1" w:styleId="D355C7AEE62E46F68A80857F9AB9BC4C6">
    <w:name w:val="D355C7AEE62E46F68A80857F9AB9BC4C6"/>
    <w:rsid w:val="00A10132"/>
    <w:pPr>
      <w:spacing w:line="300" w:lineRule="auto"/>
    </w:pPr>
    <w:rPr>
      <w:sz w:val="21"/>
      <w:szCs w:val="21"/>
    </w:rPr>
  </w:style>
  <w:style w:type="paragraph" w:customStyle="1" w:styleId="F7D5713F567C42A7A9A67B27D3DE6E0D6">
    <w:name w:val="F7D5713F567C42A7A9A67B27D3DE6E0D6"/>
    <w:rsid w:val="00A10132"/>
    <w:pPr>
      <w:spacing w:line="300" w:lineRule="auto"/>
    </w:pPr>
    <w:rPr>
      <w:sz w:val="21"/>
      <w:szCs w:val="21"/>
    </w:rPr>
  </w:style>
  <w:style w:type="paragraph" w:customStyle="1" w:styleId="57F00122B1074CB9B0E22F39894B74E06">
    <w:name w:val="57F00122B1074CB9B0E22F39894B74E06"/>
    <w:rsid w:val="00A10132"/>
    <w:pPr>
      <w:spacing w:line="300" w:lineRule="auto"/>
    </w:pPr>
    <w:rPr>
      <w:sz w:val="21"/>
      <w:szCs w:val="21"/>
    </w:rPr>
  </w:style>
  <w:style w:type="paragraph" w:customStyle="1" w:styleId="4F7C6B6885594B74B4F202168B1EE61B6">
    <w:name w:val="4F7C6B6885594B74B4F202168B1EE61B6"/>
    <w:rsid w:val="00A10132"/>
    <w:pPr>
      <w:spacing w:line="300" w:lineRule="auto"/>
    </w:pPr>
    <w:rPr>
      <w:sz w:val="21"/>
      <w:szCs w:val="21"/>
    </w:rPr>
  </w:style>
  <w:style w:type="paragraph" w:customStyle="1" w:styleId="78CB2F0041CD4201B4D98DD0D9BBF16C5">
    <w:name w:val="78CB2F0041CD4201B4D98DD0D9BBF16C5"/>
    <w:rsid w:val="00A10132"/>
    <w:pPr>
      <w:spacing w:line="300" w:lineRule="auto"/>
    </w:pPr>
    <w:rPr>
      <w:sz w:val="21"/>
      <w:szCs w:val="21"/>
    </w:rPr>
  </w:style>
  <w:style w:type="paragraph" w:customStyle="1" w:styleId="D65CDCC3731D4F7085CB6044F3748B8C5">
    <w:name w:val="D65CDCC3731D4F7085CB6044F3748B8C5"/>
    <w:rsid w:val="00A10132"/>
    <w:pPr>
      <w:spacing w:line="300" w:lineRule="auto"/>
    </w:pPr>
    <w:rPr>
      <w:sz w:val="21"/>
      <w:szCs w:val="21"/>
    </w:rPr>
  </w:style>
  <w:style w:type="paragraph" w:customStyle="1" w:styleId="EA00498B9E4942A58FFF85D0B474B8DF5">
    <w:name w:val="EA00498B9E4942A58FFF85D0B474B8DF5"/>
    <w:rsid w:val="00A10132"/>
    <w:pPr>
      <w:spacing w:line="300" w:lineRule="auto"/>
    </w:pPr>
    <w:rPr>
      <w:sz w:val="21"/>
      <w:szCs w:val="21"/>
    </w:rPr>
  </w:style>
  <w:style w:type="paragraph" w:customStyle="1" w:styleId="712A636A253B44C2A80520B0E57AE3165">
    <w:name w:val="712A636A253B44C2A80520B0E57AE3165"/>
    <w:rsid w:val="00A10132"/>
    <w:pPr>
      <w:spacing w:line="300" w:lineRule="auto"/>
    </w:pPr>
    <w:rPr>
      <w:sz w:val="21"/>
      <w:szCs w:val="21"/>
    </w:rPr>
  </w:style>
  <w:style w:type="paragraph" w:customStyle="1" w:styleId="EE39586DB8B844D5B5322021ABDEB6B46">
    <w:name w:val="EE39586DB8B844D5B5322021ABDEB6B46"/>
    <w:rsid w:val="00A10132"/>
    <w:pPr>
      <w:spacing w:line="300" w:lineRule="auto"/>
    </w:pPr>
    <w:rPr>
      <w:sz w:val="21"/>
      <w:szCs w:val="21"/>
    </w:rPr>
  </w:style>
  <w:style w:type="paragraph" w:customStyle="1" w:styleId="BA641703F625407D9966C70346185E3E4">
    <w:name w:val="BA641703F625407D9966C70346185E3E4"/>
    <w:rsid w:val="00A10132"/>
    <w:pPr>
      <w:spacing w:line="300" w:lineRule="auto"/>
    </w:pPr>
    <w:rPr>
      <w:sz w:val="21"/>
      <w:szCs w:val="21"/>
    </w:rPr>
  </w:style>
  <w:style w:type="paragraph" w:customStyle="1" w:styleId="AC2AF2CF2DC340E9AA4CC55F163E8E424">
    <w:name w:val="AC2AF2CF2DC340E9AA4CC55F163E8E424"/>
    <w:rsid w:val="00A10132"/>
    <w:pPr>
      <w:spacing w:line="300" w:lineRule="auto"/>
    </w:pPr>
    <w:rPr>
      <w:sz w:val="21"/>
      <w:szCs w:val="21"/>
    </w:rPr>
  </w:style>
  <w:style w:type="paragraph" w:customStyle="1" w:styleId="4F67E743DEB14F8ABA88839D83EF150E4">
    <w:name w:val="4F67E743DEB14F8ABA88839D83EF150E4"/>
    <w:rsid w:val="00A10132"/>
    <w:pPr>
      <w:spacing w:line="300" w:lineRule="auto"/>
    </w:pPr>
    <w:rPr>
      <w:sz w:val="21"/>
      <w:szCs w:val="21"/>
    </w:rPr>
  </w:style>
  <w:style w:type="paragraph" w:customStyle="1" w:styleId="A2CDB1F8E8C04F44822817514363B7EA6">
    <w:name w:val="A2CDB1F8E8C04F44822817514363B7EA6"/>
    <w:rsid w:val="00A10132"/>
    <w:pPr>
      <w:spacing w:line="300" w:lineRule="auto"/>
    </w:pPr>
    <w:rPr>
      <w:sz w:val="21"/>
      <w:szCs w:val="21"/>
    </w:rPr>
  </w:style>
  <w:style w:type="paragraph" w:customStyle="1" w:styleId="1C617D9C02E44DCC822F05E81C35D12B4">
    <w:name w:val="1C617D9C02E44DCC822F05E81C35D12B4"/>
    <w:rsid w:val="00A10132"/>
    <w:pPr>
      <w:spacing w:line="300" w:lineRule="auto"/>
    </w:pPr>
    <w:rPr>
      <w:sz w:val="21"/>
      <w:szCs w:val="21"/>
    </w:rPr>
  </w:style>
  <w:style w:type="paragraph" w:customStyle="1" w:styleId="1D2A3ADEB1954D76A9E72ECB0BE86D414">
    <w:name w:val="1D2A3ADEB1954D76A9E72ECB0BE86D414"/>
    <w:rsid w:val="00A10132"/>
    <w:pPr>
      <w:spacing w:line="300" w:lineRule="auto"/>
    </w:pPr>
    <w:rPr>
      <w:sz w:val="21"/>
      <w:szCs w:val="21"/>
    </w:rPr>
  </w:style>
  <w:style w:type="paragraph" w:customStyle="1" w:styleId="BE78B82847C342129061E827EC47FEBC4">
    <w:name w:val="BE78B82847C342129061E827EC47FEBC4"/>
    <w:rsid w:val="00A10132"/>
    <w:pPr>
      <w:spacing w:line="300" w:lineRule="auto"/>
    </w:pPr>
    <w:rPr>
      <w:sz w:val="21"/>
      <w:szCs w:val="21"/>
    </w:rPr>
  </w:style>
  <w:style w:type="paragraph" w:customStyle="1" w:styleId="874846535F4D453B9A0FD4947EF2593C5">
    <w:name w:val="874846535F4D453B9A0FD4947EF2593C5"/>
    <w:rsid w:val="00A10132"/>
    <w:pPr>
      <w:spacing w:line="300" w:lineRule="auto"/>
    </w:pPr>
    <w:rPr>
      <w:sz w:val="21"/>
      <w:szCs w:val="21"/>
    </w:rPr>
  </w:style>
  <w:style w:type="paragraph" w:customStyle="1" w:styleId="5A469F836E6140E4802858BBB62340115">
    <w:name w:val="5A469F836E6140E4802858BBB62340115"/>
    <w:rsid w:val="00A10132"/>
    <w:pPr>
      <w:spacing w:line="300" w:lineRule="auto"/>
    </w:pPr>
    <w:rPr>
      <w:sz w:val="21"/>
      <w:szCs w:val="21"/>
    </w:rPr>
  </w:style>
  <w:style w:type="paragraph" w:customStyle="1" w:styleId="74CCC5B563CD4354987A79F182D65AAF6">
    <w:name w:val="74CCC5B563CD4354987A79F182D65AAF6"/>
    <w:rsid w:val="00A10132"/>
    <w:pPr>
      <w:spacing w:line="300" w:lineRule="auto"/>
    </w:pPr>
    <w:rPr>
      <w:sz w:val="21"/>
      <w:szCs w:val="21"/>
    </w:rPr>
  </w:style>
  <w:style w:type="paragraph" w:customStyle="1" w:styleId="DC64972E650943F0BD3D5337D715C9796">
    <w:name w:val="DC64972E650943F0BD3D5337D715C9796"/>
    <w:rsid w:val="00A10132"/>
    <w:pPr>
      <w:spacing w:line="300" w:lineRule="auto"/>
    </w:pPr>
    <w:rPr>
      <w:sz w:val="21"/>
      <w:szCs w:val="21"/>
    </w:rPr>
  </w:style>
  <w:style w:type="paragraph" w:customStyle="1" w:styleId="4A9A6B3D17BB4EC59CAC56458E2D33B86">
    <w:name w:val="4A9A6B3D17BB4EC59CAC56458E2D33B86"/>
    <w:rsid w:val="00A10132"/>
    <w:pPr>
      <w:spacing w:line="300" w:lineRule="auto"/>
    </w:pPr>
    <w:rPr>
      <w:sz w:val="21"/>
      <w:szCs w:val="21"/>
    </w:rPr>
  </w:style>
  <w:style w:type="paragraph" w:customStyle="1" w:styleId="E509C564E01E4EE287FDE7F51741ED546">
    <w:name w:val="E509C564E01E4EE287FDE7F51741ED546"/>
    <w:rsid w:val="00A10132"/>
    <w:pPr>
      <w:spacing w:line="300" w:lineRule="auto"/>
    </w:pPr>
    <w:rPr>
      <w:sz w:val="21"/>
      <w:szCs w:val="21"/>
    </w:rPr>
  </w:style>
  <w:style w:type="paragraph" w:customStyle="1" w:styleId="E2556E9BFF28492A9E8DFD9C1CED4B7B6">
    <w:name w:val="E2556E9BFF28492A9E8DFD9C1CED4B7B6"/>
    <w:rsid w:val="00A10132"/>
    <w:pPr>
      <w:spacing w:line="300" w:lineRule="auto"/>
    </w:pPr>
    <w:rPr>
      <w:sz w:val="21"/>
      <w:szCs w:val="21"/>
    </w:rPr>
  </w:style>
  <w:style w:type="paragraph" w:customStyle="1" w:styleId="83246B1DDE824EC1B65605B617AB62946">
    <w:name w:val="83246B1DDE824EC1B65605B617AB62946"/>
    <w:rsid w:val="00A10132"/>
    <w:pPr>
      <w:spacing w:line="300" w:lineRule="auto"/>
    </w:pPr>
    <w:rPr>
      <w:sz w:val="21"/>
      <w:szCs w:val="21"/>
    </w:rPr>
  </w:style>
  <w:style w:type="paragraph" w:customStyle="1" w:styleId="F18192B6966F4F28A0D123933FF6E78B6">
    <w:name w:val="F18192B6966F4F28A0D123933FF6E78B6"/>
    <w:rsid w:val="00A10132"/>
    <w:pPr>
      <w:spacing w:line="300" w:lineRule="auto"/>
    </w:pPr>
    <w:rPr>
      <w:sz w:val="21"/>
      <w:szCs w:val="21"/>
    </w:rPr>
  </w:style>
  <w:style w:type="paragraph" w:customStyle="1" w:styleId="C7436D05E30B405087C1416CC5CB3BB86">
    <w:name w:val="C7436D05E30B405087C1416CC5CB3BB86"/>
    <w:rsid w:val="00A10132"/>
    <w:pPr>
      <w:spacing w:line="300" w:lineRule="auto"/>
    </w:pPr>
    <w:rPr>
      <w:sz w:val="21"/>
      <w:szCs w:val="21"/>
    </w:rPr>
  </w:style>
  <w:style w:type="paragraph" w:customStyle="1" w:styleId="F8D31D79D5F04EB6AC0C464B9CA4BD1E4">
    <w:name w:val="F8D31D79D5F04EB6AC0C464B9CA4BD1E4"/>
    <w:rsid w:val="00A10132"/>
    <w:pPr>
      <w:spacing w:line="300" w:lineRule="auto"/>
    </w:pPr>
    <w:rPr>
      <w:sz w:val="21"/>
      <w:szCs w:val="21"/>
    </w:rPr>
  </w:style>
  <w:style w:type="paragraph" w:customStyle="1" w:styleId="D88F26D163124054916A1A4635841F014">
    <w:name w:val="D88F26D163124054916A1A4635841F014"/>
    <w:rsid w:val="00A10132"/>
    <w:pPr>
      <w:spacing w:line="300" w:lineRule="auto"/>
    </w:pPr>
    <w:rPr>
      <w:sz w:val="21"/>
      <w:szCs w:val="21"/>
    </w:rPr>
  </w:style>
  <w:style w:type="paragraph" w:customStyle="1" w:styleId="F73CADD53118440D8CE7396E29ED863D4">
    <w:name w:val="F73CADD53118440D8CE7396E29ED863D4"/>
    <w:rsid w:val="00A10132"/>
    <w:pPr>
      <w:spacing w:line="300" w:lineRule="auto"/>
    </w:pPr>
    <w:rPr>
      <w:sz w:val="21"/>
      <w:szCs w:val="21"/>
    </w:rPr>
  </w:style>
  <w:style w:type="paragraph" w:customStyle="1" w:styleId="569EB4BC77FF42DCB3B64691CDC5EA526">
    <w:name w:val="569EB4BC77FF42DCB3B64691CDC5EA526"/>
    <w:rsid w:val="00A10132"/>
    <w:pPr>
      <w:spacing w:line="300" w:lineRule="auto"/>
    </w:pPr>
    <w:rPr>
      <w:sz w:val="21"/>
      <w:szCs w:val="21"/>
    </w:rPr>
  </w:style>
  <w:style w:type="paragraph" w:customStyle="1" w:styleId="763F882586A54DDE86899532F6E5BBC74">
    <w:name w:val="763F882586A54DDE86899532F6E5BBC74"/>
    <w:rsid w:val="00A10132"/>
    <w:pPr>
      <w:spacing w:line="300" w:lineRule="auto"/>
    </w:pPr>
    <w:rPr>
      <w:sz w:val="21"/>
      <w:szCs w:val="21"/>
    </w:rPr>
  </w:style>
  <w:style w:type="paragraph" w:customStyle="1" w:styleId="864A96F7EDDD402D9BC72D991D4142A04">
    <w:name w:val="864A96F7EDDD402D9BC72D991D4142A04"/>
    <w:rsid w:val="00A10132"/>
    <w:pPr>
      <w:spacing w:line="300" w:lineRule="auto"/>
    </w:pPr>
    <w:rPr>
      <w:sz w:val="21"/>
      <w:szCs w:val="21"/>
    </w:rPr>
  </w:style>
  <w:style w:type="paragraph" w:customStyle="1" w:styleId="F2F117FFAFDA444BA6243C2E23C9488B4">
    <w:name w:val="F2F117FFAFDA444BA6243C2E23C9488B4"/>
    <w:rsid w:val="00A10132"/>
    <w:pPr>
      <w:spacing w:line="300" w:lineRule="auto"/>
    </w:pPr>
    <w:rPr>
      <w:sz w:val="21"/>
      <w:szCs w:val="21"/>
    </w:rPr>
  </w:style>
  <w:style w:type="paragraph" w:customStyle="1" w:styleId="C1773EAF442342E48467F8994E01935D6">
    <w:name w:val="C1773EAF442342E48467F8994E01935D6"/>
    <w:rsid w:val="00A10132"/>
    <w:pPr>
      <w:spacing w:line="300" w:lineRule="auto"/>
    </w:pPr>
    <w:rPr>
      <w:sz w:val="21"/>
      <w:szCs w:val="21"/>
    </w:rPr>
  </w:style>
  <w:style w:type="paragraph" w:customStyle="1" w:styleId="0F2284FA607444B7A4383BCC3E6303DB4">
    <w:name w:val="0F2284FA607444B7A4383BCC3E6303DB4"/>
    <w:rsid w:val="00A10132"/>
    <w:pPr>
      <w:spacing w:line="300" w:lineRule="auto"/>
    </w:pPr>
    <w:rPr>
      <w:sz w:val="21"/>
      <w:szCs w:val="21"/>
    </w:rPr>
  </w:style>
  <w:style w:type="paragraph" w:customStyle="1" w:styleId="F442CCED4B4B41FABD928C72C79FD3574">
    <w:name w:val="F442CCED4B4B41FABD928C72C79FD3574"/>
    <w:rsid w:val="00A10132"/>
    <w:pPr>
      <w:spacing w:line="300" w:lineRule="auto"/>
    </w:pPr>
    <w:rPr>
      <w:sz w:val="21"/>
      <w:szCs w:val="21"/>
    </w:rPr>
  </w:style>
  <w:style w:type="paragraph" w:customStyle="1" w:styleId="5D6DA8EA4AA34175839D82AF2222097E4">
    <w:name w:val="5D6DA8EA4AA34175839D82AF2222097E4"/>
    <w:rsid w:val="00A10132"/>
    <w:pPr>
      <w:spacing w:line="300" w:lineRule="auto"/>
    </w:pPr>
    <w:rPr>
      <w:sz w:val="21"/>
      <w:szCs w:val="21"/>
    </w:rPr>
  </w:style>
  <w:style w:type="paragraph" w:customStyle="1" w:styleId="D9C92432E4EF412C9BCFD50884E9C1E66">
    <w:name w:val="D9C92432E4EF412C9BCFD50884E9C1E66"/>
    <w:rsid w:val="00A10132"/>
    <w:pPr>
      <w:spacing w:line="300" w:lineRule="auto"/>
    </w:pPr>
    <w:rPr>
      <w:sz w:val="21"/>
      <w:szCs w:val="21"/>
    </w:rPr>
  </w:style>
  <w:style w:type="paragraph" w:customStyle="1" w:styleId="5EC4B2E7DA7444C98AEE6F9519DE6D496">
    <w:name w:val="5EC4B2E7DA7444C98AEE6F9519DE6D496"/>
    <w:rsid w:val="00A10132"/>
    <w:pPr>
      <w:spacing w:line="300" w:lineRule="auto"/>
    </w:pPr>
    <w:rPr>
      <w:sz w:val="21"/>
      <w:szCs w:val="21"/>
    </w:rPr>
  </w:style>
  <w:style w:type="paragraph" w:customStyle="1" w:styleId="346861BFC05F4577A479530DA0539A276">
    <w:name w:val="346861BFC05F4577A479530DA0539A276"/>
    <w:rsid w:val="00A10132"/>
    <w:pPr>
      <w:spacing w:line="300" w:lineRule="auto"/>
    </w:pPr>
    <w:rPr>
      <w:sz w:val="21"/>
      <w:szCs w:val="21"/>
    </w:rPr>
  </w:style>
  <w:style w:type="paragraph" w:customStyle="1" w:styleId="B7BCDB289A4B405E9D42B5C293E54AC06">
    <w:name w:val="B7BCDB289A4B405E9D42B5C293E54AC06"/>
    <w:rsid w:val="00A10132"/>
    <w:pPr>
      <w:spacing w:line="300" w:lineRule="auto"/>
    </w:pPr>
    <w:rPr>
      <w:sz w:val="21"/>
      <w:szCs w:val="21"/>
    </w:rPr>
  </w:style>
  <w:style w:type="paragraph" w:customStyle="1" w:styleId="71940CF3A16B445392FB593B68354C376">
    <w:name w:val="71940CF3A16B445392FB593B68354C376"/>
    <w:rsid w:val="00A10132"/>
    <w:pPr>
      <w:spacing w:line="300" w:lineRule="auto"/>
    </w:pPr>
    <w:rPr>
      <w:sz w:val="21"/>
      <w:szCs w:val="21"/>
    </w:rPr>
  </w:style>
  <w:style w:type="paragraph" w:customStyle="1" w:styleId="52284F118C6342CB9DA254032BA1C8CF7">
    <w:name w:val="52284F118C6342CB9DA254032BA1C8CF7"/>
    <w:rsid w:val="00A10132"/>
    <w:pPr>
      <w:spacing w:line="300" w:lineRule="auto"/>
    </w:pPr>
    <w:rPr>
      <w:sz w:val="21"/>
      <w:szCs w:val="21"/>
    </w:rPr>
  </w:style>
  <w:style w:type="paragraph" w:customStyle="1" w:styleId="E0FD1C97260F4AE3B00D7BE7876CF7C412">
    <w:name w:val="E0FD1C97260F4AE3B00D7BE7876CF7C412"/>
    <w:rsid w:val="00A10132"/>
    <w:pPr>
      <w:spacing w:line="300" w:lineRule="auto"/>
    </w:pPr>
    <w:rPr>
      <w:sz w:val="21"/>
      <w:szCs w:val="21"/>
    </w:rPr>
  </w:style>
  <w:style w:type="paragraph" w:customStyle="1" w:styleId="8CEE478C590B4278B059CC23EC357DBE12">
    <w:name w:val="8CEE478C590B4278B059CC23EC357DBE12"/>
    <w:rsid w:val="00A10132"/>
    <w:pPr>
      <w:spacing w:line="300" w:lineRule="auto"/>
    </w:pPr>
    <w:rPr>
      <w:sz w:val="21"/>
      <w:szCs w:val="21"/>
    </w:rPr>
  </w:style>
  <w:style w:type="paragraph" w:customStyle="1" w:styleId="B445F605F51C407390B59A2E63DC965F12">
    <w:name w:val="B445F605F51C407390B59A2E63DC965F12"/>
    <w:rsid w:val="00A10132"/>
    <w:pPr>
      <w:spacing w:line="300" w:lineRule="auto"/>
    </w:pPr>
    <w:rPr>
      <w:sz w:val="21"/>
      <w:szCs w:val="21"/>
    </w:rPr>
  </w:style>
  <w:style w:type="paragraph" w:customStyle="1" w:styleId="43C972749CD249AAB890F323462D46807">
    <w:name w:val="43C972749CD249AAB890F323462D46807"/>
    <w:rsid w:val="00A10132"/>
    <w:pPr>
      <w:spacing w:line="300" w:lineRule="auto"/>
    </w:pPr>
    <w:rPr>
      <w:sz w:val="21"/>
      <w:szCs w:val="21"/>
    </w:rPr>
  </w:style>
  <w:style w:type="paragraph" w:customStyle="1" w:styleId="8C96FC92C26D4F8BA6FC2F8B9CF4FC787">
    <w:name w:val="8C96FC92C26D4F8BA6FC2F8B9CF4FC787"/>
    <w:rsid w:val="00A10132"/>
    <w:pPr>
      <w:spacing w:line="300" w:lineRule="auto"/>
    </w:pPr>
    <w:rPr>
      <w:sz w:val="21"/>
      <w:szCs w:val="21"/>
    </w:rPr>
  </w:style>
  <w:style w:type="paragraph" w:customStyle="1" w:styleId="F5381E625EBC4943A5F237AFD6FCA3097">
    <w:name w:val="F5381E625EBC4943A5F237AFD6FCA3097"/>
    <w:rsid w:val="00A10132"/>
    <w:pPr>
      <w:spacing w:line="300" w:lineRule="auto"/>
    </w:pPr>
    <w:rPr>
      <w:sz w:val="21"/>
      <w:szCs w:val="21"/>
    </w:rPr>
  </w:style>
  <w:style w:type="paragraph" w:customStyle="1" w:styleId="8023A5A6D97F4AA1B2D9561D1D84A8F37">
    <w:name w:val="8023A5A6D97F4AA1B2D9561D1D84A8F37"/>
    <w:rsid w:val="00A10132"/>
    <w:pPr>
      <w:spacing w:line="300" w:lineRule="auto"/>
    </w:pPr>
    <w:rPr>
      <w:sz w:val="21"/>
      <w:szCs w:val="21"/>
    </w:rPr>
  </w:style>
  <w:style w:type="paragraph" w:customStyle="1" w:styleId="D8F91304E1784ED7ADCE402C1199250E7">
    <w:name w:val="D8F91304E1784ED7ADCE402C1199250E7"/>
    <w:rsid w:val="00A10132"/>
    <w:pPr>
      <w:spacing w:line="300" w:lineRule="auto"/>
    </w:pPr>
    <w:rPr>
      <w:sz w:val="21"/>
      <w:szCs w:val="21"/>
    </w:rPr>
  </w:style>
  <w:style w:type="paragraph" w:customStyle="1" w:styleId="0CF3E15800E64ECF85F81CBE4EDD37BE7">
    <w:name w:val="0CF3E15800E64ECF85F81CBE4EDD37BE7"/>
    <w:rsid w:val="00A10132"/>
    <w:pPr>
      <w:spacing w:line="300" w:lineRule="auto"/>
    </w:pPr>
    <w:rPr>
      <w:sz w:val="21"/>
      <w:szCs w:val="21"/>
    </w:rPr>
  </w:style>
  <w:style w:type="paragraph" w:customStyle="1" w:styleId="266978C021A14BCDBA965A0A0DCEC8FD7">
    <w:name w:val="266978C021A14BCDBA965A0A0DCEC8FD7"/>
    <w:rsid w:val="00A10132"/>
    <w:pPr>
      <w:spacing w:line="300" w:lineRule="auto"/>
    </w:pPr>
    <w:rPr>
      <w:sz w:val="21"/>
      <w:szCs w:val="21"/>
    </w:rPr>
  </w:style>
  <w:style w:type="paragraph" w:customStyle="1" w:styleId="D436C9469C61401B8D77CAD1BAF6642E7">
    <w:name w:val="D436C9469C61401B8D77CAD1BAF6642E7"/>
    <w:rsid w:val="00A10132"/>
    <w:pPr>
      <w:spacing w:line="300" w:lineRule="auto"/>
    </w:pPr>
    <w:rPr>
      <w:sz w:val="21"/>
      <w:szCs w:val="21"/>
    </w:rPr>
  </w:style>
  <w:style w:type="paragraph" w:customStyle="1" w:styleId="49C8B61B11DB4250BDCC8A99D1E504C47">
    <w:name w:val="49C8B61B11DB4250BDCC8A99D1E504C47"/>
    <w:rsid w:val="00A10132"/>
    <w:pPr>
      <w:spacing w:line="300" w:lineRule="auto"/>
    </w:pPr>
    <w:rPr>
      <w:sz w:val="21"/>
      <w:szCs w:val="21"/>
    </w:rPr>
  </w:style>
  <w:style w:type="paragraph" w:customStyle="1" w:styleId="7886FD21FE78427FA0C10A50765296107">
    <w:name w:val="7886FD21FE78427FA0C10A50765296107"/>
    <w:rsid w:val="00A10132"/>
    <w:pPr>
      <w:spacing w:line="300" w:lineRule="auto"/>
    </w:pPr>
    <w:rPr>
      <w:sz w:val="21"/>
      <w:szCs w:val="21"/>
    </w:rPr>
  </w:style>
  <w:style w:type="paragraph" w:customStyle="1" w:styleId="C51AB8E82B7E4D0D9F204EB9FE0CAF777">
    <w:name w:val="C51AB8E82B7E4D0D9F204EB9FE0CAF777"/>
    <w:rsid w:val="00A10132"/>
    <w:pPr>
      <w:spacing w:line="300" w:lineRule="auto"/>
    </w:pPr>
    <w:rPr>
      <w:sz w:val="21"/>
      <w:szCs w:val="21"/>
    </w:rPr>
  </w:style>
  <w:style w:type="paragraph" w:customStyle="1" w:styleId="59E3F760FBA54ABC838AF6D0B35BEDAD7">
    <w:name w:val="59E3F760FBA54ABC838AF6D0B35BEDAD7"/>
    <w:rsid w:val="00A10132"/>
    <w:pPr>
      <w:spacing w:line="300" w:lineRule="auto"/>
    </w:pPr>
    <w:rPr>
      <w:sz w:val="21"/>
      <w:szCs w:val="21"/>
    </w:rPr>
  </w:style>
  <w:style w:type="paragraph" w:customStyle="1" w:styleId="0117CA3EEDD14CBCA97D31947FBB71847">
    <w:name w:val="0117CA3EEDD14CBCA97D31947FBB71847"/>
    <w:rsid w:val="00A10132"/>
    <w:pPr>
      <w:spacing w:line="300" w:lineRule="auto"/>
    </w:pPr>
    <w:rPr>
      <w:sz w:val="21"/>
      <w:szCs w:val="21"/>
    </w:rPr>
  </w:style>
  <w:style w:type="paragraph" w:customStyle="1" w:styleId="DABAA5245C1B48A0924C26F8DB703E797">
    <w:name w:val="DABAA5245C1B48A0924C26F8DB703E797"/>
    <w:rsid w:val="00A10132"/>
    <w:pPr>
      <w:spacing w:line="300" w:lineRule="auto"/>
    </w:pPr>
    <w:rPr>
      <w:sz w:val="21"/>
      <w:szCs w:val="21"/>
    </w:rPr>
  </w:style>
  <w:style w:type="paragraph" w:customStyle="1" w:styleId="D355C7AEE62E46F68A80857F9AB9BC4C7">
    <w:name w:val="D355C7AEE62E46F68A80857F9AB9BC4C7"/>
    <w:rsid w:val="00A10132"/>
    <w:pPr>
      <w:spacing w:line="300" w:lineRule="auto"/>
    </w:pPr>
    <w:rPr>
      <w:sz w:val="21"/>
      <w:szCs w:val="21"/>
    </w:rPr>
  </w:style>
  <w:style w:type="paragraph" w:customStyle="1" w:styleId="F7D5713F567C42A7A9A67B27D3DE6E0D7">
    <w:name w:val="F7D5713F567C42A7A9A67B27D3DE6E0D7"/>
    <w:rsid w:val="00A10132"/>
    <w:pPr>
      <w:spacing w:line="300" w:lineRule="auto"/>
    </w:pPr>
    <w:rPr>
      <w:sz w:val="21"/>
      <w:szCs w:val="21"/>
    </w:rPr>
  </w:style>
  <w:style w:type="paragraph" w:customStyle="1" w:styleId="57F00122B1074CB9B0E22F39894B74E07">
    <w:name w:val="57F00122B1074CB9B0E22F39894B74E07"/>
    <w:rsid w:val="00A10132"/>
    <w:pPr>
      <w:spacing w:line="300" w:lineRule="auto"/>
    </w:pPr>
    <w:rPr>
      <w:sz w:val="21"/>
      <w:szCs w:val="21"/>
    </w:rPr>
  </w:style>
  <w:style w:type="paragraph" w:customStyle="1" w:styleId="4F7C6B6885594B74B4F202168B1EE61B7">
    <w:name w:val="4F7C6B6885594B74B4F202168B1EE61B7"/>
    <w:rsid w:val="00A10132"/>
    <w:pPr>
      <w:spacing w:line="300" w:lineRule="auto"/>
    </w:pPr>
    <w:rPr>
      <w:sz w:val="21"/>
      <w:szCs w:val="21"/>
    </w:rPr>
  </w:style>
  <w:style w:type="paragraph" w:customStyle="1" w:styleId="78CB2F0041CD4201B4D98DD0D9BBF16C6">
    <w:name w:val="78CB2F0041CD4201B4D98DD0D9BBF16C6"/>
    <w:rsid w:val="00A10132"/>
    <w:pPr>
      <w:spacing w:line="300" w:lineRule="auto"/>
    </w:pPr>
    <w:rPr>
      <w:sz w:val="21"/>
      <w:szCs w:val="21"/>
    </w:rPr>
  </w:style>
  <w:style w:type="paragraph" w:customStyle="1" w:styleId="D65CDCC3731D4F7085CB6044F3748B8C6">
    <w:name w:val="D65CDCC3731D4F7085CB6044F3748B8C6"/>
    <w:rsid w:val="00A10132"/>
    <w:pPr>
      <w:spacing w:line="300" w:lineRule="auto"/>
    </w:pPr>
    <w:rPr>
      <w:sz w:val="21"/>
      <w:szCs w:val="21"/>
    </w:rPr>
  </w:style>
  <w:style w:type="paragraph" w:customStyle="1" w:styleId="EA00498B9E4942A58FFF85D0B474B8DF6">
    <w:name w:val="EA00498B9E4942A58FFF85D0B474B8DF6"/>
    <w:rsid w:val="00A10132"/>
    <w:pPr>
      <w:spacing w:line="300" w:lineRule="auto"/>
    </w:pPr>
    <w:rPr>
      <w:sz w:val="21"/>
      <w:szCs w:val="21"/>
    </w:rPr>
  </w:style>
  <w:style w:type="paragraph" w:customStyle="1" w:styleId="712A636A253B44C2A80520B0E57AE3166">
    <w:name w:val="712A636A253B44C2A80520B0E57AE3166"/>
    <w:rsid w:val="00A10132"/>
    <w:pPr>
      <w:spacing w:line="300" w:lineRule="auto"/>
    </w:pPr>
    <w:rPr>
      <w:sz w:val="21"/>
      <w:szCs w:val="21"/>
    </w:rPr>
  </w:style>
  <w:style w:type="paragraph" w:customStyle="1" w:styleId="EE39586DB8B844D5B5322021ABDEB6B47">
    <w:name w:val="EE39586DB8B844D5B5322021ABDEB6B47"/>
    <w:rsid w:val="00A10132"/>
    <w:pPr>
      <w:spacing w:line="300" w:lineRule="auto"/>
    </w:pPr>
    <w:rPr>
      <w:sz w:val="21"/>
      <w:szCs w:val="21"/>
    </w:rPr>
  </w:style>
  <w:style w:type="paragraph" w:customStyle="1" w:styleId="BA641703F625407D9966C70346185E3E5">
    <w:name w:val="BA641703F625407D9966C70346185E3E5"/>
    <w:rsid w:val="00A10132"/>
    <w:pPr>
      <w:spacing w:line="300" w:lineRule="auto"/>
    </w:pPr>
    <w:rPr>
      <w:sz w:val="21"/>
      <w:szCs w:val="21"/>
    </w:rPr>
  </w:style>
  <w:style w:type="paragraph" w:customStyle="1" w:styleId="AC2AF2CF2DC340E9AA4CC55F163E8E425">
    <w:name w:val="AC2AF2CF2DC340E9AA4CC55F163E8E425"/>
    <w:rsid w:val="00A10132"/>
    <w:pPr>
      <w:spacing w:line="300" w:lineRule="auto"/>
    </w:pPr>
    <w:rPr>
      <w:sz w:val="21"/>
      <w:szCs w:val="21"/>
    </w:rPr>
  </w:style>
  <w:style w:type="paragraph" w:customStyle="1" w:styleId="4F67E743DEB14F8ABA88839D83EF150E5">
    <w:name w:val="4F67E743DEB14F8ABA88839D83EF150E5"/>
    <w:rsid w:val="00A10132"/>
    <w:pPr>
      <w:spacing w:line="300" w:lineRule="auto"/>
    </w:pPr>
    <w:rPr>
      <w:sz w:val="21"/>
      <w:szCs w:val="21"/>
    </w:rPr>
  </w:style>
  <w:style w:type="paragraph" w:customStyle="1" w:styleId="A2CDB1F8E8C04F44822817514363B7EA7">
    <w:name w:val="A2CDB1F8E8C04F44822817514363B7EA7"/>
    <w:rsid w:val="00A10132"/>
    <w:pPr>
      <w:spacing w:line="300" w:lineRule="auto"/>
    </w:pPr>
    <w:rPr>
      <w:sz w:val="21"/>
      <w:szCs w:val="21"/>
    </w:rPr>
  </w:style>
  <w:style w:type="paragraph" w:customStyle="1" w:styleId="1C617D9C02E44DCC822F05E81C35D12B5">
    <w:name w:val="1C617D9C02E44DCC822F05E81C35D12B5"/>
    <w:rsid w:val="00A10132"/>
    <w:pPr>
      <w:spacing w:line="300" w:lineRule="auto"/>
    </w:pPr>
    <w:rPr>
      <w:sz w:val="21"/>
      <w:szCs w:val="21"/>
    </w:rPr>
  </w:style>
  <w:style w:type="paragraph" w:customStyle="1" w:styleId="1D2A3ADEB1954D76A9E72ECB0BE86D415">
    <w:name w:val="1D2A3ADEB1954D76A9E72ECB0BE86D415"/>
    <w:rsid w:val="00A10132"/>
    <w:pPr>
      <w:spacing w:line="300" w:lineRule="auto"/>
    </w:pPr>
    <w:rPr>
      <w:sz w:val="21"/>
      <w:szCs w:val="21"/>
    </w:rPr>
  </w:style>
  <w:style w:type="paragraph" w:customStyle="1" w:styleId="BE78B82847C342129061E827EC47FEBC5">
    <w:name w:val="BE78B82847C342129061E827EC47FEBC5"/>
    <w:rsid w:val="00A10132"/>
    <w:pPr>
      <w:spacing w:line="300" w:lineRule="auto"/>
    </w:pPr>
    <w:rPr>
      <w:sz w:val="21"/>
      <w:szCs w:val="21"/>
    </w:rPr>
  </w:style>
  <w:style w:type="paragraph" w:customStyle="1" w:styleId="874846535F4D453B9A0FD4947EF2593C6">
    <w:name w:val="874846535F4D453B9A0FD4947EF2593C6"/>
    <w:rsid w:val="00A10132"/>
    <w:pPr>
      <w:spacing w:line="300" w:lineRule="auto"/>
    </w:pPr>
    <w:rPr>
      <w:sz w:val="21"/>
      <w:szCs w:val="21"/>
    </w:rPr>
  </w:style>
  <w:style w:type="paragraph" w:customStyle="1" w:styleId="5A469F836E6140E4802858BBB62340116">
    <w:name w:val="5A469F836E6140E4802858BBB62340116"/>
    <w:rsid w:val="00A10132"/>
    <w:pPr>
      <w:spacing w:line="300" w:lineRule="auto"/>
    </w:pPr>
    <w:rPr>
      <w:sz w:val="21"/>
      <w:szCs w:val="21"/>
    </w:rPr>
  </w:style>
  <w:style w:type="paragraph" w:customStyle="1" w:styleId="74CCC5B563CD4354987A79F182D65AAF7">
    <w:name w:val="74CCC5B563CD4354987A79F182D65AAF7"/>
    <w:rsid w:val="00A10132"/>
    <w:pPr>
      <w:spacing w:line="300" w:lineRule="auto"/>
    </w:pPr>
    <w:rPr>
      <w:sz w:val="21"/>
      <w:szCs w:val="21"/>
    </w:rPr>
  </w:style>
  <w:style w:type="paragraph" w:customStyle="1" w:styleId="DC64972E650943F0BD3D5337D715C9797">
    <w:name w:val="DC64972E650943F0BD3D5337D715C9797"/>
    <w:rsid w:val="00A10132"/>
    <w:pPr>
      <w:spacing w:line="300" w:lineRule="auto"/>
    </w:pPr>
    <w:rPr>
      <w:sz w:val="21"/>
      <w:szCs w:val="21"/>
    </w:rPr>
  </w:style>
  <w:style w:type="paragraph" w:customStyle="1" w:styleId="4A9A6B3D17BB4EC59CAC56458E2D33B87">
    <w:name w:val="4A9A6B3D17BB4EC59CAC56458E2D33B87"/>
    <w:rsid w:val="00A10132"/>
    <w:pPr>
      <w:spacing w:line="300" w:lineRule="auto"/>
    </w:pPr>
    <w:rPr>
      <w:sz w:val="21"/>
      <w:szCs w:val="21"/>
    </w:rPr>
  </w:style>
  <w:style w:type="paragraph" w:customStyle="1" w:styleId="E509C564E01E4EE287FDE7F51741ED547">
    <w:name w:val="E509C564E01E4EE287FDE7F51741ED547"/>
    <w:rsid w:val="00A10132"/>
    <w:pPr>
      <w:spacing w:line="300" w:lineRule="auto"/>
    </w:pPr>
    <w:rPr>
      <w:sz w:val="21"/>
      <w:szCs w:val="21"/>
    </w:rPr>
  </w:style>
  <w:style w:type="paragraph" w:customStyle="1" w:styleId="E2556E9BFF28492A9E8DFD9C1CED4B7B7">
    <w:name w:val="E2556E9BFF28492A9E8DFD9C1CED4B7B7"/>
    <w:rsid w:val="00A10132"/>
    <w:pPr>
      <w:spacing w:line="300" w:lineRule="auto"/>
    </w:pPr>
    <w:rPr>
      <w:sz w:val="21"/>
      <w:szCs w:val="21"/>
    </w:rPr>
  </w:style>
  <w:style w:type="paragraph" w:customStyle="1" w:styleId="83246B1DDE824EC1B65605B617AB62947">
    <w:name w:val="83246B1DDE824EC1B65605B617AB62947"/>
    <w:rsid w:val="00A10132"/>
    <w:pPr>
      <w:spacing w:line="300" w:lineRule="auto"/>
    </w:pPr>
    <w:rPr>
      <w:sz w:val="21"/>
      <w:szCs w:val="21"/>
    </w:rPr>
  </w:style>
  <w:style w:type="paragraph" w:customStyle="1" w:styleId="F18192B6966F4F28A0D123933FF6E78B7">
    <w:name w:val="F18192B6966F4F28A0D123933FF6E78B7"/>
    <w:rsid w:val="00A10132"/>
    <w:pPr>
      <w:spacing w:line="300" w:lineRule="auto"/>
    </w:pPr>
    <w:rPr>
      <w:sz w:val="21"/>
      <w:szCs w:val="21"/>
    </w:rPr>
  </w:style>
  <w:style w:type="paragraph" w:customStyle="1" w:styleId="C7436D05E30B405087C1416CC5CB3BB87">
    <w:name w:val="C7436D05E30B405087C1416CC5CB3BB87"/>
    <w:rsid w:val="00A10132"/>
    <w:pPr>
      <w:spacing w:line="300" w:lineRule="auto"/>
    </w:pPr>
    <w:rPr>
      <w:sz w:val="21"/>
      <w:szCs w:val="21"/>
    </w:rPr>
  </w:style>
  <w:style w:type="paragraph" w:customStyle="1" w:styleId="F8D31D79D5F04EB6AC0C464B9CA4BD1E5">
    <w:name w:val="F8D31D79D5F04EB6AC0C464B9CA4BD1E5"/>
    <w:rsid w:val="00A10132"/>
    <w:pPr>
      <w:spacing w:line="300" w:lineRule="auto"/>
    </w:pPr>
    <w:rPr>
      <w:sz w:val="21"/>
      <w:szCs w:val="21"/>
    </w:rPr>
  </w:style>
  <w:style w:type="paragraph" w:customStyle="1" w:styleId="D88F26D163124054916A1A4635841F015">
    <w:name w:val="D88F26D163124054916A1A4635841F015"/>
    <w:rsid w:val="00A10132"/>
    <w:pPr>
      <w:spacing w:line="300" w:lineRule="auto"/>
    </w:pPr>
    <w:rPr>
      <w:sz w:val="21"/>
      <w:szCs w:val="21"/>
    </w:rPr>
  </w:style>
  <w:style w:type="paragraph" w:customStyle="1" w:styleId="F73CADD53118440D8CE7396E29ED863D5">
    <w:name w:val="F73CADD53118440D8CE7396E29ED863D5"/>
    <w:rsid w:val="00A10132"/>
    <w:pPr>
      <w:spacing w:line="300" w:lineRule="auto"/>
    </w:pPr>
    <w:rPr>
      <w:sz w:val="21"/>
      <w:szCs w:val="21"/>
    </w:rPr>
  </w:style>
  <w:style w:type="paragraph" w:customStyle="1" w:styleId="569EB4BC77FF42DCB3B64691CDC5EA527">
    <w:name w:val="569EB4BC77FF42DCB3B64691CDC5EA527"/>
    <w:rsid w:val="00A10132"/>
    <w:pPr>
      <w:spacing w:line="300" w:lineRule="auto"/>
    </w:pPr>
    <w:rPr>
      <w:sz w:val="21"/>
      <w:szCs w:val="21"/>
    </w:rPr>
  </w:style>
  <w:style w:type="paragraph" w:customStyle="1" w:styleId="763F882586A54DDE86899532F6E5BBC75">
    <w:name w:val="763F882586A54DDE86899532F6E5BBC75"/>
    <w:rsid w:val="00A10132"/>
    <w:pPr>
      <w:spacing w:line="300" w:lineRule="auto"/>
    </w:pPr>
    <w:rPr>
      <w:sz w:val="21"/>
      <w:szCs w:val="21"/>
    </w:rPr>
  </w:style>
  <w:style w:type="paragraph" w:customStyle="1" w:styleId="864A96F7EDDD402D9BC72D991D4142A05">
    <w:name w:val="864A96F7EDDD402D9BC72D991D4142A05"/>
    <w:rsid w:val="00A10132"/>
    <w:pPr>
      <w:spacing w:line="300" w:lineRule="auto"/>
    </w:pPr>
    <w:rPr>
      <w:sz w:val="21"/>
      <w:szCs w:val="21"/>
    </w:rPr>
  </w:style>
  <w:style w:type="paragraph" w:customStyle="1" w:styleId="F2F117FFAFDA444BA6243C2E23C9488B5">
    <w:name w:val="F2F117FFAFDA444BA6243C2E23C9488B5"/>
    <w:rsid w:val="00A10132"/>
    <w:pPr>
      <w:spacing w:line="300" w:lineRule="auto"/>
    </w:pPr>
    <w:rPr>
      <w:sz w:val="21"/>
      <w:szCs w:val="21"/>
    </w:rPr>
  </w:style>
  <w:style w:type="paragraph" w:customStyle="1" w:styleId="C1773EAF442342E48467F8994E01935D7">
    <w:name w:val="C1773EAF442342E48467F8994E01935D7"/>
    <w:rsid w:val="00A10132"/>
    <w:pPr>
      <w:spacing w:line="300" w:lineRule="auto"/>
    </w:pPr>
    <w:rPr>
      <w:sz w:val="21"/>
      <w:szCs w:val="21"/>
    </w:rPr>
  </w:style>
  <w:style w:type="paragraph" w:customStyle="1" w:styleId="0F2284FA607444B7A4383BCC3E6303DB5">
    <w:name w:val="0F2284FA607444B7A4383BCC3E6303DB5"/>
    <w:rsid w:val="00A10132"/>
    <w:pPr>
      <w:spacing w:line="300" w:lineRule="auto"/>
    </w:pPr>
    <w:rPr>
      <w:sz w:val="21"/>
      <w:szCs w:val="21"/>
    </w:rPr>
  </w:style>
  <w:style w:type="paragraph" w:customStyle="1" w:styleId="F442CCED4B4B41FABD928C72C79FD3575">
    <w:name w:val="F442CCED4B4B41FABD928C72C79FD3575"/>
    <w:rsid w:val="00A10132"/>
    <w:pPr>
      <w:spacing w:line="300" w:lineRule="auto"/>
    </w:pPr>
    <w:rPr>
      <w:sz w:val="21"/>
      <w:szCs w:val="21"/>
    </w:rPr>
  </w:style>
  <w:style w:type="paragraph" w:customStyle="1" w:styleId="5D6DA8EA4AA34175839D82AF2222097E5">
    <w:name w:val="5D6DA8EA4AA34175839D82AF2222097E5"/>
    <w:rsid w:val="00A10132"/>
    <w:pPr>
      <w:spacing w:line="300" w:lineRule="auto"/>
    </w:pPr>
    <w:rPr>
      <w:sz w:val="21"/>
      <w:szCs w:val="21"/>
    </w:rPr>
  </w:style>
  <w:style w:type="paragraph" w:customStyle="1" w:styleId="D9C92432E4EF412C9BCFD50884E9C1E67">
    <w:name w:val="D9C92432E4EF412C9BCFD50884E9C1E67"/>
    <w:rsid w:val="00A10132"/>
    <w:pPr>
      <w:spacing w:line="300" w:lineRule="auto"/>
    </w:pPr>
    <w:rPr>
      <w:sz w:val="21"/>
      <w:szCs w:val="21"/>
    </w:rPr>
  </w:style>
  <w:style w:type="paragraph" w:customStyle="1" w:styleId="5EC4B2E7DA7444C98AEE6F9519DE6D497">
    <w:name w:val="5EC4B2E7DA7444C98AEE6F9519DE6D497"/>
    <w:rsid w:val="00A10132"/>
    <w:pPr>
      <w:spacing w:line="300" w:lineRule="auto"/>
    </w:pPr>
    <w:rPr>
      <w:sz w:val="21"/>
      <w:szCs w:val="21"/>
    </w:rPr>
  </w:style>
  <w:style w:type="paragraph" w:customStyle="1" w:styleId="346861BFC05F4577A479530DA0539A277">
    <w:name w:val="346861BFC05F4577A479530DA0539A277"/>
    <w:rsid w:val="00A10132"/>
    <w:pPr>
      <w:spacing w:line="300" w:lineRule="auto"/>
    </w:pPr>
    <w:rPr>
      <w:sz w:val="21"/>
      <w:szCs w:val="21"/>
    </w:rPr>
  </w:style>
  <w:style w:type="paragraph" w:customStyle="1" w:styleId="B7BCDB289A4B405E9D42B5C293E54AC07">
    <w:name w:val="B7BCDB289A4B405E9D42B5C293E54AC07"/>
    <w:rsid w:val="00A10132"/>
    <w:pPr>
      <w:spacing w:line="300" w:lineRule="auto"/>
    </w:pPr>
    <w:rPr>
      <w:sz w:val="21"/>
      <w:szCs w:val="21"/>
    </w:rPr>
  </w:style>
  <w:style w:type="paragraph" w:customStyle="1" w:styleId="71940CF3A16B445392FB593B68354C377">
    <w:name w:val="71940CF3A16B445392FB593B68354C377"/>
    <w:rsid w:val="00A10132"/>
    <w:pPr>
      <w:spacing w:line="300" w:lineRule="auto"/>
    </w:pPr>
    <w:rPr>
      <w:sz w:val="21"/>
      <w:szCs w:val="21"/>
    </w:rPr>
  </w:style>
  <w:style w:type="paragraph" w:customStyle="1" w:styleId="52284F118C6342CB9DA254032BA1C8CF8">
    <w:name w:val="52284F118C6342CB9DA254032BA1C8CF8"/>
    <w:rsid w:val="00A10132"/>
    <w:pPr>
      <w:spacing w:line="300" w:lineRule="auto"/>
    </w:pPr>
    <w:rPr>
      <w:sz w:val="21"/>
      <w:szCs w:val="21"/>
    </w:rPr>
  </w:style>
  <w:style w:type="paragraph" w:customStyle="1" w:styleId="E0FD1C97260F4AE3B00D7BE7876CF7C413">
    <w:name w:val="E0FD1C97260F4AE3B00D7BE7876CF7C413"/>
    <w:rsid w:val="00A10132"/>
    <w:pPr>
      <w:spacing w:line="300" w:lineRule="auto"/>
    </w:pPr>
    <w:rPr>
      <w:sz w:val="21"/>
      <w:szCs w:val="21"/>
    </w:rPr>
  </w:style>
  <w:style w:type="paragraph" w:customStyle="1" w:styleId="8CEE478C590B4278B059CC23EC357DBE13">
    <w:name w:val="8CEE478C590B4278B059CC23EC357DBE13"/>
    <w:rsid w:val="00A10132"/>
    <w:pPr>
      <w:spacing w:line="300" w:lineRule="auto"/>
    </w:pPr>
    <w:rPr>
      <w:sz w:val="21"/>
      <w:szCs w:val="21"/>
    </w:rPr>
  </w:style>
  <w:style w:type="paragraph" w:customStyle="1" w:styleId="B445F605F51C407390B59A2E63DC965F13">
    <w:name w:val="B445F605F51C407390B59A2E63DC965F13"/>
    <w:rsid w:val="00A10132"/>
    <w:pPr>
      <w:spacing w:line="300" w:lineRule="auto"/>
    </w:pPr>
    <w:rPr>
      <w:sz w:val="21"/>
      <w:szCs w:val="21"/>
    </w:rPr>
  </w:style>
  <w:style w:type="paragraph" w:customStyle="1" w:styleId="43C972749CD249AAB890F323462D46808">
    <w:name w:val="43C972749CD249AAB890F323462D46808"/>
    <w:rsid w:val="00A10132"/>
    <w:pPr>
      <w:spacing w:line="300" w:lineRule="auto"/>
    </w:pPr>
    <w:rPr>
      <w:sz w:val="21"/>
      <w:szCs w:val="21"/>
    </w:rPr>
  </w:style>
  <w:style w:type="paragraph" w:customStyle="1" w:styleId="8C96FC92C26D4F8BA6FC2F8B9CF4FC788">
    <w:name w:val="8C96FC92C26D4F8BA6FC2F8B9CF4FC788"/>
    <w:rsid w:val="00A10132"/>
    <w:pPr>
      <w:spacing w:line="300" w:lineRule="auto"/>
    </w:pPr>
    <w:rPr>
      <w:sz w:val="21"/>
      <w:szCs w:val="21"/>
    </w:rPr>
  </w:style>
  <w:style w:type="paragraph" w:customStyle="1" w:styleId="F5381E625EBC4943A5F237AFD6FCA3098">
    <w:name w:val="F5381E625EBC4943A5F237AFD6FCA3098"/>
    <w:rsid w:val="00A10132"/>
    <w:pPr>
      <w:spacing w:line="300" w:lineRule="auto"/>
    </w:pPr>
    <w:rPr>
      <w:sz w:val="21"/>
      <w:szCs w:val="21"/>
    </w:rPr>
  </w:style>
  <w:style w:type="paragraph" w:customStyle="1" w:styleId="8023A5A6D97F4AA1B2D9561D1D84A8F38">
    <w:name w:val="8023A5A6D97F4AA1B2D9561D1D84A8F38"/>
    <w:rsid w:val="00A10132"/>
    <w:pPr>
      <w:spacing w:line="300" w:lineRule="auto"/>
    </w:pPr>
    <w:rPr>
      <w:sz w:val="21"/>
      <w:szCs w:val="21"/>
    </w:rPr>
  </w:style>
  <w:style w:type="paragraph" w:customStyle="1" w:styleId="D8F91304E1784ED7ADCE402C1199250E8">
    <w:name w:val="D8F91304E1784ED7ADCE402C1199250E8"/>
    <w:rsid w:val="00A10132"/>
    <w:pPr>
      <w:spacing w:line="300" w:lineRule="auto"/>
    </w:pPr>
    <w:rPr>
      <w:sz w:val="21"/>
      <w:szCs w:val="21"/>
    </w:rPr>
  </w:style>
  <w:style w:type="paragraph" w:customStyle="1" w:styleId="0CF3E15800E64ECF85F81CBE4EDD37BE8">
    <w:name w:val="0CF3E15800E64ECF85F81CBE4EDD37BE8"/>
    <w:rsid w:val="00A10132"/>
    <w:pPr>
      <w:spacing w:line="300" w:lineRule="auto"/>
    </w:pPr>
    <w:rPr>
      <w:sz w:val="21"/>
      <w:szCs w:val="21"/>
    </w:rPr>
  </w:style>
  <w:style w:type="paragraph" w:customStyle="1" w:styleId="266978C021A14BCDBA965A0A0DCEC8FD8">
    <w:name w:val="266978C021A14BCDBA965A0A0DCEC8FD8"/>
    <w:rsid w:val="00A10132"/>
    <w:pPr>
      <w:spacing w:line="300" w:lineRule="auto"/>
    </w:pPr>
    <w:rPr>
      <w:sz w:val="21"/>
      <w:szCs w:val="21"/>
    </w:rPr>
  </w:style>
  <w:style w:type="paragraph" w:customStyle="1" w:styleId="D436C9469C61401B8D77CAD1BAF6642E8">
    <w:name w:val="D436C9469C61401B8D77CAD1BAF6642E8"/>
    <w:rsid w:val="00A10132"/>
    <w:pPr>
      <w:spacing w:line="300" w:lineRule="auto"/>
    </w:pPr>
    <w:rPr>
      <w:sz w:val="21"/>
      <w:szCs w:val="21"/>
    </w:rPr>
  </w:style>
  <w:style w:type="paragraph" w:customStyle="1" w:styleId="49C8B61B11DB4250BDCC8A99D1E504C48">
    <w:name w:val="49C8B61B11DB4250BDCC8A99D1E504C48"/>
    <w:rsid w:val="00A10132"/>
    <w:pPr>
      <w:spacing w:line="300" w:lineRule="auto"/>
    </w:pPr>
    <w:rPr>
      <w:sz w:val="21"/>
      <w:szCs w:val="21"/>
    </w:rPr>
  </w:style>
  <w:style w:type="paragraph" w:customStyle="1" w:styleId="7886FD21FE78427FA0C10A50765296108">
    <w:name w:val="7886FD21FE78427FA0C10A50765296108"/>
    <w:rsid w:val="00A10132"/>
    <w:pPr>
      <w:spacing w:line="300" w:lineRule="auto"/>
    </w:pPr>
    <w:rPr>
      <w:sz w:val="21"/>
      <w:szCs w:val="21"/>
    </w:rPr>
  </w:style>
  <w:style w:type="paragraph" w:customStyle="1" w:styleId="C51AB8E82B7E4D0D9F204EB9FE0CAF778">
    <w:name w:val="C51AB8E82B7E4D0D9F204EB9FE0CAF778"/>
    <w:rsid w:val="00A10132"/>
    <w:pPr>
      <w:spacing w:line="300" w:lineRule="auto"/>
    </w:pPr>
    <w:rPr>
      <w:sz w:val="21"/>
      <w:szCs w:val="21"/>
    </w:rPr>
  </w:style>
  <w:style w:type="paragraph" w:customStyle="1" w:styleId="59E3F760FBA54ABC838AF6D0B35BEDAD8">
    <w:name w:val="59E3F760FBA54ABC838AF6D0B35BEDAD8"/>
    <w:rsid w:val="00A10132"/>
    <w:pPr>
      <w:spacing w:line="300" w:lineRule="auto"/>
    </w:pPr>
    <w:rPr>
      <w:sz w:val="21"/>
      <w:szCs w:val="21"/>
    </w:rPr>
  </w:style>
  <w:style w:type="paragraph" w:customStyle="1" w:styleId="0117CA3EEDD14CBCA97D31947FBB71848">
    <w:name w:val="0117CA3EEDD14CBCA97D31947FBB71848"/>
    <w:rsid w:val="00A10132"/>
    <w:pPr>
      <w:spacing w:line="300" w:lineRule="auto"/>
    </w:pPr>
    <w:rPr>
      <w:sz w:val="21"/>
      <w:szCs w:val="21"/>
    </w:rPr>
  </w:style>
  <w:style w:type="paragraph" w:customStyle="1" w:styleId="DABAA5245C1B48A0924C26F8DB703E798">
    <w:name w:val="DABAA5245C1B48A0924C26F8DB703E798"/>
    <w:rsid w:val="00A10132"/>
    <w:pPr>
      <w:spacing w:line="300" w:lineRule="auto"/>
    </w:pPr>
    <w:rPr>
      <w:sz w:val="21"/>
      <w:szCs w:val="21"/>
    </w:rPr>
  </w:style>
  <w:style w:type="paragraph" w:customStyle="1" w:styleId="D355C7AEE62E46F68A80857F9AB9BC4C8">
    <w:name w:val="D355C7AEE62E46F68A80857F9AB9BC4C8"/>
    <w:rsid w:val="00A10132"/>
    <w:pPr>
      <w:spacing w:line="300" w:lineRule="auto"/>
    </w:pPr>
    <w:rPr>
      <w:sz w:val="21"/>
      <w:szCs w:val="21"/>
    </w:rPr>
  </w:style>
  <w:style w:type="paragraph" w:customStyle="1" w:styleId="F7D5713F567C42A7A9A67B27D3DE6E0D8">
    <w:name w:val="F7D5713F567C42A7A9A67B27D3DE6E0D8"/>
    <w:rsid w:val="00A10132"/>
    <w:pPr>
      <w:spacing w:line="300" w:lineRule="auto"/>
    </w:pPr>
    <w:rPr>
      <w:sz w:val="21"/>
      <w:szCs w:val="21"/>
    </w:rPr>
  </w:style>
  <w:style w:type="paragraph" w:customStyle="1" w:styleId="57F00122B1074CB9B0E22F39894B74E08">
    <w:name w:val="57F00122B1074CB9B0E22F39894B74E08"/>
    <w:rsid w:val="00A10132"/>
    <w:pPr>
      <w:spacing w:line="300" w:lineRule="auto"/>
    </w:pPr>
    <w:rPr>
      <w:sz w:val="21"/>
      <w:szCs w:val="21"/>
    </w:rPr>
  </w:style>
  <w:style w:type="paragraph" w:customStyle="1" w:styleId="4F7C6B6885594B74B4F202168B1EE61B8">
    <w:name w:val="4F7C6B6885594B74B4F202168B1EE61B8"/>
    <w:rsid w:val="00A10132"/>
    <w:pPr>
      <w:spacing w:line="300" w:lineRule="auto"/>
    </w:pPr>
    <w:rPr>
      <w:sz w:val="21"/>
      <w:szCs w:val="21"/>
    </w:rPr>
  </w:style>
  <w:style w:type="paragraph" w:customStyle="1" w:styleId="78CB2F0041CD4201B4D98DD0D9BBF16C7">
    <w:name w:val="78CB2F0041CD4201B4D98DD0D9BBF16C7"/>
    <w:rsid w:val="00A10132"/>
    <w:pPr>
      <w:spacing w:line="300" w:lineRule="auto"/>
    </w:pPr>
    <w:rPr>
      <w:sz w:val="21"/>
      <w:szCs w:val="21"/>
    </w:rPr>
  </w:style>
  <w:style w:type="paragraph" w:customStyle="1" w:styleId="D65CDCC3731D4F7085CB6044F3748B8C7">
    <w:name w:val="D65CDCC3731D4F7085CB6044F3748B8C7"/>
    <w:rsid w:val="00A10132"/>
    <w:pPr>
      <w:spacing w:line="300" w:lineRule="auto"/>
    </w:pPr>
    <w:rPr>
      <w:sz w:val="21"/>
      <w:szCs w:val="21"/>
    </w:rPr>
  </w:style>
  <w:style w:type="paragraph" w:customStyle="1" w:styleId="EA00498B9E4942A58FFF85D0B474B8DF7">
    <w:name w:val="EA00498B9E4942A58FFF85D0B474B8DF7"/>
    <w:rsid w:val="00A10132"/>
    <w:pPr>
      <w:spacing w:line="300" w:lineRule="auto"/>
    </w:pPr>
    <w:rPr>
      <w:sz w:val="21"/>
      <w:szCs w:val="21"/>
    </w:rPr>
  </w:style>
  <w:style w:type="paragraph" w:customStyle="1" w:styleId="712A636A253B44C2A80520B0E57AE3167">
    <w:name w:val="712A636A253B44C2A80520B0E57AE3167"/>
    <w:rsid w:val="00A10132"/>
    <w:pPr>
      <w:spacing w:line="300" w:lineRule="auto"/>
    </w:pPr>
    <w:rPr>
      <w:sz w:val="21"/>
      <w:szCs w:val="21"/>
    </w:rPr>
  </w:style>
  <w:style w:type="paragraph" w:customStyle="1" w:styleId="EE39586DB8B844D5B5322021ABDEB6B48">
    <w:name w:val="EE39586DB8B844D5B5322021ABDEB6B48"/>
    <w:rsid w:val="00A10132"/>
    <w:pPr>
      <w:spacing w:line="300" w:lineRule="auto"/>
    </w:pPr>
    <w:rPr>
      <w:sz w:val="21"/>
      <w:szCs w:val="21"/>
    </w:rPr>
  </w:style>
  <w:style w:type="paragraph" w:customStyle="1" w:styleId="BA641703F625407D9966C70346185E3E6">
    <w:name w:val="BA641703F625407D9966C70346185E3E6"/>
    <w:rsid w:val="00A10132"/>
    <w:pPr>
      <w:spacing w:line="300" w:lineRule="auto"/>
    </w:pPr>
    <w:rPr>
      <w:sz w:val="21"/>
      <w:szCs w:val="21"/>
    </w:rPr>
  </w:style>
  <w:style w:type="paragraph" w:customStyle="1" w:styleId="AC2AF2CF2DC340E9AA4CC55F163E8E426">
    <w:name w:val="AC2AF2CF2DC340E9AA4CC55F163E8E426"/>
    <w:rsid w:val="00A10132"/>
    <w:pPr>
      <w:spacing w:line="300" w:lineRule="auto"/>
    </w:pPr>
    <w:rPr>
      <w:sz w:val="21"/>
      <w:szCs w:val="21"/>
    </w:rPr>
  </w:style>
  <w:style w:type="paragraph" w:customStyle="1" w:styleId="4F67E743DEB14F8ABA88839D83EF150E6">
    <w:name w:val="4F67E743DEB14F8ABA88839D83EF150E6"/>
    <w:rsid w:val="00A10132"/>
    <w:pPr>
      <w:spacing w:line="300" w:lineRule="auto"/>
    </w:pPr>
    <w:rPr>
      <w:sz w:val="21"/>
      <w:szCs w:val="21"/>
    </w:rPr>
  </w:style>
  <w:style w:type="paragraph" w:customStyle="1" w:styleId="A2CDB1F8E8C04F44822817514363B7EA8">
    <w:name w:val="A2CDB1F8E8C04F44822817514363B7EA8"/>
    <w:rsid w:val="00A10132"/>
    <w:pPr>
      <w:spacing w:line="300" w:lineRule="auto"/>
    </w:pPr>
    <w:rPr>
      <w:sz w:val="21"/>
      <w:szCs w:val="21"/>
    </w:rPr>
  </w:style>
  <w:style w:type="paragraph" w:customStyle="1" w:styleId="1C617D9C02E44DCC822F05E81C35D12B6">
    <w:name w:val="1C617D9C02E44DCC822F05E81C35D12B6"/>
    <w:rsid w:val="00A10132"/>
    <w:pPr>
      <w:spacing w:line="300" w:lineRule="auto"/>
    </w:pPr>
    <w:rPr>
      <w:sz w:val="21"/>
      <w:szCs w:val="21"/>
    </w:rPr>
  </w:style>
  <w:style w:type="paragraph" w:customStyle="1" w:styleId="1D2A3ADEB1954D76A9E72ECB0BE86D416">
    <w:name w:val="1D2A3ADEB1954D76A9E72ECB0BE86D416"/>
    <w:rsid w:val="00A10132"/>
    <w:pPr>
      <w:spacing w:line="300" w:lineRule="auto"/>
    </w:pPr>
    <w:rPr>
      <w:sz w:val="21"/>
      <w:szCs w:val="21"/>
    </w:rPr>
  </w:style>
  <w:style w:type="paragraph" w:customStyle="1" w:styleId="BE78B82847C342129061E827EC47FEBC6">
    <w:name w:val="BE78B82847C342129061E827EC47FEBC6"/>
    <w:rsid w:val="00A10132"/>
    <w:pPr>
      <w:spacing w:line="300" w:lineRule="auto"/>
    </w:pPr>
    <w:rPr>
      <w:sz w:val="21"/>
      <w:szCs w:val="21"/>
    </w:rPr>
  </w:style>
  <w:style w:type="paragraph" w:customStyle="1" w:styleId="874846535F4D453B9A0FD4947EF2593C7">
    <w:name w:val="874846535F4D453B9A0FD4947EF2593C7"/>
    <w:rsid w:val="00A10132"/>
    <w:pPr>
      <w:spacing w:line="300" w:lineRule="auto"/>
    </w:pPr>
    <w:rPr>
      <w:sz w:val="21"/>
      <w:szCs w:val="21"/>
    </w:rPr>
  </w:style>
  <w:style w:type="paragraph" w:customStyle="1" w:styleId="5A469F836E6140E4802858BBB62340117">
    <w:name w:val="5A469F836E6140E4802858BBB62340117"/>
    <w:rsid w:val="00A10132"/>
    <w:pPr>
      <w:spacing w:line="300" w:lineRule="auto"/>
    </w:pPr>
    <w:rPr>
      <w:sz w:val="21"/>
      <w:szCs w:val="21"/>
    </w:rPr>
  </w:style>
  <w:style w:type="paragraph" w:customStyle="1" w:styleId="74CCC5B563CD4354987A79F182D65AAF8">
    <w:name w:val="74CCC5B563CD4354987A79F182D65AAF8"/>
    <w:rsid w:val="00A10132"/>
    <w:pPr>
      <w:spacing w:line="300" w:lineRule="auto"/>
    </w:pPr>
    <w:rPr>
      <w:sz w:val="21"/>
      <w:szCs w:val="21"/>
    </w:rPr>
  </w:style>
  <w:style w:type="paragraph" w:customStyle="1" w:styleId="DC64972E650943F0BD3D5337D715C9798">
    <w:name w:val="DC64972E650943F0BD3D5337D715C9798"/>
    <w:rsid w:val="00A10132"/>
    <w:pPr>
      <w:spacing w:line="300" w:lineRule="auto"/>
    </w:pPr>
    <w:rPr>
      <w:sz w:val="21"/>
      <w:szCs w:val="21"/>
    </w:rPr>
  </w:style>
  <w:style w:type="paragraph" w:customStyle="1" w:styleId="4A9A6B3D17BB4EC59CAC56458E2D33B88">
    <w:name w:val="4A9A6B3D17BB4EC59CAC56458E2D33B88"/>
    <w:rsid w:val="00A10132"/>
    <w:pPr>
      <w:spacing w:line="300" w:lineRule="auto"/>
    </w:pPr>
    <w:rPr>
      <w:sz w:val="21"/>
      <w:szCs w:val="21"/>
    </w:rPr>
  </w:style>
  <w:style w:type="paragraph" w:customStyle="1" w:styleId="E509C564E01E4EE287FDE7F51741ED548">
    <w:name w:val="E509C564E01E4EE287FDE7F51741ED548"/>
    <w:rsid w:val="00A10132"/>
    <w:pPr>
      <w:spacing w:line="300" w:lineRule="auto"/>
    </w:pPr>
    <w:rPr>
      <w:sz w:val="21"/>
      <w:szCs w:val="21"/>
    </w:rPr>
  </w:style>
  <w:style w:type="paragraph" w:customStyle="1" w:styleId="E2556E9BFF28492A9E8DFD9C1CED4B7B8">
    <w:name w:val="E2556E9BFF28492A9E8DFD9C1CED4B7B8"/>
    <w:rsid w:val="00A10132"/>
    <w:pPr>
      <w:spacing w:line="300" w:lineRule="auto"/>
    </w:pPr>
    <w:rPr>
      <w:sz w:val="21"/>
      <w:szCs w:val="21"/>
    </w:rPr>
  </w:style>
  <w:style w:type="paragraph" w:customStyle="1" w:styleId="83246B1DDE824EC1B65605B617AB62948">
    <w:name w:val="83246B1DDE824EC1B65605B617AB62948"/>
    <w:rsid w:val="00A10132"/>
    <w:pPr>
      <w:spacing w:line="300" w:lineRule="auto"/>
    </w:pPr>
    <w:rPr>
      <w:sz w:val="21"/>
      <w:szCs w:val="21"/>
    </w:rPr>
  </w:style>
  <w:style w:type="paragraph" w:customStyle="1" w:styleId="F18192B6966F4F28A0D123933FF6E78B8">
    <w:name w:val="F18192B6966F4F28A0D123933FF6E78B8"/>
    <w:rsid w:val="00A10132"/>
    <w:pPr>
      <w:spacing w:line="300" w:lineRule="auto"/>
    </w:pPr>
    <w:rPr>
      <w:sz w:val="21"/>
      <w:szCs w:val="21"/>
    </w:rPr>
  </w:style>
  <w:style w:type="paragraph" w:customStyle="1" w:styleId="C7436D05E30B405087C1416CC5CB3BB88">
    <w:name w:val="C7436D05E30B405087C1416CC5CB3BB88"/>
    <w:rsid w:val="00A10132"/>
    <w:pPr>
      <w:spacing w:line="300" w:lineRule="auto"/>
    </w:pPr>
    <w:rPr>
      <w:sz w:val="21"/>
      <w:szCs w:val="21"/>
    </w:rPr>
  </w:style>
  <w:style w:type="paragraph" w:customStyle="1" w:styleId="F8D31D79D5F04EB6AC0C464B9CA4BD1E6">
    <w:name w:val="F8D31D79D5F04EB6AC0C464B9CA4BD1E6"/>
    <w:rsid w:val="00A10132"/>
    <w:pPr>
      <w:spacing w:line="300" w:lineRule="auto"/>
    </w:pPr>
    <w:rPr>
      <w:sz w:val="21"/>
      <w:szCs w:val="21"/>
    </w:rPr>
  </w:style>
  <w:style w:type="paragraph" w:customStyle="1" w:styleId="D88F26D163124054916A1A4635841F016">
    <w:name w:val="D88F26D163124054916A1A4635841F016"/>
    <w:rsid w:val="00A10132"/>
    <w:pPr>
      <w:spacing w:line="300" w:lineRule="auto"/>
    </w:pPr>
    <w:rPr>
      <w:sz w:val="21"/>
      <w:szCs w:val="21"/>
    </w:rPr>
  </w:style>
  <w:style w:type="paragraph" w:customStyle="1" w:styleId="F73CADD53118440D8CE7396E29ED863D6">
    <w:name w:val="F73CADD53118440D8CE7396E29ED863D6"/>
    <w:rsid w:val="00A10132"/>
    <w:pPr>
      <w:spacing w:line="300" w:lineRule="auto"/>
    </w:pPr>
    <w:rPr>
      <w:sz w:val="21"/>
      <w:szCs w:val="21"/>
    </w:rPr>
  </w:style>
  <w:style w:type="paragraph" w:customStyle="1" w:styleId="569EB4BC77FF42DCB3B64691CDC5EA528">
    <w:name w:val="569EB4BC77FF42DCB3B64691CDC5EA528"/>
    <w:rsid w:val="00A10132"/>
    <w:pPr>
      <w:spacing w:line="300" w:lineRule="auto"/>
    </w:pPr>
    <w:rPr>
      <w:sz w:val="21"/>
      <w:szCs w:val="21"/>
    </w:rPr>
  </w:style>
  <w:style w:type="paragraph" w:customStyle="1" w:styleId="763F882586A54DDE86899532F6E5BBC76">
    <w:name w:val="763F882586A54DDE86899532F6E5BBC76"/>
    <w:rsid w:val="00A10132"/>
    <w:pPr>
      <w:spacing w:line="300" w:lineRule="auto"/>
    </w:pPr>
    <w:rPr>
      <w:sz w:val="21"/>
      <w:szCs w:val="21"/>
    </w:rPr>
  </w:style>
  <w:style w:type="paragraph" w:customStyle="1" w:styleId="864A96F7EDDD402D9BC72D991D4142A06">
    <w:name w:val="864A96F7EDDD402D9BC72D991D4142A06"/>
    <w:rsid w:val="00A10132"/>
    <w:pPr>
      <w:spacing w:line="300" w:lineRule="auto"/>
    </w:pPr>
    <w:rPr>
      <w:sz w:val="21"/>
      <w:szCs w:val="21"/>
    </w:rPr>
  </w:style>
  <w:style w:type="paragraph" w:customStyle="1" w:styleId="F2F117FFAFDA444BA6243C2E23C9488B6">
    <w:name w:val="F2F117FFAFDA444BA6243C2E23C9488B6"/>
    <w:rsid w:val="00A10132"/>
    <w:pPr>
      <w:spacing w:line="300" w:lineRule="auto"/>
    </w:pPr>
    <w:rPr>
      <w:sz w:val="21"/>
      <w:szCs w:val="21"/>
    </w:rPr>
  </w:style>
  <w:style w:type="paragraph" w:customStyle="1" w:styleId="C1773EAF442342E48467F8994E01935D8">
    <w:name w:val="C1773EAF442342E48467F8994E01935D8"/>
    <w:rsid w:val="00A10132"/>
    <w:pPr>
      <w:spacing w:line="300" w:lineRule="auto"/>
    </w:pPr>
    <w:rPr>
      <w:sz w:val="21"/>
      <w:szCs w:val="21"/>
    </w:rPr>
  </w:style>
  <w:style w:type="paragraph" w:customStyle="1" w:styleId="0F2284FA607444B7A4383BCC3E6303DB6">
    <w:name w:val="0F2284FA607444B7A4383BCC3E6303DB6"/>
    <w:rsid w:val="00A10132"/>
    <w:pPr>
      <w:spacing w:line="300" w:lineRule="auto"/>
    </w:pPr>
    <w:rPr>
      <w:sz w:val="21"/>
      <w:szCs w:val="21"/>
    </w:rPr>
  </w:style>
  <w:style w:type="paragraph" w:customStyle="1" w:styleId="F442CCED4B4B41FABD928C72C79FD3576">
    <w:name w:val="F442CCED4B4B41FABD928C72C79FD3576"/>
    <w:rsid w:val="00A10132"/>
    <w:pPr>
      <w:spacing w:line="300" w:lineRule="auto"/>
    </w:pPr>
    <w:rPr>
      <w:sz w:val="21"/>
      <w:szCs w:val="21"/>
    </w:rPr>
  </w:style>
  <w:style w:type="paragraph" w:customStyle="1" w:styleId="5D6DA8EA4AA34175839D82AF2222097E6">
    <w:name w:val="5D6DA8EA4AA34175839D82AF2222097E6"/>
    <w:rsid w:val="00A10132"/>
    <w:pPr>
      <w:spacing w:line="300" w:lineRule="auto"/>
    </w:pPr>
    <w:rPr>
      <w:sz w:val="21"/>
      <w:szCs w:val="21"/>
    </w:rPr>
  </w:style>
  <w:style w:type="paragraph" w:customStyle="1" w:styleId="D9C92432E4EF412C9BCFD50884E9C1E68">
    <w:name w:val="D9C92432E4EF412C9BCFD50884E9C1E68"/>
    <w:rsid w:val="00A10132"/>
    <w:pPr>
      <w:spacing w:line="300" w:lineRule="auto"/>
    </w:pPr>
    <w:rPr>
      <w:sz w:val="21"/>
      <w:szCs w:val="21"/>
    </w:rPr>
  </w:style>
  <w:style w:type="paragraph" w:customStyle="1" w:styleId="5EC4B2E7DA7444C98AEE6F9519DE6D498">
    <w:name w:val="5EC4B2E7DA7444C98AEE6F9519DE6D498"/>
    <w:rsid w:val="00A10132"/>
    <w:pPr>
      <w:spacing w:line="300" w:lineRule="auto"/>
    </w:pPr>
    <w:rPr>
      <w:sz w:val="21"/>
      <w:szCs w:val="21"/>
    </w:rPr>
  </w:style>
  <w:style w:type="paragraph" w:customStyle="1" w:styleId="346861BFC05F4577A479530DA0539A278">
    <w:name w:val="346861BFC05F4577A479530DA0539A278"/>
    <w:rsid w:val="00A10132"/>
    <w:pPr>
      <w:spacing w:line="300" w:lineRule="auto"/>
    </w:pPr>
    <w:rPr>
      <w:sz w:val="21"/>
      <w:szCs w:val="21"/>
    </w:rPr>
  </w:style>
  <w:style w:type="paragraph" w:customStyle="1" w:styleId="B7BCDB289A4B405E9D42B5C293E54AC08">
    <w:name w:val="B7BCDB289A4B405E9D42B5C293E54AC08"/>
    <w:rsid w:val="00A10132"/>
    <w:pPr>
      <w:spacing w:line="300" w:lineRule="auto"/>
    </w:pPr>
    <w:rPr>
      <w:sz w:val="21"/>
      <w:szCs w:val="21"/>
    </w:rPr>
  </w:style>
  <w:style w:type="paragraph" w:customStyle="1" w:styleId="71940CF3A16B445392FB593B68354C378">
    <w:name w:val="71940CF3A16B445392FB593B68354C378"/>
    <w:rsid w:val="00A10132"/>
    <w:pPr>
      <w:spacing w:line="300" w:lineRule="auto"/>
    </w:pPr>
    <w:rPr>
      <w:sz w:val="21"/>
      <w:szCs w:val="21"/>
    </w:rPr>
  </w:style>
  <w:style w:type="paragraph" w:customStyle="1" w:styleId="52284F118C6342CB9DA254032BA1C8CF9">
    <w:name w:val="52284F118C6342CB9DA254032BA1C8CF9"/>
    <w:rsid w:val="00A10132"/>
    <w:pPr>
      <w:spacing w:line="300" w:lineRule="auto"/>
    </w:pPr>
    <w:rPr>
      <w:sz w:val="21"/>
      <w:szCs w:val="21"/>
    </w:rPr>
  </w:style>
  <w:style w:type="paragraph" w:customStyle="1" w:styleId="E0FD1C97260F4AE3B00D7BE7876CF7C414">
    <w:name w:val="E0FD1C97260F4AE3B00D7BE7876CF7C414"/>
    <w:rsid w:val="00A10132"/>
    <w:pPr>
      <w:spacing w:line="300" w:lineRule="auto"/>
    </w:pPr>
    <w:rPr>
      <w:sz w:val="21"/>
      <w:szCs w:val="21"/>
    </w:rPr>
  </w:style>
  <w:style w:type="paragraph" w:customStyle="1" w:styleId="8CEE478C590B4278B059CC23EC357DBE14">
    <w:name w:val="8CEE478C590B4278B059CC23EC357DBE14"/>
    <w:rsid w:val="00A10132"/>
    <w:pPr>
      <w:spacing w:line="300" w:lineRule="auto"/>
    </w:pPr>
    <w:rPr>
      <w:sz w:val="21"/>
      <w:szCs w:val="21"/>
    </w:rPr>
  </w:style>
  <w:style w:type="paragraph" w:customStyle="1" w:styleId="B445F605F51C407390B59A2E63DC965F14">
    <w:name w:val="B445F605F51C407390B59A2E63DC965F14"/>
    <w:rsid w:val="00A10132"/>
    <w:pPr>
      <w:spacing w:line="300" w:lineRule="auto"/>
    </w:pPr>
    <w:rPr>
      <w:sz w:val="21"/>
      <w:szCs w:val="21"/>
    </w:rPr>
  </w:style>
  <w:style w:type="paragraph" w:customStyle="1" w:styleId="43C972749CD249AAB890F323462D46809">
    <w:name w:val="43C972749CD249AAB890F323462D46809"/>
    <w:rsid w:val="00A10132"/>
    <w:pPr>
      <w:spacing w:line="300" w:lineRule="auto"/>
    </w:pPr>
    <w:rPr>
      <w:sz w:val="21"/>
      <w:szCs w:val="21"/>
    </w:rPr>
  </w:style>
  <w:style w:type="paragraph" w:customStyle="1" w:styleId="8C96FC92C26D4F8BA6FC2F8B9CF4FC789">
    <w:name w:val="8C96FC92C26D4F8BA6FC2F8B9CF4FC789"/>
    <w:rsid w:val="00A10132"/>
    <w:pPr>
      <w:spacing w:line="300" w:lineRule="auto"/>
    </w:pPr>
    <w:rPr>
      <w:sz w:val="21"/>
      <w:szCs w:val="21"/>
    </w:rPr>
  </w:style>
  <w:style w:type="paragraph" w:customStyle="1" w:styleId="F5381E625EBC4943A5F237AFD6FCA3099">
    <w:name w:val="F5381E625EBC4943A5F237AFD6FCA3099"/>
    <w:rsid w:val="00A10132"/>
    <w:pPr>
      <w:spacing w:line="300" w:lineRule="auto"/>
    </w:pPr>
    <w:rPr>
      <w:sz w:val="21"/>
      <w:szCs w:val="21"/>
    </w:rPr>
  </w:style>
  <w:style w:type="paragraph" w:customStyle="1" w:styleId="8023A5A6D97F4AA1B2D9561D1D84A8F39">
    <w:name w:val="8023A5A6D97F4AA1B2D9561D1D84A8F39"/>
    <w:rsid w:val="00A10132"/>
    <w:pPr>
      <w:spacing w:line="300" w:lineRule="auto"/>
    </w:pPr>
    <w:rPr>
      <w:sz w:val="21"/>
      <w:szCs w:val="21"/>
    </w:rPr>
  </w:style>
  <w:style w:type="paragraph" w:customStyle="1" w:styleId="D8F91304E1784ED7ADCE402C1199250E9">
    <w:name w:val="D8F91304E1784ED7ADCE402C1199250E9"/>
    <w:rsid w:val="00A10132"/>
    <w:pPr>
      <w:spacing w:line="300" w:lineRule="auto"/>
    </w:pPr>
    <w:rPr>
      <w:sz w:val="21"/>
      <w:szCs w:val="21"/>
    </w:rPr>
  </w:style>
  <w:style w:type="paragraph" w:customStyle="1" w:styleId="0CF3E15800E64ECF85F81CBE4EDD37BE9">
    <w:name w:val="0CF3E15800E64ECF85F81CBE4EDD37BE9"/>
    <w:rsid w:val="00A10132"/>
    <w:pPr>
      <w:spacing w:line="300" w:lineRule="auto"/>
    </w:pPr>
    <w:rPr>
      <w:sz w:val="21"/>
      <w:szCs w:val="21"/>
    </w:rPr>
  </w:style>
  <w:style w:type="paragraph" w:customStyle="1" w:styleId="266978C021A14BCDBA965A0A0DCEC8FD9">
    <w:name w:val="266978C021A14BCDBA965A0A0DCEC8FD9"/>
    <w:rsid w:val="00A10132"/>
    <w:pPr>
      <w:spacing w:line="300" w:lineRule="auto"/>
    </w:pPr>
    <w:rPr>
      <w:sz w:val="21"/>
      <w:szCs w:val="21"/>
    </w:rPr>
  </w:style>
  <w:style w:type="paragraph" w:customStyle="1" w:styleId="D436C9469C61401B8D77CAD1BAF6642E9">
    <w:name w:val="D436C9469C61401B8D77CAD1BAF6642E9"/>
    <w:rsid w:val="00A10132"/>
    <w:pPr>
      <w:spacing w:line="300" w:lineRule="auto"/>
    </w:pPr>
    <w:rPr>
      <w:sz w:val="21"/>
      <w:szCs w:val="21"/>
    </w:rPr>
  </w:style>
  <w:style w:type="paragraph" w:customStyle="1" w:styleId="49C8B61B11DB4250BDCC8A99D1E504C49">
    <w:name w:val="49C8B61B11DB4250BDCC8A99D1E504C49"/>
    <w:rsid w:val="00A10132"/>
    <w:pPr>
      <w:spacing w:line="300" w:lineRule="auto"/>
    </w:pPr>
    <w:rPr>
      <w:sz w:val="21"/>
      <w:szCs w:val="21"/>
    </w:rPr>
  </w:style>
  <w:style w:type="paragraph" w:customStyle="1" w:styleId="7886FD21FE78427FA0C10A50765296109">
    <w:name w:val="7886FD21FE78427FA0C10A50765296109"/>
    <w:rsid w:val="00A10132"/>
    <w:pPr>
      <w:spacing w:line="300" w:lineRule="auto"/>
    </w:pPr>
    <w:rPr>
      <w:sz w:val="21"/>
      <w:szCs w:val="21"/>
    </w:rPr>
  </w:style>
  <w:style w:type="paragraph" w:customStyle="1" w:styleId="C51AB8E82B7E4D0D9F204EB9FE0CAF779">
    <w:name w:val="C51AB8E82B7E4D0D9F204EB9FE0CAF779"/>
    <w:rsid w:val="00A10132"/>
    <w:pPr>
      <w:spacing w:line="300" w:lineRule="auto"/>
    </w:pPr>
    <w:rPr>
      <w:sz w:val="21"/>
      <w:szCs w:val="21"/>
    </w:rPr>
  </w:style>
  <w:style w:type="paragraph" w:customStyle="1" w:styleId="59E3F760FBA54ABC838AF6D0B35BEDAD9">
    <w:name w:val="59E3F760FBA54ABC838AF6D0B35BEDAD9"/>
    <w:rsid w:val="00A10132"/>
    <w:pPr>
      <w:spacing w:line="300" w:lineRule="auto"/>
    </w:pPr>
    <w:rPr>
      <w:sz w:val="21"/>
      <w:szCs w:val="21"/>
    </w:rPr>
  </w:style>
  <w:style w:type="paragraph" w:customStyle="1" w:styleId="0117CA3EEDD14CBCA97D31947FBB71849">
    <w:name w:val="0117CA3EEDD14CBCA97D31947FBB71849"/>
    <w:rsid w:val="00A10132"/>
    <w:pPr>
      <w:spacing w:line="300" w:lineRule="auto"/>
    </w:pPr>
    <w:rPr>
      <w:sz w:val="21"/>
      <w:szCs w:val="21"/>
    </w:rPr>
  </w:style>
  <w:style w:type="paragraph" w:customStyle="1" w:styleId="DABAA5245C1B48A0924C26F8DB703E799">
    <w:name w:val="DABAA5245C1B48A0924C26F8DB703E799"/>
    <w:rsid w:val="00A10132"/>
    <w:pPr>
      <w:spacing w:line="300" w:lineRule="auto"/>
    </w:pPr>
    <w:rPr>
      <w:sz w:val="21"/>
      <w:szCs w:val="21"/>
    </w:rPr>
  </w:style>
  <w:style w:type="paragraph" w:customStyle="1" w:styleId="D355C7AEE62E46F68A80857F9AB9BC4C9">
    <w:name w:val="D355C7AEE62E46F68A80857F9AB9BC4C9"/>
    <w:rsid w:val="00A10132"/>
    <w:pPr>
      <w:spacing w:line="300" w:lineRule="auto"/>
    </w:pPr>
    <w:rPr>
      <w:sz w:val="21"/>
      <w:szCs w:val="21"/>
    </w:rPr>
  </w:style>
  <w:style w:type="paragraph" w:customStyle="1" w:styleId="F7D5713F567C42A7A9A67B27D3DE6E0D9">
    <w:name w:val="F7D5713F567C42A7A9A67B27D3DE6E0D9"/>
    <w:rsid w:val="00A10132"/>
    <w:pPr>
      <w:spacing w:line="300" w:lineRule="auto"/>
    </w:pPr>
    <w:rPr>
      <w:sz w:val="21"/>
      <w:szCs w:val="21"/>
    </w:rPr>
  </w:style>
  <w:style w:type="paragraph" w:customStyle="1" w:styleId="57F00122B1074CB9B0E22F39894B74E09">
    <w:name w:val="57F00122B1074CB9B0E22F39894B74E09"/>
    <w:rsid w:val="00A10132"/>
    <w:pPr>
      <w:spacing w:line="300" w:lineRule="auto"/>
    </w:pPr>
    <w:rPr>
      <w:sz w:val="21"/>
      <w:szCs w:val="21"/>
    </w:rPr>
  </w:style>
  <w:style w:type="paragraph" w:customStyle="1" w:styleId="4F7C6B6885594B74B4F202168B1EE61B9">
    <w:name w:val="4F7C6B6885594B74B4F202168B1EE61B9"/>
    <w:rsid w:val="00A10132"/>
    <w:pPr>
      <w:spacing w:line="300" w:lineRule="auto"/>
    </w:pPr>
    <w:rPr>
      <w:sz w:val="21"/>
      <w:szCs w:val="21"/>
    </w:rPr>
  </w:style>
  <w:style w:type="paragraph" w:customStyle="1" w:styleId="78CB2F0041CD4201B4D98DD0D9BBF16C8">
    <w:name w:val="78CB2F0041CD4201B4D98DD0D9BBF16C8"/>
    <w:rsid w:val="00A10132"/>
    <w:pPr>
      <w:spacing w:line="300" w:lineRule="auto"/>
    </w:pPr>
    <w:rPr>
      <w:sz w:val="21"/>
      <w:szCs w:val="21"/>
    </w:rPr>
  </w:style>
  <w:style w:type="paragraph" w:customStyle="1" w:styleId="D65CDCC3731D4F7085CB6044F3748B8C8">
    <w:name w:val="D65CDCC3731D4F7085CB6044F3748B8C8"/>
    <w:rsid w:val="00A10132"/>
    <w:pPr>
      <w:spacing w:line="300" w:lineRule="auto"/>
    </w:pPr>
    <w:rPr>
      <w:sz w:val="21"/>
      <w:szCs w:val="21"/>
    </w:rPr>
  </w:style>
  <w:style w:type="paragraph" w:customStyle="1" w:styleId="EA00498B9E4942A58FFF85D0B474B8DF8">
    <w:name w:val="EA00498B9E4942A58FFF85D0B474B8DF8"/>
    <w:rsid w:val="00A10132"/>
    <w:pPr>
      <w:spacing w:line="300" w:lineRule="auto"/>
    </w:pPr>
    <w:rPr>
      <w:sz w:val="21"/>
      <w:szCs w:val="21"/>
    </w:rPr>
  </w:style>
  <w:style w:type="paragraph" w:customStyle="1" w:styleId="712A636A253B44C2A80520B0E57AE3168">
    <w:name w:val="712A636A253B44C2A80520B0E57AE3168"/>
    <w:rsid w:val="00A10132"/>
    <w:pPr>
      <w:spacing w:line="300" w:lineRule="auto"/>
    </w:pPr>
    <w:rPr>
      <w:sz w:val="21"/>
      <w:szCs w:val="21"/>
    </w:rPr>
  </w:style>
  <w:style w:type="paragraph" w:customStyle="1" w:styleId="EE39586DB8B844D5B5322021ABDEB6B49">
    <w:name w:val="EE39586DB8B844D5B5322021ABDEB6B49"/>
    <w:rsid w:val="00A10132"/>
    <w:pPr>
      <w:spacing w:line="300" w:lineRule="auto"/>
    </w:pPr>
    <w:rPr>
      <w:sz w:val="21"/>
      <w:szCs w:val="21"/>
    </w:rPr>
  </w:style>
  <w:style w:type="paragraph" w:customStyle="1" w:styleId="BA641703F625407D9966C70346185E3E7">
    <w:name w:val="BA641703F625407D9966C70346185E3E7"/>
    <w:rsid w:val="00A10132"/>
    <w:pPr>
      <w:spacing w:line="300" w:lineRule="auto"/>
    </w:pPr>
    <w:rPr>
      <w:sz w:val="21"/>
      <w:szCs w:val="21"/>
    </w:rPr>
  </w:style>
  <w:style w:type="paragraph" w:customStyle="1" w:styleId="AC2AF2CF2DC340E9AA4CC55F163E8E427">
    <w:name w:val="AC2AF2CF2DC340E9AA4CC55F163E8E427"/>
    <w:rsid w:val="00A10132"/>
    <w:pPr>
      <w:spacing w:line="300" w:lineRule="auto"/>
    </w:pPr>
    <w:rPr>
      <w:sz w:val="21"/>
      <w:szCs w:val="21"/>
    </w:rPr>
  </w:style>
  <w:style w:type="paragraph" w:customStyle="1" w:styleId="4F67E743DEB14F8ABA88839D83EF150E7">
    <w:name w:val="4F67E743DEB14F8ABA88839D83EF150E7"/>
    <w:rsid w:val="00A10132"/>
    <w:pPr>
      <w:spacing w:line="300" w:lineRule="auto"/>
    </w:pPr>
    <w:rPr>
      <w:sz w:val="21"/>
      <w:szCs w:val="21"/>
    </w:rPr>
  </w:style>
  <w:style w:type="paragraph" w:customStyle="1" w:styleId="A2CDB1F8E8C04F44822817514363B7EA9">
    <w:name w:val="A2CDB1F8E8C04F44822817514363B7EA9"/>
    <w:rsid w:val="00A10132"/>
    <w:pPr>
      <w:spacing w:line="300" w:lineRule="auto"/>
    </w:pPr>
    <w:rPr>
      <w:sz w:val="21"/>
      <w:szCs w:val="21"/>
    </w:rPr>
  </w:style>
  <w:style w:type="paragraph" w:customStyle="1" w:styleId="1C617D9C02E44DCC822F05E81C35D12B7">
    <w:name w:val="1C617D9C02E44DCC822F05E81C35D12B7"/>
    <w:rsid w:val="00A10132"/>
    <w:pPr>
      <w:spacing w:line="300" w:lineRule="auto"/>
    </w:pPr>
    <w:rPr>
      <w:sz w:val="21"/>
      <w:szCs w:val="21"/>
    </w:rPr>
  </w:style>
  <w:style w:type="paragraph" w:customStyle="1" w:styleId="1D2A3ADEB1954D76A9E72ECB0BE86D417">
    <w:name w:val="1D2A3ADEB1954D76A9E72ECB0BE86D417"/>
    <w:rsid w:val="00A10132"/>
    <w:pPr>
      <w:spacing w:line="300" w:lineRule="auto"/>
    </w:pPr>
    <w:rPr>
      <w:sz w:val="21"/>
      <w:szCs w:val="21"/>
    </w:rPr>
  </w:style>
  <w:style w:type="paragraph" w:customStyle="1" w:styleId="BE78B82847C342129061E827EC47FEBC7">
    <w:name w:val="BE78B82847C342129061E827EC47FEBC7"/>
    <w:rsid w:val="00A10132"/>
    <w:pPr>
      <w:spacing w:line="300" w:lineRule="auto"/>
    </w:pPr>
    <w:rPr>
      <w:sz w:val="21"/>
      <w:szCs w:val="21"/>
    </w:rPr>
  </w:style>
  <w:style w:type="paragraph" w:customStyle="1" w:styleId="874846535F4D453B9A0FD4947EF2593C8">
    <w:name w:val="874846535F4D453B9A0FD4947EF2593C8"/>
    <w:rsid w:val="00A10132"/>
    <w:pPr>
      <w:spacing w:line="300" w:lineRule="auto"/>
    </w:pPr>
    <w:rPr>
      <w:sz w:val="21"/>
      <w:szCs w:val="21"/>
    </w:rPr>
  </w:style>
  <w:style w:type="paragraph" w:customStyle="1" w:styleId="5A469F836E6140E4802858BBB62340118">
    <w:name w:val="5A469F836E6140E4802858BBB62340118"/>
    <w:rsid w:val="00A10132"/>
    <w:pPr>
      <w:spacing w:line="300" w:lineRule="auto"/>
    </w:pPr>
    <w:rPr>
      <w:sz w:val="21"/>
      <w:szCs w:val="21"/>
    </w:rPr>
  </w:style>
  <w:style w:type="paragraph" w:customStyle="1" w:styleId="74CCC5B563CD4354987A79F182D65AAF9">
    <w:name w:val="74CCC5B563CD4354987A79F182D65AAF9"/>
    <w:rsid w:val="00A10132"/>
    <w:pPr>
      <w:spacing w:line="300" w:lineRule="auto"/>
    </w:pPr>
    <w:rPr>
      <w:sz w:val="21"/>
      <w:szCs w:val="21"/>
    </w:rPr>
  </w:style>
  <w:style w:type="paragraph" w:customStyle="1" w:styleId="DC64972E650943F0BD3D5337D715C9799">
    <w:name w:val="DC64972E650943F0BD3D5337D715C9799"/>
    <w:rsid w:val="00A10132"/>
    <w:pPr>
      <w:spacing w:line="300" w:lineRule="auto"/>
    </w:pPr>
    <w:rPr>
      <w:sz w:val="21"/>
      <w:szCs w:val="21"/>
    </w:rPr>
  </w:style>
  <w:style w:type="paragraph" w:customStyle="1" w:styleId="4A9A6B3D17BB4EC59CAC56458E2D33B89">
    <w:name w:val="4A9A6B3D17BB4EC59CAC56458E2D33B89"/>
    <w:rsid w:val="00A10132"/>
    <w:pPr>
      <w:spacing w:line="300" w:lineRule="auto"/>
    </w:pPr>
    <w:rPr>
      <w:sz w:val="21"/>
      <w:szCs w:val="21"/>
    </w:rPr>
  </w:style>
  <w:style w:type="paragraph" w:customStyle="1" w:styleId="E509C564E01E4EE287FDE7F51741ED549">
    <w:name w:val="E509C564E01E4EE287FDE7F51741ED549"/>
    <w:rsid w:val="00A10132"/>
    <w:pPr>
      <w:spacing w:line="300" w:lineRule="auto"/>
    </w:pPr>
    <w:rPr>
      <w:sz w:val="21"/>
      <w:szCs w:val="21"/>
    </w:rPr>
  </w:style>
  <w:style w:type="paragraph" w:customStyle="1" w:styleId="E2556E9BFF28492A9E8DFD9C1CED4B7B9">
    <w:name w:val="E2556E9BFF28492A9E8DFD9C1CED4B7B9"/>
    <w:rsid w:val="00A10132"/>
    <w:pPr>
      <w:spacing w:line="300" w:lineRule="auto"/>
    </w:pPr>
    <w:rPr>
      <w:sz w:val="21"/>
      <w:szCs w:val="21"/>
    </w:rPr>
  </w:style>
  <w:style w:type="paragraph" w:customStyle="1" w:styleId="83246B1DDE824EC1B65605B617AB62949">
    <w:name w:val="83246B1DDE824EC1B65605B617AB62949"/>
    <w:rsid w:val="00A10132"/>
    <w:pPr>
      <w:spacing w:line="300" w:lineRule="auto"/>
    </w:pPr>
    <w:rPr>
      <w:sz w:val="21"/>
      <w:szCs w:val="21"/>
    </w:rPr>
  </w:style>
  <w:style w:type="paragraph" w:customStyle="1" w:styleId="F18192B6966F4F28A0D123933FF6E78B9">
    <w:name w:val="F18192B6966F4F28A0D123933FF6E78B9"/>
    <w:rsid w:val="00A10132"/>
    <w:pPr>
      <w:spacing w:line="300" w:lineRule="auto"/>
    </w:pPr>
    <w:rPr>
      <w:sz w:val="21"/>
      <w:szCs w:val="21"/>
    </w:rPr>
  </w:style>
  <w:style w:type="paragraph" w:customStyle="1" w:styleId="C7436D05E30B405087C1416CC5CB3BB89">
    <w:name w:val="C7436D05E30B405087C1416CC5CB3BB89"/>
    <w:rsid w:val="00A10132"/>
    <w:pPr>
      <w:spacing w:line="300" w:lineRule="auto"/>
    </w:pPr>
    <w:rPr>
      <w:sz w:val="21"/>
      <w:szCs w:val="21"/>
    </w:rPr>
  </w:style>
  <w:style w:type="paragraph" w:customStyle="1" w:styleId="F8D31D79D5F04EB6AC0C464B9CA4BD1E7">
    <w:name w:val="F8D31D79D5F04EB6AC0C464B9CA4BD1E7"/>
    <w:rsid w:val="00A10132"/>
    <w:pPr>
      <w:spacing w:line="300" w:lineRule="auto"/>
    </w:pPr>
    <w:rPr>
      <w:sz w:val="21"/>
      <w:szCs w:val="21"/>
    </w:rPr>
  </w:style>
  <w:style w:type="paragraph" w:customStyle="1" w:styleId="D88F26D163124054916A1A4635841F017">
    <w:name w:val="D88F26D163124054916A1A4635841F017"/>
    <w:rsid w:val="00A10132"/>
    <w:pPr>
      <w:spacing w:line="300" w:lineRule="auto"/>
    </w:pPr>
    <w:rPr>
      <w:sz w:val="21"/>
      <w:szCs w:val="21"/>
    </w:rPr>
  </w:style>
  <w:style w:type="paragraph" w:customStyle="1" w:styleId="F73CADD53118440D8CE7396E29ED863D7">
    <w:name w:val="F73CADD53118440D8CE7396E29ED863D7"/>
    <w:rsid w:val="00A10132"/>
    <w:pPr>
      <w:spacing w:line="300" w:lineRule="auto"/>
    </w:pPr>
    <w:rPr>
      <w:sz w:val="21"/>
      <w:szCs w:val="21"/>
    </w:rPr>
  </w:style>
  <w:style w:type="paragraph" w:customStyle="1" w:styleId="569EB4BC77FF42DCB3B64691CDC5EA529">
    <w:name w:val="569EB4BC77FF42DCB3B64691CDC5EA529"/>
    <w:rsid w:val="00A10132"/>
    <w:pPr>
      <w:spacing w:line="300" w:lineRule="auto"/>
    </w:pPr>
    <w:rPr>
      <w:sz w:val="21"/>
      <w:szCs w:val="21"/>
    </w:rPr>
  </w:style>
  <w:style w:type="paragraph" w:customStyle="1" w:styleId="763F882586A54DDE86899532F6E5BBC77">
    <w:name w:val="763F882586A54DDE86899532F6E5BBC77"/>
    <w:rsid w:val="00A10132"/>
    <w:pPr>
      <w:spacing w:line="300" w:lineRule="auto"/>
    </w:pPr>
    <w:rPr>
      <w:sz w:val="21"/>
      <w:szCs w:val="21"/>
    </w:rPr>
  </w:style>
  <w:style w:type="paragraph" w:customStyle="1" w:styleId="864A96F7EDDD402D9BC72D991D4142A07">
    <w:name w:val="864A96F7EDDD402D9BC72D991D4142A07"/>
    <w:rsid w:val="00A10132"/>
    <w:pPr>
      <w:spacing w:line="300" w:lineRule="auto"/>
    </w:pPr>
    <w:rPr>
      <w:sz w:val="21"/>
      <w:szCs w:val="21"/>
    </w:rPr>
  </w:style>
  <w:style w:type="paragraph" w:customStyle="1" w:styleId="F2F117FFAFDA444BA6243C2E23C9488B7">
    <w:name w:val="F2F117FFAFDA444BA6243C2E23C9488B7"/>
    <w:rsid w:val="00A10132"/>
    <w:pPr>
      <w:spacing w:line="300" w:lineRule="auto"/>
    </w:pPr>
    <w:rPr>
      <w:sz w:val="21"/>
      <w:szCs w:val="21"/>
    </w:rPr>
  </w:style>
  <w:style w:type="paragraph" w:customStyle="1" w:styleId="C1773EAF442342E48467F8994E01935D9">
    <w:name w:val="C1773EAF442342E48467F8994E01935D9"/>
    <w:rsid w:val="00A10132"/>
    <w:pPr>
      <w:spacing w:line="300" w:lineRule="auto"/>
    </w:pPr>
    <w:rPr>
      <w:sz w:val="21"/>
      <w:szCs w:val="21"/>
    </w:rPr>
  </w:style>
  <w:style w:type="paragraph" w:customStyle="1" w:styleId="0F2284FA607444B7A4383BCC3E6303DB7">
    <w:name w:val="0F2284FA607444B7A4383BCC3E6303DB7"/>
    <w:rsid w:val="00A10132"/>
    <w:pPr>
      <w:spacing w:line="300" w:lineRule="auto"/>
    </w:pPr>
    <w:rPr>
      <w:sz w:val="21"/>
      <w:szCs w:val="21"/>
    </w:rPr>
  </w:style>
  <w:style w:type="paragraph" w:customStyle="1" w:styleId="F442CCED4B4B41FABD928C72C79FD3577">
    <w:name w:val="F442CCED4B4B41FABD928C72C79FD3577"/>
    <w:rsid w:val="00A10132"/>
    <w:pPr>
      <w:spacing w:line="300" w:lineRule="auto"/>
    </w:pPr>
    <w:rPr>
      <w:sz w:val="21"/>
      <w:szCs w:val="21"/>
    </w:rPr>
  </w:style>
  <w:style w:type="paragraph" w:customStyle="1" w:styleId="5D6DA8EA4AA34175839D82AF2222097E7">
    <w:name w:val="5D6DA8EA4AA34175839D82AF2222097E7"/>
    <w:rsid w:val="00A10132"/>
    <w:pPr>
      <w:spacing w:line="300" w:lineRule="auto"/>
    </w:pPr>
    <w:rPr>
      <w:sz w:val="21"/>
      <w:szCs w:val="21"/>
    </w:rPr>
  </w:style>
  <w:style w:type="paragraph" w:customStyle="1" w:styleId="D9C92432E4EF412C9BCFD50884E9C1E69">
    <w:name w:val="D9C92432E4EF412C9BCFD50884E9C1E69"/>
    <w:rsid w:val="00A10132"/>
    <w:pPr>
      <w:spacing w:line="300" w:lineRule="auto"/>
    </w:pPr>
    <w:rPr>
      <w:sz w:val="21"/>
      <w:szCs w:val="21"/>
    </w:rPr>
  </w:style>
  <w:style w:type="paragraph" w:customStyle="1" w:styleId="5EC4B2E7DA7444C98AEE6F9519DE6D499">
    <w:name w:val="5EC4B2E7DA7444C98AEE6F9519DE6D499"/>
    <w:rsid w:val="00A10132"/>
    <w:pPr>
      <w:spacing w:line="300" w:lineRule="auto"/>
    </w:pPr>
    <w:rPr>
      <w:sz w:val="21"/>
      <w:szCs w:val="21"/>
    </w:rPr>
  </w:style>
  <w:style w:type="paragraph" w:customStyle="1" w:styleId="346861BFC05F4577A479530DA0539A279">
    <w:name w:val="346861BFC05F4577A479530DA0539A279"/>
    <w:rsid w:val="00A10132"/>
    <w:pPr>
      <w:spacing w:line="300" w:lineRule="auto"/>
    </w:pPr>
    <w:rPr>
      <w:sz w:val="21"/>
      <w:szCs w:val="21"/>
    </w:rPr>
  </w:style>
  <w:style w:type="paragraph" w:customStyle="1" w:styleId="B7BCDB289A4B405E9D42B5C293E54AC09">
    <w:name w:val="B7BCDB289A4B405E9D42B5C293E54AC09"/>
    <w:rsid w:val="00A10132"/>
    <w:pPr>
      <w:spacing w:line="300" w:lineRule="auto"/>
    </w:pPr>
    <w:rPr>
      <w:sz w:val="21"/>
      <w:szCs w:val="21"/>
    </w:rPr>
  </w:style>
  <w:style w:type="paragraph" w:customStyle="1" w:styleId="71940CF3A16B445392FB593B68354C379">
    <w:name w:val="71940CF3A16B445392FB593B68354C379"/>
    <w:rsid w:val="00A10132"/>
    <w:pPr>
      <w:spacing w:line="300" w:lineRule="auto"/>
    </w:pPr>
    <w:rPr>
      <w:sz w:val="21"/>
      <w:szCs w:val="21"/>
    </w:rPr>
  </w:style>
  <w:style w:type="paragraph" w:customStyle="1" w:styleId="52284F118C6342CB9DA254032BA1C8CF10">
    <w:name w:val="52284F118C6342CB9DA254032BA1C8CF10"/>
    <w:rsid w:val="00A10132"/>
    <w:pPr>
      <w:spacing w:line="300" w:lineRule="auto"/>
    </w:pPr>
    <w:rPr>
      <w:sz w:val="21"/>
      <w:szCs w:val="21"/>
    </w:rPr>
  </w:style>
  <w:style w:type="paragraph" w:customStyle="1" w:styleId="E0FD1C97260F4AE3B00D7BE7876CF7C415">
    <w:name w:val="E0FD1C97260F4AE3B00D7BE7876CF7C415"/>
    <w:rsid w:val="00A10132"/>
    <w:pPr>
      <w:spacing w:line="300" w:lineRule="auto"/>
    </w:pPr>
    <w:rPr>
      <w:sz w:val="21"/>
      <w:szCs w:val="21"/>
    </w:rPr>
  </w:style>
  <w:style w:type="paragraph" w:customStyle="1" w:styleId="8CEE478C590B4278B059CC23EC357DBE15">
    <w:name w:val="8CEE478C590B4278B059CC23EC357DBE15"/>
    <w:rsid w:val="00A10132"/>
    <w:pPr>
      <w:spacing w:line="300" w:lineRule="auto"/>
    </w:pPr>
    <w:rPr>
      <w:sz w:val="21"/>
      <w:szCs w:val="21"/>
    </w:rPr>
  </w:style>
  <w:style w:type="paragraph" w:customStyle="1" w:styleId="B445F605F51C407390B59A2E63DC965F15">
    <w:name w:val="B445F605F51C407390B59A2E63DC965F15"/>
    <w:rsid w:val="00A10132"/>
    <w:pPr>
      <w:spacing w:line="300" w:lineRule="auto"/>
    </w:pPr>
    <w:rPr>
      <w:sz w:val="21"/>
      <w:szCs w:val="21"/>
    </w:rPr>
  </w:style>
  <w:style w:type="paragraph" w:customStyle="1" w:styleId="43C972749CD249AAB890F323462D468010">
    <w:name w:val="43C972749CD249AAB890F323462D468010"/>
    <w:rsid w:val="00A10132"/>
    <w:pPr>
      <w:spacing w:line="300" w:lineRule="auto"/>
    </w:pPr>
    <w:rPr>
      <w:sz w:val="21"/>
      <w:szCs w:val="21"/>
    </w:rPr>
  </w:style>
  <w:style w:type="paragraph" w:customStyle="1" w:styleId="8C96FC92C26D4F8BA6FC2F8B9CF4FC7810">
    <w:name w:val="8C96FC92C26D4F8BA6FC2F8B9CF4FC7810"/>
    <w:rsid w:val="00A10132"/>
    <w:pPr>
      <w:spacing w:line="300" w:lineRule="auto"/>
    </w:pPr>
    <w:rPr>
      <w:sz w:val="21"/>
      <w:szCs w:val="21"/>
    </w:rPr>
  </w:style>
  <w:style w:type="paragraph" w:customStyle="1" w:styleId="F5381E625EBC4943A5F237AFD6FCA30910">
    <w:name w:val="F5381E625EBC4943A5F237AFD6FCA30910"/>
    <w:rsid w:val="00A10132"/>
    <w:pPr>
      <w:spacing w:line="300" w:lineRule="auto"/>
    </w:pPr>
    <w:rPr>
      <w:sz w:val="21"/>
      <w:szCs w:val="21"/>
    </w:rPr>
  </w:style>
  <w:style w:type="paragraph" w:customStyle="1" w:styleId="8023A5A6D97F4AA1B2D9561D1D84A8F310">
    <w:name w:val="8023A5A6D97F4AA1B2D9561D1D84A8F310"/>
    <w:rsid w:val="00A10132"/>
    <w:pPr>
      <w:spacing w:line="300" w:lineRule="auto"/>
    </w:pPr>
    <w:rPr>
      <w:sz w:val="21"/>
      <w:szCs w:val="21"/>
    </w:rPr>
  </w:style>
  <w:style w:type="paragraph" w:customStyle="1" w:styleId="D8F91304E1784ED7ADCE402C1199250E10">
    <w:name w:val="D8F91304E1784ED7ADCE402C1199250E10"/>
    <w:rsid w:val="00A10132"/>
    <w:pPr>
      <w:spacing w:line="300" w:lineRule="auto"/>
    </w:pPr>
    <w:rPr>
      <w:sz w:val="21"/>
      <w:szCs w:val="21"/>
    </w:rPr>
  </w:style>
  <w:style w:type="paragraph" w:customStyle="1" w:styleId="0CF3E15800E64ECF85F81CBE4EDD37BE10">
    <w:name w:val="0CF3E15800E64ECF85F81CBE4EDD37BE10"/>
    <w:rsid w:val="00A10132"/>
    <w:pPr>
      <w:spacing w:line="300" w:lineRule="auto"/>
    </w:pPr>
    <w:rPr>
      <w:sz w:val="21"/>
      <w:szCs w:val="21"/>
    </w:rPr>
  </w:style>
  <w:style w:type="paragraph" w:customStyle="1" w:styleId="266978C021A14BCDBA965A0A0DCEC8FD10">
    <w:name w:val="266978C021A14BCDBA965A0A0DCEC8FD10"/>
    <w:rsid w:val="00A10132"/>
    <w:pPr>
      <w:spacing w:line="300" w:lineRule="auto"/>
    </w:pPr>
    <w:rPr>
      <w:sz w:val="21"/>
      <w:szCs w:val="21"/>
    </w:rPr>
  </w:style>
  <w:style w:type="paragraph" w:customStyle="1" w:styleId="D436C9469C61401B8D77CAD1BAF6642E10">
    <w:name w:val="D436C9469C61401B8D77CAD1BAF6642E10"/>
    <w:rsid w:val="00A10132"/>
    <w:pPr>
      <w:spacing w:line="300" w:lineRule="auto"/>
    </w:pPr>
    <w:rPr>
      <w:sz w:val="21"/>
      <w:szCs w:val="21"/>
    </w:rPr>
  </w:style>
  <w:style w:type="paragraph" w:customStyle="1" w:styleId="49C8B61B11DB4250BDCC8A99D1E504C410">
    <w:name w:val="49C8B61B11DB4250BDCC8A99D1E504C410"/>
    <w:rsid w:val="00A10132"/>
    <w:pPr>
      <w:spacing w:line="300" w:lineRule="auto"/>
    </w:pPr>
    <w:rPr>
      <w:sz w:val="21"/>
      <w:szCs w:val="21"/>
    </w:rPr>
  </w:style>
  <w:style w:type="paragraph" w:customStyle="1" w:styleId="7886FD21FE78427FA0C10A507652961010">
    <w:name w:val="7886FD21FE78427FA0C10A507652961010"/>
    <w:rsid w:val="00A10132"/>
    <w:pPr>
      <w:spacing w:line="300" w:lineRule="auto"/>
    </w:pPr>
    <w:rPr>
      <w:sz w:val="21"/>
      <w:szCs w:val="21"/>
    </w:rPr>
  </w:style>
  <w:style w:type="paragraph" w:customStyle="1" w:styleId="C51AB8E82B7E4D0D9F204EB9FE0CAF7710">
    <w:name w:val="C51AB8E82B7E4D0D9F204EB9FE0CAF7710"/>
    <w:rsid w:val="00A10132"/>
    <w:pPr>
      <w:spacing w:line="300" w:lineRule="auto"/>
    </w:pPr>
    <w:rPr>
      <w:sz w:val="21"/>
      <w:szCs w:val="21"/>
    </w:rPr>
  </w:style>
  <w:style w:type="paragraph" w:customStyle="1" w:styleId="59E3F760FBA54ABC838AF6D0B35BEDAD10">
    <w:name w:val="59E3F760FBA54ABC838AF6D0B35BEDAD10"/>
    <w:rsid w:val="00A10132"/>
    <w:pPr>
      <w:spacing w:line="300" w:lineRule="auto"/>
    </w:pPr>
    <w:rPr>
      <w:sz w:val="21"/>
      <w:szCs w:val="21"/>
    </w:rPr>
  </w:style>
  <w:style w:type="paragraph" w:customStyle="1" w:styleId="0117CA3EEDD14CBCA97D31947FBB718410">
    <w:name w:val="0117CA3EEDD14CBCA97D31947FBB718410"/>
    <w:rsid w:val="00A10132"/>
    <w:pPr>
      <w:spacing w:line="300" w:lineRule="auto"/>
    </w:pPr>
    <w:rPr>
      <w:sz w:val="21"/>
      <w:szCs w:val="21"/>
    </w:rPr>
  </w:style>
  <w:style w:type="paragraph" w:customStyle="1" w:styleId="DABAA5245C1B48A0924C26F8DB703E7910">
    <w:name w:val="DABAA5245C1B48A0924C26F8DB703E7910"/>
    <w:rsid w:val="00A10132"/>
    <w:pPr>
      <w:spacing w:line="300" w:lineRule="auto"/>
    </w:pPr>
    <w:rPr>
      <w:sz w:val="21"/>
      <w:szCs w:val="21"/>
    </w:rPr>
  </w:style>
  <w:style w:type="paragraph" w:customStyle="1" w:styleId="D355C7AEE62E46F68A80857F9AB9BC4C10">
    <w:name w:val="D355C7AEE62E46F68A80857F9AB9BC4C10"/>
    <w:rsid w:val="00A10132"/>
    <w:pPr>
      <w:spacing w:line="300" w:lineRule="auto"/>
    </w:pPr>
    <w:rPr>
      <w:sz w:val="21"/>
      <w:szCs w:val="21"/>
    </w:rPr>
  </w:style>
  <w:style w:type="paragraph" w:customStyle="1" w:styleId="F7D5713F567C42A7A9A67B27D3DE6E0D10">
    <w:name w:val="F7D5713F567C42A7A9A67B27D3DE6E0D10"/>
    <w:rsid w:val="00A10132"/>
    <w:pPr>
      <w:spacing w:line="300" w:lineRule="auto"/>
    </w:pPr>
    <w:rPr>
      <w:sz w:val="21"/>
      <w:szCs w:val="21"/>
    </w:rPr>
  </w:style>
  <w:style w:type="paragraph" w:customStyle="1" w:styleId="57F00122B1074CB9B0E22F39894B74E010">
    <w:name w:val="57F00122B1074CB9B0E22F39894B74E010"/>
    <w:rsid w:val="00A10132"/>
    <w:pPr>
      <w:spacing w:line="300" w:lineRule="auto"/>
    </w:pPr>
    <w:rPr>
      <w:sz w:val="21"/>
      <w:szCs w:val="21"/>
    </w:rPr>
  </w:style>
  <w:style w:type="paragraph" w:customStyle="1" w:styleId="4F7C6B6885594B74B4F202168B1EE61B10">
    <w:name w:val="4F7C6B6885594B74B4F202168B1EE61B10"/>
    <w:rsid w:val="00A10132"/>
    <w:pPr>
      <w:spacing w:line="300" w:lineRule="auto"/>
    </w:pPr>
    <w:rPr>
      <w:sz w:val="21"/>
      <w:szCs w:val="21"/>
    </w:rPr>
  </w:style>
  <w:style w:type="paragraph" w:customStyle="1" w:styleId="78CB2F0041CD4201B4D98DD0D9BBF16C9">
    <w:name w:val="78CB2F0041CD4201B4D98DD0D9BBF16C9"/>
    <w:rsid w:val="00A10132"/>
    <w:pPr>
      <w:spacing w:line="300" w:lineRule="auto"/>
    </w:pPr>
    <w:rPr>
      <w:sz w:val="21"/>
      <w:szCs w:val="21"/>
    </w:rPr>
  </w:style>
  <w:style w:type="paragraph" w:customStyle="1" w:styleId="D65CDCC3731D4F7085CB6044F3748B8C9">
    <w:name w:val="D65CDCC3731D4F7085CB6044F3748B8C9"/>
    <w:rsid w:val="00A10132"/>
    <w:pPr>
      <w:spacing w:line="300" w:lineRule="auto"/>
    </w:pPr>
    <w:rPr>
      <w:sz w:val="21"/>
      <w:szCs w:val="21"/>
    </w:rPr>
  </w:style>
  <w:style w:type="paragraph" w:customStyle="1" w:styleId="EA00498B9E4942A58FFF85D0B474B8DF9">
    <w:name w:val="EA00498B9E4942A58FFF85D0B474B8DF9"/>
    <w:rsid w:val="00A10132"/>
    <w:pPr>
      <w:spacing w:line="300" w:lineRule="auto"/>
    </w:pPr>
    <w:rPr>
      <w:sz w:val="21"/>
      <w:szCs w:val="21"/>
    </w:rPr>
  </w:style>
  <w:style w:type="paragraph" w:customStyle="1" w:styleId="712A636A253B44C2A80520B0E57AE3169">
    <w:name w:val="712A636A253B44C2A80520B0E57AE3169"/>
    <w:rsid w:val="00A10132"/>
    <w:pPr>
      <w:spacing w:line="300" w:lineRule="auto"/>
    </w:pPr>
    <w:rPr>
      <w:sz w:val="21"/>
      <w:szCs w:val="21"/>
    </w:rPr>
  </w:style>
  <w:style w:type="paragraph" w:customStyle="1" w:styleId="EE39586DB8B844D5B5322021ABDEB6B410">
    <w:name w:val="EE39586DB8B844D5B5322021ABDEB6B410"/>
    <w:rsid w:val="00A10132"/>
    <w:pPr>
      <w:spacing w:line="300" w:lineRule="auto"/>
    </w:pPr>
    <w:rPr>
      <w:sz w:val="21"/>
      <w:szCs w:val="21"/>
    </w:rPr>
  </w:style>
  <w:style w:type="paragraph" w:customStyle="1" w:styleId="BA641703F625407D9966C70346185E3E8">
    <w:name w:val="BA641703F625407D9966C70346185E3E8"/>
    <w:rsid w:val="00A10132"/>
    <w:pPr>
      <w:spacing w:line="300" w:lineRule="auto"/>
    </w:pPr>
    <w:rPr>
      <w:sz w:val="21"/>
      <w:szCs w:val="21"/>
    </w:rPr>
  </w:style>
  <w:style w:type="paragraph" w:customStyle="1" w:styleId="AC2AF2CF2DC340E9AA4CC55F163E8E428">
    <w:name w:val="AC2AF2CF2DC340E9AA4CC55F163E8E428"/>
    <w:rsid w:val="00A10132"/>
    <w:pPr>
      <w:spacing w:line="300" w:lineRule="auto"/>
    </w:pPr>
    <w:rPr>
      <w:sz w:val="21"/>
      <w:szCs w:val="21"/>
    </w:rPr>
  </w:style>
  <w:style w:type="paragraph" w:customStyle="1" w:styleId="4F67E743DEB14F8ABA88839D83EF150E8">
    <w:name w:val="4F67E743DEB14F8ABA88839D83EF150E8"/>
    <w:rsid w:val="00A10132"/>
    <w:pPr>
      <w:spacing w:line="300" w:lineRule="auto"/>
    </w:pPr>
    <w:rPr>
      <w:sz w:val="21"/>
      <w:szCs w:val="21"/>
    </w:rPr>
  </w:style>
  <w:style w:type="paragraph" w:customStyle="1" w:styleId="A2CDB1F8E8C04F44822817514363B7EA10">
    <w:name w:val="A2CDB1F8E8C04F44822817514363B7EA10"/>
    <w:rsid w:val="00A10132"/>
    <w:pPr>
      <w:spacing w:line="300" w:lineRule="auto"/>
    </w:pPr>
    <w:rPr>
      <w:sz w:val="21"/>
      <w:szCs w:val="21"/>
    </w:rPr>
  </w:style>
  <w:style w:type="paragraph" w:customStyle="1" w:styleId="1C617D9C02E44DCC822F05E81C35D12B8">
    <w:name w:val="1C617D9C02E44DCC822F05E81C35D12B8"/>
    <w:rsid w:val="00A10132"/>
    <w:pPr>
      <w:spacing w:line="300" w:lineRule="auto"/>
    </w:pPr>
    <w:rPr>
      <w:sz w:val="21"/>
      <w:szCs w:val="21"/>
    </w:rPr>
  </w:style>
  <w:style w:type="paragraph" w:customStyle="1" w:styleId="1D2A3ADEB1954D76A9E72ECB0BE86D418">
    <w:name w:val="1D2A3ADEB1954D76A9E72ECB0BE86D418"/>
    <w:rsid w:val="00A10132"/>
    <w:pPr>
      <w:spacing w:line="300" w:lineRule="auto"/>
    </w:pPr>
    <w:rPr>
      <w:sz w:val="21"/>
      <w:szCs w:val="21"/>
    </w:rPr>
  </w:style>
  <w:style w:type="paragraph" w:customStyle="1" w:styleId="BE78B82847C342129061E827EC47FEBC8">
    <w:name w:val="BE78B82847C342129061E827EC47FEBC8"/>
    <w:rsid w:val="00A10132"/>
    <w:pPr>
      <w:spacing w:line="300" w:lineRule="auto"/>
    </w:pPr>
    <w:rPr>
      <w:sz w:val="21"/>
      <w:szCs w:val="21"/>
    </w:rPr>
  </w:style>
  <w:style w:type="paragraph" w:customStyle="1" w:styleId="874846535F4D453B9A0FD4947EF2593C9">
    <w:name w:val="874846535F4D453B9A0FD4947EF2593C9"/>
    <w:rsid w:val="00A10132"/>
    <w:pPr>
      <w:spacing w:line="300" w:lineRule="auto"/>
    </w:pPr>
    <w:rPr>
      <w:sz w:val="21"/>
      <w:szCs w:val="21"/>
    </w:rPr>
  </w:style>
  <w:style w:type="paragraph" w:customStyle="1" w:styleId="5A469F836E6140E4802858BBB62340119">
    <w:name w:val="5A469F836E6140E4802858BBB62340119"/>
    <w:rsid w:val="00A10132"/>
    <w:pPr>
      <w:spacing w:line="300" w:lineRule="auto"/>
    </w:pPr>
    <w:rPr>
      <w:sz w:val="21"/>
      <w:szCs w:val="21"/>
    </w:rPr>
  </w:style>
  <w:style w:type="paragraph" w:customStyle="1" w:styleId="74CCC5B563CD4354987A79F182D65AAF10">
    <w:name w:val="74CCC5B563CD4354987A79F182D65AAF10"/>
    <w:rsid w:val="00A10132"/>
    <w:pPr>
      <w:spacing w:line="300" w:lineRule="auto"/>
    </w:pPr>
    <w:rPr>
      <w:sz w:val="21"/>
      <w:szCs w:val="21"/>
    </w:rPr>
  </w:style>
  <w:style w:type="paragraph" w:customStyle="1" w:styleId="4A47B08FA8A546038EC936F33DA2952B">
    <w:name w:val="4A47B08FA8A546038EC936F33DA2952B"/>
    <w:rsid w:val="00A10132"/>
    <w:pPr>
      <w:spacing w:line="300" w:lineRule="auto"/>
    </w:pPr>
    <w:rPr>
      <w:sz w:val="21"/>
      <w:szCs w:val="21"/>
    </w:rPr>
  </w:style>
  <w:style w:type="paragraph" w:customStyle="1" w:styleId="DC64972E650943F0BD3D5337D715C97910">
    <w:name w:val="DC64972E650943F0BD3D5337D715C97910"/>
    <w:rsid w:val="00A10132"/>
    <w:pPr>
      <w:spacing w:line="300" w:lineRule="auto"/>
    </w:pPr>
    <w:rPr>
      <w:sz w:val="21"/>
      <w:szCs w:val="21"/>
    </w:rPr>
  </w:style>
  <w:style w:type="paragraph" w:customStyle="1" w:styleId="4A9A6B3D17BB4EC59CAC56458E2D33B810">
    <w:name w:val="4A9A6B3D17BB4EC59CAC56458E2D33B810"/>
    <w:rsid w:val="00A10132"/>
    <w:pPr>
      <w:spacing w:line="300" w:lineRule="auto"/>
    </w:pPr>
    <w:rPr>
      <w:sz w:val="21"/>
      <w:szCs w:val="21"/>
    </w:rPr>
  </w:style>
  <w:style w:type="paragraph" w:customStyle="1" w:styleId="E509C564E01E4EE287FDE7F51741ED5410">
    <w:name w:val="E509C564E01E4EE287FDE7F51741ED5410"/>
    <w:rsid w:val="00A10132"/>
    <w:pPr>
      <w:spacing w:line="300" w:lineRule="auto"/>
    </w:pPr>
    <w:rPr>
      <w:sz w:val="21"/>
      <w:szCs w:val="21"/>
    </w:rPr>
  </w:style>
  <w:style w:type="paragraph" w:customStyle="1" w:styleId="E2556E9BFF28492A9E8DFD9C1CED4B7B10">
    <w:name w:val="E2556E9BFF28492A9E8DFD9C1CED4B7B10"/>
    <w:rsid w:val="00A10132"/>
    <w:pPr>
      <w:spacing w:line="300" w:lineRule="auto"/>
    </w:pPr>
    <w:rPr>
      <w:sz w:val="21"/>
      <w:szCs w:val="21"/>
    </w:rPr>
  </w:style>
  <w:style w:type="paragraph" w:customStyle="1" w:styleId="83246B1DDE824EC1B65605B617AB629410">
    <w:name w:val="83246B1DDE824EC1B65605B617AB629410"/>
    <w:rsid w:val="00A10132"/>
    <w:pPr>
      <w:spacing w:line="300" w:lineRule="auto"/>
    </w:pPr>
    <w:rPr>
      <w:sz w:val="21"/>
      <w:szCs w:val="21"/>
    </w:rPr>
  </w:style>
  <w:style w:type="paragraph" w:customStyle="1" w:styleId="F18192B6966F4F28A0D123933FF6E78B10">
    <w:name w:val="F18192B6966F4F28A0D123933FF6E78B10"/>
    <w:rsid w:val="00A10132"/>
    <w:pPr>
      <w:spacing w:line="300" w:lineRule="auto"/>
    </w:pPr>
    <w:rPr>
      <w:sz w:val="21"/>
      <w:szCs w:val="21"/>
    </w:rPr>
  </w:style>
  <w:style w:type="paragraph" w:customStyle="1" w:styleId="C7436D05E30B405087C1416CC5CB3BB810">
    <w:name w:val="C7436D05E30B405087C1416CC5CB3BB810"/>
    <w:rsid w:val="00A10132"/>
    <w:pPr>
      <w:spacing w:line="300" w:lineRule="auto"/>
    </w:pPr>
    <w:rPr>
      <w:sz w:val="21"/>
      <w:szCs w:val="21"/>
    </w:rPr>
  </w:style>
  <w:style w:type="paragraph" w:customStyle="1" w:styleId="F8D31D79D5F04EB6AC0C464B9CA4BD1E8">
    <w:name w:val="F8D31D79D5F04EB6AC0C464B9CA4BD1E8"/>
    <w:rsid w:val="00A10132"/>
    <w:pPr>
      <w:spacing w:line="300" w:lineRule="auto"/>
    </w:pPr>
    <w:rPr>
      <w:sz w:val="21"/>
      <w:szCs w:val="21"/>
    </w:rPr>
  </w:style>
  <w:style w:type="paragraph" w:customStyle="1" w:styleId="D88F26D163124054916A1A4635841F018">
    <w:name w:val="D88F26D163124054916A1A4635841F018"/>
    <w:rsid w:val="00A10132"/>
    <w:pPr>
      <w:spacing w:line="300" w:lineRule="auto"/>
    </w:pPr>
    <w:rPr>
      <w:sz w:val="21"/>
      <w:szCs w:val="21"/>
    </w:rPr>
  </w:style>
  <w:style w:type="paragraph" w:customStyle="1" w:styleId="F73CADD53118440D8CE7396E29ED863D8">
    <w:name w:val="F73CADD53118440D8CE7396E29ED863D8"/>
    <w:rsid w:val="00A10132"/>
    <w:pPr>
      <w:spacing w:line="300" w:lineRule="auto"/>
    </w:pPr>
    <w:rPr>
      <w:sz w:val="21"/>
      <w:szCs w:val="21"/>
    </w:rPr>
  </w:style>
  <w:style w:type="paragraph" w:customStyle="1" w:styleId="569EB4BC77FF42DCB3B64691CDC5EA5210">
    <w:name w:val="569EB4BC77FF42DCB3B64691CDC5EA5210"/>
    <w:rsid w:val="00A10132"/>
    <w:pPr>
      <w:spacing w:line="300" w:lineRule="auto"/>
    </w:pPr>
    <w:rPr>
      <w:sz w:val="21"/>
      <w:szCs w:val="21"/>
    </w:rPr>
  </w:style>
  <w:style w:type="paragraph" w:customStyle="1" w:styleId="763F882586A54DDE86899532F6E5BBC78">
    <w:name w:val="763F882586A54DDE86899532F6E5BBC78"/>
    <w:rsid w:val="00A10132"/>
    <w:pPr>
      <w:spacing w:line="300" w:lineRule="auto"/>
    </w:pPr>
    <w:rPr>
      <w:sz w:val="21"/>
      <w:szCs w:val="21"/>
    </w:rPr>
  </w:style>
  <w:style w:type="paragraph" w:customStyle="1" w:styleId="864A96F7EDDD402D9BC72D991D4142A08">
    <w:name w:val="864A96F7EDDD402D9BC72D991D4142A08"/>
    <w:rsid w:val="00A10132"/>
    <w:pPr>
      <w:spacing w:line="300" w:lineRule="auto"/>
    </w:pPr>
    <w:rPr>
      <w:sz w:val="21"/>
      <w:szCs w:val="21"/>
    </w:rPr>
  </w:style>
  <w:style w:type="paragraph" w:customStyle="1" w:styleId="F2F117FFAFDA444BA6243C2E23C9488B8">
    <w:name w:val="F2F117FFAFDA444BA6243C2E23C9488B8"/>
    <w:rsid w:val="00A10132"/>
    <w:pPr>
      <w:spacing w:line="300" w:lineRule="auto"/>
    </w:pPr>
    <w:rPr>
      <w:sz w:val="21"/>
      <w:szCs w:val="21"/>
    </w:rPr>
  </w:style>
  <w:style w:type="paragraph" w:customStyle="1" w:styleId="C1773EAF442342E48467F8994E01935D10">
    <w:name w:val="C1773EAF442342E48467F8994E01935D10"/>
    <w:rsid w:val="00A10132"/>
    <w:pPr>
      <w:spacing w:line="300" w:lineRule="auto"/>
    </w:pPr>
    <w:rPr>
      <w:sz w:val="21"/>
      <w:szCs w:val="21"/>
    </w:rPr>
  </w:style>
  <w:style w:type="paragraph" w:customStyle="1" w:styleId="0F2284FA607444B7A4383BCC3E6303DB8">
    <w:name w:val="0F2284FA607444B7A4383BCC3E6303DB8"/>
    <w:rsid w:val="00A10132"/>
    <w:pPr>
      <w:spacing w:line="300" w:lineRule="auto"/>
    </w:pPr>
    <w:rPr>
      <w:sz w:val="21"/>
      <w:szCs w:val="21"/>
    </w:rPr>
  </w:style>
  <w:style w:type="paragraph" w:customStyle="1" w:styleId="F442CCED4B4B41FABD928C72C79FD3578">
    <w:name w:val="F442CCED4B4B41FABD928C72C79FD3578"/>
    <w:rsid w:val="00A10132"/>
    <w:pPr>
      <w:spacing w:line="300" w:lineRule="auto"/>
    </w:pPr>
    <w:rPr>
      <w:sz w:val="21"/>
      <w:szCs w:val="21"/>
    </w:rPr>
  </w:style>
  <w:style w:type="paragraph" w:customStyle="1" w:styleId="5D6DA8EA4AA34175839D82AF2222097E8">
    <w:name w:val="5D6DA8EA4AA34175839D82AF2222097E8"/>
    <w:rsid w:val="00A10132"/>
    <w:pPr>
      <w:spacing w:line="300" w:lineRule="auto"/>
    </w:pPr>
    <w:rPr>
      <w:sz w:val="21"/>
      <w:szCs w:val="21"/>
    </w:rPr>
  </w:style>
  <w:style w:type="paragraph" w:customStyle="1" w:styleId="8AD97226292A40A68F4A1F6670C2BD49">
    <w:name w:val="8AD97226292A40A68F4A1F6670C2BD49"/>
    <w:rsid w:val="00A10132"/>
    <w:pPr>
      <w:spacing w:line="300" w:lineRule="auto"/>
    </w:pPr>
    <w:rPr>
      <w:sz w:val="21"/>
      <w:szCs w:val="21"/>
    </w:rPr>
  </w:style>
  <w:style w:type="paragraph" w:customStyle="1" w:styleId="1A5CD8489684443A87663326314AAFAC">
    <w:name w:val="1A5CD8489684443A87663326314AAFAC"/>
    <w:rsid w:val="00A10132"/>
    <w:pPr>
      <w:spacing w:line="300" w:lineRule="auto"/>
    </w:pPr>
    <w:rPr>
      <w:sz w:val="21"/>
      <w:szCs w:val="21"/>
    </w:rPr>
  </w:style>
  <w:style w:type="paragraph" w:customStyle="1" w:styleId="D9C92432E4EF412C9BCFD50884E9C1E610">
    <w:name w:val="D9C92432E4EF412C9BCFD50884E9C1E610"/>
    <w:rsid w:val="00A10132"/>
    <w:pPr>
      <w:spacing w:line="300" w:lineRule="auto"/>
    </w:pPr>
    <w:rPr>
      <w:sz w:val="21"/>
      <w:szCs w:val="21"/>
    </w:rPr>
  </w:style>
  <w:style w:type="paragraph" w:customStyle="1" w:styleId="2958BC26E6E14C2EA801ABB02D2377A2">
    <w:name w:val="2958BC26E6E14C2EA801ABB02D2377A2"/>
    <w:rsid w:val="00A10132"/>
    <w:pPr>
      <w:spacing w:line="300" w:lineRule="auto"/>
    </w:pPr>
    <w:rPr>
      <w:sz w:val="21"/>
      <w:szCs w:val="21"/>
    </w:rPr>
  </w:style>
  <w:style w:type="paragraph" w:customStyle="1" w:styleId="5EC4B2E7DA7444C98AEE6F9519DE6D4910">
    <w:name w:val="5EC4B2E7DA7444C98AEE6F9519DE6D4910"/>
    <w:rsid w:val="00A10132"/>
    <w:pPr>
      <w:spacing w:line="300" w:lineRule="auto"/>
    </w:pPr>
    <w:rPr>
      <w:sz w:val="21"/>
      <w:szCs w:val="21"/>
    </w:rPr>
  </w:style>
  <w:style w:type="paragraph" w:customStyle="1" w:styleId="346861BFC05F4577A479530DA0539A2710">
    <w:name w:val="346861BFC05F4577A479530DA0539A2710"/>
    <w:rsid w:val="00A10132"/>
    <w:pPr>
      <w:spacing w:line="300" w:lineRule="auto"/>
    </w:pPr>
    <w:rPr>
      <w:sz w:val="21"/>
      <w:szCs w:val="21"/>
    </w:rPr>
  </w:style>
  <w:style w:type="paragraph" w:customStyle="1" w:styleId="B7BCDB289A4B405E9D42B5C293E54AC010">
    <w:name w:val="B7BCDB289A4B405E9D42B5C293E54AC010"/>
    <w:rsid w:val="00A10132"/>
    <w:pPr>
      <w:spacing w:line="300" w:lineRule="auto"/>
    </w:pPr>
    <w:rPr>
      <w:sz w:val="21"/>
      <w:szCs w:val="21"/>
    </w:rPr>
  </w:style>
  <w:style w:type="paragraph" w:customStyle="1" w:styleId="71940CF3A16B445392FB593B68354C3710">
    <w:name w:val="71940CF3A16B445392FB593B68354C3710"/>
    <w:rsid w:val="00A10132"/>
    <w:pPr>
      <w:spacing w:line="300" w:lineRule="auto"/>
    </w:pPr>
    <w:rPr>
      <w:sz w:val="21"/>
      <w:szCs w:val="21"/>
    </w:rPr>
  </w:style>
  <w:style w:type="paragraph" w:customStyle="1" w:styleId="52284F118C6342CB9DA254032BA1C8CF11">
    <w:name w:val="52284F118C6342CB9DA254032BA1C8CF11"/>
    <w:rsid w:val="005F53F3"/>
    <w:pPr>
      <w:spacing w:line="300" w:lineRule="auto"/>
    </w:pPr>
    <w:rPr>
      <w:sz w:val="21"/>
      <w:szCs w:val="21"/>
    </w:rPr>
  </w:style>
  <w:style w:type="paragraph" w:customStyle="1" w:styleId="E0FD1C97260F4AE3B00D7BE7876CF7C416">
    <w:name w:val="E0FD1C97260F4AE3B00D7BE7876CF7C416"/>
    <w:rsid w:val="005F53F3"/>
    <w:pPr>
      <w:spacing w:line="300" w:lineRule="auto"/>
    </w:pPr>
    <w:rPr>
      <w:sz w:val="21"/>
      <w:szCs w:val="21"/>
    </w:rPr>
  </w:style>
  <w:style w:type="paragraph" w:customStyle="1" w:styleId="8CEE478C590B4278B059CC23EC357DBE16">
    <w:name w:val="8CEE478C590B4278B059CC23EC357DBE16"/>
    <w:rsid w:val="005F53F3"/>
    <w:pPr>
      <w:spacing w:line="300" w:lineRule="auto"/>
    </w:pPr>
    <w:rPr>
      <w:sz w:val="21"/>
      <w:szCs w:val="21"/>
    </w:rPr>
  </w:style>
  <w:style w:type="paragraph" w:customStyle="1" w:styleId="B445F605F51C407390B59A2E63DC965F16">
    <w:name w:val="B445F605F51C407390B59A2E63DC965F16"/>
    <w:rsid w:val="005F53F3"/>
    <w:pPr>
      <w:spacing w:line="300" w:lineRule="auto"/>
    </w:pPr>
    <w:rPr>
      <w:sz w:val="21"/>
      <w:szCs w:val="21"/>
    </w:rPr>
  </w:style>
  <w:style w:type="paragraph" w:customStyle="1" w:styleId="43C972749CD249AAB890F323462D468011">
    <w:name w:val="43C972749CD249AAB890F323462D468011"/>
    <w:rsid w:val="005F53F3"/>
    <w:pPr>
      <w:spacing w:line="300" w:lineRule="auto"/>
    </w:pPr>
    <w:rPr>
      <w:sz w:val="21"/>
      <w:szCs w:val="21"/>
    </w:rPr>
  </w:style>
  <w:style w:type="paragraph" w:customStyle="1" w:styleId="8C96FC92C26D4F8BA6FC2F8B9CF4FC7811">
    <w:name w:val="8C96FC92C26D4F8BA6FC2F8B9CF4FC7811"/>
    <w:rsid w:val="005F53F3"/>
    <w:pPr>
      <w:spacing w:line="300" w:lineRule="auto"/>
    </w:pPr>
    <w:rPr>
      <w:sz w:val="21"/>
      <w:szCs w:val="21"/>
    </w:rPr>
  </w:style>
  <w:style w:type="paragraph" w:customStyle="1" w:styleId="F5381E625EBC4943A5F237AFD6FCA30911">
    <w:name w:val="F5381E625EBC4943A5F237AFD6FCA30911"/>
    <w:rsid w:val="005F53F3"/>
    <w:pPr>
      <w:spacing w:line="300" w:lineRule="auto"/>
    </w:pPr>
    <w:rPr>
      <w:sz w:val="21"/>
      <w:szCs w:val="21"/>
    </w:rPr>
  </w:style>
  <w:style w:type="paragraph" w:customStyle="1" w:styleId="8023A5A6D97F4AA1B2D9561D1D84A8F311">
    <w:name w:val="8023A5A6D97F4AA1B2D9561D1D84A8F311"/>
    <w:rsid w:val="005F53F3"/>
    <w:pPr>
      <w:spacing w:line="300" w:lineRule="auto"/>
    </w:pPr>
    <w:rPr>
      <w:sz w:val="21"/>
      <w:szCs w:val="21"/>
    </w:rPr>
  </w:style>
  <w:style w:type="paragraph" w:customStyle="1" w:styleId="D8F91304E1784ED7ADCE402C1199250E11">
    <w:name w:val="D8F91304E1784ED7ADCE402C1199250E11"/>
    <w:rsid w:val="005F53F3"/>
    <w:pPr>
      <w:spacing w:line="300" w:lineRule="auto"/>
    </w:pPr>
    <w:rPr>
      <w:sz w:val="21"/>
      <w:szCs w:val="21"/>
    </w:rPr>
  </w:style>
  <w:style w:type="paragraph" w:customStyle="1" w:styleId="0CF3E15800E64ECF85F81CBE4EDD37BE11">
    <w:name w:val="0CF3E15800E64ECF85F81CBE4EDD37BE11"/>
    <w:rsid w:val="005F53F3"/>
    <w:pPr>
      <w:spacing w:line="300" w:lineRule="auto"/>
    </w:pPr>
    <w:rPr>
      <w:sz w:val="21"/>
      <w:szCs w:val="21"/>
    </w:rPr>
  </w:style>
  <w:style w:type="paragraph" w:customStyle="1" w:styleId="266978C021A14BCDBA965A0A0DCEC8FD11">
    <w:name w:val="266978C021A14BCDBA965A0A0DCEC8FD11"/>
    <w:rsid w:val="005F53F3"/>
    <w:pPr>
      <w:spacing w:line="300" w:lineRule="auto"/>
    </w:pPr>
    <w:rPr>
      <w:sz w:val="21"/>
      <w:szCs w:val="21"/>
    </w:rPr>
  </w:style>
  <w:style w:type="paragraph" w:customStyle="1" w:styleId="D436C9469C61401B8D77CAD1BAF6642E11">
    <w:name w:val="D436C9469C61401B8D77CAD1BAF6642E11"/>
    <w:rsid w:val="005F53F3"/>
    <w:pPr>
      <w:spacing w:line="300" w:lineRule="auto"/>
    </w:pPr>
    <w:rPr>
      <w:sz w:val="21"/>
      <w:szCs w:val="21"/>
    </w:rPr>
  </w:style>
  <w:style w:type="paragraph" w:customStyle="1" w:styleId="49C8B61B11DB4250BDCC8A99D1E504C411">
    <w:name w:val="49C8B61B11DB4250BDCC8A99D1E504C411"/>
    <w:rsid w:val="005F53F3"/>
    <w:pPr>
      <w:spacing w:line="300" w:lineRule="auto"/>
    </w:pPr>
    <w:rPr>
      <w:sz w:val="21"/>
      <w:szCs w:val="21"/>
    </w:rPr>
  </w:style>
  <w:style w:type="paragraph" w:customStyle="1" w:styleId="7886FD21FE78427FA0C10A507652961011">
    <w:name w:val="7886FD21FE78427FA0C10A507652961011"/>
    <w:rsid w:val="005F53F3"/>
    <w:pPr>
      <w:spacing w:line="300" w:lineRule="auto"/>
    </w:pPr>
    <w:rPr>
      <w:sz w:val="21"/>
      <w:szCs w:val="21"/>
    </w:rPr>
  </w:style>
  <w:style w:type="paragraph" w:customStyle="1" w:styleId="C51AB8E82B7E4D0D9F204EB9FE0CAF7711">
    <w:name w:val="C51AB8E82B7E4D0D9F204EB9FE0CAF7711"/>
    <w:rsid w:val="005F53F3"/>
    <w:pPr>
      <w:spacing w:line="300" w:lineRule="auto"/>
    </w:pPr>
    <w:rPr>
      <w:sz w:val="21"/>
      <w:szCs w:val="21"/>
    </w:rPr>
  </w:style>
  <w:style w:type="paragraph" w:customStyle="1" w:styleId="59E3F760FBA54ABC838AF6D0B35BEDAD11">
    <w:name w:val="59E3F760FBA54ABC838AF6D0B35BEDAD11"/>
    <w:rsid w:val="005F53F3"/>
    <w:pPr>
      <w:spacing w:line="300" w:lineRule="auto"/>
    </w:pPr>
    <w:rPr>
      <w:sz w:val="21"/>
      <w:szCs w:val="21"/>
    </w:rPr>
  </w:style>
  <w:style w:type="paragraph" w:customStyle="1" w:styleId="0117CA3EEDD14CBCA97D31947FBB718411">
    <w:name w:val="0117CA3EEDD14CBCA97D31947FBB718411"/>
    <w:rsid w:val="005F53F3"/>
    <w:pPr>
      <w:spacing w:line="300" w:lineRule="auto"/>
    </w:pPr>
    <w:rPr>
      <w:sz w:val="21"/>
      <w:szCs w:val="21"/>
    </w:rPr>
  </w:style>
  <w:style w:type="paragraph" w:customStyle="1" w:styleId="DABAA5245C1B48A0924C26F8DB703E7911">
    <w:name w:val="DABAA5245C1B48A0924C26F8DB703E7911"/>
    <w:rsid w:val="005F53F3"/>
    <w:pPr>
      <w:spacing w:line="300" w:lineRule="auto"/>
    </w:pPr>
    <w:rPr>
      <w:sz w:val="21"/>
      <w:szCs w:val="21"/>
    </w:rPr>
  </w:style>
  <w:style w:type="paragraph" w:customStyle="1" w:styleId="D355C7AEE62E46F68A80857F9AB9BC4C11">
    <w:name w:val="D355C7AEE62E46F68A80857F9AB9BC4C11"/>
    <w:rsid w:val="005F53F3"/>
    <w:pPr>
      <w:spacing w:line="300" w:lineRule="auto"/>
    </w:pPr>
    <w:rPr>
      <w:sz w:val="21"/>
      <w:szCs w:val="21"/>
    </w:rPr>
  </w:style>
  <w:style w:type="paragraph" w:customStyle="1" w:styleId="F7D5713F567C42A7A9A67B27D3DE6E0D11">
    <w:name w:val="F7D5713F567C42A7A9A67B27D3DE6E0D11"/>
    <w:rsid w:val="005F53F3"/>
    <w:pPr>
      <w:spacing w:line="300" w:lineRule="auto"/>
    </w:pPr>
    <w:rPr>
      <w:sz w:val="21"/>
      <w:szCs w:val="21"/>
    </w:rPr>
  </w:style>
  <w:style w:type="paragraph" w:customStyle="1" w:styleId="57F00122B1074CB9B0E22F39894B74E011">
    <w:name w:val="57F00122B1074CB9B0E22F39894B74E011"/>
    <w:rsid w:val="005F53F3"/>
    <w:pPr>
      <w:spacing w:line="300" w:lineRule="auto"/>
    </w:pPr>
    <w:rPr>
      <w:sz w:val="21"/>
      <w:szCs w:val="21"/>
    </w:rPr>
  </w:style>
  <w:style w:type="paragraph" w:customStyle="1" w:styleId="4F7C6B6885594B74B4F202168B1EE61B11">
    <w:name w:val="4F7C6B6885594B74B4F202168B1EE61B11"/>
    <w:rsid w:val="005F53F3"/>
    <w:pPr>
      <w:spacing w:line="300" w:lineRule="auto"/>
    </w:pPr>
    <w:rPr>
      <w:sz w:val="21"/>
      <w:szCs w:val="21"/>
    </w:rPr>
  </w:style>
  <w:style w:type="paragraph" w:customStyle="1" w:styleId="78CB2F0041CD4201B4D98DD0D9BBF16C10">
    <w:name w:val="78CB2F0041CD4201B4D98DD0D9BBF16C10"/>
    <w:rsid w:val="005F53F3"/>
    <w:pPr>
      <w:spacing w:line="300" w:lineRule="auto"/>
    </w:pPr>
    <w:rPr>
      <w:sz w:val="21"/>
      <w:szCs w:val="21"/>
    </w:rPr>
  </w:style>
  <w:style w:type="paragraph" w:customStyle="1" w:styleId="D65CDCC3731D4F7085CB6044F3748B8C10">
    <w:name w:val="D65CDCC3731D4F7085CB6044F3748B8C10"/>
    <w:rsid w:val="005F53F3"/>
    <w:pPr>
      <w:spacing w:line="300" w:lineRule="auto"/>
    </w:pPr>
    <w:rPr>
      <w:sz w:val="21"/>
      <w:szCs w:val="21"/>
    </w:rPr>
  </w:style>
  <w:style w:type="paragraph" w:customStyle="1" w:styleId="EA00498B9E4942A58FFF85D0B474B8DF10">
    <w:name w:val="EA00498B9E4942A58FFF85D0B474B8DF10"/>
    <w:rsid w:val="005F53F3"/>
    <w:pPr>
      <w:spacing w:line="300" w:lineRule="auto"/>
    </w:pPr>
    <w:rPr>
      <w:sz w:val="21"/>
      <w:szCs w:val="21"/>
    </w:rPr>
  </w:style>
  <w:style w:type="paragraph" w:customStyle="1" w:styleId="712A636A253B44C2A80520B0E57AE31610">
    <w:name w:val="712A636A253B44C2A80520B0E57AE31610"/>
    <w:rsid w:val="005F53F3"/>
    <w:pPr>
      <w:spacing w:line="300" w:lineRule="auto"/>
    </w:pPr>
    <w:rPr>
      <w:sz w:val="21"/>
      <w:szCs w:val="21"/>
    </w:rPr>
  </w:style>
  <w:style w:type="paragraph" w:customStyle="1" w:styleId="EE39586DB8B844D5B5322021ABDEB6B411">
    <w:name w:val="EE39586DB8B844D5B5322021ABDEB6B411"/>
    <w:rsid w:val="005F53F3"/>
    <w:pPr>
      <w:spacing w:line="300" w:lineRule="auto"/>
    </w:pPr>
    <w:rPr>
      <w:sz w:val="21"/>
      <w:szCs w:val="21"/>
    </w:rPr>
  </w:style>
  <w:style w:type="paragraph" w:customStyle="1" w:styleId="BA641703F625407D9966C70346185E3E9">
    <w:name w:val="BA641703F625407D9966C70346185E3E9"/>
    <w:rsid w:val="005F53F3"/>
    <w:pPr>
      <w:spacing w:line="300" w:lineRule="auto"/>
    </w:pPr>
    <w:rPr>
      <w:sz w:val="21"/>
      <w:szCs w:val="21"/>
    </w:rPr>
  </w:style>
  <w:style w:type="paragraph" w:customStyle="1" w:styleId="AC2AF2CF2DC340E9AA4CC55F163E8E429">
    <w:name w:val="AC2AF2CF2DC340E9AA4CC55F163E8E429"/>
    <w:rsid w:val="005F53F3"/>
    <w:pPr>
      <w:spacing w:line="300" w:lineRule="auto"/>
    </w:pPr>
    <w:rPr>
      <w:sz w:val="21"/>
      <w:szCs w:val="21"/>
    </w:rPr>
  </w:style>
  <w:style w:type="paragraph" w:customStyle="1" w:styleId="4F67E743DEB14F8ABA88839D83EF150E9">
    <w:name w:val="4F67E743DEB14F8ABA88839D83EF150E9"/>
    <w:rsid w:val="005F53F3"/>
    <w:pPr>
      <w:spacing w:line="300" w:lineRule="auto"/>
    </w:pPr>
    <w:rPr>
      <w:sz w:val="21"/>
      <w:szCs w:val="21"/>
    </w:rPr>
  </w:style>
  <w:style w:type="paragraph" w:customStyle="1" w:styleId="A2CDB1F8E8C04F44822817514363B7EA11">
    <w:name w:val="A2CDB1F8E8C04F44822817514363B7EA11"/>
    <w:rsid w:val="005F53F3"/>
    <w:pPr>
      <w:spacing w:line="300" w:lineRule="auto"/>
    </w:pPr>
    <w:rPr>
      <w:sz w:val="21"/>
      <w:szCs w:val="21"/>
    </w:rPr>
  </w:style>
  <w:style w:type="paragraph" w:customStyle="1" w:styleId="1C617D9C02E44DCC822F05E81C35D12B9">
    <w:name w:val="1C617D9C02E44DCC822F05E81C35D12B9"/>
    <w:rsid w:val="005F53F3"/>
    <w:pPr>
      <w:spacing w:line="300" w:lineRule="auto"/>
    </w:pPr>
    <w:rPr>
      <w:sz w:val="21"/>
      <w:szCs w:val="21"/>
    </w:rPr>
  </w:style>
  <w:style w:type="paragraph" w:customStyle="1" w:styleId="1D2A3ADEB1954D76A9E72ECB0BE86D419">
    <w:name w:val="1D2A3ADEB1954D76A9E72ECB0BE86D419"/>
    <w:rsid w:val="005F53F3"/>
    <w:pPr>
      <w:spacing w:line="300" w:lineRule="auto"/>
    </w:pPr>
    <w:rPr>
      <w:sz w:val="21"/>
      <w:szCs w:val="21"/>
    </w:rPr>
  </w:style>
  <w:style w:type="paragraph" w:customStyle="1" w:styleId="BE78B82847C342129061E827EC47FEBC9">
    <w:name w:val="BE78B82847C342129061E827EC47FEBC9"/>
    <w:rsid w:val="005F53F3"/>
    <w:pPr>
      <w:spacing w:line="300" w:lineRule="auto"/>
    </w:pPr>
    <w:rPr>
      <w:sz w:val="21"/>
      <w:szCs w:val="21"/>
    </w:rPr>
  </w:style>
  <w:style w:type="paragraph" w:customStyle="1" w:styleId="874846535F4D453B9A0FD4947EF2593C10">
    <w:name w:val="874846535F4D453B9A0FD4947EF2593C10"/>
    <w:rsid w:val="005F53F3"/>
    <w:pPr>
      <w:spacing w:line="300" w:lineRule="auto"/>
    </w:pPr>
    <w:rPr>
      <w:sz w:val="21"/>
      <w:szCs w:val="21"/>
    </w:rPr>
  </w:style>
  <w:style w:type="paragraph" w:customStyle="1" w:styleId="5A469F836E6140E4802858BBB623401110">
    <w:name w:val="5A469F836E6140E4802858BBB623401110"/>
    <w:rsid w:val="005F53F3"/>
    <w:pPr>
      <w:spacing w:line="300" w:lineRule="auto"/>
    </w:pPr>
    <w:rPr>
      <w:sz w:val="21"/>
      <w:szCs w:val="21"/>
    </w:rPr>
  </w:style>
  <w:style w:type="paragraph" w:customStyle="1" w:styleId="74CCC5B563CD4354987A79F182D65AAF11">
    <w:name w:val="74CCC5B563CD4354987A79F182D65AAF11"/>
    <w:rsid w:val="005F53F3"/>
    <w:pPr>
      <w:spacing w:line="300" w:lineRule="auto"/>
    </w:pPr>
    <w:rPr>
      <w:sz w:val="21"/>
      <w:szCs w:val="21"/>
    </w:rPr>
  </w:style>
  <w:style w:type="paragraph" w:customStyle="1" w:styleId="4A47B08FA8A546038EC936F33DA2952B1">
    <w:name w:val="4A47B08FA8A546038EC936F33DA2952B1"/>
    <w:rsid w:val="005F53F3"/>
    <w:pPr>
      <w:spacing w:line="300" w:lineRule="auto"/>
    </w:pPr>
    <w:rPr>
      <w:sz w:val="21"/>
      <w:szCs w:val="21"/>
    </w:rPr>
  </w:style>
  <w:style w:type="paragraph" w:customStyle="1" w:styleId="DC64972E650943F0BD3D5337D715C97911">
    <w:name w:val="DC64972E650943F0BD3D5337D715C97911"/>
    <w:rsid w:val="005F53F3"/>
    <w:pPr>
      <w:spacing w:line="300" w:lineRule="auto"/>
    </w:pPr>
    <w:rPr>
      <w:sz w:val="21"/>
      <w:szCs w:val="21"/>
    </w:rPr>
  </w:style>
  <w:style w:type="paragraph" w:customStyle="1" w:styleId="4A9A6B3D17BB4EC59CAC56458E2D33B811">
    <w:name w:val="4A9A6B3D17BB4EC59CAC56458E2D33B811"/>
    <w:rsid w:val="005F53F3"/>
    <w:pPr>
      <w:spacing w:line="300" w:lineRule="auto"/>
    </w:pPr>
    <w:rPr>
      <w:sz w:val="21"/>
      <w:szCs w:val="21"/>
    </w:rPr>
  </w:style>
  <w:style w:type="paragraph" w:customStyle="1" w:styleId="E509C564E01E4EE287FDE7F51741ED5411">
    <w:name w:val="E509C564E01E4EE287FDE7F51741ED5411"/>
    <w:rsid w:val="005F53F3"/>
    <w:pPr>
      <w:spacing w:line="300" w:lineRule="auto"/>
    </w:pPr>
    <w:rPr>
      <w:sz w:val="21"/>
      <w:szCs w:val="21"/>
    </w:rPr>
  </w:style>
  <w:style w:type="paragraph" w:customStyle="1" w:styleId="E2556E9BFF28492A9E8DFD9C1CED4B7B11">
    <w:name w:val="E2556E9BFF28492A9E8DFD9C1CED4B7B11"/>
    <w:rsid w:val="005F53F3"/>
    <w:pPr>
      <w:spacing w:line="300" w:lineRule="auto"/>
    </w:pPr>
    <w:rPr>
      <w:sz w:val="21"/>
      <w:szCs w:val="21"/>
    </w:rPr>
  </w:style>
  <w:style w:type="paragraph" w:customStyle="1" w:styleId="83246B1DDE824EC1B65605B617AB629411">
    <w:name w:val="83246B1DDE824EC1B65605B617AB629411"/>
    <w:rsid w:val="005F53F3"/>
    <w:pPr>
      <w:spacing w:line="300" w:lineRule="auto"/>
    </w:pPr>
    <w:rPr>
      <w:sz w:val="21"/>
      <w:szCs w:val="21"/>
    </w:rPr>
  </w:style>
  <w:style w:type="paragraph" w:customStyle="1" w:styleId="F18192B6966F4F28A0D123933FF6E78B11">
    <w:name w:val="F18192B6966F4F28A0D123933FF6E78B11"/>
    <w:rsid w:val="005F53F3"/>
    <w:pPr>
      <w:spacing w:line="300" w:lineRule="auto"/>
    </w:pPr>
    <w:rPr>
      <w:sz w:val="21"/>
      <w:szCs w:val="21"/>
    </w:rPr>
  </w:style>
  <w:style w:type="paragraph" w:customStyle="1" w:styleId="C7436D05E30B405087C1416CC5CB3BB811">
    <w:name w:val="C7436D05E30B405087C1416CC5CB3BB811"/>
    <w:rsid w:val="005F53F3"/>
    <w:pPr>
      <w:spacing w:line="300" w:lineRule="auto"/>
    </w:pPr>
    <w:rPr>
      <w:sz w:val="21"/>
      <w:szCs w:val="21"/>
    </w:rPr>
  </w:style>
  <w:style w:type="paragraph" w:customStyle="1" w:styleId="F8D31D79D5F04EB6AC0C464B9CA4BD1E9">
    <w:name w:val="F8D31D79D5F04EB6AC0C464B9CA4BD1E9"/>
    <w:rsid w:val="005F53F3"/>
    <w:pPr>
      <w:spacing w:line="300" w:lineRule="auto"/>
    </w:pPr>
    <w:rPr>
      <w:sz w:val="21"/>
      <w:szCs w:val="21"/>
    </w:rPr>
  </w:style>
  <w:style w:type="paragraph" w:customStyle="1" w:styleId="D88F26D163124054916A1A4635841F019">
    <w:name w:val="D88F26D163124054916A1A4635841F019"/>
    <w:rsid w:val="005F53F3"/>
    <w:pPr>
      <w:spacing w:line="300" w:lineRule="auto"/>
    </w:pPr>
    <w:rPr>
      <w:sz w:val="21"/>
      <w:szCs w:val="21"/>
    </w:rPr>
  </w:style>
  <w:style w:type="paragraph" w:customStyle="1" w:styleId="F73CADD53118440D8CE7396E29ED863D9">
    <w:name w:val="F73CADD53118440D8CE7396E29ED863D9"/>
    <w:rsid w:val="005F53F3"/>
    <w:pPr>
      <w:spacing w:line="300" w:lineRule="auto"/>
    </w:pPr>
    <w:rPr>
      <w:sz w:val="21"/>
      <w:szCs w:val="21"/>
    </w:rPr>
  </w:style>
  <w:style w:type="paragraph" w:customStyle="1" w:styleId="569EB4BC77FF42DCB3B64691CDC5EA5211">
    <w:name w:val="569EB4BC77FF42DCB3B64691CDC5EA5211"/>
    <w:rsid w:val="005F53F3"/>
    <w:pPr>
      <w:spacing w:line="300" w:lineRule="auto"/>
    </w:pPr>
    <w:rPr>
      <w:sz w:val="21"/>
      <w:szCs w:val="21"/>
    </w:rPr>
  </w:style>
  <w:style w:type="paragraph" w:customStyle="1" w:styleId="763F882586A54DDE86899532F6E5BBC79">
    <w:name w:val="763F882586A54DDE86899532F6E5BBC79"/>
    <w:rsid w:val="005F53F3"/>
    <w:pPr>
      <w:spacing w:line="300" w:lineRule="auto"/>
    </w:pPr>
    <w:rPr>
      <w:sz w:val="21"/>
      <w:szCs w:val="21"/>
    </w:rPr>
  </w:style>
  <w:style w:type="paragraph" w:customStyle="1" w:styleId="864A96F7EDDD402D9BC72D991D4142A09">
    <w:name w:val="864A96F7EDDD402D9BC72D991D4142A09"/>
    <w:rsid w:val="005F53F3"/>
    <w:pPr>
      <w:spacing w:line="300" w:lineRule="auto"/>
    </w:pPr>
    <w:rPr>
      <w:sz w:val="21"/>
      <w:szCs w:val="21"/>
    </w:rPr>
  </w:style>
  <w:style w:type="paragraph" w:customStyle="1" w:styleId="F2F117FFAFDA444BA6243C2E23C9488B9">
    <w:name w:val="F2F117FFAFDA444BA6243C2E23C9488B9"/>
    <w:rsid w:val="005F53F3"/>
    <w:pPr>
      <w:spacing w:line="300" w:lineRule="auto"/>
    </w:pPr>
    <w:rPr>
      <w:sz w:val="21"/>
      <w:szCs w:val="21"/>
    </w:rPr>
  </w:style>
  <w:style w:type="paragraph" w:customStyle="1" w:styleId="C1773EAF442342E48467F8994E01935D11">
    <w:name w:val="C1773EAF442342E48467F8994E01935D11"/>
    <w:rsid w:val="005F53F3"/>
    <w:pPr>
      <w:spacing w:line="300" w:lineRule="auto"/>
    </w:pPr>
    <w:rPr>
      <w:sz w:val="21"/>
      <w:szCs w:val="21"/>
    </w:rPr>
  </w:style>
  <w:style w:type="paragraph" w:customStyle="1" w:styleId="0F2284FA607444B7A4383BCC3E6303DB9">
    <w:name w:val="0F2284FA607444B7A4383BCC3E6303DB9"/>
    <w:rsid w:val="005F53F3"/>
    <w:pPr>
      <w:spacing w:line="300" w:lineRule="auto"/>
    </w:pPr>
    <w:rPr>
      <w:sz w:val="21"/>
      <w:szCs w:val="21"/>
    </w:rPr>
  </w:style>
  <w:style w:type="paragraph" w:customStyle="1" w:styleId="F442CCED4B4B41FABD928C72C79FD3579">
    <w:name w:val="F442CCED4B4B41FABD928C72C79FD3579"/>
    <w:rsid w:val="005F53F3"/>
    <w:pPr>
      <w:spacing w:line="300" w:lineRule="auto"/>
    </w:pPr>
    <w:rPr>
      <w:sz w:val="21"/>
      <w:szCs w:val="21"/>
    </w:rPr>
  </w:style>
  <w:style w:type="paragraph" w:customStyle="1" w:styleId="5D6DA8EA4AA34175839D82AF2222097E9">
    <w:name w:val="5D6DA8EA4AA34175839D82AF2222097E9"/>
    <w:rsid w:val="005F53F3"/>
    <w:pPr>
      <w:spacing w:line="300" w:lineRule="auto"/>
    </w:pPr>
    <w:rPr>
      <w:sz w:val="21"/>
      <w:szCs w:val="21"/>
    </w:rPr>
  </w:style>
  <w:style w:type="paragraph" w:customStyle="1" w:styleId="8AD97226292A40A68F4A1F6670C2BD491">
    <w:name w:val="8AD97226292A40A68F4A1F6670C2BD491"/>
    <w:rsid w:val="005F53F3"/>
    <w:pPr>
      <w:spacing w:line="300" w:lineRule="auto"/>
    </w:pPr>
    <w:rPr>
      <w:sz w:val="21"/>
      <w:szCs w:val="21"/>
    </w:rPr>
  </w:style>
  <w:style w:type="paragraph" w:customStyle="1" w:styleId="1A5CD8489684443A87663326314AAFAC1">
    <w:name w:val="1A5CD8489684443A87663326314AAFAC1"/>
    <w:rsid w:val="005F53F3"/>
    <w:pPr>
      <w:spacing w:line="300" w:lineRule="auto"/>
    </w:pPr>
    <w:rPr>
      <w:sz w:val="21"/>
      <w:szCs w:val="21"/>
    </w:rPr>
  </w:style>
  <w:style w:type="paragraph" w:customStyle="1" w:styleId="D9C92432E4EF412C9BCFD50884E9C1E611">
    <w:name w:val="D9C92432E4EF412C9BCFD50884E9C1E611"/>
    <w:rsid w:val="005F53F3"/>
    <w:pPr>
      <w:spacing w:line="300" w:lineRule="auto"/>
    </w:pPr>
    <w:rPr>
      <w:sz w:val="21"/>
      <w:szCs w:val="21"/>
    </w:rPr>
  </w:style>
  <w:style w:type="paragraph" w:customStyle="1" w:styleId="2958BC26E6E14C2EA801ABB02D2377A21">
    <w:name w:val="2958BC26E6E14C2EA801ABB02D2377A21"/>
    <w:rsid w:val="005F53F3"/>
    <w:pPr>
      <w:spacing w:line="300" w:lineRule="auto"/>
    </w:pPr>
    <w:rPr>
      <w:sz w:val="21"/>
      <w:szCs w:val="21"/>
    </w:rPr>
  </w:style>
  <w:style w:type="paragraph" w:customStyle="1" w:styleId="5EC4B2E7DA7444C98AEE6F9519DE6D4911">
    <w:name w:val="5EC4B2E7DA7444C98AEE6F9519DE6D4911"/>
    <w:rsid w:val="005F53F3"/>
    <w:pPr>
      <w:spacing w:line="300" w:lineRule="auto"/>
    </w:pPr>
    <w:rPr>
      <w:sz w:val="21"/>
      <w:szCs w:val="21"/>
    </w:rPr>
  </w:style>
  <w:style w:type="paragraph" w:customStyle="1" w:styleId="346861BFC05F4577A479530DA0539A2711">
    <w:name w:val="346861BFC05F4577A479530DA0539A2711"/>
    <w:rsid w:val="005F53F3"/>
    <w:pPr>
      <w:spacing w:line="300" w:lineRule="auto"/>
    </w:pPr>
    <w:rPr>
      <w:sz w:val="21"/>
      <w:szCs w:val="21"/>
    </w:rPr>
  </w:style>
  <w:style w:type="paragraph" w:customStyle="1" w:styleId="B7BCDB289A4B405E9D42B5C293E54AC011">
    <w:name w:val="B7BCDB289A4B405E9D42B5C293E54AC011"/>
    <w:rsid w:val="005F53F3"/>
    <w:pPr>
      <w:spacing w:line="300" w:lineRule="auto"/>
    </w:pPr>
    <w:rPr>
      <w:sz w:val="21"/>
      <w:szCs w:val="21"/>
    </w:rPr>
  </w:style>
  <w:style w:type="paragraph" w:customStyle="1" w:styleId="71940CF3A16B445392FB593B68354C3711">
    <w:name w:val="71940CF3A16B445392FB593B68354C3711"/>
    <w:rsid w:val="005F53F3"/>
    <w:pPr>
      <w:spacing w:line="300" w:lineRule="auto"/>
    </w:pPr>
    <w:rPr>
      <w:sz w:val="21"/>
      <w:szCs w:val="21"/>
    </w:rPr>
  </w:style>
  <w:style w:type="paragraph" w:customStyle="1" w:styleId="52284F118C6342CB9DA254032BA1C8CF12">
    <w:name w:val="52284F118C6342CB9DA254032BA1C8CF12"/>
    <w:rsid w:val="005F53F3"/>
    <w:pPr>
      <w:spacing w:line="300" w:lineRule="auto"/>
    </w:pPr>
    <w:rPr>
      <w:sz w:val="21"/>
      <w:szCs w:val="21"/>
    </w:rPr>
  </w:style>
  <w:style w:type="paragraph" w:customStyle="1" w:styleId="E0FD1C97260F4AE3B00D7BE7876CF7C417">
    <w:name w:val="E0FD1C97260F4AE3B00D7BE7876CF7C417"/>
    <w:rsid w:val="005F53F3"/>
    <w:pPr>
      <w:spacing w:line="300" w:lineRule="auto"/>
    </w:pPr>
    <w:rPr>
      <w:sz w:val="21"/>
      <w:szCs w:val="21"/>
    </w:rPr>
  </w:style>
  <w:style w:type="paragraph" w:customStyle="1" w:styleId="8CEE478C590B4278B059CC23EC357DBE17">
    <w:name w:val="8CEE478C590B4278B059CC23EC357DBE17"/>
    <w:rsid w:val="005F53F3"/>
    <w:pPr>
      <w:spacing w:line="300" w:lineRule="auto"/>
    </w:pPr>
    <w:rPr>
      <w:sz w:val="21"/>
      <w:szCs w:val="21"/>
    </w:rPr>
  </w:style>
  <w:style w:type="paragraph" w:customStyle="1" w:styleId="B445F605F51C407390B59A2E63DC965F17">
    <w:name w:val="B445F605F51C407390B59A2E63DC965F17"/>
    <w:rsid w:val="005F53F3"/>
    <w:pPr>
      <w:spacing w:line="300" w:lineRule="auto"/>
    </w:pPr>
    <w:rPr>
      <w:sz w:val="21"/>
      <w:szCs w:val="21"/>
    </w:rPr>
  </w:style>
  <w:style w:type="paragraph" w:customStyle="1" w:styleId="43C972749CD249AAB890F323462D468012">
    <w:name w:val="43C972749CD249AAB890F323462D468012"/>
    <w:rsid w:val="005F53F3"/>
    <w:pPr>
      <w:spacing w:line="300" w:lineRule="auto"/>
    </w:pPr>
    <w:rPr>
      <w:sz w:val="21"/>
      <w:szCs w:val="21"/>
    </w:rPr>
  </w:style>
  <w:style w:type="paragraph" w:customStyle="1" w:styleId="8C96FC92C26D4F8BA6FC2F8B9CF4FC7812">
    <w:name w:val="8C96FC92C26D4F8BA6FC2F8B9CF4FC7812"/>
    <w:rsid w:val="005F53F3"/>
    <w:pPr>
      <w:spacing w:line="300" w:lineRule="auto"/>
    </w:pPr>
    <w:rPr>
      <w:sz w:val="21"/>
      <w:szCs w:val="21"/>
    </w:rPr>
  </w:style>
  <w:style w:type="paragraph" w:customStyle="1" w:styleId="F5381E625EBC4943A5F237AFD6FCA30912">
    <w:name w:val="F5381E625EBC4943A5F237AFD6FCA30912"/>
    <w:rsid w:val="005F53F3"/>
    <w:pPr>
      <w:spacing w:line="300" w:lineRule="auto"/>
    </w:pPr>
    <w:rPr>
      <w:sz w:val="21"/>
      <w:szCs w:val="21"/>
    </w:rPr>
  </w:style>
  <w:style w:type="paragraph" w:customStyle="1" w:styleId="8023A5A6D97F4AA1B2D9561D1D84A8F312">
    <w:name w:val="8023A5A6D97F4AA1B2D9561D1D84A8F312"/>
    <w:rsid w:val="005F53F3"/>
    <w:pPr>
      <w:spacing w:line="300" w:lineRule="auto"/>
    </w:pPr>
    <w:rPr>
      <w:sz w:val="21"/>
      <w:szCs w:val="21"/>
    </w:rPr>
  </w:style>
  <w:style w:type="paragraph" w:customStyle="1" w:styleId="D8F91304E1784ED7ADCE402C1199250E12">
    <w:name w:val="D8F91304E1784ED7ADCE402C1199250E12"/>
    <w:rsid w:val="005F53F3"/>
    <w:pPr>
      <w:spacing w:line="300" w:lineRule="auto"/>
    </w:pPr>
    <w:rPr>
      <w:sz w:val="21"/>
      <w:szCs w:val="21"/>
    </w:rPr>
  </w:style>
  <w:style w:type="paragraph" w:customStyle="1" w:styleId="0CF3E15800E64ECF85F81CBE4EDD37BE12">
    <w:name w:val="0CF3E15800E64ECF85F81CBE4EDD37BE12"/>
    <w:rsid w:val="005F53F3"/>
    <w:pPr>
      <w:spacing w:line="300" w:lineRule="auto"/>
    </w:pPr>
    <w:rPr>
      <w:sz w:val="21"/>
      <w:szCs w:val="21"/>
    </w:rPr>
  </w:style>
  <w:style w:type="paragraph" w:customStyle="1" w:styleId="266978C021A14BCDBA965A0A0DCEC8FD12">
    <w:name w:val="266978C021A14BCDBA965A0A0DCEC8FD12"/>
    <w:rsid w:val="005F53F3"/>
    <w:pPr>
      <w:spacing w:line="300" w:lineRule="auto"/>
    </w:pPr>
    <w:rPr>
      <w:sz w:val="21"/>
      <w:szCs w:val="21"/>
    </w:rPr>
  </w:style>
  <w:style w:type="paragraph" w:customStyle="1" w:styleId="D436C9469C61401B8D77CAD1BAF6642E12">
    <w:name w:val="D436C9469C61401B8D77CAD1BAF6642E12"/>
    <w:rsid w:val="005F53F3"/>
    <w:pPr>
      <w:spacing w:line="300" w:lineRule="auto"/>
    </w:pPr>
    <w:rPr>
      <w:sz w:val="21"/>
      <w:szCs w:val="21"/>
    </w:rPr>
  </w:style>
  <w:style w:type="paragraph" w:customStyle="1" w:styleId="49C8B61B11DB4250BDCC8A99D1E504C412">
    <w:name w:val="49C8B61B11DB4250BDCC8A99D1E504C412"/>
    <w:rsid w:val="005F53F3"/>
    <w:pPr>
      <w:spacing w:line="300" w:lineRule="auto"/>
    </w:pPr>
    <w:rPr>
      <w:sz w:val="21"/>
      <w:szCs w:val="21"/>
    </w:rPr>
  </w:style>
  <w:style w:type="paragraph" w:customStyle="1" w:styleId="7886FD21FE78427FA0C10A507652961012">
    <w:name w:val="7886FD21FE78427FA0C10A507652961012"/>
    <w:rsid w:val="005F53F3"/>
    <w:pPr>
      <w:spacing w:line="300" w:lineRule="auto"/>
    </w:pPr>
    <w:rPr>
      <w:sz w:val="21"/>
      <w:szCs w:val="21"/>
    </w:rPr>
  </w:style>
  <w:style w:type="paragraph" w:customStyle="1" w:styleId="C51AB8E82B7E4D0D9F204EB9FE0CAF7712">
    <w:name w:val="C51AB8E82B7E4D0D9F204EB9FE0CAF7712"/>
    <w:rsid w:val="005F53F3"/>
    <w:pPr>
      <w:spacing w:line="300" w:lineRule="auto"/>
    </w:pPr>
    <w:rPr>
      <w:sz w:val="21"/>
      <w:szCs w:val="21"/>
    </w:rPr>
  </w:style>
  <w:style w:type="paragraph" w:customStyle="1" w:styleId="59E3F760FBA54ABC838AF6D0B35BEDAD12">
    <w:name w:val="59E3F760FBA54ABC838AF6D0B35BEDAD12"/>
    <w:rsid w:val="005F53F3"/>
    <w:pPr>
      <w:spacing w:line="300" w:lineRule="auto"/>
    </w:pPr>
    <w:rPr>
      <w:sz w:val="21"/>
      <w:szCs w:val="21"/>
    </w:rPr>
  </w:style>
  <w:style w:type="paragraph" w:customStyle="1" w:styleId="0117CA3EEDD14CBCA97D31947FBB718412">
    <w:name w:val="0117CA3EEDD14CBCA97D31947FBB718412"/>
    <w:rsid w:val="005F53F3"/>
    <w:pPr>
      <w:spacing w:line="300" w:lineRule="auto"/>
    </w:pPr>
    <w:rPr>
      <w:sz w:val="21"/>
      <w:szCs w:val="21"/>
    </w:rPr>
  </w:style>
  <w:style w:type="paragraph" w:customStyle="1" w:styleId="DABAA5245C1B48A0924C26F8DB703E7912">
    <w:name w:val="DABAA5245C1B48A0924C26F8DB703E7912"/>
    <w:rsid w:val="005F53F3"/>
    <w:pPr>
      <w:spacing w:line="300" w:lineRule="auto"/>
    </w:pPr>
    <w:rPr>
      <w:sz w:val="21"/>
      <w:szCs w:val="21"/>
    </w:rPr>
  </w:style>
  <w:style w:type="paragraph" w:customStyle="1" w:styleId="D355C7AEE62E46F68A80857F9AB9BC4C12">
    <w:name w:val="D355C7AEE62E46F68A80857F9AB9BC4C12"/>
    <w:rsid w:val="005F53F3"/>
    <w:pPr>
      <w:spacing w:line="300" w:lineRule="auto"/>
    </w:pPr>
    <w:rPr>
      <w:sz w:val="21"/>
      <w:szCs w:val="21"/>
    </w:rPr>
  </w:style>
  <w:style w:type="paragraph" w:customStyle="1" w:styleId="F7D5713F567C42A7A9A67B27D3DE6E0D12">
    <w:name w:val="F7D5713F567C42A7A9A67B27D3DE6E0D12"/>
    <w:rsid w:val="005F53F3"/>
    <w:pPr>
      <w:spacing w:line="300" w:lineRule="auto"/>
    </w:pPr>
    <w:rPr>
      <w:sz w:val="21"/>
      <w:szCs w:val="21"/>
    </w:rPr>
  </w:style>
  <w:style w:type="paragraph" w:customStyle="1" w:styleId="57F00122B1074CB9B0E22F39894B74E012">
    <w:name w:val="57F00122B1074CB9B0E22F39894B74E012"/>
    <w:rsid w:val="005F53F3"/>
    <w:pPr>
      <w:spacing w:line="300" w:lineRule="auto"/>
    </w:pPr>
    <w:rPr>
      <w:sz w:val="21"/>
      <w:szCs w:val="21"/>
    </w:rPr>
  </w:style>
  <w:style w:type="paragraph" w:customStyle="1" w:styleId="4F7C6B6885594B74B4F202168B1EE61B12">
    <w:name w:val="4F7C6B6885594B74B4F202168B1EE61B12"/>
    <w:rsid w:val="005F53F3"/>
    <w:pPr>
      <w:spacing w:line="300" w:lineRule="auto"/>
    </w:pPr>
    <w:rPr>
      <w:sz w:val="21"/>
      <w:szCs w:val="21"/>
    </w:rPr>
  </w:style>
  <w:style w:type="paragraph" w:customStyle="1" w:styleId="78CB2F0041CD4201B4D98DD0D9BBF16C11">
    <w:name w:val="78CB2F0041CD4201B4D98DD0D9BBF16C11"/>
    <w:rsid w:val="005F53F3"/>
    <w:pPr>
      <w:spacing w:line="300" w:lineRule="auto"/>
    </w:pPr>
    <w:rPr>
      <w:sz w:val="21"/>
      <w:szCs w:val="21"/>
    </w:rPr>
  </w:style>
  <w:style w:type="paragraph" w:customStyle="1" w:styleId="D65CDCC3731D4F7085CB6044F3748B8C11">
    <w:name w:val="D65CDCC3731D4F7085CB6044F3748B8C11"/>
    <w:rsid w:val="005F53F3"/>
    <w:pPr>
      <w:spacing w:line="300" w:lineRule="auto"/>
    </w:pPr>
    <w:rPr>
      <w:sz w:val="21"/>
      <w:szCs w:val="21"/>
    </w:rPr>
  </w:style>
  <w:style w:type="paragraph" w:customStyle="1" w:styleId="EA00498B9E4942A58FFF85D0B474B8DF11">
    <w:name w:val="EA00498B9E4942A58FFF85D0B474B8DF11"/>
    <w:rsid w:val="005F53F3"/>
    <w:pPr>
      <w:spacing w:line="300" w:lineRule="auto"/>
    </w:pPr>
    <w:rPr>
      <w:sz w:val="21"/>
      <w:szCs w:val="21"/>
    </w:rPr>
  </w:style>
  <w:style w:type="paragraph" w:customStyle="1" w:styleId="712A636A253B44C2A80520B0E57AE31611">
    <w:name w:val="712A636A253B44C2A80520B0E57AE31611"/>
    <w:rsid w:val="005F53F3"/>
    <w:pPr>
      <w:spacing w:line="300" w:lineRule="auto"/>
    </w:pPr>
    <w:rPr>
      <w:sz w:val="21"/>
      <w:szCs w:val="21"/>
    </w:rPr>
  </w:style>
  <w:style w:type="paragraph" w:customStyle="1" w:styleId="EE39586DB8B844D5B5322021ABDEB6B412">
    <w:name w:val="EE39586DB8B844D5B5322021ABDEB6B412"/>
    <w:rsid w:val="005F53F3"/>
    <w:pPr>
      <w:spacing w:line="300" w:lineRule="auto"/>
    </w:pPr>
    <w:rPr>
      <w:sz w:val="21"/>
      <w:szCs w:val="21"/>
    </w:rPr>
  </w:style>
  <w:style w:type="paragraph" w:customStyle="1" w:styleId="BA641703F625407D9966C70346185E3E10">
    <w:name w:val="BA641703F625407D9966C70346185E3E10"/>
    <w:rsid w:val="005F53F3"/>
    <w:pPr>
      <w:spacing w:line="300" w:lineRule="auto"/>
    </w:pPr>
    <w:rPr>
      <w:sz w:val="21"/>
      <w:szCs w:val="21"/>
    </w:rPr>
  </w:style>
  <w:style w:type="paragraph" w:customStyle="1" w:styleId="AC2AF2CF2DC340E9AA4CC55F163E8E4210">
    <w:name w:val="AC2AF2CF2DC340E9AA4CC55F163E8E4210"/>
    <w:rsid w:val="005F53F3"/>
    <w:pPr>
      <w:spacing w:line="300" w:lineRule="auto"/>
    </w:pPr>
    <w:rPr>
      <w:sz w:val="21"/>
      <w:szCs w:val="21"/>
    </w:rPr>
  </w:style>
  <w:style w:type="paragraph" w:customStyle="1" w:styleId="4F67E743DEB14F8ABA88839D83EF150E10">
    <w:name w:val="4F67E743DEB14F8ABA88839D83EF150E10"/>
    <w:rsid w:val="005F53F3"/>
    <w:pPr>
      <w:spacing w:line="300" w:lineRule="auto"/>
    </w:pPr>
    <w:rPr>
      <w:sz w:val="21"/>
      <w:szCs w:val="21"/>
    </w:rPr>
  </w:style>
  <w:style w:type="paragraph" w:customStyle="1" w:styleId="A2CDB1F8E8C04F44822817514363B7EA12">
    <w:name w:val="A2CDB1F8E8C04F44822817514363B7EA12"/>
    <w:rsid w:val="005F53F3"/>
    <w:pPr>
      <w:spacing w:line="300" w:lineRule="auto"/>
    </w:pPr>
    <w:rPr>
      <w:sz w:val="21"/>
      <w:szCs w:val="21"/>
    </w:rPr>
  </w:style>
  <w:style w:type="paragraph" w:customStyle="1" w:styleId="1C617D9C02E44DCC822F05E81C35D12B10">
    <w:name w:val="1C617D9C02E44DCC822F05E81C35D12B10"/>
    <w:rsid w:val="005F53F3"/>
    <w:pPr>
      <w:spacing w:line="300" w:lineRule="auto"/>
    </w:pPr>
    <w:rPr>
      <w:sz w:val="21"/>
      <w:szCs w:val="21"/>
    </w:rPr>
  </w:style>
  <w:style w:type="paragraph" w:customStyle="1" w:styleId="1D2A3ADEB1954D76A9E72ECB0BE86D4110">
    <w:name w:val="1D2A3ADEB1954D76A9E72ECB0BE86D4110"/>
    <w:rsid w:val="005F53F3"/>
    <w:pPr>
      <w:spacing w:line="300" w:lineRule="auto"/>
    </w:pPr>
    <w:rPr>
      <w:sz w:val="21"/>
      <w:szCs w:val="21"/>
    </w:rPr>
  </w:style>
  <w:style w:type="paragraph" w:customStyle="1" w:styleId="BE78B82847C342129061E827EC47FEBC10">
    <w:name w:val="BE78B82847C342129061E827EC47FEBC10"/>
    <w:rsid w:val="005F53F3"/>
    <w:pPr>
      <w:spacing w:line="300" w:lineRule="auto"/>
    </w:pPr>
    <w:rPr>
      <w:sz w:val="21"/>
      <w:szCs w:val="21"/>
    </w:rPr>
  </w:style>
  <w:style w:type="paragraph" w:customStyle="1" w:styleId="874846535F4D453B9A0FD4947EF2593C11">
    <w:name w:val="874846535F4D453B9A0FD4947EF2593C11"/>
    <w:rsid w:val="005F53F3"/>
    <w:pPr>
      <w:spacing w:line="300" w:lineRule="auto"/>
    </w:pPr>
    <w:rPr>
      <w:sz w:val="21"/>
      <w:szCs w:val="21"/>
    </w:rPr>
  </w:style>
  <w:style w:type="paragraph" w:customStyle="1" w:styleId="5A469F836E6140E4802858BBB623401111">
    <w:name w:val="5A469F836E6140E4802858BBB623401111"/>
    <w:rsid w:val="005F53F3"/>
    <w:pPr>
      <w:spacing w:line="300" w:lineRule="auto"/>
    </w:pPr>
    <w:rPr>
      <w:sz w:val="21"/>
      <w:szCs w:val="21"/>
    </w:rPr>
  </w:style>
  <w:style w:type="paragraph" w:customStyle="1" w:styleId="74CCC5B563CD4354987A79F182D65AAF12">
    <w:name w:val="74CCC5B563CD4354987A79F182D65AAF12"/>
    <w:rsid w:val="005F53F3"/>
    <w:pPr>
      <w:spacing w:line="300" w:lineRule="auto"/>
    </w:pPr>
    <w:rPr>
      <w:sz w:val="21"/>
      <w:szCs w:val="21"/>
    </w:rPr>
  </w:style>
  <w:style w:type="paragraph" w:customStyle="1" w:styleId="4A47B08FA8A546038EC936F33DA2952B2">
    <w:name w:val="4A47B08FA8A546038EC936F33DA2952B2"/>
    <w:rsid w:val="005F53F3"/>
    <w:pPr>
      <w:spacing w:line="300" w:lineRule="auto"/>
    </w:pPr>
    <w:rPr>
      <w:sz w:val="21"/>
      <w:szCs w:val="21"/>
    </w:rPr>
  </w:style>
  <w:style w:type="paragraph" w:customStyle="1" w:styleId="DC64972E650943F0BD3D5337D715C97912">
    <w:name w:val="DC64972E650943F0BD3D5337D715C97912"/>
    <w:rsid w:val="005F53F3"/>
    <w:pPr>
      <w:spacing w:line="300" w:lineRule="auto"/>
    </w:pPr>
    <w:rPr>
      <w:sz w:val="21"/>
      <w:szCs w:val="21"/>
    </w:rPr>
  </w:style>
  <w:style w:type="paragraph" w:customStyle="1" w:styleId="4A9A6B3D17BB4EC59CAC56458E2D33B812">
    <w:name w:val="4A9A6B3D17BB4EC59CAC56458E2D33B812"/>
    <w:rsid w:val="005F53F3"/>
    <w:pPr>
      <w:spacing w:line="300" w:lineRule="auto"/>
    </w:pPr>
    <w:rPr>
      <w:sz w:val="21"/>
      <w:szCs w:val="21"/>
    </w:rPr>
  </w:style>
  <w:style w:type="paragraph" w:customStyle="1" w:styleId="E509C564E01E4EE287FDE7F51741ED5412">
    <w:name w:val="E509C564E01E4EE287FDE7F51741ED5412"/>
    <w:rsid w:val="005F53F3"/>
    <w:pPr>
      <w:spacing w:line="300" w:lineRule="auto"/>
    </w:pPr>
    <w:rPr>
      <w:sz w:val="21"/>
      <w:szCs w:val="21"/>
    </w:rPr>
  </w:style>
  <w:style w:type="paragraph" w:customStyle="1" w:styleId="E2556E9BFF28492A9E8DFD9C1CED4B7B12">
    <w:name w:val="E2556E9BFF28492A9E8DFD9C1CED4B7B12"/>
    <w:rsid w:val="005F53F3"/>
    <w:pPr>
      <w:spacing w:line="300" w:lineRule="auto"/>
    </w:pPr>
    <w:rPr>
      <w:sz w:val="21"/>
      <w:szCs w:val="21"/>
    </w:rPr>
  </w:style>
  <w:style w:type="paragraph" w:customStyle="1" w:styleId="83246B1DDE824EC1B65605B617AB629412">
    <w:name w:val="83246B1DDE824EC1B65605B617AB629412"/>
    <w:rsid w:val="005F53F3"/>
    <w:pPr>
      <w:spacing w:line="300" w:lineRule="auto"/>
    </w:pPr>
    <w:rPr>
      <w:sz w:val="21"/>
      <w:szCs w:val="21"/>
    </w:rPr>
  </w:style>
  <w:style w:type="paragraph" w:customStyle="1" w:styleId="F18192B6966F4F28A0D123933FF6E78B12">
    <w:name w:val="F18192B6966F4F28A0D123933FF6E78B12"/>
    <w:rsid w:val="005F53F3"/>
    <w:pPr>
      <w:spacing w:line="300" w:lineRule="auto"/>
    </w:pPr>
    <w:rPr>
      <w:sz w:val="21"/>
      <w:szCs w:val="21"/>
    </w:rPr>
  </w:style>
  <w:style w:type="paragraph" w:customStyle="1" w:styleId="C7436D05E30B405087C1416CC5CB3BB812">
    <w:name w:val="C7436D05E30B405087C1416CC5CB3BB812"/>
    <w:rsid w:val="005F53F3"/>
    <w:pPr>
      <w:spacing w:line="300" w:lineRule="auto"/>
    </w:pPr>
    <w:rPr>
      <w:sz w:val="21"/>
      <w:szCs w:val="21"/>
    </w:rPr>
  </w:style>
  <w:style w:type="paragraph" w:customStyle="1" w:styleId="F8D31D79D5F04EB6AC0C464B9CA4BD1E10">
    <w:name w:val="F8D31D79D5F04EB6AC0C464B9CA4BD1E10"/>
    <w:rsid w:val="005F53F3"/>
    <w:pPr>
      <w:spacing w:line="300" w:lineRule="auto"/>
    </w:pPr>
    <w:rPr>
      <w:sz w:val="21"/>
      <w:szCs w:val="21"/>
    </w:rPr>
  </w:style>
  <w:style w:type="paragraph" w:customStyle="1" w:styleId="D88F26D163124054916A1A4635841F0110">
    <w:name w:val="D88F26D163124054916A1A4635841F0110"/>
    <w:rsid w:val="005F53F3"/>
    <w:pPr>
      <w:spacing w:line="300" w:lineRule="auto"/>
    </w:pPr>
    <w:rPr>
      <w:sz w:val="21"/>
      <w:szCs w:val="21"/>
    </w:rPr>
  </w:style>
  <w:style w:type="paragraph" w:customStyle="1" w:styleId="F73CADD53118440D8CE7396E29ED863D10">
    <w:name w:val="F73CADD53118440D8CE7396E29ED863D10"/>
    <w:rsid w:val="005F53F3"/>
    <w:pPr>
      <w:spacing w:line="300" w:lineRule="auto"/>
    </w:pPr>
    <w:rPr>
      <w:sz w:val="21"/>
      <w:szCs w:val="21"/>
    </w:rPr>
  </w:style>
  <w:style w:type="paragraph" w:customStyle="1" w:styleId="569EB4BC77FF42DCB3B64691CDC5EA5212">
    <w:name w:val="569EB4BC77FF42DCB3B64691CDC5EA5212"/>
    <w:rsid w:val="005F53F3"/>
    <w:pPr>
      <w:spacing w:line="300" w:lineRule="auto"/>
    </w:pPr>
    <w:rPr>
      <w:sz w:val="21"/>
      <w:szCs w:val="21"/>
    </w:rPr>
  </w:style>
  <w:style w:type="paragraph" w:customStyle="1" w:styleId="763F882586A54DDE86899532F6E5BBC710">
    <w:name w:val="763F882586A54DDE86899532F6E5BBC710"/>
    <w:rsid w:val="005F53F3"/>
    <w:pPr>
      <w:spacing w:line="300" w:lineRule="auto"/>
    </w:pPr>
    <w:rPr>
      <w:sz w:val="21"/>
      <w:szCs w:val="21"/>
    </w:rPr>
  </w:style>
  <w:style w:type="paragraph" w:customStyle="1" w:styleId="864A96F7EDDD402D9BC72D991D4142A010">
    <w:name w:val="864A96F7EDDD402D9BC72D991D4142A010"/>
    <w:rsid w:val="005F53F3"/>
    <w:pPr>
      <w:spacing w:line="300" w:lineRule="auto"/>
    </w:pPr>
    <w:rPr>
      <w:sz w:val="21"/>
      <w:szCs w:val="21"/>
    </w:rPr>
  </w:style>
  <w:style w:type="paragraph" w:customStyle="1" w:styleId="F2F117FFAFDA444BA6243C2E23C9488B10">
    <w:name w:val="F2F117FFAFDA444BA6243C2E23C9488B10"/>
    <w:rsid w:val="005F53F3"/>
    <w:pPr>
      <w:spacing w:line="300" w:lineRule="auto"/>
    </w:pPr>
    <w:rPr>
      <w:sz w:val="21"/>
      <w:szCs w:val="21"/>
    </w:rPr>
  </w:style>
  <w:style w:type="paragraph" w:customStyle="1" w:styleId="C1773EAF442342E48467F8994E01935D12">
    <w:name w:val="C1773EAF442342E48467F8994E01935D12"/>
    <w:rsid w:val="005F53F3"/>
    <w:pPr>
      <w:spacing w:line="300" w:lineRule="auto"/>
    </w:pPr>
    <w:rPr>
      <w:sz w:val="21"/>
      <w:szCs w:val="21"/>
    </w:rPr>
  </w:style>
  <w:style w:type="paragraph" w:customStyle="1" w:styleId="0F2284FA607444B7A4383BCC3E6303DB10">
    <w:name w:val="0F2284FA607444B7A4383BCC3E6303DB10"/>
    <w:rsid w:val="005F53F3"/>
    <w:pPr>
      <w:spacing w:line="300" w:lineRule="auto"/>
    </w:pPr>
    <w:rPr>
      <w:sz w:val="21"/>
      <w:szCs w:val="21"/>
    </w:rPr>
  </w:style>
  <w:style w:type="paragraph" w:customStyle="1" w:styleId="F442CCED4B4B41FABD928C72C79FD35710">
    <w:name w:val="F442CCED4B4B41FABD928C72C79FD35710"/>
    <w:rsid w:val="005F53F3"/>
    <w:pPr>
      <w:spacing w:line="300" w:lineRule="auto"/>
    </w:pPr>
    <w:rPr>
      <w:sz w:val="21"/>
      <w:szCs w:val="21"/>
    </w:rPr>
  </w:style>
  <w:style w:type="paragraph" w:customStyle="1" w:styleId="5D6DA8EA4AA34175839D82AF2222097E10">
    <w:name w:val="5D6DA8EA4AA34175839D82AF2222097E10"/>
    <w:rsid w:val="005F53F3"/>
    <w:pPr>
      <w:spacing w:line="300" w:lineRule="auto"/>
    </w:pPr>
    <w:rPr>
      <w:sz w:val="21"/>
      <w:szCs w:val="21"/>
    </w:rPr>
  </w:style>
  <w:style w:type="paragraph" w:customStyle="1" w:styleId="8AD97226292A40A68F4A1F6670C2BD492">
    <w:name w:val="8AD97226292A40A68F4A1F6670C2BD492"/>
    <w:rsid w:val="005F53F3"/>
    <w:pPr>
      <w:spacing w:line="300" w:lineRule="auto"/>
    </w:pPr>
    <w:rPr>
      <w:sz w:val="21"/>
      <w:szCs w:val="21"/>
    </w:rPr>
  </w:style>
  <w:style w:type="paragraph" w:customStyle="1" w:styleId="1A5CD8489684443A87663326314AAFAC2">
    <w:name w:val="1A5CD8489684443A87663326314AAFAC2"/>
    <w:rsid w:val="005F53F3"/>
    <w:pPr>
      <w:spacing w:line="300" w:lineRule="auto"/>
    </w:pPr>
    <w:rPr>
      <w:sz w:val="21"/>
      <w:szCs w:val="21"/>
    </w:rPr>
  </w:style>
  <w:style w:type="paragraph" w:customStyle="1" w:styleId="D9C92432E4EF412C9BCFD50884E9C1E612">
    <w:name w:val="D9C92432E4EF412C9BCFD50884E9C1E612"/>
    <w:rsid w:val="005F53F3"/>
    <w:pPr>
      <w:spacing w:line="300" w:lineRule="auto"/>
    </w:pPr>
    <w:rPr>
      <w:sz w:val="21"/>
      <w:szCs w:val="21"/>
    </w:rPr>
  </w:style>
  <w:style w:type="paragraph" w:customStyle="1" w:styleId="2958BC26E6E14C2EA801ABB02D2377A22">
    <w:name w:val="2958BC26E6E14C2EA801ABB02D2377A22"/>
    <w:rsid w:val="005F53F3"/>
    <w:pPr>
      <w:spacing w:line="300" w:lineRule="auto"/>
    </w:pPr>
    <w:rPr>
      <w:sz w:val="21"/>
      <w:szCs w:val="21"/>
    </w:rPr>
  </w:style>
  <w:style w:type="paragraph" w:customStyle="1" w:styleId="5EC4B2E7DA7444C98AEE6F9519DE6D4912">
    <w:name w:val="5EC4B2E7DA7444C98AEE6F9519DE6D4912"/>
    <w:rsid w:val="005F53F3"/>
    <w:pPr>
      <w:spacing w:line="300" w:lineRule="auto"/>
    </w:pPr>
    <w:rPr>
      <w:sz w:val="21"/>
      <w:szCs w:val="21"/>
    </w:rPr>
  </w:style>
  <w:style w:type="paragraph" w:customStyle="1" w:styleId="346861BFC05F4577A479530DA0539A2712">
    <w:name w:val="346861BFC05F4577A479530DA0539A2712"/>
    <w:rsid w:val="005F53F3"/>
    <w:pPr>
      <w:spacing w:line="300" w:lineRule="auto"/>
    </w:pPr>
    <w:rPr>
      <w:sz w:val="21"/>
      <w:szCs w:val="21"/>
    </w:rPr>
  </w:style>
  <w:style w:type="paragraph" w:customStyle="1" w:styleId="B7BCDB289A4B405E9D42B5C293E54AC012">
    <w:name w:val="B7BCDB289A4B405E9D42B5C293E54AC012"/>
    <w:rsid w:val="005F53F3"/>
    <w:pPr>
      <w:spacing w:line="300" w:lineRule="auto"/>
    </w:pPr>
    <w:rPr>
      <w:sz w:val="21"/>
      <w:szCs w:val="21"/>
    </w:rPr>
  </w:style>
  <w:style w:type="paragraph" w:customStyle="1" w:styleId="71940CF3A16B445392FB593B68354C3712">
    <w:name w:val="71940CF3A16B445392FB593B68354C3712"/>
    <w:rsid w:val="005F53F3"/>
    <w:pPr>
      <w:spacing w:line="300" w:lineRule="auto"/>
    </w:pPr>
    <w:rPr>
      <w:sz w:val="21"/>
      <w:szCs w:val="21"/>
    </w:rPr>
  </w:style>
  <w:style w:type="paragraph" w:customStyle="1" w:styleId="52284F118C6342CB9DA254032BA1C8CF13">
    <w:name w:val="52284F118C6342CB9DA254032BA1C8CF13"/>
    <w:rsid w:val="005F53F3"/>
    <w:pPr>
      <w:spacing w:line="300" w:lineRule="auto"/>
    </w:pPr>
    <w:rPr>
      <w:sz w:val="21"/>
      <w:szCs w:val="21"/>
    </w:rPr>
  </w:style>
  <w:style w:type="paragraph" w:customStyle="1" w:styleId="E0FD1C97260F4AE3B00D7BE7876CF7C418">
    <w:name w:val="E0FD1C97260F4AE3B00D7BE7876CF7C418"/>
    <w:rsid w:val="005F53F3"/>
    <w:pPr>
      <w:spacing w:line="300" w:lineRule="auto"/>
    </w:pPr>
    <w:rPr>
      <w:sz w:val="21"/>
      <w:szCs w:val="21"/>
    </w:rPr>
  </w:style>
  <w:style w:type="paragraph" w:customStyle="1" w:styleId="8CEE478C590B4278B059CC23EC357DBE18">
    <w:name w:val="8CEE478C590B4278B059CC23EC357DBE18"/>
    <w:rsid w:val="005F53F3"/>
    <w:pPr>
      <w:spacing w:line="300" w:lineRule="auto"/>
    </w:pPr>
    <w:rPr>
      <w:sz w:val="21"/>
      <w:szCs w:val="21"/>
    </w:rPr>
  </w:style>
  <w:style w:type="paragraph" w:customStyle="1" w:styleId="B445F605F51C407390B59A2E63DC965F18">
    <w:name w:val="B445F605F51C407390B59A2E63DC965F18"/>
    <w:rsid w:val="005F53F3"/>
    <w:pPr>
      <w:spacing w:line="300" w:lineRule="auto"/>
    </w:pPr>
    <w:rPr>
      <w:sz w:val="21"/>
      <w:szCs w:val="21"/>
    </w:rPr>
  </w:style>
  <w:style w:type="paragraph" w:customStyle="1" w:styleId="43C972749CD249AAB890F323462D468013">
    <w:name w:val="43C972749CD249AAB890F323462D468013"/>
    <w:rsid w:val="005F53F3"/>
    <w:pPr>
      <w:spacing w:line="300" w:lineRule="auto"/>
    </w:pPr>
    <w:rPr>
      <w:sz w:val="21"/>
      <w:szCs w:val="21"/>
    </w:rPr>
  </w:style>
  <w:style w:type="paragraph" w:customStyle="1" w:styleId="8C96FC92C26D4F8BA6FC2F8B9CF4FC7813">
    <w:name w:val="8C96FC92C26D4F8BA6FC2F8B9CF4FC7813"/>
    <w:rsid w:val="005F53F3"/>
    <w:pPr>
      <w:spacing w:line="300" w:lineRule="auto"/>
    </w:pPr>
    <w:rPr>
      <w:sz w:val="21"/>
      <w:szCs w:val="21"/>
    </w:rPr>
  </w:style>
  <w:style w:type="paragraph" w:customStyle="1" w:styleId="F5381E625EBC4943A5F237AFD6FCA30913">
    <w:name w:val="F5381E625EBC4943A5F237AFD6FCA30913"/>
    <w:rsid w:val="005F53F3"/>
    <w:pPr>
      <w:spacing w:line="300" w:lineRule="auto"/>
    </w:pPr>
    <w:rPr>
      <w:sz w:val="21"/>
      <w:szCs w:val="21"/>
    </w:rPr>
  </w:style>
  <w:style w:type="paragraph" w:customStyle="1" w:styleId="8023A5A6D97F4AA1B2D9561D1D84A8F313">
    <w:name w:val="8023A5A6D97F4AA1B2D9561D1D84A8F313"/>
    <w:rsid w:val="005F53F3"/>
    <w:pPr>
      <w:spacing w:line="300" w:lineRule="auto"/>
    </w:pPr>
    <w:rPr>
      <w:sz w:val="21"/>
      <w:szCs w:val="21"/>
    </w:rPr>
  </w:style>
  <w:style w:type="paragraph" w:customStyle="1" w:styleId="D8F91304E1784ED7ADCE402C1199250E13">
    <w:name w:val="D8F91304E1784ED7ADCE402C1199250E13"/>
    <w:rsid w:val="005F53F3"/>
    <w:pPr>
      <w:spacing w:line="300" w:lineRule="auto"/>
    </w:pPr>
    <w:rPr>
      <w:sz w:val="21"/>
      <w:szCs w:val="21"/>
    </w:rPr>
  </w:style>
  <w:style w:type="paragraph" w:customStyle="1" w:styleId="0CF3E15800E64ECF85F81CBE4EDD37BE13">
    <w:name w:val="0CF3E15800E64ECF85F81CBE4EDD37BE13"/>
    <w:rsid w:val="005F53F3"/>
    <w:pPr>
      <w:spacing w:line="300" w:lineRule="auto"/>
    </w:pPr>
    <w:rPr>
      <w:sz w:val="21"/>
      <w:szCs w:val="21"/>
    </w:rPr>
  </w:style>
  <w:style w:type="paragraph" w:customStyle="1" w:styleId="266978C021A14BCDBA965A0A0DCEC8FD13">
    <w:name w:val="266978C021A14BCDBA965A0A0DCEC8FD13"/>
    <w:rsid w:val="005F53F3"/>
    <w:pPr>
      <w:spacing w:line="300" w:lineRule="auto"/>
    </w:pPr>
    <w:rPr>
      <w:sz w:val="21"/>
      <w:szCs w:val="21"/>
    </w:rPr>
  </w:style>
  <w:style w:type="paragraph" w:customStyle="1" w:styleId="D436C9469C61401B8D77CAD1BAF6642E13">
    <w:name w:val="D436C9469C61401B8D77CAD1BAF6642E13"/>
    <w:rsid w:val="005F53F3"/>
    <w:pPr>
      <w:spacing w:line="300" w:lineRule="auto"/>
    </w:pPr>
    <w:rPr>
      <w:sz w:val="21"/>
      <w:szCs w:val="21"/>
    </w:rPr>
  </w:style>
  <w:style w:type="paragraph" w:customStyle="1" w:styleId="49C8B61B11DB4250BDCC8A99D1E504C413">
    <w:name w:val="49C8B61B11DB4250BDCC8A99D1E504C413"/>
    <w:rsid w:val="005F53F3"/>
    <w:pPr>
      <w:spacing w:line="300" w:lineRule="auto"/>
    </w:pPr>
    <w:rPr>
      <w:sz w:val="21"/>
      <w:szCs w:val="21"/>
    </w:rPr>
  </w:style>
  <w:style w:type="paragraph" w:customStyle="1" w:styleId="C51AB8E82B7E4D0D9F204EB9FE0CAF7713">
    <w:name w:val="C51AB8E82B7E4D0D9F204EB9FE0CAF7713"/>
    <w:rsid w:val="005F53F3"/>
    <w:pPr>
      <w:spacing w:line="300" w:lineRule="auto"/>
    </w:pPr>
    <w:rPr>
      <w:sz w:val="21"/>
      <w:szCs w:val="21"/>
    </w:rPr>
  </w:style>
  <w:style w:type="paragraph" w:customStyle="1" w:styleId="59E3F760FBA54ABC838AF6D0B35BEDAD13">
    <w:name w:val="59E3F760FBA54ABC838AF6D0B35BEDAD13"/>
    <w:rsid w:val="005F53F3"/>
    <w:pPr>
      <w:spacing w:line="300" w:lineRule="auto"/>
    </w:pPr>
    <w:rPr>
      <w:sz w:val="21"/>
      <w:szCs w:val="21"/>
    </w:rPr>
  </w:style>
  <w:style w:type="paragraph" w:customStyle="1" w:styleId="0117CA3EEDD14CBCA97D31947FBB718413">
    <w:name w:val="0117CA3EEDD14CBCA97D31947FBB718413"/>
    <w:rsid w:val="005F53F3"/>
    <w:pPr>
      <w:spacing w:line="300" w:lineRule="auto"/>
    </w:pPr>
    <w:rPr>
      <w:sz w:val="21"/>
      <w:szCs w:val="21"/>
    </w:rPr>
  </w:style>
  <w:style w:type="paragraph" w:customStyle="1" w:styleId="DABAA5245C1B48A0924C26F8DB703E7913">
    <w:name w:val="DABAA5245C1B48A0924C26F8DB703E7913"/>
    <w:rsid w:val="005F53F3"/>
    <w:pPr>
      <w:spacing w:line="300" w:lineRule="auto"/>
    </w:pPr>
    <w:rPr>
      <w:sz w:val="21"/>
      <w:szCs w:val="21"/>
    </w:rPr>
  </w:style>
  <w:style w:type="paragraph" w:customStyle="1" w:styleId="D355C7AEE62E46F68A80857F9AB9BC4C13">
    <w:name w:val="D355C7AEE62E46F68A80857F9AB9BC4C13"/>
    <w:rsid w:val="005F53F3"/>
    <w:pPr>
      <w:spacing w:line="300" w:lineRule="auto"/>
    </w:pPr>
    <w:rPr>
      <w:sz w:val="21"/>
      <w:szCs w:val="21"/>
    </w:rPr>
  </w:style>
  <w:style w:type="paragraph" w:customStyle="1" w:styleId="F7D5713F567C42A7A9A67B27D3DE6E0D13">
    <w:name w:val="F7D5713F567C42A7A9A67B27D3DE6E0D13"/>
    <w:rsid w:val="005F53F3"/>
    <w:pPr>
      <w:spacing w:line="300" w:lineRule="auto"/>
    </w:pPr>
    <w:rPr>
      <w:sz w:val="21"/>
      <w:szCs w:val="21"/>
    </w:rPr>
  </w:style>
  <w:style w:type="paragraph" w:customStyle="1" w:styleId="57F00122B1074CB9B0E22F39894B74E013">
    <w:name w:val="57F00122B1074CB9B0E22F39894B74E013"/>
    <w:rsid w:val="005F53F3"/>
    <w:pPr>
      <w:spacing w:line="300" w:lineRule="auto"/>
    </w:pPr>
    <w:rPr>
      <w:sz w:val="21"/>
      <w:szCs w:val="21"/>
    </w:rPr>
  </w:style>
  <w:style w:type="paragraph" w:customStyle="1" w:styleId="4F7C6B6885594B74B4F202168B1EE61B13">
    <w:name w:val="4F7C6B6885594B74B4F202168B1EE61B13"/>
    <w:rsid w:val="005F53F3"/>
    <w:pPr>
      <w:spacing w:line="300" w:lineRule="auto"/>
    </w:pPr>
    <w:rPr>
      <w:sz w:val="21"/>
      <w:szCs w:val="21"/>
    </w:rPr>
  </w:style>
  <w:style w:type="paragraph" w:customStyle="1" w:styleId="78CB2F0041CD4201B4D98DD0D9BBF16C12">
    <w:name w:val="78CB2F0041CD4201B4D98DD0D9BBF16C12"/>
    <w:rsid w:val="005F53F3"/>
    <w:pPr>
      <w:spacing w:line="300" w:lineRule="auto"/>
    </w:pPr>
    <w:rPr>
      <w:sz w:val="21"/>
      <w:szCs w:val="21"/>
    </w:rPr>
  </w:style>
  <w:style w:type="paragraph" w:customStyle="1" w:styleId="D65CDCC3731D4F7085CB6044F3748B8C12">
    <w:name w:val="D65CDCC3731D4F7085CB6044F3748B8C12"/>
    <w:rsid w:val="005F53F3"/>
    <w:pPr>
      <w:spacing w:line="300" w:lineRule="auto"/>
    </w:pPr>
    <w:rPr>
      <w:sz w:val="21"/>
      <w:szCs w:val="21"/>
    </w:rPr>
  </w:style>
  <w:style w:type="paragraph" w:customStyle="1" w:styleId="EA00498B9E4942A58FFF85D0B474B8DF12">
    <w:name w:val="EA00498B9E4942A58FFF85D0B474B8DF12"/>
    <w:rsid w:val="005F53F3"/>
    <w:pPr>
      <w:spacing w:line="300" w:lineRule="auto"/>
    </w:pPr>
    <w:rPr>
      <w:sz w:val="21"/>
      <w:szCs w:val="21"/>
    </w:rPr>
  </w:style>
  <w:style w:type="paragraph" w:customStyle="1" w:styleId="712A636A253B44C2A80520B0E57AE31612">
    <w:name w:val="712A636A253B44C2A80520B0E57AE31612"/>
    <w:rsid w:val="005F53F3"/>
    <w:pPr>
      <w:spacing w:line="300" w:lineRule="auto"/>
    </w:pPr>
    <w:rPr>
      <w:sz w:val="21"/>
      <w:szCs w:val="21"/>
    </w:rPr>
  </w:style>
  <w:style w:type="paragraph" w:customStyle="1" w:styleId="EE39586DB8B844D5B5322021ABDEB6B413">
    <w:name w:val="EE39586DB8B844D5B5322021ABDEB6B413"/>
    <w:rsid w:val="005F53F3"/>
    <w:pPr>
      <w:spacing w:line="300" w:lineRule="auto"/>
    </w:pPr>
    <w:rPr>
      <w:sz w:val="21"/>
      <w:szCs w:val="21"/>
    </w:rPr>
  </w:style>
  <w:style w:type="paragraph" w:customStyle="1" w:styleId="BA641703F625407D9966C70346185E3E11">
    <w:name w:val="BA641703F625407D9966C70346185E3E11"/>
    <w:rsid w:val="005F53F3"/>
    <w:pPr>
      <w:spacing w:line="300" w:lineRule="auto"/>
    </w:pPr>
    <w:rPr>
      <w:sz w:val="21"/>
      <w:szCs w:val="21"/>
    </w:rPr>
  </w:style>
  <w:style w:type="paragraph" w:customStyle="1" w:styleId="AC2AF2CF2DC340E9AA4CC55F163E8E4211">
    <w:name w:val="AC2AF2CF2DC340E9AA4CC55F163E8E4211"/>
    <w:rsid w:val="005F53F3"/>
    <w:pPr>
      <w:spacing w:line="300" w:lineRule="auto"/>
    </w:pPr>
    <w:rPr>
      <w:sz w:val="21"/>
      <w:szCs w:val="21"/>
    </w:rPr>
  </w:style>
  <w:style w:type="paragraph" w:customStyle="1" w:styleId="4F67E743DEB14F8ABA88839D83EF150E11">
    <w:name w:val="4F67E743DEB14F8ABA88839D83EF150E11"/>
    <w:rsid w:val="005F53F3"/>
    <w:pPr>
      <w:spacing w:line="300" w:lineRule="auto"/>
    </w:pPr>
    <w:rPr>
      <w:sz w:val="21"/>
      <w:szCs w:val="21"/>
    </w:rPr>
  </w:style>
  <w:style w:type="paragraph" w:customStyle="1" w:styleId="A2CDB1F8E8C04F44822817514363B7EA13">
    <w:name w:val="A2CDB1F8E8C04F44822817514363B7EA13"/>
    <w:rsid w:val="005F53F3"/>
    <w:pPr>
      <w:spacing w:line="300" w:lineRule="auto"/>
    </w:pPr>
    <w:rPr>
      <w:sz w:val="21"/>
      <w:szCs w:val="21"/>
    </w:rPr>
  </w:style>
  <w:style w:type="paragraph" w:customStyle="1" w:styleId="1C617D9C02E44DCC822F05E81C35D12B11">
    <w:name w:val="1C617D9C02E44DCC822F05E81C35D12B11"/>
    <w:rsid w:val="005F53F3"/>
    <w:pPr>
      <w:spacing w:line="300" w:lineRule="auto"/>
    </w:pPr>
    <w:rPr>
      <w:sz w:val="21"/>
      <w:szCs w:val="21"/>
    </w:rPr>
  </w:style>
  <w:style w:type="paragraph" w:customStyle="1" w:styleId="1D2A3ADEB1954D76A9E72ECB0BE86D4111">
    <w:name w:val="1D2A3ADEB1954D76A9E72ECB0BE86D4111"/>
    <w:rsid w:val="005F53F3"/>
    <w:pPr>
      <w:spacing w:line="300" w:lineRule="auto"/>
    </w:pPr>
    <w:rPr>
      <w:sz w:val="21"/>
      <w:szCs w:val="21"/>
    </w:rPr>
  </w:style>
  <w:style w:type="paragraph" w:customStyle="1" w:styleId="BE78B82847C342129061E827EC47FEBC11">
    <w:name w:val="BE78B82847C342129061E827EC47FEBC11"/>
    <w:rsid w:val="005F53F3"/>
    <w:pPr>
      <w:spacing w:line="300" w:lineRule="auto"/>
    </w:pPr>
    <w:rPr>
      <w:sz w:val="21"/>
      <w:szCs w:val="21"/>
    </w:rPr>
  </w:style>
  <w:style w:type="paragraph" w:customStyle="1" w:styleId="874846535F4D453B9A0FD4947EF2593C12">
    <w:name w:val="874846535F4D453B9A0FD4947EF2593C12"/>
    <w:rsid w:val="005F53F3"/>
    <w:pPr>
      <w:spacing w:line="300" w:lineRule="auto"/>
    </w:pPr>
    <w:rPr>
      <w:sz w:val="21"/>
      <w:szCs w:val="21"/>
    </w:rPr>
  </w:style>
  <w:style w:type="paragraph" w:customStyle="1" w:styleId="5A469F836E6140E4802858BBB623401112">
    <w:name w:val="5A469F836E6140E4802858BBB623401112"/>
    <w:rsid w:val="005F53F3"/>
    <w:pPr>
      <w:spacing w:line="300" w:lineRule="auto"/>
    </w:pPr>
    <w:rPr>
      <w:sz w:val="21"/>
      <w:szCs w:val="21"/>
    </w:rPr>
  </w:style>
  <w:style w:type="paragraph" w:customStyle="1" w:styleId="74CCC5B563CD4354987A79F182D65AAF13">
    <w:name w:val="74CCC5B563CD4354987A79F182D65AAF13"/>
    <w:rsid w:val="005F53F3"/>
    <w:pPr>
      <w:spacing w:line="300" w:lineRule="auto"/>
    </w:pPr>
    <w:rPr>
      <w:sz w:val="21"/>
      <w:szCs w:val="21"/>
    </w:rPr>
  </w:style>
  <w:style w:type="paragraph" w:customStyle="1" w:styleId="4A47B08FA8A546038EC936F33DA2952B3">
    <w:name w:val="4A47B08FA8A546038EC936F33DA2952B3"/>
    <w:rsid w:val="005F53F3"/>
    <w:pPr>
      <w:spacing w:line="300" w:lineRule="auto"/>
    </w:pPr>
    <w:rPr>
      <w:sz w:val="21"/>
      <w:szCs w:val="21"/>
    </w:rPr>
  </w:style>
  <w:style w:type="paragraph" w:customStyle="1" w:styleId="DC64972E650943F0BD3D5337D715C97913">
    <w:name w:val="DC64972E650943F0BD3D5337D715C97913"/>
    <w:rsid w:val="005F53F3"/>
    <w:pPr>
      <w:spacing w:line="300" w:lineRule="auto"/>
    </w:pPr>
    <w:rPr>
      <w:sz w:val="21"/>
      <w:szCs w:val="21"/>
    </w:rPr>
  </w:style>
  <w:style w:type="paragraph" w:customStyle="1" w:styleId="4A9A6B3D17BB4EC59CAC56458E2D33B813">
    <w:name w:val="4A9A6B3D17BB4EC59CAC56458E2D33B813"/>
    <w:rsid w:val="005F53F3"/>
    <w:pPr>
      <w:spacing w:line="300" w:lineRule="auto"/>
    </w:pPr>
    <w:rPr>
      <w:sz w:val="21"/>
      <w:szCs w:val="21"/>
    </w:rPr>
  </w:style>
  <w:style w:type="paragraph" w:customStyle="1" w:styleId="E509C564E01E4EE287FDE7F51741ED5413">
    <w:name w:val="E509C564E01E4EE287FDE7F51741ED5413"/>
    <w:rsid w:val="005F53F3"/>
    <w:pPr>
      <w:spacing w:line="300" w:lineRule="auto"/>
    </w:pPr>
    <w:rPr>
      <w:sz w:val="21"/>
      <w:szCs w:val="21"/>
    </w:rPr>
  </w:style>
  <w:style w:type="paragraph" w:customStyle="1" w:styleId="E2556E9BFF28492A9E8DFD9C1CED4B7B13">
    <w:name w:val="E2556E9BFF28492A9E8DFD9C1CED4B7B13"/>
    <w:rsid w:val="005F53F3"/>
    <w:pPr>
      <w:spacing w:line="300" w:lineRule="auto"/>
    </w:pPr>
    <w:rPr>
      <w:sz w:val="21"/>
      <w:szCs w:val="21"/>
    </w:rPr>
  </w:style>
  <w:style w:type="paragraph" w:customStyle="1" w:styleId="83246B1DDE824EC1B65605B617AB629413">
    <w:name w:val="83246B1DDE824EC1B65605B617AB629413"/>
    <w:rsid w:val="005F53F3"/>
    <w:pPr>
      <w:spacing w:line="300" w:lineRule="auto"/>
    </w:pPr>
    <w:rPr>
      <w:sz w:val="21"/>
      <w:szCs w:val="21"/>
    </w:rPr>
  </w:style>
  <w:style w:type="paragraph" w:customStyle="1" w:styleId="F18192B6966F4F28A0D123933FF6E78B13">
    <w:name w:val="F18192B6966F4F28A0D123933FF6E78B13"/>
    <w:rsid w:val="005F53F3"/>
    <w:pPr>
      <w:spacing w:line="300" w:lineRule="auto"/>
    </w:pPr>
    <w:rPr>
      <w:sz w:val="21"/>
      <w:szCs w:val="21"/>
    </w:rPr>
  </w:style>
  <w:style w:type="paragraph" w:customStyle="1" w:styleId="C7436D05E30B405087C1416CC5CB3BB813">
    <w:name w:val="C7436D05E30B405087C1416CC5CB3BB813"/>
    <w:rsid w:val="005F53F3"/>
    <w:pPr>
      <w:spacing w:line="300" w:lineRule="auto"/>
    </w:pPr>
    <w:rPr>
      <w:sz w:val="21"/>
      <w:szCs w:val="21"/>
    </w:rPr>
  </w:style>
  <w:style w:type="paragraph" w:customStyle="1" w:styleId="F8D31D79D5F04EB6AC0C464B9CA4BD1E11">
    <w:name w:val="F8D31D79D5F04EB6AC0C464B9CA4BD1E11"/>
    <w:rsid w:val="005F53F3"/>
    <w:pPr>
      <w:spacing w:line="300" w:lineRule="auto"/>
    </w:pPr>
    <w:rPr>
      <w:sz w:val="21"/>
      <w:szCs w:val="21"/>
    </w:rPr>
  </w:style>
  <w:style w:type="paragraph" w:customStyle="1" w:styleId="D88F26D163124054916A1A4635841F0111">
    <w:name w:val="D88F26D163124054916A1A4635841F0111"/>
    <w:rsid w:val="005F53F3"/>
    <w:pPr>
      <w:spacing w:line="300" w:lineRule="auto"/>
    </w:pPr>
    <w:rPr>
      <w:sz w:val="21"/>
      <w:szCs w:val="21"/>
    </w:rPr>
  </w:style>
  <w:style w:type="paragraph" w:customStyle="1" w:styleId="F73CADD53118440D8CE7396E29ED863D11">
    <w:name w:val="F73CADD53118440D8CE7396E29ED863D11"/>
    <w:rsid w:val="005F53F3"/>
    <w:pPr>
      <w:spacing w:line="300" w:lineRule="auto"/>
    </w:pPr>
    <w:rPr>
      <w:sz w:val="21"/>
      <w:szCs w:val="21"/>
    </w:rPr>
  </w:style>
  <w:style w:type="paragraph" w:customStyle="1" w:styleId="569EB4BC77FF42DCB3B64691CDC5EA5213">
    <w:name w:val="569EB4BC77FF42DCB3B64691CDC5EA5213"/>
    <w:rsid w:val="005F53F3"/>
    <w:pPr>
      <w:spacing w:line="300" w:lineRule="auto"/>
    </w:pPr>
    <w:rPr>
      <w:sz w:val="21"/>
      <w:szCs w:val="21"/>
    </w:rPr>
  </w:style>
  <w:style w:type="paragraph" w:customStyle="1" w:styleId="763F882586A54DDE86899532F6E5BBC711">
    <w:name w:val="763F882586A54DDE86899532F6E5BBC711"/>
    <w:rsid w:val="005F53F3"/>
    <w:pPr>
      <w:spacing w:line="300" w:lineRule="auto"/>
    </w:pPr>
    <w:rPr>
      <w:sz w:val="21"/>
      <w:szCs w:val="21"/>
    </w:rPr>
  </w:style>
  <w:style w:type="paragraph" w:customStyle="1" w:styleId="864A96F7EDDD402D9BC72D991D4142A011">
    <w:name w:val="864A96F7EDDD402D9BC72D991D4142A011"/>
    <w:rsid w:val="005F53F3"/>
    <w:pPr>
      <w:spacing w:line="300" w:lineRule="auto"/>
    </w:pPr>
    <w:rPr>
      <w:sz w:val="21"/>
      <w:szCs w:val="21"/>
    </w:rPr>
  </w:style>
  <w:style w:type="paragraph" w:customStyle="1" w:styleId="F2F117FFAFDA444BA6243C2E23C9488B11">
    <w:name w:val="F2F117FFAFDA444BA6243C2E23C9488B11"/>
    <w:rsid w:val="005F53F3"/>
    <w:pPr>
      <w:spacing w:line="300" w:lineRule="auto"/>
    </w:pPr>
    <w:rPr>
      <w:sz w:val="21"/>
      <w:szCs w:val="21"/>
    </w:rPr>
  </w:style>
  <w:style w:type="paragraph" w:customStyle="1" w:styleId="C1773EAF442342E48467F8994E01935D13">
    <w:name w:val="C1773EAF442342E48467F8994E01935D13"/>
    <w:rsid w:val="005F53F3"/>
    <w:pPr>
      <w:spacing w:line="300" w:lineRule="auto"/>
    </w:pPr>
    <w:rPr>
      <w:sz w:val="21"/>
      <w:szCs w:val="21"/>
    </w:rPr>
  </w:style>
  <w:style w:type="paragraph" w:customStyle="1" w:styleId="0F2284FA607444B7A4383BCC3E6303DB11">
    <w:name w:val="0F2284FA607444B7A4383BCC3E6303DB11"/>
    <w:rsid w:val="005F53F3"/>
    <w:pPr>
      <w:spacing w:line="300" w:lineRule="auto"/>
    </w:pPr>
    <w:rPr>
      <w:sz w:val="21"/>
      <w:szCs w:val="21"/>
    </w:rPr>
  </w:style>
  <w:style w:type="paragraph" w:customStyle="1" w:styleId="F442CCED4B4B41FABD928C72C79FD35711">
    <w:name w:val="F442CCED4B4B41FABD928C72C79FD35711"/>
    <w:rsid w:val="005F53F3"/>
    <w:pPr>
      <w:spacing w:line="300" w:lineRule="auto"/>
    </w:pPr>
    <w:rPr>
      <w:sz w:val="21"/>
      <w:szCs w:val="21"/>
    </w:rPr>
  </w:style>
  <w:style w:type="paragraph" w:customStyle="1" w:styleId="5D6DA8EA4AA34175839D82AF2222097E11">
    <w:name w:val="5D6DA8EA4AA34175839D82AF2222097E11"/>
    <w:rsid w:val="005F53F3"/>
    <w:pPr>
      <w:spacing w:line="300" w:lineRule="auto"/>
    </w:pPr>
    <w:rPr>
      <w:sz w:val="21"/>
      <w:szCs w:val="21"/>
    </w:rPr>
  </w:style>
  <w:style w:type="paragraph" w:customStyle="1" w:styleId="8AD97226292A40A68F4A1F6670C2BD493">
    <w:name w:val="8AD97226292A40A68F4A1F6670C2BD493"/>
    <w:rsid w:val="005F53F3"/>
    <w:pPr>
      <w:spacing w:line="300" w:lineRule="auto"/>
    </w:pPr>
    <w:rPr>
      <w:sz w:val="21"/>
      <w:szCs w:val="21"/>
    </w:rPr>
  </w:style>
  <w:style w:type="paragraph" w:customStyle="1" w:styleId="1A5CD8489684443A87663326314AAFAC3">
    <w:name w:val="1A5CD8489684443A87663326314AAFAC3"/>
    <w:rsid w:val="005F53F3"/>
    <w:pPr>
      <w:spacing w:line="300" w:lineRule="auto"/>
    </w:pPr>
    <w:rPr>
      <w:sz w:val="21"/>
      <w:szCs w:val="21"/>
    </w:rPr>
  </w:style>
  <w:style w:type="paragraph" w:customStyle="1" w:styleId="D9C92432E4EF412C9BCFD50884E9C1E613">
    <w:name w:val="D9C92432E4EF412C9BCFD50884E9C1E613"/>
    <w:rsid w:val="005F53F3"/>
    <w:pPr>
      <w:spacing w:line="300" w:lineRule="auto"/>
    </w:pPr>
    <w:rPr>
      <w:sz w:val="21"/>
      <w:szCs w:val="21"/>
    </w:rPr>
  </w:style>
  <w:style w:type="paragraph" w:customStyle="1" w:styleId="2958BC26E6E14C2EA801ABB02D2377A23">
    <w:name w:val="2958BC26E6E14C2EA801ABB02D2377A23"/>
    <w:rsid w:val="005F53F3"/>
    <w:pPr>
      <w:spacing w:line="300" w:lineRule="auto"/>
    </w:pPr>
    <w:rPr>
      <w:sz w:val="21"/>
      <w:szCs w:val="21"/>
    </w:rPr>
  </w:style>
  <w:style w:type="paragraph" w:customStyle="1" w:styleId="5EC4B2E7DA7444C98AEE6F9519DE6D4913">
    <w:name w:val="5EC4B2E7DA7444C98AEE6F9519DE6D4913"/>
    <w:rsid w:val="005F53F3"/>
    <w:pPr>
      <w:spacing w:line="300" w:lineRule="auto"/>
    </w:pPr>
    <w:rPr>
      <w:sz w:val="21"/>
      <w:szCs w:val="21"/>
    </w:rPr>
  </w:style>
  <w:style w:type="paragraph" w:customStyle="1" w:styleId="346861BFC05F4577A479530DA0539A2713">
    <w:name w:val="346861BFC05F4577A479530DA0539A2713"/>
    <w:rsid w:val="005F53F3"/>
    <w:pPr>
      <w:spacing w:line="300" w:lineRule="auto"/>
    </w:pPr>
    <w:rPr>
      <w:sz w:val="21"/>
      <w:szCs w:val="21"/>
    </w:rPr>
  </w:style>
  <w:style w:type="paragraph" w:customStyle="1" w:styleId="B7BCDB289A4B405E9D42B5C293E54AC013">
    <w:name w:val="B7BCDB289A4B405E9D42B5C293E54AC013"/>
    <w:rsid w:val="005F53F3"/>
    <w:pPr>
      <w:spacing w:line="300" w:lineRule="auto"/>
    </w:pPr>
    <w:rPr>
      <w:sz w:val="21"/>
      <w:szCs w:val="21"/>
    </w:rPr>
  </w:style>
  <w:style w:type="paragraph" w:customStyle="1" w:styleId="71940CF3A16B445392FB593B68354C3713">
    <w:name w:val="71940CF3A16B445392FB593B68354C3713"/>
    <w:rsid w:val="005F53F3"/>
    <w:pPr>
      <w:spacing w:line="300" w:lineRule="auto"/>
    </w:pPr>
    <w:rPr>
      <w:sz w:val="21"/>
      <w:szCs w:val="21"/>
    </w:rPr>
  </w:style>
  <w:style w:type="paragraph" w:customStyle="1" w:styleId="52284F118C6342CB9DA254032BA1C8CF14">
    <w:name w:val="52284F118C6342CB9DA254032BA1C8CF14"/>
    <w:rsid w:val="00E4054B"/>
    <w:pPr>
      <w:spacing w:line="300" w:lineRule="auto"/>
    </w:pPr>
    <w:rPr>
      <w:sz w:val="21"/>
      <w:szCs w:val="21"/>
    </w:rPr>
  </w:style>
  <w:style w:type="paragraph" w:customStyle="1" w:styleId="E0FD1C97260F4AE3B00D7BE7876CF7C419">
    <w:name w:val="E0FD1C97260F4AE3B00D7BE7876CF7C419"/>
    <w:rsid w:val="00E4054B"/>
    <w:pPr>
      <w:spacing w:line="300" w:lineRule="auto"/>
    </w:pPr>
    <w:rPr>
      <w:sz w:val="21"/>
      <w:szCs w:val="21"/>
    </w:rPr>
  </w:style>
  <w:style w:type="paragraph" w:customStyle="1" w:styleId="8CEE478C590B4278B059CC23EC357DBE19">
    <w:name w:val="8CEE478C590B4278B059CC23EC357DBE19"/>
    <w:rsid w:val="00E4054B"/>
    <w:pPr>
      <w:spacing w:line="300" w:lineRule="auto"/>
    </w:pPr>
    <w:rPr>
      <w:sz w:val="21"/>
      <w:szCs w:val="21"/>
    </w:rPr>
  </w:style>
  <w:style w:type="paragraph" w:customStyle="1" w:styleId="B445F605F51C407390B59A2E63DC965F19">
    <w:name w:val="B445F605F51C407390B59A2E63DC965F19"/>
    <w:rsid w:val="00E4054B"/>
    <w:pPr>
      <w:spacing w:line="300" w:lineRule="auto"/>
    </w:pPr>
    <w:rPr>
      <w:sz w:val="21"/>
      <w:szCs w:val="21"/>
    </w:rPr>
  </w:style>
  <w:style w:type="paragraph" w:customStyle="1" w:styleId="43C972749CD249AAB890F323462D468014">
    <w:name w:val="43C972749CD249AAB890F323462D468014"/>
    <w:rsid w:val="00E4054B"/>
    <w:pPr>
      <w:spacing w:line="300" w:lineRule="auto"/>
    </w:pPr>
    <w:rPr>
      <w:sz w:val="21"/>
      <w:szCs w:val="21"/>
    </w:rPr>
  </w:style>
  <w:style w:type="paragraph" w:customStyle="1" w:styleId="8C96FC92C26D4F8BA6FC2F8B9CF4FC7814">
    <w:name w:val="8C96FC92C26D4F8BA6FC2F8B9CF4FC7814"/>
    <w:rsid w:val="00E4054B"/>
    <w:pPr>
      <w:spacing w:line="300" w:lineRule="auto"/>
    </w:pPr>
    <w:rPr>
      <w:sz w:val="21"/>
      <w:szCs w:val="21"/>
    </w:rPr>
  </w:style>
  <w:style w:type="paragraph" w:customStyle="1" w:styleId="F5381E625EBC4943A5F237AFD6FCA30914">
    <w:name w:val="F5381E625EBC4943A5F237AFD6FCA30914"/>
    <w:rsid w:val="00E4054B"/>
    <w:pPr>
      <w:spacing w:line="300" w:lineRule="auto"/>
    </w:pPr>
    <w:rPr>
      <w:sz w:val="21"/>
      <w:szCs w:val="21"/>
    </w:rPr>
  </w:style>
  <w:style w:type="paragraph" w:customStyle="1" w:styleId="8023A5A6D97F4AA1B2D9561D1D84A8F314">
    <w:name w:val="8023A5A6D97F4AA1B2D9561D1D84A8F314"/>
    <w:rsid w:val="00E4054B"/>
    <w:pPr>
      <w:spacing w:line="300" w:lineRule="auto"/>
    </w:pPr>
    <w:rPr>
      <w:sz w:val="21"/>
      <w:szCs w:val="21"/>
    </w:rPr>
  </w:style>
  <w:style w:type="paragraph" w:customStyle="1" w:styleId="D8F91304E1784ED7ADCE402C1199250E14">
    <w:name w:val="D8F91304E1784ED7ADCE402C1199250E14"/>
    <w:rsid w:val="00E4054B"/>
    <w:pPr>
      <w:spacing w:line="300" w:lineRule="auto"/>
    </w:pPr>
    <w:rPr>
      <w:sz w:val="21"/>
      <w:szCs w:val="21"/>
    </w:rPr>
  </w:style>
  <w:style w:type="paragraph" w:customStyle="1" w:styleId="0CF3E15800E64ECF85F81CBE4EDD37BE14">
    <w:name w:val="0CF3E15800E64ECF85F81CBE4EDD37BE14"/>
    <w:rsid w:val="00E4054B"/>
    <w:pPr>
      <w:spacing w:line="300" w:lineRule="auto"/>
    </w:pPr>
    <w:rPr>
      <w:sz w:val="21"/>
      <w:szCs w:val="21"/>
    </w:rPr>
  </w:style>
  <w:style w:type="paragraph" w:customStyle="1" w:styleId="266978C021A14BCDBA965A0A0DCEC8FD14">
    <w:name w:val="266978C021A14BCDBA965A0A0DCEC8FD14"/>
    <w:rsid w:val="00E4054B"/>
    <w:pPr>
      <w:spacing w:line="300" w:lineRule="auto"/>
    </w:pPr>
    <w:rPr>
      <w:sz w:val="21"/>
      <w:szCs w:val="21"/>
    </w:rPr>
  </w:style>
  <w:style w:type="paragraph" w:customStyle="1" w:styleId="D436C9469C61401B8D77CAD1BAF6642E14">
    <w:name w:val="D436C9469C61401B8D77CAD1BAF6642E14"/>
    <w:rsid w:val="00E4054B"/>
    <w:pPr>
      <w:spacing w:line="300" w:lineRule="auto"/>
    </w:pPr>
    <w:rPr>
      <w:sz w:val="21"/>
      <w:szCs w:val="21"/>
    </w:rPr>
  </w:style>
  <w:style w:type="paragraph" w:customStyle="1" w:styleId="49C8B61B11DB4250BDCC8A99D1E504C414">
    <w:name w:val="49C8B61B11DB4250BDCC8A99D1E504C414"/>
    <w:rsid w:val="00E4054B"/>
    <w:pPr>
      <w:spacing w:line="300" w:lineRule="auto"/>
    </w:pPr>
    <w:rPr>
      <w:sz w:val="21"/>
      <w:szCs w:val="21"/>
    </w:rPr>
  </w:style>
  <w:style w:type="paragraph" w:customStyle="1" w:styleId="C51AB8E82B7E4D0D9F204EB9FE0CAF7714">
    <w:name w:val="C51AB8E82B7E4D0D9F204EB9FE0CAF7714"/>
    <w:rsid w:val="00E4054B"/>
    <w:pPr>
      <w:spacing w:line="300" w:lineRule="auto"/>
    </w:pPr>
    <w:rPr>
      <w:sz w:val="21"/>
      <w:szCs w:val="21"/>
    </w:rPr>
  </w:style>
  <w:style w:type="paragraph" w:customStyle="1" w:styleId="59E3F760FBA54ABC838AF6D0B35BEDAD14">
    <w:name w:val="59E3F760FBA54ABC838AF6D0B35BEDAD14"/>
    <w:rsid w:val="00E4054B"/>
    <w:pPr>
      <w:spacing w:line="300" w:lineRule="auto"/>
    </w:pPr>
    <w:rPr>
      <w:sz w:val="21"/>
      <w:szCs w:val="21"/>
    </w:rPr>
  </w:style>
  <w:style w:type="paragraph" w:customStyle="1" w:styleId="0117CA3EEDD14CBCA97D31947FBB718414">
    <w:name w:val="0117CA3EEDD14CBCA97D31947FBB718414"/>
    <w:rsid w:val="00E4054B"/>
    <w:pPr>
      <w:spacing w:line="300" w:lineRule="auto"/>
    </w:pPr>
    <w:rPr>
      <w:sz w:val="21"/>
      <w:szCs w:val="21"/>
    </w:rPr>
  </w:style>
  <w:style w:type="paragraph" w:customStyle="1" w:styleId="DABAA5245C1B48A0924C26F8DB703E7914">
    <w:name w:val="DABAA5245C1B48A0924C26F8DB703E7914"/>
    <w:rsid w:val="00E4054B"/>
    <w:pPr>
      <w:spacing w:line="300" w:lineRule="auto"/>
    </w:pPr>
    <w:rPr>
      <w:sz w:val="21"/>
      <w:szCs w:val="21"/>
    </w:rPr>
  </w:style>
  <w:style w:type="paragraph" w:customStyle="1" w:styleId="D355C7AEE62E46F68A80857F9AB9BC4C14">
    <w:name w:val="D355C7AEE62E46F68A80857F9AB9BC4C14"/>
    <w:rsid w:val="00E4054B"/>
    <w:pPr>
      <w:spacing w:line="300" w:lineRule="auto"/>
    </w:pPr>
    <w:rPr>
      <w:sz w:val="21"/>
      <w:szCs w:val="21"/>
    </w:rPr>
  </w:style>
  <w:style w:type="paragraph" w:customStyle="1" w:styleId="F7D5713F567C42A7A9A67B27D3DE6E0D14">
    <w:name w:val="F7D5713F567C42A7A9A67B27D3DE6E0D14"/>
    <w:rsid w:val="00E4054B"/>
    <w:pPr>
      <w:spacing w:line="300" w:lineRule="auto"/>
    </w:pPr>
    <w:rPr>
      <w:sz w:val="21"/>
      <w:szCs w:val="21"/>
    </w:rPr>
  </w:style>
  <w:style w:type="paragraph" w:customStyle="1" w:styleId="57F00122B1074CB9B0E22F39894B74E014">
    <w:name w:val="57F00122B1074CB9B0E22F39894B74E014"/>
    <w:rsid w:val="00E4054B"/>
    <w:pPr>
      <w:spacing w:line="300" w:lineRule="auto"/>
    </w:pPr>
    <w:rPr>
      <w:sz w:val="21"/>
      <w:szCs w:val="21"/>
    </w:rPr>
  </w:style>
  <w:style w:type="paragraph" w:customStyle="1" w:styleId="4F7C6B6885594B74B4F202168B1EE61B14">
    <w:name w:val="4F7C6B6885594B74B4F202168B1EE61B14"/>
    <w:rsid w:val="00E4054B"/>
    <w:pPr>
      <w:spacing w:line="300" w:lineRule="auto"/>
    </w:pPr>
    <w:rPr>
      <w:sz w:val="21"/>
      <w:szCs w:val="21"/>
    </w:rPr>
  </w:style>
  <w:style w:type="paragraph" w:customStyle="1" w:styleId="78CB2F0041CD4201B4D98DD0D9BBF16C13">
    <w:name w:val="78CB2F0041CD4201B4D98DD0D9BBF16C13"/>
    <w:rsid w:val="00E4054B"/>
    <w:pPr>
      <w:spacing w:line="300" w:lineRule="auto"/>
    </w:pPr>
    <w:rPr>
      <w:sz w:val="21"/>
      <w:szCs w:val="21"/>
    </w:rPr>
  </w:style>
  <w:style w:type="paragraph" w:customStyle="1" w:styleId="D65CDCC3731D4F7085CB6044F3748B8C13">
    <w:name w:val="D65CDCC3731D4F7085CB6044F3748B8C13"/>
    <w:rsid w:val="00E4054B"/>
    <w:pPr>
      <w:spacing w:line="300" w:lineRule="auto"/>
    </w:pPr>
    <w:rPr>
      <w:sz w:val="21"/>
      <w:szCs w:val="21"/>
    </w:rPr>
  </w:style>
  <w:style w:type="paragraph" w:customStyle="1" w:styleId="EA00498B9E4942A58FFF85D0B474B8DF13">
    <w:name w:val="EA00498B9E4942A58FFF85D0B474B8DF13"/>
    <w:rsid w:val="00E4054B"/>
    <w:pPr>
      <w:spacing w:line="300" w:lineRule="auto"/>
    </w:pPr>
    <w:rPr>
      <w:sz w:val="21"/>
      <w:szCs w:val="21"/>
    </w:rPr>
  </w:style>
  <w:style w:type="paragraph" w:customStyle="1" w:styleId="712A636A253B44C2A80520B0E57AE31613">
    <w:name w:val="712A636A253B44C2A80520B0E57AE31613"/>
    <w:rsid w:val="00E4054B"/>
    <w:pPr>
      <w:spacing w:line="300" w:lineRule="auto"/>
    </w:pPr>
    <w:rPr>
      <w:sz w:val="21"/>
      <w:szCs w:val="21"/>
    </w:rPr>
  </w:style>
  <w:style w:type="paragraph" w:customStyle="1" w:styleId="EE39586DB8B844D5B5322021ABDEB6B414">
    <w:name w:val="EE39586DB8B844D5B5322021ABDEB6B414"/>
    <w:rsid w:val="00E4054B"/>
    <w:pPr>
      <w:spacing w:line="300" w:lineRule="auto"/>
    </w:pPr>
    <w:rPr>
      <w:sz w:val="21"/>
      <w:szCs w:val="21"/>
    </w:rPr>
  </w:style>
  <w:style w:type="paragraph" w:customStyle="1" w:styleId="BA641703F625407D9966C70346185E3E12">
    <w:name w:val="BA641703F625407D9966C70346185E3E12"/>
    <w:rsid w:val="00E4054B"/>
    <w:pPr>
      <w:spacing w:line="300" w:lineRule="auto"/>
    </w:pPr>
    <w:rPr>
      <w:sz w:val="21"/>
      <w:szCs w:val="21"/>
    </w:rPr>
  </w:style>
  <w:style w:type="paragraph" w:customStyle="1" w:styleId="AC2AF2CF2DC340E9AA4CC55F163E8E4212">
    <w:name w:val="AC2AF2CF2DC340E9AA4CC55F163E8E4212"/>
    <w:rsid w:val="00E4054B"/>
    <w:pPr>
      <w:spacing w:line="300" w:lineRule="auto"/>
    </w:pPr>
    <w:rPr>
      <w:sz w:val="21"/>
      <w:szCs w:val="21"/>
    </w:rPr>
  </w:style>
  <w:style w:type="paragraph" w:customStyle="1" w:styleId="4F67E743DEB14F8ABA88839D83EF150E12">
    <w:name w:val="4F67E743DEB14F8ABA88839D83EF150E12"/>
    <w:rsid w:val="00E4054B"/>
    <w:pPr>
      <w:spacing w:line="300" w:lineRule="auto"/>
    </w:pPr>
    <w:rPr>
      <w:sz w:val="21"/>
      <w:szCs w:val="21"/>
    </w:rPr>
  </w:style>
  <w:style w:type="paragraph" w:customStyle="1" w:styleId="A2CDB1F8E8C04F44822817514363B7EA14">
    <w:name w:val="A2CDB1F8E8C04F44822817514363B7EA14"/>
    <w:rsid w:val="00E4054B"/>
    <w:pPr>
      <w:spacing w:line="300" w:lineRule="auto"/>
    </w:pPr>
    <w:rPr>
      <w:sz w:val="21"/>
      <w:szCs w:val="21"/>
    </w:rPr>
  </w:style>
  <w:style w:type="paragraph" w:customStyle="1" w:styleId="1C617D9C02E44DCC822F05E81C35D12B12">
    <w:name w:val="1C617D9C02E44DCC822F05E81C35D12B12"/>
    <w:rsid w:val="00E4054B"/>
    <w:pPr>
      <w:spacing w:line="300" w:lineRule="auto"/>
    </w:pPr>
    <w:rPr>
      <w:sz w:val="21"/>
      <w:szCs w:val="21"/>
    </w:rPr>
  </w:style>
  <w:style w:type="paragraph" w:customStyle="1" w:styleId="1D2A3ADEB1954D76A9E72ECB0BE86D4112">
    <w:name w:val="1D2A3ADEB1954D76A9E72ECB0BE86D4112"/>
    <w:rsid w:val="00E4054B"/>
    <w:pPr>
      <w:spacing w:line="300" w:lineRule="auto"/>
    </w:pPr>
    <w:rPr>
      <w:sz w:val="21"/>
      <w:szCs w:val="21"/>
    </w:rPr>
  </w:style>
  <w:style w:type="paragraph" w:customStyle="1" w:styleId="BE78B82847C342129061E827EC47FEBC12">
    <w:name w:val="BE78B82847C342129061E827EC47FEBC12"/>
    <w:rsid w:val="00E4054B"/>
    <w:pPr>
      <w:spacing w:line="300" w:lineRule="auto"/>
    </w:pPr>
    <w:rPr>
      <w:sz w:val="21"/>
      <w:szCs w:val="21"/>
    </w:rPr>
  </w:style>
  <w:style w:type="paragraph" w:customStyle="1" w:styleId="874846535F4D453B9A0FD4947EF2593C13">
    <w:name w:val="874846535F4D453B9A0FD4947EF2593C13"/>
    <w:rsid w:val="00E4054B"/>
    <w:pPr>
      <w:spacing w:line="300" w:lineRule="auto"/>
    </w:pPr>
    <w:rPr>
      <w:sz w:val="21"/>
      <w:szCs w:val="21"/>
    </w:rPr>
  </w:style>
  <w:style w:type="paragraph" w:customStyle="1" w:styleId="5A469F836E6140E4802858BBB623401113">
    <w:name w:val="5A469F836E6140E4802858BBB623401113"/>
    <w:rsid w:val="00E4054B"/>
    <w:pPr>
      <w:spacing w:line="300" w:lineRule="auto"/>
    </w:pPr>
    <w:rPr>
      <w:sz w:val="21"/>
      <w:szCs w:val="21"/>
    </w:rPr>
  </w:style>
  <w:style w:type="paragraph" w:customStyle="1" w:styleId="74CCC5B563CD4354987A79F182D65AAF14">
    <w:name w:val="74CCC5B563CD4354987A79F182D65AAF14"/>
    <w:rsid w:val="00E4054B"/>
    <w:pPr>
      <w:spacing w:line="300" w:lineRule="auto"/>
    </w:pPr>
    <w:rPr>
      <w:sz w:val="21"/>
      <w:szCs w:val="21"/>
    </w:rPr>
  </w:style>
  <w:style w:type="paragraph" w:customStyle="1" w:styleId="4A47B08FA8A546038EC936F33DA2952B4">
    <w:name w:val="4A47B08FA8A546038EC936F33DA2952B4"/>
    <w:rsid w:val="00E4054B"/>
    <w:pPr>
      <w:spacing w:line="300" w:lineRule="auto"/>
    </w:pPr>
    <w:rPr>
      <w:sz w:val="21"/>
      <w:szCs w:val="21"/>
    </w:rPr>
  </w:style>
  <w:style w:type="paragraph" w:customStyle="1" w:styleId="DC64972E650943F0BD3D5337D715C97914">
    <w:name w:val="DC64972E650943F0BD3D5337D715C97914"/>
    <w:rsid w:val="00E4054B"/>
    <w:pPr>
      <w:spacing w:line="300" w:lineRule="auto"/>
    </w:pPr>
    <w:rPr>
      <w:sz w:val="21"/>
      <w:szCs w:val="21"/>
    </w:rPr>
  </w:style>
  <w:style w:type="paragraph" w:customStyle="1" w:styleId="4A9A6B3D17BB4EC59CAC56458E2D33B814">
    <w:name w:val="4A9A6B3D17BB4EC59CAC56458E2D33B814"/>
    <w:rsid w:val="00E4054B"/>
    <w:pPr>
      <w:spacing w:line="300" w:lineRule="auto"/>
    </w:pPr>
    <w:rPr>
      <w:sz w:val="21"/>
      <w:szCs w:val="21"/>
    </w:rPr>
  </w:style>
  <w:style w:type="paragraph" w:customStyle="1" w:styleId="E509C564E01E4EE287FDE7F51741ED5414">
    <w:name w:val="E509C564E01E4EE287FDE7F51741ED5414"/>
    <w:rsid w:val="00E4054B"/>
    <w:pPr>
      <w:spacing w:line="300" w:lineRule="auto"/>
    </w:pPr>
    <w:rPr>
      <w:sz w:val="21"/>
      <w:szCs w:val="21"/>
    </w:rPr>
  </w:style>
  <w:style w:type="paragraph" w:customStyle="1" w:styleId="E2556E9BFF28492A9E8DFD9C1CED4B7B14">
    <w:name w:val="E2556E9BFF28492A9E8DFD9C1CED4B7B14"/>
    <w:rsid w:val="00E4054B"/>
    <w:pPr>
      <w:spacing w:line="300" w:lineRule="auto"/>
    </w:pPr>
    <w:rPr>
      <w:sz w:val="21"/>
      <w:szCs w:val="21"/>
    </w:rPr>
  </w:style>
  <w:style w:type="paragraph" w:customStyle="1" w:styleId="83246B1DDE824EC1B65605B617AB629414">
    <w:name w:val="83246B1DDE824EC1B65605B617AB629414"/>
    <w:rsid w:val="00E4054B"/>
    <w:pPr>
      <w:spacing w:line="300" w:lineRule="auto"/>
    </w:pPr>
    <w:rPr>
      <w:sz w:val="21"/>
      <w:szCs w:val="21"/>
    </w:rPr>
  </w:style>
  <w:style w:type="paragraph" w:customStyle="1" w:styleId="F18192B6966F4F28A0D123933FF6E78B14">
    <w:name w:val="F18192B6966F4F28A0D123933FF6E78B14"/>
    <w:rsid w:val="00E4054B"/>
    <w:pPr>
      <w:spacing w:line="300" w:lineRule="auto"/>
    </w:pPr>
    <w:rPr>
      <w:sz w:val="21"/>
      <w:szCs w:val="21"/>
    </w:rPr>
  </w:style>
  <w:style w:type="paragraph" w:customStyle="1" w:styleId="C7436D05E30B405087C1416CC5CB3BB814">
    <w:name w:val="C7436D05E30B405087C1416CC5CB3BB814"/>
    <w:rsid w:val="00E4054B"/>
    <w:pPr>
      <w:spacing w:line="300" w:lineRule="auto"/>
    </w:pPr>
    <w:rPr>
      <w:sz w:val="21"/>
      <w:szCs w:val="21"/>
    </w:rPr>
  </w:style>
  <w:style w:type="paragraph" w:customStyle="1" w:styleId="F8D31D79D5F04EB6AC0C464B9CA4BD1E12">
    <w:name w:val="F8D31D79D5F04EB6AC0C464B9CA4BD1E12"/>
    <w:rsid w:val="00E4054B"/>
    <w:pPr>
      <w:spacing w:line="300" w:lineRule="auto"/>
    </w:pPr>
    <w:rPr>
      <w:sz w:val="21"/>
      <w:szCs w:val="21"/>
    </w:rPr>
  </w:style>
  <w:style w:type="paragraph" w:customStyle="1" w:styleId="D88F26D163124054916A1A4635841F0112">
    <w:name w:val="D88F26D163124054916A1A4635841F0112"/>
    <w:rsid w:val="00E4054B"/>
    <w:pPr>
      <w:spacing w:line="300" w:lineRule="auto"/>
    </w:pPr>
    <w:rPr>
      <w:sz w:val="21"/>
      <w:szCs w:val="21"/>
    </w:rPr>
  </w:style>
  <w:style w:type="paragraph" w:customStyle="1" w:styleId="F73CADD53118440D8CE7396E29ED863D12">
    <w:name w:val="F73CADD53118440D8CE7396E29ED863D12"/>
    <w:rsid w:val="00E4054B"/>
    <w:pPr>
      <w:spacing w:line="300" w:lineRule="auto"/>
    </w:pPr>
    <w:rPr>
      <w:sz w:val="21"/>
      <w:szCs w:val="21"/>
    </w:rPr>
  </w:style>
  <w:style w:type="paragraph" w:customStyle="1" w:styleId="569EB4BC77FF42DCB3B64691CDC5EA5214">
    <w:name w:val="569EB4BC77FF42DCB3B64691CDC5EA5214"/>
    <w:rsid w:val="00E4054B"/>
    <w:pPr>
      <w:spacing w:line="300" w:lineRule="auto"/>
    </w:pPr>
    <w:rPr>
      <w:sz w:val="21"/>
      <w:szCs w:val="21"/>
    </w:rPr>
  </w:style>
  <w:style w:type="paragraph" w:customStyle="1" w:styleId="763F882586A54DDE86899532F6E5BBC712">
    <w:name w:val="763F882586A54DDE86899532F6E5BBC712"/>
    <w:rsid w:val="00E4054B"/>
    <w:pPr>
      <w:spacing w:line="300" w:lineRule="auto"/>
    </w:pPr>
    <w:rPr>
      <w:sz w:val="21"/>
      <w:szCs w:val="21"/>
    </w:rPr>
  </w:style>
  <w:style w:type="paragraph" w:customStyle="1" w:styleId="864A96F7EDDD402D9BC72D991D4142A012">
    <w:name w:val="864A96F7EDDD402D9BC72D991D4142A012"/>
    <w:rsid w:val="00E4054B"/>
    <w:pPr>
      <w:spacing w:line="300" w:lineRule="auto"/>
    </w:pPr>
    <w:rPr>
      <w:sz w:val="21"/>
      <w:szCs w:val="21"/>
    </w:rPr>
  </w:style>
  <w:style w:type="paragraph" w:customStyle="1" w:styleId="F2F117FFAFDA444BA6243C2E23C9488B12">
    <w:name w:val="F2F117FFAFDA444BA6243C2E23C9488B12"/>
    <w:rsid w:val="00E4054B"/>
    <w:pPr>
      <w:spacing w:line="300" w:lineRule="auto"/>
    </w:pPr>
    <w:rPr>
      <w:sz w:val="21"/>
      <w:szCs w:val="21"/>
    </w:rPr>
  </w:style>
  <w:style w:type="paragraph" w:customStyle="1" w:styleId="C1773EAF442342E48467F8994E01935D14">
    <w:name w:val="C1773EAF442342E48467F8994E01935D14"/>
    <w:rsid w:val="00E4054B"/>
    <w:pPr>
      <w:spacing w:line="300" w:lineRule="auto"/>
    </w:pPr>
    <w:rPr>
      <w:sz w:val="21"/>
      <w:szCs w:val="21"/>
    </w:rPr>
  </w:style>
  <w:style w:type="paragraph" w:customStyle="1" w:styleId="0F2284FA607444B7A4383BCC3E6303DB12">
    <w:name w:val="0F2284FA607444B7A4383BCC3E6303DB12"/>
    <w:rsid w:val="00E4054B"/>
    <w:pPr>
      <w:spacing w:line="300" w:lineRule="auto"/>
    </w:pPr>
    <w:rPr>
      <w:sz w:val="21"/>
      <w:szCs w:val="21"/>
    </w:rPr>
  </w:style>
  <w:style w:type="paragraph" w:customStyle="1" w:styleId="F442CCED4B4B41FABD928C72C79FD35712">
    <w:name w:val="F442CCED4B4B41FABD928C72C79FD35712"/>
    <w:rsid w:val="00E4054B"/>
    <w:pPr>
      <w:spacing w:line="300" w:lineRule="auto"/>
    </w:pPr>
    <w:rPr>
      <w:sz w:val="21"/>
      <w:szCs w:val="21"/>
    </w:rPr>
  </w:style>
  <w:style w:type="paragraph" w:customStyle="1" w:styleId="5D6DA8EA4AA34175839D82AF2222097E12">
    <w:name w:val="5D6DA8EA4AA34175839D82AF2222097E12"/>
    <w:rsid w:val="00E4054B"/>
    <w:pPr>
      <w:spacing w:line="300" w:lineRule="auto"/>
    </w:pPr>
    <w:rPr>
      <w:sz w:val="21"/>
      <w:szCs w:val="21"/>
    </w:rPr>
  </w:style>
  <w:style w:type="paragraph" w:customStyle="1" w:styleId="8AD97226292A40A68F4A1F6670C2BD494">
    <w:name w:val="8AD97226292A40A68F4A1F6670C2BD494"/>
    <w:rsid w:val="00E4054B"/>
    <w:pPr>
      <w:spacing w:line="300" w:lineRule="auto"/>
    </w:pPr>
    <w:rPr>
      <w:sz w:val="21"/>
      <w:szCs w:val="21"/>
    </w:rPr>
  </w:style>
  <w:style w:type="paragraph" w:customStyle="1" w:styleId="1A5CD8489684443A87663326314AAFAC4">
    <w:name w:val="1A5CD8489684443A87663326314AAFAC4"/>
    <w:rsid w:val="00E4054B"/>
    <w:pPr>
      <w:spacing w:line="300" w:lineRule="auto"/>
    </w:pPr>
    <w:rPr>
      <w:sz w:val="21"/>
      <w:szCs w:val="21"/>
    </w:rPr>
  </w:style>
  <w:style w:type="paragraph" w:customStyle="1" w:styleId="D9C92432E4EF412C9BCFD50884E9C1E614">
    <w:name w:val="D9C92432E4EF412C9BCFD50884E9C1E614"/>
    <w:rsid w:val="00E4054B"/>
    <w:pPr>
      <w:spacing w:line="300" w:lineRule="auto"/>
    </w:pPr>
    <w:rPr>
      <w:sz w:val="21"/>
      <w:szCs w:val="21"/>
    </w:rPr>
  </w:style>
  <w:style w:type="paragraph" w:customStyle="1" w:styleId="2958BC26E6E14C2EA801ABB02D2377A24">
    <w:name w:val="2958BC26E6E14C2EA801ABB02D2377A24"/>
    <w:rsid w:val="00E4054B"/>
    <w:pPr>
      <w:spacing w:line="300" w:lineRule="auto"/>
    </w:pPr>
    <w:rPr>
      <w:sz w:val="21"/>
      <w:szCs w:val="21"/>
    </w:rPr>
  </w:style>
  <w:style w:type="paragraph" w:customStyle="1" w:styleId="5EC4B2E7DA7444C98AEE6F9519DE6D4914">
    <w:name w:val="5EC4B2E7DA7444C98AEE6F9519DE6D4914"/>
    <w:rsid w:val="00E4054B"/>
    <w:pPr>
      <w:spacing w:line="300" w:lineRule="auto"/>
    </w:pPr>
    <w:rPr>
      <w:sz w:val="21"/>
      <w:szCs w:val="21"/>
    </w:rPr>
  </w:style>
  <w:style w:type="paragraph" w:customStyle="1" w:styleId="346861BFC05F4577A479530DA0539A2714">
    <w:name w:val="346861BFC05F4577A479530DA0539A2714"/>
    <w:rsid w:val="00E4054B"/>
    <w:pPr>
      <w:spacing w:line="300" w:lineRule="auto"/>
    </w:pPr>
    <w:rPr>
      <w:sz w:val="21"/>
      <w:szCs w:val="21"/>
    </w:rPr>
  </w:style>
  <w:style w:type="paragraph" w:customStyle="1" w:styleId="B7BCDB289A4B405E9D42B5C293E54AC014">
    <w:name w:val="B7BCDB289A4B405E9D42B5C293E54AC014"/>
    <w:rsid w:val="00E4054B"/>
    <w:pPr>
      <w:spacing w:line="300" w:lineRule="auto"/>
    </w:pPr>
    <w:rPr>
      <w:sz w:val="21"/>
      <w:szCs w:val="21"/>
    </w:rPr>
  </w:style>
  <w:style w:type="paragraph" w:customStyle="1" w:styleId="71940CF3A16B445392FB593B68354C3714">
    <w:name w:val="71940CF3A16B445392FB593B68354C3714"/>
    <w:rsid w:val="00E4054B"/>
    <w:pPr>
      <w:spacing w:line="300" w:lineRule="auto"/>
    </w:pPr>
    <w:rPr>
      <w:sz w:val="21"/>
      <w:szCs w:val="21"/>
    </w:rPr>
  </w:style>
  <w:style w:type="paragraph" w:customStyle="1" w:styleId="52284F118C6342CB9DA254032BA1C8CF15">
    <w:name w:val="52284F118C6342CB9DA254032BA1C8CF15"/>
    <w:rsid w:val="00034CA5"/>
    <w:pPr>
      <w:spacing w:line="300" w:lineRule="auto"/>
    </w:pPr>
    <w:rPr>
      <w:sz w:val="21"/>
      <w:szCs w:val="21"/>
    </w:rPr>
  </w:style>
  <w:style w:type="paragraph" w:customStyle="1" w:styleId="E0FD1C97260F4AE3B00D7BE7876CF7C420">
    <w:name w:val="E0FD1C97260F4AE3B00D7BE7876CF7C420"/>
    <w:rsid w:val="00034CA5"/>
    <w:pPr>
      <w:spacing w:line="300" w:lineRule="auto"/>
    </w:pPr>
    <w:rPr>
      <w:sz w:val="21"/>
      <w:szCs w:val="21"/>
    </w:rPr>
  </w:style>
  <w:style w:type="paragraph" w:customStyle="1" w:styleId="8CEE478C590B4278B059CC23EC357DBE20">
    <w:name w:val="8CEE478C590B4278B059CC23EC357DBE20"/>
    <w:rsid w:val="00034CA5"/>
    <w:pPr>
      <w:spacing w:line="300" w:lineRule="auto"/>
    </w:pPr>
    <w:rPr>
      <w:sz w:val="21"/>
      <w:szCs w:val="21"/>
    </w:rPr>
  </w:style>
  <w:style w:type="paragraph" w:customStyle="1" w:styleId="B445F605F51C407390B59A2E63DC965F20">
    <w:name w:val="B445F605F51C407390B59A2E63DC965F20"/>
    <w:rsid w:val="00034CA5"/>
    <w:pPr>
      <w:spacing w:line="300" w:lineRule="auto"/>
    </w:pPr>
    <w:rPr>
      <w:sz w:val="21"/>
      <w:szCs w:val="21"/>
    </w:rPr>
  </w:style>
  <w:style w:type="paragraph" w:customStyle="1" w:styleId="43C972749CD249AAB890F323462D468015">
    <w:name w:val="43C972749CD249AAB890F323462D468015"/>
    <w:rsid w:val="00034CA5"/>
    <w:pPr>
      <w:spacing w:line="300" w:lineRule="auto"/>
    </w:pPr>
    <w:rPr>
      <w:sz w:val="21"/>
      <w:szCs w:val="21"/>
    </w:rPr>
  </w:style>
  <w:style w:type="paragraph" w:customStyle="1" w:styleId="8C96FC92C26D4F8BA6FC2F8B9CF4FC7815">
    <w:name w:val="8C96FC92C26D4F8BA6FC2F8B9CF4FC7815"/>
    <w:rsid w:val="00034CA5"/>
    <w:pPr>
      <w:spacing w:line="300" w:lineRule="auto"/>
    </w:pPr>
    <w:rPr>
      <w:sz w:val="21"/>
      <w:szCs w:val="21"/>
    </w:rPr>
  </w:style>
  <w:style w:type="paragraph" w:customStyle="1" w:styleId="F5381E625EBC4943A5F237AFD6FCA30915">
    <w:name w:val="F5381E625EBC4943A5F237AFD6FCA30915"/>
    <w:rsid w:val="00034CA5"/>
    <w:pPr>
      <w:spacing w:line="300" w:lineRule="auto"/>
    </w:pPr>
    <w:rPr>
      <w:sz w:val="21"/>
      <w:szCs w:val="21"/>
    </w:rPr>
  </w:style>
  <w:style w:type="paragraph" w:customStyle="1" w:styleId="8023A5A6D97F4AA1B2D9561D1D84A8F315">
    <w:name w:val="8023A5A6D97F4AA1B2D9561D1D84A8F315"/>
    <w:rsid w:val="00034CA5"/>
    <w:pPr>
      <w:spacing w:line="300" w:lineRule="auto"/>
    </w:pPr>
    <w:rPr>
      <w:sz w:val="21"/>
      <w:szCs w:val="21"/>
    </w:rPr>
  </w:style>
  <w:style w:type="paragraph" w:customStyle="1" w:styleId="D8F91304E1784ED7ADCE402C1199250E15">
    <w:name w:val="D8F91304E1784ED7ADCE402C1199250E15"/>
    <w:rsid w:val="00034CA5"/>
    <w:pPr>
      <w:spacing w:line="300" w:lineRule="auto"/>
    </w:pPr>
    <w:rPr>
      <w:sz w:val="21"/>
      <w:szCs w:val="21"/>
    </w:rPr>
  </w:style>
  <w:style w:type="paragraph" w:customStyle="1" w:styleId="0CF3E15800E64ECF85F81CBE4EDD37BE15">
    <w:name w:val="0CF3E15800E64ECF85F81CBE4EDD37BE15"/>
    <w:rsid w:val="00034CA5"/>
    <w:pPr>
      <w:spacing w:line="300" w:lineRule="auto"/>
    </w:pPr>
    <w:rPr>
      <w:sz w:val="21"/>
      <w:szCs w:val="21"/>
    </w:rPr>
  </w:style>
  <w:style w:type="paragraph" w:customStyle="1" w:styleId="266978C021A14BCDBA965A0A0DCEC8FD15">
    <w:name w:val="266978C021A14BCDBA965A0A0DCEC8FD15"/>
    <w:rsid w:val="00034CA5"/>
    <w:pPr>
      <w:spacing w:line="300" w:lineRule="auto"/>
    </w:pPr>
    <w:rPr>
      <w:sz w:val="21"/>
      <w:szCs w:val="21"/>
    </w:rPr>
  </w:style>
  <w:style w:type="paragraph" w:customStyle="1" w:styleId="D436C9469C61401B8D77CAD1BAF6642E15">
    <w:name w:val="D436C9469C61401B8D77CAD1BAF6642E15"/>
    <w:rsid w:val="00034CA5"/>
    <w:pPr>
      <w:spacing w:line="300" w:lineRule="auto"/>
    </w:pPr>
    <w:rPr>
      <w:sz w:val="21"/>
      <w:szCs w:val="21"/>
    </w:rPr>
  </w:style>
  <w:style w:type="paragraph" w:customStyle="1" w:styleId="49C8B61B11DB4250BDCC8A99D1E504C415">
    <w:name w:val="49C8B61B11DB4250BDCC8A99D1E504C415"/>
    <w:rsid w:val="00034CA5"/>
    <w:pPr>
      <w:spacing w:line="300" w:lineRule="auto"/>
    </w:pPr>
    <w:rPr>
      <w:sz w:val="21"/>
      <w:szCs w:val="21"/>
    </w:rPr>
  </w:style>
  <w:style w:type="paragraph" w:customStyle="1" w:styleId="C51AB8E82B7E4D0D9F204EB9FE0CAF7715">
    <w:name w:val="C51AB8E82B7E4D0D9F204EB9FE0CAF7715"/>
    <w:rsid w:val="00034CA5"/>
    <w:pPr>
      <w:spacing w:line="300" w:lineRule="auto"/>
    </w:pPr>
    <w:rPr>
      <w:sz w:val="21"/>
      <w:szCs w:val="21"/>
    </w:rPr>
  </w:style>
  <w:style w:type="paragraph" w:customStyle="1" w:styleId="59E3F760FBA54ABC838AF6D0B35BEDAD15">
    <w:name w:val="59E3F760FBA54ABC838AF6D0B35BEDAD15"/>
    <w:rsid w:val="00034CA5"/>
    <w:pPr>
      <w:spacing w:line="300" w:lineRule="auto"/>
    </w:pPr>
    <w:rPr>
      <w:sz w:val="21"/>
      <w:szCs w:val="21"/>
    </w:rPr>
  </w:style>
  <w:style w:type="paragraph" w:customStyle="1" w:styleId="0117CA3EEDD14CBCA97D31947FBB718415">
    <w:name w:val="0117CA3EEDD14CBCA97D31947FBB718415"/>
    <w:rsid w:val="00034CA5"/>
    <w:pPr>
      <w:spacing w:line="300" w:lineRule="auto"/>
    </w:pPr>
    <w:rPr>
      <w:sz w:val="21"/>
      <w:szCs w:val="21"/>
    </w:rPr>
  </w:style>
  <w:style w:type="paragraph" w:customStyle="1" w:styleId="DABAA5245C1B48A0924C26F8DB703E7915">
    <w:name w:val="DABAA5245C1B48A0924C26F8DB703E7915"/>
    <w:rsid w:val="00034CA5"/>
    <w:pPr>
      <w:spacing w:line="300" w:lineRule="auto"/>
    </w:pPr>
    <w:rPr>
      <w:sz w:val="21"/>
      <w:szCs w:val="21"/>
    </w:rPr>
  </w:style>
  <w:style w:type="paragraph" w:customStyle="1" w:styleId="D355C7AEE62E46F68A80857F9AB9BC4C15">
    <w:name w:val="D355C7AEE62E46F68A80857F9AB9BC4C15"/>
    <w:rsid w:val="00034CA5"/>
    <w:pPr>
      <w:spacing w:line="300" w:lineRule="auto"/>
    </w:pPr>
    <w:rPr>
      <w:sz w:val="21"/>
      <w:szCs w:val="21"/>
    </w:rPr>
  </w:style>
  <w:style w:type="paragraph" w:customStyle="1" w:styleId="F7D5713F567C42A7A9A67B27D3DE6E0D15">
    <w:name w:val="F7D5713F567C42A7A9A67B27D3DE6E0D15"/>
    <w:rsid w:val="00034CA5"/>
    <w:pPr>
      <w:spacing w:line="300" w:lineRule="auto"/>
    </w:pPr>
    <w:rPr>
      <w:sz w:val="21"/>
      <w:szCs w:val="21"/>
    </w:rPr>
  </w:style>
  <w:style w:type="paragraph" w:customStyle="1" w:styleId="57F00122B1074CB9B0E22F39894B74E015">
    <w:name w:val="57F00122B1074CB9B0E22F39894B74E015"/>
    <w:rsid w:val="00034CA5"/>
    <w:pPr>
      <w:spacing w:line="300" w:lineRule="auto"/>
    </w:pPr>
    <w:rPr>
      <w:sz w:val="21"/>
      <w:szCs w:val="21"/>
    </w:rPr>
  </w:style>
  <w:style w:type="paragraph" w:customStyle="1" w:styleId="4F7C6B6885594B74B4F202168B1EE61B15">
    <w:name w:val="4F7C6B6885594B74B4F202168B1EE61B15"/>
    <w:rsid w:val="00034CA5"/>
    <w:pPr>
      <w:spacing w:line="300" w:lineRule="auto"/>
    </w:pPr>
    <w:rPr>
      <w:sz w:val="21"/>
      <w:szCs w:val="21"/>
    </w:rPr>
  </w:style>
  <w:style w:type="paragraph" w:customStyle="1" w:styleId="78CB2F0041CD4201B4D98DD0D9BBF16C14">
    <w:name w:val="78CB2F0041CD4201B4D98DD0D9BBF16C14"/>
    <w:rsid w:val="00034CA5"/>
    <w:pPr>
      <w:spacing w:line="300" w:lineRule="auto"/>
    </w:pPr>
    <w:rPr>
      <w:sz w:val="21"/>
      <w:szCs w:val="21"/>
    </w:rPr>
  </w:style>
  <w:style w:type="paragraph" w:customStyle="1" w:styleId="D65CDCC3731D4F7085CB6044F3748B8C14">
    <w:name w:val="D65CDCC3731D4F7085CB6044F3748B8C14"/>
    <w:rsid w:val="00034CA5"/>
    <w:pPr>
      <w:spacing w:line="300" w:lineRule="auto"/>
    </w:pPr>
    <w:rPr>
      <w:sz w:val="21"/>
      <w:szCs w:val="21"/>
    </w:rPr>
  </w:style>
  <w:style w:type="paragraph" w:customStyle="1" w:styleId="EA00498B9E4942A58FFF85D0B474B8DF14">
    <w:name w:val="EA00498B9E4942A58FFF85D0B474B8DF14"/>
    <w:rsid w:val="00034CA5"/>
    <w:pPr>
      <w:spacing w:line="300" w:lineRule="auto"/>
    </w:pPr>
    <w:rPr>
      <w:sz w:val="21"/>
      <w:szCs w:val="21"/>
    </w:rPr>
  </w:style>
  <w:style w:type="paragraph" w:customStyle="1" w:styleId="712A636A253B44C2A80520B0E57AE31614">
    <w:name w:val="712A636A253B44C2A80520B0E57AE31614"/>
    <w:rsid w:val="00034CA5"/>
    <w:pPr>
      <w:spacing w:line="300" w:lineRule="auto"/>
    </w:pPr>
    <w:rPr>
      <w:sz w:val="21"/>
      <w:szCs w:val="21"/>
    </w:rPr>
  </w:style>
  <w:style w:type="paragraph" w:customStyle="1" w:styleId="EE39586DB8B844D5B5322021ABDEB6B415">
    <w:name w:val="EE39586DB8B844D5B5322021ABDEB6B415"/>
    <w:rsid w:val="00034CA5"/>
    <w:pPr>
      <w:spacing w:line="300" w:lineRule="auto"/>
    </w:pPr>
    <w:rPr>
      <w:sz w:val="21"/>
      <w:szCs w:val="21"/>
    </w:rPr>
  </w:style>
  <w:style w:type="paragraph" w:customStyle="1" w:styleId="BA641703F625407D9966C70346185E3E13">
    <w:name w:val="BA641703F625407D9966C70346185E3E13"/>
    <w:rsid w:val="00034CA5"/>
    <w:pPr>
      <w:spacing w:line="300" w:lineRule="auto"/>
    </w:pPr>
    <w:rPr>
      <w:sz w:val="21"/>
      <w:szCs w:val="21"/>
    </w:rPr>
  </w:style>
  <w:style w:type="paragraph" w:customStyle="1" w:styleId="AC2AF2CF2DC340E9AA4CC55F163E8E4213">
    <w:name w:val="AC2AF2CF2DC340E9AA4CC55F163E8E4213"/>
    <w:rsid w:val="00034CA5"/>
    <w:pPr>
      <w:spacing w:line="300" w:lineRule="auto"/>
    </w:pPr>
    <w:rPr>
      <w:sz w:val="21"/>
      <w:szCs w:val="21"/>
    </w:rPr>
  </w:style>
  <w:style w:type="paragraph" w:customStyle="1" w:styleId="4F67E743DEB14F8ABA88839D83EF150E13">
    <w:name w:val="4F67E743DEB14F8ABA88839D83EF150E13"/>
    <w:rsid w:val="00034CA5"/>
    <w:pPr>
      <w:spacing w:line="300" w:lineRule="auto"/>
    </w:pPr>
    <w:rPr>
      <w:sz w:val="21"/>
      <w:szCs w:val="21"/>
    </w:rPr>
  </w:style>
  <w:style w:type="paragraph" w:customStyle="1" w:styleId="A2CDB1F8E8C04F44822817514363B7EA15">
    <w:name w:val="A2CDB1F8E8C04F44822817514363B7EA15"/>
    <w:rsid w:val="00034CA5"/>
    <w:pPr>
      <w:spacing w:line="300" w:lineRule="auto"/>
    </w:pPr>
    <w:rPr>
      <w:sz w:val="21"/>
      <w:szCs w:val="21"/>
    </w:rPr>
  </w:style>
  <w:style w:type="paragraph" w:customStyle="1" w:styleId="1C617D9C02E44DCC822F05E81C35D12B13">
    <w:name w:val="1C617D9C02E44DCC822F05E81C35D12B13"/>
    <w:rsid w:val="00034CA5"/>
    <w:pPr>
      <w:spacing w:line="300" w:lineRule="auto"/>
    </w:pPr>
    <w:rPr>
      <w:sz w:val="21"/>
      <w:szCs w:val="21"/>
    </w:rPr>
  </w:style>
  <w:style w:type="paragraph" w:customStyle="1" w:styleId="1D2A3ADEB1954D76A9E72ECB0BE86D4113">
    <w:name w:val="1D2A3ADEB1954D76A9E72ECB0BE86D4113"/>
    <w:rsid w:val="00034CA5"/>
    <w:pPr>
      <w:spacing w:line="300" w:lineRule="auto"/>
    </w:pPr>
    <w:rPr>
      <w:sz w:val="21"/>
      <w:szCs w:val="21"/>
    </w:rPr>
  </w:style>
  <w:style w:type="paragraph" w:customStyle="1" w:styleId="BE78B82847C342129061E827EC47FEBC13">
    <w:name w:val="BE78B82847C342129061E827EC47FEBC13"/>
    <w:rsid w:val="00034CA5"/>
    <w:pPr>
      <w:spacing w:line="300" w:lineRule="auto"/>
    </w:pPr>
    <w:rPr>
      <w:sz w:val="21"/>
      <w:szCs w:val="21"/>
    </w:rPr>
  </w:style>
  <w:style w:type="paragraph" w:customStyle="1" w:styleId="874846535F4D453B9A0FD4947EF2593C14">
    <w:name w:val="874846535F4D453B9A0FD4947EF2593C14"/>
    <w:rsid w:val="00034CA5"/>
    <w:pPr>
      <w:spacing w:line="300" w:lineRule="auto"/>
    </w:pPr>
    <w:rPr>
      <w:sz w:val="21"/>
      <w:szCs w:val="21"/>
    </w:rPr>
  </w:style>
  <w:style w:type="paragraph" w:customStyle="1" w:styleId="5A469F836E6140E4802858BBB623401114">
    <w:name w:val="5A469F836E6140E4802858BBB623401114"/>
    <w:rsid w:val="00034CA5"/>
    <w:pPr>
      <w:spacing w:line="300" w:lineRule="auto"/>
    </w:pPr>
    <w:rPr>
      <w:sz w:val="21"/>
      <w:szCs w:val="21"/>
    </w:rPr>
  </w:style>
  <w:style w:type="paragraph" w:customStyle="1" w:styleId="74CCC5B563CD4354987A79F182D65AAF15">
    <w:name w:val="74CCC5B563CD4354987A79F182D65AAF15"/>
    <w:rsid w:val="00034CA5"/>
    <w:pPr>
      <w:spacing w:line="300" w:lineRule="auto"/>
    </w:pPr>
    <w:rPr>
      <w:sz w:val="21"/>
      <w:szCs w:val="21"/>
    </w:rPr>
  </w:style>
  <w:style w:type="paragraph" w:customStyle="1" w:styleId="4A47B08FA8A546038EC936F33DA2952B5">
    <w:name w:val="4A47B08FA8A546038EC936F33DA2952B5"/>
    <w:rsid w:val="00034CA5"/>
    <w:pPr>
      <w:spacing w:line="300" w:lineRule="auto"/>
    </w:pPr>
    <w:rPr>
      <w:sz w:val="21"/>
      <w:szCs w:val="21"/>
    </w:rPr>
  </w:style>
  <w:style w:type="paragraph" w:customStyle="1" w:styleId="DC64972E650943F0BD3D5337D715C97915">
    <w:name w:val="DC64972E650943F0BD3D5337D715C97915"/>
    <w:rsid w:val="00034CA5"/>
    <w:pPr>
      <w:spacing w:line="300" w:lineRule="auto"/>
    </w:pPr>
    <w:rPr>
      <w:sz w:val="21"/>
      <w:szCs w:val="21"/>
    </w:rPr>
  </w:style>
  <w:style w:type="paragraph" w:customStyle="1" w:styleId="4A9A6B3D17BB4EC59CAC56458E2D33B815">
    <w:name w:val="4A9A6B3D17BB4EC59CAC56458E2D33B815"/>
    <w:rsid w:val="00034CA5"/>
    <w:pPr>
      <w:spacing w:line="300" w:lineRule="auto"/>
    </w:pPr>
    <w:rPr>
      <w:sz w:val="21"/>
      <w:szCs w:val="21"/>
    </w:rPr>
  </w:style>
  <w:style w:type="paragraph" w:customStyle="1" w:styleId="E509C564E01E4EE287FDE7F51741ED5415">
    <w:name w:val="E509C564E01E4EE287FDE7F51741ED5415"/>
    <w:rsid w:val="00034CA5"/>
    <w:pPr>
      <w:spacing w:line="300" w:lineRule="auto"/>
    </w:pPr>
    <w:rPr>
      <w:sz w:val="21"/>
      <w:szCs w:val="21"/>
    </w:rPr>
  </w:style>
  <w:style w:type="paragraph" w:customStyle="1" w:styleId="E2556E9BFF28492A9E8DFD9C1CED4B7B15">
    <w:name w:val="E2556E9BFF28492A9E8DFD9C1CED4B7B15"/>
    <w:rsid w:val="00034CA5"/>
    <w:pPr>
      <w:spacing w:line="300" w:lineRule="auto"/>
    </w:pPr>
    <w:rPr>
      <w:sz w:val="21"/>
      <w:szCs w:val="21"/>
    </w:rPr>
  </w:style>
  <w:style w:type="paragraph" w:customStyle="1" w:styleId="83246B1DDE824EC1B65605B617AB629415">
    <w:name w:val="83246B1DDE824EC1B65605B617AB629415"/>
    <w:rsid w:val="00034CA5"/>
    <w:pPr>
      <w:spacing w:line="300" w:lineRule="auto"/>
    </w:pPr>
    <w:rPr>
      <w:sz w:val="21"/>
      <w:szCs w:val="21"/>
    </w:rPr>
  </w:style>
  <w:style w:type="paragraph" w:customStyle="1" w:styleId="F18192B6966F4F28A0D123933FF6E78B15">
    <w:name w:val="F18192B6966F4F28A0D123933FF6E78B15"/>
    <w:rsid w:val="00034CA5"/>
    <w:pPr>
      <w:spacing w:line="300" w:lineRule="auto"/>
    </w:pPr>
    <w:rPr>
      <w:sz w:val="21"/>
      <w:szCs w:val="21"/>
    </w:rPr>
  </w:style>
  <w:style w:type="paragraph" w:customStyle="1" w:styleId="C7436D05E30B405087C1416CC5CB3BB815">
    <w:name w:val="C7436D05E30B405087C1416CC5CB3BB815"/>
    <w:rsid w:val="00034CA5"/>
    <w:pPr>
      <w:spacing w:line="300" w:lineRule="auto"/>
    </w:pPr>
    <w:rPr>
      <w:sz w:val="21"/>
      <w:szCs w:val="21"/>
    </w:rPr>
  </w:style>
  <w:style w:type="paragraph" w:customStyle="1" w:styleId="F8D31D79D5F04EB6AC0C464B9CA4BD1E13">
    <w:name w:val="F8D31D79D5F04EB6AC0C464B9CA4BD1E13"/>
    <w:rsid w:val="00034CA5"/>
    <w:pPr>
      <w:spacing w:line="300" w:lineRule="auto"/>
    </w:pPr>
    <w:rPr>
      <w:sz w:val="21"/>
      <w:szCs w:val="21"/>
    </w:rPr>
  </w:style>
  <w:style w:type="paragraph" w:customStyle="1" w:styleId="D88F26D163124054916A1A4635841F0113">
    <w:name w:val="D88F26D163124054916A1A4635841F0113"/>
    <w:rsid w:val="00034CA5"/>
    <w:pPr>
      <w:spacing w:line="300" w:lineRule="auto"/>
    </w:pPr>
    <w:rPr>
      <w:sz w:val="21"/>
      <w:szCs w:val="21"/>
    </w:rPr>
  </w:style>
  <w:style w:type="paragraph" w:customStyle="1" w:styleId="F73CADD53118440D8CE7396E29ED863D13">
    <w:name w:val="F73CADD53118440D8CE7396E29ED863D13"/>
    <w:rsid w:val="00034CA5"/>
    <w:pPr>
      <w:spacing w:line="300" w:lineRule="auto"/>
    </w:pPr>
    <w:rPr>
      <w:sz w:val="21"/>
      <w:szCs w:val="21"/>
    </w:rPr>
  </w:style>
  <w:style w:type="paragraph" w:customStyle="1" w:styleId="569EB4BC77FF42DCB3B64691CDC5EA5215">
    <w:name w:val="569EB4BC77FF42DCB3B64691CDC5EA5215"/>
    <w:rsid w:val="00034CA5"/>
    <w:pPr>
      <w:spacing w:line="300" w:lineRule="auto"/>
    </w:pPr>
    <w:rPr>
      <w:sz w:val="21"/>
      <w:szCs w:val="21"/>
    </w:rPr>
  </w:style>
  <w:style w:type="paragraph" w:customStyle="1" w:styleId="763F882586A54DDE86899532F6E5BBC713">
    <w:name w:val="763F882586A54DDE86899532F6E5BBC713"/>
    <w:rsid w:val="00034CA5"/>
    <w:pPr>
      <w:spacing w:line="300" w:lineRule="auto"/>
    </w:pPr>
    <w:rPr>
      <w:sz w:val="21"/>
      <w:szCs w:val="21"/>
    </w:rPr>
  </w:style>
  <w:style w:type="paragraph" w:customStyle="1" w:styleId="864A96F7EDDD402D9BC72D991D4142A013">
    <w:name w:val="864A96F7EDDD402D9BC72D991D4142A013"/>
    <w:rsid w:val="00034CA5"/>
    <w:pPr>
      <w:spacing w:line="300" w:lineRule="auto"/>
    </w:pPr>
    <w:rPr>
      <w:sz w:val="21"/>
      <w:szCs w:val="21"/>
    </w:rPr>
  </w:style>
  <w:style w:type="paragraph" w:customStyle="1" w:styleId="F2F117FFAFDA444BA6243C2E23C9488B13">
    <w:name w:val="F2F117FFAFDA444BA6243C2E23C9488B13"/>
    <w:rsid w:val="00034CA5"/>
    <w:pPr>
      <w:spacing w:line="300" w:lineRule="auto"/>
    </w:pPr>
    <w:rPr>
      <w:sz w:val="21"/>
      <w:szCs w:val="21"/>
    </w:rPr>
  </w:style>
  <w:style w:type="paragraph" w:customStyle="1" w:styleId="C1773EAF442342E48467F8994E01935D15">
    <w:name w:val="C1773EAF442342E48467F8994E01935D15"/>
    <w:rsid w:val="00034CA5"/>
    <w:pPr>
      <w:spacing w:line="300" w:lineRule="auto"/>
    </w:pPr>
    <w:rPr>
      <w:sz w:val="21"/>
      <w:szCs w:val="21"/>
    </w:rPr>
  </w:style>
  <w:style w:type="paragraph" w:customStyle="1" w:styleId="0F2284FA607444B7A4383BCC3E6303DB13">
    <w:name w:val="0F2284FA607444B7A4383BCC3E6303DB13"/>
    <w:rsid w:val="00034CA5"/>
    <w:pPr>
      <w:spacing w:line="300" w:lineRule="auto"/>
    </w:pPr>
    <w:rPr>
      <w:sz w:val="21"/>
      <w:szCs w:val="21"/>
    </w:rPr>
  </w:style>
  <w:style w:type="paragraph" w:customStyle="1" w:styleId="F442CCED4B4B41FABD928C72C79FD35713">
    <w:name w:val="F442CCED4B4B41FABD928C72C79FD35713"/>
    <w:rsid w:val="00034CA5"/>
    <w:pPr>
      <w:spacing w:line="300" w:lineRule="auto"/>
    </w:pPr>
    <w:rPr>
      <w:sz w:val="21"/>
      <w:szCs w:val="21"/>
    </w:rPr>
  </w:style>
  <w:style w:type="paragraph" w:customStyle="1" w:styleId="5D6DA8EA4AA34175839D82AF2222097E13">
    <w:name w:val="5D6DA8EA4AA34175839D82AF2222097E13"/>
    <w:rsid w:val="00034CA5"/>
    <w:pPr>
      <w:spacing w:line="300" w:lineRule="auto"/>
    </w:pPr>
    <w:rPr>
      <w:sz w:val="21"/>
      <w:szCs w:val="21"/>
    </w:rPr>
  </w:style>
  <w:style w:type="paragraph" w:customStyle="1" w:styleId="8AD97226292A40A68F4A1F6670C2BD495">
    <w:name w:val="8AD97226292A40A68F4A1F6670C2BD495"/>
    <w:rsid w:val="00034CA5"/>
    <w:pPr>
      <w:spacing w:line="300" w:lineRule="auto"/>
    </w:pPr>
    <w:rPr>
      <w:sz w:val="21"/>
      <w:szCs w:val="21"/>
    </w:rPr>
  </w:style>
  <w:style w:type="paragraph" w:customStyle="1" w:styleId="1A5CD8489684443A87663326314AAFAC5">
    <w:name w:val="1A5CD8489684443A87663326314AAFAC5"/>
    <w:rsid w:val="00034CA5"/>
    <w:pPr>
      <w:spacing w:line="300" w:lineRule="auto"/>
    </w:pPr>
    <w:rPr>
      <w:sz w:val="21"/>
      <w:szCs w:val="21"/>
    </w:rPr>
  </w:style>
  <w:style w:type="paragraph" w:customStyle="1" w:styleId="D9C92432E4EF412C9BCFD50884E9C1E615">
    <w:name w:val="D9C92432E4EF412C9BCFD50884E9C1E615"/>
    <w:rsid w:val="00034CA5"/>
    <w:pPr>
      <w:spacing w:line="300" w:lineRule="auto"/>
    </w:pPr>
    <w:rPr>
      <w:sz w:val="21"/>
      <w:szCs w:val="21"/>
    </w:rPr>
  </w:style>
  <w:style w:type="paragraph" w:customStyle="1" w:styleId="2958BC26E6E14C2EA801ABB02D2377A25">
    <w:name w:val="2958BC26E6E14C2EA801ABB02D2377A25"/>
    <w:rsid w:val="00034CA5"/>
    <w:pPr>
      <w:spacing w:line="300" w:lineRule="auto"/>
    </w:pPr>
    <w:rPr>
      <w:sz w:val="21"/>
      <w:szCs w:val="21"/>
    </w:rPr>
  </w:style>
  <w:style w:type="paragraph" w:customStyle="1" w:styleId="5EC4B2E7DA7444C98AEE6F9519DE6D4915">
    <w:name w:val="5EC4B2E7DA7444C98AEE6F9519DE6D4915"/>
    <w:rsid w:val="00034CA5"/>
    <w:pPr>
      <w:spacing w:line="300" w:lineRule="auto"/>
    </w:pPr>
    <w:rPr>
      <w:sz w:val="21"/>
      <w:szCs w:val="21"/>
    </w:rPr>
  </w:style>
  <w:style w:type="paragraph" w:customStyle="1" w:styleId="346861BFC05F4577A479530DA0539A2715">
    <w:name w:val="346861BFC05F4577A479530DA0539A2715"/>
    <w:rsid w:val="00034CA5"/>
    <w:pPr>
      <w:spacing w:line="300" w:lineRule="auto"/>
    </w:pPr>
    <w:rPr>
      <w:sz w:val="21"/>
      <w:szCs w:val="21"/>
    </w:rPr>
  </w:style>
  <w:style w:type="paragraph" w:customStyle="1" w:styleId="B7BCDB289A4B405E9D42B5C293E54AC015">
    <w:name w:val="B7BCDB289A4B405E9D42B5C293E54AC015"/>
    <w:rsid w:val="00034CA5"/>
    <w:pPr>
      <w:spacing w:line="300" w:lineRule="auto"/>
    </w:pPr>
    <w:rPr>
      <w:sz w:val="21"/>
      <w:szCs w:val="21"/>
    </w:rPr>
  </w:style>
  <w:style w:type="paragraph" w:customStyle="1" w:styleId="71940CF3A16B445392FB593B68354C3715">
    <w:name w:val="71940CF3A16B445392FB593B68354C3715"/>
    <w:rsid w:val="00034CA5"/>
    <w:pPr>
      <w:spacing w:line="300" w:lineRule="auto"/>
    </w:pPr>
    <w:rPr>
      <w:sz w:val="21"/>
      <w:szCs w:val="21"/>
    </w:rPr>
  </w:style>
  <w:style w:type="paragraph" w:customStyle="1" w:styleId="52284F118C6342CB9DA254032BA1C8CF16">
    <w:name w:val="52284F118C6342CB9DA254032BA1C8CF16"/>
    <w:rsid w:val="005A0416"/>
    <w:pPr>
      <w:spacing w:line="300" w:lineRule="auto"/>
    </w:pPr>
    <w:rPr>
      <w:sz w:val="21"/>
      <w:szCs w:val="21"/>
    </w:rPr>
  </w:style>
  <w:style w:type="paragraph" w:customStyle="1" w:styleId="E0FD1C97260F4AE3B00D7BE7876CF7C421">
    <w:name w:val="E0FD1C97260F4AE3B00D7BE7876CF7C421"/>
    <w:rsid w:val="005A0416"/>
    <w:pPr>
      <w:spacing w:line="300" w:lineRule="auto"/>
    </w:pPr>
    <w:rPr>
      <w:sz w:val="21"/>
      <w:szCs w:val="21"/>
    </w:rPr>
  </w:style>
  <w:style w:type="paragraph" w:customStyle="1" w:styleId="8CEE478C590B4278B059CC23EC357DBE21">
    <w:name w:val="8CEE478C590B4278B059CC23EC357DBE21"/>
    <w:rsid w:val="005A0416"/>
    <w:pPr>
      <w:spacing w:line="300" w:lineRule="auto"/>
    </w:pPr>
    <w:rPr>
      <w:sz w:val="21"/>
      <w:szCs w:val="21"/>
    </w:rPr>
  </w:style>
  <w:style w:type="paragraph" w:customStyle="1" w:styleId="B445F605F51C407390B59A2E63DC965F21">
    <w:name w:val="B445F605F51C407390B59A2E63DC965F21"/>
    <w:rsid w:val="005A0416"/>
    <w:pPr>
      <w:spacing w:line="300" w:lineRule="auto"/>
    </w:pPr>
    <w:rPr>
      <w:sz w:val="21"/>
      <w:szCs w:val="21"/>
    </w:rPr>
  </w:style>
  <w:style w:type="paragraph" w:customStyle="1" w:styleId="43C972749CD249AAB890F323462D468016">
    <w:name w:val="43C972749CD249AAB890F323462D468016"/>
    <w:rsid w:val="005A0416"/>
    <w:pPr>
      <w:spacing w:line="300" w:lineRule="auto"/>
    </w:pPr>
    <w:rPr>
      <w:sz w:val="21"/>
      <w:szCs w:val="21"/>
    </w:rPr>
  </w:style>
  <w:style w:type="paragraph" w:customStyle="1" w:styleId="8C96FC92C26D4F8BA6FC2F8B9CF4FC7816">
    <w:name w:val="8C96FC92C26D4F8BA6FC2F8B9CF4FC7816"/>
    <w:rsid w:val="005A0416"/>
    <w:pPr>
      <w:spacing w:line="300" w:lineRule="auto"/>
    </w:pPr>
    <w:rPr>
      <w:sz w:val="21"/>
      <w:szCs w:val="21"/>
    </w:rPr>
  </w:style>
  <w:style w:type="paragraph" w:customStyle="1" w:styleId="F5381E625EBC4943A5F237AFD6FCA30916">
    <w:name w:val="F5381E625EBC4943A5F237AFD6FCA30916"/>
    <w:rsid w:val="005A0416"/>
    <w:pPr>
      <w:spacing w:line="300" w:lineRule="auto"/>
    </w:pPr>
    <w:rPr>
      <w:sz w:val="21"/>
      <w:szCs w:val="21"/>
    </w:rPr>
  </w:style>
  <w:style w:type="paragraph" w:customStyle="1" w:styleId="8023A5A6D97F4AA1B2D9561D1D84A8F316">
    <w:name w:val="8023A5A6D97F4AA1B2D9561D1D84A8F316"/>
    <w:rsid w:val="005A0416"/>
    <w:pPr>
      <w:spacing w:line="300" w:lineRule="auto"/>
    </w:pPr>
    <w:rPr>
      <w:sz w:val="21"/>
      <w:szCs w:val="21"/>
    </w:rPr>
  </w:style>
  <w:style w:type="paragraph" w:customStyle="1" w:styleId="D8F91304E1784ED7ADCE402C1199250E16">
    <w:name w:val="D8F91304E1784ED7ADCE402C1199250E16"/>
    <w:rsid w:val="005A0416"/>
    <w:pPr>
      <w:spacing w:line="300" w:lineRule="auto"/>
    </w:pPr>
    <w:rPr>
      <w:sz w:val="21"/>
      <w:szCs w:val="21"/>
    </w:rPr>
  </w:style>
  <w:style w:type="paragraph" w:customStyle="1" w:styleId="0CF3E15800E64ECF85F81CBE4EDD37BE16">
    <w:name w:val="0CF3E15800E64ECF85F81CBE4EDD37BE16"/>
    <w:rsid w:val="005A0416"/>
    <w:pPr>
      <w:spacing w:line="300" w:lineRule="auto"/>
    </w:pPr>
    <w:rPr>
      <w:sz w:val="21"/>
      <w:szCs w:val="21"/>
    </w:rPr>
  </w:style>
  <w:style w:type="paragraph" w:customStyle="1" w:styleId="266978C021A14BCDBA965A0A0DCEC8FD16">
    <w:name w:val="266978C021A14BCDBA965A0A0DCEC8FD16"/>
    <w:rsid w:val="005A0416"/>
    <w:pPr>
      <w:spacing w:line="300" w:lineRule="auto"/>
    </w:pPr>
    <w:rPr>
      <w:sz w:val="21"/>
      <w:szCs w:val="21"/>
    </w:rPr>
  </w:style>
  <w:style w:type="paragraph" w:customStyle="1" w:styleId="D436C9469C61401B8D77CAD1BAF6642E16">
    <w:name w:val="D436C9469C61401B8D77CAD1BAF6642E16"/>
    <w:rsid w:val="005A0416"/>
    <w:pPr>
      <w:spacing w:line="300" w:lineRule="auto"/>
    </w:pPr>
    <w:rPr>
      <w:sz w:val="21"/>
      <w:szCs w:val="21"/>
    </w:rPr>
  </w:style>
  <w:style w:type="paragraph" w:customStyle="1" w:styleId="49C8B61B11DB4250BDCC8A99D1E504C416">
    <w:name w:val="49C8B61B11DB4250BDCC8A99D1E504C416"/>
    <w:rsid w:val="005A0416"/>
    <w:pPr>
      <w:spacing w:line="300" w:lineRule="auto"/>
    </w:pPr>
    <w:rPr>
      <w:sz w:val="21"/>
      <w:szCs w:val="21"/>
    </w:rPr>
  </w:style>
  <w:style w:type="paragraph" w:customStyle="1" w:styleId="C51AB8E82B7E4D0D9F204EB9FE0CAF7716">
    <w:name w:val="C51AB8E82B7E4D0D9F204EB9FE0CAF7716"/>
    <w:rsid w:val="005A0416"/>
    <w:pPr>
      <w:spacing w:line="300" w:lineRule="auto"/>
    </w:pPr>
    <w:rPr>
      <w:sz w:val="21"/>
      <w:szCs w:val="21"/>
    </w:rPr>
  </w:style>
  <w:style w:type="paragraph" w:customStyle="1" w:styleId="59E3F760FBA54ABC838AF6D0B35BEDAD16">
    <w:name w:val="59E3F760FBA54ABC838AF6D0B35BEDAD16"/>
    <w:rsid w:val="005A0416"/>
    <w:pPr>
      <w:spacing w:line="300" w:lineRule="auto"/>
    </w:pPr>
    <w:rPr>
      <w:sz w:val="21"/>
      <w:szCs w:val="21"/>
    </w:rPr>
  </w:style>
  <w:style w:type="paragraph" w:customStyle="1" w:styleId="0117CA3EEDD14CBCA97D31947FBB718416">
    <w:name w:val="0117CA3EEDD14CBCA97D31947FBB718416"/>
    <w:rsid w:val="005A0416"/>
    <w:pPr>
      <w:spacing w:line="300" w:lineRule="auto"/>
    </w:pPr>
    <w:rPr>
      <w:sz w:val="21"/>
      <w:szCs w:val="21"/>
    </w:rPr>
  </w:style>
  <w:style w:type="paragraph" w:customStyle="1" w:styleId="DABAA5245C1B48A0924C26F8DB703E7916">
    <w:name w:val="DABAA5245C1B48A0924C26F8DB703E7916"/>
    <w:rsid w:val="005A0416"/>
    <w:pPr>
      <w:spacing w:line="300" w:lineRule="auto"/>
    </w:pPr>
    <w:rPr>
      <w:sz w:val="21"/>
      <w:szCs w:val="21"/>
    </w:rPr>
  </w:style>
  <w:style w:type="paragraph" w:customStyle="1" w:styleId="D355C7AEE62E46F68A80857F9AB9BC4C16">
    <w:name w:val="D355C7AEE62E46F68A80857F9AB9BC4C16"/>
    <w:rsid w:val="005A0416"/>
    <w:pPr>
      <w:spacing w:line="300" w:lineRule="auto"/>
    </w:pPr>
    <w:rPr>
      <w:sz w:val="21"/>
      <w:szCs w:val="21"/>
    </w:rPr>
  </w:style>
  <w:style w:type="paragraph" w:customStyle="1" w:styleId="F7D5713F567C42A7A9A67B27D3DE6E0D16">
    <w:name w:val="F7D5713F567C42A7A9A67B27D3DE6E0D16"/>
    <w:rsid w:val="005A0416"/>
    <w:pPr>
      <w:spacing w:line="300" w:lineRule="auto"/>
    </w:pPr>
    <w:rPr>
      <w:sz w:val="21"/>
      <w:szCs w:val="21"/>
    </w:rPr>
  </w:style>
  <w:style w:type="paragraph" w:customStyle="1" w:styleId="57F00122B1074CB9B0E22F39894B74E016">
    <w:name w:val="57F00122B1074CB9B0E22F39894B74E016"/>
    <w:rsid w:val="005A0416"/>
    <w:pPr>
      <w:spacing w:line="300" w:lineRule="auto"/>
    </w:pPr>
    <w:rPr>
      <w:sz w:val="21"/>
      <w:szCs w:val="21"/>
    </w:rPr>
  </w:style>
  <w:style w:type="paragraph" w:customStyle="1" w:styleId="4F7C6B6885594B74B4F202168B1EE61B16">
    <w:name w:val="4F7C6B6885594B74B4F202168B1EE61B16"/>
    <w:rsid w:val="005A0416"/>
    <w:pPr>
      <w:spacing w:line="300" w:lineRule="auto"/>
    </w:pPr>
    <w:rPr>
      <w:sz w:val="21"/>
      <w:szCs w:val="21"/>
    </w:rPr>
  </w:style>
  <w:style w:type="paragraph" w:customStyle="1" w:styleId="78CB2F0041CD4201B4D98DD0D9BBF16C15">
    <w:name w:val="78CB2F0041CD4201B4D98DD0D9BBF16C15"/>
    <w:rsid w:val="005A0416"/>
    <w:pPr>
      <w:spacing w:line="300" w:lineRule="auto"/>
    </w:pPr>
    <w:rPr>
      <w:sz w:val="21"/>
      <w:szCs w:val="21"/>
    </w:rPr>
  </w:style>
  <w:style w:type="paragraph" w:customStyle="1" w:styleId="D65CDCC3731D4F7085CB6044F3748B8C15">
    <w:name w:val="D65CDCC3731D4F7085CB6044F3748B8C15"/>
    <w:rsid w:val="005A0416"/>
    <w:pPr>
      <w:spacing w:line="300" w:lineRule="auto"/>
    </w:pPr>
    <w:rPr>
      <w:sz w:val="21"/>
      <w:szCs w:val="21"/>
    </w:rPr>
  </w:style>
  <w:style w:type="paragraph" w:customStyle="1" w:styleId="EA00498B9E4942A58FFF85D0B474B8DF15">
    <w:name w:val="EA00498B9E4942A58FFF85D0B474B8DF15"/>
    <w:rsid w:val="005A0416"/>
    <w:pPr>
      <w:spacing w:line="300" w:lineRule="auto"/>
    </w:pPr>
    <w:rPr>
      <w:sz w:val="21"/>
      <w:szCs w:val="21"/>
    </w:rPr>
  </w:style>
  <w:style w:type="paragraph" w:customStyle="1" w:styleId="712A636A253B44C2A80520B0E57AE31615">
    <w:name w:val="712A636A253B44C2A80520B0E57AE31615"/>
    <w:rsid w:val="005A0416"/>
    <w:pPr>
      <w:spacing w:line="300" w:lineRule="auto"/>
    </w:pPr>
    <w:rPr>
      <w:sz w:val="21"/>
      <w:szCs w:val="21"/>
    </w:rPr>
  </w:style>
  <w:style w:type="paragraph" w:customStyle="1" w:styleId="EE39586DB8B844D5B5322021ABDEB6B416">
    <w:name w:val="EE39586DB8B844D5B5322021ABDEB6B416"/>
    <w:rsid w:val="005A0416"/>
    <w:pPr>
      <w:spacing w:line="300" w:lineRule="auto"/>
    </w:pPr>
    <w:rPr>
      <w:sz w:val="21"/>
      <w:szCs w:val="21"/>
    </w:rPr>
  </w:style>
  <w:style w:type="paragraph" w:customStyle="1" w:styleId="BA641703F625407D9966C70346185E3E14">
    <w:name w:val="BA641703F625407D9966C70346185E3E14"/>
    <w:rsid w:val="005A0416"/>
    <w:pPr>
      <w:spacing w:line="300" w:lineRule="auto"/>
    </w:pPr>
    <w:rPr>
      <w:sz w:val="21"/>
      <w:szCs w:val="21"/>
    </w:rPr>
  </w:style>
  <w:style w:type="paragraph" w:customStyle="1" w:styleId="AC2AF2CF2DC340E9AA4CC55F163E8E4214">
    <w:name w:val="AC2AF2CF2DC340E9AA4CC55F163E8E4214"/>
    <w:rsid w:val="005A0416"/>
    <w:pPr>
      <w:spacing w:line="300" w:lineRule="auto"/>
    </w:pPr>
    <w:rPr>
      <w:sz w:val="21"/>
      <w:szCs w:val="21"/>
    </w:rPr>
  </w:style>
  <w:style w:type="paragraph" w:customStyle="1" w:styleId="4F67E743DEB14F8ABA88839D83EF150E14">
    <w:name w:val="4F67E743DEB14F8ABA88839D83EF150E14"/>
    <w:rsid w:val="005A0416"/>
    <w:pPr>
      <w:spacing w:line="300" w:lineRule="auto"/>
    </w:pPr>
    <w:rPr>
      <w:sz w:val="21"/>
      <w:szCs w:val="21"/>
    </w:rPr>
  </w:style>
  <w:style w:type="paragraph" w:customStyle="1" w:styleId="A2CDB1F8E8C04F44822817514363B7EA16">
    <w:name w:val="A2CDB1F8E8C04F44822817514363B7EA16"/>
    <w:rsid w:val="005A0416"/>
    <w:pPr>
      <w:spacing w:line="300" w:lineRule="auto"/>
    </w:pPr>
    <w:rPr>
      <w:sz w:val="21"/>
      <w:szCs w:val="21"/>
    </w:rPr>
  </w:style>
  <w:style w:type="paragraph" w:customStyle="1" w:styleId="1C617D9C02E44DCC822F05E81C35D12B14">
    <w:name w:val="1C617D9C02E44DCC822F05E81C35D12B14"/>
    <w:rsid w:val="005A0416"/>
    <w:pPr>
      <w:spacing w:line="300" w:lineRule="auto"/>
    </w:pPr>
    <w:rPr>
      <w:sz w:val="21"/>
      <w:szCs w:val="21"/>
    </w:rPr>
  </w:style>
  <w:style w:type="paragraph" w:customStyle="1" w:styleId="1D2A3ADEB1954D76A9E72ECB0BE86D4114">
    <w:name w:val="1D2A3ADEB1954D76A9E72ECB0BE86D4114"/>
    <w:rsid w:val="005A0416"/>
    <w:pPr>
      <w:spacing w:line="300" w:lineRule="auto"/>
    </w:pPr>
    <w:rPr>
      <w:sz w:val="21"/>
      <w:szCs w:val="21"/>
    </w:rPr>
  </w:style>
  <w:style w:type="paragraph" w:customStyle="1" w:styleId="BE78B82847C342129061E827EC47FEBC14">
    <w:name w:val="BE78B82847C342129061E827EC47FEBC14"/>
    <w:rsid w:val="005A0416"/>
    <w:pPr>
      <w:spacing w:line="300" w:lineRule="auto"/>
    </w:pPr>
    <w:rPr>
      <w:sz w:val="21"/>
      <w:szCs w:val="21"/>
    </w:rPr>
  </w:style>
  <w:style w:type="paragraph" w:customStyle="1" w:styleId="874846535F4D453B9A0FD4947EF2593C15">
    <w:name w:val="874846535F4D453B9A0FD4947EF2593C15"/>
    <w:rsid w:val="005A0416"/>
    <w:pPr>
      <w:spacing w:line="300" w:lineRule="auto"/>
    </w:pPr>
    <w:rPr>
      <w:sz w:val="21"/>
      <w:szCs w:val="21"/>
    </w:rPr>
  </w:style>
  <w:style w:type="paragraph" w:customStyle="1" w:styleId="5A469F836E6140E4802858BBB623401115">
    <w:name w:val="5A469F836E6140E4802858BBB623401115"/>
    <w:rsid w:val="005A0416"/>
    <w:pPr>
      <w:spacing w:line="300" w:lineRule="auto"/>
    </w:pPr>
    <w:rPr>
      <w:sz w:val="21"/>
      <w:szCs w:val="21"/>
    </w:rPr>
  </w:style>
  <w:style w:type="paragraph" w:customStyle="1" w:styleId="74CCC5B563CD4354987A79F182D65AAF16">
    <w:name w:val="74CCC5B563CD4354987A79F182D65AAF16"/>
    <w:rsid w:val="005A0416"/>
    <w:pPr>
      <w:spacing w:line="300" w:lineRule="auto"/>
    </w:pPr>
    <w:rPr>
      <w:sz w:val="21"/>
      <w:szCs w:val="21"/>
    </w:rPr>
  </w:style>
  <w:style w:type="paragraph" w:customStyle="1" w:styleId="4A47B08FA8A546038EC936F33DA2952B6">
    <w:name w:val="4A47B08FA8A546038EC936F33DA2952B6"/>
    <w:rsid w:val="005A0416"/>
    <w:pPr>
      <w:spacing w:line="300" w:lineRule="auto"/>
    </w:pPr>
    <w:rPr>
      <w:sz w:val="21"/>
      <w:szCs w:val="21"/>
    </w:rPr>
  </w:style>
  <w:style w:type="paragraph" w:customStyle="1" w:styleId="DC64972E650943F0BD3D5337D715C97916">
    <w:name w:val="DC64972E650943F0BD3D5337D715C97916"/>
    <w:rsid w:val="005A0416"/>
    <w:pPr>
      <w:spacing w:line="300" w:lineRule="auto"/>
    </w:pPr>
    <w:rPr>
      <w:sz w:val="21"/>
      <w:szCs w:val="21"/>
    </w:rPr>
  </w:style>
  <w:style w:type="paragraph" w:customStyle="1" w:styleId="4A9A6B3D17BB4EC59CAC56458E2D33B816">
    <w:name w:val="4A9A6B3D17BB4EC59CAC56458E2D33B816"/>
    <w:rsid w:val="005A0416"/>
    <w:pPr>
      <w:spacing w:line="300" w:lineRule="auto"/>
    </w:pPr>
    <w:rPr>
      <w:sz w:val="21"/>
      <w:szCs w:val="21"/>
    </w:rPr>
  </w:style>
  <w:style w:type="paragraph" w:customStyle="1" w:styleId="E509C564E01E4EE287FDE7F51741ED5416">
    <w:name w:val="E509C564E01E4EE287FDE7F51741ED5416"/>
    <w:rsid w:val="005A0416"/>
    <w:pPr>
      <w:spacing w:line="300" w:lineRule="auto"/>
    </w:pPr>
    <w:rPr>
      <w:sz w:val="21"/>
      <w:szCs w:val="21"/>
    </w:rPr>
  </w:style>
  <w:style w:type="paragraph" w:customStyle="1" w:styleId="E2556E9BFF28492A9E8DFD9C1CED4B7B16">
    <w:name w:val="E2556E9BFF28492A9E8DFD9C1CED4B7B16"/>
    <w:rsid w:val="005A0416"/>
    <w:pPr>
      <w:spacing w:line="300" w:lineRule="auto"/>
    </w:pPr>
    <w:rPr>
      <w:sz w:val="21"/>
      <w:szCs w:val="21"/>
    </w:rPr>
  </w:style>
  <w:style w:type="paragraph" w:customStyle="1" w:styleId="83246B1DDE824EC1B65605B617AB629416">
    <w:name w:val="83246B1DDE824EC1B65605B617AB629416"/>
    <w:rsid w:val="005A0416"/>
    <w:pPr>
      <w:spacing w:line="300" w:lineRule="auto"/>
    </w:pPr>
    <w:rPr>
      <w:sz w:val="21"/>
      <w:szCs w:val="21"/>
    </w:rPr>
  </w:style>
  <w:style w:type="paragraph" w:customStyle="1" w:styleId="F18192B6966F4F28A0D123933FF6E78B16">
    <w:name w:val="F18192B6966F4F28A0D123933FF6E78B16"/>
    <w:rsid w:val="005A0416"/>
    <w:pPr>
      <w:spacing w:line="300" w:lineRule="auto"/>
    </w:pPr>
    <w:rPr>
      <w:sz w:val="21"/>
      <w:szCs w:val="21"/>
    </w:rPr>
  </w:style>
  <w:style w:type="paragraph" w:customStyle="1" w:styleId="C7436D05E30B405087C1416CC5CB3BB816">
    <w:name w:val="C7436D05E30B405087C1416CC5CB3BB816"/>
    <w:rsid w:val="005A0416"/>
    <w:pPr>
      <w:spacing w:line="300" w:lineRule="auto"/>
    </w:pPr>
    <w:rPr>
      <w:sz w:val="21"/>
      <w:szCs w:val="21"/>
    </w:rPr>
  </w:style>
  <w:style w:type="paragraph" w:customStyle="1" w:styleId="F8D31D79D5F04EB6AC0C464B9CA4BD1E14">
    <w:name w:val="F8D31D79D5F04EB6AC0C464B9CA4BD1E14"/>
    <w:rsid w:val="005A0416"/>
    <w:pPr>
      <w:spacing w:line="300" w:lineRule="auto"/>
    </w:pPr>
    <w:rPr>
      <w:sz w:val="21"/>
      <w:szCs w:val="21"/>
    </w:rPr>
  </w:style>
  <w:style w:type="paragraph" w:customStyle="1" w:styleId="D88F26D163124054916A1A4635841F0114">
    <w:name w:val="D88F26D163124054916A1A4635841F0114"/>
    <w:rsid w:val="005A0416"/>
    <w:pPr>
      <w:spacing w:line="300" w:lineRule="auto"/>
    </w:pPr>
    <w:rPr>
      <w:sz w:val="21"/>
      <w:szCs w:val="21"/>
    </w:rPr>
  </w:style>
  <w:style w:type="paragraph" w:customStyle="1" w:styleId="F73CADD53118440D8CE7396E29ED863D14">
    <w:name w:val="F73CADD53118440D8CE7396E29ED863D14"/>
    <w:rsid w:val="005A0416"/>
    <w:pPr>
      <w:spacing w:line="300" w:lineRule="auto"/>
    </w:pPr>
    <w:rPr>
      <w:sz w:val="21"/>
      <w:szCs w:val="21"/>
    </w:rPr>
  </w:style>
  <w:style w:type="paragraph" w:customStyle="1" w:styleId="569EB4BC77FF42DCB3B64691CDC5EA5216">
    <w:name w:val="569EB4BC77FF42DCB3B64691CDC5EA5216"/>
    <w:rsid w:val="005A0416"/>
    <w:pPr>
      <w:spacing w:line="300" w:lineRule="auto"/>
    </w:pPr>
    <w:rPr>
      <w:sz w:val="21"/>
      <w:szCs w:val="21"/>
    </w:rPr>
  </w:style>
  <w:style w:type="paragraph" w:customStyle="1" w:styleId="763F882586A54DDE86899532F6E5BBC714">
    <w:name w:val="763F882586A54DDE86899532F6E5BBC714"/>
    <w:rsid w:val="005A0416"/>
    <w:pPr>
      <w:spacing w:line="300" w:lineRule="auto"/>
    </w:pPr>
    <w:rPr>
      <w:sz w:val="21"/>
      <w:szCs w:val="21"/>
    </w:rPr>
  </w:style>
  <w:style w:type="paragraph" w:customStyle="1" w:styleId="864A96F7EDDD402D9BC72D991D4142A014">
    <w:name w:val="864A96F7EDDD402D9BC72D991D4142A014"/>
    <w:rsid w:val="005A0416"/>
    <w:pPr>
      <w:spacing w:line="300" w:lineRule="auto"/>
    </w:pPr>
    <w:rPr>
      <w:sz w:val="21"/>
      <w:szCs w:val="21"/>
    </w:rPr>
  </w:style>
  <w:style w:type="paragraph" w:customStyle="1" w:styleId="F2F117FFAFDA444BA6243C2E23C9488B14">
    <w:name w:val="F2F117FFAFDA444BA6243C2E23C9488B14"/>
    <w:rsid w:val="005A0416"/>
    <w:pPr>
      <w:spacing w:line="300" w:lineRule="auto"/>
    </w:pPr>
    <w:rPr>
      <w:sz w:val="21"/>
      <w:szCs w:val="21"/>
    </w:rPr>
  </w:style>
  <w:style w:type="paragraph" w:customStyle="1" w:styleId="C1773EAF442342E48467F8994E01935D16">
    <w:name w:val="C1773EAF442342E48467F8994E01935D16"/>
    <w:rsid w:val="005A0416"/>
    <w:pPr>
      <w:spacing w:line="300" w:lineRule="auto"/>
    </w:pPr>
    <w:rPr>
      <w:sz w:val="21"/>
      <w:szCs w:val="21"/>
    </w:rPr>
  </w:style>
  <w:style w:type="paragraph" w:customStyle="1" w:styleId="0F2284FA607444B7A4383BCC3E6303DB14">
    <w:name w:val="0F2284FA607444B7A4383BCC3E6303DB14"/>
    <w:rsid w:val="005A0416"/>
    <w:pPr>
      <w:spacing w:line="300" w:lineRule="auto"/>
    </w:pPr>
    <w:rPr>
      <w:sz w:val="21"/>
      <w:szCs w:val="21"/>
    </w:rPr>
  </w:style>
  <w:style w:type="paragraph" w:customStyle="1" w:styleId="F442CCED4B4B41FABD928C72C79FD35714">
    <w:name w:val="F442CCED4B4B41FABD928C72C79FD35714"/>
    <w:rsid w:val="005A0416"/>
    <w:pPr>
      <w:spacing w:line="300" w:lineRule="auto"/>
    </w:pPr>
    <w:rPr>
      <w:sz w:val="21"/>
      <w:szCs w:val="21"/>
    </w:rPr>
  </w:style>
  <w:style w:type="paragraph" w:customStyle="1" w:styleId="5D6DA8EA4AA34175839D82AF2222097E14">
    <w:name w:val="5D6DA8EA4AA34175839D82AF2222097E14"/>
    <w:rsid w:val="005A0416"/>
    <w:pPr>
      <w:spacing w:line="300" w:lineRule="auto"/>
    </w:pPr>
    <w:rPr>
      <w:sz w:val="21"/>
      <w:szCs w:val="21"/>
    </w:rPr>
  </w:style>
  <w:style w:type="paragraph" w:customStyle="1" w:styleId="8AD97226292A40A68F4A1F6670C2BD496">
    <w:name w:val="8AD97226292A40A68F4A1F6670C2BD496"/>
    <w:rsid w:val="005A0416"/>
    <w:pPr>
      <w:spacing w:line="300" w:lineRule="auto"/>
    </w:pPr>
    <w:rPr>
      <w:sz w:val="21"/>
      <w:szCs w:val="21"/>
    </w:rPr>
  </w:style>
  <w:style w:type="paragraph" w:customStyle="1" w:styleId="1A5CD8489684443A87663326314AAFAC6">
    <w:name w:val="1A5CD8489684443A87663326314AAFAC6"/>
    <w:rsid w:val="005A0416"/>
    <w:pPr>
      <w:spacing w:line="300" w:lineRule="auto"/>
    </w:pPr>
    <w:rPr>
      <w:sz w:val="21"/>
      <w:szCs w:val="21"/>
    </w:rPr>
  </w:style>
  <w:style w:type="paragraph" w:customStyle="1" w:styleId="D9C92432E4EF412C9BCFD50884E9C1E616">
    <w:name w:val="D9C92432E4EF412C9BCFD50884E9C1E616"/>
    <w:rsid w:val="005A0416"/>
    <w:pPr>
      <w:spacing w:line="300" w:lineRule="auto"/>
    </w:pPr>
    <w:rPr>
      <w:sz w:val="21"/>
      <w:szCs w:val="21"/>
    </w:rPr>
  </w:style>
  <w:style w:type="paragraph" w:customStyle="1" w:styleId="2958BC26E6E14C2EA801ABB02D2377A26">
    <w:name w:val="2958BC26E6E14C2EA801ABB02D2377A26"/>
    <w:rsid w:val="005A0416"/>
    <w:pPr>
      <w:spacing w:line="300" w:lineRule="auto"/>
    </w:pPr>
    <w:rPr>
      <w:sz w:val="21"/>
      <w:szCs w:val="21"/>
    </w:rPr>
  </w:style>
  <w:style w:type="paragraph" w:customStyle="1" w:styleId="5EC4B2E7DA7444C98AEE6F9519DE6D4916">
    <w:name w:val="5EC4B2E7DA7444C98AEE6F9519DE6D4916"/>
    <w:rsid w:val="005A0416"/>
    <w:pPr>
      <w:spacing w:line="300" w:lineRule="auto"/>
    </w:pPr>
    <w:rPr>
      <w:sz w:val="21"/>
      <w:szCs w:val="21"/>
    </w:rPr>
  </w:style>
  <w:style w:type="paragraph" w:customStyle="1" w:styleId="346861BFC05F4577A479530DA0539A2716">
    <w:name w:val="346861BFC05F4577A479530DA0539A2716"/>
    <w:rsid w:val="005A0416"/>
    <w:pPr>
      <w:spacing w:line="300" w:lineRule="auto"/>
    </w:pPr>
    <w:rPr>
      <w:sz w:val="21"/>
      <w:szCs w:val="21"/>
    </w:rPr>
  </w:style>
  <w:style w:type="paragraph" w:customStyle="1" w:styleId="B7BCDB289A4B405E9D42B5C293E54AC016">
    <w:name w:val="B7BCDB289A4B405E9D42B5C293E54AC016"/>
    <w:rsid w:val="005A0416"/>
    <w:pPr>
      <w:spacing w:line="300" w:lineRule="auto"/>
    </w:pPr>
    <w:rPr>
      <w:sz w:val="21"/>
      <w:szCs w:val="21"/>
    </w:rPr>
  </w:style>
  <w:style w:type="paragraph" w:customStyle="1" w:styleId="71940CF3A16B445392FB593B68354C3716">
    <w:name w:val="71940CF3A16B445392FB593B68354C3716"/>
    <w:rsid w:val="005A0416"/>
    <w:pPr>
      <w:spacing w:line="300" w:lineRule="auto"/>
    </w:pPr>
    <w:rPr>
      <w:sz w:val="21"/>
      <w:szCs w:val="21"/>
    </w:rPr>
  </w:style>
  <w:style w:type="paragraph" w:customStyle="1" w:styleId="52284F118C6342CB9DA254032BA1C8CF17">
    <w:name w:val="52284F118C6342CB9DA254032BA1C8CF17"/>
    <w:rsid w:val="00705F48"/>
    <w:pPr>
      <w:spacing w:line="300" w:lineRule="auto"/>
    </w:pPr>
    <w:rPr>
      <w:sz w:val="21"/>
      <w:szCs w:val="21"/>
    </w:rPr>
  </w:style>
  <w:style w:type="paragraph" w:customStyle="1" w:styleId="E0FD1C97260F4AE3B00D7BE7876CF7C422">
    <w:name w:val="E0FD1C97260F4AE3B00D7BE7876CF7C422"/>
    <w:rsid w:val="00705F48"/>
    <w:pPr>
      <w:spacing w:line="300" w:lineRule="auto"/>
    </w:pPr>
    <w:rPr>
      <w:sz w:val="21"/>
      <w:szCs w:val="21"/>
    </w:rPr>
  </w:style>
  <w:style w:type="paragraph" w:customStyle="1" w:styleId="8CEE478C590B4278B059CC23EC357DBE22">
    <w:name w:val="8CEE478C590B4278B059CC23EC357DBE22"/>
    <w:rsid w:val="00705F48"/>
    <w:pPr>
      <w:spacing w:line="300" w:lineRule="auto"/>
    </w:pPr>
    <w:rPr>
      <w:sz w:val="21"/>
      <w:szCs w:val="21"/>
    </w:rPr>
  </w:style>
  <w:style w:type="paragraph" w:customStyle="1" w:styleId="B445F605F51C407390B59A2E63DC965F22">
    <w:name w:val="B445F605F51C407390B59A2E63DC965F22"/>
    <w:rsid w:val="00705F48"/>
    <w:pPr>
      <w:spacing w:line="300" w:lineRule="auto"/>
    </w:pPr>
    <w:rPr>
      <w:sz w:val="21"/>
      <w:szCs w:val="21"/>
    </w:rPr>
  </w:style>
  <w:style w:type="paragraph" w:customStyle="1" w:styleId="43C972749CD249AAB890F323462D468017">
    <w:name w:val="43C972749CD249AAB890F323462D468017"/>
    <w:rsid w:val="00705F48"/>
    <w:pPr>
      <w:spacing w:line="300" w:lineRule="auto"/>
    </w:pPr>
    <w:rPr>
      <w:sz w:val="21"/>
      <w:szCs w:val="21"/>
    </w:rPr>
  </w:style>
  <w:style w:type="paragraph" w:customStyle="1" w:styleId="8C96FC92C26D4F8BA6FC2F8B9CF4FC7817">
    <w:name w:val="8C96FC92C26D4F8BA6FC2F8B9CF4FC7817"/>
    <w:rsid w:val="00705F48"/>
    <w:pPr>
      <w:spacing w:line="300" w:lineRule="auto"/>
    </w:pPr>
    <w:rPr>
      <w:sz w:val="21"/>
      <w:szCs w:val="21"/>
    </w:rPr>
  </w:style>
  <w:style w:type="paragraph" w:customStyle="1" w:styleId="F5381E625EBC4943A5F237AFD6FCA30917">
    <w:name w:val="F5381E625EBC4943A5F237AFD6FCA30917"/>
    <w:rsid w:val="00705F48"/>
    <w:pPr>
      <w:spacing w:line="300" w:lineRule="auto"/>
    </w:pPr>
    <w:rPr>
      <w:sz w:val="21"/>
      <w:szCs w:val="21"/>
    </w:rPr>
  </w:style>
  <w:style w:type="paragraph" w:customStyle="1" w:styleId="8023A5A6D97F4AA1B2D9561D1D84A8F317">
    <w:name w:val="8023A5A6D97F4AA1B2D9561D1D84A8F317"/>
    <w:rsid w:val="00705F48"/>
    <w:pPr>
      <w:spacing w:line="300" w:lineRule="auto"/>
    </w:pPr>
    <w:rPr>
      <w:sz w:val="21"/>
      <w:szCs w:val="21"/>
    </w:rPr>
  </w:style>
  <w:style w:type="paragraph" w:customStyle="1" w:styleId="D8F91304E1784ED7ADCE402C1199250E17">
    <w:name w:val="D8F91304E1784ED7ADCE402C1199250E17"/>
    <w:rsid w:val="00705F48"/>
    <w:pPr>
      <w:spacing w:line="300" w:lineRule="auto"/>
    </w:pPr>
    <w:rPr>
      <w:sz w:val="21"/>
      <w:szCs w:val="21"/>
    </w:rPr>
  </w:style>
  <w:style w:type="paragraph" w:customStyle="1" w:styleId="0CF3E15800E64ECF85F81CBE4EDD37BE17">
    <w:name w:val="0CF3E15800E64ECF85F81CBE4EDD37BE17"/>
    <w:rsid w:val="00705F48"/>
    <w:pPr>
      <w:spacing w:line="300" w:lineRule="auto"/>
    </w:pPr>
    <w:rPr>
      <w:sz w:val="21"/>
      <w:szCs w:val="21"/>
    </w:rPr>
  </w:style>
  <w:style w:type="paragraph" w:customStyle="1" w:styleId="266978C021A14BCDBA965A0A0DCEC8FD17">
    <w:name w:val="266978C021A14BCDBA965A0A0DCEC8FD17"/>
    <w:rsid w:val="00705F48"/>
    <w:pPr>
      <w:spacing w:line="300" w:lineRule="auto"/>
    </w:pPr>
    <w:rPr>
      <w:sz w:val="21"/>
      <w:szCs w:val="21"/>
    </w:rPr>
  </w:style>
  <w:style w:type="paragraph" w:customStyle="1" w:styleId="D436C9469C61401B8D77CAD1BAF6642E17">
    <w:name w:val="D436C9469C61401B8D77CAD1BAF6642E17"/>
    <w:rsid w:val="00705F48"/>
    <w:pPr>
      <w:spacing w:line="300" w:lineRule="auto"/>
    </w:pPr>
    <w:rPr>
      <w:sz w:val="21"/>
      <w:szCs w:val="21"/>
    </w:rPr>
  </w:style>
  <w:style w:type="paragraph" w:customStyle="1" w:styleId="49C8B61B11DB4250BDCC8A99D1E504C417">
    <w:name w:val="49C8B61B11DB4250BDCC8A99D1E504C417"/>
    <w:rsid w:val="00705F48"/>
    <w:pPr>
      <w:spacing w:line="300" w:lineRule="auto"/>
    </w:pPr>
    <w:rPr>
      <w:sz w:val="21"/>
      <w:szCs w:val="21"/>
    </w:rPr>
  </w:style>
  <w:style w:type="paragraph" w:customStyle="1" w:styleId="C51AB8E82B7E4D0D9F204EB9FE0CAF7717">
    <w:name w:val="C51AB8E82B7E4D0D9F204EB9FE0CAF7717"/>
    <w:rsid w:val="00705F48"/>
    <w:pPr>
      <w:spacing w:line="300" w:lineRule="auto"/>
    </w:pPr>
    <w:rPr>
      <w:sz w:val="21"/>
      <w:szCs w:val="21"/>
    </w:rPr>
  </w:style>
  <w:style w:type="paragraph" w:customStyle="1" w:styleId="59E3F760FBA54ABC838AF6D0B35BEDAD17">
    <w:name w:val="59E3F760FBA54ABC838AF6D0B35BEDAD17"/>
    <w:rsid w:val="00705F48"/>
    <w:pPr>
      <w:spacing w:line="300" w:lineRule="auto"/>
    </w:pPr>
    <w:rPr>
      <w:sz w:val="21"/>
      <w:szCs w:val="21"/>
    </w:rPr>
  </w:style>
  <w:style w:type="paragraph" w:customStyle="1" w:styleId="0117CA3EEDD14CBCA97D31947FBB718417">
    <w:name w:val="0117CA3EEDD14CBCA97D31947FBB718417"/>
    <w:rsid w:val="00705F48"/>
    <w:pPr>
      <w:spacing w:line="300" w:lineRule="auto"/>
    </w:pPr>
    <w:rPr>
      <w:sz w:val="21"/>
      <w:szCs w:val="21"/>
    </w:rPr>
  </w:style>
  <w:style w:type="paragraph" w:customStyle="1" w:styleId="DABAA5245C1B48A0924C26F8DB703E7917">
    <w:name w:val="DABAA5245C1B48A0924C26F8DB703E7917"/>
    <w:rsid w:val="00705F48"/>
    <w:pPr>
      <w:spacing w:line="300" w:lineRule="auto"/>
    </w:pPr>
    <w:rPr>
      <w:sz w:val="21"/>
      <w:szCs w:val="21"/>
    </w:rPr>
  </w:style>
  <w:style w:type="paragraph" w:customStyle="1" w:styleId="D355C7AEE62E46F68A80857F9AB9BC4C17">
    <w:name w:val="D355C7AEE62E46F68A80857F9AB9BC4C17"/>
    <w:rsid w:val="00705F48"/>
    <w:pPr>
      <w:spacing w:line="300" w:lineRule="auto"/>
    </w:pPr>
    <w:rPr>
      <w:sz w:val="21"/>
      <w:szCs w:val="21"/>
    </w:rPr>
  </w:style>
  <w:style w:type="paragraph" w:customStyle="1" w:styleId="F7D5713F567C42A7A9A67B27D3DE6E0D17">
    <w:name w:val="F7D5713F567C42A7A9A67B27D3DE6E0D17"/>
    <w:rsid w:val="00705F48"/>
    <w:pPr>
      <w:spacing w:line="300" w:lineRule="auto"/>
    </w:pPr>
    <w:rPr>
      <w:sz w:val="21"/>
      <w:szCs w:val="21"/>
    </w:rPr>
  </w:style>
  <w:style w:type="paragraph" w:customStyle="1" w:styleId="57F00122B1074CB9B0E22F39894B74E017">
    <w:name w:val="57F00122B1074CB9B0E22F39894B74E017"/>
    <w:rsid w:val="00705F48"/>
    <w:pPr>
      <w:spacing w:line="300" w:lineRule="auto"/>
    </w:pPr>
    <w:rPr>
      <w:sz w:val="21"/>
      <w:szCs w:val="21"/>
    </w:rPr>
  </w:style>
  <w:style w:type="paragraph" w:customStyle="1" w:styleId="4F7C6B6885594B74B4F202168B1EE61B17">
    <w:name w:val="4F7C6B6885594B74B4F202168B1EE61B17"/>
    <w:rsid w:val="00705F48"/>
    <w:pPr>
      <w:spacing w:line="300" w:lineRule="auto"/>
    </w:pPr>
    <w:rPr>
      <w:sz w:val="21"/>
      <w:szCs w:val="21"/>
    </w:rPr>
  </w:style>
  <w:style w:type="paragraph" w:customStyle="1" w:styleId="78CB2F0041CD4201B4D98DD0D9BBF16C16">
    <w:name w:val="78CB2F0041CD4201B4D98DD0D9BBF16C16"/>
    <w:rsid w:val="00705F48"/>
    <w:pPr>
      <w:spacing w:line="300" w:lineRule="auto"/>
    </w:pPr>
    <w:rPr>
      <w:sz w:val="21"/>
      <w:szCs w:val="21"/>
    </w:rPr>
  </w:style>
  <w:style w:type="paragraph" w:customStyle="1" w:styleId="D65CDCC3731D4F7085CB6044F3748B8C16">
    <w:name w:val="D65CDCC3731D4F7085CB6044F3748B8C16"/>
    <w:rsid w:val="00705F48"/>
    <w:pPr>
      <w:spacing w:line="300" w:lineRule="auto"/>
    </w:pPr>
    <w:rPr>
      <w:sz w:val="21"/>
      <w:szCs w:val="21"/>
    </w:rPr>
  </w:style>
  <w:style w:type="paragraph" w:customStyle="1" w:styleId="EA00498B9E4942A58FFF85D0B474B8DF16">
    <w:name w:val="EA00498B9E4942A58FFF85D0B474B8DF16"/>
    <w:rsid w:val="00705F48"/>
    <w:pPr>
      <w:spacing w:line="300" w:lineRule="auto"/>
    </w:pPr>
    <w:rPr>
      <w:sz w:val="21"/>
      <w:szCs w:val="21"/>
    </w:rPr>
  </w:style>
  <w:style w:type="paragraph" w:customStyle="1" w:styleId="712A636A253B44C2A80520B0E57AE31616">
    <w:name w:val="712A636A253B44C2A80520B0E57AE31616"/>
    <w:rsid w:val="00705F48"/>
    <w:pPr>
      <w:spacing w:line="300" w:lineRule="auto"/>
    </w:pPr>
    <w:rPr>
      <w:sz w:val="21"/>
      <w:szCs w:val="21"/>
    </w:rPr>
  </w:style>
  <w:style w:type="paragraph" w:customStyle="1" w:styleId="EE39586DB8B844D5B5322021ABDEB6B417">
    <w:name w:val="EE39586DB8B844D5B5322021ABDEB6B417"/>
    <w:rsid w:val="00705F48"/>
    <w:pPr>
      <w:spacing w:line="300" w:lineRule="auto"/>
    </w:pPr>
    <w:rPr>
      <w:sz w:val="21"/>
      <w:szCs w:val="21"/>
    </w:rPr>
  </w:style>
  <w:style w:type="paragraph" w:customStyle="1" w:styleId="BA641703F625407D9966C70346185E3E15">
    <w:name w:val="BA641703F625407D9966C70346185E3E15"/>
    <w:rsid w:val="00705F48"/>
    <w:pPr>
      <w:spacing w:line="300" w:lineRule="auto"/>
    </w:pPr>
    <w:rPr>
      <w:sz w:val="21"/>
      <w:szCs w:val="21"/>
    </w:rPr>
  </w:style>
  <w:style w:type="paragraph" w:customStyle="1" w:styleId="AC2AF2CF2DC340E9AA4CC55F163E8E4215">
    <w:name w:val="AC2AF2CF2DC340E9AA4CC55F163E8E4215"/>
    <w:rsid w:val="00705F48"/>
    <w:pPr>
      <w:spacing w:line="300" w:lineRule="auto"/>
    </w:pPr>
    <w:rPr>
      <w:sz w:val="21"/>
      <w:szCs w:val="21"/>
    </w:rPr>
  </w:style>
  <w:style w:type="paragraph" w:customStyle="1" w:styleId="4F67E743DEB14F8ABA88839D83EF150E15">
    <w:name w:val="4F67E743DEB14F8ABA88839D83EF150E15"/>
    <w:rsid w:val="00705F48"/>
    <w:pPr>
      <w:spacing w:line="300" w:lineRule="auto"/>
    </w:pPr>
    <w:rPr>
      <w:sz w:val="21"/>
      <w:szCs w:val="21"/>
    </w:rPr>
  </w:style>
  <w:style w:type="paragraph" w:customStyle="1" w:styleId="0F7123361A114C0C9372BBFE544175E2">
    <w:name w:val="0F7123361A114C0C9372BBFE544175E2"/>
    <w:rsid w:val="00705F48"/>
    <w:pPr>
      <w:spacing w:line="300" w:lineRule="auto"/>
    </w:pPr>
    <w:rPr>
      <w:sz w:val="21"/>
      <w:szCs w:val="21"/>
    </w:rPr>
  </w:style>
  <w:style w:type="paragraph" w:customStyle="1" w:styleId="1C617D9C02E44DCC822F05E81C35D12B15">
    <w:name w:val="1C617D9C02E44DCC822F05E81C35D12B15"/>
    <w:rsid w:val="00705F48"/>
    <w:pPr>
      <w:spacing w:line="300" w:lineRule="auto"/>
    </w:pPr>
    <w:rPr>
      <w:sz w:val="21"/>
      <w:szCs w:val="21"/>
    </w:rPr>
  </w:style>
  <w:style w:type="paragraph" w:customStyle="1" w:styleId="1D2A3ADEB1954D76A9E72ECB0BE86D4115">
    <w:name w:val="1D2A3ADEB1954D76A9E72ECB0BE86D4115"/>
    <w:rsid w:val="00705F48"/>
    <w:pPr>
      <w:spacing w:line="300" w:lineRule="auto"/>
    </w:pPr>
    <w:rPr>
      <w:sz w:val="21"/>
      <w:szCs w:val="21"/>
    </w:rPr>
  </w:style>
  <w:style w:type="paragraph" w:customStyle="1" w:styleId="BE78B82847C342129061E827EC47FEBC15">
    <w:name w:val="BE78B82847C342129061E827EC47FEBC15"/>
    <w:rsid w:val="00705F48"/>
    <w:pPr>
      <w:spacing w:line="300" w:lineRule="auto"/>
    </w:pPr>
    <w:rPr>
      <w:sz w:val="21"/>
      <w:szCs w:val="21"/>
    </w:rPr>
  </w:style>
  <w:style w:type="paragraph" w:customStyle="1" w:styleId="874846535F4D453B9A0FD4947EF2593C16">
    <w:name w:val="874846535F4D453B9A0FD4947EF2593C16"/>
    <w:rsid w:val="00705F48"/>
    <w:pPr>
      <w:spacing w:line="300" w:lineRule="auto"/>
    </w:pPr>
    <w:rPr>
      <w:sz w:val="21"/>
      <w:szCs w:val="21"/>
    </w:rPr>
  </w:style>
  <w:style w:type="paragraph" w:customStyle="1" w:styleId="5A469F836E6140E4802858BBB623401116">
    <w:name w:val="5A469F836E6140E4802858BBB623401116"/>
    <w:rsid w:val="00705F48"/>
    <w:pPr>
      <w:spacing w:line="300" w:lineRule="auto"/>
    </w:pPr>
    <w:rPr>
      <w:sz w:val="21"/>
      <w:szCs w:val="21"/>
    </w:rPr>
  </w:style>
  <w:style w:type="paragraph" w:customStyle="1" w:styleId="74CCC5B563CD4354987A79F182D65AAF17">
    <w:name w:val="74CCC5B563CD4354987A79F182D65AAF17"/>
    <w:rsid w:val="00705F48"/>
    <w:pPr>
      <w:spacing w:line="300" w:lineRule="auto"/>
    </w:pPr>
    <w:rPr>
      <w:sz w:val="21"/>
      <w:szCs w:val="21"/>
    </w:rPr>
  </w:style>
  <w:style w:type="paragraph" w:customStyle="1" w:styleId="4A47B08FA8A546038EC936F33DA2952B7">
    <w:name w:val="4A47B08FA8A546038EC936F33DA2952B7"/>
    <w:rsid w:val="00705F48"/>
    <w:pPr>
      <w:spacing w:line="300" w:lineRule="auto"/>
    </w:pPr>
    <w:rPr>
      <w:sz w:val="21"/>
      <w:szCs w:val="21"/>
    </w:rPr>
  </w:style>
  <w:style w:type="paragraph" w:customStyle="1" w:styleId="726CC61F44FB404D9C68DA722D145A08">
    <w:name w:val="726CC61F44FB404D9C68DA722D145A08"/>
    <w:rsid w:val="00705F48"/>
    <w:pPr>
      <w:spacing w:line="300" w:lineRule="auto"/>
    </w:pPr>
    <w:rPr>
      <w:sz w:val="21"/>
      <w:szCs w:val="21"/>
    </w:rPr>
  </w:style>
  <w:style w:type="paragraph" w:customStyle="1" w:styleId="4A9A6B3D17BB4EC59CAC56458E2D33B817">
    <w:name w:val="4A9A6B3D17BB4EC59CAC56458E2D33B817"/>
    <w:rsid w:val="00705F48"/>
    <w:pPr>
      <w:spacing w:line="300" w:lineRule="auto"/>
    </w:pPr>
    <w:rPr>
      <w:sz w:val="21"/>
      <w:szCs w:val="21"/>
    </w:rPr>
  </w:style>
  <w:style w:type="paragraph" w:customStyle="1" w:styleId="E509C564E01E4EE287FDE7F51741ED5417">
    <w:name w:val="E509C564E01E4EE287FDE7F51741ED5417"/>
    <w:rsid w:val="00705F48"/>
    <w:pPr>
      <w:spacing w:line="300" w:lineRule="auto"/>
    </w:pPr>
    <w:rPr>
      <w:sz w:val="21"/>
      <w:szCs w:val="21"/>
    </w:rPr>
  </w:style>
  <w:style w:type="paragraph" w:customStyle="1" w:styleId="E2556E9BFF28492A9E8DFD9C1CED4B7B17">
    <w:name w:val="E2556E9BFF28492A9E8DFD9C1CED4B7B17"/>
    <w:rsid w:val="00705F48"/>
    <w:pPr>
      <w:spacing w:line="300" w:lineRule="auto"/>
    </w:pPr>
    <w:rPr>
      <w:sz w:val="21"/>
      <w:szCs w:val="21"/>
    </w:rPr>
  </w:style>
  <w:style w:type="paragraph" w:customStyle="1" w:styleId="83246B1DDE824EC1B65605B617AB629417">
    <w:name w:val="83246B1DDE824EC1B65605B617AB629417"/>
    <w:rsid w:val="00705F48"/>
    <w:pPr>
      <w:spacing w:line="300" w:lineRule="auto"/>
    </w:pPr>
    <w:rPr>
      <w:sz w:val="21"/>
      <w:szCs w:val="21"/>
    </w:rPr>
  </w:style>
  <w:style w:type="paragraph" w:customStyle="1" w:styleId="F18192B6966F4F28A0D123933FF6E78B17">
    <w:name w:val="F18192B6966F4F28A0D123933FF6E78B17"/>
    <w:rsid w:val="00705F48"/>
    <w:pPr>
      <w:spacing w:line="300" w:lineRule="auto"/>
    </w:pPr>
    <w:rPr>
      <w:sz w:val="21"/>
      <w:szCs w:val="21"/>
    </w:rPr>
  </w:style>
  <w:style w:type="paragraph" w:customStyle="1" w:styleId="C7436D05E30B405087C1416CC5CB3BB817">
    <w:name w:val="C7436D05E30B405087C1416CC5CB3BB817"/>
    <w:rsid w:val="00705F48"/>
    <w:pPr>
      <w:spacing w:line="300" w:lineRule="auto"/>
    </w:pPr>
    <w:rPr>
      <w:sz w:val="21"/>
      <w:szCs w:val="21"/>
    </w:rPr>
  </w:style>
  <w:style w:type="paragraph" w:customStyle="1" w:styleId="F8D31D79D5F04EB6AC0C464B9CA4BD1E15">
    <w:name w:val="F8D31D79D5F04EB6AC0C464B9CA4BD1E15"/>
    <w:rsid w:val="00705F48"/>
    <w:pPr>
      <w:spacing w:line="300" w:lineRule="auto"/>
    </w:pPr>
    <w:rPr>
      <w:sz w:val="21"/>
      <w:szCs w:val="21"/>
    </w:rPr>
  </w:style>
  <w:style w:type="paragraph" w:customStyle="1" w:styleId="D88F26D163124054916A1A4635841F0115">
    <w:name w:val="D88F26D163124054916A1A4635841F0115"/>
    <w:rsid w:val="00705F48"/>
    <w:pPr>
      <w:spacing w:line="300" w:lineRule="auto"/>
    </w:pPr>
    <w:rPr>
      <w:sz w:val="21"/>
      <w:szCs w:val="21"/>
    </w:rPr>
  </w:style>
  <w:style w:type="paragraph" w:customStyle="1" w:styleId="F73CADD53118440D8CE7396E29ED863D15">
    <w:name w:val="F73CADD53118440D8CE7396E29ED863D15"/>
    <w:rsid w:val="00705F48"/>
    <w:pPr>
      <w:spacing w:line="300" w:lineRule="auto"/>
    </w:pPr>
    <w:rPr>
      <w:sz w:val="21"/>
      <w:szCs w:val="21"/>
    </w:rPr>
  </w:style>
  <w:style w:type="paragraph" w:customStyle="1" w:styleId="569EB4BC77FF42DCB3B64691CDC5EA5217">
    <w:name w:val="569EB4BC77FF42DCB3B64691CDC5EA5217"/>
    <w:rsid w:val="00705F48"/>
    <w:pPr>
      <w:spacing w:line="300" w:lineRule="auto"/>
    </w:pPr>
    <w:rPr>
      <w:sz w:val="21"/>
      <w:szCs w:val="21"/>
    </w:rPr>
  </w:style>
  <w:style w:type="paragraph" w:customStyle="1" w:styleId="763F882586A54DDE86899532F6E5BBC715">
    <w:name w:val="763F882586A54DDE86899532F6E5BBC715"/>
    <w:rsid w:val="00705F48"/>
    <w:pPr>
      <w:spacing w:line="300" w:lineRule="auto"/>
    </w:pPr>
    <w:rPr>
      <w:sz w:val="21"/>
      <w:szCs w:val="21"/>
    </w:rPr>
  </w:style>
  <w:style w:type="paragraph" w:customStyle="1" w:styleId="864A96F7EDDD402D9BC72D991D4142A015">
    <w:name w:val="864A96F7EDDD402D9BC72D991D4142A015"/>
    <w:rsid w:val="00705F48"/>
    <w:pPr>
      <w:spacing w:line="300" w:lineRule="auto"/>
    </w:pPr>
    <w:rPr>
      <w:sz w:val="21"/>
      <w:szCs w:val="21"/>
    </w:rPr>
  </w:style>
  <w:style w:type="paragraph" w:customStyle="1" w:styleId="F2F117FFAFDA444BA6243C2E23C9488B15">
    <w:name w:val="F2F117FFAFDA444BA6243C2E23C9488B15"/>
    <w:rsid w:val="00705F48"/>
    <w:pPr>
      <w:spacing w:line="300" w:lineRule="auto"/>
    </w:pPr>
    <w:rPr>
      <w:sz w:val="21"/>
      <w:szCs w:val="21"/>
    </w:rPr>
  </w:style>
  <w:style w:type="paragraph" w:customStyle="1" w:styleId="C1773EAF442342E48467F8994E01935D17">
    <w:name w:val="C1773EAF442342E48467F8994E01935D17"/>
    <w:rsid w:val="00705F48"/>
    <w:pPr>
      <w:spacing w:line="300" w:lineRule="auto"/>
    </w:pPr>
    <w:rPr>
      <w:sz w:val="21"/>
      <w:szCs w:val="21"/>
    </w:rPr>
  </w:style>
  <w:style w:type="paragraph" w:customStyle="1" w:styleId="0F2284FA607444B7A4383BCC3E6303DB15">
    <w:name w:val="0F2284FA607444B7A4383BCC3E6303DB15"/>
    <w:rsid w:val="00705F48"/>
    <w:pPr>
      <w:spacing w:line="300" w:lineRule="auto"/>
    </w:pPr>
    <w:rPr>
      <w:sz w:val="21"/>
      <w:szCs w:val="21"/>
    </w:rPr>
  </w:style>
  <w:style w:type="paragraph" w:customStyle="1" w:styleId="F442CCED4B4B41FABD928C72C79FD35715">
    <w:name w:val="F442CCED4B4B41FABD928C72C79FD35715"/>
    <w:rsid w:val="00705F48"/>
    <w:pPr>
      <w:spacing w:line="300" w:lineRule="auto"/>
    </w:pPr>
    <w:rPr>
      <w:sz w:val="21"/>
      <w:szCs w:val="21"/>
    </w:rPr>
  </w:style>
  <w:style w:type="paragraph" w:customStyle="1" w:styleId="5D6DA8EA4AA34175839D82AF2222097E15">
    <w:name w:val="5D6DA8EA4AA34175839D82AF2222097E15"/>
    <w:rsid w:val="00705F48"/>
    <w:pPr>
      <w:spacing w:line="300" w:lineRule="auto"/>
    </w:pPr>
    <w:rPr>
      <w:sz w:val="21"/>
      <w:szCs w:val="21"/>
    </w:rPr>
  </w:style>
  <w:style w:type="paragraph" w:customStyle="1" w:styleId="8AD97226292A40A68F4A1F6670C2BD497">
    <w:name w:val="8AD97226292A40A68F4A1F6670C2BD497"/>
    <w:rsid w:val="00705F48"/>
    <w:pPr>
      <w:spacing w:line="300" w:lineRule="auto"/>
    </w:pPr>
    <w:rPr>
      <w:sz w:val="21"/>
      <w:szCs w:val="21"/>
    </w:rPr>
  </w:style>
  <w:style w:type="paragraph" w:customStyle="1" w:styleId="1A5CD8489684443A87663326314AAFAC7">
    <w:name w:val="1A5CD8489684443A87663326314AAFAC7"/>
    <w:rsid w:val="00705F48"/>
    <w:pPr>
      <w:spacing w:line="300" w:lineRule="auto"/>
    </w:pPr>
    <w:rPr>
      <w:sz w:val="21"/>
      <w:szCs w:val="21"/>
    </w:rPr>
  </w:style>
  <w:style w:type="paragraph" w:customStyle="1" w:styleId="D9C92432E4EF412C9BCFD50884E9C1E617">
    <w:name w:val="D9C92432E4EF412C9BCFD50884E9C1E617"/>
    <w:rsid w:val="00705F48"/>
    <w:pPr>
      <w:spacing w:line="300" w:lineRule="auto"/>
    </w:pPr>
    <w:rPr>
      <w:sz w:val="21"/>
      <w:szCs w:val="21"/>
    </w:rPr>
  </w:style>
  <w:style w:type="paragraph" w:customStyle="1" w:styleId="2958BC26E6E14C2EA801ABB02D2377A27">
    <w:name w:val="2958BC26E6E14C2EA801ABB02D2377A27"/>
    <w:rsid w:val="00705F48"/>
    <w:pPr>
      <w:spacing w:line="300" w:lineRule="auto"/>
    </w:pPr>
    <w:rPr>
      <w:sz w:val="21"/>
      <w:szCs w:val="21"/>
    </w:rPr>
  </w:style>
  <w:style w:type="paragraph" w:customStyle="1" w:styleId="5EC4B2E7DA7444C98AEE6F9519DE6D4917">
    <w:name w:val="5EC4B2E7DA7444C98AEE6F9519DE6D4917"/>
    <w:rsid w:val="00705F48"/>
    <w:pPr>
      <w:spacing w:line="300" w:lineRule="auto"/>
    </w:pPr>
    <w:rPr>
      <w:sz w:val="21"/>
      <w:szCs w:val="21"/>
    </w:rPr>
  </w:style>
  <w:style w:type="paragraph" w:customStyle="1" w:styleId="346861BFC05F4577A479530DA0539A2717">
    <w:name w:val="346861BFC05F4577A479530DA0539A2717"/>
    <w:rsid w:val="00705F48"/>
    <w:pPr>
      <w:spacing w:line="300" w:lineRule="auto"/>
    </w:pPr>
    <w:rPr>
      <w:sz w:val="21"/>
      <w:szCs w:val="21"/>
    </w:rPr>
  </w:style>
  <w:style w:type="paragraph" w:customStyle="1" w:styleId="B7BCDB289A4B405E9D42B5C293E54AC017">
    <w:name w:val="B7BCDB289A4B405E9D42B5C293E54AC017"/>
    <w:rsid w:val="00705F48"/>
    <w:pPr>
      <w:spacing w:line="300" w:lineRule="auto"/>
    </w:pPr>
    <w:rPr>
      <w:sz w:val="21"/>
      <w:szCs w:val="21"/>
    </w:rPr>
  </w:style>
  <w:style w:type="paragraph" w:customStyle="1" w:styleId="71940CF3A16B445392FB593B68354C3717">
    <w:name w:val="71940CF3A16B445392FB593B68354C3717"/>
    <w:rsid w:val="00705F48"/>
    <w:pPr>
      <w:spacing w:line="300" w:lineRule="auto"/>
    </w:pPr>
    <w:rPr>
      <w:sz w:val="21"/>
      <w:szCs w:val="21"/>
    </w:rPr>
  </w:style>
  <w:style w:type="paragraph" w:customStyle="1" w:styleId="52284F118C6342CB9DA254032BA1C8CF18">
    <w:name w:val="52284F118C6342CB9DA254032BA1C8CF18"/>
    <w:rsid w:val="007D469F"/>
    <w:pPr>
      <w:spacing w:line="300" w:lineRule="auto"/>
    </w:pPr>
    <w:rPr>
      <w:sz w:val="21"/>
      <w:szCs w:val="21"/>
    </w:rPr>
  </w:style>
  <w:style w:type="paragraph" w:customStyle="1" w:styleId="E0FD1C97260F4AE3B00D7BE7876CF7C423">
    <w:name w:val="E0FD1C97260F4AE3B00D7BE7876CF7C423"/>
    <w:rsid w:val="007D469F"/>
    <w:pPr>
      <w:spacing w:line="300" w:lineRule="auto"/>
    </w:pPr>
    <w:rPr>
      <w:sz w:val="21"/>
      <w:szCs w:val="21"/>
    </w:rPr>
  </w:style>
  <w:style w:type="paragraph" w:customStyle="1" w:styleId="8CEE478C590B4278B059CC23EC357DBE23">
    <w:name w:val="8CEE478C590B4278B059CC23EC357DBE23"/>
    <w:rsid w:val="007D469F"/>
    <w:pPr>
      <w:spacing w:line="300" w:lineRule="auto"/>
    </w:pPr>
    <w:rPr>
      <w:sz w:val="21"/>
      <w:szCs w:val="21"/>
    </w:rPr>
  </w:style>
  <w:style w:type="paragraph" w:customStyle="1" w:styleId="B445F605F51C407390B59A2E63DC965F23">
    <w:name w:val="B445F605F51C407390B59A2E63DC965F23"/>
    <w:rsid w:val="007D469F"/>
    <w:pPr>
      <w:spacing w:line="300" w:lineRule="auto"/>
    </w:pPr>
    <w:rPr>
      <w:sz w:val="21"/>
      <w:szCs w:val="21"/>
    </w:rPr>
  </w:style>
  <w:style w:type="paragraph" w:customStyle="1" w:styleId="43C972749CD249AAB890F323462D468018">
    <w:name w:val="43C972749CD249AAB890F323462D468018"/>
    <w:rsid w:val="007D469F"/>
    <w:pPr>
      <w:spacing w:line="300" w:lineRule="auto"/>
    </w:pPr>
    <w:rPr>
      <w:sz w:val="21"/>
      <w:szCs w:val="21"/>
    </w:rPr>
  </w:style>
  <w:style w:type="paragraph" w:customStyle="1" w:styleId="8C96FC92C26D4F8BA6FC2F8B9CF4FC7818">
    <w:name w:val="8C96FC92C26D4F8BA6FC2F8B9CF4FC7818"/>
    <w:rsid w:val="007D469F"/>
    <w:pPr>
      <w:spacing w:line="300" w:lineRule="auto"/>
    </w:pPr>
    <w:rPr>
      <w:sz w:val="21"/>
      <w:szCs w:val="21"/>
    </w:rPr>
  </w:style>
  <w:style w:type="paragraph" w:customStyle="1" w:styleId="F5381E625EBC4943A5F237AFD6FCA30918">
    <w:name w:val="F5381E625EBC4943A5F237AFD6FCA30918"/>
    <w:rsid w:val="007D469F"/>
    <w:pPr>
      <w:spacing w:line="300" w:lineRule="auto"/>
    </w:pPr>
    <w:rPr>
      <w:sz w:val="21"/>
      <w:szCs w:val="21"/>
    </w:rPr>
  </w:style>
  <w:style w:type="paragraph" w:customStyle="1" w:styleId="8023A5A6D97F4AA1B2D9561D1D84A8F318">
    <w:name w:val="8023A5A6D97F4AA1B2D9561D1D84A8F318"/>
    <w:rsid w:val="007D469F"/>
    <w:pPr>
      <w:spacing w:line="300" w:lineRule="auto"/>
    </w:pPr>
    <w:rPr>
      <w:sz w:val="21"/>
      <w:szCs w:val="21"/>
    </w:rPr>
  </w:style>
  <w:style w:type="paragraph" w:customStyle="1" w:styleId="D8F91304E1784ED7ADCE402C1199250E18">
    <w:name w:val="D8F91304E1784ED7ADCE402C1199250E18"/>
    <w:rsid w:val="007D469F"/>
    <w:pPr>
      <w:spacing w:line="300" w:lineRule="auto"/>
    </w:pPr>
    <w:rPr>
      <w:sz w:val="21"/>
      <w:szCs w:val="21"/>
    </w:rPr>
  </w:style>
  <w:style w:type="paragraph" w:customStyle="1" w:styleId="0CF3E15800E64ECF85F81CBE4EDD37BE18">
    <w:name w:val="0CF3E15800E64ECF85F81CBE4EDD37BE18"/>
    <w:rsid w:val="007D469F"/>
    <w:pPr>
      <w:spacing w:line="300" w:lineRule="auto"/>
    </w:pPr>
    <w:rPr>
      <w:sz w:val="21"/>
      <w:szCs w:val="21"/>
    </w:rPr>
  </w:style>
  <w:style w:type="paragraph" w:customStyle="1" w:styleId="266978C021A14BCDBA965A0A0DCEC8FD18">
    <w:name w:val="266978C021A14BCDBA965A0A0DCEC8FD18"/>
    <w:rsid w:val="007D469F"/>
    <w:pPr>
      <w:spacing w:line="300" w:lineRule="auto"/>
    </w:pPr>
    <w:rPr>
      <w:sz w:val="21"/>
      <w:szCs w:val="21"/>
    </w:rPr>
  </w:style>
  <w:style w:type="paragraph" w:customStyle="1" w:styleId="D436C9469C61401B8D77CAD1BAF6642E18">
    <w:name w:val="D436C9469C61401B8D77CAD1BAF6642E18"/>
    <w:rsid w:val="007D469F"/>
    <w:pPr>
      <w:spacing w:line="300" w:lineRule="auto"/>
    </w:pPr>
    <w:rPr>
      <w:sz w:val="21"/>
      <w:szCs w:val="21"/>
    </w:rPr>
  </w:style>
  <w:style w:type="paragraph" w:customStyle="1" w:styleId="49C8B61B11DB4250BDCC8A99D1E504C418">
    <w:name w:val="49C8B61B11DB4250BDCC8A99D1E504C418"/>
    <w:rsid w:val="007D469F"/>
    <w:pPr>
      <w:spacing w:line="300" w:lineRule="auto"/>
    </w:pPr>
    <w:rPr>
      <w:sz w:val="21"/>
      <w:szCs w:val="21"/>
    </w:rPr>
  </w:style>
  <w:style w:type="paragraph" w:customStyle="1" w:styleId="C51AB8E82B7E4D0D9F204EB9FE0CAF7718">
    <w:name w:val="C51AB8E82B7E4D0D9F204EB9FE0CAF7718"/>
    <w:rsid w:val="007D469F"/>
    <w:pPr>
      <w:spacing w:line="300" w:lineRule="auto"/>
    </w:pPr>
    <w:rPr>
      <w:sz w:val="21"/>
      <w:szCs w:val="21"/>
    </w:rPr>
  </w:style>
  <w:style w:type="paragraph" w:customStyle="1" w:styleId="59E3F760FBA54ABC838AF6D0B35BEDAD18">
    <w:name w:val="59E3F760FBA54ABC838AF6D0B35BEDAD18"/>
    <w:rsid w:val="007D469F"/>
    <w:pPr>
      <w:spacing w:line="300" w:lineRule="auto"/>
    </w:pPr>
    <w:rPr>
      <w:sz w:val="21"/>
      <w:szCs w:val="21"/>
    </w:rPr>
  </w:style>
  <w:style w:type="paragraph" w:customStyle="1" w:styleId="0117CA3EEDD14CBCA97D31947FBB718418">
    <w:name w:val="0117CA3EEDD14CBCA97D31947FBB718418"/>
    <w:rsid w:val="007D469F"/>
    <w:pPr>
      <w:spacing w:line="300" w:lineRule="auto"/>
    </w:pPr>
    <w:rPr>
      <w:sz w:val="21"/>
      <w:szCs w:val="21"/>
    </w:rPr>
  </w:style>
  <w:style w:type="paragraph" w:customStyle="1" w:styleId="DABAA5245C1B48A0924C26F8DB703E7918">
    <w:name w:val="DABAA5245C1B48A0924C26F8DB703E7918"/>
    <w:rsid w:val="007D469F"/>
    <w:pPr>
      <w:spacing w:line="300" w:lineRule="auto"/>
    </w:pPr>
    <w:rPr>
      <w:sz w:val="21"/>
      <w:szCs w:val="21"/>
    </w:rPr>
  </w:style>
  <w:style w:type="paragraph" w:customStyle="1" w:styleId="D355C7AEE62E46F68A80857F9AB9BC4C18">
    <w:name w:val="D355C7AEE62E46F68A80857F9AB9BC4C18"/>
    <w:rsid w:val="007D469F"/>
    <w:pPr>
      <w:spacing w:line="300" w:lineRule="auto"/>
    </w:pPr>
    <w:rPr>
      <w:sz w:val="21"/>
      <w:szCs w:val="21"/>
    </w:rPr>
  </w:style>
  <w:style w:type="paragraph" w:customStyle="1" w:styleId="F7D5713F567C42A7A9A67B27D3DE6E0D18">
    <w:name w:val="F7D5713F567C42A7A9A67B27D3DE6E0D18"/>
    <w:rsid w:val="007D469F"/>
    <w:pPr>
      <w:spacing w:line="300" w:lineRule="auto"/>
    </w:pPr>
    <w:rPr>
      <w:sz w:val="21"/>
      <w:szCs w:val="21"/>
    </w:rPr>
  </w:style>
  <w:style w:type="paragraph" w:customStyle="1" w:styleId="57F00122B1074CB9B0E22F39894B74E018">
    <w:name w:val="57F00122B1074CB9B0E22F39894B74E018"/>
    <w:rsid w:val="007D469F"/>
    <w:pPr>
      <w:spacing w:line="300" w:lineRule="auto"/>
    </w:pPr>
    <w:rPr>
      <w:sz w:val="21"/>
      <w:szCs w:val="21"/>
    </w:rPr>
  </w:style>
  <w:style w:type="paragraph" w:customStyle="1" w:styleId="4F7C6B6885594B74B4F202168B1EE61B18">
    <w:name w:val="4F7C6B6885594B74B4F202168B1EE61B18"/>
    <w:rsid w:val="007D469F"/>
    <w:pPr>
      <w:spacing w:line="300" w:lineRule="auto"/>
    </w:pPr>
    <w:rPr>
      <w:sz w:val="21"/>
      <w:szCs w:val="21"/>
    </w:rPr>
  </w:style>
  <w:style w:type="paragraph" w:customStyle="1" w:styleId="78CB2F0041CD4201B4D98DD0D9BBF16C17">
    <w:name w:val="78CB2F0041CD4201B4D98DD0D9BBF16C17"/>
    <w:rsid w:val="007D469F"/>
    <w:pPr>
      <w:spacing w:line="300" w:lineRule="auto"/>
    </w:pPr>
    <w:rPr>
      <w:sz w:val="21"/>
      <w:szCs w:val="21"/>
    </w:rPr>
  </w:style>
  <w:style w:type="paragraph" w:customStyle="1" w:styleId="D65CDCC3731D4F7085CB6044F3748B8C17">
    <w:name w:val="D65CDCC3731D4F7085CB6044F3748B8C17"/>
    <w:rsid w:val="007D469F"/>
    <w:pPr>
      <w:spacing w:line="300" w:lineRule="auto"/>
    </w:pPr>
    <w:rPr>
      <w:sz w:val="21"/>
      <w:szCs w:val="21"/>
    </w:rPr>
  </w:style>
  <w:style w:type="paragraph" w:customStyle="1" w:styleId="EA00498B9E4942A58FFF85D0B474B8DF17">
    <w:name w:val="EA00498B9E4942A58FFF85D0B474B8DF17"/>
    <w:rsid w:val="007D469F"/>
    <w:pPr>
      <w:spacing w:line="300" w:lineRule="auto"/>
    </w:pPr>
    <w:rPr>
      <w:sz w:val="21"/>
      <w:szCs w:val="21"/>
    </w:rPr>
  </w:style>
  <w:style w:type="paragraph" w:customStyle="1" w:styleId="712A636A253B44C2A80520B0E57AE31617">
    <w:name w:val="712A636A253B44C2A80520B0E57AE31617"/>
    <w:rsid w:val="007D469F"/>
    <w:pPr>
      <w:spacing w:line="300" w:lineRule="auto"/>
    </w:pPr>
    <w:rPr>
      <w:sz w:val="21"/>
      <w:szCs w:val="21"/>
    </w:rPr>
  </w:style>
  <w:style w:type="paragraph" w:customStyle="1" w:styleId="EE39586DB8B844D5B5322021ABDEB6B418">
    <w:name w:val="EE39586DB8B844D5B5322021ABDEB6B418"/>
    <w:rsid w:val="007D469F"/>
    <w:pPr>
      <w:spacing w:line="300" w:lineRule="auto"/>
    </w:pPr>
    <w:rPr>
      <w:sz w:val="21"/>
      <w:szCs w:val="21"/>
    </w:rPr>
  </w:style>
  <w:style w:type="paragraph" w:customStyle="1" w:styleId="BA641703F625407D9966C70346185E3E16">
    <w:name w:val="BA641703F625407D9966C70346185E3E16"/>
    <w:rsid w:val="007D469F"/>
    <w:pPr>
      <w:spacing w:line="300" w:lineRule="auto"/>
    </w:pPr>
    <w:rPr>
      <w:sz w:val="21"/>
      <w:szCs w:val="21"/>
    </w:rPr>
  </w:style>
  <w:style w:type="paragraph" w:customStyle="1" w:styleId="AC2AF2CF2DC340E9AA4CC55F163E8E4216">
    <w:name w:val="AC2AF2CF2DC340E9AA4CC55F163E8E4216"/>
    <w:rsid w:val="007D469F"/>
    <w:pPr>
      <w:spacing w:line="300" w:lineRule="auto"/>
    </w:pPr>
    <w:rPr>
      <w:sz w:val="21"/>
      <w:szCs w:val="21"/>
    </w:rPr>
  </w:style>
  <w:style w:type="paragraph" w:customStyle="1" w:styleId="4F67E743DEB14F8ABA88839D83EF150E16">
    <w:name w:val="4F67E743DEB14F8ABA88839D83EF150E16"/>
    <w:rsid w:val="007D469F"/>
    <w:pPr>
      <w:spacing w:line="300" w:lineRule="auto"/>
    </w:pPr>
    <w:rPr>
      <w:sz w:val="21"/>
      <w:szCs w:val="21"/>
    </w:rPr>
  </w:style>
  <w:style w:type="paragraph" w:customStyle="1" w:styleId="0F7123361A114C0C9372BBFE544175E21">
    <w:name w:val="0F7123361A114C0C9372BBFE544175E21"/>
    <w:rsid w:val="007D469F"/>
    <w:pPr>
      <w:spacing w:line="300" w:lineRule="auto"/>
    </w:pPr>
    <w:rPr>
      <w:sz w:val="21"/>
      <w:szCs w:val="21"/>
    </w:rPr>
  </w:style>
  <w:style w:type="paragraph" w:customStyle="1" w:styleId="1C617D9C02E44DCC822F05E81C35D12B16">
    <w:name w:val="1C617D9C02E44DCC822F05E81C35D12B16"/>
    <w:rsid w:val="007D469F"/>
    <w:pPr>
      <w:spacing w:line="300" w:lineRule="auto"/>
    </w:pPr>
    <w:rPr>
      <w:sz w:val="21"/>
      <w:szCs w:val="21"/>
    </w:rPr>
  </w:style>
  <w:style w:type="paragraph" w:customStyle="1" w:styleId="1D2A3ADEB1954D76A9E72ECB0BE86D4116">
    <w:name w:val="1D2A3ADEB1954D76A9E72ECB0BE86D4116"/>
    <w:rsid w:val="007D469F"/>
    <w:pPr>
      <w:spacing w:line="300" w:lineRule="auto"/>
    </w:pPr>
    <w:rPr>
      <w:sz w:val="21"/>
      <w:szCs w:val="21"/>
    </w:rPr>
  </w:style>
  <w:style w:type="paragraph" w:customStyle="1" w:styleId="BE78B82847C342129061E827EC47FEBC16">
    <w:name w:val="BE78B82847C342129061E827EC47FEBC16"/>
    <w:rsid w:val="007D469F"/>
    <w:pPr>
      <w:spacing w:line="300" w:lineRule="auto"/>
    </w:pPr>
    <w:rPr>
      <w:sz w:val="21"/>
      <w:szCs w:val="21"/>
    </w:rPr>
  </w:style>
  <w:style w:type="paragraph" w:customStyle="1" w:styleId="874846535F4D453B9A0FD4947EF2593C17">
    <w:name w:val="874846535F4D453B9A0FD4947EF2593C17"/>
    <w:rsid w:val="007D469F"/>
    <w:pPr>
      <w:spacing w:line="300" w:lineRule="auto"/>
    </w:pPr>
    <w:rPr>
      <w:sz w:val="21"/>
      <w:szCs w:val="21"/>
    </w:rPr>
  </w:style>
  <w:style w:type="paragraph" w:customStyle="1" w:styleId="5A469F836E6140E4802858BBB623401117">
    <w:name w:val="5A469F836E6140E4802858BBB623401117"/>
    <w:rsid w:val="007D469F"/>
    <w:pPr>
      <w:spacing w:line="300" w:lineRule="auto"/>
    </w:pPr>
    <w:rPr>
      <w:sz w:val="21"/>
      <w:szCs w:val="21"/>
    </w:rPr>
  </w:style>
  <w:style w:type="paragraph" w:customStyle="1" w:styleId="74CCC5B563CD4354987A79F182D65AAF18">
    <w:name w:val="74CCC5B563CD4354987A79F182D65AAF18"/>
    <w:rsid w:val="007D469F"/>
    <w:pPr>
      <w:spacing w:line="300" w:lineRule="auto"/>
    </w:pPr>
    <w:rPr>
      <w:sz w:val="21"/>
      <w:szCs w:val="21"/>
    </w:rPr>
  </w:style>
  <w:style w:type="paragraph" w:customStyle="1" w:styleId="4A47B08FA8A546038EC936F33DA2952B8">
    <w:name w:val="4A47B08FA8A546038EC936F33DA2952B8"/>
    <w:rsid w:val="007D469F"/>
    <w:pPr>
      <w:spacing w:line="300" w:lineRule="auto"/>
    </w:pPr>
    <w:rPr>
      <w:sz w:val="21"/>
      <w:szCs w:val="21"/>
    </w:rPr>
  </w:style>
  <w:style w:type="paragraph" w:customStyle="1" w:styleId="726CC61F44FB404D9C68DA722D145A081">
    <w:name w:val="726CC61F44FB404D9C68DA722D145A081"/>
    <w:rsid w:val="007D469F"/>
    <w:pPr>
      <w:spacing w:line="300" w:lineRule="auto"/>
    </w:pPr>
    <w:rPr>
      <w:sz w:val="21"/>
      <w:szCs w:val="21"/>
    </w:rPr>
  </w:style>
  <w:style w:type="paragraph" w:customStyle="1" w:styleId="4A9A6B3D17BB4EC59CAC56458E2D33B818">
    <w:name w:val="4A9A6B3D17BB4EC59CAC56458E2D33B818"/>
    <w:rsid w:val="007D469F"/>
    <w:pPr>
      <w:spacing w:line="300" w:lineRule="auto"/>
    </w:pPr>
    <w:rPr>
      <w:sz w:val="21"/>
      <w:szCs w:val="21"/>
    </w:rPr>
  </w:style>
  <w:style w:type="paragraph" w:customStyle="1" w:styleId="E509C564E01E4EE287FDE7F51741ED5418">
    <w:name w:val="E509C564E01E4EE287FDE7F51741ED5418"/>
    <w:rsid w:val="007D469F"/>
    <w:pPr>
      <w:spacing w:line="300" w:lineRule="auto"/>
    </w:pPr>
    <w:rPr>
      <w:sz w:val="21"/>
      <w:szCs w:val="21"/>
    </w:rPr>
  </w:style>
  <w:style w:type="paragraph" w:customStyle="1" w:styleId="E2556E9BFF28492A9E8DFD9C1CED4B7B18">
    <w:name w:val="E2556E9BFF28492A9E8DFD9C1CED4B7B18"/>
    <w:rsid w:val="007D469F"/>
    <w:pPr>
      <w:spacing w:line="300" w:lineRule="auto"/>
    </w:pPr>
    <w:rPr>
      <w:sz w:val="21"/>
      <w:szCs w:val="21"/>
    </w:rPr>
  </w:style>
  <w:style w:type="paragraph" w:customStyle="1" w:styleId="83246B1DDE824EC1B65605B617AB629418">
    <w:name w:val="83246B1DDE824EC1B65605B617AB629418"/>
    <w:rsid w:val="007D469F"/>
    <w:pPr>
      <w:spacing w:line="300" w:lineRule="auto"/>
    </w:pPr>
    <w:rPr>
      <w:sz w:val="21"/>
      <w:szCs w:val="21"/>
    </w:rPr>
  </w:style>
  <w:style w:type="paragraph" w:customStyle="1" w:styleId="F18192B6966F4F28A0D123933FF6E78B18">
    <w:name w:val="F18192B6966F4F28A0D123933FF6E78B18"/>
    <w:rsid w:val="007D469F"/>
    <w:pPr>
      <w:spacing w:line="300" w:lineRule="auto"/>
    </w:pPr>
    <w:rPr>
      <w:sz w:val="21"/>
      <w:szCs w:val="21"/>
    </w:rPr>
  </w:style>
  <w:style w:type="paragraph" w:customStyle="1" w:styleId="C7436D05E30B405087C1416CC5CB3BB818">
    <w:name w:val="C7436D05E30B405087C1416CC5CB3BB818"/>
    <w:rsid w:val="007D469F"/>
    <w:pPr>
      <w:spacing w:line="300" w:lineRule="auto"/>
    </w:pPr>
    <w:rPr>
      <w:sz w:val="21"/>
      <w:szCs w:val="21"/>
    </w:rPr>
  </w:style>
  <w:style w:type="paragraph" w:customStyle="1" w:styleId="F8D31D79D5F04EB6AC0C464B9CA4BD1E16">
    <w:name w:val="F8D31D79D5F04EB6AC0C464B9CA4BD1E16"/>
    <w:rsid w:val="007D469F"/>
    <w:pPr>
      <w:spacing w:line="300" w:lineRule="auto"/>
    </w:pPr>
    <w:rPr>
      <w:sz w:val="21"/>
      <w:szCs w:val="21"/>
    </w:rPr>
  </w:style>
  <w:style w:type="paragraph" w:customStyle="1" w:styleId="D88F26D163124054916A1A4635841F0116">
    <w:name w:val="D88F26D163124054916A1A4635841F0116"/>
    <w:rsid w:val="007D469F"/>
    <w:pPr>
      <w:spacing w:line="300" w:lineRule="auto"/>
    </w:pPr>
    <w:rPr>
      <w:sz w:val="21"/>
      <w:szCs w:val="21"/>
    </w:rPr>
  </w:style>
  <w:style w:type="paragraph" w:customStyle="1" w:styleId="F73CADD53118440D8CE7396E29ED863D16">
    <w:name w:val="F73CADD53118440D8CE7396E29ED863D16"/>
    <w:rsid w:val="007D469F"/>
    <w:pPr>
      <w:spacing w:line="300" w:lineRule="auto"/>
    </w:pPr>
    <w:rPr>
      <w:sz w:val="21"/>
      <w:szCs w:val="21"/>
    </w:rPr>
  </w:style>
  <w:style w:type="paragraph" w:customStyle="1" w:styleId="569EB4BC77FF42DCB3B64691CDC5EA5218">
    <w:name w:val="569EB4BC77FF42DCB3B64691CDC5EA5218"/>
    <w:rsid w:val="007D469F"/>
    <w:pPr>
      <w:spacing w:line="300" w:lineRule="auto"/>
    </w:pPr>
    <w:rPr>
      <w:sz w:val="21"/>
      <w:szCs w:val="21"/>
    </w:rPr>
  </w:style>
  <w:style w:type="paragraph" w:customStyle="1" w:styleId="763F882586A54DDE86899532F6E5BBC716">
    <w:name w:val="763F882586A54DDE86899532F6E5BBC716"/>
    <w:rsid w:val="007D469F"/>
    <w:pPr>
      <w:spacing w:line="300" w:lineRule="auto"/>
    </w:pPr>
    <w:rPr>
      <w:sz w:val="21"/>
      <w:szCs w:val="21"/>
    </w:rPr>
  </w:style>
  <w:style w:type="paragraph" w:customStyle="1" w:styleId="864A96F7EDDD402D9BC72D991D4142A016">
    <w:name w:val="864A96F7EDDD402D9BC72D991D4142A016"/>
    <w:rsid w:val="007D469F"/>
    <w:pPr>
      <w:spacing w:line="300" w:lineRule="auto"/>
    </w:pPr>
    <w:rPr>
      <w:sz w:val="21"/>
      <w:szCs w:val="21"/>
    </w:rPr>
  </w:style>
  <w:style w:type="paragraph" w:customStyle="1" w:styleId="F2F117FFAFDA444BA6243C2E23C9488B16">
    <w:name w:val="F2F117FFAFDA444BA6243C2E23C9488B16"/>
    <w:rsid w:val="007D469F"/>
    <w:pPr>
      <w:spacing w:line="300" w:lineRule="auto"/>
    </w:pPr>
    <w:rPr>
      <w:sz w:val="21"/>
      <w:szCs w:val="21"/>
    </w:rPr>
  </w:style>
  <w:style w:type="paragraph" w:customStyle="1" w:styleId="C1773EAF442342E48467F8994E01935D18">
    <w:name w:val="C1773EAF442342E48467F8994E01935D18"/>
    <w:rsid w:val="007D469F"/>
    <w:pPr>
      <w:spacing w:line="300" w:lineRule="auto"/>
    </w:pPr>
    <w:rPr>
      <w:sz w:val="21"/>
      <w:szCs w:val="21"/>
    </w:rPr>
  </w:style>
  <w:style w:type="paragraph" w:customStyle="1" w:styleId="0F2284FA607444B7A4383BCC3E6303DB16">
    <w:name w:val="0F2284FA607444B7A4383BCC3E6303DB16"/>
    <w:rsid w:val="007D469F"/>
    <w:pPr>
      <w:spacing w:line="300" w:lineRule="auto"/>
    </w:pPr>
    <w:rPr>
      <w:sz w:val="21"/>
      <w:szCs w:val="21"/>
    </w:rPr>
  </w:style>
  <w:style w:type="paragraph" w:customStyle="1" w:styleId="F442CCED4B4B41FABD928C72C79FD35716">
    <w:name w:val="F442CCED4B4B41FABD928C72C79FD35716"/>
    <w:rsid w:val="007D469F"/>
    <w:pPr>
      <w:spacing w:line="300" w:lineRule="auto"/>
    </w:pPr>
    <w:rPr>
      <w:sz w:val="21"/>
      <w:szCs w:val="21"/>
    </w:rPr>
  </w:style>
  <w:style w:type="paragraph" w:customStyle="1" w:styleId="5D6DA8EA4AA34175839D82AF2222097E16">
    <w:name w:val="5D6DA8EA4AA34175839D82AF2222097E16"/>
    <w:rsid w:val="007D469F"/>
    <w:pPr>
      <w:spacing w:line="300" w:lineRule="auto"/>
    </w:pPr>
    <w:rPr>
      <w:sz w:val="21"/>
      <w:szCs w:val="21"/>
    </w:rPr>
  </w:style>
  <w:style w:type="paragraph" w:customStyle="1" w:styleId="8AD97226292A40A68F4A1F6670C2BD498">
    <w:name w:val="8AD97226292A40A68F4A1F6670C2BD498"/>
    <w:rsid w:val="007D469F"/>
    <w:pPr>
      <w:spacing w:line="300" w:lineRule="auto"/>
    </w:pPr>
    <w:rPr>
      <w:sz w:val="21"/>
      <w:szCs w:val="21"/>
    </w:rPr>
  </w:style>
  <w:style w:type="paragraph" w:customStyle="1" w:styleId="1A5CD8489684443A87663326314AAFAC8">
    <w:name w:val="1A5CD8489684443A87663326314AAFAC8"/>
    <w:rsid w:val="007D469F"/>
    <w:pPr>
      <w:spacing w:line="300" w:lineRule="auto"/>
    </w:pPr>
    <w:rPr>
      <w:sz w:val="21"/>
      <w:szCs w:val="21"/>
    </w:rPr>
  </w:style>
  <w:style w:type="paragraph" w:customStyle="1" w:styleId="D9C92432E4EF412C9BCFD50884E9C1E618">
    <w:name w:val="D9C92432E4EF412C9BCFD50884E9C1E618"/>
    <w:rsid w:val="007D469F"/>
    <w:pPr>
      <w:spacing w:line="300" w:lineRule="auto"/>
    </w:pPr>
    <w:rPr>
      <w:sz w:val="21"/>
      <w:szCs w:val="21"/>
    </w:rPr>
  </w:style>
  <w:style w:type="paragraph" w:customStyle="1" w:styleId="2958BC26E6E14C2EA801ABB02D2377A28">
    <w:name w:val="2958BC26E6E14C2EA801ABB02D2377A28"/>
    <w:rsid w:val="007D469F"/>
    <w:pPr>
      <w:spacing w:line="300" w:lineRule="auto"/>
    </w:pPr>
    <w:rPr>
      <w:sz w:val="21"/>
      <w:szCs w:val="21"/>
    </w:rPr>
  </w:style>
  <w:style w:type="paragraph" w:customStyle="1" w:styleId="5EC4B2E7DA7444C98AEE6F9519DE6D4918">
    <w:name w:val="5EC4B2E7DA7444C98AEE6F9519DE6D4918"/>
    <w:rsid w:val="007D469F"/>
    <w:pPr>
      <w:spacing w:line="300" w:lineRule="auto"/>
    </w:pPr>
    <w:rPr>
      <w:sz w:val="21"/>
      <w:szCs w:val="21"/>
    </w:rPr>
  </w:style>
  <w:style w:type="paragraph" w:customStyle="1" w:styleId="346861BFC05F4577A479530DA0539A2718">
    <w:name w:val="346861BFC05F4577A479530DA0539A2718"/>
    <w:rsid w:val="007D469F"/>
    <w:pPr>
      <w:spacing w:line="300" w:lineRule="auto"/>
    </w:pPr>
    <w:rPr>
      <w:sz w:val="21"/>
      <w:szCs w:val="21"/>
    </w:rPr>
  </w:style>
  <w:style w:type="paragraph" w:customStyle="1" w:styleId="B7BCDB289A4B405E9D42B5C293E54AC018">
    <w:name w:val="B7BCDB289A4B405E9D42B5C293E54AC018"/>
    <w:rsid w:val="007D469F"/>
    <w:pPr>
      <w:spacing w:line="300" w:lineRule="auto"/>
    </w:pPr>
    <w:rPr>
      <w:sz w:val="21"/>
      <w:szCs w:val="21"/>
    </w:rPr>
  </w:style>
  <w:style w:type="paragraph" w:customStyle="1" w:styleId="71940CF3A16B445392FB593B68354C3718">
    <w:name w:val="71940CF3A16B445392FB593B68354C3718"/>
    <w:rsid w:val="007D469F"/>
    <w:pPr>
      <w:spacing w:line="300" w:lineRule="auto"/>
    </w:pPr>
    <w:rPr>
      <w:sz w:val="21"/>
      <w:szCs w:val="21"/>
    </w:rPr>
  </w:style>
  <w:style w:type="paragraph" w:customStyle="1" w:styleId="0117CA3EEDD14CBCA97D31947FBB718419">
    <w:name w:val="0117CA3EEDD14CBCA97D31947FBB718419"/>
    <w:rsid w:val="00DD034A"/>
    <w:pPr>
      <w:spacing w:line="300" w:lineRule="auto"/>
    </w:pPr>
    <w:rPr>
      <w:sz w:val="21"/>
      <w:szCs w:val="21"/>
    </w:rPr>
  </w:style>
  <w:style w:type="paragraph" w:customStyle="1" w:styleId="DABAA5245C1B48A0924C26F8DB703E7919">
    <w:name w:val="DABAA5245C1B48A0924C26F8DB703E7919"/>
    <w:rsid w:val="00DD034A"/>
    <w:pPr>
      <w:spacing w:line="300" w:lineRule="auto"/>
    </w:pPr>
    <w:rPr>
      <w:sz w:val="21"/>
      <w:szCs w:val="21"/>
    </w:rPr>
  </w:style>
  <w:style w:type="paragraph" w:customStyle="1" w:styleId="D355C7AEE62E46F68A80857F9AB9BC4C19">
    <w:name w:val="D355C7AEE62E46F68A80857F9AB9BC4C19"/>
    <w:rsid w:val="00DD034A"/>
    <w:pPr>
      <w:spacing w:line="300" w:lineRule="auto"/>
    </w:pPr>
    <w:rPr>
      <w:sz w:val="21"/>
      <w:szCs w:val="21"/>
    </w:rPr>
  </w:style>
  <w:style w:type="paragraph" w:customStyle="1" w:styleId="F7D5713F567C42A7A9A67B27D3DE6E0D19">
    <w:name w:val="F7D5713F567C42A7A9A67B27D3DE6E0D19"/>
    <w:rsid w:val="00DD034A"/>
    <w:pPr>
      <w:spacing w:line="300" w:lineRule="auto"/>
    </w:pPr>
    <w:rPr>
      <w:sz w:val="21"/>
      <w:szCs w:val="21"/>
    </w:rPr>
  </w:style>
  <w:style w:type="paragraph" w:customStyle="1" w:styleId="57F00122B1074CB9B0E22F39894B74E019">
    <w:name w:val="57F00122B1074CB9B0E22F39894B74E019"/>
    <w:rsid w:val="00DD034A"/>
    <w:pPr>
      <w:spacing w:line="300" w:lineRule="auto"/>
    </w:pPr>
    <w:rPr>
      <w:sz w:val="21"/>
      <w:szCs w:val="21"/>
    </w:rPr>
  </w:style>
  <w:style w:type="paragraph" w:customStyle="1" w:styleId="4F7C6B6885594B74B4F202168B1EE61B19">
    <w:name w:val="4F7C6B6885594B74B4F202168B1EE61B19"/>
    <w:rsid w:val="00DD034A"/>
    <w:pPr>
      <w:spacing w:line="300" w:lineRule="auto"/>
    </w:pPr>
    <w:rPr>
      <w:sz w:val="21"/>
      <w:szCs w:val="21"/>
    </w:rPr>
  </w:style>
  <w:style w:type="paragraph" w:customStyle="1" w:styleId="78CB2F0041CD4201B4D98DD0D9BBF16C18">
    <w:name w:val="78CB2F0041CD4201B4D98DD0D9BBF16C18"/>
    <w:rsid w:val="00DD034A"/>
    <w:pPr>
      <w:spacing w:line="300" w:lineRule="auto"/>
    </w:pPr>
    <w:rPr>
      <w:sz w:val="21"/>
      <w:szCs w:val="21"/>
    </w:rPr>
  </w:style>
  <w:style w:type="paragraph" w:customStyle="1" w:styleId="D65CDCC3731D4F7085CB6044F3748B8C18">
    <w:name w:val="D65CDCC3731D4F7085CB6044F3748B8C18"/>
    <w:rsid w:val="00DD034A"/>
    <w:pPr>
      <w:spacing w:line="300" w:lineRule="auto"/>
    </w:pPr>
    <w:rPr>
      <w:sz w:val="21"/>
      <w:szCs w:val="21"/>
    </w:rPr>
  </w:style>
  <w:style w:type="paragraph" w:customStyle="1" w:styleId="EA00498B9E4942A58FFF85D0B474B8DF18">
    <w:name w:val="EA00498B9E4942A58FFF85D0B474B8DF18"/>
    <w:rsid w:val="00DD034A"/>
    <w:pPr>
      <w:spacing w:line="300" w:lineRule="auto"/>
    </w:pPr>
    <w:rPr>
      <w:sz w:val="21"/>
      <w:szCs w:val="21"/>
    </w:rPr>
  </w:style>
  <w:style w:type="paragraph" w:customStyle="1" w:styleId="712A636A253B44C2A80520B0E57AE31618">
    <w:name w:val="712A636A253B44C2A80520B0E57AE31618"/>
    <w:rsid w:val="00DD034A"/>
    <w:pPr>
      <w:spacing w:line="300" w:lineRule="auto"/>
    </w:pPr>
    <w:rPr>
      <w:sz w:val="21"/>
      <w:szCs w:val="21"/>
    </w:rPr>
  </w:style>
  <w:style w:type="paragraph" w:customStyle="1" w:styleId="EE39586DB8B844D5B5322021ABDEB6B419">
    <w:name w:val="EE39586DB8B844D5B5322021ABDEB6B419"/>
    <w:rsid w:val="00DD034A"/>
    <w:pPr>
      <w:spacing w:line="300" w:lineRule="auto"/>
    </w:pPr>
    <w:rPr>
      <w:sz w:val="21"/>
      <w:szCs w:val="21"/>
    </w:rPr>
  </w:style>
  <w:style w:type="paragraph" w:customStyle="1" w:styleId="BA641703F625407D9966C70346185E3E17">
    <w:name w:val="BA641703F625407D9966C70346185E3E17"/>
    <w:rsid w:val="00DD034A"/>
    <w:pPr>
      <w:spacing w:line="300" w:lineRule="auto"/>
    </w:pPr>
    <w:rPr>
      <w:sz w:val="21"/>
      <w:szCs w:val="21"/>
    </w:rPr>
  </w:style>
  <w:style w:type="paragraph" w:customStyle="1" w:styleId="AC2AF2CF2DC340E9AA4CC55F163E8E4217">
    <w:name w:val="AC2AF2CF2DC340E9AA4CC55F163E8E4217"/>
    <w:rsid w:val="00DD034A"/>
    <w:pPr>
      <w:spacing w:line="300" w:lineRule="auto"/>
    </w:pPr>
    <w:rPr>
      <w:sz w:val="21"/>
      <w:szCs w:val="21"/>
    </w:rPr>
  </w:style>
  <w:style w:type="paragraph" w:customStyle="1" w:styleId="4F67E743DEB14F8ABA88839D83EF150E17">
    <w:name w:val="4F67E743DEB14F8ABA88839D83EF150E17"/>
    <w:rsid w:val="00DD034A"/>
    <w:pPr>
      <w:spacing w:line="300" w:lineRule="auto"/>
    </w:pPr>
    <w:rPr>
      <w:sz w:val="21"/>
      <w:szCs w:val="21"/>
    </w:rPr>
  </w:style>
  <w:style w:type="paragraph" w:customStyle="1" w:styleId="0F7123361A114C0C9372BBFE544175E22">
    <w:name w:val="0F7123361A114C0C9372BBFE544175E22"/>
    <w:rsid w:val="00DD034A"/>
    <w:pPr>
      <w:spacing w:line="300" w:lineRule="auto"/>
    </w:pPr>
    <w:rPr>
      <w:sz w:val="21"/>
      <w:szCs w:val="21"/>
    </w:rPr>
  </w:style>
  <w:style w:type="paragraph" w:customStyle="1" w:styleId="1C617D9C02E44DCC822F05E81C35D12B17">
    <w:name w:val="1C617D9C02E44DCC822F05E81C35D12B17"/>
    <w:rsid w:val="00DD034A"/>
    <w:pPr>
      <w:spacing w:line="300" w:lineRule="auto"/>
    </w:pPr>
    <w:rPr>
      <w:sz w:val="21"/>
      <w:szCs w:val="21"/>
    </w:rPr>
  </w:style>
  <w:style w:type="paragraph" w:customStyle="1" w:styleId="1D2A3ADEB1954D76A9E72ECB0BE86D4117">
    <w:name w:val="1D2A3ADEB1954D76A9E72ECB0BE86D4117"/>
    <w:rsid w:val="00DD034A"/>
    <w:pPr>
      <w:spacing w:line="300" w:lineRule="auto"/>
    </w:pPr>
    <w:rPr>
      <w:sz w:val="21"/>
      <w:szCs w:val="21"/>
    </w:rPr>
  </w:style>
  <w:style w:type="paragraph" w:customStyle="1" w:styleId="BE78B82847C342129061E827EC47FEBC17">
    <w:name w:val="BE78B82847C342129061E827EC47FEBC17"/>
    <w:rsid w:val="00DD034A"/>
    <w:pPr>
      <w:spacing w:line="300" w:lineRule="auto"/>
    </w:pPr>
    <w:rPr>
      <w:sz w:val="21"/>
      <w:szCs w:val="21"/>
    </w:rPr>
  </w:style>
  <w:style w:type="paragraph" w:customStyle="1" w:styleId="874846535F4D453B9A0FD4947EF2593C18">
    <w:name w:val="874846535F4D453B9A0FD4947EF2593C18"/>
    <w:rsid w:val="00DD034A"/>
    <w:pPr>
      <w:spacing w:line="300" w:lineRule="auto"/>
    </w:pPr>
    <w:rPr>
      <w:sz w:val="21"/>
      <w:szCs w:val="21"/>
    </w:rPr>
  </w:style>
  <w:style w:type="paragraph" w:customStyle="1" w:styleId="5A469F836E6140E4802858BBB623401118">
    <w:name w:val="5A469F836E6140E4802858BBB623401118"/>
    <w:rsid w:val="00DD034A"/>
    <w:pPr>
      <w:spacing w:line="300" w:lineRule="auto"/>
    </w:pPr>
    <w:rPr>
      <w:sz w:val="21"/>
      <w:szCs w:val="21"/>
    </w:rPr>
  </w:style>
  <w:style w:type="paragraph" w:customStyle="1" w:styleId="74CCC5B563CD4354987A79F182D65AAF19">
    <w:name w:val="74CCC5B563CD4354987A79F182D65AAF19"/>
    <w:rsid w:val="00DD034A"/>
    <w:pPr>
      <w:spacing w:line="300" w:lineRule="auto"/>
    </w:pPr>
    <w:rPr>
      <w:sz w:val="21"/>
      <w:szCs w:val="21"/>
    </w:rPr>
  </w:style>
  <w:style w:type="paragraph" w:customStyle="1" w:styleId="4A47B08FA8A546038EC936F33DA2952B9">
    <w:name w:val="4A47B08FA8A546038EC936F33DA2952B9"/>
    <w:rsid w:val="00DD034A"/>
    <w:pPr>
      <w:spacing w:line="300" w:lineRule="auto"/>
    </w:pPr>
    <w:rPr>
      <w:sz w:val="21"/>
      <w:szCs w:val="21"/>
    </w:rPr>
  </w:style>
  <w:style w:type="paragraph" w:customStyle="1" w:styleId="726CC61F44FB404D9C68DA722D145A082">
    <w:name w:val="726CC61F44FB404D9C68DA722D145A082"/>
    <w:rsid w:val="00DD034A"/>
    <w:pPr>
      <w:spacing w:line="300" w:lineRule="auto"/>
    </w:pPr>
    <w:rPr>
      <w:sz w:val="21"/>
      <w:szCs w:val="21"/>
    </w:rPr>
  </w:style>
  <w:style w:type="paragraph" w:customStyle="1" w:styleId="4A9A6B3D17BB4EC59CAC56458E2D33B819">
    <w:name w:val="4A9A6B3D17BB4EC59CAC56458E2D33B819"/>
    <w:rsid w:val="00DD034A"/>
    <w:pPr>
      <w:spacing w:line="300" w:lineRule="auto"/>
    </w:pPr>
    <w:rPr>
      <w:sz w:val="21"/>
      <w:szCs w:val="21"/>
    </w:rPr>
  </w:style>
  <w:style w:type="paragraph" w:customStyle="1" w:styleId="E509C564E01E4EE287FDE7F51741ED5419">
    <w:name w:val="E509C564E01E4EE287FDE7F51741ED5419"/>
    <w:rsid w:val="00DD034A"/>
    <w:pPr>
      <w:spacing w:line="300" w:lineRule="auto"/>
    </w:pPr>
    <w:rPr>
      <w:sz w:val="21"/>
      <w:szCs w:val="21"/>
    </w:rPr>
  </w:style>
  <w:style w:type="paragraph" w:customStyle="1" w:styleId="E2556E9BFF28492A9E8DFD9C1CED4B7B19">
    <w:name w:val="E2556E9BFF28492A9E8DFD9C1CED4B7B19"/>
    <w:rsid w:val="00DD034A"/>
    <w:pPr>
      <w:spacing w:line="300" w:lineRule="auto"/>
    </w:pPr>
    <w:rPr>
      <w:sz w:val="21"/>
      <w:szCs w:val="21"/>
    </w:rPr>
  </w:style>
  <w:style w:type="paragraph" w:customStyle="1" w:styleId="83246B1DDE824EC1B65605B617AB629419">
    <w:name w:val="83246B1DDE824EC1B65605B617AB629419"/>
    <w:rsid w:val="00DD034A"/>
    <w:pPr>
      <w:spacing w:line="300" w:lineRule="auto"/>
    </w:pPr>
    <w:rPr>
      <w:sz w:val="21"/>
      <w:szCs w:val="21"/>
    </w:rPr>
  </w:style>
  <w:style w:type="paragraph" w:customStyle="1" w:styleId="F18192B6966F4F28A0D123933FF6E78B19">
    <w:name w:val="F18192B6966F4F28A0D123933FF6E78B19"/>
    <w:rsid w:val="00DD034A"/>
    <w:pPr>
      <w:spacing w:line="300" w:lineRule="auto"/>
    </w:pPr>
    <w:rPr>
      <w:sz w:val="21"/>
      <w:szCs w:val="21"/>
    </w:rPr>
  </w:style>
  <w:style w:type="paragraph" w:customStyle="1" w:styleId="C7436D05E30B405087C1416CC5CB3BB819">
    <w:name w:val="C7436D05E30B405087C1416CC5CB3BB819"/>
    <w:rsid w:val="00DD034A"/>
    <w:pPr>
      <w:spacing w:line="300" w:lineRule="auto"/>
    </w:pPr>
    <w:rPr>
      <w:sz w:val="21"/>
      <w:szCs w:val="21"/>
    </w:rPr>
  </w:style>
  <w:style w:type="paragraph" w:customStyle="1" w:styleId="F8D31D79D5F04EB6AC0C464B9CA4BD1E17">
    <w:name w:val="F8D31D79D5F04EB6AC0C464B9CA4BD1E17"/>
    <w:rsid w:val="00DD034A"/>
    <w:pPr>
      <w:spacing w:line="300" w:lineRule="auto"/>
    </w:pPr>
    <w:rPr>
      <w:sz w:val="21"/>
      <w:szCs w:val="21"/>
    </w:rPr>
  </w:style>
  <w:style w:type="paragraph" w:customStyle="1" w:styleId="D88F26D163124054916A1A4635841F0117">
    <w:name w:val="D88F26D163124054916A1A4635841F0117"/>
    <w:rsid w:val="00DD034A"/>
    <w:pPr>
      <w:spacing w:line="300" w:lineRule="auto"/>
    </w:pPr>
    <w:rPr>
      <w:sz w:val="21"/>
      <w:szCs w:val="21"/>
    </w:rPr>
  </w:style>
  <w:style w:type="paragraph" w:customStyle="1" w:styleId="F73CADD53118440D8CE7396E29ED863D17">
    <w:name w:val="F73CADD53118440D8CE7396E29ED863D17"/>
    <w:rsid w:val="00DD034A"/>
    <w:pPr>
      <w:spacing w:line="300" w:lineRule="auto"/>
    </w:pPr>
    <w:rPr>
      <w:sz w:val="21"/>
      <w:szCs w:val="21"/>
    </w:rPr>
  </w:style>
  <w:style w:type="paragraph" w:customStyle="1" w:styleId="569EB4BC77FF42DCB3B64691CDC5EA5219">
    <w:name w:val="569EB4BC77FF42DCB3B64691CDC5EA5219"/>
    <w:rsid w:val="00DD034A"/>
    <w:pPr>
      <w:spacing w:line="300" w:lineRule="auto"/>
    </w:pPr>
    <w:rPr>
      <w:sz w:val="21"/>
      <w:szCs w:val="21"/>
    </w:rPr>
  </w:style>
  <w:style w:type="paragraph" w:customStyle="1" w:styleId="763F882586A54DDE86899532F6E5BBC717">
    <w:name w:val="763F882586A54DDE86899532F6E5BBC717"/>
    <w:rsid w:val="00DD034A"/>
    <w:pPr>
      <w:spacing w:line="300" w:lineRule="auto"/>
    </w:pPr>
    <w:rPr>
      <w:sz w:val="21"/>
      <w:szCs w:val="21"/>
    </w:rPr>
  </w:style>
  <w:style w:type="paragraph" w:customStyle="1" w:styleId="864A96F7EDDD402D9BC72D991D4142A017">
    <w:name w:val="864A96F7EDDD402D9BC72D991D4142A017"/>
    <w:rsid w:val="00DD034A"/>
    <w:pPr>
      <w:spacing w:line="300" w:lineRule="auto"/>
    </w:pPr>
    <w:rPr>
      <w:sz w:val="21"/>
      <w:szCs w:val="21"/>
    </w:rPr>
  </w:style>
  <w:style w:type="paragraph" w:customStyle="1" w:styleId="F2F117FFAFDA444BA6243C2E23C9488B17">
    <w:name w:val="F2F117FFAFDA444BA6243C2E23C9488B17"/>
    <w:rsid w:val="00DD034A"/>
    <w:pPr>
      <w:spacing w:line="300" w:lineRule="auto"/>
    </w:pPr>
    <w:rPr>
      <w:sz w:val="21"/>
      <w:szCs w:val="21"/>
    </w:rPr>
  </w:style>
  <w:style w:type="paragraph" w:customStyle="1" w:styleId="C1773EAF442342E48467F8994E01935D19">
    <w:name w:val="C1773EAF442342E48467F8994E01935D19"/>
    <w:rsid w:val="00DD034A"/>
    <w:pPr>
      <w:spacing w:line="300" w:lineRule="auto"/>
    </w:pPr>
    <w:rPr>
      <w:sz w:val="21"/>
      <w:szCs w:val="21"/>
    </w:rPr>
  </w:style>
  <w:style w:type="paragraph" w:customStyle="1" w:styleId="0F2284FA607444B7A4383BCC3E6303DB17">
    <w:name w:val="0F2284FA607444B7A4383BCC3E6303DB17"/>
    <w:rsid w:val="00DD034A"/>
    <w:pPr>
      <w:spacing w:line="300" w:lineRule="auto"/>
    </w:pPr>
    <w:rPr>
      <w:sz w:val="21"/>
      <w:szCs w:val="21"/>
    </w:rPr>
  </w:style>
  <w:style w:type="paragraph" w:customStyle="1" w:styleId="F442CCED4B4B41FABD928C72C79FD35717">
    <w:name w:val="F442CCED4B4B41FABD928C72C79FD35717"/>
    <w:rsid w:val="00DD034A"/>
    <w:pPr>
      <w:spacing w:line="300" w:lineRule="auto"/>
    </w:pPr>
    <w:rPr>
      <w:sz w:val="21"/>
      <w:szCs w:val="21"/>
    </w:rPr>
  </w:style>
  <w:style w:type="paragraph" w:customStyle="1" w:styleId="5D6DA8EA4AA34175839D82AF2222097E17">
    <w:name w:val="5D6DA8EA4AA34175839D82AF2222097E17"/>
    <w:rsid w:val="00DD034A"/>
    <w:pPr>
      <w:spacing w:line="300" w:lineRule="auto"/>
    </w:pPr>
    <w:rPr>
      <w:sz w:val="21"/>
      <w:szCs w:val="21"/>
    </w:rPr>
  </w:style>
  <w:style w:type="paragraph" w:customStyle="1" w:styleId="8AD97226292A40A68F4A1F6670C2BD499">
    <w:name w:val="8AD97226292A40A68F4A1F6670C2BD499"/>
    <w:rsid w:val="00DD034A"/>
    <w:pPr>
      <w:spacing w:line="300" w:lineRule="auto"/>
    </w:pPr>
    <w:rPr>
      <w:sz w:val="21"/>
      <w:szCs w:val="21"/>
    </w:rPr>
  </w:style>
  <w:style w:type="paragraph" w:customStyle="1" w:styleId="1A5CD8489684443A87663326314AAFAC9">
    <w:name w:val="1A5CD8489684443A87663326314AAFAC9"/>
    <w:rsid w:val="00DD034A"/>
    <w:pPr>
      <w:spacing w:line="300" w:lineRule="auto"/>
    </w:pPr>
    <w:rPr>
      <w:sz w:val="21"/>
      <w:szCs w:val="21"/>
    </w:rPr>
  </w:style>
  <w:style w:type="paragraph" w:customStyle="1" w:styleId="D9C92432E4EF412C9BCFD50884E9C1E619">
    <w:name w:val="D9C92432E4EF412C9BCFD50884E9C1E619"/>
    <w:rsid w:val="00DD034A"/>
    <w:pPr>
      <w:spacing w:line="300" w:lineRule="auto"/>
    </w:pPr>
    <w:rPr>
      <w:sz w:val="21"/>
      <w:szCs w:val="21"/>
    </w:rPr>
  </w:style>
  <w:style w:type="paragraph" w:customStyle="1" w:styleId="2958BC26E6E14C2EA801ABB02D2377A29">
    <w:name w:val="2958BC26E6E14C2EA801ABB02D2377A29"/>
    <w:rsid w:val="00DD034A"/>
    <w:pPr>
      <w:spacing w:line="300" w:lineRule="auto"/>
    </w:pPr>
    <w:rPr>
      <w:sz w:val="21"/>
      <w:szCs w:val="21"/>
    </w:rPr>
  </w:style>
  <w:style w:type="paragraph" w:customStyle="1" w:styleId="5EC4B2E7DA7444C98AEE6F9519DE6D4919">
    <w:name w:val="5EC4B2E7DA7444C98AEE6F9519DE6D4919"/>
    <w:rsid w:val="00DD034A"/>
    <w:pPr>
      <w:spacing w:line="300" w:lineRule="auto"/>
    </w:pPr>
    <w:rPr>
      <w:sz w:val="21"/>
      <w:szCs w:val="21"/>
    </w:rPr>
  </w:style>
  <w:style w:type="paragraph" w:customStyle="1" w:styleId="346861BFC05F4577A479530DA0539A2719">
    <w:name w:val="346861BFC05F4577A479530DA0539A2719"/>
    <w:rsid w:val="00DD034A"/>
    <w:pPr>
      <w:spacing w:line="300" w:lineRule="auto"/>
    </w:pPr>
    <w:rPr>
      <w:sz w:val="21"/>
      <w:szCs w:val="21"/>
    </w:rPr>
  </w:style>
  <w:style w:type="paragraph" w:customStyle="1" w:styleId="B7BCDB289A4B405E9D42B5C293E54AC019">
    <w:name w:val="B7BCDB289A4B405E9D42B5C293E54AC019"/>
    <w:rsid w:val="00DD034A"/>
    <w:pPr>
      <w:spacing w:line="300" w:lineRule="auto"/>
    </w:pPr>
    <w:rPr>
      <w:sz w:val="21"/>
      <w:szCs w:val="21"/>
    </w:rPr>
  </w:style>
  <w:style w:type="paragraph" w:customStyle="1" w:styleId="71940CF3A16B445392FB593B68354C3719">
    <w:name w:val="71940CF3A16B445392FB593B68354C3719"/>
    <w:rsid w:val="00DD034A"/>
    <w:pPr>
      <w:spacing w:line="300" w:lineRule="auto"/>
    </w:pPr>
    <w:rPr>
      <w:sz w:val="21"/>
      <w:szCs w:val="21"/>
    </w:rPr>
  </w:style>
  <w:style w:type="paragraph" w:customStyle="1" w:styleId="0117CA3EEDD14CBCA97D31947FBB718420">
    <w:name w:val="0117CA3EEDD14CBCA97D31947FBB718420"/>
    <w:rsid w:val="00C15402"/>
    <w:pPr>
      <w:spacing w:line="300" w:lineRule="auto"/>
    </w:pPr>
    <w:rPr>
      <w:sz w:val="21"/>
      <w:szCs w:val="21"/>
    </w:rPr>
  </w:style>
  <w:style w:type="paragraph" w:customStyle="1" w:styleId="DABAA5245C1B48A0924C26F8DB703E7920">
    <w:name w:val="DABAA5245C1B48A0924C26F8DB703E7920"/>
    <w:rsid w:val="00C15402"/>
    <w:pPr>
      <w:spacing w:line="300" w:lineRule="auto"/>
    </w:pPr>
    <w:rPr>
      <w:sz w:val="21"/>
      <w:szCs w:val="21"/>
    </w:rPr>
  </w:style>
  <w:style w:type="paragraph" w:customStyle="1" w:styleId="D355C7AEE62E46F68A80857F9AB9BC4C20">
    <w:name w:val="D355C7AEE62E46F68A80857F9AB9BC4C20"/>
    <w:rsid w:val="00C15402"/>
    <w:pPr>
      <w:spacing w:line="300" w:lineRule="auto"/>
    </w:pPr>
    <w:rPr>
      <w:sz w:val="21"/>
      <w:szCs w:val="21"/>
    </w:rPr>
  </w:style>
  <w:style w:type="paragraph" w:customStyle="1" w:styleId="F7D5713F567C42A7A9A67B27D3DE6E0D20">
    <w:name w:val="F7D5713F567C42A7A9A67B27D3DE6E0D20"/>
    <w:rsid w:val="00C15402"/>
    <w:pPr>
      <w:spacing w:line="300" w:lineRule="auto"/>
    </w:pPr>
    <w:rPr>
      <w:sz w:val="21"/>
      <w:szCs w:val="21"/>
    </w:rPr>
  </w:style>
  <w:style w:type="paragraph" w:customStyle="1" w:styleId="57F00122B1074CB9B0E22F39894B74E020">
    <w:name w:val="57F00122B1074CB9B0E22F39894B74E020"/>
    <w:rsid w:val="00C15402"/>
    <w:pPr>
      <w:spacing w:line="300" w:lineRule="auto"/>
    </w:pPr>
    <w:rPr>
      <w:sz w:val="21"/>
      <w:szCs w:val="21"/>
    </w:rPr>
  </w:style>
  <w:style w:type="paragraph" w:customStyle="1" w:styleId="4F7C6B6885594B74B4F202168B1EE61B20">
    <w:name w:val="4F7C6B6885594B74B4F202168B1EE61B20"/>
    <w:rsid w:val="00C15402"/>
    <w:pPr>
      <w:spacing w:line="300" w:lineRule="auto"/>
    </w:pPr>
    <w:rPr>
      <w:sz w:val="21"/>
      <w:szCs w:val="21"/>
    </w:rPr>
  </w:style>
  <w:style w:type="paragraph" w:customStyle="1" w:styleId="78CB2F0041CD4201B4D98DD0D9BBF16C19">
    <w:name w:val="78CB2F0041CD4201B4D98DD0D9BBF16C19"/>
    <w:rsid w:val="00C15402"/>
    <w:pPr>
      <w:spacing w:line="300" w:lineRule="auto"/>
    </w:pPr>
    <w:rPr>
      <w:sz w:val="21"/>
      <w:szCs w:val="21"/>
    </w:rPr>
  </w:style>
  <w:style w:type="paragraph" w:customStyle="1" w:styleId="D65CDCC3731D4F7085CB6044F3748B8C19">
    <w:name w:val="D65CDCC3731D4F7085CB6044F3748B8C19"/>
    <w:rsid w:val="00C15402"/>
    <w:pPr>
      <w:spacing w:line="300" w:lineRule="auto"/>
    </w:pPr>
    <w:rPr>
      <w:sz w:val="21"/>
      <w:szCs w:val="21"/>
    </w:rPr>
  </w:style>
  <w:style w:type="paragraph" w:customStyle="1" w:styleId="EA00498B9E4942A58FFF85D0B474B8DF19">
    <w:name w:val="EA00498B9E4942A58FFF85D0B474B8DF19"/>
    <w:rsid w:val="00C15402"/>
    <w:pPr>
      <w:spacing w:line="300" w:lineRule="auto"/>
    </w:pPr>
    <w:rPr>
      <w:sz w:val="21"/>
      <w:szCs w:val="21"/>
    </w:rPr>
  </w:style>
  <w:style w:type="paragraph" w:customStyle="1" w:styleId="712A636A253B44C2A80520B0E57AE31619">
    <w:name w:val="712A636A253B44C2A80520B0E57AE31619"/>
    <w:rsid w:val="00C15402"/>
    <w:pPr>
      <w:spacing w:line="300" w:lineRule="auto"/>
    </w:pPr>
    <w:rPr>
      <w:sz w:val="21"/>
      <w:szCs w:val="21"/>
    </w:rPr>
  </w:style>
  <w:style w:type="paragraph" w:customStyle="1" w:styleId="EE39586DB8B844D5B5322021ABDEB6B420">
    <w:name w:val="EE39586DB8B844D5B5322021ABDEB6B420"/>
    <w:rsid w:val="00C15402"/>
    <w:pPr>
      <w:spacing w:line="300" w:lineRule="auto"/>
    </w:pPr>
    <w:rPr>
      <w:sz w:val="21"/>
      <w:szCs w:val="21"/>
    </w:rPr>
  </w:style>
  <w:style w:type="paragraph" w:customStyle="1" w:styleId="BA641703F625407D9966C70346185E3E18">
    <w:name w:val="BA641703F625407D9966C70346185E3E18"/>
    <w:rsid w:val="00C15402"/>
    <w:pPr>
      <w:spacing w:line="300" w:lineRule="auto"/>
    </w:pPr>
    <w:rPr>
      <w:sz w:val="21"/>
      <w:szCs w:val="21"/>
    </w:rPr>
  </w:style>
  <w:style w:type="paragraph" w:customStyle="1" w:styleId="AC2AF2CF2DC340E9AA4CC55F163E8E4218">
    <w:name w:val="AC2AF2CF2DC340E9AA4CC55F163E8E4218"/>
    <w:rsid w:val="00C15402"/>
    <w:pPr>
      <w:spacing w:line="300" w:lineRule="auto"/>
    </w:pPr>
    <w:rPr>
      <w:sz w:val="21"/>
      <w:szCs w:val="21"/>
    </w:rPr>
  </w:style>
  <w:style w:type="paragraph" w:customStyle="1" w:styleId="4F67E743DEB14F8ABA88839D83EF150E18">
    <w:name w:val="4F67E743DEB14F8ABA88839D83EF150E18"/>
    <w:rsid w:val="00C15402"/>
    <w:pPr>
      <w:spacing w:line="300" w:lineRule="auto"/>
    </w:pPr>
    <w:rPr>
      <w:sz w:val="21"/>
      <w:szCs w:val="21"/>
    </w:rPr>
  </w:style>
  <w:style w:type="paragraph" w:customStyle="1" w:styleId="0F7123361A114C0C9372BBFE544175E23">
    <w:name w:val="0F7123361A114C0C9372BBFE544175E23"/>
    <w:rsid w:val="00C15402"/>
    <w:pPr>
      <w:spacing w:line="300" w:lineRule="auto"/>
    </w:pPr>
    <w:rPr>
      <w:sz w:val="21"/>
      <w:szCs w:val="21"/>
    </w:rPr>
  </w:style>
  <w:style w:type="paragraph" w:customStyle="1" w:styleId="1C617D9C02E44DCC822F05E81C35D12B18">
    <w:name w:val="1C617D9C02E44DCC822F05E81C35D12B18"/>
    <w:rsid w:val="00C15402"/>
    <w:pPr>
      <w:spacing w:line="300" w:lineRule="auto"/>
    </w:pPr>
    <w:rPr>
      <w:sz w:val="21"/>
      <w:szCs w:val="21"/>
    </w:rPr>
  </w:style>
  <w:style w:type="paragraph" w:customStyle="1" w:styleId="1D2A3ADEB1954D76A9E72ECB0BE86D4118">
    <w:name w:val="1D2A3ADEB1954D76A9E72ECB0BE86D4118"/>
    <w:rsid w:val="00C15402"/>
    <w:pPr>
      <w:spacing w:line="300" w:lineRule="auto"/>
    </w:pPr>
    <w:rPr>
      <w:sz w:val="21"/>
      <w:szCs w:val="21"/>
    </w:rPr>
  </w:style>
  <w:style w:type="paragraph" w:customStyle="1" w:styleId="BE78B82847C342129061E827EC47FEBC18">
    <w:name w:val="BE78B82847C342129061E827EC47FEBC18"/>
    <w:rsid w:val="00C15402"/>
    <w:pPr>
      <w:spacing w:line="300" w:lineRule="auto"/>
    </w:pPr>
    <w:rPr>
      <w:sz w:val="21"/>
      <w:szCs w:val="21"/>
    </w:rPr>
  </w:style>
  <w:style w:type="paragraph" w:customStyle="1" w:styleId="874846535F4D453B9A0FD4947EF2593C19">
    <w:name w:val="874846535F4D453B9A0FD4947EF2593C19"/>
    <w:rsid w:val="00C15402"/>
    <w:pPr>
      <w:spacing w:line="300" w:lineRule="auto"/>
    </w:pPr>
    <w:rPr>
      <w:sz w:val="21"/>
      <w:szCs w:val="21"/>
    </w:rPr>
  </w:style>
  <w:style w:type="paragraph" w:customStyle="1" w:styleId="5A469F836E6140E4802858BBB623401119">
    <w:name w:val="5A469F836E6140E4802858BBB623401119"/>
    <w:rsid w:val="00C15402"/>
    <w:pPr>
      <w:spacing w:line="300" w:lineRule="auto"/>
    </w:pPr>
    <w:rPr>
      <w:sz w:val="21"/>
      <w:szCs w:val="21"/>
    </w:rPr>
  </w:style>
  <w:style w:type="paragraph" w:customStyle="1" w:styleId="74CCC5B563CD4354987A79F182D65AAF20">
    <w:name w:val="74CCC5B563CD4354987A79F182D65AAF20"/>
    <w:rsid w:val="00C15402"/>
    <w:pPr>
      <w:spacing w:line="300" w:lineRule="auto"/>
    </w:pPr>
    <w:rPr>
      <w:sz w:val="21"/>
      <w:szCs w:val="21"/>
    </w:rPr>
  </w:style>
  <w:style w:type="paragraph" w:customStyle="1" w:styleId="4A47B08FA8A546038EC936F33DA2952B10">
    <w:name w:val="4A47B08FA8A546038EC936F33DA2952B10"/>
    <w:rsid w:val="00C15402"/>
    <w:pPr>
      <w:spacing w:line="300" w:lineRule="auto"/>
    </w:pPr>
    <w:rPr>
      <w:sz w:val="21"/>
      <w:szCs w:val="21"/>
    </w:rPr>
  </w:style>
  <w:style w:type="paragraph" w:customStyle="1" w:styleId="726CC61F44FB404D9C68DA722D145A083">
    <w:name w:val="726CC61F44FB404D9C68DA722D145A083"/>
    <w:rsid w:val="00C15402"/>
    <w:pPr>
      <w:spacing w:line="300" w:lineRule="auto"/>
    </w:pPr>
    <w:rPr>
      <w:sz w:val="21"/>
      <w:szCs w:val="21"/>
    </w:rPr>
  </w:style>
  <w:style w:type="paragraph" w:customStyle="1" w:styleId="4A9A6B3D17BB4EC59CAC56458E2D33B820">
    <w:name w:val="4A9A6B3D17BB4EC59CAC56458E2D33B820"/>
    <w:rsid w:val="00C15402"/>
    <w:pPr>
      <w:spacing w:line="300" w:lineRule="auto"/>
    </w:pPr>
    <w:rPr>
      <w:sz w:val="21"/>
      <w:szCs w:val="21"/>
    </w:rPr>
  </w:style>
  <w:style w:type="paragraph" w:customStyle="1" w:styleId="E509C564E01E4EE287FDE7F51741ED5420">
    <w:name w:val="E509C564E01E4EE287FDE7F51741ED5420"/>
    <w:rsid w:val="00C15402"/>
    <w:pPr>
      <w:spacing w:line="300" w:lineRule="auto"/>
    </w:pPr>
    <w:rPr>
      <w:sz w:val="21"/>
      <w:szCs w:val="21"/>
    </w:rPr>
  </w:style>
  <w:style w:type="paragraph" w:customStyle="1" w:styleId="E2556E9BFF28492A9E8DFD9C1CED4B7B20">
    <w:name w:val="E2556E9BFF28492A9E8DFD9C1CED4B7B20"/>
    <w:rsid w:val="00C15402"/>
    <w:pPr>
      <w:spacing w:line="300" w:lineRule="auto"/>
    </w:pPr>
    <w:rPr>
      <w:sz w:val="21"/>
      <w:szCs w:val="21"/>
    </w:rPr>
  </w:style>
  <w:style w:type="paragraph" w:customStyle="1" w:styleId="83246B1DDE824EC1B65605B617AB629420">
    <w:name w:val="83246B1DDE824EC1B65605B617AB629420"/>
    <w:rsid w:val="00C15402"/>
    <w:pPr>
      <w:spacing w:line="300" w:lineRule="auto"/>
    </w:pPr>
    <w:rPr>
      <w:sz w:val="21"/>
      <w:szCs w:val="21"/>
    </w:rPr>
  </w:style>
  <w:style w:type="paragraph" w:customStyle="1" w:styleId="F18192B6966F4F28A0D123933FF6E78B20">
    <w:name w:val="F18192B6966F4F28A0D123933FF6E78B20"/>
    <w:rsid w:val="00C15402"/>
    <w:pPr>
      <w:spacing w:line="300" w:lineRule="auto"/>
    </w:pPr>
    <w:rPr>
      <w:sz w:val="21"/>
      <w:szCs w:val="21"/>
    </w:rPr>
  </w:style>
  <w:style w:type="paragraph" w:customStyle="1" w:styleId="C7436D05E30B405087C1416CC5CB3BB820">
    <w:name w:val="C7436D05E30B405087C1416CC5CB3BB820"/>
    <w:rsid w:val="00C15402"/>
    <w:pPr>
      <w:spacing w:line="300" w:lineRule="auto"/>
    </w:pPr>
    <w:rPr>
      <w:sz w:val="21"/>
      <w:szCs w:val="21"/>
    </w:rPr>
  </w:style>
  <w:style w:type="paragraph" w:customStyle="1" w:styleId="F8D31D79D5F04EB6AC0C464B9CA4BD1E18">
    <w:name w:val="F8D31D79D5F04EB6AC0C464B9CA4BD1E18"/>
    <w:rsid w:val="00C15402"/>
    <w:pPr>
      <w:spacing w:line="300" w:lineRule="auto"/>
    </w:pPr>
    <w:rPr>
      <w:sz w:val="21"/>
      <w:szCs w:val="21"/>
    </w:rPr>
  </w:style>
  <w:style w:type="paragraph" w:customStyle="1" w:styleId="D88F26D163124054916A1A4635841F0118">
    <w:name w:val="D88F26D163124054916A1A4635841F0118"/>
    <w:rsid w:val="00C15402"/>
    <w:pPr>
      <w:spacing w:line="300" w:lineRule="auto"/>
    </w:pPr>
    <w:rPr>
      <w:sz w:val="21"/>
      <w:szCs w:val="21"/>
    </w:rPr>
  </w:style>
  <w:style w:type="paragraph" w:customStyle="1" w:styleId="F73CADD53118440D8CE7396E29ED863D18">
    <w:name w:val="F73CADD53118440D8CE7396E29ED863D18"/>
    <w:rsid w:val="00C15402"/>
    <w:pPr>
      <w:spacing w:line="300" w:lineRule="auto"/>
    </w:pPr>
    <w:rPr>
      <w:sz w:val="21"/>
      <w:szCs w:val="21"/>
    </w:rPr>
  </w:style>
  <w:style w:type="paragraph" w:customStyle="1" w:styleId="569EB4BC77FF42DCB3B64691CDC5EA5220">
    <w:name w:val="569EB4BC77FF42DCB3B64691CDC5EA5220"/>
    <w:rsid w:val="00C15402"/>
    <w:pPr>
      <w:spacing w:line="300" w:lineRule="auto"/>
    </w:pPr>
    <w:rPr>
      <w:sz w:val="21"/>
      <w:szCs w:val="21"/>
    </w:rPr>
  </w:style>
  <w:style w:type="paragraph" w:customStyle="1" w:styleId="763F882586A54DDE86899532F6E5BBC718">
    <w:name w:val="763F882586A54DDE86899532F6E5BBC718"/>
    <w:rsid w:val="00C15402"/>
    <w:pPr>
      <w:spacing w:line="300" w:lineRule="auto"/>
    </w:pPr>
    <w:rPr>
      <w:sz w:val="21"/>
      <w:szCs w:val="21"/>
    </w:rPr>
  </w:style>
  <w:style w:type="paragraph" w:customStyle="1" w:styleId="864A96F7EDDD402D9BC72D991D4142A018">
    <w:name w:val="864A96F7EDDD402D9BC72D991D4142A018"/>
    <w:rsid w:val="00C15402"/>
    <w:pPr>
      <w:spacing w:line="300" w:lineRule="auto"/>
    </w:pPr>
    <w:rPr>
      <w:sz w:val="21"/>
      <w:szCs w:val="21"/>
    </w:rPr>
  </w:style>
  <w:style w:type="paragraph" w:customStyle="1" w:styleId="F2F117FFAFDA444BA6243C2E23C9488B18">
    <w:name w:val="F2F117FFAFDA444BA6243C2E23C9488B18"/>
    <w:rsid w:val="00C15402"/>
    <w:pPr>
      <w:spacing w:line="300" w:lineRule="auto"/>
    </w:pPr>
    <w:rPr>
      <w:sz w:val="21"/>
      <w:szCs w:val="21"/>
    </w:rPr>
  </w:style>
  <w:style w:type="paragraph" w:customStyle="1" w:styleId="C1773EAF442342E48467F8994E01935D20">
    <w:name w:val="C1773EAF442342E48467F8994E01935D20"/>
    <w:rsid w:val="00C15402"/>
    <w:pPr>
      <w:spacing w:line="300" w:lineRule="auto"/>
    </w:pPr>
    <w:rPr>
      <w:sz w:val="21"/>
      <w:szCs w:val="21"/>
    </w:rPr>
  </w:style>
  <w:style w:type="paragraph" w:customStyle="1" w:styleId="0F2284FA607444B7A4383BCC3E6303DB18">
    <w:name w:val="0F2284FA607444B7A4383BCC3E6303DB18"/>
    <w:rsid w:val="00C15402"/>
    <w:pPr>
      <w:spacing w:line="300" w:lineRule="auto"/>
    </w:pPr>
    <w:rPr>
      <w:sz w:val="21"/>
      <w:szCs w:val="21"/>
    </w:rPr>
  </w:style>
  <w:style w:type="paragraph" w:customStyle="1" w:styleId="F442CCED4B4B41FABD928C72C79FD35718">
    <w:name w:val="F442CCED4B4B41FABD928C72C79FD35718"/>
    <w:rsid w:val="00C15402"/>
    <w:pPr>
      <w:spacing w:line="300" w:lineRule="auto"/>
    </w:pPr>
    <w:rPr>
      <w:sz w:val="21"/>
      <w:szCs w:val="21"/>
    </w:rPr>
  </w:style>
  <w:style w:type="paragraph" w:customStyle="1" w:styleId="5D6DA8EA4AA34175839D82AF2222097E18">
    <w:name w:val="5D6DA8EA4AA34175839D82AF2222097E18"/>
    <w:rsid w:val="00C15402"/>
    <w:pPr>
      <w:spacing w:line="300" w:lineRule="auto"/>
    </w:pPr>
    <w:rPr>
      <w:sz w:val="21"/>
      <w:szCs w:val="21"/>
    </w:rPr>
  </w:style>
  <w:style w:type="paragraph" w:customStyle="1" w:styleId="8AD97226292A40A68F4A1F6670C2BD4910">
    <w:name w:val="8AD97226292A40A68F4A1F6670C2BD4910"/>
    <w:rsid w:val="00C15402"/>
    <w:pPr>
      <w:spacing w:line="300" w:lineRule="auto"/>
    </w:pPr>
    <w:rPr>
      <w:sz w:val="21"/>
      <w:szCs w:val="21"/>
    </w:rPr>
  </w:style>
  <w:style w:type="paragraph" w:customStyle="1" w:styleId="1A5CD8489684443A87663326314AAFAC10">
    <w:name w:val="1A5CD8489684443A87663326314AAFAC10"/>
    <w:rsid w:val="00C15402"/>
    <w:pPr>
      <w:spacing w:line="300" w:lineRule="auto"/>
    </w:pPr>
    <w:rPr>
      <w:sz w:val="21"/>
      <w:szCs w:val="21"/>
    </w:rPr>
  </w:style>
  <w:style w:type="paragraph" w:customStyle="1" w:styleId="D9C92432E4EF412C9BCFD50884E9C1E620">
    <w:name w:val="D9C92432E4EF412C9BCFD50884E9C1E620"/>
    <w:rsid w:val="00C15402"/>
    <w:pPr>
      <w:spacing w:line="300" w:lineRule="auto"/>
    </w:pPr>
    <w:rPr>
      <w:sz w:val="21"/>
      <w:szCs w:val="21"/>
    </w:rPr>
  </w:style>
  <w:style w:type="paragraph" w:customStyle="1" w:styleId="2958BC26E6E14C2EA801ABB02D2377A210">
    <w:name w:val="2958BC26E6E14C2EA801ABB02D2377A210"/>
    <w:rsid w:val="00C15402"/>
    <w:pPr>
      <w:spacing w:line="300" w:lineRule="auto"/>
    </w:pPr>
    <w:rPr>
      <w:sz w:val="21"/>
      <w:szCs w:val="21"/>
    </w:rPr>
  </w:style>
  <w:style w:type="paragraph" w:customStyle="1" w:styleId="5EC4B2E7DA7444C98AEE6F9519DE6D4920">
    <w:name w:val="5EC4B2E7DA7444C98AEE6F9519DE6D4920"/>
    <w:rsid w:val="00C15402"/>
    <w:pPr>
      <w:spacing w:line="300" w:lineRule="auto"/>
    </w:pPr>
    <w:rPr>
      <w:sz w:val="21"/>
      <w:szCs w:val="21"/>
    </w:rPr>
  </w:style>
  <w:style w:type="paragraph" w:customStyle="1" w:styleId="346861BFC05F4577A479530DA0539A2720">
    <w:name w:val="346861BFC05F4577A479530DA0539A2720"/>
    <w:rsid w:val="00C15402"/>
    <w:pPr>
      <w:spacing w:line="300" w:lineRule="auto"/>
    </w:pPr>
    <w:rPr>
      <w:sz w:val="21"/>
      <w:szCs w:val="21"/>
    </w:rPr>
  </w:style>
  <w:style w:type="paragraph" w:customStyle="1" w:styleId="B7BCDB289A4B405E9D42B5C293E54AC020">
    <w:name w:val="B7BCDB289A4B405E9D42B5C293E54AC020"/>
    <w:rsid w:val="00C15402"/>
    <w:pPr>
      <w:spacing w:line="300" w:lineRule="auto"/>
    </w:pPr>
    <w:rPr>
      <w:sz w:val="21"/>
      <w:szCs w:val="21"/>
    </w:rPr>
  </w:style>
  <w:style w:type="paragraph" w:customStyle="1" w:styleId="71940CF3A16B445392FB593B68354C3720">
    <w:name w:val="71940CF3A16B445392FB593B68354C3720"/>
    <w:rsid w:val="00C15402"/>
    <w:pPr>
      <w:spacing w:line="300" w:lineRule="auto"/>
    </w:pPr>
    <w:rPr>
      <w:sz w:val="21"/>
      <w:szCs w:val="21"/>
    </w:rPr>
  </w:style>
  <w:style w:type="paragraph" w:customStyle="1" w:styleId="0117CA3EEDD14CBCA97D31947FBB718421">
    <w:name w:val="0117CA3EEDD14CBCA97D31947FBB718421"/>
    <w:rsid w:val="00C15402"/>
    <w:pPr>
      <w:spacing w:line="300" w:lineRule="auto"/>
    </w:pPr>
    <w:rPr>
      <w:sz w:val="21"/>
      <w:szCs w:val="21"/>
    </w:rPr>
  </w:style>
  <w:style w:type="paragraph" w:customStyle="1" w:styleId="DABAA5245C1B48A0924C26F8DB703E7921">
    <w:name w:val="DABAA5245C1B48A0924C26F8DB703E7921"/>
    <w:rsid w:val="00C15402"/>
    <w:pPr>
      <w:spacing w:line="300" w:lineRule="auto"/>
    </w:pPr>
    <w:rPr>
      <w:sz w:val="21"/>
      <w:szCs w:val="21"/>
    </w:rPr>
  </w:style>
  <w:style w:type="paragraph" w:customStyle="1" w:styleId="D355C7AEE62E46F68A80857F9AB9BC4C21">
    <w:name w:val="D355C7AEE62E46F68A80857F9AB9BC4C21"/>
    <w:rsid w:val="00C15402"/>
    <w:pPr>
      <w:spacing w:line="300" w:lineRule="auto"/>
    </w:pPr>
    <w:rPr>
      <w:sz w:val="21"/>
      <w:szCs w:val="21"/>
    </w:rPr>
  </w:style>
  <w:style w:type="paragraph" w:customStyle="1" w:styleId="F7D5713F567C42A7A9A67B27D3DE6E0D21">
    <w:name w:val="F7D5713F567C42A7A9A67B27D3DE6E0D21"/>
    <w:rsid w:val="00C15402"/>
    <w:pPr>
      <w:spacing w:line="300" w:lineRule="auto"/>
    </w:pPr>
    <w:rPr>
      <w:sz w:val="21"/>
      <w:szCs w:val="21"/>
    </w:rPr>
  </w:style>
  <w:style w:type="paragraph" w:customStyle="1" w:styleId="57F00122B1074CB9B0E22F39894B74E021">
    <w:name w:val="57F00122B1074CB9B0E22F39894B74E021"/>
    <w:rsid w:val="00C15402"/>
    <w:pPr>
      <w:spacing w:line="300" w:lineRule="auto"/>
    </w:pPr>
    <w:rPr>
      <w:sz w:val="21"/>
      <w:szCs w:val="21"/>
    </w:rPr>
  </w:style>
  <w:style w:type="paragraph" w:customStyle="1" w:styleId="4F7C6B6885594B74B4F202168B1EE61B21">
    <w:name w:val="4F7C6B6885594B74B4F202168B1EE61B21"/>
    <w:rsid w:val="00C15402"/>
    <w:pPr>
      <w:spacing w:line="300" w:lineRule="auto"/>
    </w:pPr>
    <w:rPr>
      <w:sz w:val="21"/>
      <w:szCs w:val="21"/>
    </w:rPr>
  </w:style>
  <w:style w:type="paragraph" w:customStyle="1" w:styleId="78CB2F0041CD4201B4D98DD0D9BBF16C20">
    <w:name w:val="78CB2F0041CD4201B4D98DD0D9BBF16C20"/>
    <w:rsid w:val="00C15402"/>
    <w:pPr>
      <w:spacing w:line="300" w:lineRule="auto"/>
    </w:pPr>
    <w:rPr>
      <w:sz w:val="21"/>
      <w:szCs w:val="21"/>
    </w:rPr>
  </w:style>
  <w:style w:type="paragraph" w:customStyle="1" w:styleId="D65CDCC3731D4F7085CB6044F3748B8C20">
    <w:name w:val="D65CDCC3731D4F7085CB6044F3748B8C20"/>
    <w:rsid w:val="00C15402"/>
    <w:pPr>
      <w:spacing w:line="300" w:lineRule="auto"/>
    </w:pPr>
    <w:rPr>
      <w:sz w:val="21"/>
      <w:szCs w:val="21"/>
    </w:rPr>
  </w:style>
  <w:style w:type="paragraph" w:customStyle="1" w:styleId="EA00498B9E4942A58FFF85D0B474B8DF20">
    <w:name w:val="EA00498B9E4942A58FFF85D0B474B8DF20"/>
    <w:rsid w:val="00C15402"/>
    <w:pPr>
      <w:spacing w:line="300" w:lineRule="auto"/>
    </w:pPr>
    <w:rPr>
      <w:sz w:val="21"/>
      <w:szCs w:val="21"/>
    </w:rPr>
  </w:style>
  <w:style w:type="paragraph" w:customStyle="1" w:styleId="712A636A253B44C2A80520B0E57AE31620">
    <w:name w:val="712A636A253B44C2A80520B0E57AE31620"/>
    <w:rsid w:val="00C15402"/>
    <w:pPr>
      <w:spacing w:line="300" w:lineRule="auto"/>
    </w:pPr>
    <w:rPr>
      <w:sz w:val="21"/>
      <w:szCs w:val="21"/>
    </w:rPr>
  </w:style>
  <w:style w:type="paragraph" w:customStyle="1" w:styleId="EE39586DB8B844D5B5322021ABDEB6B421">
    <w:name w:val="EE39586DB8B844D5B5322021ABDEB6B421"/>
    <w:rsid w:val="00C15402"/>
    <w:pPr>
      <w:spacing w:line="300" w:lineRule="auto"/>
    </w:pPr>
    <w:rPr>
      <w:sz w:val="21"/>
      <w:szCs w:val="21"/>
    </w:rPr>
  </w:style>
  <w:style w:type="paragraph" w:customStyle="1" w:styleId="BA641703F625407D9966C70346185E3E19">
    <w:name w:val="BA641703F625407D9966C70346185E3E19"/>
    <w:rsid w:val="00C15402"/>
    <w:pPr>
      <w:spacing w:line="300" w:lineRule="auto"/>
    </w:pPr>
    <w:rPr>
      <w:sz w:val="21"/>
      <w:szCs w:val="21"/>
    </w:rPr>
  </w:style>
  <w:style w:type="paragraph" w:customStyle="1" w:styleId="AC2AF2CF2DC340E9AA4CC55F163E8E4219">
    <w:name w:val="AC2AF2CF2DC340E9AA4CC55F163E8E4219"/>
    <w:rsid w:val="00C15402"/>
    <w:pPr>
      <w:spacing w:line="300" w:lineRule="auto"/>
    </w:pPr>
    <w:rPr>
      <w:sz w:val="21"/>
      <w:szCs w:val="21"/>
    </w:rPr>
  </w:style>
  <w:style w:type="paragraph" w:customStyle="1" w:styleId="4F67E743DEB14F8ABA88839D83EF150E19">
    <w:name w:val="4F67E743DEB14F8ABA88839D83EF150E19"/>
    <w:rsid w:val="00C15402"/>
    <w:pPr>
      <w:spacing w:line="300" w:lineRule="auto"/>
    </w:pPr>
    <w:rPr>
      <w:sz w:val="21"/>
      <w:szCs w:val="21"/>
    </w:rPr>
  </w:style>
  <w:style w:type="paragraph" w:customStyle="1" w:styleId="0F7123361A114C0C9372BBFE544175E24">
    <w:name w:val="0F7123361A114C0C9372BBFE544175E24"/>
    <w:rsid w:val="00C15402"/>
    <w:pPr>
      <w:spacing w:line="300" w:lineRule="auto"/>
    </w:pPr>
    <w:rPr>
      <w:sz w:val="21"/>
      <w:szCs w:val="21"/>
    </w:rPr>
  </w:style>
  <w:style w:type="paragraph" w:customStyle="1" w:styleId="1C617D9C02E44DCC822F05E81C35D12B19">
    <w:name w:val="1C617D9C02E44DCC822F05E81C35D12B19"/>
    <w:rsid w:val="00C15402"/>
    <w:pPr>
      <w:spacing w:line="300" w:lineRule="auto"/>
    </w:pPr>
    <w:rPr>
      <w:sz w:val="21"/>
      <w:szCs w:val="21"/>
    </w:rPr>
  </w:style>
  <w:style w:type="paragraph" w:customStyle="1" w:styleId="1D2A3ADEB1954D76A9E72ECB0BE86D4119">
    <w:name w:val="1D2A3ADEB1954D76A9E72ECB0BE86D4119"/>
    <w:rsid w:val="00C15402"/>
    <w:pPr>
      <w:spacing w:line="300" w:lineRule="auto"/>
    </w:pPr>
    <w:rPr>
      <w:sz w:val="21"/>
      <w:szCs w:val="21"/>
    </w:rPr>
  </w:style>
  <w:style w:type="paragraph" w:customStyle="1" w:styleId="BE78B82847C342129061E827EC47FEBC19">
    <w:name w:val="BE78B82847C342129061E827EC47FEBC19"/>
    <w:rsid w:val="00C15402"/>
    <w:pPr>
      <w:spacing w:line="300" w:lineRule="auto"/>
    </w:pPr>
    <w:rPr>
      <w:sz w:val="21"/>
      <w:szCs w:val="21"/>
    </w:rPr>
  </w:style>
  <w:style w:type="paragraph" w:customStyle="1" w:styleId="874846535F4D453B9A0FD4947EF2593C20">
    <w:name w:val="874846535F4D453B9A0FD4947EF2593C20"/>
    <w:rsid w:val="00C15402"/>
    <w:pPr>
      <w:spacing w:line="300" w:lineRule="auto"/>
    </w:pPr>
    <w:rPr>
      <w:sz w:val="21"/>
      <w:szCs w:val="21"/>
    </w:rPr>
  </w:style>
  <w:style w:type="paragraph" w:customStyle="1" w:styleId="5A469F836E6140E4802858BBB623401120">
    <w:name w:val="5A469F836E6140E4802858BBB623401120"/>
    <w:rsid w:val="00C15402"/>
    <w:pPr>
      <w:spacing w:line="300" w:lineRule="auto"/>
    </w:pPr>
    <w:rPr>
      <w:sz w:val="21"/>
      <w:szCs w:val="21"/>
    </w:rPr>
  </w:style>
  <w:style w:type="paragraph" w:customStyle="1" w:styleId="74CCC5B563CD4354987A79F182D65AAF21">
    <w:name w:val="74CCC5B563CD4354987A79F182D65AAF21"/>
    <w:rsid w:val="00C15402"/>
    <w:pPr>
      <w:spacing w:line="300" w:lineRule="auto"/>
    </w:pPr>
    <w:rPr>
      <w:sz w:val="21"/>
      <w:szCs w:val="21"/>
    </w:rPr>
  </w:style>
  <w:style w:type="paragraph" w:customStyle="1" w:styleId="4A47B08FA8A546038EC936F33DA2952B11">
    <w:name w:val="4A47B08FA8A546038EC936F33DA2952B11"/>
    <w:rsid w:val="00C15402"/>
    <w:pPr>
      <w:spacing w:line="300" w:lineRule="auto"/>
    </w:pPr>
    <w:rPr>
      <w:sz w:val="21"/>
      <w:szCs w:val="21"/>
    </w:rPr>
  </w:style>
  <w:style w:type="paragraph" w:customStyle="1" w:styleId="726CC61F44FB404D9C68DA722D145A084">
    <w:name w:val="726CC61F44FB404D9C68DA722D145A084"/>
    <w:rsid w:val="00C15402"/>
    <w:pPr>
      <w:spacing w:line="300" w:lineRule="auto"/>
    </w:pPr>
    <w:rPr>
      <w:sz w:val="21"/>
      <w:szCs w:val="21"/>
    </w:rPr>
  </w:style>
  <w:style w:type="paragraph" w:customStyle="1" w:styleId="4A9A6B3D17BB4EC59CAC56458E2D33B821">
    <w:name w:val="4A9A6B3D17BB4EC59CAC56458E2D33B821"/>
    <w:rsid w:val="00C15402"/>
    <w:pPr>
      <w:spacing w:line="300" w:lineRule="auto"/>
    </w:pPr>
    <w:rPr>
      <w:sz w:val="21"/>
      <w:szCs w:val="21"/>
    </w:rPr>
  </w:style>
  <w:style w:type="paragraph" w:customStyle="1" w:styleId="E509C564E01E4EE287FDE7F51741ED5421">
    <w:name w:val="E509C564E01E4EE287FDE7F51741ED5421"/>
    <w:rsid w:val="00C15402"/>
    <w:pPr>
      <w:spacing w:line="300" w:lineRule="auto"/>
    </w:pPr>
    <w:rPr>
      <w:sz w:val="21"/>
      <w:szCs w:val="21"/>
    </w:rPr>
  </w:style>
  <w:style w:type="paragraph" w:customStyle="1" w:styleId="E2556E9BFF28492A9E8DFD9C1CED4B7B21">
    <w:name w:val="E2556E9BFF28492A9E8DFD9C1CED4B7B21"/>
    <w:rsid w:val="00C15402"/>
    <w:pPr>
      <w:spacing w:line="300" w:lineRule="auto"/>
    </w:pPr>
    <w:rPr>
      <w:sz w:val="21"/>
      <w:szCs w:val="21"/>
    </w:rPr>
  </w:style>
  <w:style w:type="paragraph" w:customStyle="1" w:styleId="83246B1DDE824EC1B65605B617AB629421">
    <w:name w:val="83246B1DDE824EC1B65605B617AB629421"/>
    <w:rsid w:val="00C15402"/>
    <w:pPr>
      <w:spacing w:line="300" w:lineRule="auto"/>
    </w:pPr>
    <w:rPr>
      <w:sz w:val="21"/>
      <w:szCs w:val="21"/>
    </w:rPr>
  </w:style>
  <w:style w:type="paragraph" w:customStyle="1" w:styleId="F18192B6966F4F28A0D123933FF6E78B21">
    <w:name w:val="F18192B6966F4F28A0D123933FF6E78B21"/>
    <w:rsid w:val="00C15402"/>
    <w:pPr>
      <w:spacing w:line="300" w:lineRule="auto"/>
    </w:pPr>
    <w:rPr>
      <w:sz w:val="21"/>
      <w:szCs w:val="21"/>
    </w:rPr>
  </w:style>
  <w:style w:type="paragraph" w:customStyle="1" w:styleId="C7436D05E30B405087C1416CC5CB3BB821">
    <w:name w:val="C7436D05E30B405087C1416CC5CB3BB821"/>
    <w:rsid w:val="00C15402"/>
    <w:pPr>
      <w:spacing w:line="300" w:lineRule="auto"/>
    </w:pPr>
    <w:rPr>
      <w:sz w:val="21"/>
      <w:szCs w:val="21"/>
    </w:rPr>
  </w:style>
  <w:style w:type="paragraph" w:customStyle="1" w:styleId="F8D31D79D5F04EB6AC0C464B9CA4BD1E19">
    <w:name w:val="F8D31D79D5F04EB6AC0C464B9CA4BD1E19"/>
    <w:rsid w:val="00C15402"/>
    <w:pPr>
      <w:spacing w:line="300" w:lineRule="auto"/>
    </w:pPr>
    <w:rPr>
      <w:sz w:val="21"/>
      <w:szCs w:val="21"/>
    </w:rPr>
  </w:style>
  <w:style w:type="paragraph" w:customStyle="1" w:styleId="D88F26D163124054916A1A4635841F0119">
    <w:name w:val="D88F26D163124054916A1A4635841F0119"/>
    <w:rsid w:val="00C15402"/>
    <w:pPr>
      <w:spacing w:line="300" w:lineRule="auto"/>
    </w:pPr>
    <w:rPr>
      <w:sz w:val="21"/>
      <w:szCs w:val="21"/>
    </w:rPr>
  </w:style>
  <w:style w:type="paragraph" w:customStyle="1" w:styleId="F73CADD53118440D8CE7396E29ED863D19">
    <w:name w:val="F73CADD53118440D8CE7396E29ED863D19"/>
    <w:rsid w:val="00C15402"/>
    <w:pPr>
      <w:spacing w:line="300" w:lineRule="auto"/>
    </w:pPr>
    <w:rPr>
      <w:sz w:val="21"/>
      <w:szCs w:val="21"/>
    </w:rPr>
  </w:style>
  <w:style w:type="paragraph" w:customStyle="1" w:styleId="569EB4BC77FF42DCB3B64691CDC5EA5221">
    <w:name w:val="569EB4BC77FF42DCB3B64691CDC5EA5221"/>
    <w:rsid w:val="00C15402"/>
    <w:pPr>
      <w:spacing w:line="300" w:lineRule="auto"/>
    </w:pPr>
    <w:rPr>
      <w:sz w:val="21"/>
      <w:szCs w:val="21"/>
    </w:rPr>
  </w:style>
  <w:style w:type="paragraph" w:customStyle="1" w:styleId="763F882586A54DDE86899532F6E5BBC719">
    <w:name w:val="763F882586A54DDE86899532F6E5BBC719"/>
    <w:rsid w:val="00C15402"/>
    <w:pPr>
      <w:spacing w:line="300" w:lineRule="auto"/>
    </w:pPr>
    <w:rPr>
      <w:sz w:val="21"/>
      <w:szCs w:val="21"/>
    </w:rPr>
  </w:style>
  <w:style w:type="paragraph" w:customStyle="1" w:styleId="864A96F7EDDD402D9BC72D991D4142A019">
    <w:name w:val="864A96F7EDDD402D9BC72D991D4142A019"/>
    <w:rsid w:val="00C15402"/>
    <w:pPr>
      <w:spacing w:line="300" w:lineRule="auto"/>
    </w:pPr>
    <w:rPr>
      <w:sz w:val="21"/>
      <w:szCs w:val="21"/>
    </w:rPr>
  </w:style>
  <w:style w:type="paragraph" w:customStyle="1" w:styleId="F2F117FFAFDA444BA6243C2E23C9488B19">
    <w:name w:val="F2F117FFAFDA444BA6243C2E23C9488B19"/>
    <w:rsid w:val="00C15402"/>
    <w:pPr>
      <w:spacing w:line="300" w:lineRule="auto"/>
    </w:pPr>
    <w:rPr>
      <w:sz w:val="21"/>
      <w:szCs w:val="21"/>
    </w:rPr>
  </w:style>
  <w:style w:type="paragraph" w:customStyle="1" w:styleId="C1773EAF442342E48467F8994E01935D21">
    <w:name w:val="C1773EAF442342E48467F8994E01935D21"/>
    <w:rsid w:val="00C15402"/>
    <w:pPr>
      <w:spacing w:line="300" w:lineRule="auto"/>
    </w:pPr>
    <w:rPr>
      <w:sz w:val="21"/>
      <w:szCs w:val="21"/>
    </w:rPr>
  </w:style>
  <w:style w:type="paragraph" w:customStyle="1" w:styleId="0F2284FA607444B7A4383BCC3E6303DB19">
    <w:name w:val="0F2284FA607444B7A4383BCC3E6303DB19"/>
    <w:rsid w:val="00C15402"/>
    <w:pPr>
      <w:spacing w:line="300" w:lineRule="auto"/>
    </w:pPr>
    <w:rPr>
      <w:sz w:val="21"/>
      <w:szCs w:val="21"/>
    </w:rPr>
  </w:style>
  <w:style w:type="paragraph" w:customStyle="1" w:styleId="F442CCED4B4B41FABD928C72C79FD35719">
    <w:name w:val="F442CCED4B4B41FABD928C72C79FD35719"/>
    <w:rsid w:val="00C15402"/>
    <w:pPr>
      <w:spacing w:line="300" w:lineRule="auto"/>
    </w:pPr>
    <w:rPr>
      <w:sz w:val="21"/>
      <w:szCs w:val="21"/>
    </w:rPr>
  </w:style>
  <w:style w:type="paragraph" w:customStyle="1" w:styleId="5D6DA8EA4AA34175839D82AF2222097E19">
    <w:name w:val="5D6DA8EA4AA34175839D82AF2222097E19"/>
    <w:rsid w:val="00C15402"/>
    <w:pPr>
      <w:spacing w:line="300" w:lineRule="auto"/>
    </w:pPr>
    <w:rPr>
      <w:sz w:val="21"/>
      <w:szCs w:val="21"/>
    </w:rPr>
  </w:style>
  <w:style w:type="paragraph" w:customStyle="1" w:styleId="8AD97226292A40A68F4A1F6670C2BD4911">
    <w:name w:val="8AD97226292A40A68F4A1F6670C2BD4911"/>
    <w:rsid w:val="00C15402"/>
    <w:pPr>
      <w:spacing w:line="300" w:lineRule="auto"/>
    </w:pPr>
    <w:rPr>
      <w:sz w:val="21"/>
      <w:szCs w:val="21"/>
    </w:rPr>
  </w:style>
  <w:style w:type="paragraph" w:customStyle="1" w:styleId="1A5CD8489684443A87663326314AAFAC11">
    <w:name w:val="1A5CD8489684443A87663326314AAFAC11"/>
    <w:rsid w:val="00C15402"/>
    <w:pPr>
      <w:spacing w:line="300" w:lineRule="auto"/>
    </w:pPr>
    <w:rPr>
      <w:sz w:val="21"/>
      <w:szCs w:val="21"/>
    </w:rPr>
  </w:style>
  <w:style w:type="paragraph" w:customStyle="1" w:styleId="D9C92432E4EF412C9BCFD50884E9C1E621">
    <w:name w:val="D9C92432E4EF412C9BCFD50884E9C1E621"/>
    <w:rsid w:val="00C15402"/>
    <w:pPr>
      <w:spacing w:line="300" w:lineRule="auto"/>
    </w:pPr>
    <w:rPr>
      <w:sz w:val="21"/>
      <w:szCs w:val="21"/>
    </w:rPr>
  </w:style>
  <w:style w:type="paragraph" w:customStyle="1" w:styleId="2958BC26E6E14C2EA801ABB02D2377A211">
    <w:name w:val="2958BC26E6E14C2EA801ABB02D2377A211"/>
    <w:rsid w:val="00C15402"/>
    <w:pPr>
      <w:spacing w:line="300" w:lineRule="auto"/>
    </w:pPr>
    <w:rPr>
      <w:sz w:val="21"/>
      <w:szCs w:val="21"/>
    </w:rPr>
  </w:style>
  <w:style w:type="paragraph" w:customStyle="1" w:styleId="5EC4B2E7DA7444C98AEE6F9519DE6D4921">
    <w:name w:val="5EC4B2E7DA7444C98AEE6F9519DE6D4921"/>
    <w:rsid w:val="00C15402"/>
    <w:pPr>
      <w:spacing w:line="300" w:lineRule="auto"/>
    </w:pPr>
    <w:rPr>
      <w:sz w:val="21"/>
      <w:szCs w:val="21"/>
    </w:rPr>
  </w:style>
  <w:style w:type="paragraph" w:customStyle="1" w:styleId="346861BFC05F4577A479530DA0539A2721">
    <w:name w:val="346861BFC05F4577A479530DA0539A2721"/>
    <w:rsid w:val="00C15402"/>
    <w:pPr>
      <w:spacing w:line="300" w:lineRule="auto"/>
    </w:pPr>
    <w:rPr>
      <w:sz w:val="21"/>
      <w:szCs w:val="21"/>
    </w:rPr>
  </w:style>
  <w:style w:type="paragraph" w:customStyle="1" w:styleId="B7BCDB289A4B405E9D42B5C293E54AC021">
    <w:name w:val="B7BCDB289A4B405E9D42B5C293E54AC021"/>
    <w:rsid w:val="00C15402"/>
    <w:pPr>
      <w:spacing w:line="300" w:lineRule="auto"/>
    </w:pPr>
    <w:rPr>
      <w:sz w:val="21"/>
      <w:szCs w:val="21"/>
    </w:rPr>
  </w:style>
  <w:style w:type="paragraph" w:customStyle="1" w:styleId="71940CF3A16B445392FB593B68354C3721">
    <w:name w:val="71940CF3A16B445392FB593B68354C3721"/>
    <w:rsid w:val="00C15402"/>
    <w:pPr>
      <w:spacing w:line="300" w:lineRule="auto"/>
    </w:pPr>
    <w:rPr>
      <w:sz w:val="21"/>
      <w:szCs w:val="21"/>
    </w:rPr>
  </w:style>
  <w:style w:type="paragraph" w:customStyle="1" w:styleId="726CC61F44FB404D9C68DA722D145A085">
    <w:name w:val="726CC61F44FB404D9C68DA722D145A085"/>
    <w:rsid w:val="00735D72"/>
    <w:pPr>
      <w:spacing w:line="300" w:lineRule="auto"/>
    </w:pPr>
    <w:rPr>
      <w:sz w:val="21"/>
      <w:szCs w:val="21"/>
    </w:rPr>
  </w:style>
  <w:style w:type="paragraph" w:customStyle="1" w:styleId="4A9A6B3D17BB4EC59CAC56458E2D33B822">
    <w:name w:val="4A9A6B3D17BB4EC59CAC56458E2D33B822"/>
    <w:rsid w:val="00735D72"/>
    <w:pPr>
      <w:spacing w:line="300" w:lineRule="auto"/>
    </w:pPr>
    <w:rPr>
      <w:sz w:val="21"/>
      <w:szCs w:val="21"/>
    </w:rPr>
  </w:style>
  <w:style w:type="paragraph" w:customStyle="1" w:styleId="E509C564E01E4EE287FDE7F51741ED5422">
    <w:name w:val="E509C564E01E4EE287FDE7F51741ED5422"/>
    <w:rsid w:val="00735D72"/>
    <w:pPr>
      <w:spacing w:line="300" w:lineRule="auto"/>
    </w:pPr>
    <w:rPr>
      <w:sz w:val="21"/>
      <w:szCs w:val="21"/>
    </w:rPr>
  </w:style>
  <w:style w:type="paragraph" w:customStyle="1" w:styleId="E2556E9BFF28492A9E8DFD9C1CED4B7B22">
    <w:name w:val="E2556E9BFF28492A9E8DFD9C1CED4B7B22"/>
    <w:rsid w:val="00735D72"/>
    <w:pPr>
      <w:spacing w:line="300" w:lineRule="auto"/>
    </w:pPr>
    <w:rPr>
      <w:sz w:val="21"/>
      <w:szCs w:val="21"/>
    </w:rPr>
  </w:style>
  <w:style w:type="paragraph" w:customStyle="1" w:styleId="83246B1DDE824EC1B65605B617AB629422">
    <w:name w:val="83246B1DDE824EC1B65605B617AB629422"/>
    <w:rsid w:val="00735D72"/>
    <w:pPr>
      <w:spacing w:line="300" w:lineRule="auto"/>
    </w:pPr>
    <w:rPr>
      <w:sz w:val="21"/>
      <w:szCs w:val="21"/>
    </w:rPr>
  </w:style>
  <w:style w:type="paragraph" w:customStyle="1" w:styleId="F18192B6966F4F28A0D123933FF6E78B22">
    <w:name w:val="F18192B6966F4F28A0D123933FF6E78B22"/>
    <w:rsid w:val="00735D72"/>
    <w:pPr>
      <w:spacing w:line="300" w:lineRule="auto"/>
    </w:pPr>
    <w:rPr>
      <w:sz w:val="21"/>
      <w:szCs w:val="21"/>
    </w:rPr>
  </w:style>
  <w:style w:type="paragraph" w:customStyle="1" w:styleId="C7436D05E30B405087C1416CC5CB3BB822">
    <w:name w:val="C7436D05E30B405087C1416CC5CB3BB822"/>
    <w:rsid w:val="00735D72"/>
    <w:pPr>
      <w:spacing w:line="300" w:lineRule="auto"/>
    </w:pPr>
    <w:rPr>
      <w:sz w:val="21"/>
      <w:szCs w:val="21"/>
    </w:rPr>
  </w:style>
  <w:style w:type="paragraph" w:customStyle="1" w:styleId="F8D31D79D5F04EB6AC0C464B9CA4BD1E20">
    <w:name w:val="F8D31D79D5F04EB6AC0C464B9CA4BD1E20"/>
    <w:rsid w:val="00735D72"/>
    <w:pPr>
      <w:spacing w:line="300" w:lineRule="auto"/>
    </w:pPr>
    <w:rPr>
      <w:sz w:val="21"/>
      <w:szCs w:val="21"/>
    </w:rPr>
  </w:style>
  <w:style w:type="paragraph" w:customStyle="1" w:styleId="D88F26D163124054916A1A4635841F0120">
    <w:name w:val="D88F26D163124054916A1A4635841F0120"/>
    <w:rsid w:val="00735D72"/>
    <w:pPr>
      <w:spacing w:line="300" w:lineRule="auto"/>
    </w:pPr>
    <w:rPr>
      <w:sz w:val="21"/>
      <w:szCs w:val="21"/>
    </w:rPr>
  </w:style>
  <w:style w:type="paragraph" w:customStyle="1" w:styleId="F73CADD53118440D8CE7396E29ED863D20">
    <w:name w:val="F73CADD53118440D8CE7396E29ED863D20"/>
    <w:rsid w:val="00735D72"/>
    <w:pPr>
      <w:spacing w:line="300" w:lineRule="auto"/>
    </w:pPr>
    <w:rPr>
      <w:sz w:val="21"/>
      <w:szCs w:val="21"/>
    </w:rPr>
  </w:style>
  <w:style w:type="paragraph" w:customStyle="1" w:styleId="569EB4BC77FF42DCB3B64691CDC5EA5222">
    <w:name w:val="569EB4BC77FF42DCB3B64691CDC5EA5222"/>
    <w:rsid w:val="00735D72"/>
    <w:pPr>
      <w:spacing w:line="300" w:lineRule="auto"/>
    </w:pPr>
    <w:rPr>
      <w:sz w:val="21"/>
      <w:szCs w:val="21"/>
    </w:rPr>
  </w:style>
  <w:style w:type="paragraph" w:customStyle="1" w:styleId="763F882586A54DDE86899532F6E5BBC720">
    <w:name w:val="763F882586A54DDE86899532F6E5BBC720"/>
    <w:rsid w:val="00735D72"/>
    <w:pPr>
      <w:spacing w:line="300" w:lineRule="auto"/>
    </w:pPr>
    <w:rPr>
      <w:sz w:val="21"/>
      <w:szCs w:val="21"/>
    </w:rPr>
  </w:style>
  <w:style w:type="paragraph" w:customStyle="1" w:styleId="864A96F7EDDD402D9BC72D991D4142A020">
    <w:name w:val="864A96F7EDDD402D9BC72D991D4142A020"/>
    <w:rsid w:val="00735D72"/>
    <w:pPr>
      <w:spacing w:line="300" w:lineRule="auto"/>
    </w:pPr>
    <w:rPr>
      <w:sz w:val="21"/>
      <w:szCs w:val="21"/>
    </w:rPr>
  </w:style>
  <w:style w:type="paragraph" w:customStyle="1" w:styleId="F2F117FFAFDA444BA6243C2E23C9488B20">
    <w:name w:val="F2F117FFAFDA444BA6243C2E23C9488B20"/>
    <w:rsid w:val="00735D72"/>
    <w:pPr>
      <w:spacing w:line="300" w:lineRule="auto"/>
    </w:pPr>
    <w:rPr>
      <w:sz w:val="21"/>
      <w:szCs w:val="21"/>
    </w:rPr>
  </w:style>
  <w:style w:type="paragraph" w:customStyle="1" w:styleId="C1773EAF442342E48467F8994E01935D22">
    <w:name w:val="C1773EAF442342E48467F8994E01935D22"/>
    <w:rsid w:val="00735D72"/>
    <w:pPr>
      <w:spacing w:line="300" w:lineRule="auto"/>
    </w:pPr>
    <w:rPr>
      <w:sz w:val="21"/>
      <w:szCs w:val="21"/>
    </w:rPr>
  </w:style>
  <w:style w:type="paragraph" w:customStyle="1" w:styleId="0F2284FA607444B7A4383BCC3E6303DB20">
    <w:name w:val="0F2284FA607444B7A4383BCC3E6303DB20"/>
    <w:rsid w:val="00735D72"/>
    <w:pPr>
      <w:spacing w:line="300" w:lineRule="auto"/>
    </w:pPr>
    <w:rPr>
      <w:sz w:val="21"/>
      <w:szCs w:val="21"/>
    </w:rPr>
  </w:style>
  <w:style w:type="paragraph" w:customStyle="1" w:styleId="F442CCED4B4B41FABD928C72C79FD35720">
    <w:name w:val="F442CCED4B4B41FABD928C72C79FD35720"/>
    <w:rsid w:val="00735D72"/>
    <w:pPr>
      <w:spacing w:line="300" w:lineRule="auto"/>
    </w:pPr>
    <w:rPr>
      <w:sz w:val="21"/>
      <w:szCs w:val="21"/>
    </w:rPr>
  </w:style>
  <w:style w:type="paragraph" w:customStyle="1" w:styleId="5D6DA8EA4AA34175839D82AF2222097E20">
    <w:name w:val="5D6DA8EA4AA34175839D82AF2222097E20"/>
    <w:rsid w:val="00735D72"/>
    <w:pPr>
      <w:spacing w:line="300" w:lineRule="auto"/>
    </w:pPr>
    <w:rPr>
      <w:sz w:val="21"/>
      <w:szCs w:val="21"/>
    </w:rPr>
  </w:style>
  <w:style w:type="paragraph" w:customStyle="1" w:styleId="8AD97226292A40A68F4A1F6670C2BD4912">
    <w:name w:val="8AD97226292A40A68F4A1F6670C2BD4912"/>
    <w:rsid w:val="00735D72"/>
    <w:pPr>
      <w:spacing w:line="300" w:lineRule="auto"/>
    </w:pPr>
    <w:rPr>
      <w:sz w:val="21"/>
      <w:szCs w:val="21"/>
    </w:rPr>
  </w:style>
  <w:style w:type="paragraph" w:customStyle="1" w:styleId="1A5CD8489684443A87663326314AAFAC12">
    <w:name w:val="1A5CD8489684443A87663326314AAFAC12"/>
    <w:rsid w:val="00735D72"/>
    <w:pPr>
      <w:spacing w:line="300" w:lineRule="auto"/>
    </w:pPr>
    <w:rPr>
      <w:sz w:val="21"/>
      <w:szCs w:val="21"/>
    </w:rPr>
  </w:style>
  <w:style w:type="paragraph" w:customStyle="1" w:styleId="D9C92432E4EF412C9BCFD50884E9C1E622">
    <w:name w:val="D9C92432E4EF412C9BCFD50884E9C1E622"/>
    <w:rsid w:val="00735D72"/>
    <w:pPr>
      <w:spacing w:line="300" w:lineRule="auto"/>
    </w:pPr>
    <w:rPr>
      <w:sz w:val="21"/>
      <w:szCs w:val="21"/>
    </w:rPr>
  </w:style>
  <w:style w:type="paragraph" w:customStyle="1" w:styleId="2958BC26E6E14C2EA801ABB02D2377A212">
    <w:name w:val="2958BC26E6E14C2EA801ABB02D2377A212"/>
    <w:rsid w:val="00735D72"/>
    <w:pPr>
      <w:spacing w:line="300" w:lineRule="auto"/>
    </w:pPr>
    <w:rPr>
      <w:sz w:val="21"/>
      <w:szCs w:val="21"/>
    </w:rPr>
  </w:style>
  <w:style w:type="paragraph" w:customStyle="1" w:styleId="5EC4B2E7DA7444C98AEE6F9519DE6D4922">
    <w:name w:val="5EC4B2E7DA7444C98AEE6F9519DE6D4922"/>
    <w:rsid w:val="00735D72"/>
    <w:pPr>
      <w:spacing w:line="300" w:lineRule="auto"/>
    </w:pPr>
    <w:rPr>
      <w:sz w:val="21"/>
      <w:szCs w:val="21"/>
    </w:rPr>
  </w:style>
  <w:style w:type="paragraph" w:customStyle="1" w:styleId="346861BFC05F4577A479530DA0539A2722">
    <w:name w:val="346861BFC05F4577A479530DA0539A2722"/>
    <w:rsid w:val="00735D72"/>
    <w:pPr>
      <w:spacing w:line="300" w:lineRule="auto"/>
    </w:pPr>
    <w:rPr>
      <w:sz w:val="21"/>
      <w:szCs w:val="21"/>
    </w:rPr>
  </w:style>
  <w:style w:type="paragraph" w:customStyle="1" w:styleId="B7BCDB289A4B405E9D42B5C293E54AC022">
    <w:name w:val="B7BCDB289A4B405E9D42B5C293E54AC022"/>
    <w:rsid w:val="00735D72"/>
    <w:pPr>
      <w:spacing w:line="300" w:lineRule="auto"/>
    </w:pPr>
    <w:rPr>
      <w:sz w:val="21"/>
      <w:szCs w:val="21"/>
    </w:rPr>
  </w:style>
  <w:style w:type="paragraph" w:customStyle="1" w:styleId="71940CF3A16B445392FB593B68354C3722">
    <w:name w:val="71940CF3A16B445392FB593B68354C3722"/>
    <w:rsid w:val="00735D72"/>
    <w:pPr>
      <w:spacing w:line="300" w:lineRule="auto"/>
    </w:pPr>
    <w:rPr>
      <w:sz w:val="21"/>
      <w:szCs w:val="21"/>
    </w:rPr>
  </w:style>
  <w:style w:type="paragraph" w:customStyle="1" w:styleId="F2D37A0C9D5E4DAA835ADD7D0CCC748D">
    <w:name w:val="F2D37A0C9D5E4DAA835ADD7D0CCC748D"/>
    <w:rsid w:val="00735D72"/>
  </w:style>
  <w:style w:type="paragraph" w:customStyle="1" w:styleId="74076F49C73649A6A9EA048446D7793F">
    <w:name w:val="74076F49C73649A6A9EA048446D7793F"/>
    <w:rsid w:val="00735D72"/>
  </w:style>
  <w:style w:type="paragraph" w:customStyle="1" w:styleId="A52DAE50CBD146559FD511A4D3B47B43">
    <w:name w:val="A52DAE50CBD146559FD511A4D3B47B43"/>
    <w:rsid w:val="00735D72"/>
  </w:style>
  <w:style w:type="paragraph" w:customStyle="1" w:styleId="A3DB491CCABB41F18F3867B0991EB39D">
    <w:name w:val="A3DB491CCABB41F18F3867B0991EB39D"/>
    <w:rsid w:val="00735D72"/>
  </w:style>
  <w:style w:type="paragraph" w:customStyle="1" w:styleId="F9F3F24AD1ED4E8AA43A64EBD8856C6E">
    <w:name w:val="F9F3F24AD1ED4E8AA43A64EBD8856C6E"/>
    <w:rsid w:val="00735D72"/>
  </w:style>
  <w:style w:type="paragraph" w:customStyle="1" w:styleId="C3BEF2B84CB0491ABF1B72193370A174">
    <w:name w:val="C3BEF2B84CB0491ABF1B72193370A174"/>
    <w:rsid w:val="00735D72"/>
  </w:style>
  <w:style w:type="paragraph" w:customStyle="1" w:styleId="E62515FC30234CFEA32327F69B7BD7C5">
    <w:name w:val="E62515FC30234CFEA32327F69B7BD7C5"/>
    <w:rsid w:val="00735D72"/>
  </w:style>
  <w:style w:type="paragraph" w:customStyle="1" w:styleId="2F493D3B4CE144CDA69A25AA164A816C">
    <w:name w:val="2F493D3B4CE144CDA69A25AA164A816C"/>
    <w:rsid w:val="00735D72"/>
  </w:style>
  <w:style w:type="paragraph" w:customStyle="1" w:styleId="3DC777E177714FCB802FE92C5572E269">
    <w:name w:val="3DC777E177714FCB802FE92C5572E269"/>
    <w:rsid w:val="00735D72"/>
  </w:style>
  <w:style w:type="paragraph" w:customStyle="1" w:styleId="93AA57EFC1FD49CCA6457150C1C9D4CB">
    <w:name w:val="93AA57EFC1FD49CCA6457150C1C9D4CB"/>
    <w:rsid w:val="00735D72"/>
  </w:style>
  <w:style w:type="paragraph" w:customStyle="1" w:styleId="FA6B8EDD29BF4F24B94050932163D4CC">
    <w:name w:val="FA6B8EDD29BF4F24B94050932163D4CC"/>
    <w:rsid w:val="00735D72"/>
  </w:style>
  <w:style w:type="paragraph" w:customStyle="1" w:styleId="656EFF69A1ED41ACB73CC668A5D0FB7B">
    <w:name w:val="656EFF69A1ED41ACB73CC668A5D0FB7B"/>
    <w:rsid w:val="00735D72"/>
  </w:style>
  <w:style w:type="paragraph" w:customStyle="1" w:styleId="FE801F0D57F6453092EC58664ED80D34">
    <w:name w:val="FE801F0D57F6453092EC58664ED80D34"/>
    <w:rsid w:val="00735D72"/>
  </w:style>
  <w:style w:type="paragraph" w:customStyle="1" w:styleId="4B825F830A894E0A879A87BF16A769D1">
    <w:name w:val="4B825F830A894E0A879A87BF16A769D1"/>
    <w:rsid w:val="00735D72"/>
  </w:style>
  <w:style w:type="paragraph" w:customStyle="1" w:styleId="9D670BFFFF8A469A8E6E8AED762AC0B4">
    <w:name w:val="9D670BFFFF8A469A8E6E8AED762AC0B4"/>
    <w:rsid w:val="00735D72"/>
  </w:style>
  <w:style w:type="paragraph" w:customStyle="1" w:styleId="9797085EE52B4F19BB2FA00CACEB87D9">
    <w:name w:val="9797085EE52B4F19BB2FA00CACEB87D9"/>
    <w:rsid w:val="00735D72"/>
    <w:pPr>
      <w:spacing w:line="300" w:lineRule="auto"/>
    </w:pPr>
    <w:rPr>
      <w:sz w:val="21"/>
      <w:szCs w:val="21"/>
    </w:rPr>
  </w:style>
  <w:style w:type="paragraph" w:customStyle="1" w:styleId="A9EDC601EEED42BEA48BD46FF6618EF9">
    <w:name w:val="A9EDC601EEED42BEA48BD46FF6618EF9"/>
    <w:rsid w:val="00735D72"/>
    <w:pPr>
      <w:spacing w:line="300" w:lineRule="auto"/>
    </w:pPr>
    <w:rPr>
      <w:sz w:val="21"/>
      <w:szCs w:val="21"/>
    </w:rPr>
  </w:style>
  <w:style w:type="paragraph" w:customStyle="1" w:styleId="3FBECF1D8CFE4D39A48A4C75732FB6B4">
    <w:name w:val="3FBECF1D8CFE4D39A48A4C75732FB6B4"/>
    <w:rsid w:val="00735D72"/>
    <w:pPr>
      <w:spacing w:line="300" w:lineRule="auto"/>
    </w:pPr>
    <w:rPr>
      <w:sz w:val="21"/>
      <w:szCs w:val="21"/>
    </w:rPr>
  </w:style>
  <w:style w:type="paragraph" w:customStyle="1" w:styleId="AA088117715642A79391F3A10F4F3F82">
    <w:name w:val="AA088117715642A79391F3A10F4F3F82"/>
    <w:rsid w:val="00735D72"/>
    <w:pPr>
      <w:spacing w:line="300" w:lineRule="auto"/>
    </w:pPr>
    <w:rPr>
      <w:sz w:val="21"/>
      <w:szCs w:val="21"/>
    </w:rPr>
  </w:style>
  <w:style w:type="paragraph" w:customStyle="1" w:styleId="46C5D60F45E14426B014DDB3C7C705C1">
    <w:name w:val="46C5D60F45E14426B014DDB3C7C705C1"/>
    <w:rsid w:val="00735D72"/>
    <w:pPr>
      <w:spacing w:line="300" w:lineRule="auto"/>
    </w:pPr>
    <w:rPr>
      <w:sz w:val="21"/>
      <w:szCs w:val="21"/>
    </w:rPr>
  </w:style>
  <w:style w:type="paragraph" w:customStyle="1" w:styleId="752E91FE31D8404DB5E46FE06A0D1EA8">
    <w:name w:val="752E91FE31D8404DB5E46FE06A0D1EA8"/>
    <w:rsid w:val="00735D72"/>
    <w:pPr>
      <w:spacing w:line="300" w:lineRule="auto"/>
    </w:pPr>
    <w:rPr>
      <w:sz w:val="21"/>
      <w:szCs w:val="21"/>
    </w:rPr>
  </w:style>
  <w:style w:type="paragraph" w:customStyle="1" w:styleId="7403E1CEF23A4348806AB43B638911E1">
    <w:name w:val="7403E1CEF23A4348806AB43B638911E1"/>
    <w:rsid w:val="00735D72"/>
    <w:pPr>
      <w:spacing w:line="300" w:lineRule="auto"/>
    </w:pPr>
    <w:rPr>
      <w:sz w:val="21"/>
      <w:szCs w:val="21"/>
    </w:rPr>
  </w:style>
  <w:style w:type="paragraph" w:customStyle="1" w:styleId="6176FAC5ECE94732A6DB588F569A7108">
    <w:name w:val="6176FAC5ECE94732A6DB588F569A7108"/>
    <w:rsid w:val="00735D72"/>
    <w:pPr>
      <w:spacing w:line="300" w:lineRule="auto"/>
    </w:pPr>
    <w:rPr>
      <w:sz w:val="21"/>
      <w:szCs w:val="21"/>
    </w:rPr>
  </w:style>
  <w:style w:type="paragraph" w:customStyle="1" w:styleId="6AC02550CE72407FA0089A0BE75C3596">
    <w:name w:val="6AC02550CE72407FA0089A0BE75C3596"/>
    <w:rsid w:val="00735D72"/>
    <w:pPr>
      <w:spacing w:line="300" w:lineRule="auto"/>
    </w:pPr>
    <w:rPr>
      <w:sz w:val="21"/>
      <w:szCs w:val="21"/>
    </w:rPr>
  </w:style>
  <w:style w:type="paragraph" w:customStyle="1" w:styleId="D731B27DA01C4E798C9FFC6A5F5A60C8">
    <w:name w:val="D731B27DA01C4E798C9FFC6A5F5A60C8"/>
    <w:rsid w:val="00735D72"/>
    <w:pPr>
      <w:spacing w:line="300" w:lineRule="auto"/>
    </w:pPr>
    <w:rPr>
      <w:sz w:val="21"/>
      <w:szCs w:val="21"/>
    </w:rPr>
  </w:style>
  <w:style w:type="paragraph" w:customStyle="1" w:styleId="D8CABEC272804CBAB1573AC1FABE6AE7">
    <w:name w:val="D8CABEC272804CBAB1573AC1FABE6AE7"/>
    <w:rsid w:val="00735D72"/>
    <w:pPr>
      <w:spacing w:line="300" w:lineRule="auto"/>
    </w:pPr>
    <w:rPr>
      <w:sz w:val="21"/>
      <w:szCs w:val="21"/>
    </w:rPr>
  </w:style>
  <w:style w:type="paragraph" w:customStyle="1" w:styleId="7338120E10E0460BA144A85A405ADB03">
    <w:name w:val="7338120E10E0460BA144A85A405ADB03"/>
    <w:rsid w:val="00735D72"/>
    <w:pPr>
      <w:spacing w:line="300" w:lineRule="auto"/>
    </w:pPr>
    <w:rPr>
      <w:sz w:val="21"/>
      <w:szCs w:val="21"/>
    </w:rPr>
  </w:style>
  <w:style w:type="paragraph" w:customStyle="1" w:styleId="B897236EEC61482DA2A0C3A0160FA137">
    <w:name w:val="B897236EEC61482DA2A0C3A0160FA137"/>
    <w:rsid w:val="00735D72"/>
    <w:pPr>
      <w:spacing w:line="300" w:lineRule="auto"/>
    </w:pPr>
    <w:rPr>
      <w:sz w:val="21"/>
      <w:szCs w:val="21"/>
    </w:rPr>
  </w:style>
  <w:style w:type="paragraph" w:customStyle="1" w:styleId="BD4F9ED9031D411999EF99CBD7575C94">
    <w:name w:val="BD4F9ED9031D411999EF99CBD7575C94"/>
    <w:rsid w:val="00735D72"/>
    <w:pPr>
      <w:spacing w:line="300" w:lineRule="auto"/>
    </w:pPr>
    <w:rPr>
      <w:sz w:val="21"/>
      <w:szCs w:val="21"/>
    </w:rPr>
  </w:style>
  <w:style w:type="paragraph" w:customStyle="1" w:styleId="DB54921E9EC74C108ADCD5F9D24265ED">
    <w:name w:val="DB54921E9EC74C108ADCD5F9D24265ED"/>
    <w:rsid w:val="00735D72"/>
    <w:pPr>
      <w:spacing w:line="300" w:lineRule="auto"/>
    </w:pPr>
    <w:rPr>
      <w:sz w:val="21"/>
      <w:szCs w:val="21"/>
    </w:rPr>
  </w:style>
  <w:style w:type="paragraph" w:customStyle="1" w:styleId="489E576973F84A4989C939B4B171CF86">
    <w:name w:val="489E576973F84A4989C939B4B171CF86"/>
    <w:rsid w:val="00735D72"/>
    <w:pPr>
      <w:spacing w:line="300" w:lineRule="auto"/>
    </w:pPr>
    <w:rPr>
      <w:sz w:val="21"/>
      <w:szCs w:val="21"/>
    </w:rPr>
  </w:style>
  <w:style w:type="paragraph" w:customStyle="1" w:styleId="A0A8DA74A341483F9803BB2142553B3F">
    <w:name w:val="A0A8DA74A341483F9803BB2142553B3F"/>
    <w:rsid w:val="00735D72"/>
    <w:pPr>
      <w:spacing w:line="300" w:lineRule="auto"/>
    </w:pPr>
    <w:rPr>
      <w:sz w:val="21"/>
      <w:szCs w:val="21"/>
    </w:rPr>
  </w:style>
  <w:style w:type="paragraph" w:customStyle="1" w:styleId="2136E9D06F834EA2BEE606F04E56E6F7">
    <w:name w:val="2136E9D06F834EA2BEE606F04E56E6F7"/>
    <w:rsid w:val="00735D72"/>
    <w:pPr>
      <w:spacing w:line="300" w:lineRule="auto"/>
    </w:pPr>
    <w:rPr>
      <w:sz w:val="21"/>
      <w:szCs w:val="21"/>
    </w:rPr>
  </w:style>
  <w:style w:type="paragraph" w:customStyle="1" w:styleId="6131B3D4BFFB407BB6519B917E69698E">
    <w:name w:val="6131B3D4BFFB407BB6519B917E69698E"/>
    <w:rsid w:val="00735D72"/>
    <w:pPr>
      <w:spacing w:line="300" w:lineRule="auto"/>
    </w:pPr>
    <w:rPr>
      <w:sz w:val="21"/>
      <w:szCs w:val="21"/>
    </w:rPr>
  </w:style>
  <w:style w:type="paragraph" w:customStyle="1" w:styleId="F2D37A0C9D5E4DAA835ADD7D0CCC748D1">
    <w:name w:val="F2D37A0C9D5E4DAA835ADD7D0CCC748D1"/>
    <w:rsid w:val="00735D72"/>
    <w:pPr>
      <w:spacing w:line="300" w:lineRule="auto"/>
    </w:pPr>
    <w:rPr>
      <w:sz w:val="21"/>
      <w:szCs w:val="21"/>
    </w:rPr>
  </w:style>
  <w:style w:type="paragraph" w:customStyle="1" w:styleId="74076F49C73649A6A9EA048446D7793F1">
    <w:name w:val="74076F49C73649A6A9EA048446D7793F1"/>
    <w:rsid w:val="00735D72"/>
    <w:pPr>
      <w:spacing w:line="300" w:lineRule="auto"/>
    </w:pPr>
    <w:rPr>
      <w:sz w:val="21"/>
      <w:szCs w:val="21"/>
    </w:rPr>
  </w:style>
  <w:style w:type="paragraph" w:customStyle="1" w:styleId="A52DAE50CBD146559FD511A4D3B47B431">
    <w:name w:val="A52DAE50CBD146559FD511A4D3B47B431"/>
    <w:rsid w:val="00735D72"/>
    <w:pPr>
      <w:spacing w:line="300" w:lineRule="auto"/>
    </w:pPr>
    <w:rPr>
      <w:sz w:val="21"/>
      <w:szCs w:val="21"/>
    </w:rPr>
  </w:style>
  <w:style w:type="paragraph" w:customStyle="1" w:styleId="A3DB491CCABB41F18F3867B0991EB39D1">
    <w:name w:val="A3DB491CCABB41F18F3867B0991EB39D1"/>
    <w:rsid w:val="00735D72"/>
    <w:pPr>
      <w:spacing w:line="300" w:lineRule="auto"/>
    </w:pPr>
    <w:rPr>
      <w:sz w:val="21"/>
      <w:szCs w:val="21"/>
    </w:rPr>
  </w:style>
  <w:style w:type="paragraph" w:customStyle="1" w:styleId="F9F3F24AD1ED4E8AA43A64EBD8856C6E1">
    <w:name w:val="F9F3F24AD1ED4E8AA43A64EBD8856C6E1"/>
    <w:rsid w:val="00735D72"/>
    <w:pPr>
      <w:spacing w:line="300" w:lineRule="auto"/>
    </w:pPr>
    <w:rPr>
      <w:sz w:val="21"/>
      <w:szCs w:val="21"/>
    </w:rPr>
  </w:style>
  <w:style w:type="paragraph" w:customStyle="1" w:styleId="C3BEF2B84CB0491ABF1B72193370A1741">
    <w:name w:val="C3BEF2B84CB0491ABF1B72193370A1741"/>
    <w:rsid w:val="00735D72"/>
    <w:pPr>
      <w:spacing w:line="300" w:lineRule="auto"/>
    </w:pPr>
    <w:rPr>
      <w:sz w:val="21"/>
      <w:szCs w:val="21"/>
    </w:rPr>
  </w:style>
  <w:style w:type="paragraph" w:customStyle="1" w:styleId="E62515FC30234CFEA32327F69B7BD7C51">
    <w:name w:val="E62515FC30234CFEA32327F69B7BD7C51"/>
    <w:rsid w:val="00735D72"/>
    <w:pPr>
      <w:spacing w:line="300" w:lineRule="auto"/>
    </w:pPr>
    <w:rPr>
      <w:sz w:val="21"/>
      <w:szCs w:val="21"/>
    </w:rPr>
  </w:style>
  <w:style w:type="paragraph" w:customStyle="1" w:styleId="2F493D3B4CE144CDA69A25AA164A816C1">
    <w:name w:val="2F493D3B4CE144CDA69A25AA164A816C1"/>
    <w:rsid w:val="00735D72"/>
    <w:pPr>
      <w:spacing w:line="300" w:lineRule="auto"/>
    </w:pPr>
    <w:rPr>
      <w:sz w:val="21"/>
      <w:szCs w:val="21"/>
    </w:rPr>
  </w:style>
  <w:style w:type="paragraph" w:customStyle="1" w:styleId="3DC777E177714FCB802FE92C5572E2691">
    <w:name w:val="3DC777E177714FCB802FE92C5572E2691"/>
    <w:rsid w:val="00735D72"/>
    <w:pPr>
      <w:spacing w:line="300" w:lineRule="auto"/>
    </w:pPr>
    <w:rPr>
      <w:sz w:val="21"/>
      <w:szCs w:val="21"/>
    </w:rPr>
  </w:style>
  <w:style w:type="paragraph" w:customStyle="1" w:styleId="93AA57EFC1FD49CCA6457150C1C9D4CB1">
    <w:name w:val="93AA57EFC1FD49CCA6457150C1C9D4CB1"/>
    <w:rsid w:val="00735D72"/>
    <w:pPr>
      <w:spacing w:line="300" w:lineRule="auto"/>
    </w:pPr>
    <w:rPr>
      <w:sz w:val="21"/>
      <w:szCs w:val="21"/>
    </w:rPr>
  </w:style>
  <w:style w:type="paragraph" w:customStyle="1" w:styleId="FA6B8EDD29BF4F24B94050932163D4CC1">
    <w:name w:val="FA6B8EDD29BF4F24B94050932163D4CC1"/>
    <w:rsid w:val="00735D72"/>
    <w:pPr>
      <w:spacing w:line="300" w:lineRule="auto"/>
    </w:pPr>
    <w:rPr>
      <w:sz w:val="21"/>
      <w:szCs w:val="21"/>
    </w:rPr>
  </w:style>
  <w:style w:type="paragraph" w:customStyle="1" w:styleId="656EFF69A1ED41ACB73CC668A5D0FB7B1">
    <w:name w:val="656EFF69A1ED41ACB73CC668A5D0FB7B1"/>
    <w:rsid w:val="00735D72"/>
    <w:pPr>
      <w:spacing w:line="300" w:lineRule="auto"/>
    </w:pPr>
    <w:rPr>
      <w:sz w:val="21"/>
      <w:szCs w:val="21"/>
    </w:rPr>
  </w:style>
  <w:style w:type="paragraph" w:customStyle="1" w:styleId="FE801F0D57F6453092EC58664ED80D341">
    <w:name w:val="FE801F0D57F6453092EC58664ED80D341"/>
    <w:rsid w:val="00735D72"/>
    <w:pPr>
      <w:spacing w:line="300" w:lineRule="auto"/>
    </w:pPr>
    <w:rPr>
      <w:sz w:val="21"/>
      <w:szCs w:val="21"/>
    </w:rPr>
  </w:style>
  <w:style w:type="paragraph" w:customStyle="1" w:styleId="4B825F830A894E0A879A87BF16A769D11">
    <w:name w:val="4B825F830A894E0A879A87BF16A769D11"/>
    <w:rsid w:val="00735D72"/>
    <w:pPr>
      <w:spacing w:line="300" w:lineRule="auto"/>
    </w:pPr>
    <w:rPr>
      <w:sz w:val="21"/>
      <w:szCs w:val="21"/>
    </w:rPr>
  </w:style>
  <w:style w:type="paragraph" w:customStyle="1" w:styleId="9D670BFFFF8A469A8E6E8AED762AC0B41">
    <w:name w:val="9D670BFFFF8A469A8E6E8AED762AC0B41"/>
    <w:rsid w:val="00735D72"/>
    <w:pPr>
      <w:spacing w:line="300" w:lineRule="auto"/>
    </w:pPr>
    <w:rPr>
      <w:sz w:val="21"/>
      <w:szCs w:val="21"/>
    </w:rPr>
  </w:style>
  <w:style w:type="paragraph" w:customStyle="1" w:styleId="726CC61F44FB404D9C68DA722D145A086">
    <w:name w:val="726CC61F44FB404D9C68DA722D145A086"/>
    <w:rsid w:val="00735D72"/>
    <w:pPr>
      <w:spacing w:line="300" w:lineRule="auto"/>
    </w:pPr>
    <w:rPr>
      <w:sz w:val="21"/>
      <w:szCs w:val="21"/>
    </w:rPr>
  </w:style>
  <w:style w:type="paragraph" w:customStyle="1" w:styleId="4A9A6B3D17BB4EC59CAC56458E2D33B823">
    <w:name w:val="4A9A6B3D17BB4EC59CAC56458E2D33B823"/>
    <w:rsid w:val="00735D72"/>
    <w:pPr>
      <w:spacing w:line="300" w:lineRule="auto"/>
    </w:pPr>
    <w:rPr>
      <w:sz w:val="21"/>
      <w:szCs w:val="21"/>
    </w:rPr>
  </w:style>
  <w:style w:type="paragraph" w:customStyle="1" w:styleId="E509C564E01E4EE287FDE7F51741ED5423">
    <w:name w:val="E509C564E01E4EE287FDE7F51741ED5423"/>
    <w:rsid w:val="00735D72"/>
    <w:pPr>
      <w:spacing w:line="300" w:lineRule="auto"/>
    </w:pPr>
    <w:rPr>
      <w:sz w:val="21"/>
      <w:szCs w:val="21"/>
    </w:rPr>
  </w:style>
  <w:style w:type="paragraph" w:customStyle="1" w:styleId="E2556E9BFF28492A9E8DFD9C1CED4B7B23">
    <w:name w:val="E2556E9BFF28492A9E8DFD9C1CED4B7B23"/>
    <w:rsid w:val="00735D72"/>
    <w:pPr>
      <w:spacing w:line="300" w:lineRule="auto"/>
    </w:pPr>
    <w:rPr>
      <w:sz w:val="21"/>
      <w:szCs w:val="21"/>
    </w:rPr>
  </w:style>
  <w:style w:type="paragraph" w:customStyle="1" w:styleId="83246B1DDE824EC1B65605B617AB629423">
    <w:name w:val="83246B1DDE824EC1B65605B617AB629423"/>
    <w:rsid w:val="00735D72"/>
    <w:pPr>
      <w:spacing w:line="300" w:lineRule="auto"/>
    </w:pPr>
    <w:rPr>
      <w:sz w:val="21"/>
      <w:szCs w:val="21"/>
    </w:rPr>
  </w:style>
  <w:style w:type="paragraph" w:customStyle="1" w:styleId="F18192B6966F4F28A0D123933FF6E78B23">
    <w:name w:val="F18192B6966F4F28A0D123933FF6E78B23"/>
    <w:rsid w:val="00735D72"/>
    <w:pPr>
      <w:spacing w:line="300" w:lineRule="auto"/>
    </w:pPr>
    <w:rPr>
      <w:sz w:val="21"/>
      <w:szCs w:val="21"/>
    </w:rPr>
  </w:style>
  <w:style w:type="paragraph" w:customStyle="1" w:styleId="C7436D05E30B405087C1416CC5CB3BB823">
    <w:name w:val="C7436D05E30B405087C1416CC5CB3BB823"/>
    <w:rsid w:val="00735D72"/>
    <w:pPr>
      <w:spacing w:line="300" w:lineRule="auto"/>
    </w:pPr>
    <w:rPr>
      <w:sz w:val="21"/>
      <w:szCs w:val="21"/>
    </w:rPr>
  </w:style>
  <w:style w:type="paragraph" w:customStyle="1" w:styleId="F8D31D79D5F04EB6AC0C464B9CA4BD1E21">
    <w:name w:val="F8D31D79D5F04EB6AC0C464B9CA4BD1E21"/>
    <w:rsid w:val="00735D72"/>
    <w:pPr>
      <w:spacing w:line="300" w:lineRule="auto"/>
    </w:pPr>
    <w:rPr>
      <w:sz w:val="21"/>
      <w:szCs w:val="21"/>
    </w:rPr>
  </w:style>
  <w:style w:type="paragraph" w:customStyle="1" w:styleId="D88F26D163124054916A1A4635841F0121">
    <w:name w:val="D88F26D163124054916A1A4635841F0121"/>
    <w:rsid w:val="00735D72"/>
    <w:pPr>
      <w:spacing w:line="300" w:lineRule="auto"/>
    </w:pPr>
    <w:rPr>
      <w:sz w:val="21"/>
      <w:szCs w:val="21"/>
    </w:rPr>
  </w:style>
  <w:style w:type="paragraph" w:customStyle="1" w:styleId="F73CADD53118440D8CE7396E29ED863D21">
    <w:name w:val="F73CADD53118440D8CE7396E29ED863D21"/>
    <w:rsid w:val="00735D72"/>
    <w:pPr>
      <w:spacing w:line="300" w:lineRule="auto"/>
    </w:pPr>
    <w:rPr>
      <w:sz w:val="21"/>
      <w:szCs w:val="21"/>
    </w:rPr>
  </w:style>
  <w:style w:type="paragraph" w:customStyle="1" w:styleId="569EB4BC77FF42DCB3B64691CDC5EA5223">
    <w:name w:val="569EB4BC77FF42DCB3B64691CDC5EA5223"/>
    <w:rsid w:val="00735D72"/>
    <w:pPr>
      <w:spacing w:line="300" w:lineRule="auto"/>
    </w:pPr>
    <w:rPr>
      <w:sz w:val="21"/>
      <w:szCs w:val="21"/>
    </w:rPr>
  </w:style>
  <w:style w:type="paragraph" w:customStyle="1" w:styleId="763F882586A54DDE86899532F6E5BBC721">
    <w:name w:val="763F882586A54DDE86899532F6E5BBC721"/>
    <w:rsid w:val="00735D72"/>
    <w:pPr>
      <w:spacing w:line="300" w:lineRule="auto"/>
    </w:pPr>
    <w:rPr>
      <w:sz w:val="21"/>
      <w:szCs w:val="21"/>
    </w:rPr>
  </w:style>
  <w:style w:type="paragraph" w:customStyle="1" w:styleId="864A96F7EDDD402D9BC72D991D4142A021">
    <w:name w:val="864A96F7EDDD402D9BC72D991D4142A021"/>
    <w:rsid w:val="00735D72"/>
    <w:pPr>
      <w:spacing w:line="300" w:lineRule="auto"/>
    </w:pPr>
    <w:rPr>
      <w:sz w:val="21"/>
      <w:szCs w:val="21"/>
    </w:rPr>
  </w:style>
  <w:style w:type="paragraph" w:customStyle="1" w:styleId="F2F117FFAFDA444BA6243C2E23C9488B21">
    <w:name w:val="F2F117FFAFDA444BA6243C2E23C9488B21"/>
    <w:rsid w:val="00735D72"/>
    <w:pPr>
      <w:spacing w:line="300" w:lineRule="auto"/>
    </w:pPr>
    <w:rPr>
      <w:sz w:val="21"/>
      <w:szCs w:val="21"/>
    </w:rPr>
  </w:style>
  <w:style w:type="paragraph" w:customStyle="1" w:styleId="C1773EAF442342E48467F8994E01935D23">
    <w:name w:val="C1773EAF442342E48467F8994E01935D23"/>
    <w:rsid w:val="00735D72"/>
    <w:pPr>
      <w:spacing w:line="300" w:lineRule="auto"/>
    </w:pPr>
    <w:rPr>
      <w:sz w:val="21"/>
      <w:szCs w:val="21"/>
    </w:rPr>
  </w:style>
  <w:style w:type="paragraph" w:customStyle="1" w:styleId="0F2284FA607444B7A4383BCC3E6303DB21">
    <w:name w:val="0F2284FA607444B7A4383BCC3E6303DB21"/>
    <w:rsid w:val="00735D72"/>
    <w:pPr>
      <w:spacing w:line="300" w:lineRule="auto"/>
    </w:pPr>
    <w:rPr>
      <w:sz w:val="21"/>
      <w:szCs w:val="21"/>
    </w:rPr>
  </w:style>
  <w:style w:type="paragraph" w:customStyle="1" w:styleId="F442CCED4B4B41FABD928C72C79FD35721">
    <w:name w:val="F442CCED4B4B41FABD928C72C79FD35721"/>
    <w:rsid w:val="00735D72"/>
    <w:pPr>
      <w:spacing w:line="300" w:lineRule="auto"/>
    </w:pPr>
    <w:rPr>
      <w:sz w:val="21"/>
      <w:szCs w:val="21"/>
    </w:rPr>
  </w:style>
  <w:style w:type="paragraph" w:customStyle="1" w:styleId="5D6DA8EA4AA34175839D82AF2222097E21">
    <w:name w:val="5D6DA8EA4AA34175839D82AF2222097E21"/>
    <w:rsid w:val="00735D72"/>
    <w:pPr>
      <w:spacing w:line="300" w:lineRule="auto"/>
    </w:pPr>
    <w:rPr>
      <w:sz w:val="21"/>
      <w:szCs w:val="21"/>
    </w:rPr>
  </w:style>
  <w:style w:type="paragraph" w:customStyle="1" w:styleId="8AD97226292A40A68F4A1F6670C2BD4913">
    <w:name w:val="8AD97226292A40A68F4A1F6670C2BD4913"/>
    <w:rsid w:val="00735D72"/>
    <w:pPr>
      <w:spacing w:line="300" w:lineRule="auto"/>
    </w:pPr>
    <w:rPr>
      <w:sz w:val="21"/>
      <w:szCs w:val="21"/>
    </w:rPr>
  </w:style>
  <w:style w:type="paragraph" w:customStyle="1" w:styleId="1A5CD8489684443A87663326314AAFAC13">
    <w:name w:val="1A5CD8489684443A87663326314AAFAC13"/>
    <w:rsid w:val="00735D72"/>
    <w:pPr>
      <w:spacing w:line="300" w:lineRule="auto"/>
    </w:pPr>
    <w:rPr>
      <w:sz w:val="21"/>
      <w:szCs w:val="21"/>
    </w:rPr>
  </w:style>
  <w:style w:type="paragraph" w:customStyle="1" w:styleId="D9C92432E4EF412C9BCFD50884E9C1E623">
    <w:name w:val="D9C92432E4EF412C9BCFD50884E9C1E623"/>
    <w:rsid w:val="00735D72"/>
    <w:pPr>
      <w:spacing w:line="300" w:lineRule="auto"/>
    </w:pPr>
    <w:rPr>
      <w:sz w:val="21"/>
      <w:szCs w:val="21"/>
    </w:rPr>
  </w:style>
  <w:style w:type="paragraph" w:customStyle="1" w:styleId="2958BC26E6E14C2EA801ABB02D2377A213">
    <w:name w:val="2958BC26E6E14C2EA801ABB02D2377A213"/>
    <w:rsid w:val="00735D72"/>
    <w:pPr>
      <w:spacing w:line="300" w:lineRule="auto"/>
    </w:pPr>
    <w:rPr>
      <w:sz w:val="21"/>
      <w:szCs w:val="21"/>
    </w:rPr>
  </w:style>
  <w:style w:type="paragraph" w:customStyle="1" w:styleId="5EC4B2E7DA7444C98AEE6F9519DE6D4923">
    <w:name w:val="5EC4B2E7DA7444C98AEE6F9519DE6D4923"/>
    <w:rsid w:val="00735D72"/>
    <w:pPr>
      <w:spacing w:line="300" w:lineRule="auto"/>
    </w:pPr>
    <w:rPr>
      <w:sz w:val="21"/>
      <w:szCs w:val="21"/>
    </w:rPr>
  </w:style>
  <w:style w:type="paragraph" w:customStyle="1" w:styleId="346861BFC05F4577A479530DA0539A2723">
    <w:name w:val="346861BFC05F4577A479530DA0539A2723"/>
    <w:rsid w:val="00735D72"/>
    <w:pPr>
      <w:spacing w:line="300" w:lineRule="auto"/>
    </w:pPr>
    <w:rPr>
      <w:sz w:val="21"/>
      <w:szCs w:val="21"/>
    </w:rPr>
  </w:style>
  <w:style w:type="paragraph" w:customStyle="1" w:styleId="B7BCDB289A4B405E9D42B5C293E54AC023">
    <w:name w:val="B7BCDB289A4B405E9D42B5C293E54AC023"/>
    <w:rsid w:val="00735D72"/>
    <w:pPr>
      <w:spacing w:line="300" w:lineRule="auto"/>
    </w:pPr>
    <w:rPr>
      <w:sz w:val="21"/>
      <w:szCs w:val="21"/>
    </w:rPr>
  </w:style>
  <w:style w:type="paragraph" w:customStyle="1" w:styleId="71940CF3A16B445392FB593B68354C3723">
    <w:name w:val="71940CF3A16B445392FB593B68354C3723"/>
    <w:rsid w:val="00735D72"/>
    <w:pPr>
      <w:spacing w:line="300" w:lineRule="auto"/>
    </w:pPr>
    <w:rPr>
      <w:sz w:val="21"/>
      <w:szCs w:val="21"/>
    </w:rPr>
  </w:style>
  <w:style w:type="paragraph" w:customStyle="1" w:styleId="A9B057DDFE384F5DB976C3A24CEB2D08">
    <w:name w:val="A9B057DDFE384F5DB976C3A24CEB2D08"/>
    <w:rsid w:val="00735D72"/>
  </w:style>
  <w:style w:type="paragraph" w:customStyle="1" w:styleId="7867BD51BA3341B69254C43D3398EB01">
    <w:name w:val="7867BD51BA3341B69254C43D3398EB01"/>
    <w:rsid w:val="00735D72"/>
  </w:style>
  <w:style w:type="paragraph" w:customStyle="1" w:styleId="DA57596CD5EA4BD08E552BF86B345575">
    <w:name w:val="DA57596CD5EA4BD08E552BF86B345575"/>
    <w:rsid w:val="00735D72"/>
  </w:style>
  <w:style w:type="paragraph" w:customStyle="1" w:styleId="197F562858B74EDF916D358906400345">
    <w:name w:val="197F562858B74EDF916D358906400345"/>
    <w:rsid w:val="00735D72"/>
  </w:style>
  <w:style w:type="paragraph" w:customStyle="1" w:styleId="4CF64C6A1C9E44FE9D19991CD9D23B96">
    <w:name w:val="4CF64C6A1C9E44FE9D19991CD9D23B96"/>
    <w:rsid w:val="00735D72"/>
  </w:style>
  <w:style w:type="paragraph" w:customStyle="1" w:styleId="8FB0194BCCE446E797C3FD8EBC8A9A61">
    <w:name w:val="8FB0194BCCE446E797C3FD8EBC8A9A61"/>
    <w:rsid w:val="00735D72"/>
  </w:style>
  <w:style w:type="paragraph" w:customStyle="1" w:styleId="188DB4FD676C4B688C0C87A70BE07349">
    <w:name w:val="188DB4FD676C4B688C0C87A70BE07349"/>
    <w:rsid w:val="00735D72"/>
  </w:style>
  <w:style w:type="paragraph" w:customStyle="1" w:styleId="3AAA72BA006C4BE7B95F0960F4F08A73">
    <w:name w:val="3AAA72BA006C4BE7B95F0960F4F08A73"/>
    <w:rsid w:val="00735D72"/>
  </w:style>
  <w:style w:type="paragraph" w:customStyle="1" w:styleId="1BCD8556D72646F091E3227426452C5E">
    <w:name w:val="1BCD8556D72646F091E3227426452C5E"/>
    <w:rsid w:val="00735D72"/>
  </w:style>
  <w:style w:type="paragraph" w:customStyle="1" w:styleId="D1CD26FEEDD645EF9BE34288C6235C2B">
    <w:name w:val="D1CD26FEEDD645EF9BE34288C6235C2B"/>
    <w:rsid w:val="00735D72"/>
  </w:style>
  <w:style w:type="paragraph" w:customStyle="1" w:styleId="F197BD3319074CAD8E643F0883850E11">
    <w:name w:val="F197BD3319074CAD8E643F0883850E11"/>
    <w:rsid w:val="00735D72"/>
  </w:style>
  <w:style w:type="paragraph" w:customStyle="1" w:styleId="A2D8DD4C9B3E4D23846ECAB775FF3581">
    <w:name w:val="A2D8DD4C9B3E4D23846ECAB775FF3581"/>
    <w:rsid w:val="00735D72"/>
  </w:style>
  <w:style w:type="paragraph" w:customStyle="1" w:styleId="66ACC2AF807D42C59C01E4620272F5CA">
    <w:name w:val="66ACC2AF807D42C59C01E4620272F5CA"/>
    <w:rsid w:val="00735D72"/>
  </w:style>
  <w:style w:type="paragraph" w:customStyle="1" w:styleId="7A8775943CB1459D8D5C9ED6A1750F73">
    <w:name w:val="7A8775943CB1459D8D5C9ED6A1750F73"/>
    <w:rsid w:val="00735D72"/>
  </w:style>
  <w:style w:type="paragraph" w:customStyle="1" w:styleId="B83D209FAA41463AB5A64081129F7E1F">
    <w:name w:val="B83D209FAA41463AB5A64081129F7E1F"/>
    <w:rsid w:val="00735D72"/>
  </w:style>
  <w:style w:type="paragraph" w:customStyle="1" w:styleId="9595D8E7980F4F6EBB8BD3CB1CBCCECA">
    <w:name w:val="9595D8E7980F4F6EBB8BD3CB1CBCCECA"/>
    <w:rsid w:val="00735D72"/>
  </w:style>
  <w:style w:type="paragraph" w:customStyle="1" w:styleId="B81A56857431423FACC57FD402077CB8">
    <w:name w:val="B81A56857431423FACC57FD402077CB8"/>
    <w:rsid w:val="00735D72"/>
  </w:style>
  <w:style w:type="paragraph" w:customStyle="1" w:styleId="A758E15D6AA64DA5A0EF7ABA6926DE98">
    <w:name w:val="A758E15D6AA64DA5A0EF7ABA6926DE98"/>
    <w:rsid w:val="00735D72"/>
  </w:style>
  <w:style w:type="paragraph" w:customStyle="1" w:styleId="C436FA18CCCF4B3FA146F158DBB8393F">
    <w:name w:val="C436FA18CCCF4B3FA146F158DBB8393F"/>
    <w:rsid w:val="00735D72"/>
  </w:style>
  <w:style w:type="paragraph" w:customStyle="1" w:styleId="F30C0C2CA10B40D69B229EE5D3608C7C">
    <w:name w:val="F30C0C2CA10B40D69B229EE5D3608C7C"/>
    <w:rsid w:val="00735D72"/>
  </w:style>
  <w:style w:type="paragraph" w:customStyle="1" w:styleId="E79E404975C8488B9B98DA8127F13B1D">
    <w:name w:val="E79E404975C8488B9B98DA8127F13B1D"/>
    <w:rsid w:val="00735D72"/>
  </w:style>
  <w:style w:type="paragraph" w:customStyle="1" w:styleId="9797085EE52B4F19BB2FA00CACEB87D91">
    <w:name w:val="9797085EE52B4F19BB2FA00CACEB87D91"/>
    <w:rsid w:val="00735D72"/>
    <w:pPr>
      <w:spacing w:line="300" w:lineRule="auto"/>
    </w:pPr>
    <w:rPr>
      <w:sz w:val="21"/>
      <w:szCs w:val="21"/>
    </w:rPr>
  </w:style>
  <w:style w:type="paragraph" w:customStyle="1" w:styleId="A9EDC601EEED42BEA48BD46FF6618EF91">
    <w:name w:val="A9EDC601EEED42BEA48BD46FF6618EF91"/>
    <w:rsid w:val="00735D72"/>
    <w:pPr>
      <w:spacing w:line="300" w:lineRule="auto"/>
    </w:pPr>
    <w:rPr>
      <w:sz w:val="21"/>
      <w:szCs w:val="21"/>
    </w:rPr>
  </w:style>
  <w:style w:type="paragraph" w:customStyle="1" w:styleId="3FBECF1D8CFE4D39A48A4C75732FB6B41">
    <w:name w:val="3FBECF1D8CFE4D39A48A4C75732FB6B41"/>
    <w:rsid w:val="00735D72"/>
    <w:pPr>
      <w:spacing w:line="300" w:lineRule="auto"/>
    </w:pPr>
    <w:rPr>
      <w:sz w:val="21"/>
      <w:szCs w:val="21"/>
    </w:rPr>
  </w:style>
  <w:style w:type="paragraph" w:customStyle="1" w:styleId="AA088117715642A79391F3A10F4F3F821">
    <w:name w:val="AA088117715642A79391F3A10F4F3F821"/>
    <w:rsid w:val="00735D72"/>
    <w:pPr>
      <w:spacing w:line="300" w:lineRule="auto"/>
    </w:pPr>
    <w:rPr>
      <w:sz w:val="21"/>
      <w:szCs w:val="21"/>
    </w:rPr>
  </w:style>
  <w:style w:type="paragraph" w:customStyle="1" w:styleId="46C5D60F45E14426B014DDB3C7C705C11">
    <w:name w:val="46C5D60F45E14426B014DDB3C7C705C11"/>
    <w:rsid w:val="00735D72"/>
    <w:pPr>
      <w:spacing w:line="300" w:lineRule="auto"/>
    </w:pPr>
    <w:rPr>
      <w:sz w:val="21"/>
      <w:szCs w:val="21"/>
    </w:rPr>
  </w:style>
  <w:style w:type="paragraph" w:customStyle="1" w:styleId="752E91FE31D8404DB5E46FE06A0D1EA81">
    <w:name w:val="752E91FE31D8404DB5E46FE06A0D1EA81"/>
    <w:rsid w:val="00735D72"/>
    <w:pPr>
      <w:spacing w:line="300" w:lineRule="auto"/>
    </w:pPr>
    <w:rPr>
      <w:sz w:val="21"/>
      <w:szCs w:val="21"/>
    </w:rPr>
  </w:style>
  <w:style w:type="paragraph" w:customStyle="1" w:styleId="7403E1CEF23A4348806AB43B638911E11">
    <w:name w:val="7403E1CEF23A4348806AB43B638911E11"/>
    <w:rsid w:val="00735D72"/>
    <w:pPr>
      <w:spacing w:line="300" w:lineRule="auto"/>
    </w:pPr>
    <w:rPr>
      <w:sz w:val="21"/>
      <w:szCs w:val="21"/>
    </w:rPr>
  </w:style>
  <w:style w:type="paragraph" w:customStyle="1" w:styleId="6176FAC5ECE94732A6DB588F569A71081">
    <w:name w:val="6176FAC5ECE94732A6DB588F569A71081"/>
    <w:rsid w:val="00735D72"/>
    <w:pPr>
      <w:spacing w:line="300" w:lineRule="auto"/>
    </w:pPr>
    <w:rPr>
      <w:sz w:val="21"/>
      <w:szCs w:val="21"/>
    </w:rPr>
  </w:style>
  <w:style w:type="paragraph" w:customStyle="1" w:styleId="6AC02550CE72407FA0089A0BE75C35961">
    <w:name w:val="6AC02550CE72407FA0089A0BE75C35961"/>
    <w:rsid w:val="00735D72"/>
    <w:pPr>
      <w:spacing w:line="300" w:lineRule="auto"/>
    </w:pPr>
    <w:rPr>
      <w:sz w:val="21"/>
      <w:szCs w:val="21"/>
    </w:rPr>
  </w:style>
  <w:style w:type="paragraph" w:customStyle="1" w:styleId="D731B27DA01C4E798C9FFC6A5F5A60C81">
    <w:name w:val="D731B27DA01C4E798C9FFC6A5F5A60C81"/>
    <w:rsid w:val="00735D72"/>
    <w:pPr>
      <w:spacing w:line="300" w:lineRule="auto"/>
    </w:pPr>
    <w:rPr>
      <w:sz w:val="21"/>
      <w:szCs w:val="21"/>
    </w:rPr>
  </w:style>
  <w:style w:type="paragraph" w:customStyle="1" w:styleId="D8CABEC272804CBAB1573AC1FABE6AE71">
    <w:name w:val="D8CABEC272804CBAB1573AC1FABE6AE71"/>
    <w:rsid w:val="00735D72"/>
    <w:pPr>
      <w:spacing w:line="300" w:lineRule="auto"/>
    </w:pPr>
    <w:rPr>
      <w:sz w:val="21"/>
      <w:szCs w:val="21"/>
    </w:rPr>
  </w:style>
  <w:style w:type="paragraph" w:customStyle="1" w:styleId="7338120E10E0460BA144A85A405ADB031">
    <w:name w:val="7338120E10E0460BA144A85A405ADB031"/>
    <w:rsid w:val="00735D72"/>
    <w:pPr>
      <w:spacing w:line="300" w:lineRule="auto"/>
    </w:pPr>
    <w:rPr>
      <w:sz w:val="21"/>
      <w:szCs w:val="21"/>
    </w:rPr>
  </w:style>
  <w:style w:type="paragraph" w:customStyle="1" w:styleId="B897236EEC61482DA2A0C3A0160FA1371">
    <w:name w:val="B897236EEC61482DA2A0C3A0160FA1371"/>
    <w:rsid w:val="00735D72"/>
    <w:pPr>
      <w:spacing w:line="300" w:lineRule="auto"/>
    </w:pPr>
    <w:rPr>
      <w:sz w:val="21"/>
      <w:szCs w:val="21"/>
    </w:rPr>
  </w:style>
  <w:style w:type="paragraph" w:customStyle="1" w:styleId="BD4F9ED9031D411999EF99CBD7575C941">
    <w:name w:val="BD4F9ED9031D411999EF99CBD7575C941"/>
    <w:rsid w:val="00735D72"/>
    <w:pPr>
      <w:spacing w:line="300" w:lineRule="auto"/>
    </w:pPr>
    <w:rPr>
      <w:sz w:val="21"/>
      <w:szCs w:val="21"/>
    </w:rPr>
  </w:style>
  <w:style w:type="paragraph" w:customStyle="1" w:styleId="DB54921E9EC74C108ADCD5F9D24265ED1">
    <w:name w:val="DB54921E9EC74C108ADCD5F9D24265ED1"/>
    <w:rsid w:val="00735D72"/>
    <w:pPr>
      <w:spacing w:line="300" w:lineRule="auto"/>
    </w:pPr>
    <w:rPr>
      <w:sz w:val="21"/>
      <w:szCs w:val="21"/>
    </w:rPr>
  </w:style>
  <w:style w:type="paragraph" w:customStyle="1" w:styleId="489E576973F84A4989C939B4B171CF861">
    <w:name w:val="489E576973F84A4989C939B4B171CF861"/>
    <w:rsid w:val="00735D72"/>
    <w:pPr>
      <w:spacing w:line="300" w:lineRule="auto"/>
    </w:pPr>
    <w:rPr>
      <w:sz w:val="21"/>
      <w:szCs w:val="21"/>
    </w:rPr>
  </w:style>
  <w:style w:type="paragraph" w:customStyle="1" w:styleId="A0A8DA74A341483F9803BB2142553B3F1">
    <w:name w:val="A0A8DA74A341483F9803BB2142553B3F1"/>
    <w:rsid w:val="00735D72"/>
    <w:pPr>
      <w:spacing w:line="300" w:lineRule="auto"/>
    </w:pPr>
    <w:rPr>
      <w:sz w:val="21"/>
      <w:szCs w:val="21"/>
    </w:rPr>
  </w:style>
  <w:style w:type="paragraph" w:customStyle="1" w:styleId="2136E9D06F834EA2BEE606F04E56E6F71">
    <w:name w:val="2136E9D06F834EA2BEE606F04E56E6F71"/>
    <w:rsid w:val="00735D72"/>
    <w:pPr>
      <w:spacing w:line="300" w:lineRule="auto"/>
    </w:pPr>
    <w:rPr>
      <w:sz w:val="21"/>
      <w:szCs w:val="21"/>
    </w:rPr>
  </w:style>
  <w:style w:type="paragraph" w:customStyle="1" w:styleId="6131B3D4BFFB407BB6519B917E69698E1">
    <w:name w:val="6131B3D4BFFB407BB6519B917E69698E1"/>
    <w:rsid w:val="00735D72"/>
    <w:pPr>
      <w:spacing w:line="300" w:lineRule="auto"/>
    </w:pPr>
    <w:rPr>
      <w:sz w:val="21"/>
      <w:szCs w:val="21"/>
    </w:rPr>
  </w:style>
  <w:style w:type="paragraph" w:customStyle="1" w:styleId="F2D37A0C9D5E4DAA835ADD7D0CCC748D2">
    <w:name w:val="F2D37A0C9D5E4DAA835ADD7D0CCC748D2"/>
    <w:rsid w:val="00735D72"/>
    <w:pPr>
      <w:spacing w:line="300" w:lineRule="auto"/>
    </w:pPr>
    <w:rPr>
      <w:sz w:val="21"/>
      <w:szCs w:val="21"/>
    </w:rPr>
  </w:style>
  <w:style w:type="paragraph" w:customStyle="1" w:styleId="74076F49C73649A6A9EA048446D7793F2">
    <w:name w:val="74076F49C73649A6A9EA048446D7793F2"/>
    <w:rsid w:val="00735D72"/>
    <w:pPr>
      <w:spacing w:line="300" w:lineRule="auto"/>
    </w:pPr>
    <w:rPr>
      <w:sz w:val="21"/>
      <w:szCs w:val="21"/>
    </w:rPr>
  </w:style>
  <w:style w:type="paragraph" w:customStyle="1" w:styleId="A52DAE50CBD146559FD511A4D3B47B432">
    <w:name w:val="A52DAE50CBD146559FD511A4D3B47B432"/>
    <w:rsid w:val="00735D72"/>
    <w:pPr>
      <w:spacing w:line="300" w:lineRule="auto"/>
    </w:pPr>
    <w:rPr>
      <w:sz w:val="21"/>
      <w:szCs w:val="21"/>
    </w:rPr>
  </w:style>
  <w:style w:type="paragraph" w:customStyle="1" w:styleId="A3DB491CCABB41F18F3867B0991EB39D2">
    <w:name w:val="A3DB491CCABB41F18F3867B0991EB39D2"/>
    <w:rsid w:val="00735D72"/>
    <w:pPr>
      <w:spacing w:line="300" w:lineRule="auto"/>
    </w:pPr>
    <w:rPr>
      <w:sz w:val="21"/>
      <w:szCs w:val="21"/>
    </w:rPr>
  </w:style>
  <w:style w:type="paragraph" w:customStyle="1" w:styleId="F9F3F24AD1ED4E8AA43A64EBD8856C6E2">
    <w:name w:val="F9F3F24AD1ED4E8AA43A64EBD8856C6E2"/>
    <w:rsid w:val="00735D72"/>
    <w:pPr>
      <w:spacing w:line="300" w:lineRule="auto"/>
    </w:pPr>
    <w:rPr>
      <w:sz w:val="21"/>
      <w:szCs w:val="21"/>
    </w:rPr>
  </w:style>
  <w:style w:type="paragraph" w:customStyle="1" w:styleId="C3BEF2B84CB0491ABF1B72193370A1742">
    <w:name w:val="C3BEF2B84CB0491ABF1B72193370A1742"/>
    <w:rsid w:val="00735D72"/>
    <w:pPr>
      <w:spacing w:line="300" w:lineRule="auto"/>
    </w:pPr>
    <w:rPr>
      <w:sz w:val="21"/>
      <w:szCs w:val="21"/>
    </w:rPr>
  </w:style>
  <w:style w:type="paragraph" w:customStyle="1" w:styleId="E62515FC30234CFEA32327F69B7BD7C52">
    <w:name w:val="E62515FC30234CFEA32327F69B7BD7C52"/>
    <w:rsid w:val="00735D72"/>
    <w:pPr>
      <w:spacing w:line="300" w:lineRule="auto"/>
    </w:pPr>
    <w:rPr>
      <w:sz w:val="21"/>
      <w:szCs w:val="21"/>
    </w:rPr>
  </w:style>
  <w:style w:type="paragraph" w:customStyle="1" w:styleId="2F493D3B4CE144CDA69A25AA164A816C2">
    <w:name w:val="2F493D3B4CE144CDA69A25AA164A816C2"/>
    <w:rsid w:val="00735D72"/>
    <w:pPr>
      <w:spacing w:line="300" w:lineRule="auto"/>
    </w:pPr>
    <w:rPr>
      <w:sz w:val="21"/>
      <w:szCs w:val="21"/>
    </w:rPr>
  </w:style>
  <w:style w:type="paragraph" w:customStyle="1" w:styleId="3DC777E177714FCB802FE92C5572E2692">
    <w:name w:val="3DC777E177714FCB802FE92C5572E2692"/>
    <w:rsid w:val="00735D72"/>
    <w:pPr>
      <w:spacing w:line="300" w:lineRule="auto"/>
    </w:pPr>
    <w:rPr>
      <w:sz w:val="21"/>
      <w:szCs w:val="21"/>
    </w:rPr>
  </w:style>
  <w:style w:type="paragraph" w:customStyle="1" w:styleId="93AA57EFC1FD49CCA6457150C1C9D4CB2">
    <w:name w:val="93AA57EFC1FD49CCA6457150C1C9D4CB2"/>
    <w:rsid w:val="00735D72"/>
    <w:pPr>
      <w:spacing w:line="300" w:lineRule="auto"/>
    </w:pPr>
    <w:rPr>
      <w:sz w:val="21"/>
      <w:szCs w:val="21"/>
    </w:rPr>
  </w:style>
  <w:style w:type="paragraph" w:customStyle="1" w:styleId="FA6B8EDD29BF4F24B94050932163D4CC2">
    <w:name w:val="FA6B8EDD29BF4F24B94050932163D4CC2"/>
    <w:rsid w:val="00735D72"/>
    <w:pPr>
      <w:spacing w:line="300" w:lineRule="auto"/>
    </w:pPr>
    <w:rPr>
      <w:sz w:val="21"/>
      <w:szCs w:val="21"/>
    </w:rPr>
  </w:style>
  <w:style w:type="paragraph" w:customStyle="1" w:styleId="656EFF69A1ED41ACB73CC668A5D0FB7B2">
    <w:name w:val="656EFF69A1ED41ACB73CC668A5D0FB7B2"/>
    <w:rsid w:val="00735D72"/>
    <w:pPr>
      <w:spacing w:line="300" w:lineRule="auto"/>
    </w:pPr>
    <w:rPr>
      <w:sz w:val="21"/>
      <w:szCs w:val="21"/>
    </w:rPr>
  </w:style>
  <w:style w:type="paragraph" w:customStyle="1" w:styleId="FE801F0D57F6453092EC58664ED80D342">
    <w:name w:val="FE801F0D57F6453092EC58664ED80D342"/>
    <w:rsid w:val="00735D72"/>
    <w:pPr>
      <w:spacing w:line="300" w:lineRule="auto"/>
    </w:pPr>
    <w:rPr>
      <w:sz w:val="21"/>
      <w:szCs w:val="21"/>
    </w:rPr>
  </w:style>
  <w:style w:type="paragraph" w:customStyle="1" w:styleId="4B825F830A894E0A879A87BF16A769D12">
    <w:name w:val="4B825F830A894E0A879A87BF16A769D12"/>
    <w:rsid w:val="00735D72"/>
    <w:pPr>
      <w:spacing w:line="300" w:lineRule="auto"/>
    </w:pPr>
    <w:rPr>
      <w:sz w:val="21"/>
      <w:szCs w:val="21"/>
    </w:rPr>
  </w:style>
  <w:style w:type="paragraph" w:customStyle="1" w:styleId="9D670BFFFF8A469A8E6E8AED762AC0B42">
    <w:name w:val="9D670BFFFF8A469A8E6E8AED762AC0B42"/>
    <w:rsid w:val="00735D72"/>
    <w:pPr>
      <w:spacing w:line="300" w:lineRule="auto"/>
    </w:pPr>
    <w:rPr>
      <w:sz w:val="21"/>
      <w:szCs w:val="21"/>
    </w:rPr>
  </w:style>
  <w:style w:type="paragraph" w:customStyle="1" w:styleId="A9B057DDFE384F5DB976C3A24CEB2D081">
    <w:name w:val="A9B057DDFE384F5DB976C3A24CEB2D081"/>
    <w:rsid w:val="00735D72"/>
    <w:pPr>
      <w:spacing w:line="300" w:lineRule="auto"/>
    </w:pPr>
    <w:rPr>
      <w:sz w:val="21"/>
      <w:szCs w:val="21"/>
    </w:rPr>
  </w:style>
  <w:style w:type="paragraph" w:customStyle="1" w:styleId="7867BD51BA3341B69254C43D3398EB011">
    <w:name w:val="7867BD51BA3341B69254C43D3398EB011"/>
    <w:rsid w:val="00735D72"/>
    <w:pPr>
      <w:spacing w:line="300" w:lineRule="auto"/>
    </w:pPr>
    <w:rPr>
      <w:sz w:val="21"/>
      <w:szCs w:val="21"/>
    </w:rPr>
  </w:style>
  <w:style w:type="paragraph" w:customStyle="1" w:styleId="DA57596CD5EA4BD08E552BF86B3455751">
    <w:name w:val="DA57596CD5EA4BD08E552BF86B3455751"/>
    <w:rsid w:val="00735D72"/>
    <w:pPr>
      <w:spacing w:line="300" w:lineRule="auto"/>
    </w:pPr>
    <w:rPr>
      <w:sz w:val="21"/>
      <w:szCs w:val="21"/>
    </w:rPr>
  </w:style>
  <w:style w:type="paragraph" w:customStyle="1" w:styleId="197F562858B74EDF916D3589064003451">
    <w:name w:val="197F562858B74EDF916D3589064003451"/>
    <w:rsid w:val="00735D72"/>
    <w:pPr>
      <w:spacing w:line="300" w:lineRule="auto"/>
    </w:pPr>
    <w:rPr>
      <w:sz w:val="21"/>
      <w:szCs w:val="21"/>
    </w:rPr>
  </w:style>
  <w:style w:type="paragraph" w:customStyle="1" w:styleId="4CF64C6A1C9E44FE9D19991CD9D23B961">
    <w:name w:val="4CF64C6A1C9E44FE9D19991CD9D23B961"/>
    <w:rsid w:val="00735D72"/>
    <w:pPr>
      <w:spacing w:line="300" w:lineRule="auto"/>
    </w:pPr>
    <w:rPr>
      <w:sz w:val="21"/>
      <w:szCs w:val="21"/>
    </w:rPr>
  </w:style>
  <w:style w:type="paragraph" w:customStyle="1" w:styleId="8FB0194BCCE446E797C3FD8EBC8A9A611">
    <w:name w:val="8FB0194BCCE446E797C3FD8EBC8A9A611"/>
    <w:rsid w:val="00735D72"/>
    <w:pPr>
      <w:spacing w:line="300" w:lineRule="auto"/>
    </w:pPr>
    <w:rPr>
      <w:sz w:val="21"/>
      <w:szCs w:val="21"/>
    </w:rPr>
  </w:style>
  <w:style w:type="paragraph" w:customStyle="1" w:styleId="188DB4FD676C4B688C0C87A70BE073491">
    <w:name w:val="188DB4FD676C4B688C0C87A70BE073491"/>
    <w:rsid w:val="00735D72"/>
    <w:pPr>
      <w:spacing w:line="300" w:lineRule="auto"/>
    </w:pPr>
    <w:rPr>
      <w:sz w:val="21"/>
      <w:szCs w:val="21"/>
    </w:rPr>
  </w:style>
  <w:style w:type="paragraph" w:customStyle="1" w:styleId="3AAA72BA006C4BE7B95F0960F4F08A731">
    <w:name w:val="3AAA72BA006C4BE7B95F0960F4F08A731"/>
    <w:rsid w:val="00735D72"/>
    <w:pPr>
      <w:spacing w:line="300" w:lineRule="auto"/>
    </w:pPr>
    <w:rPr>
      <w:sz w:val="21"/>
      <w:szCs w:val="21"/>
    </w:rPr>
  </w:style>
  <w:style w:type="paragraph" w:customStyle="1" w:styleId="1BCD8556D72646F091E3227426452C5E1">
    <w:name w:val="1BCD8556D72646F091E3227426452C5E1"/>
    <w:rsid w:val="00735D72"/>
    <w:pPr>
      <w:spacing w:line="300" w:lineRule="auto"/>
    </w:pPr>
    <w:rPr>
      <w:sz w:val="21"/>
      <w:szCs w:val="21"/>
    </w:rPr>
  </w:style>
  <w:style w:type="paragraph" w:customStyle="1" w:styleId="D1CD26FEEDD645EF9BE34288C6235C2B1">
    <w:name w:val="D1CD26FEEDD645EF9BE34288C6235C2B1"/>
    <w:rsid w:val="00735D72"/>
    <w:pPr>
      <w:spacing w:line="300" w:lineRule="auto"/>
    </w:pPr>
    <w:rPr>
      <w:sz w:val="21"/>
      <w:szCs w:val="21"/>
    </w:rPr>
  </w:style>
  <w:style w:type="paragraph" w:customStyle="1" w:styleId="F197BD3319074CAD8E643F0883850E111">
    <w:name w:val="F197BD3319074CAD8E643F0883850E111"/>
    <w:rsid w:val="00735D72"/>
    <w:pPr>
      <w:spacing w:line="300" w:lineRule="auto"/>
    </w:pPr>
    <w:rPr>
      <w:sz w:val="21"/>
      <w:szCs w:val="21"/>
    </w:rPr>
  </w:style>
  <w:style w:type="paragraph" w:customStyle="1" w:styleId="A2D8DD4C9B3E4D23846ECAB775FF35811">
    <w:name w:val="A2D8DD4C9B3E4D23846ECAB775FF35811"/>
    <w:rsid w:val="00735D72"/>
    <w:pPr>
      <w:spacing w:line="300" w:lineRule="auto"/>
    </w:pPr>
    <w:rPr>
      <w:sz w:val="21"/>
      <w:szCs w:val="21"/>
    </w:rPr>
  </w:style>
  <w:style w:type="paragraph" w:customStyle="1" w:styleId="66ACC2AF807D42C59C01E4620272F5CA1">
    <w:name w:val="66ACC2AF807D42C59C01E4620272F5CA1"/>
    <w:rsid w:val="00735D72"/>
    <w:pPr>
      <w:spacing w:line="300" w:lineRule="auto"/>
    </w:pPr>
    <w:rPr>
      <w:sz w:val="21"/>
      <w:szCs w:val="21"/>
    </w:rPr>
  </w:style>
  <w:style w:type="paragraph" w:customStyle="1" w:styleId="7A8775943CB1459D8D5C9ED6A1750F731">
    <w:name w:val="7A8775943CB1459D8D5C9ED6A1750F731"/>
    <w:rsid w:val="00735D72"/>
    <w:pPr>
      <w:spacing w:line="300" w:lineRule="auto"/>
    </w:pPr>
    <w:rPr>
      <w:sz w:val="21"/>
      <w:szCs w:val="21"/>
    </w:rPr>
  </w:style>
  <w:style w:type="paragraph" w:customStyle="1" w:styleId="B83D209FAA41463AB5A64081129F7E1F1">
    <w:name w:val="B83D209FAA41463AB5A64081129F7E1F1"/>
    <w:rsid w:val="00735D72"/>
    <w:pPr>
      <w:spacing w:line="300" w:lineRule="auto"/>
    </w:pPr>
    <w:rPr>
      <w:sz w:val="21"/>
      <w:szCs w:val="21"/>
    </w:rPr>
  </w:style>
  <w:style w:type="paragraph" w:customStyle="1" w:styleId="9595D8E7980F4F6EBB8BD3CB1CBCCECA1">
    <w:name w:val="9595D8E7980F4F6EBB8BD3CB1CBCCECA1"/>
    <w:rsid w:val="00735D72"/>
    <w:pPr>
      <w:spacing w:line="300" w:lineRule="auto"/>
    </w:pPr>
    <w:rPr>
      <w:sz w:val="21"/>
      <w:szCs w:val="21"/>
    </w:rPr>
  </w:style>
  <w:style w:type="paragraph" w:customStyle="1" w:styleId="B81A56857431423FACC57FD402077CB81">
    <w:name w:val="B81A56857431423FACC57FD402077CB81"/>
    <w:rsid w:val="00735D72"/>
    <w:pPr>
      <w:spacing w:line="300" w:lineRule="auto"/>
    </w:pPr>
    <w:rPr>
      <w:sz w:val="21"/>
      <w:szCs w:val="21"/>
    </w:rPr>
  </w:style>
  <w:style w:type="paragraph" w:customStyle="1" w:styleId="A758E15D6AA64DA5A0EF7ABA6926DE981">
    <w:name w:val="A758E15D6AA64DA5A0EF7ABA6926DE981"/>
    <w:rsid w:val="00735D72"/>
    <w:pPr>
      <w:spacing w:line="300" w:lineRule="auto"/>
    </w:pPr>
    <w:rPr>
      <w:sz w:val="21"/>
      <w:szCs w:val="21"/>
    </w:rPr>
  </w:style>
  <w:style w:type="paragraph" w:customStyle="1" w:styleId="C436FA18CCCF4B3FA146F158DBB8393F1">
    <w:name w:val="C436FA18CCCF4B3FA146F158DBB8393F1"/>
    <w:rsid w:val="00735D72"/>
    <w:pPr>
      <w:spacing w:line="300" w:lineRule="auto"/>
    </w:pPr>
    <w:rPr>
      <w:sz w:val="21"/>
      <w:szCs w:val="21"/>
    </w:rPr>
  </w:style>
  <w:style w:type="paragraph" w:customStyle="1" w:styleId="F30C0C2CA10B40D69B229EE5D3608C7C1">
    <w:name w:val="F30C0C2CA10B40D69B229EE5D3608C7C1"/>
    <w:rsid w:val="00735D72"/>
    <w:pPr>
      <w:spacing w:line="300" w:lineRule="auto"/>
    </w:pPr>
    <w:rPr>
      <w:sz w:val="21"/>
      <w:szCs w:val="21"/>
    </w:rPr>
  </w:style>
  <w:style w:type="paragraph" w:customStyle="1" w:styleId="E79E404975C8488B9B98DA8127F13B1D1">
    <w:name w:val="E79E404975C8488B9B98DA8127F13B1D1"/>
    <w:rsid w:val="00735D72"/>
    <w:pPr>
      <w:spacing w:line="300" w:lineRule="auto"/>
    </w:pPr>
    <w:rPr>
      <w:sz w:val="21"/>
      <w:szCs w:val="21"/>
    </w:rPr>
  </w:style>
  <w:style w:type="paragraph" w:customStyle="1" w:styleId="5EC4B2E7DA7444C98AEE6F9519DE6D4924">
    <w:name w:val="5EC4B2E7DA7444C98AEE6F9519DE6D4924"/>
    <w:rsid w:val="00735D72"/>
    <w:pPr>
      <w:spacing w:line="300" w:lineRule="auto"/>
    </w:pPr>
    <w:rPr>
      <w:sz w:val="21"/>
      <w:szCs w:val="21"/>
    </w:rPr>
  </w:style>
  <w:style w:type="paragraph" w:customStyle="1" w:styleId="346861BFC05F4577A479530DA0539A2724">
    <w:name w:val="346861BFC05F4577A479530DA0539A2724"/>
    <w:rsid w:val="00735D72"/>
    <w:pPr>
      <w:spacing w:line="300" w:lineRule="auto"/>
    </w:pPr>
    <w:rPr>
      <w:sz w:val="21"/>
      <w:szCs w:val="21"/>
    </w:rPr>
  </w:style>
  <w:style w:type="paragraph" w:customStyle="1" w:styleId="B7BCDB289A4B405E9D42B5C293E54AC024">
    <w:name w:val="B7BCDB289A4B405E9D42B5C293E54AC024"/>
    <w:rsid w:val="00735D72"/>
    <w:pPr>
      <w:spacing w:line="300" w:lineRule="auto"/>
    </w:pPr>
    <w:rPr>
      <w:sz w:val="21"/>
      <w:szCs w:val="21"/>
    </w:rPr>
  </w:style>
  <w:style w:type="paragraph" w:customStyle="1" w:styleId="71940CF3A16B445392FB593B68354C3724">
    <w:name w:val="71940CF3A16B445392FB593B68354C3724"/>
    <w:rsid w:val="00735D72"/>
    <w:pPr>
      <w:spacing w:line="300" w:lineRule="auto"/>
    </w:pPr>
    <w:rPr>
      <w:sz w:val="21"/>
      <w:szCs w:val="21"/>
    </w:rPr>
  </w:style>
  <w:style w:type="paragraph" w:customStyle="1" w:styleId="9797085EE52B4F19BB2FA00CACEB87D92">
    <w:name w:val="9797085EE52B4F19BB2FA00CACEB87D92"/>
    <w:rsid w:val="00BA0118"/>
    <w:pPr>
      <w:spacing w:line="300" w:lineRule="auto"/>
    </w:pPr>
    <w:rPr>
      <w:sz w:val="21"/>
      <w:szCs w:val="21"/>
    </w:rPr>
  </w:style>
  <w:style w:type="paragraph" w:customStyle="1" w:styleId="A9EDC601EEED42BEA48BD46FF6618EF92">
    <w:name w:val="A9EDC601EEED42BEA48BD46FF6618EF92"/>
    <w:rsid w:val="00BA0118"/>
    <w:pPr>
      <w:spacing w:line="300" w:lineRule="auto"/>
    </w:pPr>
    <w:rPr>
      <w:sz w:val="21"/>
      <w:szCs w:val="21"/>
    </w:rPr>
  </w:style>
  <w:style w:type="paragraph" w:customStyle="1" w:styleId="3FBECF1D8CFE4D39A48A4C75732FB6B42">
    <w:name w:val="3FBECF1D8CFE4D39A48A4C75732FB6B42"/>
    <w:rsid w:val="00BA0118"/>
    <w:pPr>
      <w:spacing w:line="300" w:lineRule="auto"/>
    </w:pPr>
    <w:rPr>
      <w:sz w:val="21"/>
      <w:szCs w:val="21"/>
    </w:rPr>
  </w:style>
  <w:style w:type="paragraph" w:customStyle="1" w:styleId="AA088117715642A79391F3A10F4F3F822">
    <w:name w:val="AA088117715642A79391F3A10F4F3F822"/>
    <w:rsid w:val="00BA0118"/>
    <w:pPr>
      <w:spacing w:line="300" w:lineRule="auto"/>
    </w:pPr>
    <w:rPr>
      <w:sz w:val="21"/>
      <w:szCs w:val="21"/>
    </w:rPr>
  </w:style>
  <w:style w:type="paragraph" w:customStyle="1" w:styleId="46C5D60F45E14426B014DDB3C7C705C12">
    <w:name w:val="46C5D60F45E14426B014DDB3C7C705C12"/>
    <w:rsid w:val="00BA0118"/>
    <w:pPr>
      <w:spacing w:line="300" w:lineRule="auto"/>
    </w:pPr>
    <w:rPr>
      <w:sz w:val="21"/>
      <w:szCs w:val="21"/>
    </w:rPr>
  </w:style>
  <w:style w:type="paragraph" w:customStyle="1" w:styleId="752E91FE31D8404DB5E46FE06A0D1EA82">
    <w:name w:val="752E91FE31D8404DB5E46FE06A0D1EA82"/>
    <w:rsid w:val="00BA0118"/>
    <w:pPr>
      <w:spacing w:line="300" w:lineRule="auto"/>
    </w:pPr>
    <w:rPr>
      <w:sz w:val="21"/>
      <w:szCs w:val="21"/>
    </w:rPr>
  </w:style>
  <w:style w:type="paragraph" w:customStyle="1" w:styleId="7403E1CEF23A4348806AB43B638911E12">
    <w:name w:val="7403E1CEF23A4348806AB43B638911E12"/>
    <w:rsid w:val="00BA0118"/>
    <w:pPr>
      <w:spacing w:line="300" w:lineRule="auto"/>
    </w:pPr>
    <w:rPr>
      <w:sz w:val="21"/>
      <w:szCs w:val="21"/>
    </w:rPr>
  </w:style>
  <w:style w:type="paragraph" w:customStyle="1" w:styleId="6176FAC5ECE94732A6DB588F569A71082">
    <w:name w:val="6176FAC5ECE94732A6DB588F569A71082"/>
    <w:rsid w:val="00BA0118"/>
    <w:pPr>
      <w:spacing w:line="300" w:lineRule="auto"/>
    </w:pPr>
    <w:rPr>
      <w:sz w:val="21"/>
      <w:szCs w:val="21"/>
    </w:rPr>
  </w:style>
  <w:style w:type="paragraph" w:customStyle="1" w:styleId="6AC02550CE72407FA0089A0BE75C35962">
    <w:name w:val="6AC02550CE72407FA0089A0BE75C35962"/>
    <w:rsid w:val="00BA0118"/>
    <w:pPr>
      <w:spacing w:line="300" w:lineRule="auto"/>
    </w:pPr>
    <w:rPr>
      <w:sz w:val="21"/>
      <w:szCs w:val="21"/>
    </w:rPr>
  </w:style>
  <w:style w:type="paragraph" w:customStyle="1" w:styleId="D731B27DA01C4E798C9FFC6A5F5A60C82">
    <w:name w:val="D731B27DA01C4E798C9FFC6A5F5A60C82"/>
    <w:rsid w:val="00BA0118"/>
    <w:pPr>
      <w:spacing w:line="300" w:lineRule="auto"/>
    </w:pPr>
    <w:rPr>
      <w:sz w:val="21"/>
      <w:szCs w:val="21"/>
    </w:rPr>
  </w:style>
  <w:style w:type="paragraph" w:customStyle="1" w:styleId="D8CABEC272804CBAB1573AC1FABE6AE72">
    <w:name w:val="D8CABEC272804CBAB1573AC1FABE6AE72"/>
    <w:rsid w:val="00BA0118"/>
    <w:pPr>
      <w:spacing w:line="300" w:lineRule="auto"/>
    </w:pPr>
    <w:rPr>
      <w:sz w:val="21"/>
      <w:szCs w:val="21"/>
    </w:rPr>
  </w:style>
  <w:style w:type="paragraph" w:customStyle="1" w:styleId="7338120E10E0460BA144A85A405ADB032">
    <w:name w:val="7338120E10E0460BA144A85A405ADB032"/>
    <w:rsid w:val="00BA0118"/>
    <w:pPr>
      <w:spacing w:line="300" w:lineRule="auto"/>
    </w:pPr>
    <w:rPr>
      <w:sz w:val="21"/>
      <w:szCs w:val="21"/>
    </w:rPr>
  </w:style>
  <w:style w:type="paragraph" w:customStyle="1" w:styleId="B897236EEC61482DA2A0C3A0160FA1372">
    <w:name w:val="B897236EEC61482DA2A0C3A0160FA1372"/>
    <w:rsid w:val="00BA0118"/>
    <w:pPr>
      <w:spacing w:line="300" w:lineRule="auto"/>
    </w:pPr>
    <w:rPr>
      <w:sz w:val="21"/>
      <w:szCs w:val="21"/>
    </w:rPr>
  </w:style>
  <w:style w:type="paragraph" w:customStyle="1" w:styleId="5EF9CCFE0D2C456089FC32E191CBC7DF">
    <w:name w:val="5EF9CCFE0D2C456089FC32E191CBC7DF"/>
    <w:rsid w:val="00BA0118"/>
    <w:pPr>
      <w:spacing w:line="300" w:lineRule="auto"/>
    </w:pPr>
    <w:rPr>
      <w:sz w:val="21"/>
      <w:szCs w:val="21"/>
    </w:rPr>
  </w:style>
  <w:style w:type="paragraph" w:customStyle="1" w:styleId="F7F2BE4BDF674151AC9E150342BB7367">
    <w:name w:val="F7F2BE4BDF674151AC9E150342BB7367"/>
    <w:rsid w:val="00BA0118"/>
    <w:pPr>
      <w:spacing w:line="300" w:lineRule="auto"/>
    </w:pPr>
    <w:rPr>
      <w:sz w:val="21"/>
      <w:szCs w:val="21"/>
    </w:rPr>
  </w:style>
  <w:style w:type="paragraph" w:customStyle="1" w:styleId="8F279456E7B14193B1D33CD9059A0792">
    <w:name w:val="8F279456E7B14193B1D33CD9059A0792"/>
    <w:rsid w:val="00BA0118"/>
    <w:pPr>
      <w:spacing w:line="300" w:lineRule="auto"/>
    </w:pPr>
    <w:rPr>
      <w:sz w:val="21"/>
      <w:szCs w:val="21"/>
    </w:rPr>
  </w:style>
  <w:style w:type="paragraph" w:customStyle="1" w:styleId="AC38F09BDCF24A75B2A3169219CC651D">
    <w:name w:val="AC38F09BDCF24A75B2A3169219CC651D"/>
    <w:rsid w:val="00BA0118"/>
    <w:pPr>
      <w:spacing w:line="300" w:lineRule="auto"/>
    </w:pPr>
    <w:rPr>
      <w:sz w:val="21"/>
      <w:szCs w:val="21"/>
    </w:rPr>
  </w:style>
  <w:style w:type="paragraph" w:customStyle="1" w:styleId="98D8C54CAF974A0D89F234AEB79B2645">
    <w:name w:val="98D8C54CAF974A0D89F234AEB79B2645"/>
    <w:rsid w:val="00BA0118"/>
    <w:pPr>
      <w:spacing w:line="300" w:lineRule="auto"/>
    </w:pPr>
    <w:rPr>
      <w:sz w:val="21"/>
      <w:szCs w:val="21"/>
    </w:rPr>
  </w:style>
  <w:style w:type="paragraph" w:customStyle="1" w:styleId="6131B3D4BFFB407BB6519B917E69698E2">
    <w:name w:val="6131B3D4BFFB407BB6519B917E69698E2"/>
    <w:rsid w:val="00BA0118"/>
    <w:pPr>
      <w:spacing w:line="300" w:lineRule="auto"/>
    </w:pPr>
    <w:rPr>
      <w:sz w:val="21"/>
      <w:szCs w:val="21"/>
    </w:rPr>
  </w:style>
  <w:style w:type="paragraph" w:customStyle="1" w:styleId="F2D37A0C9D5E4DAA835ADD7D0CCC748D3">
    <w:name w:val="F2D37A0C9D5E4DAA835ADD7D0CCC748D3"/>
    <w:rsid w:val="00BA0118"/>
    <w:pPr>
      <w:spacing w:line="300" w:lineRule="auto"/>
    </w:pPr>
    <w:rPr>
      <w:sz w:val="21"/>
      <w:szCs w:val="21"/>
    </w:rPr>
  </w:style>
  <w:style w:type="paragraph" w:customStyle="1" w:styleId="74076F49C73649A6A9EA048446D7793F3">
    <w:name w:val="74076F49C73649A6A9EA048446D7793F3"/>
    <w:rsid w:val="00BA0118"/>
    <w:pPr>
      <w:spacing w:line="300" w:lineRule="auto"/>
    </w:pPr>
    <w:rPr>
      <w:sz w:val="21"/>
      <w:szCs w:val="21"/>
    </w:rPr>
  </w:style>
  <w:style w:type="paragraph" w:customStyle="1" w:styleId="A52DAE50CBD146559FD511A4D3B47B433">
    <w:name w:val="A52DAE50CBD146559FD511A4D3B47B433"/>
    <w:rsid w:val="00BA0118"/>
    <w:pPr>
      <w:spacing w:line="300" w:lineRule="auto"/>
    </w:pPr>
    <w:rPr>
      <w:sz w:val="21"/>
      <w:szCs w:val="21"/>
    </w:rPr>
  </w:style>
  <w:style w:type="paragraph" w:customStyle="1" w:styleId="A3DB491CCABB41F18F3867B0991EB39D3">
    <w:name w:val="A3DB491CCABB41F18F3867B0991EB39D3"/>
    <w:rsid w:val="00BA0118"/>
    <w:pPr>
      <w:spacing w:line="300" w:lineRule="auto"/>
    </w:pPr>
    <w:rPr>
      <w:sz w:val="21"/>
      <w:szCs w:val="21"/>
    </w:rPr>
  </w:style>
  <w:style w:type="paragraph" w:customStyle="1" w:styleId="F9F3F24AD1ED4E8AA43A64EBD8856C6E3">
    <w:name w:val="F9F3F24AD1ED4E8AA43A64EBD8856C6E3"/>
    <w:rsid w:val="00BA0118"/>
    <w:pPr>
      <w:spacing w:line="300" w:lineRule="auto"/>
    </w:pPr>
    <w:rPr>
      <w:sz w:val="21"/>
      <w:szCs w:val="21"/>
    </w:rPr>
  </w:style>
  <w:style w:type="paragraph" w:customStyle="1" w:styleId="C3BEF2B84CB0491ABF1B72193370A1743">
    <w:name w:val="C3BEF2B84CB0491ABF1B72193370A1743"/>
    <w:rsid w:val="00BA0118"/>
    <w:pPr>
      <w:spacing w:line="300" w:lineRule="auto"/>
    </w:pPr>
    <w:rPr>
      <w:sz w:val="21"/>
      <w:szCs w:val="21"/>
    </w:rPr>
  </w:style>
  <w:style w:type="paragraph" w:customStyle="1" w:styleId="E62515FC30234CFEA32327F69B7BD7C53">
    <w:name w:val="E62515FC30234CFEA32327F69B7BD7C53"/>
    <w:rsid w:val="00BA0118"/>
    <w:pPr>
      <w:spacing w:line="300" w:lineRule="auto"/>
    </w:pPr>
    <w:rPr>
      <w:sz w:val="21"/>
      <w:szCs w:val="21"/>
    </w:rPr>
  </w:style>
  <w:style w:type="paragraph" w:customStyle="1" w:styleId="2F493D3B4CE144CDA69A25AA164A816C3">
    <w:name w:val="2F493D3B4CE144CDA69A25AA164A816C3"/>
    <w:rsid w:val="00BA0118"/>
    <w:pPr>
      <w:spacing w:line="300" w:lineRule="auto"/>
    </w:pPr>
    <w:rPr>
      <w:sz w:val="21"/>
      <w:szCs w:val="21"/>
    </w:rPr>
  </w:style>
  <w:style w:type="paragraph" w:customStyle="1" w:styleId="3DC777E177714FCB802FE92C5572E2693">
    <w:name w:val="3DC777E177714FCB802FE92C5572E2693"/>
    <w:rsid w:val="00BA0118"/>
    <w:pPr>
      <w:spacing w:line="300" w:lineRule="auto"/>
    </w:pPr>
    <w:rPr>
      <w:sz w:val="21"/>
      <w:szCs w:val="21"/>
    </w:rPr>
  </w:style>
  <w:style w:type="paragraph" w:customStyle="1" w:styleId="93AA57EFC1FD49CCA6457150C1C9D4CB3">
    <w:name w:val="93AA57EFC1FD49CCA6457150C1C9D4CB3"/>
    <w:rsid w:val="00BA0118"/>
    <w:pPr>
      <w:spacing w:line="300" w:lineRule="auto"/>
    </w:pPr>
    <w:rPr>
      <w:sz w:val="21"/>
      <w:szCs w:val="21"/>
    </w:rPr>
  </w:style>
  <w:style w:type="paragraph" w:customStyle="1" w:styleId="FA6B8EDD29BF4F24B94050932163D4CC3">
    <w:name w:val="FA6B8EDD29BF4F24B94050932163D4CC3"/>
    <w:rsid w:val="00BA0118"/>
    <w:pPr>
      <w:spacing w:line="300" w:lineRule="auto"/>
    </w:pPr>
    <w:rPr>
      <w:sz w:val="21"/>
      <w:szCs w:val="21"/>
    </w:rPr>
  </w:style>
  <w:style w:type="paragraph" w:customStyle="1" w:styleId="656EFF69A1ED41ACB73CC668A5D0FB7B3">
    <w:name w:val="656EFF69A1ED41ACB73CC668A5D0FB7B3"/>
    <w:rsid w:val="00BA0118"/>
    <w:pPr>
      <w:spacing w:line="300" w:lineRule="auto"/>
    </w:pPr>
    <w:rPr>
      <w:sz w:val="21"/>
      <w:szCs w:val="21"/>
    </w:rPr>
  </w:style>
  <w:style w:type="paragraph" w:customStyle="1" w:styleId="FE801F0D57F6453092EC58664ED80D343">
    <w:name w:val="FE801F0D57F6453092EC58664ED80D343"/>
    <w:rsid w:val="00BA0118"/>
    <w:pPr>
      <w:spacing w:line="300" w:lineRule="auto"/>
    </w:pPr>
    <w:rPr>
      <w:sz w:val="21"/>
      <w:szCs w:val="21"/>
    </w:rPr>
  </w:style>
  <w:style w:type="paragraph" w:customStyle="1" w:styleId="4B825F830A894E0A879A87BF16A769D13">
    <w:name w:val="4B825F830A894E0A879A87BF16A769D13"/>
    <w:rsid w:val="00BA0118"/>
    <w:pPr>
      <w:spacing w:line="300" w:lineRule="auto"/>
    </w:pPr>
    <w:rPr>
      <w:sz w:val="21"/>
      <w:szCs w:val="21"/>
    </w:rPr>
  </w:style>
  <w:style w:type="paragraph" w:customStyle="1" w:styleId="9D670BFFFF8A469A8E6E8AED762AC0B43">
    <w:name w:val="9D670BFFFF8A469A8E6E8AED762AC0B43"/>
    <w:rsid w:val="00BA0118"/>
    <w:pPr>
      <w:spacing w:line="300" w:lineRule="auto"/>
    </w:pPr>
    <w:rPr>
      <w:sz w:val="21"/>
      <w:szCs w:val="21"/>
    </w:rPr>
  </w:style>
  <w:style w:type="paragraph" w:customStyle="1" w:styleId="A9B057DDFE384F5DB976C3A24CEB2D082">
    <w:name w:val="A9B057DDFE384F5DB976C3A24CEB2D082"/>
    <w:rsid w:val="00BA0118"/>
    <w:pPr>
      <w:spacing w:line="300" w:lineRule="auto"/>
    </w:pPr>
    <w:rPr>
      <w:sz w:val="21"/>
      <w:szCs w:val="21"/>
    </w:rPr>
  </w:style>
  <w:style w:type="paragraph" w:customStyle="1" w:styleId="7867BD51BA3341B69254C43D3398EB012">
    <w:name w:val="7867BD51BA3341B69254C43D3398EB012"/>
    <w:rsid w:val="00BA0118"/>
    <w:pPr>
      <w:spacing w:line="300" w:lineRule="auto"/>
    </w:pPr>
    <w:rPr>
      <w:sz w:val="21"/>
      <w:szCs w:val="21"/>
    </w:rPr>
  </w:style>
  <w:style w:type="paragraph" w:customStyle="1" w:styleId="DA57596CD5EA4BD08E552BF86B3455752">
    <w:name w:val="DA57596CD5EA4BD08E552BF86B3455752"/>
    <w:rsid w:val="00BA0118"/>
    <w:pPr>
      <w:spacing w:line="300" w:lineRule="auto"/>
    </w:pPr>
    <w:rPr>
      <w:sz w:val="21"/>
      <w:szCs w:val="21"/>
    </w:rPr>
  </w:style>
  <w:style w:type="paragraph" w:customStyle="1" w:styleId="197F562858B74EDF916D3589064003452">
    <w:name w:val="197F562858B74EDF916D3589064003452"/>
    <w:rsid w:val="00BA0118"/>
    <w:pPr>
      <w:spacing w:line="300" w:lineRule="auto"/>
    </w:pPr>
    <w:rPr>
      <w:sz w:val="21"/>
      <w:szCs w:val="21"/>
    </w:rPr>
  </w:style>
  <w:style w:type="paragraph" w:customStyle="1" w:styleId="4CF64C6A1C9E44FE9D19991CD9D23B962">
    <w:name w:val="4CF64C6A1C9E44FE9D19991CD9D23B962"/>
    <w:rsid w:val="00BA0118"/>
    <w:pPr>
      <w:spacing w:line="300" w:lineRule="auto"/>
    </w:pPr>
    <w:rPr>
      <w:sz w:val="21"/>
      <w:szCs w:val="21"/>
    </w:rPr>
  </w:style>
  <w:style w:type="paragraph" w:customStyle="1" w:styleId="8FB0194BCCE446E797C3FD8EBC8A9A612">
    <w:name w:val="8FB0194BCCE446E797C3FD8EBC8A9A612"/>
    <w:rsid w:val="00BA0118"/>
    <w:pPr>
      <w:spacing w:line="300" w:lineRule="auto"/>
    </w:pPr>
    <w:rPr>
      <w:sz w:val="21"/>
      <w:szCs w:val="21"/>
    </w:rPr>
  </w:style>
  <w:style w:type="paragraph" w:customStyle="1" w:styleId="188DB4FD676C4B688C0C87A70BE073492">
    <w:name w:val="188DB4FD676C4B688C0C87A70BE073492"/>
    <w:rsid w:val="00BA0118"/>
    <w:pPr>
      <w:spacing w:line="300" w:lineRule="auto"/>
    </w:pPr>
    <w:rPr>
      <w:sz w:val="21"/>
      <w:szCs w:val="21"/>
    </w:rPr>
  </w:style>
  <w:style w:type="paragraph" w:customStyle="1" w:styleId="3AAA72BA006C4BE7B95F0960F4F08A732">
    <w:name w:val="3AAA72BA006C4BE7B95F0960F4F08A732"/>
    <w:rsid w:val="00BA0118"/>
    <w:pPr>
      <w:spacing w:line="300" w:lineRule="auto"/>
    </w:pPr>
    <w:rPr>
      <w:sz w:val="21"/>
      <w:szCs w:val="21"/>
    </w:rPr>
  </w:style>
  <w:style w:type="paragraph" w:customStyle="1" w:styleId="1BCD8556D72646F091E3227426452C5E2">
    <w:name w:val="1BCD8556D72646F091E3227426452C5E2"/>
    <w:rsid w:val="00BA0118"/>
    <w:pPr>
      <w:spacing w:line="300" w:lineRule="auto"/>
    </w:pPr>
    <w:rPr>
      <w:sz w:val="21"/>
      <w:szCs w:val="21"/>
    </w:rPr>
  </w:style>
  <w:style w:type="paragraph" w:customStyle="1" w:styleId="D1CD26FEEDD645EF9BE34288C6235C2B2">
    <w:name w:val="D1CD26FEEDD645EF9BE34288C6235C2B2"/>
    <w:rsid w:val="00BA0118"/>
    <w:pPr>
      <w:spacing w:line="300" w:lineRule="auto"/>
    </w:pPr>
    <w:rPr>
      <w:sz w:val="21"/>
      <w:szCs w:val="21"/>
    </w:rPr>
  </w:style>
  <w:style w:type="paragraph" w:customStyle="1" w:styleId="F197BD3319074CAD8E643F0883850E112">
    <w:name w:val="F197BD3319074CAD8E643F0883850E112"/>
    <w:rsid w:val="00BA0118"/>
    <w:pPr>
      <w:spacing w:line="300" w:lineRule="auto"/>
    </w:pPr>
    <w:rPr>
      <w:sz w:val="21"/>
      <w:szCs w:val="21"/>
    </w:rPr>
  </w:style>
  <w:style w:type="paragraph" w:customStyle="1" w:styleId="A2D8DD4C9B3E4D23846ECAB775FF35812">
    <w:name w:val="A2D8DD4C9B3E4D23846ECAB775FF35812"/>
    <w:rsid w:val="00BA0118"/>
    <w:pPr>
      <w:spacing w:line="300" w:lineRule="auto"/>
    </w:pPr>
    <w:rPr>
      <w:sz w:val="21"/>
      <w:szCs w:val="21"/>
    </w:rPr>
  </w:style>
  <w:style w:type="paragraph" w:customStyle="1" w:styleId="66ACC2AF807D42C59C01E4620272F5CA2">
    <w:name w:val="66ACC2AF807D42C59C01E4620272F5CA2"/>
    <w:rsid w:val="00BA0118"/>
    <w:pPr>
      <w:spacing w:line="300" w:lineRule="auto"/>
    </w:pPr>
    <w:rPr>
      <w:sz w:val="21"/>
      <w:szCs w:val="21"/>
    </w:rPr>
  </w:style>
  <w:style w:type="paragraph" w:customStyle="1" w:styleId="7A8775943CB1459D8D5C9ED6A1750F732">
    <w:name w:val="7A8775943CB1459D8D5C9ED6A1750F732"/>
    <w:rsid w:val="00BA0118"/>
    <w:pPr>
      <w:spacing w:line="300" w:lineRule="auto"/>
    </w:pPr>
    <w:rPr>
      <w:sz w:val="21"/>
      <w:szCs w:val="21"/>
    </w:rPr>
  </w:style>
  <w:style w:type="paragraph" w:customStyle="1" w:styleId="B83D209FAA41463AB5A64081129F7E1F2">
    <w:name w:val="B83D209FAA41463AB5A64081129F7E1F2"/>
    <w:rsid w:val="00BA0118"/>
    <w:pPr>
      <w:spacing w:line="300" w:lineRule="auto"/>
    </w:pPr>
    <w:rPr>
      <w:sz w:val="21"/>
      <w:szCs w:val="21"/>
    </w:rPr>
  </w:style>
  <w:style w:type="paragraph" w:customStyle="1" w:styleId="9595D8E7980F4F6EBB8BD3CB1CBCCECA2">
    <w:name w:val="9595D8E7980F4F6EBB8BD3CB1CBCCECA2"/>
    <w:rsid w:val="00BA0118"/>
    <w:pPr>
      <w:spacing w:line="300" w:lineRule="auto"/>
    </w:pPr>
    <w:rPr>
      <w:sz w:val="21"/>
      <w:szCs w:val="21"/>
    </w:rPr>
  </w:style>
  <w:style w:type="paragraph" w:customStyle="1" w:styleId="B81A56857431423FACC57FD402077CB82">
    <w:name w:val="B81A56857431423FACC57FD402077CB82"/>
    <w:rsid w:val="00BA0118"/>
    <w:pPr>
      <w:spacing w:line="300" w:lineRule="auto"/>
    </w:pPr>
    <w:rPr>
      <w:sz w:val="21"/>
      <w:szCs w:val="21"/>
    </w:rPr>
  </w:style>
  <w:style w:type="paragraph" w:customStyle="1" w:styleId="A758E15D6AA64DA5A0EF7ABA6926DE982">
    <w:name w:val="A758E15D6AA64DA5A0EF7ABA6926DE982"/>
    <w:rsid w:val="00BA0118"/>
    <w:pPr>
      <w:spacing w:line="300" w:lineRule="auto"/>
    </w:pPr>
    <w:rPr>
      <w:sz w:val="21"/>
      <w:szCs w:val="21"/>
    </w:rPr>
  </w:style>
  <w:style w:type="paragraph" w:customStyle="1" w:styleId="C436FA18CCCF4B3FA146F158DBB8393F2">
    <w:name w:val="C436FA18CCCF4B3FA146F158DBB8393F2"/>
    <w:rsid w:val="00BA0118"/>
    <w:pPr>
      <w:spacing w:line="300" w:lineRule="auto"/>
    </w:pPr>
    <w:rPr>
      <w:sz w:val="21"/>
      <w:szCs w:val="21"/>
    </w:rPr>
  </w:style>
  <w:style w:type="paragraph" w:customStyle="1" w:styleId="F30C0C2CA10B40D69B229EE5D3608C7C2">
    <w:name w:val="F30C0C2CA10B40D69B229EE5D3608C7C2"/>
    <w:rsid w:val="00BA0118"/>
    <w:pPr>
      <w:spacing w:line="300" w:lineRule="auto"/>
    </w:pPr>
    <w:rPr>
      <w:sz w:val="21"/>
      <w:szCs w:val="21"/>
    </w:rPr>
  </w:style>
  <w:style w:type="paragraph" w:customStyle="1" w:styleId="E79E404975C8488B9B98DA8127F13B1D2">
    <w:name w:val="E79E404975C8488B9B98DA8127F13B1D2"/>
    <w:rsid w:val="00BA0118"/>
    <w:pPr>
      <w:spacing w:line="300" w:lineRule="auto"/>
    </w:pPr>
    <w:rPr>
      <w:sz w:val="21"/>
      <w:szCs w:val="21"/>
    </w:rPr>
  </w:style>
  <w:style w:type="paragraph" w:customStyle="1" w:styleId="5EC4B2E7DA7444C98AEE6F9519DE6D4925">
    <w:name w:val="5EC4B2E7DA7444C98AEE6F9519DE6D4925"/>
    <w:rsid w:val="00BA0118"/>
    <w:pPr>
      <w:spacing w:line="300" w:lineRule="auto"/>
    </w:pPr>
    <w:rPr>
      <w:sz w:val="21"/>
      <w:szCs w:val="21"/>
    </w:rPr>
  </w:style>
  <w:style w:type="paragraph" w:customStyle="1" w:styleId="346861BFC05F4577A479530DA0539A2725">
    <w:name w:val="346861BFC05F4577A479530DA0539A2725"/>
    <w:rsid w:val="00BA0118"/>
    <w:pPr>
      <w:spacing w:line="300" w:lineRule="auto"/>
    </w:pPr>
    <w:rPr>
      <w:sz w:val="21"/>
      <w:szCs w:val="21"/>
    </w:rPr>
  </w:style>
  <w:style w:type="paragraph" w:customStyle="1" w:styleId="B7BCDB289A4B405E9D42B5C293E54AC025">
    <w:name w:val="B7BCDB289A4B405E9D42B5C293E54AC025"/>
    <w:rsid w:val="00BA0118"/>
    <w:pPr>
      <w:spacing w:line="300" w:lineRule="auto"/>
    </w:pPr>
    <w:rPr>
      <w:sz w:val="21"/>
      <w:szCs w:val="21"/>
    </w:rPr>
  </w:style>
  <w:style w:type="paragraph" w:customStyle="1" w:styleId="71940CF3A16B445392FB593B68354C3725">
    <w:name w:val="71940CF3A16B445392FB593B68354C3725"/>
    <w:rsid w:val="00BA0118"/>
    <w:pPr>
      <w:spacing w:line="300" w:lineRule="auto"/>
    </w:pPr>
    <w:rPr>
      <w:sz w:val="21"/>
      <w:szCs w:val="21"/>
    </w:rPr>
  </w:style>
  <w:style w:type="paragraph" w:customStyle="1" w:styleId="540D8761FE6B48C48B115D219036CBFE">
    <w:name w:val="540D8761FE6B48C48B115D219036CBFE"/>
    <w:rsid w:val="00BA0118"/>
  </w:style>
  <w:style w:type="paragraph" w:customStyle="1" w:styleId="8D523C1214AA4F6AB2AE9FCCF74695D2">
    <w:name w:val="8D523C1214AA4F6AB2AE9FCCF74695D2"/>
    <w:rsid w:val="00BA0118"/>
  </w:style>
  <w:style w:type="paragraph" w:customStyle="1" w:styleId="B025CAD9C59F417B8EAEFCEB25604935">
    <w:name w:val="B025CAD9C59F417B8EAEFCEB25604935"/>
    <w:rsid w:val="00BA0118"/>
  </w:style>
  <w:style w:type="paragraph" w:customStyle="1" w:styleId="413B0803F472416EB05C7CAA818E7975">
    <w:name w:val="413B0803F472416EB05C7CAA818E7975"/>
    <w:rsid w:val="00BA0118"/>
  </w:style>
  <w:style w:type="paragraph" w:customStyle="1" w:styleId="EA48918510754118A622F6AC77E50FCF">
    <w:name w:val="EA48918510754118A622F6AC77E50FCF"/>
    <w:rsid w:val="00BA0118"/>
  </w:style>
  <w:style w:type="paragraph" w:customStyle="1" w:styleId="DE79CEDAB8024474A47C5B4936C06FD5">
    <w:name w:val="DE79CEDAB8024474A47C5B4936C06FD5"/>
    <w:rsid w:val="00BA0118"/>
  </w:style>
  <w:style w:type="paragraph" w:customStyle="1" w:styleId="527399C0D06F46DB85D44118CDFAE29A">
    <w:name w:val="527399C0D06F46DB85D44118CDFAE29A"/>
    <w:rsid w:val="00BA0118"/>
  </w:style>
  <w:style w:type="paragraph" w:customStyle="1" w:styleId="F7D4B6BCC93747CAA693DE98B45980C0">
    <w:name w:val="F7D4B6BCC93747CAA693DE98B45980C0"/>
    <w:rsid w:val="00BA0118"/>
  </w:style>
  <w:style w:type="paragraph" w:customStyle="1" w:styleId="DC6B80033089419D8CC8F372EC5C6D91">
    <w:name w:val="DC6B80033089419D8CC8F372EC5C6D91"/>
    <w:rsid w:val="00BA0118"/>
  </w:style>
  <w:style w:type="paragraph" w:customStyle="1" w:styleId="5EAF869F93A34CE6B7487A277AE01C5D">
    <w:name w:val="5EAF869F93A34CE6B7487A277AE01C5D"/>
    <w:rsid w:val="00BA0118"/>
  </w:style>
  <w:style w:type="paragraph" w:customStyle="1" w:styleId="44EB1BFCC0924A529B4C8A62F5FE328E">
    <w:name w:val="44EB1BFCC0924A529B4C8A62F5FE328E"/>
    <w:rsid w:val="00BA0118"/>
  </w:style>
  <w:style w:type="paragraph" w:customStyle="1" w:styleId="9B03A042785A455182AA21FCA17559E8">
    <w:name w:val="9B03A042785A455182AA21FCA17559E8"/>
    <w:rsid w:val="00BA0118"/>
  </w:style>
  <w:style w:type="paragraph" w:customStyle="1" w:styleId="4E3FAFB5D8624A5F8B28094EEB0D33E1">
    <w:name w:val="4E3FAFB5D8624A5F8B28094EEB0D33E1"/>
    <w:rsid w:val="00BA0118"/>
  </w:style>
  <w:style w:type="paragraph" w:customStyle="1" w:styleId="FEE3DAA934EE4D0B87512D91D95D787B">
    <w:name w:val="FEE3DAA934EE4D0B87512D91D95D787B"/>
    <w:rsid w:val="00BA0118"/>
  </w:style>
  <w:style w:type="paragraph" w:customStyle="1" w:styleId="F517E1041CED4B7DAD671931325B970B">
    <w:name w:val="F517E1041CED4B7DAD671931325B970B"/>
    <w:rsid w:val="00BA0118"/>
  </w:style>
  <w:style w:type="paragraph" w:customStyle="1" w:styleId="4EA1E90702F84838B7304780DEC3D802">
    <w:name w:val="4EA1E90702F84838B7304780DEC3D802"/>
    <w:rsid w:val="00BA0118"/>
  </w:style>
  <w:style w:type="paragraph" w:customStyle="1" w:styleId="79F91F1D075744F88659F0251F8D5D34">
    <w:name w:val="79F91F1D075744F88659F0251F8D5D34"/>
    <w:rsid w:val="00BA0118"/>
  </w:style>
  <w:style w:type="paragraph" w:customStyle="1" w:styleId="1C67E56231B2484EAC7FFD1F5F543E68">
    <w:name w:val="1C67E56231B2484EAC7FFD1F5F543E68"/>
    <w:rsid w:val="00BA0118"/>
  </w:style>
  <w:style w:type="paragraph" w:customStyle="1" w:styleId="380F3E7A17824CF6A096A4C6A74E5E68">
    <w:name w:val="380F3E7A17824CF6A096A4C6A74E5E68"/>
    <w:rsid w:val="00BA0118"/>
  </w:style>
  <w:style w:type="paragraph" w:customStyle="1" w:styleId="4854AD609DE44AE99FB45FF8F2A6AB10">
    <w:name w:val="4854AD609DE44AE99FB45FF8F2A6AB10"/>
    <w:rsid w:val="00BA0118"/>
  </w:style>
  <w:style w:type="paragraph" w:customStyle="1" w:styleId="259552AA84A245359C0D6ECEF9CF1808">
    <w:name w:val="259552AA84A245359C0D6ECEF9CF1808"/>
    <w:rsid w:val="00BA0118"/>
  </w:style>
  <w:style w:type="paragraph" w:customStyle="1" w:styleId="CD35DD91D77E4DED9D0CB279FFC3D46B">
    <w:name w:val="CD35DD91D77E4DED9D0CB279FFC3D46B"/>
    <w:rsid w:val="00807F9A"/>
  </w:style>
  <w:style w:type="paragraph" w:customStyle="1" w:styleId="26A45A63028C4CEE89DCDC67E48CF5C7">
    <w:name w:val="26A45A63028C4CEE89DCDC67E48CF5C7"/>
    <w:rsid w:val="00807F9A"/>
  </w:style>
  <w:style w:type="paragraph" w:customStyle="1" w:styleId="55BFB2BB3F7343C89C42A35B53E665AD">
    <w:name w:val="55BFB2BB3F7343C89C42A35B53E665AD"/>
    <w:rsid w:val="00807F9A"/>
  </w:style>
  <w:style w:type="paragraph" w:customStyle="1" w:styleId="55BFB2BB3F7343C89C42A35B53E665AD1">
    <w:name w:val="55BFB2BB3F7343C89C42A35B53E665AD1"/>
    <w:rsid w:val="00807F9A"/>
    <w:pPr>
      <w:spacing w:line="300" w:lineRule="auto"/>
    </w:pPr>
    <w:rPr>
      <w:sz w:val="21"/>
      <w:szCs w:val="21"/>
    </w:rPr>
  </w:style>
  <w:style w:type="paragraph" w:customStyle="1" w:styleId="9797085EE52B4F19BB2FA00CACEB87D93">
    <w:name w:val="9797085EE52B4F19BB2FA00CACEB87D93"/>
    <w:rsid w:val="00807F9A"/>
    <w:pPr>
      <w:spacing w:line="300" w:lineRule="auto"/>
    </w:pPr>
    <w:rPr>
      <w:sz w:val="21"/>
      <w:szCs w:val="21"/>
    </w:rPr>
  </w:style>
  <w:style w:type="paragraph" w:customStyle="1" w:styleId="A9EDC601EEED42BEA48BD46FF6618EF93">
    <w:name w:val="A9EDC601EEED42BEA48BD46FF6618EF93"/>
    <w:rsid w:val="00807F9A"/>
    <w:pPr>
      <w:spacing w:line="300" w:lineRule="auto"/>
    </w:pPr>
    <w:rPr>
      <w:sz w:val="21"/>
      <w:szCs w:val="21"/>
    </w:rPr>
  </w:style>
  <w:style w:type="paragraph" w:customStyle="1" w:styleId="3FBECF1D8CFE4D39A48A4C75732FB6B43">
    <w:name w:val="3FBECF1D8CFE4D39A48A4C75732FB6B43"/>
    <w:rsid w:val="00807F9A"/>
    <w:pPr>
      <w:spacing w:line="300" w:lineRule="auto"/>
    </w:pPr>
    <w:rPr>
      <w:sz w:val="21"/>
      <w:szCs w:val="21"/>
    </w:rPr>
  </w:style>
  <w:style w:type="paragraph" w:customStyle="1" w:styleId="AA088117715642A79391F3A10F4F3F823">
    <w:name w:val="AA088117715642A79391F3A10F4F3F823"/>
    <w:rsid w:val="00807F9A"/>
    <w:pPr>
      <w:spacing w:line="300" w:lineRule="auto"/>
    </w:pPr>
    <w:rPr>
      <w:sz w:val="21"/>
      <w:szCs w:val="21"/>
    </w:rPr>
  </w:style>
  <w:style w:type="paragraph" w:customStyle="1" w:styleId="46C5D60F45E14426B014DDB3C7C705C13">
    <w:name w:val="46C5D60F45E14426B014DDB3C7C705C13"/>
    <w:rsid w:val="00807F9A"/>
    <w:pPr>
      <w:spacing w:line="300" w:lineRule="auto"/>
    </w:pPr>
    <w:rPr>
      <w:sz w:val="21"/>
      <w:szCs w:val="21"/>
    </w:rPr>
  </w:style>
  <w:style w:type="paragraph" w:customStyle="1" w:styleId="752E91FE31D8404DB5E46FE06A0D1EA83">
    <w:name w:val="752E91FE31D8404DB5E46FE06A0D1EA83"/>
    <w:rsid w:val="00807F9A"/>
    <w:pPr>
      <w:spacing w:line="300" w:lineRule="auto"/>
    </w:pPr>
    <w:rPr>
      <w:sz w:val="21"/>
      <w:szCs w:val="21"/>
    </w:rPr>
  </w:style>
  <w:style w:type="paragraph" w:customStyle="1" w:styleId="7403E1CEF23A4348806AB43B638911E13">
    <w:name w:val="7403E1CEF23A4348806AB43B638911E13"/>
    <w:rsid w:val="00807F9A"/>
    <w:pPr>
      <w:spacing w:line="300" w:lineRule="auto"/>
    </w:pPr>
    <w:rPr>
      <w:sz w:val="21"/>
      <w:szCs w:val="21"/>
    </w:rPr>
  </w:style>
  <w:style w:type="paragraph" w:customStyle="1" w:styleId="6176FAC5ECE94732A6DB588F569A71083">
    <w:name w:val="6176FAC5ECE94732A6DB588F569A71083"/>
    <w:rsid w:val="00807F9A"/>
    <w:pPr>
      <w:spacing w:line="300" w:lineRule="auto"/>
    </w:pPr>
    <w:rPr>
      <w:sz w:val="21"/>
      <w:szCs w:val="21"/>
    </w:rPr>
  </w:style>
  <w:style w:type="paragraph" w:customStyle="1" w:styleId="6AC02550CE72407FA0089A0BE75C35963">
    <w:name w:val="6AC02550CE72407FA0089A0BE75C35963"/>
    <w:rsid w:val="00807F9A"/>
    <w:pPr>
      <w:spacing w:line="300" w:lineRule="auto"/>
    </w:pPr>
    <w:rPr>
      <w:sz w:val="21"/>
      <w:szCs w:val="21"/>
    </w:rPr>
  </w:style>
  <w:style w:type="paragraph" w:customStyle="1" w:styleId="D731B27DA01C4E798C9FFC6A5F5A60C83">
    <w:name w:val="D731B27DA01C4E798C9FFC6A5F5A60C83"/>
    <w:rsid w:val="00807F9A"/>
    <w:pPr>
      <w:spacing w:line="300" w:lineRule="auto"/>
    </w:pPr>
    <w:rPr>
      <w:sz w:val="21"/>
      <w:szCs w:val="21"/>
    </w:rPr>
  </w:style>
  <w:style w:type="paragraph" w:customStyle="1" w:styleId="D8CABEC272804CBAB1573AC1FABE6AE73">
    <w:name w:val="D8CABEC272804CBAB1573AC1FABE6AE73"/>
    <w:rsid w:val="00807F9A"/>
    <w:pPr>
      <w:spacing w:line="300" w:lineRule="auto"/>
    </w:pPr>
    <w:rPr>
      <w:sz w:val="21"/>
      <w:szCs w:val="21"/>
    </w:rPr>
  </w:style>
  <w:style w:type="paragraph" w:customStyle="1" w:styleId="7338120E10E0460BA144A85A405ADB033">
    <w:name w:val="7338120E10E0460BA144A85A405ADB033"/>
    <w:rsid w:val="00807F9A"/>
    <w:pPr>
      <w:spacing w:line="300" w:lineRule="auto"/>
    </w:pPr>
    <w:rPr>
      <w:sz w:val="21"/>
      <w:szCs w:val="21"/>
    </w:rPr>
  </w:style>
  <w:style w:type="paragraph" w:customStyle="1" w:styleId="B897236EEC61482DA2A0C3A0160FA1373">
    <w:name w:val="B897236EEC61482DA2A0C3A0160FA1373"/>
    <w:rsid w:val="00807F9A"/>
    <w:pPr>
      <w:spacing w:line="300" w:lineRule="auto"/>
    </w:pPr>
    <w:rPr>
      <w:sz w:val="21"/>
      <w:szCs w:val="21"/>
    </w:rPr>
  </w:style>
  <w:style w:type="paragraph" w:customStyle="1" w:styleId="5EF9CCFE0D2C456089FC32E191CBC7DF1">
    <w:name w:val="5EF9CCFE0D2C456089FC32E191CBC7DF1"/>
    <w:rsid w:val="00807F9A"/>
    <w:pPr>
      <w:spacing w:line="300" w:lineRule="auto"/>
    </w:pPr>
    <w:rPr>
      <w:sz w:val="21"/>
      <w:szCs w:val="21"/>
    </w:rPr>
  </w:style>
  <w:style w:type="paragraph" w:customStyle="1" w:styleId="F7F2BE4BDF674151AC9E150342BB73671">
    <w:name w:val="F7F2BE4BDF674151AC9E150342BB73671"/>
    <w:rsid w:val="00807F9A"/>
    <w:pPr>
      <w:spacing w:line="300" w:lineRule="auto"/>
    </w:pPr>
    <w:rPr>
      <w:sz w:val="21"/>
      <w:szCs w:val="21"/>
    </w:rPr>
  </w:style>
  <w:style w:type="paragraph" w:customStyle="1" w:styleId="8F279456E7B14193B1D33CD9059A07921">
    <w:name w:val="8F279456E7B14193B1D33CD9059A07921"/>
    <w:rsid w:val="00807F9A"/>
    <w:pPr>
      <w:spacing w:line="300" w:lineRule="auto"/>
    </w:pPr>
    <w:rPr>
      <w:sz w:val="21"/>
      <w:szCs w:val="21"/>
    </w:rPr>
  </w:style>
  <w:style w:type="paragraph" w:customStyle="1" w:styleId="AC38F09BDCF24A75B2A3169219CC651D1">
    <w:name w:val="AC38F09BDCF24A75B2A3169219CC651D1"/>
    <w:rsid w:val="00807F9A"/>
    <w:pPr>
      <w:spacing w:line="300" w:lineRule="auto"/>
    </w:pPr>
    <w:rPr>
      <w:sz w:val="21"/>
      <w:szCs w:val="21"/>
    </w:rPr>
  </w:style>
  <w:style w:type="paragraph" w:customStyle="1" w:styleId="98D8C54CAF974A0D89F234AEB79B26451">
    <w:name w:val="98D8C54CAF974A0D89F234AEB79B26451"/>
    <w:rsid w:val="00807F9A"/>
    <w:pPr>
      <w:spacing w:line="300" w:lineRule="auto"/>
    </w:pPr>
    <w:rPr>
      <w:sz w:val="21"/>
      <w:szCs w:val="21"/>
    </w:rPr>
  </w:style>
  <w:style w:type="paragraph" w:customStyle="1" w:styleId="6131B3D4BFFB407BB6519B917E69698E3">
    <w:name w:val="6131B3D4BFFB407BB6519B917E69698E3"/>
    <w:rsid w:val="00807F9A"/>
    <w:pPr>
      <w:spacing w:line="300" w:lineRule="auto"/>
    </w:pPr>
    <w:rPr>
      <w:sz w:val="21"/>
      <w:szCs w:val="21"/>
    </w:rPr>
  </w:style>
  <w:style w:type="paragraph" w:customStyle="1" w:styleId="F2D37A0C9D5E4DAA835ADD7D0CCC748D4">
    <w:name w:val="F2D37A0C9D5E4DAA835ADD7D0CCC748D4"/>
    <w:rsid w:val="00807F9A"/>
    <w:pPr>
      <w:spacing w:line="300" w:lineRule="auto"/>
    </w:pPr>
    <w:rPr>
      <w:sz w:val="21"/>
      <w:szCs w:val="21"/>
    </w:rPr>
  </w:style>
  <w:style w:type="paragraph" w:customStyle="1" w:styleId="74076F49C73649A6A9EA048446D7793F4">
    <w:name w:val="74076F49C73649A6A9EA048446D7793F4"/>
    <w:rsid w:val="00807F9A"/>
    <w:pPr>
      <w:spacing w:line="300" w:lineRule="auto"/>
    </w:pPr>
    <w:rPr>
      <w:sz w:val="21"/>
      <w:szCs w:val="21"/>
    </w:rPr>
  </w:style>
  <w:style w:type="paragraph" w:customStyle="1" w:styleId="A52DAE50CBD146559FD511A4D3B47B434">
    <w:name w:val="A52DAE50CBD146559FD511A4D3B47B434"/>
    <w:rsid w:val="00807F9A"/>
    <w:pPr>
      <w:spacing w:line="300" w:lineRule="auto"/>
    </w:pPr>
    <w:rPr>
      <w:sz w:val="21"/>
      <w:szCs w:val="21"/>
    </w:rPr>
  </w:style>
  <w:style w:type="paragraph" w:customStyle="1" w:styleId="A3DB491CCABB41F18F3867B0991EB39D4">
    <w:name w:val="A3DB491CCABB41F18F3867B0991EB39D4"/>
    <w:rsid w:val="00807F9A"/>
    <w:pPr>
      <w:spacing w:line="300" w:lineRule="auto"/>
    </w:pPr>
    <w:rPr>
      <w:sz w:val="21"/>
      <w:szCs w:val="21"/>
    </w:rPr>
  </w:style>
  <w:style w:type="paragraph" w:customStyle="1" w:styleId="F9F3F24AD1ED4E8AA43A64EBD8856C6E4">
    <w:name w:val="F9F3F24AD1ED4E8AA43A64EBD8856C6E4"/>
    <w:rsid w:val="00807F9A"/>
    <w:pPr>
      <w:spacing w:line="300" w:lineRule="auto"/>
    </w:pPr>
    <w:rPr>
      <w:sz w:val="21"/>
      <w:szCs w:val="21"/>
    </w:rPr>
  </w:style>
  <w:style w:type="paragraph" w:customStyle="1" w:styleId="C3BEF2B84CB0491ABF1B72193370A1744">
    <w:name w:val="C3BEF2B84CB0491ABF1B72193370A1744"/>
    <w:rsid w:val="00807F9A"/>
    <w:pPr>
      <w:spacing w:line="300" w:lineRule="auto"/>
    </w:pPr>
    <w:rPr>
      <w:sz w:val="21"/>
      <w:szCs w:val="21"/>
    </w:rPr>
  </w:style>
  <w:style w:type="paragraph" w:customStyle="1" w:styleId="E62515FC30234CFEA32327F69B7BD7C54">
    <w:name w:val="E62515FC30234CFEA32327F69B7BD7C54"/>
    <w:rsid w:val="00807F9A"/>
    <w:pPr>
      <w:spacing w:line="300" w:lineRule="auto"/>
    </w:pPr>
    <w:rPr>
      <w:sz w:val="21"/>
      <w:szCs w:val="21"/>
    </w:rPr>
  </w:style>
  <w:style w:type="paragraph" w:customStyle="1" w:styleId="2F493D3B4CE144CDA69A25AA164A816C4">
    <w:name w:val="2F493D3B4CE144CDA69A25AA164A816C4"/>
    <w:rsid w:val="00807F9A"/>
    <w:pPr>
      <w:spacing w:line="300" w:lineRule="auto"/>
    </w:pPr>
    <w:rPr>
      <w:sz w:val="21"/>
      <w:szCs w:val="21"/>
    </w:rPr>
  </w:style>
  <w:style w:type="paragraph" w:customStyle="1" w:styleId="3DC777E177714FCB802FE92C5572E2694">
    <w:name w:val="3DC777E177714FCB802FE92C5572E2694"/>
    <w:rsid w:val="00807F9A"/>
    <w:pPr>
      <w:spacing w:line="300" w:lineRule="auto"/>
    </w:pPr>
    <w:rPr>
      <w:sz w:val="21"/>
      <w:szCs w:val="21"/>
    </w:rPr>
  </w:style>
  <w:style w:type="paragraph" w:customStyle="1" w:styleId="93AA57EFC1FD49CCA6457150C1C9D4CB4">
    <w:name w:val="93AA57EFC1FD49CCA6457150C1C9D4CB4"/>
    <w:rsid w:val="00807F9A"/>
    <w:pPr>
      <w:spacing w:line="300" w:lineRule="auto"/>
    </w:pPr>
    <w:rPr>
      <w:sz w:val="21"/>
      <w:szCs w:val="21"/>
    </w:rPr>
  </w:style>
  <w:style w:type="paragraph" w:customStyle="1" w:styleId="FA6B8EDD29BF4F24B94050932163D4CC4">
    <w:name w:val="FA6B8EDD29BF4F24B94050932163D4CC4"/>
    <w:rsid w:val="00807F9A"/>
    <w:pPr>
      <w:spacing w:line="300" w:lineRule="auto"/>
    </w:pPr>
    <w:rPr>
      <w:sz w:val="21"/>
      <w:szCs w:val="21"/>
    </w:rPr>
  </w:style>
  <w:style w:type="paragraph" w:customStyle="1" w:styleId="656EFF69A1ED41ACB73CC668A5D0FB7B4">
    <w:name w:val="656EFF69A1ED41ACB73CC668A5D0FB7B4"/>
    <w:rsid w:val="00807F9A"/>
    <w:pPr>
      <w:spacing w:line="300" w:lineRule="auto"/>
    </w:pPr>
    <w:rPr>
      <w:sz w:val="21"/>
      <w:szCs w:val="21"/>
    </w:rPr>
  </w:style>
  <w:style w:type="paragraph" w:customStyle="1" w:styleId="FE801F0D57F6453092EC58664ED80D344">
    <w:name w:val="FE801F0D57F6453092EC58664ED80D344"/>
    <w:rsid w:val="00807F9A"/>
    <w:pPr>
      <w:spacing w:line="300" w:lineRule="auto"/>
    </w:pPr>
    <w:rPr>
      <w:sz w:val="21"/>
      <w:szCs w:val="21"/>
    </w:rPr>
  </w:style>
  <w:style w:type="paragraph" w:customStyle="1" w:styleId="4B825F830A894E0A879A87BF16A769D14">
    <w:name w:val="4B825F830A894E0A879A87BF16A769D14"/>
    <w:rsid w:val="00807F9A"/>
    <w:pPr>
      <w:spacing w:line="300" w:lineRule="auto"/>
    </w:pPr>
    <w:rPr>
      <w:sz w:val="21"/>
      <w:szCs w:val="21"/>
    </w:rPr>
  </w:style>
  <w:style w:type="paragraph" w:customStyle="1" w:styleId="9D670BFFFF8A469A8E6E8AED762AC0B44">
    <w:name w:val="9D670BFFFF8A469A8E6E8AED762AC0B44"/>
    <w:rsid w:val="00807F9A"/>
    <w:pPr>
      <w:spacing w:line="300" w:lineRule="auto"/>
    </w:pPr>
    <w:rPr>
      <w:sz w:val="21"/>
      <w:szCs w:val="21"/>
    </w:rPr>
  </w:style>
  <w:style w:type="paragraph" w:customStyle="1" w:styleId="540D8761FE6B48C48B115D219036CBFE1">
    <w:name w:val="540D8761FE6B48C48B115D219036CBFE1"/>
    <w:rsid w:val="00807F9A"/>
    <w:pPr>
      <w:spacing w:line="300" w:lineRule="auto"/>
    </w:pPr>
    <w:rPr>
      <w:sz w:val="21"/>
      <w:szCs w:val="21"/>
    </w:rPr>
  </w:style>
  <w:style w:type="paragraph" w:customStyle="1" w:styleId="8D523C1214AA4F6AB2AE9FCCF74695D21">
    <w:name w:val="8D523C1214AA4F6AB2AE9FCCF74695D21"/>
    <w:rsid w:val="00807F9A"/>
    <w:pPr>
      <w:spacing w:line="300" w:lineRule="auto"/>
    </w:pPr>
    <w:rPr>
      <w:sz w:val="21"/>
      <w:szCs w:val="21"/>
    </w:rPr>
  </w:style>
  <w:style w:type="paragraph" w:customStyle="1" w:styleId="B025CAD9C59F417B8EAEFCEB256049351">
    <w:name w:val="B025CAD9C59F417B8EAEFCEB256049351"/>
    <w:rsid w:val="00807F9A"/>
    <w:pPr>
      <w:spacing w:line="300" w:lineRule="auto"/>
    </w:pPr>
    <w:rPr>
      <w:sz w:val="21"/>
      <w:szCs w:val="21"/>
    </w:rPr>
  </w:style>
  <w:style w:type="paragraph" w:customStyle="1" w:styleId="413B0803F472416EB05C7CAA818E79751">
    <w:name w:val="413B0803F472416EB05C7CAA818E79751"/>
    <w:rsid w:val="00807F9A"/>
    <w:pPr>
      <w:spacing w:line="300" w:lineRule="auto"/>
    </w:pPr>
    <w:rPr>
      <w:sz w:val="21"/>
      <w:szCs w:val="21"/>
    </w:rPr>
  </w:style>
  <w:style w:type="paragraph" w:customStyle="1" w:styleId="EA48918510754118A622F6AC77E50FCF1">
    <w:name w:val="EA48918510754118A622F6AC77E50FCF1"/>
    <w:rsid w:val="00807F9A"/>
    <w:pPr>
      <w:spacing w:line="300" w:lineRule="auto"/>
    </w:pPr>
    <w:rPr>
      <w:sz w:val="21"/>
      <w:szCs w:val="21"/>
    </w:rPr>
  </w:style>
  <w:style w:type="paragraph" w:customStyle="1" w:styleId="DE79CEDAB8024474A47C5B4936C06FD51">
    <w:name w:val="DE79CEDAB8024474A47C5B4936C06FD51"/>
    <w:rsid w:val="00807F9A"/>
    <w:pPr>
      <w:spacing w:line="300" w:lineRule="auto"/>
    </w:pPr>
    <w:rPr>
      <w:sz w:val="21"/>
      <w:szCs w:val="21"/>
    </w:rPr>
  </w:style>
  <w:style w:type="paragraph" w:customStyle="1" w:styleId="527399C0D06F46DB85D44118CDFAE29A1">
    <w:name w:val="527399C0D06F46DB85D44118CDFAE29A1"/>
    <w:rsid w:val="00807F9A"/>
    <w:pPr>
      <w:spacing w:line="300" w:lineRule="auto"/>
    </w:pPr>
    <w:rPr>
      <w:sz w:val="21"/>
      <w:szCs w:val="21"/>
    </w:rPr>
  </w:style>
  <w:style w:type="paragraph" w:customStyle="1" w:styleId="F7D4B6BCC93747CAA693DE98B45980C01">
    <w:name w:val="F7D4B6BCC93747CAA693DE98B45980C01"/>
    <w:rsid w:val="00807F9A"/>
    <w:pPr>
      <w:spacing w:line="300" w:lineRule="auto"/>
    </w:pPr>
    <w:rPr>
      <w:sz w:val="21"/>
      <w:szCs w:val="21"/>
    </w:rPr>
  </w:style>
  <w:style w:type="paragraph" w:customStyle="1" w:styleId="DC6B80033089419D8CC8F372EC5C6D911">
    <w:name w:val="DC6B80033089419D8CC8F372EC5C6D911"/>
    <w:rsid w:val="00807F9A"/>
    <w:pPr>
      <w:spacing w:line="300" w:lineRule="auto"/>
    </w:pPr>
    <w:rPr>
      <w:sz w:val="21"/>
      <w:szCs w:val="21"/>
    </w:rPr>
  </w:style>
  <w:style w:type="paragraph" w:customStyle="1" w:styleId="5EAF869F93A34CE6B7487A277AE01C5D1">
    <w:name w:val="5EAF869F93A34CE6B7487A277AE01C5D1"/>
    <w:rsid w:val="00807F9A"/>
    <w:pPr>
      <w:spacing w:line="300" w:lineRule="auto"/>
    </w:pPr>
    <w:rPr>
      <w:sz w:val="21"/>
      <w:szCs w:val="21"/>
    </w:rPr>
  </w:style>
  <w:style w:type="paragraph" w:customStyle="1" w:styleId="44EB1BFCC0924A529B4C8A62F5FE328E1">
    <w:name w:val="44EB1BFCC0924A529B4C8A62F5FE328E1"/>
    <w:rsid w:val="00807F9A"/>
    <w:pPr>
      <w:spacing w:line="300" w:lineRule="auto"/>
    </w:pPr>
    <w:rPr>
      <w:sz w:val="21"/>
      <w:szCs w:val="21"/>
    </w:rPr>
  </w:style>
  <w:style w:type="paragraph" w:customStyle="1" w:styleId="9B03A042785A455182AA21FCA17559E81">
    <w:name w:val="9B03A042785A455182AA21FCA17559E81"/>
    <w:rsid w:val="00807F9A"/>
    <w:pPr>
      <w:spacing w:line="300" w:lineRule="auto"/>
    </w:pPr>
    <w:rPr>
      <w:sz w:val="21"/>
      <w:szCs w:val="21"/>
    </w:rPr>
  </w:style>
  <w:style w:type="paragraph" w:customStyle="1" w:styleId="4E3FAFB5D8624A5F8B28094EEB0D33E11">
    <w:name w:val="4E3FAFB5D8624A5F8B28094EEB0D33E11"/>
    <w:rsid w:val="00807F9A"/>
    <w:pPr>
      <w:spacing w:line="300" w:lineRule="auto"/>
    </w:pPr>
    <w:rPr>
      <w:sz w:val="21"/>
      <w:szCs w:val="21"/>
    </w:rPr>
  </w:style>
  <w:style w:type="paragraph" w:customStyle="1" w:styleId="FEE3DAA934EE4D0B87512D91D95D787B1">
    <w:name w:val="FEE3DAA934EE4D0B87512D91D95D787B1"/>
    <w:rsid w:val="00807F9A"/>
    <w:pPr>
      <w:spacing w:line="300" w:lineRule="auto"/>
    </w:pPr>
    <w:rPr>
      <w:sz w:val="21"/>
      <w:szCs w:val="21"/>
    </w:rPr>
  </w:style>
  <w:style w:type="paragraph" w:customStyle="1" w:styleId="F517E1041CED4B7DAD671931325B970B1">
    <w:name w:val="F517E1041CED4B7DAD671931325B970B1"/>
    <w:rsid w:val="00807F9A"/>
    <w:pPr>
      <w:spacing w:line="300" w:lineRule="auto"/>
    </w:pPr>
    <w:rPr>
      <w:sz w:val="21"/>
      <w:szCs w:val="21"/>
    </w:rPr>
  </w:style>
  <w:style w:type="paragraph" w:customStyle="1" w:styleId="4EA1E90702F84838B7304780DEC3D8021">
    <w:name w:val="4EA1E90702F84838B7304780DEC3D8021"/>
    <w:rsid w:val="00807F9A"/>
    <w:pPr>
      <w:spacing w:line="300" w:lineRule="auto"/>
    </w:pPr>
    <w:rPr>
      <w:sz w:val="21"/>
      <w:szCs w:val="21"/>
    </w:rPr>
  </w:style>
  <w:style w:type="paragraph" w:customStyle="1" w:styleId="79F91F1D075744F88659F0251F8D5D341">
    <w:name w:val="79F91F1D075744F88659F0251F8D5D341"/>
    <w:rsid w:val="00807F9A"/>
    <w:pPr>
      <w:spacing w:line="300" w:lineRule="auto"/>
    </w:pPr>
    <w:rPr>
      <w:sz w:val="21"/>
      <w:szCs w:val="21"/>
    </w:rPr>
  </w:style>
  <w:style w:type="paragraph" w:customStyle="1" w:styleId="1C67E56231B2484EAC7FFD1F5F543E681">
    <w:name w:val="1C67E56231B2484EAC7FFD1F5F543E681"/>
    <w:rsid w:val="00807F9A"/>
    <w:pPr>
      <w:spacing w:line="300" w:lineRule="auto"/>
    </w:pPr>
    <w:rPr>
      <w:sz w:val="21"/>
      <w:szCs w:val="21"/>
    </w:rPr>
  </w:style>
  <w:style w:type="paragraph" w:customStyle="1" w:styleId="380F3E7A17824CF6A096A4C6A74E5E681">
    <w:name w:val="380F3E7A17824CF6A096A4C6A74E5E681"/>
    <w:rsid w:val="00807F9A"/>
    <w:pPr>
      <w:spacing w:line="300" w:lineRule="auto"/>
    </w:pPr>
    <w:rPr>
      <w:sz w:val="21"/>
      <w:szCs w:val="21"/>
    </w:rPr>
  </w:style>
  <w:style w:type="paragraph" w:customStyle="1" w:styleId="4854AD609DE44AE99FB45FF8F2A6AB101">
    <w:name w:val="4854AD609DE44AE99FB45FF8F2A6AB101"/>
    <w:rsid w:val="00807F9A"/>
    <w:pPr>
      <w:spacing w:line="300" w:lineRule="auto"/>
    </w:pPr>
    <w:rPr>
      <w:sz w:val="21"/>
      <w:szCs w:val="21"/>
    </w:rPr>
  </w:style>
  <w:style w:type="paragraph" w:customStyle="1" w:styleId="259552AA84A245359C0D6ECEF9CF18081">
    <w:name w:val="259552AA84A245359C0D6ECEF9CF18081"/>
    <w:rsid w:val="00807F9A"/>
    <w:pPr>
      <w:spacing w:line="300" w:lineRule="auto"/>
    </w:pPr>
    <w:rPr>
      <w:sz w:val="21"/>
      <w:szCs w:val="21"/>
    </w:rPr>
  </w:style>
  <w:style w:type="paragraph" w:customStyle="1" w:styleId="5EC4B2E7DA7444C98AEE6F9519DE6D4926">
    <w:name w:val="5EC4B2E7DA7444C98AEE6F9519DE6D4926"/>
    <w:rsid w:val="00807F9A"/>
    <w:pPr>
      <w:spacing w:line="300" w:lineRule="auto"/>
    </w:pPr>
    <w:rPr>
      <w:sz w:val="21"/>
      <w:szCs w:val="21"/>
    </w:rPr>
  </w:style>
  <w:style w:type="paragraph" w:customStyle="1" w:styleId="346861BFC05F4577A479530DA0539A2726">
    <w:name w:val="346861BFC05F4577A479530DA0539A2726"/>
    <w:rsid w:val="00807F9A"/>
    <w:pPr>
      <w:spacing w:line="300" w:lineRule="auto"/>
    </w:pPr>
    <w:rPr>
      <w:sz w:val="21"/>
      <w:szCs w:val="21"/>
    </w:rPr>
  </w:style>
  <w:style w:type="paragraph" w:customStyle="1" w:styleId="B7BCDB289A4B405E9D42B5C293E54AC026">
    <w:name w:val="B7BCDB289A4B405E9D42B5C293E54AC026"/>
    <w:rsid w:val="00807F9A"/>
    <w:pPr>
      <w:spacing w:line="300" w:lineRule="auto"/>
    </w:pPr>
    <w:rPr>
      <w:sz w:val="21"/>
      <w:szCs w:val="21"/>
    </w:rPr>
  </w:style>
  <w:style w:type="paragraph" w:customStyle="1" w:styleId="71940CF3A16B445392FB593B68354C3726">
    <w:name w:val="71940CF3A16B445392FB593B68354C3726"/>
    <w:rsid w:val="00807F9A"/>
    <w:pPr>
      <w:spacing w:line="300" w:lineRule="auto"/>
    </w:pPr>
    <w:rPr>
      <w:sz w:val="21"/>
      <w:szCs w:val="21"/>
    </w:rPr>
  </w:style>
  <w:style w:type="paragraph" w:customStyle="1" w:styleId="3727FE9CEF9841B89EF72D49BBE4ADE0">
    <w:name w:val="3727FE9CEF9841B89EF72D49BBE4ADE0"/>
    <w:rsid w:val="00807F9A"/>
  </w:style>
  <w:style w:type="paragraph" w:customStyle="1" w:styleId="55BFB2BB3F7343C89C42A35B53E665AD2">
    <w:name w:val="55BFB2BB3F7343C89C42A35B53E665AD2"/>
    <w:rsid w:val="00807F9A"/>
    <w:pPr>
      <w:spacing w:line="300" w:lineRule="auto"/>
    </w:pPr>
    <w:rPr>
      <w:sz w:val="21"/>
      <w:szCs w:val="21"/>
    </w:rPr>
  </w:style>
  <w:style w:type="paragraph" w:customStyle="1" w:styleId="9797085EE52B4F19BB2FA00CACEB87D94">
    <w:name w:val="9797085EE52B4F19BB2FA00CACEB87D94"/>
    <w:rsid w:val="00807F9A"/>
    <w:pPr>
      <w:spacing w:line="300" w:lineRule="auto"/>
    </w:pPr>
    <w:rPr>
      <w:sz w:val="21"/>
      <w:szCs w:val="21"/>
    </w:rPr>
  </w:style>
  <w:style w:type="paragraph" w:customStyle="1" w:styleId="A9EDC601EEED42BEA48BD46FF6618EF94">
    <w:name w:val="A9EDC601EEED42BEA48BD46FF6618EF94"/>
    <w:rsid w:val="00807F9A"/>
    <w:pPr>
      <w:spacing w:line="300" w:lineRule="auto"/>
    </w:pPr>
    <w:rPr>
      <w:sz w:val="21"/>
      <w:szCs w:val="21"/>
    </w:rPr>
  </w:style>
  <w:style w:type="paragraph" w:customStyle="1" w:styleId="3FBECF1D8CFE4D39A48A4C75732FB6B44">
    <w:name w:val="3FBECF1D8CFE4D39A48A4C75732FB6B44"/>
    <w:rsid w:val="00807F9A"/>
    <w:pPr>
      <w:spacing w:line="300" w:lineRule="auto"/>
    </w:pPr>
    <w:rPr>
      <w:sz w:val="21"/>
      <w:szCs w:val="21"/>
    </w:rPr>
  </w:style>
  <w:style w:type="paragraph" w:customStyle="1" w:styleId="AA088117715642A79391F3A10F4F3F824">
    <w:name w:val="AA088117715642A79391F3A10F4F3F824"/>
    <w:rsid w:val="00807F9A"/>
    <w:pPr>
      <w:spacing w:line="300" w:lineRule="auto"/>
    </w:pPr>
    <w:rPr>
      <w:sz w:val="21"/>
      <w:szCs w:val="21"/>
    </w:rPr>
  </w:style>
  <w:style w:type="paragraph" w:customStyle="1" w:styleId="46C5D60F45E14426B014DDB3C7C705C14">
    <w:name w:val="46C5D60F45E14426B014DDB3C7C705C14"/>
    <w:rsid w:val="00807F9A"/>
    <w:pPr>
      <w:spacing w:line="300" w:lineRule="auto"/>
    </w:pPr>
    <w:rPr>
      <w:sz w:val="21"/>
      <w:szCs w:val="21"/>
    </w:rPr>
  </w:style>
  <w:style w:type="paragraph" w:customStyle="1" w:styleId="752E91FE31D8404DB5E46FE06A0D1EA84">
    <w:name w:val="752E91FE31D8404DB5E46FE06A0D1EA84"/>
    <w:rsid w:val="00807F9A"/>
    <w:pPr>
      <w:spacing w:line="300" w:lineRule="auto"/>
    </w:pPr>
    <w:rPr>
      <w:sz w:val="21"/>
      <w:szCs w:val="21"/>
    </w:rPr>
  </w:style>
  <w:style w:type="paragraph" w:customStyle="1" w:styleId="7403E1CEF23A4348806AB43B638911E14">
    <w:name w:val="7403E1CEF23A4348806AB43B638911E14"/>
    <w:rsid w:val="00807F9A"/>
    <w:pPr>
      <w:spacing w:line="300" w:lineRule="auto"/>
    </w:pPr>
    <w:rPr>
      <w:sz w:val="21"/>
      <w:szCs w:val="21"/>
    </w:rPr>
  </w:style>
  <w:style w:type="paragraph" w:customStyle="1" w:styleId="6176FAC5ECE94732A6DB588F569A71084">
    <w:name w:val="6176FAC5ECE94732A6DB588F569A71084"/>
    <w:rsid w:val="00807F9A"/>
    <w:pPr>
      <w:spacing w:line="300" w:lineRule="auto"/>
    </w:pPr>
    <w:rPr>
      <w:sz w:val="21"/>
      <w:szCs w:val="21"/>
    </w:rPr>
  </w:style>
  <w:style w:type="paragraph" w:customStyle="1" w:styleId="6AC02550CE72407FA0089A0BE75C35964">
    <w:name w:val="6AC02550CE72407FA0089A0BE75C35964"/>
    <w:rsid w:val="00807F9A"/>
    <w:pPr>
      <w:spacing w:line="300" w:lineRule="auto"/>
    </w:pPr>
    <w:rPr>
      <w:sz w:val="21"/>
      <w:szCs w:val="21"/>
    </w:rPr>
  </w:style>
  <w:style w:type="paragraph" w:customStyle="1" w:styleId="D731B27DA01C4E798C9FFC6A5F5A60C84">
    <w:name w:val="D731B27DA01C4E798C9FFC6A5F5A60C84"/>
    <w:rsid w:val="00807F9A"/>
    <w:pPr>
      <w:spacing w:line="300" w:lineRule="auto"/>
    </w:pPr>
    <w:rPr>
      <w:sz w:val="21"/>
      <w:szCs w:val="21"/>
    </w:rPr>
  </w:style>
  <w:style w:type="paragraph" w:customStyle="1" w:styleId="D8CABEC272804CBAB1573AC1FABE6AE74">
    <w:name w:val="D8CABEC272804CBAB1573AC1FABE6AE74"/>
    <w:rsid w:val="00807F9A"/>
    <w:pPr>
      <w:spacing w:line="300" w:lineRule="auto"/>
    </w:pPr>
    <w:rPr>
      <w:sz w:val="21"/>
      <w:szCs w:val="21"/>
    </w:rPr>
  </w:style>
  <w:style w:type="paragraph" w:customStyle="1" w:styleId="7338120E10E0460BA144A85A405ADB034">
    <w:name w:val="7338120E10E0460BA144A85A405ADB034"/>
    <w:rsid w:val="00807F9A"/>
    <w:pPr>
      <w:spacing w:line="300" w:lineRule="auto"/>
    </w:pPr>
    <w:rPr>
      <w:sz w:val="21"/>
      <w:szCs w:val="21"/>
    </w:rPr>
  </w:style>
  <w:style w:type="paragraph" w:customStyle="1" w:styleId="B897236EEC61482DA2A0C3A0160FA1374">
    <w:name w:val="B897236EEC61482DA2A0C3A0160FA1374"/>
    <w:rsid w:val="00807F9A"/>
    <w:pPr>
      <w:spacing w:line="300" w:lineRule="auto"/>
    </w:pPr>
    <w:rPr>
      <w:sz w:val="21"/>
      <w:szCs w:val="21"/>
    </w:rPr>
  </w:style>
  <w:style w:type="paragraph" w:customStyle="1" w:styleId="5EF9CCFE0D2C456089FC32E191CBC7DF2">
    <w:name w:val="5EF9CCFE0D2C456089FC32E191CBC7DF2"/>
    <w:rsid w:val="00807F9A"/>
    <w:pPr>
      <w:spacing w:line="300" w:lineRule="auto"/>
    </w:pPr>
    <w:rPr>
      <w:sz w:val="21"/>
      <w:szCs w:val="21"/>
    </w:rPr>
  </w:style>
  <w:style w:type="paragraph" w:customStyle="1" w:styleId="F7F2BE4BDF674151AC9E150342BB73672">
    <w:name w:val="F7F2BE4BDF674151AC9E150342BB73672"/>
    <w:rsid w:val="00807F9A"/>
    <w:pPr>
      <w:spacing w:line="300" w:lineRule="auto"/>
    </w:pPr>
    <w:rPr>
      <w:sz w:val="21"/>
      <w:szCs w:val="21"/>
    </w:rPr>
  </w:style>
  <w:style w:type="paragraph" w:customStyle="1" w:styleId="8F279456E7B14193B1D33CD9059A07922">
    <w:name w:val="8F279456E7B14193B1D33CD9059A07922"/>
    <w:rsid w:val="00807F9A"/>
    <w:pPr>
      <w:spacing w:line="300" w:lineRule="auto"/>
    </w:pPr>
    <w:rPr>
      <w:sz w:val="21"/>
      <w:szCs w:val="21"/>
    </w:rPr>
  </w:style>
  <w:style w:type="paragraph" w:customStyle="1" w:styleId="AC38F09BDCF24A75B2A3169219CC651D2">
    <w:name w:val="AC38F09BDCF24A75B2A3169219CC651D2"/>
    <w:rsid w:val="00807F9A"/>
    <w:pPr>
      <w:spacing w:line="300" w:lineRule="auto"/>
    </w:pPr>
    <w:rPr>
      <w:sz w:val="21"/>
      <w:szCs w:val="21"/>
    </w:rPr>
  </w:style>
  <w:style w:type="paragraph" w:customStyle="1" w:styleId="98D8C54CAF974A0D89F234AEB79B26452">
    <w:name w:val="98D8C54CAF974A0D89F234AEB79B26452"/>
    <w:rsid w:val="00807F9A"/>
    <w:pPr>
      <w:spacing w:line="300" w:lineRule="auto"/>
    </w:pPr>
    <w:rPr>
      <w:sz w:val="21"/>
      <w:szCs w:val="21"/>
    </w:rPr>
  </w:style>
  <w:style w:type="paragraph" w:customStyle="1" w:styleId="6131B3D4BFFB407BB6519B917E69698E4">
    <w:name w:val="6131B3D4BFFB407BB6519B917E69698E4"/>
    <w:rsid w:val="00807F9A"/>
    <w:pPr>
      <w:spacing w:line="300" w:lineRule="auto"/>
    </w:pPr>
    <w:rPr>
      <w:sz w:val="21"/>
      <w:szCs w:val="21"/>
    </w:rPr>
  </w:style>
  <w:style w:type="paragraph" w:customStyle="1" w:styleId="F2D37A0C9D5E4DAA835ADD7D0CCC748D5">
    <w:name w:val="F2D37A0C9D5E4DAA835ADD7D0CCC748D5"/>
    <w:rsid w:val="00807F9A"/>
    <w:pPr>
      <w:spacing w:line="300" w:lineRule="auto"/>
    </w:pPr>
    <w:rPr>
      <w:sz w:val="21"/>
      <w:szCs w:val="21"/>
    </w:rPr>
  </w:style>
  <w:style w:type="paragraph" w:customStyle="1" w:styleId="74076F49C73649A6A9EA048446D7793F5">
    <w:name w:val="74076F49C73649A6A9EA048446D7793F5"/>
    <w:rsid w:val="00807F9A"/>
    <w:pPr>
      <w:spacing w:line="300" w:lineRule="auto"/>
    </w:pPr>
    <w:rPr>
      <w:sz w:val="21"/>
      <w:szCs w:val="21"/>
    </w:rPr>
  </w:style>
  <w:style w:type="paragraph" w:customStyle="1" w:styleId="A52DAE50CBD146559FD511A4D3B47B435">
    <w:name w:val="A52DAE50CBD146559FD511A4D3B47B435"/>
    <w:rsid w:val="00807F9A"/>
    <w:pPr>
      <w:spacing w:line="300" w:lineRule="auto"/>
    </w:pPr>
    <w:rPr>
      <w:sz w:val="21"/>
      <w:szCs w:val="21"/>
    </w:rPr>
  </w:style>
  <w:style w:type="paragraph" w:customStyle="1" w:styleId="A3DB491CCABB41F18F3867B0991EB39D5">
    <w:name w:val="A3DB491CCABB41F18F3867B0991EB39D5"/>
    <w:rsid w:val="00807F9A"/>
    <w:pPr>
      <w:spacing w:line="300" w:lineRule="auto"/>
    </w:pPr>
    <w:rPr>
      <w:sz w:val="21"/>
      <w:szCs w:val="21"/>
    </w:rPr>
  </w:style>
  <w:style w:type="paragraph" w:customStyle="1" w:styleId="F9F3F24AD1ED4E8AA43A64EBD8856C6E5">
    <w:name w:val="F9F3F24AD1ED4E8AA43A64EBD8856C6E5"/>
    <w:rsid w:val="00807F9A"/>
    <w:pPr>
      <w:spacing w:line="300" w:lineRule="auto"/>
    </w:pPr>
    <w:rPr>
      <w:sz w:val="21"/>
      <w:szCs w:val="21"/>
    </w:rPr>
  </w:style>
  <w:style w:type="paragraph" w:customStyle="1" w:styleId="C3BEF2B84CB0491ABF1B72193370A1745">
    <w:name w:val="C3BEF2B84CB0491ABF1B72193370A1745"/>
    <w:rsid w:val="00807F9A"/>
    <w:pPr>
      <w:spacing w:line="300" w:lineRule="auto"/>
    </w:pPr>
    <w:rPr>
      <w:sz w:val="21"/>
      <w:szCs w:val="21"/>
    </w:rPr>
  </w:style>
  <w:style w:type="paragraph" w:customStyle="1" w:styleId="E62515FC30234CFEA32327F69B7BD7C55">
    <w:name w:val="E62515FC30234CFEA32327F69B7BD7C55"/>
    <w:rsid w:val="00807F9A"/>
    <w:pPr>
      <w:spacing w:line="300" w:lineRule="auto"/>
    </w:pPr>
    <w:rPr>
      <w:sz w:val="21"/>
      <w:szCs w:val="21"/>
    </w:rPr>
  </w:style>
  <w:style w:type="paragraph" w:customStyle="1" w:styleId="2F493D3B4CE144CDA69A25AA164A816C5">
    <w:name w:val="2F493D3B4CE144CDA69A25AA164A816C5"/>
    <w:rsid w:val="00807F9A"/>
    <w:pPr>
      <w:spacing w:line="300" w:lineRule="auto"/>
    </w:pPr>
    <w:rPr>
      <w:sz w:val="21"/>
      <w:szCs w:val="21"/>
    </w:rPr>
  </w:style>
  <w:style w:type="paragraph" w:customStyle="1" w:styleId="3DC777E177714FCB802FE92C5572E2695">
    <w:name w:val="3DC777E177714FCB802FE92C5572E2695"/>
    <w:rsid w:val="00807F9A"/>
    <w:pPr>
      <w:spacing w:line="300" w:lineRule="auto"/>
    </w:pPr>
    <w:rPr>
      <w:sz w:val="21"/>
      <w:szCs w:val="21"/>
    </w:rPr>
  </w:style>
  <w:style w:type="paragraph" w:customStyle="1" w:styleId="93AA57EFC1FD49CCA6457150C1C9D4CB5">
    <w:name w:val="93AA57EFC1FD49CCA6457150C1C9D4CB5"/>
    <w:rsid w:val="00807F9A"/>
    <w:pPr>
      <w:spacing w:line="300" w:lineRule="auto"/>
    </w:pPr>
    <w:rPr>
      <w:sz w:val="21"/>
      <w:szCs w:val="21"/>
    </w:rPr>
  </w:style>
  <w:style w:type="paragraph" w:customStyle="1" w:styleId="FA6B8EDD29BF4F24B94050932163D4CC5">
    <w:name w:val="FA6B8EDD29BF4F24B94050932163D4CC5"/>
    <w:rsid w:val="00807F9A"/>
    <w:pPr>
      <w:spacing w:line="300" w:lineRule="auto"/>
    </w:pPr>
    <w:rPr>
      <w:sz w:val="21"/>
      <w:szCs w:val="21"/>
    </w:rPr>
  </w:style>
  <w:style w:type="paragraph" w:customStyle="1" w:styleId="656EFF69A1ED41ACB73CC668A5D0FB7B5">
    <w:name w:val="656EFF69A1ED41ACB73CC668A5D0FB7B5"/>
    <w:rsid w:val="00807F9A"/>
    <w:pPr>
      <w:spacing w:line="300" w:lineRule="auto"/>
    </w:pPr>
    <w:rPr>
      <w:sz w:val="21"/>
      <w:szCs w:val="21"/>
    </w:rPr>
  </w:style>
  <w:style w:type="paragraph" w:customStyle="1" w:styleId="FE801F0D57F6453092EC58664ED80D345">
    <w:name w:val="FE801F0D57F6453092EC58664ED80D345"/>
    <w:rsid w:val="00807F9A"/>
    <w:pPr>
      <w:spacing w:line="300" w:lineRule="auto"/>
    </w:pPr>
    <w:rPr>
      <w:sz w:val="21"/>
      <w:szCs w:val="21"/>
    </w:rPr>
  </w:style>
  <w:style w:type="paragraph" w:customStyle="1" w:styleId="4B825F830A894E0A879A87BF16A769D15">
    <w:name w:val="4B825F830A894E0A879A87BF16A769D15"/>
    <w:rsid w:val="00807F9A"/>
    <w:pPr>
      <w:spacing w:line="300" w:lineRule="auto"/>
    </w:pPr>
    <w:rPr>
      <w:sz w:val="21"/>
      <w:szCs w:val="21"/>
    </w:rPr>
  </w:style>
  <w:style w:type="paragraph" w:customStyle="1" w:styleId="9D670BFFFF8A469A8E6E8AED762AC0B45">
    <w:name w:val="9D670BFFFF8A469A8E6E8AED762AC0B45"/>
    <w:rsid w:val="00807F9A"/>
    <w:pPr>
      <w:spacing w:line="300" w:lineRule="auto"/>
    </w:pPr>
    <w:rPr>
      <w:sz w:val="21"/>
      <w:szCs w:val="21"/>
    </w:rPr>
  </w:style>
  <w:style w:type="paragraph" w:customStyle="1" w:styleId="540D8761FE6B48C48B115D219036CBFE2">
    <w:name w:val="540D8761FE6B48C48B115D219036CBFE2"/>
    <w:rsid w:val="00807F9A"/>
    <w:pPr>
      <w:spacing w:line="300" w:lineRule="auto"/>
    </w:pPr>
    <w:rPr>
      <w:sz w:val="21"/>
      <w:szCs w:val="21"/>
    </w:rPr>
  </w:style>
  <w:style w:type="paragraph" w:customStyle="1" w:styleId="8D523C1214AA4F6AB2AE9FCCF74695D22">
    <w:name w:val="8D523C1214AA4F6AB2AE9FCCF74695D22"/>
    <w:rsid w:val="00807F9A"/>
    <w:pPr>
      <w:spacing w:line="300" w:lineRule="auto"/>
    </w:pPr>
    <w:rPr>
      <w:sz w:val="21"/>
      <w:szCs w:val="21"/>
    </w:rPr>
  </w:style>
  <w:style w:type="paragraph" w:customStyle="1" w:styleId="B025CAD9C59F417B8EAEFCEB256049352">
    <w:name w:val="B025CAD9C59F417B8EAEFCEB256049352"/>
    <w:rsid w:val="00807F9A"/>
    <w:pPr>
      <w:spacing w:line="300" w:lineRule="auto"/>
    </w:pPr>
    <w:rPr>
      <w:sz w:val="21"/>
      <w:szCs w:val="21"/>
    </w:rPr>
  </w:style>
  <w:style w:type="paragraph" w:customStyle="1" w:styleId="413B0803F472416EB05C7CAA818E79752">
    <w:name w:val="413B0803F472416EB05C7CAA818E79752"/>
    <w:rsid w:val="00807F9A"/>
    <w:pPr>
      <w:spacing w:line="300" w:lineRule="auto"/>
    </w:pPr>
    <w:rPr>
      <w:sz w:val="21"/>
      <w:szCs w:val="21"/>
    </w:rPr>
  </w:style>
  <w:style w:type="paragraph" w:customStyle="1" w:styleId="EA48918510754118A622F6AC77E50FCF2">
    <w:name w:val="EA48918510754118A622F6AC77E50FCF2"/>
    <w:rsid w:val="00807F9A"/>
    <w:pPr>
      <w:spacing w:line="300" w:lineRule="auto"/>
    </w:pPr>
    <w:rPr>
      <w:sz w:val="21"/>
      <w:szCs w:val="21"/>
    </w:rPr>
  </w:style>
  <w:style w:type="paragraph" w:customStyle="1" w:styleId="DE79CEDAB8024474A47C5B4936C06FD52">
    <w:name w:val="DE79CEDAB8024474A47C5B4936C06FD52"/>
    <w:rsid w:val="00807F9A"/>
    <w:pPr>
      <w:spacing w:line="300" w:lineRule="auto"/>
    </w:pPr>
    <w:rPr>
      <w:sz w:val="21"/>
      <w:szCs w:val="21"/>
    </w:rPr>
  </w:style>
  <w:style w:type="paragraph" w:customStyle="1" w:styleId="527399C0D06F46DB85D44118CDFAE29A2">
    <w:name w:val="527399C0D06F46DB85D44118CDFAE29A2"/>
    <w:rsid w:val="00807F9A"/>
    <w:pPr>
      <w:spacing w:line="300" w:lineRule="auto"/>
    </w:pPr>
    <w:rPr>
      <w:sz w:val="21"/>
      <w:szCs w:val="21"/>
    </w:rPr>
  </w:style>
  <w:style w:type="paragraph" w:customStyle="1" w:styleId="F7D4B6BCC93747CAA693DE98B45980C02">
    <w:name w:val="F7D4B6BCC93747CAA693DE98B45980C02"/>
    <w:rsid w:val="00807F9A"/>
    <w:pPr>
      <w:spacing w:line="300" w:lineRule="auto"/>
    </w:pPr>
    <w:rPr>
      <w:sz w:val="21"/>
      <w:szCs w:val="21"/>
    </w:rPr>
  </w:style>
  <w:style w:type="paragraph" w:customStyle="1" w:styleId="DC6B80033089419D8CC8F372EC5C6D912">
    <w:name w:val="DC6B80033089419D8CC8F372EC5C6D912"/>
    <w:rsid w:val="00807F9A"/>
    <w:pPr>
      <w:spacing w:line="300" w:lineRule="auto"/>
    </w:pPr>
    <w:rPr>
      <w:sz w:val="21"/>
      <w:szCs w:val="21"/>
    </w:rPr>
  </w:style>
  <w:style w:type="paragraph" w:customStyle="1" w:styleId="5EAF869F93A34CE6B7487A277AE01C5D2">
    <w:name w:val="5EAF869F93A34CE6B7487A277AE01C5D2"/>
    <w:rsid w:val="00807F9A"/>
    <w:pPr>
      <w:spacing w:line="300" w:lineRule="auto"/>
    </w:pPr>
    <w:rPr>
      <w:sz w:val="21"/>
      <w:szCs w:val="21"/>
    </w:rPr>
  </w:style>
  <w:style w:type="paragraph" w:customStyle="1" w:styleId="44EB1BFCC0924A529B4C8A62F5FE328E2">
    <w:name w:val="44EB1BFCC0924A529B4C8A62F5FE328E2"/>
    <w:rsid w:val="00807F9A"/>
    <w:pPr>
      <w:spacing w:line="300" w:lineRule="auto"/>
    </w:pPr>
    <w:rPr>
      <w:sz w:val="21"/>
      <w:szCs w:val="21"/>
    </w:rPr>
  </w:style>
  <w:style w:type="paragraph" w:customStyle="1" w:styleId="9B03A042785A455182AA21FCA17559E82">
    <w:name w:val="9B03A042785A455182AA21FCA17559E82"/>
    <w:rsid w:val="00807F9A"/>
    <w:pPr>
      <w:spacing w:line="300" w:lineRule="auto"/>
    </w:pPr>
    <w:rPr>
      <w:sz w:val="21"/>
      <w:szCs w:val="21"/>
    </w:rPr>
  </w:style>
  <w:style w:type="paragraph" w:customStyle="1" w:styleId="4E3FAFB5D8624A5F8B28094EEB0D33E12">
    <w:name w:val="4E3FAFB5D8624A5F8B28094EEB0D33E12"/>
    <w:rsid w:val="00807F9A"/>
    <w:pPr>
      <w:spacing w:line="300" w:lineRule="auto"/>
    </w:pPr>
    <w:rPr>
      <w:sz w:val="21"/>
      <w:szCs w:val="21"/>
    </w:rPr>
  </w:style>
  <w:style w:type="paragraph" w:customStyle="1" w:styleId="FEE3DAA934EE4D0B87512D91D95D787B2">
    <w:name w:val="FEE3DAA934EE4D0B87512D91D95D787B2"/>
    <w:rsid w:val="00807F9A"/>
    <w:pPr>
      <w:spacing w:line="300" w:lineRule="auto"/>
    </w:pPr>
    <w:rPr>
      <w:sz w:val="21"/>
      <w:szCs w:val="21"/>
    </w:rPr>
  </w:style>
  <w:style w:type="paragraph" w:customStyle="1" w:styleId="F517E1041CED4B7DAD671931325B970B2">
    <w:name w:val="F517E1041CED4B7DAD671931325B970B2"/>
    <w:rsid w:val="00807F9A"/>
    <w:pPr>
      <w:spacing w:line="300" w:lineRule="auto"/>
    </w:pPr>
    <w:rPr>
      <w:sz w:val="21"/>
      <w:szCs w:val="21"/>
    </w:rPr>
  </w:style>
  <w:style w:type="paragraph" w:customStyle="1" w:styleId="4EA1E90702F84838B7304780DEC3D8022">
    <w:name w:val="4EA1E90702F84838B7304780DEC3D8022"/>
    <w:rsid w:val="00807F9A"/>
    <w:pPr>
      <w:spacing w:line="300" w:lineRule="auto"/>
    </w:pPr>
    <w:rPr>
      <w:sz w:val="21"/>
      <w:szCs w:val="21"/>
    </w:rPr>
  </w:style>
  <w:style w:type="paragraph" w:customStyle="1" w:styleId="79F91F1D075744F88659F0251F8D5D342">
    <w:name w:val="79F91F1D075744F88659F0251F8D5D342"/>
    <w:rsid w:val="00807F9A"/>
    <w:pPr>
      <w:spacing w:line="300" w:lineRule="auto"/>
    </w:pPr>
    <w:rPr>
      <w:sz w:val="21"/>
      <w:szCs w:val="21"/>
    </w:rPr>
  </w:style>
  <w:style w:type="paragraph" w:customStyle="1" w:styleId="1C67E56231B2484EAC7FFD1F5F543E682">
    <w:name w:val="1C67E56231B2484EAC7FFD1F5F543E682"/>
    <w:rsid w:val="00807F9A"/>
    <w:pPr>
      <w:spacing w:line="300" w:lineRule="auto"/>
    </w:pPr>
    <w:rPr>
      <w:sz w:val="21"/>
      <w:szCs w:val="21"/>
    </w:rPr>
  </w:style>
  <w:style w:type="paragraph" w:customStyle="1" w:styleId="380F3E7A17824CF6A096A4C6A74E5E682">
    <w:name w:val="380F3E7A17824CF6A096A4C6A74E5E682"/>
    <w:rsid w:val="00807F9A"/>
    <w:pPr>
      <w:spacing w:line="300" w:lineRule="auto"/>
    </w:pPr>
    <w:rPr>
      <w:sz w:val="21"/>
      <w:szCs w:val="21"/>
    </w:rPr>
  </w:style>
  <w:style w:type="paragraph" w:customStyle="1" w:styleId="4854AD609DE44AE99FB45FF8F2A6AB102">
    <w:name w:val="4854AD609DE44AE99FB45FF8F2A6AB102"/>
    <w:rsid w:val="00807F9A"/>
    <w:pPr>
      <w:spacing w:line="300" w:lineRule="auto"/>
    </w:pPr>
    <w:rPr>
      <w:sz w:val="21"/>
      <w:szCs w:val="21"/>
    </w:rPr>
  </w:style>
  <w:style w:type="paragraph" w:customStyle="1" w:styleId="259552AA84A245359C0D6ECEF9CF18082">
    <w:name w:val="259552AA84A245359C0D6ECEF9CF18082"/>
    <w:rsid w:val="00807F9A"/>
    <w:pPr>
      <w:spacing w:line="300" w:lineRule="auto"/>
    </w:pPr>
    <w:rPr>
      <w:sz w:val="21"/>
      <w:szCs w:val="21"/>
    </w:rPr>
  </w:style>
  <w:style w:type="paragraph" w:customStyle="1" w:styleId="5EC4B2E7DA7444C98AEE6F9519DE6D4927">
    <w:name w:val="5EC4B2E7DA7444C98AEE6F9519DE6D4927"/>
    <w:rsid w:val="00807F9A"/>
    <w:pPr>
      <w:spacing w:line="300" w:lineRule="auto"/>
    </w:pPr>
    <w:rPr>
      <w:sz w:val="21"/>
      <w:szCs w:val="21"/>
    </w:rPr>
  </w:style>
  <w:style w:type="paragraph" w:customStyle="1" w:styleId="346861BFC05F4577A479530DA0539A2727">
    <w:name w:val="346861BFC05F4577A479530DA0539A2727"/>
    <w:rsid w:val="00807F9A"/>
    <w:pPr>
      <w:spacing w:line="300" w:lineRule="auto"/>
    </w:pPr>
    <w:rPr>
      <w:sz w:val="21"/>
      <w:szCs w:val="21"/>
    </w:rPr>
  </w:style>
  <w:style w:type="paragraph" w:customStyle="1" w:styleId="B7BCDB289A4B405E9D42B5C293E54AC027">
    <w:name w:val="B7BCDB289A4B405E9D42B5C293E54AC027"/>
    <w:rsid w:val="00807F9A"/>
    <w:pPr>
      <w:spacing w:line="300" w:lineRule="auto"/>
    </w:pPr>
    <w:rPr>
      <w:sz w:val="21"/>
      <w:szCs w:val="21"/>
    </w:rPr>
  </w:style>
  <w:style w:type="paragraph" w:customStyle="1" w:styleId="3727FE9CEF9841B89EF72D49BBE4ADE01">
    <w:name w:val="3727FE9CEF9841B89EF72D49BBE4ADE01"/>
    <w:rsid w:val="00807F9A"/>
    <w:pPr>
      <w:spacing w:line="300" w:lineRule="auto"/>
    </w:pPr>
    <w:rPr>
      <w:sz w:val="21"/>
      <w:szCs w:val="21"/>
    </w:rPr>
  </w:style>
  <w:style w:type="paragraph" w:customStyle="1" w:styleId="8AE1261729B749269C0B448E576CEE09">
    <w:name w:val="8AE1261729B749269C0B448E576CEE09"/>
    <w:rsid w:val="00807F9A"/>
    <w:pPr>
      <w:spacing w:line="300" w:lineRule="auto"/>
    </w:pPr>
    <w:rPr>
      <w:sz w:val="21"/>
      <w:szCs w:val="21"/>
    </w:rPr>
  </w:style>
  <w:style w:type="paragraph" w:customStyle="1" w:styleId="55BFB2BB3F7343C89C42A35B53E665AD3">
    <w:name w:val="55BFB2BB3F7343C89C42A35B53E665AD3"/>
    <w:rsid w:val="00807F9A"/>
    <w:pPr>
      <w:spacing w:line="300" w:lineRule="auto"/>
    </w:pPr>
    <w:rPr>
      <w:sz w:val="21"/>
      <w:szCs w:val="21"/>
    </w:rPr>
  </w:style>
  <w:style w:type="paragraph" w:customStyle="1" w:styleId="9797085EE52B4F19BB2FA00CACEB87D95">
    <w:name w:val="9797085EE52B4F19BB2FA00CACEB87D95"/>
    <w:rsid w:val="00807F9A"/>
    <w:pPr>
      <w:spacing w:line="300" w:lineRule="auto"/>
    </w:pPr>
    <w:rPr>
      <w:sz w:val="21"/>
      <w:szCs w:val="21"/>
    </w:rPr>
  </w:style>
  <w:style w:type="paragraph" w:customStyle="1" w:styleId="A9EDC601EEED42BEA48BD46FF6618EF95">
    <w:name w:val="A9EDC601EEED42BEA48BD46FF6618EF95"/>
    <w:rsid w:val="00807F9A"/>
    <w:pPr>
      <w:spacing w:line="300" w:lineRule="auto"/>
    </w:pPr>
    <w:rPr>
      <w:sz w:val="21"/>
      <w:szCs w:val="21"/>
    </w:rPr>
  </w:style>
  <w:style w:type="paragraph" w:customStyle="1" w:styleId="3FBECF1D8CFE4D39A48A4C75732FB6B45">
    <w:name w:val="3FBECF1D8CFE4D39A48A4C75732FB6B45"/>
    <w:rsid w:val="00807F9A"/>
    <w:pPr>
      <w:spacing w:line="300" w:lineRule="auto"/>
    </w:pPr>
    <w:rPr>
      <w:sz w:val="21"/>
      <w:szCs w:val="21"/>
    </w:rPr>
  </w:style>
  <w:style w:type="paragraph" w:customStyle="1" w:styleId="AA088117715642A79391F3A10F4F3F825">
    <w:name w:val="AA088117715642A79391F3A10F4F3F825"/>
    <w:rsid w:val="00807F9A"/>
    <w:pPr>
      <w:spacing w:line="300" w:lineRule="auto"/>
    </w:pPr>
    <w:rPr>
      <w:sz w:val="21"/>
      <w:szCs w:val="21"/>
    </w:rPr>
  </w:style>
  <w:style w:type="paragraph" w:customStyle="1" w:styleId="46C5D60F45E14426B014DDB3C7C705C15">
    <w:name w:val="46C5D60F45E14426B014DDB3C7C705C15"/>
    <w:rsid w:val="00807F9A"/>
    <w:pPr>
      <w:spacing w:line="300" w:lineRule="auto"/>
    </w:pPr>
    <w:rPr>
      <w:sz w:val="21"/>
      <w:szCs w:val="21"/>
    </w:rPr>
  </w:style>
  <w:style w:type="paragraph" w:customStyle="1" w:styleId="752E91FE31D8404DB5E46FE06A0D1EA85">
    <w:name w:val="752E91FE31D8404DB5E46FE06A0D1EA85"/>
    <w:rsid w:val="00807F9A"/>
    <w:pPr>
      <w:spacing w:line="300" w:lineRule="auto"/>
    </w:pPr>
    <w:rPr>
      <w:sz w:val="21"/>
      <w:szCs w:val="21"/>
    </w:rPr>
  </w:style>
  <w:style w:type="paragraph" w:customStyle="1" w:styleId="7403E1CEF23A4348806AB43B638911E15">
    <w:name w:val="7403E1CEF23A4348806AB43B638911E15"/>
    <w:rsid w:val="00807F9A"/>
    <w:pPr>
      <w:spacing w:line="300" w:lineRule="auto"/>
    </w:pPr>
    <w:rPr>
      <w:sz w:val="21"/>
      <w:szCs w:val="21"/>
    </w:rPr>
  </w:style>
  <w:style w:type="paragraph" w:customStyle="1" w:styleId="6176FAC5ECE94732A6DB588F569A71085">
    <w:name w:val="6176FAC5ECE94732A6DB588F569A71085"/>
    <w:rsid w:val="00807F9A"/>
    <w:pPr>
      <w:spacing w:line="300" w:lineRule="auto"/>
    </w:pPr>
    <w:rPr>
      <w:sz w:val="21"/>
      <w:szCs w:val="21"/>
    </w:rPr>
  </w:style>
  <w:style w:type="paragraph" w:customStyle="1" w:styleId="6AC02550CE72407FA0089A0BE75C35965">
    <w:name w:val="6AC02550CE72407FA0089A0BE75C35965"/>
    <w:rsid w:val="00807F9A"/>
    <w:pPr>
      <w:spacing w:line="300" w:lineRule="auto"/>
    </w:pPr>
    <w:rPr>
      <w:sz w:val="21"/>
      <w:szCs w:val="21"/>
    </w:rPr>
  </w:style>
  <w:style w:type="paragraph" w:customStyle="1" w:styleId="D731B27DA01C4E798C9FFC6A5F5A60C85">
    <w:name w:val="D731B27DA01C4E798C9FFC6A5F5A60C85"/>
    <w:rsid w:val="00807F9A"/>
    <w:pPr>
      <w:spacing w:line="300" w:lineRule="auto"/>
    </w:pPr>
    <w:rPr>
      <w:sz w:val="21"/>
      <w:szCs w:val="21"/>
    </w:rPr>
  </w:style>
  <w:style w:type="paragraph" w:customStyle="1" w:styleId="D8CABEC272804CBAB1573AC1FABE6AE75">
    <w:name w:val="D8CABEC272804CBAB1573AC1FABE6AE75"/>
    <w:rsid w:val="00807F9A"/>
    <w:pPr>
      <w:spacing w:line="300" w:lineRule="auto"/>
    </w:pPr>
    <w:rPr>
      <w:sz w:val="21"/>
      <w:szCs w:val="21"/>
    </w:rPr>
  </w:style>
  <w:style w:type="paragraph" w:customStyle="1" w:styleId="7338120E10E0460BA144A85A405ADB035">
    <w:name w:val="7338120E10E0460BA144A85A405ADB035"/>
    <w:rsid w:val="00807F9A"/>
    <w:pPr>
      <w:spacing w:line="300" w:lineRule="auto"/>
    </w:pPr>
    <w:rPr>
      <w:sz w:val="21"/>
      <w:szCs w:val="21"/>
    </w:rPr>
  </w:style>
  <w:style w:type="paragraph" w:customStyle="1" w:styleId="B897236EEC61482DA2A0C3A0160FA1375">
    <w:name w:val="B897236EEC61482DA2A0C3A0160FA1375"/>
    <w:rsid w:val="00807F9A"/>
    <w:pPr>
      <w:spacing w:line="300" w:lineRule="auto"/>
    </w:pPr>
    <w:rPr>
      <w:sz w:val="21"/>
      <w:szCs w:val="21"/>
    </w:rPr>
  </w:style>
  <w:style w:type="paragraph" w:customStyle="1" w:styleId="5EF9CCFE0D2C456089FC32E191CBC7DF3">
    <w:name w:val="5EF9CCFE0D2C456089FC32E191CBC7DF3"/>
    <w:rsid w:val="00807F9A"/>
    <w:pPr>
      <w:spacing w:line="300" w:lineRule="auto"/>
    </w:pPr>
    <w:rPr>
      <w:sz w:val="21"/>
      <w:szCs w:val="21"/>
    </w:rPr>
  </w:style>
  <w:style w:type="paragraph" w:customStyle="1" w:styleId="F7F2BE4BDF674151AC9E150342BB73673">
    <w:name w:val="F7F2BE4BDF674151AC9E150342BB73673"/>
    <w:rsid w:val="00807F9A"/>
    <w:pPr>
      <w:spacing w:line="300" w:lineRule="auto"/>
    </w:pPr>
    <w:rPr>
      <w:sz w:val="21"/>
      <w:szCs w:val="21"/>
    </w:rPr>
  </w:style>
  <w:style w:type="paragraph" w:customStyle="1" w:styleId="8F279456E7B14193B1D33CD9059A07923">
    <w:name w:val="8F279456E7B14193B1D33CD9059A07923"/>
    <w:rsid w:val="00807F9A"/>
    <w:pPr>
      <w:spacing w:line="300" w:lineRule="auto"/>
    </w:pPr>
    <w:rPr>
      <w:sz w:val="21"/>
      <w:szCs w:val="21"/>
    </w:rPr>
  </w:style>
  <w:style w:type="paragraph" w:customStyle="1" w:styleId="AC38F09BDCF24A75B2A3169219CC651D3">
    <w:name w:val="AC38F09BDCF24A75B2A3169219CC651D3"/>
    <w:rsid w:val="00807F9A"/>
    <w:pPr>
      <w:spacing w:line="300" w:lineRule="auto"/>
    </w:pPr>
    <w:rPr>
      <w:sz w:val="21"/>
      <w:szCs w:val="21"/>
    </w:rPr>
  </w:style>
  <w:style w:type="paragraph" w:customStyle="1" w:styleId="98D8C54CAF974A0D89F234AEB79B26453">
    <w:name w:val="98D8C54CAF974A0D89F234AEB79B26453"/>
    <w:rsid w:val="00807F9A"/>
    <w:pPr>
      <w:spacing w:line="300" w:lineRule="auto"/>
    </w:pPr>
    <w:rPr>
      <w:sz w:val="21"/>
      <w:szCs w:val="21"/>
    </w:rPr>
  </w:style>
  <w:style w:type="paragraph" w:customStyle="1" w:styleId="6131B3D4BFFB407BB6519B917E69698E5">
    <w:name w:val="6131B3D4BFFB407BB6519B917E69698E5"/>
    <w:rsid w:val="00807F9A"/>
    <w:pPr>
      <w:spacing w:line="300" w:lineRule="auto"/>
    </w:pPr>
    <w:rPr>
      <w:sz w:val="21"/>
      <w:szCs w:val="21"/>
    </w:rPr>
  </w:style>
  <w:style w:type="paragraph" w:customStyle="1" w:styleId="F2D37A0C9D5E4DAA835ADD7D0CCC748D6">
    <w:name w:val="F2D37A0C9D5E4DAA835ADD7D0CCC748D6"/>
    <w:rsid w:val="00807F9A"/>
    <w:pPr>
      <w:spacing w:line="300" w:lineRule="auto"/>
    </w:pPr>
    <w:rPr>
      <w:sz w:val="21"/>
      <w:szCs w:val="21"/>
    </w:rPr>
  </w:style>
  <w:style w:type="paragraph" w:customStyle="1" w:styleId="74076F49C73649A6A9EA048446D7793F6">
    <w:name w:val="74076F49C73649A6A9EA048446D7793F6"/>
    <w:rsid w:val="00807F9A"/>
    <w:pPr>
      <w:spacing w:line="300" w:lineRule="auto"/>
    </w:pPr>
    <w:rPr>
      <w:sz w:val="21"/>
      <w:szCs w:val="21"/>
    </w:rPr>
  </w:style>
  <w:style w:type="paragraph" w:customStyle="1" w:styleId="A52DAE50CBD146559FD511A4D3B47B436">
    <w:name w:val="A52DAE50CBD146559FD511A4D3B47B436"/>
    <w:rsid w:val="00807F9A"/>
    <w:pPr>
      <w:spacing w:line="300" w:lineRule="auto"/>
    </w:pPr>
    <w:rPr>
      <w:sz w:val="21"/>
      <w:szCs w:val="21"/>
    </w:rPr>
  </w:style>
  <w:style w:type="paragraph" w:customStyle="1" w:styleId="A3DB491CCABB41F18F3867B0991EB39D6">
    <w:name w:val="A3DB491CCABB41F18F3867B0991EB39D6"/>
    <w:rsid w:val="00807F9A"/>
    <w:pPr>
      <w:spacing w:line="300" w:lineRule="auto"/>
    </w:pPr>
    <w:rPr>
      <w:sz w:val="21"/>
      <w:szCs w:val="21"/>
    </w:rPr>
  </w:style>
  <w:style w:type="paragraph" w:customStyle="1" w:styleId="F9F3F24AD1ED4E8AA43A64EBD8856C6E6">
    <w:name w:val="F9F3F24AD1ED4E8AA43A64EBD8856C6E6"/>
    <w:rsid w:val="00807F9A"/>
    <w:pPr>
      <w:spacing w:line="300" w:lineRule="auto"/>
    </w:pPr>
    <w:rPr>
      <w:sz w:val="21"/>
      <w:szCs w:val="21"/>
    </w:rPr>
  </w:style>
  <w:style w:type="paragraph" w:customStyle="1" w:styleId="C3BEF2B84CB0491ABF1B72193370A1746">
    <w:name w:val="C3BEF2B84CB0491ABF1B72193370A1746"/>
    <w:rsid w:val="00807F9A"/>
    <w:pPr>
      <w:spacing w:line="300" w:lineRule="auto"/>
    </w:pPr>
    <w:rPr>
      <w:sz w:val="21"/>
      <w:szCs w:val="21"/>
    </w:rPr>
  </w:style>
  <w:style w:type="paragraph" w:customStyle="1" w:styleId="E62515FC30234CFEA32327F69B7BD7C56">
    <w:name w:val="E62515FC30234CFEA32327F69B7BD7C56"/>
    <w:rsid w:val="00807F9A"/>
    <w:pPr>
      <w:spacing w:line="300" w:lineRule="auto"/>
    </w:pPr>
    <w:rPr>
      <w:sz w:val="21"/>
      <w:szCs w:val="21"/>
    </w:rPr>
  </w:style>
  <w:style w:type="paragraph" w:customStyle="1" w:styleId="2F493D3B4CE144CDA69A25AA164A816C6">
    <w:name w:val="2F493D3B4CE144CDA69A25AA164A816C6"/>
    <w:rsid w:val="00807F9A"/>
    <w:pPr>
      <w:spacing w:line="300" w:lineRule="auto"/>
    </w:pPr>
    <w:rPr>
      <w:sz w:val="21"/>
      <w:szCs w:val="21"/>
    </w:rPr>
  </w:style>
  <w:style w:type="paragraph" w:customStyle="1" w:styleId="3DC777E177714FCB802FE92C5572E2696">
    <w:name w:val="3DC777E177714FCB802FE92C5572E2696"/>
    <w:rsid w:val="00807F9A"/>
    <w:pPr>
      <w:spacing w:line="300" w:lineRule="auto"/>
    </w:pPr>
    <w:rPr>
      <w:sz w:val="21"/>
      <w:szCs w:val="21"/>
    </w:rPr>
  </w:style>
  <w:style w:type="paragraph" w:customStyle="1" w:styleId="93AA57EFC1FD49CCA6457150C1C9D4CB6">
    <w:name w:val="93AA57EFC1FD49CCA6457150C1C9D4CB6"/>
    <w:rsid w:val="00807F9A"/>
    <w:pPr>
      <w:spacing w:line="300" w:lineRule="auto"/>
    </w:pPr>
    <w:rPr>
      <w:sz w:val="21"/>
      <w:szCs w:val="21"/>
    </w:rPr>
  </w:style>
  <w:style w:type="paragraph" w:customStyle="1" w:styleId="FA6B8EDD29BF4F24B94050932163D4CC6">
    <w:name w:val="FA6B8EDD29BF4F24B94050932163D4CC6"/>
    <w:rsid w:val="00807F9A"/>
    <w:pPr>
      <w:spacing w:line="300" w:lineRule="auto"/>
    </w:pPr>
    <w:rPr>
      <w:sz w:val="21"/>
      <w:szCs w:val="21"/>
    </w:rPr>
  </w:style>
  <w:style w:type="paragraph" w:customStyle="1" w:styleId="656EFF69A1ED41ACB73CC668A5D0FB7B6">
    <w:name w:val="656EFF69A1ED41ACB73CC668A5D0FB7B6"/>
    <w:rsid w:val="00807F9A"/>
    <w:pPr>
      <w:spacing w:line="300" w:lineRule="auto"/>
    </w:pPr>
    <w:rPr>
      <w:sz w:val="21"/>
      <w:szCs w:val="21"/>
    </w:rPr>
  </w:style>
  <w:style w:type="paragraph" w:customStyle="1" w:styleId="FE801F0D57F6453092EC58664ED80D346">
    <w:name w:val="FE801F0D57F6453092EC58664ED80D346"/>
    <w:rsid w:val="00807F9A"/>
    <w:pPr>
      <w:spacing w:line="300" w:lineRule="auto"/>
    </w:pPr>
    <w:rPr>
      <w:sz w:val="21"/>
      <w:szCs w:val="21"/>
    </w:rPr>
  </w:style>
  <w:style w:type="paragraph" w:customStyle="1" w:styleId="4B825F830A894E0A879A87BF16A769D16">
    <w:name w:val="4B825F830A894E0A879A87BF16A769D16"/>
    <w:rsid w:val="00807F9A"/>
    <w:pPr>
      <w:spacing w:line="300" w:lineRule="auto"/>
    </w:pPr>
    <w:rPr>
      <w:sz w:val="21"/>
      <w:szCs w:val="21"/>
    </w:rPr>
  </w:style>
  <w:style w:type="paragraph" w:customStyle="1" w:styleId="9D670BFFFF8A469A8E6E8AED762AC0B46">
    <w:name w:val="9D670BFFFF8A469A8E6E8AED762AC0B46"/>
    <w:rsid w:val="00807F9A"/>
    <w:pPr>
      <w:spacing w:line="300" w:lineRule="auto"/>
    </w:pPr>
    <w:rPr>
      <w:sz w:val="21"/>
      <w:szCs w:val="21"/>
    </w:rPr>
  </w:style>
  <w:style w:type="paragraph" w:customStyle="1" w:styleId="540D8761FE6B48C48B115D219036CBFE3">
    <w:name w:val="540D8761FE6B48C48B115D219036CBFE3"/>
    <w:rsid w:val="00807F9A"/>
    <w:pPr>
      <w:spacing w:line="300" w:lineRule="auto"/>
    </w:pPr>
    <w:rPr>
      <w:sz w:val="21"/>
      <w:szCs w:val="21"/>
    </w:rPr>
  </w:style>
  <w:style w:type="paragraph" w:customStyle="1" w:styleId="8D523C1214AA4F6AB2AE9FCCF74695D23">
    <w:name w:val="8D523C1214AA4F6AB2AE9FCCF74695D23"/>
    <w:rsid w:val="00807F9A"/>
    <w:pPr>
      <w:spacing w:line="300" w:lineRule="auto"/>
    </w:pPr>
    <w:rPr>
      <w:sz w:val="21"/>
      <w:szCs w:val="21"/>
    </w:rPr>
  </w:style>
  <w:style w:type="paragraph" w:customStyle="1" w:styleId="B025CAD9C59F417B8EAEFCEB256049353">
    <w:name w:val="B025CAD9C59F417B8EAEFCEB256049353"/>
    <w:rsid w:val="00807F9A"/>
    <w:pPr>
      <w:spacing w:line="300" w:lineRule="auto"/>
    </w:pPr>
    <w:rPr>
      <w:sz w:val="21"/>
      <w:szCs w:val="21"/>
    </w:rPr>
  </w:style>
  <w:style w:type="paragraph" w:customStyle="1" w:styleId="413B0803F472416EB05C7CAA818E79753">
    <w:name w:val="413B0803F472416EB05C7CAA818E79753"/>
    <w:rsid w:val="00807F9A"/>
    <w:pPr>
      <w:spacing w:line="300" w:lineRule="auto"/>
    </w:pPr>
    <w:rPr>
      <w:sz w:val="21"/>
      <w:szCs w:val="21"/>
    </w:rPr>
  </w:style>
  <w:style w:type="paragraph" w:customStyle="1" w:styleId="EA48918510754118A622F6AC77E50FCF3">
    <w:name w:val="EA48918510754118A622F6AC77E50FCF3"/>
    <w:rsid w:val="00807F9A"/>
    <w:pPr>
      <w:spacing w:line="300" w:lineRule="auto"/>
    </w:pPr>
    <w:rPr>
      <w:sz w:val="21"/>
      <w:szCs w:val="21"/>
    </w:rPr>
  </w:style>
  <w:style w:type="paragraph" w:customStyle="1" w:styleId="DE79CEDAB8024474A47C5B4936C06FD53">
    <w:name w:val="DE79CEDAB8024474A47C5B4936C06FD53"/>
    <w:rsid w:val="00807F9A"/>
    <w:pPr>
      <w:spacing w:line="300" w:lineRule="auto"/>
    </w:pPr>
    <w:rPr>
      <w:sz w:val="21"/>
      <w:szCs w:val="21"/>
    </w:rPr>
  </w:style>
  <w:style w:type="paragraph" w:customStyle="1" w:styleId="527399C0D06F46DB85D44118CDFAE29A3">
    <w:name w:val="527399C0D06F46DB85D44118CDFAE29A3"/>
    <w:rsid w:val="00807F9A"/>
    <w:pPr>
      <w:spacing w:line="300" w:lineRule="auto"/>
    </w:pPr>
    <w:rPr>
      <w:sz w:val="21"/>
      <w:szCs w:val="21"/>
    </w:rPr>
  </w:style>
  <w:style w:type="paragraph" w:customStyle="1" w:styleId="F7D4B6BCC93747CAA693DE98B45980C03">
    <w:name w:val="F7D4B6BCC93747CAA693DE98B45980C03"/>
    <w:rsid w:val="00807F9A"/>
    <w:pPr>
      <w:spacing w:line="300" w:lineRule="auto"/>
    </w:pPr>
    <w:rPr>
      <w:sz w:val="21"/>
      <w:szCs w:val="21"/>
    </w:rPr>
  </w:style>
  <w:style w:type="paragraph" w:customStyle="1" w:styleId="DC6B80033089419D8CC8F372EC5C6D913">
    <w:name w:val="DC6B80033089419D8CC8F372EC5C6D913"/>
    <w:rsid w:val="00807F9A"/>
    <w:pPr>
      <w:spacing w:line="300" w:lineRule="auto"/>
    </w:pPr>
    <w:rPr>
      <w:sz w:val="21"/>
      <w:szCs w:val="21"/>
    </w:rPr>
  </w:style>
  <w:style w:type="paragraph" w:customStyle="1" w:styleId="5EAF869F93A34CE6B7487A277AE01C5D3">
    <w:name w:val="5EAF869F93A34CE6B7487A277AE01C5D3"/>
    <w:rsid w:val="00807F9A"/>
    <w:pPr>
      <w:spacing w:line="300" w:lineRule="auto"/>
    </w:pPr>
    <w:rPr>
      <w:sz w:val="21"/>
      <w:szCs w:val="21"/>
    </w:rPr>
  </w:style>
  <w:style w:type="paragraph" w:customStyle="1" w:styleId="44EB1BFCC0924A529B4C8A62F5FE328E3">
    <w:name w:val="44EB1BFCC0924A529B4C8A62F5FE328E3"/>
    <w:rsid w:val="00807F9A"/>
    <w:pPr>
      <w:spacing w:line="300" w:lineRule="auto"/>
    </w:pPr>
    <w:rPr>
      <w:sz w:val="21"/>
      <w:szCs w:val="21"/>
    </w:rPr>
  </w:style>
  <w:style w:type="paragraph" w:customStyle="1" w:styleId="9B03A042785A455182AA21FCA17559E83">
    <w:name w:val="9B03A042785A455182AA21FCA17559E83"/>
    <w:rsid w:val="00807F9A"/>
    <w:pPr>
      <w:spacing w:line="300" w:lineRule="auto"/>
    </w:pPr>
    <w:rPr>
      <w:sz w:val="21"/>
      <w:szCs w:val="21"/>
    </w:rPr>
  </w:style>
  <w:style w:type="paragraph" w:customStyle="1" w:styleId="4E3FAFB5D8624A5F8B28094EEB0D33E13">
    <w:name w:val="4E3FAFB5D8624A5F8B28094EEB0D33E13"/>
    <w:rsid w:val="00807F9A"/>
    <w:pPr>
      <w:spacing w:line="300" w:lineRule="auto"/>
    </w:pPr>
    <w:rPr>
      <w:sz w:val="21"/>
      <w:szCs w:val="21"/>
    </w:rPr>
  </w:style>
  <w:style w:type="paragraph" w:customStyle="1" w:styleId="FEE3DAA934EE4D0B87512D91D95D787B3">
    <w:name w:val="FEE3DAA934EE4D0B87512D91D95D787B3"/>
    <w:rsid w:val="00807F9A"/>
    <w:pPr>
      <w:spacing w:line="300" w:lineRule="auto"/>
    </w:pPr>
    <w:rPr>
      <w:sz w:val="21"/>
      <w:szCs w:val="21"/>
    </w:rPr>
  </w:style>
  <w:style w:type="paragraph" w:customStyle="1" w:styleId="F517E1041CED4B7DAD671931325B970B3">
    <w:name w:val="F517E1041CED4B7DAD671931325B970B3"/>
    <w:rsid w:val="00807F9A"/>
    <w:pPr>
      <w:spacing w:line="300" w:lineRule="auto"/>
    </w:pPr>
    <w:rPr>
      <w:sz w:val="21"/>
      <w:szCs w:val="21"/>
    </w:rPr>
  </w:style>
  <w:style w:type="paragraph" w:customStyle="1" w:styleId="4EA1E90702F84838B7304780DEC3D8023">
    <w:name w:val="4EA1E90702F84838B7304780DEC3D8023"/>
    <w:rsid w:val="00807F9A"/>
    <w:pPr>
      <w:spacing w:line="300" w:lineRule="auto"/>
    </w:pPr>
    <w:rPr>
      <w:sz w:val="21"/>
      <w:szCs w:val="21"/>
    </w:rPr>
  </w:style>
  <w:style w:type="paragraph" w:customStyle="1" w:styleId="79F91F1D075744F88659F0251F8D5D343">
    <w:name w:val="79F91F1D075744F88659F0251F8D5D343"/>
    <w:rsid w:val="00807F9A"/>
    <w:pPr>
      <w:spacing w:line="300" w:lineRule="auto"/>
    </w:pPr>
    <w:rPr>
      <w:sz w:val="21"/>
      <w:szCs w:val="21"/>
    </w:rPr>
  </w:style>
  <w:style w:type="paragraph" w:customStyle="1" w:styleId="1C67E56231B2484EAC7FFD1F5F543E683">
    <w:name w:val="1C67E56231B2484EAC7FFD1F5F543E683"/>
    <w:rsid w:val="00807F9A"/>
    <w:pPr>
      <w:spacing w:line="300" w:lineRule="auto"/>
    </w:pPr>
    <w:rPr>
      <w:sz w:val="21"/>
      <w:szCs w:val="21"/>
    </w:rPr>
  </w:style>
  <w:style w:type="paragraph" w:customStyle="1" w:styleId="380F3E7A17824CF6A096A4C6A74E5E683">
    <w:name w:val="380F3E7A17824CF6A096A4C6A74E5E683"/>
    <w:rsid w:val="00807F9A"/>
    <w:pPr>
      <w:spacing w:line="300" w:lineRule="auto"/>
    </w:pPr>
    <w:rPr>
      <w:sz w:val="21"/>
      <w:szCs w:val="21"/>
    </w:rPr>
  </w:style>
  <w:style w:type="paragraph" w:customStyle="1" w:styleId="4854AD609DE44AE99FB45FF8F2A6AB103">
    <w:name w:val="4854AD609DE44AE99FB45FF8F2A6AB103"/>
    <w:rsid w:val="00807F9A"/>
    <w:pPr>
      <w:spacing w:line="300" w:lineRule="auto"/>
    </w:pPr>
    <w:rPr>
      <w:sz w:val="21"/>
      <w:szCs w:val="21"/>
    </w:rPr>
  </w:style>
  <w:style w:type="paragraph" w:customStyle="1" w:styleId="259552AA84A245359C0D6ECEF9CF18083">
    <w:name w:val="259552AA84A245359C0D6ECEF9CF18083"/>
    <w:rsid w:val="00807F9A"/>
    <w:pPr>
      <w:spacing w:line="300" w:lineRule="auto"/>
    </w:pPr>
    <w:rPr>
      <w:sz w:val="21"/>
      <w:szCs w:val="21"/>
    </w:rPr>
  </w:style>
  <w:style w:type="paragraph" w:customStyle="1" w:styleId="5EC4B2E7DA7444C98AEE6F9519DE6D4928">
    <w:name w:val="5EC4B2E7DA7444C98AEE6F9519DE6D4928"/>
    <w:rsid w:val="00807F9A"/>
    <w:pPr>
      <w:spacing w:line="300" w:lineRule="auto"/>
    </w:pPr>
    <w:rPr>
      <w:sz w:val="21"/>
      <w:szCs w:val="21"/>
    </w:rPr>
  </w:style>
  <w:style w:type="paragraph" w:customStyle="1" w:styleId="346861BFC05F4577A479530DA0539A2728">
    <w:name w:val="346861BFC05F4577A479530DA0539A2728"/>
    <w:rsid w:val="00807F9A"/>
    <w:pPr>
      <w:spacing w:line="300" w:lineRule="auto"/>
    </w:pPr>
    <w:rPr>
      <w:sz w:val="21"/>
      <w:szCs w:val="21"/>
    </w:rPr>
  </w:style>
  <w:style w:type="paragraph" w:customStyle="1" w:styleId="B7BCDB289A4B405E9D42B5C293E54AC028">
    <w:name w:val="B7BCDB289A4B405E9D42B5C293E54AC028"/>
    <w:rsid w:val="00807F9A"/>
    <w:pPr>
      <w:spacing w:line="300" w:lineRule="auto"/>
    </w:pPr>
    <w:rPr>
      <w:sz w:val="21"/>
      <w:szCs w:val="21"/>
    </w:rPr>
  </w:style>
  <w:style w:type="paragraph" w:customStyle="1" w:styleId="3727FE9CEF9841B89EF72D49BBE4ADE02">
    <w:name w:val="3727FE9CEF9841B89EF72D49BBE4ADE02"/>
    <w:rsid w:val="00807F9A"/>
    <w:pPr>
      <w:spacing w:line="300" w:lineRule="auto"/>
    </w:pPr>
    <w:rPr>
      <w:sz w:val="21"/>
      <w:szCs w:val="21"/>
    </w:rPr>
  </w:style>
  <w:style w:type="paragraph" w:customStyle="1" w:styleId="8AE1261729B749269C0B448E576CEE091">
    <w:name w:val="8AE1261729B749269C0B448E576CEE091"/>
    <w:rsid w:val="00807F9A"/>
    <w:pPr>
      <w:spacing w:line="300" w:lineRule="auto"/>
    </w:pPr>
    <w:rPr>
      <w:sz w:val="21"/>
      <w:szCs w:val="21"/>
    </w:rPr>
  </w:style>
  <w:style w:type="paragraph" w:customStyle="1" w:styleId="513C2FACEC674941BC9CB52820F33029">
    <w:name w:val="513C2FACEC674941BC9CB52820F33029"/>
    <w:rsid w:val="00807F9A"/>
  </w:style>
  <w:style w:type="paragraph" w:customStyle="1" w:styleId="22319999098A43418FCEF5306F8A6E88">
    <w:name w:val="22319999098A43418FCEF5306F8A6E88"/>
    <w:rsid w:val="00807F9A"/>
  </w:style>
  <w:style w:type="paragraph" w:customStyle="1" w:styleId="DFA95198C9EC4B2EA70CF79F695CAC39">
    <w:name w:val="DFA95198C9EC4B2EA70CF79F695CAC39"/>
    <w:rsid w:val="00807F9A"/>
  </w:style>
  <w:style w:type="paragraph" w:customStyle="1" w:styleId="7493D57431F44409813AEC0F1636651F">
    <w:name w:val="7493D57431F44409813AEC0F1636651F"/>
    <w:rsid w:val="00807F9A"/>
  </w:style>
  <w:style w:type="paragraph" w:customStyle="1" w:styleId="1066873FC85B42CA8D87C305E4CF9560">
    <w:name w:val="1066873FC85B42CA8D87C305E4CF9560"/>
    <w:rsid w:val="00807F9A"/>
  </w:style>
  <w:style w:type="paragraph" w:customStyle="1" w:styleId="2B3B0ED145A84A88ACECB60620501CDD">
    <w:name w:val="2B3B0ED145A84A88ACECB60620501CDD"/>
    <w:rsid w:val="00807F9A"/>
  </w:style>
  <w:style w:type="paragraph" w:customStyle="1" w:styleId="0E4D94833BDE4277846EC9FB1637B40B">
    <w:name w:val="0E4D94833BDE4277846EC9FB1637B40B"/>
    <w:rsid w:val="00807F9A"/>
  </w:style>
  <w:style w:type="paragraph" w:customStyle="1" w:styleId="4418B8142E8E419C8378BECDA2DFF82C">
    <w:name w:val="4418B8142E8E419C8378BECDA2DFF82C"/>
    <w:rsid w:val="00807F9A"/>
  </w:style>
  <w:style w:type="paragraph" w:customStyle="1" w:styleId="55BFB2BB3F7343C89C42A35B53E665AD4">
    <w:name w:val="55BFB2BB3F7343C89C42A35B53E665AD4"/>
    <w:rsid w:val="00807F9A"/>
    <w:pPr>
      <w:spacing w:line="300" w:lineRule="auto"/>
    </w:pPr>
    <w:rPr>
      <w:sz w:val="21"/>
      <w:szCs w:val="21"/>
    </w:rPr>
  </w:style>
  <w:style w:type="paragraph" w:customStyle="1" w:styleId="9797085EE52B4F19BB2FA00CACEB87D96">
    <w:name w:val="9797085EE52B4F19BB2FA00CACEB87D96"/>
    <w:rsid w:val="00807F9A"/>
    <w:pPr>
      <w:spacing w:line="300" w:lineRule="auto"/>
    </w:pPr>
    <w:rPr>
      <w:sz w:val="21"/>
      <w:szCs w:val="21"/>
    </w:rPr>
  </w:style>
  <w:style w:type="paragraph" w:customStyle="1" w:styleId="A9EDC601EEED42BEA48BD46FF6618EF96">
    <w:name w:val="A9EDC601EEED42BEA48BD46FF6618EF96"/>
    <w:rsid w:val="00807F9A"/>
    <w:pPr>
      <w:spacing w:line="300" w:lineRule="auto"/>
    </w:pPr>
    <w:rPr>
      <w:sz w:val="21"/>
      <w:szCs w:val="21"/>
    </w:rPr>
  </w:style>
  <w:style w:type="paragraph" w:customStyle="1" w:styleId="3FBECF1D8CFE4D39A48A4C75732FB6B46">
    <w:name w:val="3FBECF1D8CFE4D39A48A4C75732FB6B46"/>
    <w:rsid w:val="00807F9A"/>
    <w:pPr>
      <w:spacing w:line="300" w:lineRule="auto"/>
    </w:pPr>
    <w:rPr>
      <w:sz w:val="21"/>
      <w:szCs w:val="21"/>
    </w:rPr>
  </w:style>
  <w:style w:type="paragraph" w:customStyle="1" w:styleId="AA088117715642A79391F3A10F4F3F826">
    <w:name w:val="AA088117715642A79391F3A10F4F3F826"/>
    <w:rsid w:val="00807F9A"/>
    <w:pPr>
      <w:spacing w:line="300" w:lineRule="auto"/>
    </w:pPr>
    <w:rPr>
      <w:sz w:val="21"/>
      <w:szCs w:val="21"/>
    </w:rPr>
  </w:style>
  <w:style w:type="paragraph" w:customStyle="1" w:styleId="46C5D60F45E14426B014DDB3C7C705C16">
    <w:name w:val="46C5D60F45E14426B014DDB3C7C705C16"/>
    <w:rsid w:val="00807F9A"/>
    <w:pPr>
      <w:spacing w:line="300" w:lineRule="auto"/>
    </w:pPr>
    <w:rPr>
      <w:sz w:val="21"/>
      <w:szCs w:val="21"/>
    </w:rPr>
  </w:style>
  <w:style w:type="paragraph" w:customStyle="1" w:styleId="752E91FE31D8404DB5E46FE06A0D1EA86">
    <w:name w:val="752E91FE31D8404DB5E46FE06A0D1EA86"/>
    <w:rsid w:val="00807F9A"/>
    <w:pPr>
      <w:spacing w:line="300" w:lineRule="auto"/>
    </w:pPr>
    <w:rPr>
      <w:sz w:val="21"/>
      <w:szCs w:val="21"/>
    </w:rPr>
  </w:style>
  <w:style w:type="paragraph" w:customStyle="1" w:styleId="7403E1CEF23A4348806AB43B638911E16">
    <w:name w:val="7403E1CEF23A4348806AB43B638911E16"/>
    <w:rsid w:val="00807F9A"/>
    <w:pPr>
      <w:spacing w:line="300" w:lineRule="auto"/>
    </w:pPr>
    <w:rPr>
      <w:sz w:val="21"/>
      <w:szCs w:val="21"/>
    </w:rPr>
  </w:style>
  <w:style w:type="paragraph" w:customStyle="1" w:styleId="6176FAC5ECE94732A6DB588F569A71086">
    <w:name w:val="6176FAC5ECE94732A6DB588F569A71086"/>
    <w:rsid w:val="00807F9A"/>
    <w:pPr>
      <w:spacing w:line="300" w:lineRule="auto"/>
    </w:pPr>
    <w:rPr>
      <w:sz w:val="21"/>
      <w:szCs w:val="21"/>
    </w:rPr>
  </w:style>
  <w:style w:type="paragraph" w:customStyle="1" w:styleId="6AC02550CE72407FA0089A0BE75C35966">
    <w:name w:val="6AC02550CE72407FA0089A0BE75C35966"/>
    <w:rsid w:val="00807F9A"/>
    <w:pPr>
      <w:spacing w:line="300" w:lineRule="auto"/>
    </w:pPr>
    <w:rPr>
      <w:sz w:val="21"/>
      <w:szCs w:val="21"/>
    </w:rPr>
  </w:style>
  <w:style w:type="paragraph" w:customStyle="1" w:styleId="D731B27DA01C4E798C9FFC6A5F5A60C86">
    <w:name w:val="D731B27DA01C4E798C9FFC6A5F5A60C86"/>
    <w:rsid w:val="00807F9A"/>
    <w:pPr>
      <w:spacing w:line="300" w:lineRule="auto"/>
    </w:pPr>
    <w:rPr>
      <w:sz w:val="21"/>
      <w:szCs w:val="21"/>
    </w:rPr>
  </w:style>
  <w:style w:type="paragraph" w:customStyle="1" w:styleId="D8CABEC272804CBAB1573AC1FABE6AE76">
    <w:name w:val="D8CABEC272804CBAB1573AC1FABE6AE76"/>
    <w:rsid w:val="00807F9A"/>
    <w:pPr>
      <w:spacing w:line="300" w:lineRule="auto"/>
    </w:pPr>
    <w:rPr>
      <w:sz w:val="21"/>
      <w:szCs w:val="21"/>
    </w:rPr>
  </w:style>
  <w:style w:type="paragraph" w:customStyle="1" w:styleId="7338120E10E0460BA144A85A405ADB036">
    <w:name w:val="7338120E10E0460BA144A85A405ADB036"/>
    <w:rsid w:val="00807F9A"/>
    <w:pPr>
      <w:spacing w:line="300" w:lineRule="auto"/>
    </w:pPr>
    <w:rPr>
      <w:sz w:val="21"/>
      <w:szCs w:val="21"/>
    </w:rPr>
  </w:style>
  <w:style w:type="paragraph" w:customStyle="1" w:styleId="B897236EEC61482DA2A0C3A0160FA1376">
    <w:name w:val="B897236EEC61482DA2A0C3A0160FA1376"/>
    <w:rsid w:val="00807F9A"/>
    <w:pPr>
      <w:spacing w:line="300" w:lineRule="auto"/>
    </w:pPr>
    <w:rPr>
      <w:sz w:val="21"/>
      <w:szCs w:val="21"/>
    </w:rPr>
  </w:style>
  <w:style w:type="paragraph" w:customStyle="1" w:styleId="5EF9CCFE0D2C456089FC32E191CBC7DF4">
    <w:name w:val="5EF9CCFE0D2C456089FC32E191CBC7DF4"/>
    <w:rsid w:val="00807F9A"/>
    <w:pPr>
      <w:spacing w:line="300" w:lineRule="auto"/>
    </w:pPr>
    <w:rPr>
      <w:sz w:val="21"/>
      <w:szCs w:val="21"/>
    </w:rPr>
  </w:style>
  <w:style w:type="paragraph" w:customStyle="1" w:styleId="F7F2BE4BDF674151AC9E150342BB73674">
    <w:name w:val="F7F2BE4BDF674151AC9E150342BB73674"/>
    <w:rsid w:val="00807F9A"/>
    <w:pPr>
      <w:spacing w:line="300" w:lineRule="auto"/>
    </w:pPr>
    <w:rPr>
      <w:sz w:val="21"/>
      <w:szCs w:val="21"/>
    </w:rPr>
  </w:style>
  <w:style w:type="paragraph" w:customStyle="1" w:styleId="8F279456E7B14193B1D33CD9059A07924">
    <w:name w:val="8F279456E7B14193B1D33CD9059A07924"/>
    <w:rsid w:val="00807F9A"/>
    <w:pPr>
      <w:spacing w:line="300" w:lineRule="auto"/>
    </w:pPr>
    <w:rPr>
      <w:sz w:val="21"/>
      <w:szCs w:val="21"/>
    </w:rPr>
  </w:style>
  <w:style w:type="paragraph" w:customStyle="1" w:styleId="AC38F09BDCF24A75B2A3169219CC651D4">
    <w:name w:val="AC38F09BDCF24A75B2A3169219CC651D4"/>
    <w:rsid w:val="00807F9A"/>
    <w:pPr>
      <w:spacing w:line="300" w:lineRule="auto"/>
    </w:pPr>
    <w:rPr>
      <w:sz w:val="21"/>
      <w:szCs w:val="21"/>
    </w:rPr>
  </w:style>
  <w:style w:type="paragraph" w:customStyle="1" w:styleId="98D8C54CAF974A0D89F234AEB79B26454">
    <w:name w:val="98D8C54CAF974A0D89F234AEB79B26454"/>
    <w:rsid w:val="00807F9A"/>
    <w:pPr>
      <w:spacing w:line="300" w:lineRule="auto"/>
    </w:pPr>
    <w:rPr>
      <w:sz w:val="21"/>
      <w:szCs w:val="21"/>
    </w:rPr>
  </w:style>
  <w:style w:type="paragraph" w:customStyle="1" w:styleId="6131B3D4BFFB407BB6519B917E69698E6">
    <w:name w:val="6131B3D4BFFB407BB6519B917E69698E6"/>
    <w:rsid w:val="00807F9A"/>
    <w:pPr>
      <w:spacing w:line="300" w:lineRule="auto"/>
    </w:pPr>
    <w:rPr>
      <w:sz w:val="21"/>
      <w:szCs w:val="21"/>
    </w:rPr>
  </w:style>
  <w:style w:type="paragraph" w:customStyle="1" w:styleId="F2D37A0C9D5E4DAA835ADD7D0CCC748D7">
    <w:name w:val="F2D37A0C9D5E4DAA835ADD7D0CCC748D7"/>
    <w:rsid w:val="00807F9A"/>
    <w:pPr>
      <w:spacing w:line="300" w:lineRule="auto"/>
    </w:pPr>
    <w:rPr>
      <w:sz w:val="21"/>
      <w:szCs w:val="21"/>
    </w:rPr>
  </w:style>
  <w:style w:type="paragraph" w:customStyle="1" w:styleId="74076F49C73649A6A9EA048446D7793F7">
    <w:name w:val="74076F49C73649A6A9EA048446D7793F7"/>
    <w:rsid w:val="00807F9A"/>
    <w:pPr>
      <w:spacing w:line="300" w:lineRule="auto"/>
    </w:pPr>
    <w:rPr>
      <w:sz w:val="21"/>
      <w:szCs w:val="21"/>
    </w:rPr>
  </w:style>
  <w:style w:type="paragraph" w:customStyle="1" w:styleId="A52DAE50CBD146559FD511A4D3B47B437">
    <w:name w:val="A52DAE50CBD146559FD511A4D3B47B437"/>
    <w:rsid w:val="00807F9A"/>
    <w:pPr>
      <w:spacing w:line="300" w:lineRule="auto"/>
    </w:pPr>
    <w:rPr>
      <w:sz w:val="21"/>
      <w:szCs w:val="21"/>
    </w:rPr>
  </w:style>
  <w:style w:type="paragraph" w:customStyle="1" w:styleId="A3DB491CCABB41F18F3867B0991EB39D7">
    <w:name w:val="A3DB491CCABB41F18F3867B0991EB39D7"/>
    <w:rsid w:val="00807F9A"/>
    <w:pPr>
      <w:spacing w:line="300" w:lineRule="auto"/>
    </w:pPr>
    <w:rPr>
      <w:sz w:val="21"/>
      <w:szCs w:val="21"/>
    </w:rPr>
  </w:style>
  <w:style w:type="paragraph" w:customStyle="1" w:styleId="F9F3F24AD1ED4E8AA43A64EBD8856C6E7">
    <w:name w:val="F9F3F24AD1ED4E8AA43A64EBD8856C6E7"/>
    <w:rsid w:val="00807F9A"/>
    <w:pPr>
      <w:spacing w:line="300" w:lineRule="auto"/>
    </w:pPr>
    <w:rPr>
      <w:sz w:val="21"/>
      <w:szCs w:val="21"/>
    </w:rPr>
  </w:style>
  <w:style w:type="paragraph" w:customStyle="1" w:styleId="C3BEF2B84CB0491ABF1B72193370A1747">
    <w:name w:val="C3BEF2B84CB0491ABF1B72193370A1747"/>
    <w:rsid w:val="00807F9A"/>
    <w:pPr>
      <w:spacing w:line="300" w:lineRule="auto"/>
    </w:pPr>
    <w:rPr>
      <w:sz w:val="21"/>
      <w:szCs w:val="21"/>
    </w:rPr>
  </w:style>
  <w:style w:type="paragraph" w:customStyle="1" w:styleId="E62515FC30234CFEA32327F69B7BD7C57">
    <w:name w:val="E62515FC30234CFEA32327F69B7BD7C57"/>
    <w:rsid w:val="00807F9A"/>
    <w:pPr>
      <w:spacing w:line="300" w:lineRule="auto"/>
    </w:pPr>
    <w:rPr>
      <w:sz w:val="21"/>
      <w:szCs w:val="21"/>
    </w:rPr>
  </w:style>
  <w:style w:type="paragraph" w:customStyle="1" w:styleId="2F493D3B4CE144CDA69A25AA164A816C7">
    <w:name w:val="2F493D3B4CE144CDA69A25AA164A816C7"/>
    <w:rsid w:val="00807F9A"/>
    <w:pPr>
      <w:spacing w:line="300" w:lineRule="auto"/>
    </w:pPr>
    <w:rPr>
      <w:sz w:val="21"/>
      <w:szCs w:val="21"/>
    </w:rPr>
  </w:style>
  <w:style w:type="paragraph" w:customStyle="1" w:styleId="3DC777E177714FCB802FE92C5572E2697">
    <w:name w:val="3DC777E177714FCB802FE92C5572E2697"/>
    <w:rsid w:val="00807F9A"/>
    <w:pPr>
      <w:spacing w:line="300" w:lineRule="auto"/>
    </w:pPr>
    <w:rPr>
      <w:sz w:val="21"/>
      <w:szCs w:val="21"/>
    </w:rPr>
  </w:style>
  <w:style w:type="paragraph" w:customStyle="1" w:styleId="93AA57EFC1FD49CCA6457150C1C9D4CB7">
    <w:name w:val="93AA57EFC1FD49CCA6457150C1C9D4CB7"/>
    <w:rsid w:val="00807F9A"/>
    <w:pPr>
      <w:spacing w:line="300" w:lineRule="auto"/>
    </w:pPr>
    <w:rPr>
      <w:sz w:val="21"/>
      <w:szCs w:val="21"/>
    </w:rPr>
  </w:style>
  <w:style w:type="paragraph" w:customStyle="1" w:styleId="FA6B8EDD29BF4F24B94050932163D4CC7">
    <w:name w:val="FA6B8EDD29BF4F24B94050932163D4CC7"/>
    <w:rsid w:val="00807F9A"/>
    <w:pPr>
      <w:spacing w:line="300" w:lineRule="auto"/>
    </w:pPr>
    <w:rPr>
      <w:sz w:val="21"/>
      <w:szCs w:val="21"/>
    </w:rPr>
  </w:style>
  <w:style w:type="paragraph" w:customStyle="1" w:styleId="656EFF69A1ED41ACB73CC668A5D0FB7B7">
    <w:name w:val="656EFF69A1ED41ACB73CC668A5D0FB7B7"/>
    <w:rsid w:val="00807F9A"/>
    <w:pPr>
      <w:spacing w:line="300" w:lineRule="auto"/>
    </w:pPr>
    <w:rPr>
      <w:sz w:val="21"/>
      <w:szCs w:val="21"/>
    </w:rPr>
  </w:style>
  <w:style w:type="paragraph" w:customStyle="1" w:styleId="FE801F0D57F6453092EC58664ED80D347">
    <w:name w:val="FE801F0D57F6453092EC58664ED80D347"/>
    <w:rsid w:val="00807F9A"/>
    <w:pPr>
      <w:spacing w:line="300" w:lineRule="auto"/>
    </w:pPr>
    <w:rPr>
      <w:sz w:val="21"/>
      <w:szCs w:val="21"/>
    </w:rPr>
  </w:style>
  <w:style w:type="paragraph" w:customStyle="1" w:styleId="4B825F830A894E0A879A87BF16A769D17">
    <w:name w:val="4B825F830A894E0A879A87BF16A769D17"/>
    <w:rsid w:val="00807F9A"/>
    <w:pPr>
      <w:spacing w:line="300" w:lineRule="auto"/>
    </w:pPr>
    <w:rPr>
      <w:sz w:val="21"/>
      <w:szCs w:val="21"/>
    </w:rPr>
  </w:style>
  <w:style w:type="paragraph" w:customStyle="1" w:styleId="9D670BFFFF8A469A8E6E8AED762AC0B47">
    <w:name w:val="9D670BFFFF8A469A8E6E8AED762AC0B47"/>
    <w:rsid w:val="00807F9A"/>
    <w:pPr>
      <w:spacing w:line="300" w:lineRule="auto"/>
    </w:pPr>
    <w:rPr>
      <w:sz w:val="21"/>
      <w:szCs w:val="21"/>
    </w:rPr>
  </w:style>
  <w:style w:type="paragraph" w:customStyle="1" w:styleId="540D8761FE6B48C48B115D219036CBFE4">
    <w:name w:val="540D8761FE6B48C48B115D219036CBFE4"/>
    <w:rsid w:val="00807F9A"/>
    <w:pPr>
      <w:spacing w:line="300" w:lineRule="auto"/>
    </w:pPr>
    <w:rPr>
      <w:sz w:val="21"/>
      <w:szCs w:val="21"/>
    </w:rPr>
  </w:style>
  <w:style w:type="paragraph" w:customStyle="1" w:styleId="8D523C1214AA4F6AB2AE9FCCF74695D24">
    <w:name w:val="8D523C1214AA4F6AB2AE9FCCF74695D24"/>
    <w:rsid w:val="00807F9A"/>
    <w:pPr>
      <w:spacing w:line="300" w:lineRule="auto"/>
    </w:pPr>
    <w:rPr>
      <w:sz w:val="21"/>
      <w:szCs w:val="21"/>
    </w:rPr>
  </w:style>
  <w:style w:type="paragraph" w:customStyle="1" w:styleId="B025CAD9C59F417B8EAEFCEB256049354">
    <w:name w:val="B025CAD9C59F417B8EAEFCEB256049354"/>
    <w:rsid w:val="00807F9A"/>
    <w:pPr>
      <w:spacing w:line="300" w:lineRule="auto"/>
    </w:pPr>
    <w:rPr>
      <w:sz w:val="21"/>
      <w:szCs w:val="21"/>
    </w:rPr>
  </w:style>
  <w:style w:type="paragraph" w:customStyle="1" w:styleId="413B0803F472416EB05C7CAA818E79754">
    <w:name w:val="413B0803F472416EB05C7CAA818E79754"/>
    <w:rsid w:val="00807F9A"/>
    <w:pPr>
      <w:spacing w:line="300" w:lineRule="auto"/>
    </w:pPr>
    <w:rPr>
      <w:sz w:val="21"/>
      <w:szCs w:val="21"/>
    </w:rPr>
  </w:style>
  <w:style w:type="paragraph" w:customStyle="1" w:styleId="EA48918510754118A622F6AC77E50FCF4">
    <w:name w:val="EA48918510754118A622F6AC77E50FCF4"/>
    <w:rsid w:val="00807F9A"/>
    <w:pPr>
      <w:spacing w:line="300" w:lineRule="auto"/>
    </w:pPr>
    <w:rPr>
      <w:sz w:val="21"/>
      <w:szCs w:val="21"/>
    </w:rPr>
  </w:style>
  <w:style w:type="paragraph" w:customStyle="1" w:styleId="DE79CEDAB8024474A47C5B4936C06FD54">
    <w:name w:val="DE79CEDAB8024474A47C5B4936C06FD54"/>
    <w:rsid w:val="00807F9A"/>
    <w:pPr>
      <w:spacing w:line="300" w:lineRule="auto"/>
    </w:pPr>
    <w:rPr>
      <w:sz w:val="21"/>
      <w:szCs w:val="21"/>
    </w:rPr>
  </w:style>
  <w:style w:type="paragraph" w:customStyle="1" w:styleId="527399C0D06F46DB85D44118CDFAE29A4">
    <w:name w:val="527399C0D06F46DB85D44118CDFAE29A4"/>
    <w:rsid w:val="00807F9A"/>
    <w:pPr>
      <w:spacing w:line="300" w:lineRule="auto"/>
    </w:pPr>
    <w:rPr>
      <w:sz w:val="21"/>
      <w:szCs w:val="21"/>
    </w:rPr>
  </w:style>
  <w:style w:type="paragraph" w:customStyle="1" w:styleId="F7D4B6BCC93747CAA693DE98B45980C04">
    <w:name w:val="F7D4B6BCC93747CAA693DE98B45980C04"/>
    <w:rsid w:val="00807F9A"/>
    <w:pPr>
      <w:spacing w:line="300" w:lineRule="auto"/>
    </w:pPr>
    <w:rPr>
      <w:sz w:val="21"/>
      <w:szCs w:val="21"/>
    </w:rPr>
  </w:style>
  <w:style w:type="paragraph" w:customStyle="1" w:styleId="DC6B80033089419D8CC8F372EC5C6D914">
    <w:name w:val="DC6B80033089419D8CC8F372EC5C6D914"/>
    <w:rsid w:val="00807F9A"/>
    <w:pPr>
      <w:spacing w:line="300" w:lineRule="auto"/>
    </w:pPr>
    <w:rPr>
      <w:sz w:val="21"/>
      <w:szCs w:val="21"/>
    </w:rPr>
  </w:style>
  <w:style w:type="paragraph" w:customStyle="1" w:styleId="5EAF869F93A34CE6B7487A277AE01C5D4">
    <w:name w:val="5EAF869F93A34CE6B7487A277AE01C5D4"/>
    <w:rsid w:val="00807F9A"/>
    <w:pPr>
      <w:spacing w:line="300" w:lineRule="auto"/>
    </w:pPr>
    <w:rPr>
      <w:sz w:val="21"/>
      <w:szCs w:val="21"/>
    </w:rPr>
  </w:style>
  <w:style w:type="paragraph" w:customStyle="1" w:styleId="44EB1BFCC0924A529B4C8A62F5FE328E4">
    <w:name w:val="44EB1BFCC0924A529B4C8A62F5FE328E4"/>
    <w:rsid w:val="00807F9A"/>
    <w:pPr>
      <w:spacing w:line="300" w:lineRule="auto"/>
    </w:pPr>
    <w:rPr>
      <w:sz w:val="21"/>
      <w:szCs w:val="21"/>
    </w:rPr>
  </w:style>
  <w:style w:type="paragraph" w:customStyle="1" w:styleId="9B03A042785A455182AA21FCA17559E84">
    <w:name w:val="9B03A042785A455182AA21FCA17559E84"/>
    <w:rsid w:val="00807F9A"/>
    <w:pPr>
      <w:spacing w:line="300" w:lineRule="auto"/>
    </w:pPr>
    <w:rPr>
      <w:sz w:val="21"/>
      <w:szCs w:val="21"/>
    </w:rPr>
  </w:style>
  <w:style w:type="paragraph" w:customStyle="1" w:styleId="4E3FAFB5D8624A5F8B28094EEB0D33E14">
    <w:name w:val="4E3FAFB5D8624A5F8B28094EEB0D33E14"/>
    <w:rsid w:val="00807F9A"/>
    <w:pPr>
      <w:spacing w:line="300" w:lineRule="auto"/>
    </w:pPr>
    <w:rPr>
      <w:sz w:val="21"/>
      <w:szCs w:val="21"/>
    </w:rPr>
  </w:style>
  <w:style w:type="paragraph" w:customStyle="1" w:styleId="FEE3DAA934EE4D0B87512D91D95D787B4">
    <w:name w:val="FEE3DAA934EE4D0B87512D91D95D787B4"/>
    <w:rsid w:val="00807F9A"/>
    <w:pPr>
      <w:spacing w:line="300" w:lineRule="auto"/>
    </w:pPr>
    <w:rPr>
      <w:sz w:val="21"/>
      <w:szCs w:val="21"/>
    </w:rPr>
  </w:style>
  <w:style w:type="paragraph" w:customStyle="1" w:styleId="F517E1041CED4B7DAD671931325B970B4">
    <w:name w:val="F517E1041CED4B7DAD671931325B970B4"/>
    <w:rsid w:val="00807F9A"/>
    <w:pPr>
      <w:spacing w:line="300" w:lineRule="auto"/>
    </w:pPr>
    <w:rPr>
      <w:sz w:val="21"/>
      <w:szCs w:val="21"/>
    </w:rPr>
  </w:style>
  <w:style w:type="paragraph" w:customStyle="1" w:styleId="4EA1E90702F84838B7304780DEC3D8024">
    <w:name w:val="4EA1E90702F84838B7304780DEC3D8024"/>
    <w:rsid w:val="00807F9A"/>
    <w:pPr>
      <w:spacing w:line="300" w:lineRule="auto"/>
    </w:pPr>
    <w:rPr>
      <w:sz w:val="21"/>
      <w:szCs w:val="21"/>
    </w:rPr>
  </w:style>
  <w:style w:type="paragraph" w:customStyle="1" w:styleId="79F91F1D075744F88659F0251F8D5D344">
    <w:name w:val="79F91F1D075744F88659F0251F8D5D344"/>
    <w:rsid w:val="00807F9A"/>
    <w:pPr>
      <w:spacing w:line="300" w:lineRule="auto"/>
    </w:pPr>
    <w:rPr>
      <w:sz w:val="21"/>
      <w:szCs w:val="21"/>
    </w:rPr>
  </w:style>
  <w:style w:type="paragraph" w:customStyle="1" w:styleId="1C67E56231B2484EAC7FFD1F5F543E684">
    <w:name w:val="1C67E56231B2484EAC7FFD1F5F543E684"/>
    <w:rsid w:val="00807F9A"/>
    <w:pPr>
      <w:spacing w:line="300" w:lineRule="auto"/>
    </w:pPr>
    <w:rPr>
      <w:sz w:val="21"/>
      <w:szCs w:val="21"/>
    </w:rPr>
  </w:style>
  <w:style w:type="paragraph" w:customStyle="1" w:styleId="380F3E7A17824CF6A096A4C6A74E5E684">
    <w:name w:val="380F3E7A17824CF6A096A4C6A74E5E684"/>
    <w:rsid w:val="00807F9A"/>
    <w:pPr>
      <w:spacing w:line="300" w:lineRule="auto"/>
    </w:pPr>
    <w:rPr>
      <w:sz w:val="21"/>
      <w:szCs w:val="21"/>
    </w:rPr>
  </w:style>
  <w:style w:type="paragraph" w:customStyle="1" w:styleId="4854AD609DE44AE99FB45FF8F2A6AB104">
    <w:name w:val="4854AD609DE44AE99FB45FF8F2A6AB104"/>
    <w:rsid w:val="00807F9A"/>
    <w:pPr>
      <w:spacing w:line="300" w:lineRule="auto"/>
    </w:pPr>
    <w:rPr>
      <w:sz w:val="21"/>
      <w:szCs w:val="21"/>
    </w:rPr>
  </w:style>
  <w:style w:type="paragraph" w:customStyle="1" w:styleId="259552AA84A245359C0D6ECEF9CF18084">
    <w:name w:val="259552AA84A245359C0D6ECEF9CF18084"/>
    <w:rsid w:val="00807F9A"/>
    <w:pPr>
      <w:spacing w:line="300" w:lineRule="auto"/>
    </w:pPr>
    <w:rPr>
      <w:sz w:val="21"/>
      <w:szCs w:val="21"/>
    </w:rPr>
  </w:style>
  <w:style w:type="paragraph" w:customStyle="1" w:styleId="5EC4B2E7DA7444C98AEE6F9519DE6D4929">
    <w:name w:val="5EC4B2E7DA7444C98AEE6F9519DE6D4929"/>
    <w:rsid w:val="00807F9A"/>
    <w:pPr>
      <w:spacing w:line="300" w:lineRule="auto"/>
    </w:pPr>
    <w:rPr>
      <w:sz w:val="21"/>
      <w:szCs w:val="21"/>
    </w:rPr>
  </w:style>
  <w:style w:type="paragraph" w:customStyle="1" w:styleId="346861BFC05F4577A479530DA0539A2729">
    <w:name w:val="346861BFC05F4577A479530DA0539A2729"/>
    <w:rsid w:val="00807F9A"/>
    <w:pPr>
      <w:spacing w:line="300" w:lineRule="auto"/>
    </w:pPr>
    <w:rPr>
      <w:sz w:val="21"/>
      <w:szCs w:val="21"/>
    </w:rPr>
  </w:style>
  <w:style w:type="paragraph" w:customStyle="1" w:styleId="B7BCDB289A4B405E9D42B5C293E54AC029">
    <w:name w:val="B7BCDB289A4B405E9D42B5C293E54AC029"/>
    <w:rsid w:val="00807F9A"/>
    <w:pPr>
      <w:spacing w:line="300" w:lineRule="auto"/>
    </w:pPr>
    <w:rPr>
      <w:sz w:val="21"/>
      <w:szCs w:val="21"/>
    </w:rPr>
  </w:style>
  <w:style w:type="paragraph" w:customStyle="1" w:styleId="3727FE9CEF9841B89EF72D49BBE4ADE03">
    <w:name w:val="3727FE9CEF9841B89EF72D49BBE4ADE03"/>
    <w:rsid w:val="00807F9A"/>
    <w:pPr>
      <w:spacing w:line="300" w:lineRule="auto"/>
    </w:pPr>
    <w:rPr>
      <w:sz w:val="21"/>
      <w:szCs w:val="21"/>
    </w:rPr>
  </w:style>
  <w:style w:type="paragraph" w:customStyle="1" w:styleId="55BFB2BB3F7343C89C42A35B53E665AD5">
    <w:name w:val="55BFB2BB3F7343C89C42A35B53E665AD5"/>
    <w:rsid w:val="00807F9A"/>
    <w:pPr>
      <w:spacing w:line="300" w:lineRule="auto"/>
    </w:pPr>
    <w:rPr>
      <w:sz w:val="21"/>
      <w:szCs w:val="21"/>
    </w:rPr>
  </w:style>
  <w:style w:type="paragraph" w:customStyle="1" w:styleId="9797085EE52B4F19BB2FA00CACEB87D97">
    <w:name w:val="9797085EE52B4F19BB2FA00CACEB87D97"/>
    <w:rsid w:val="00807F9A"/>
    <w:pPr>
      <w:spacing w:line="300" w:lineRule="auto"/>
    </w:pPr>
    <w:rPr>
      <w:sz w:val="21"/>
      <w:szCs w:val="21"/>
    </w:rPr>
  </w:style>
  <w:style w:type="paragraph" w:customStyle="1" w:styleId="A9EDC601EEED42BEA48BD46FF6618EF97">
    <w:name w:val="A9EDC601EEED42BEA48BD46FF6618EF97"/>
    <w:rsid w:val="00807F9A"/>
    <w:pPr>
      <w:spacing w:line="300" w:lineRule="auto"/>
    </w:pPr>
    <w:rPr>
      <w:sz w:val="21"/>
      <w:szCs w:val="21"/>
    </w:rPr>
  </w:style>
  <w:style w:type="paragraph" w:customStyle="1" w:styleId="3FBECF1D8CFE4D39A48A4C75732FB6B47">
    <w:name w:val="3FBECF1D8CFE4D39A48A4C75732FB6B47"/>
    <w:rsid w:val="00807F9A"/>
    <w:pPr>
      <w:spacing w:line="300" w:lineRule="auto"/>
    </w:pPr>
    <w:rPr>
      <w:sz w:val="21"/>
      <w:szCs w:val="21"/>
    </w:rPr>
  </w:style>
  <w:style w:type="paragraph" w:customStyle="1" w:styleId="AA088117715642A79391F3A10F4F3F827">
    <w:name w:val="AA088117715642A79391F3A10F4F3F827"/>
    <w:rsid w:val="00807F9A"/>
    <w:pPr>
      <w:spacing w:line="300" w:lineRule="auto"/>
    </w:pPr>
    <w:rPr>
      <w:sz w:val="21"/>
      <w:szCs w:val="21"/>
    </w:rPr>
  </w:style>
  <w:style w:type="paragraph" w:customStyle="1" w:styleId="46C5D60F45E14426B014DDB3C7C705C17">
    <w:name w:val="46C5D60F45E14426B014DDB3C7C705C17"/>
    <w:rsid w:val="00807F9A"/>
    <w:pPr>
      <w:spacing w:line="300" w:lineRule="auto"/>
    </w:pPr>
    <w:rPr>
      <w:sz w:val="21"/>
      <w:szCs w:val="21"/>
    </w:rPr>
  </w:style>
  <w:style w:type="paragraph" w:customStyle="1" w:styleId="752E91FE31D8404DB5E46FE06A0D1EA87">
    <w:name w:val="752E91FE31D8404DB5E46FE06A0D1EA87"/>
    <w:rsid w:val="00807F9A"/>
    <w:pPr>
      <w:spacing w:line="300" w:lineRule="auto"/>
    </w:pPr>
    <w:rPr>
      <w:sz w:val="21"/>
      <w:szCs w:val="21"/>
    </w:rPr>
  </w:style>
  <w:style w:type="paragraph" w:customStyle="1" w:styleId="7403E1CEF23A4348806AB43B638911E17">
    <w:name w:val="7403E1CEF23A4348806AB43B638911E17"/>
    <w:rsid w:val="00807F9A"/>
    <w:pPr>
      <w:spacing w:line="300" w:lineRule="auto"/>
    </w:pPr>
    <w:rPr>
      <w:sz w:val="21"/>
      <w:szCs w:val="21"/>
    </w:rPr>
  </w:style>
  <w:style w:type="paragraph" w:customStyle="1" w:styleId="6176FAC5ECE94732A6DB588F569A71087">
    <w:name w:val="6176FAC5ECE94732A6DB588F569A71087"/>
    <w:rsid w:val="00807F9A"/>
    <w:pPr>
      <w:spacing w:line="300" w:lineRule="auto"/>
    </w:pPr>
    <w:rPr>
      <w:sz w:val="21"/>
      <w:szCs w:val="21"/>
    </w:rPr>
  </w:style>
  <w:style w:type="paragraph" w:customStyle="1" w:styleId="6AC02550CE72407FA0089A0BE75C35967">
    <w:name w:val="6AC02550CE72407FA0089A0BE75C35967"/>
    <w:rsid w:val="00807F9A"/>
    <w:pPr>
      <w:spacing w:line="300" w:lineRule="auto"/>
    </w:pPr>
    <w:rPr>
      <w:sz w:val="21"/>
      <w:szCs w:val="21"/>
    </w:rPr>
  </w:style>
  <w:style w:type="paragraph" w:customStyle="1" w:styleId="D731B27DA01C4E798C9FFC6A5F5A60C87">
    <w:name w:val="D731B27DA01C4E798C9FFC6A5F5A60C87"/>
    <w:rsid w:val="00807F9A"/>
    <w:pPr>
      <w:spacing w:line="300" w:lineRule="auto"/>
    </w:pPr>
    <w:rPr>
      <w:sz w:val="21"/>
      <w:szCs w:val="21"/>
    </w:rPr>
  </w:style>
  <w:style w:type="paragraph" w:customStyle="1" w:styleId="D8CABEC272804CBAB1573AC1FABE6AE77">
    <w:name w:val="D8CABEC272804CBAB1573AC1FABE6AE77"/>
    <w:rsid w:val="00807F9A"/>
    <w:pPr>
      <w:spacing w:line="300" w:lineRule="auto"/>
    </w:pPr>
    <w:rPr>
      <w:sz w:val="21"/>
      <w:szCs w:val="21"/>
    </w:rPr>
  </w:style>
  <w:style w:type="paragraph" w:customStyle="1" w:styleId="7338120E10E0460BA144A85A405ADB037">
    <w:name w:val="7338120E10E0460BA144A85A405ADB037"/>
    <w:rsid w:val="00807F9A"/>
    <w:pPr>
      <w:spacing w:line="300" w:lineRule="auto"/>
    </w:pPr>
    <w:rPr>
      <w:sz w:val="21"/>
      <w:szCs w:val="21"/>
    </w:rPr>
  </w:style>
  <w:style w:type="paragraph" w:customStyle="1" w:styleId="B897236EEC61482DA2A0C3A0160FA1377">
    <w:name w:val="B897236EEC61482DA2A0C3A0160FA1377"/>
    <w:rsid w:val="00807F9A"/>
    <w:pPr>
      <w:spacing w:line="300" w:lineRule="auto"/>
    </w:pPr>
    <w:rPr>
      <w:sz w:val="21"/>
      <w:szCs w:val="21"/>
    </w:rPr>
  </w:style>
  <w:style w:type="paragraph" w:customStyle="1" w:styleId="5EF9CCFE0D2C456089FC32E191CBC7DF5">
    <w:name w:val="5EF9CCFE0D2C456089FC32E191CBC7DF5"/>
    <w:rsid w:val="00807F9A"/>
    <w:pPr>
      <w:spacing w:line="300" w:lineRule="auto"/>
    </w:pPr>
    <w:rPr>
      <w:sz w:val="21"/>
      <w:szCs w:val="21"/>
    </w:rPr>
  </w:style>
  <w:style w:type="paragraph" w:customStyle="1" w:styleId="F7F2BE4BDF674151AC9E150342BB73675">
    <w:name w:val="F7F2BE4BDF674151AC9E150342BB73675"/>
    <w:rsid w:val="00807F9A"/>
    <w:pPr>
      <w:spacing w:line="300" w:lineRule="auto"/>
    </w:pPr>
    <w:rPr>
      <w:sz w:val="21"/>
      <w:szCs w:val="21"/>
    </w:rPr>
  </w:style>
  <w:style w:type="paragraph" w:customStyle="1" w:styleId="8F279456E7B14193B1D33CD9059A07925">
    <w:name w:val="8F279456E7B14193B1D33CD9059A07925"/>
    <w:rsid w:val="00807F9A"/>
    <w:pPr>
      <w:spacing w:line="300" w:lineRule="auto"/>
    </w:pPr>
    <w:rPr>
      <w:sz w:val="21"/>
      <w:szCs w:val="21"/>
    </w:rPr>
  </w:style>
  <w:style w:type="paragraph" w:customStyle="1" w:styleId="AC38F09BDCF24A75B2A3169219CC651D5">
    <w:name w:val="AC38F09BDCF24A75B2A3169219CC651D5"/>
    <w:rsid w:val="00807F9A"/>
    <w:pPr>
      <w:spacing w:line="300" w:lineRule="auto"/>
    </w:pPr>
    <w:rPr>
      <w:sz w:val="21"/>
      <w:szCs w:val="21"/>
    </w:rPr>
  </w:style>
  <w:style w:type="paragraph" w:customStyle="1" w:styleId="98D8C54CAF974A0D89F234AEB79B26455">
    <w:name w:val="98D8C54CAF974A0D89F234AEB79B26455"/>
    <w:rsid w:val="00807F9A"/>
    <w:pPr>
      <w:spacing w:line="300" w:lineRule="auto"/>
    </w:pPr>
    <w:rPr>
      <w:sz w:val="21"/>
      <w:szCs w:val="21"/>
    </w:rPr>
  </w:style>
  <w:style w:type="paragraph" w:customStyle="1" w:styleId="6131B3D4BFFB407BB6519B917E69698E7">
    <w:name w:val="6131B3D4BFFB407BB6519B917E69698E7"/>
    <w:rsid w:val="00807F9A"/>
    <w:pPr>
      <w:spacing w:line="300" w:lineRule="auto"/>
    </w:pPr>
    <w:rPr>
      <w:sz w:val="21"/>
      <w:szCs w:val="21"/>
    </w:rPr>
  </w:style>
  <w:style w:type="paragraph" w:customStyle="1" w:styleId="F2D37A0C9D5E4DAA835ADD7D0CCC748D8">
    <w:name w:val="F2D37A0C9D5E4DAA835ADD7D0CCC748D8"/>
    <w:rsid w:val="00807F9A"/>
    <w:pPr>
      <w:spacing w:line="300" w:lineRule="auto"/>
    </w:pPr>
    <w:rPr>
      <w:sz w:val="21"/>
      <w:szCs w:val="21"/>
    </w:rPr>
  </w:style>
  <w:style w:type="paragraph" w:customStyle="1" w:styleId="74076F49C73649A6A9EA048446D7793F8">
    <w:name w:val="74076F49C73649A6A9EA048446D7793F8"/>
    <w:rsid w:val="00807F9A"/>
    <w:pPr>
      <w:spacing w:line="300" w:lineRule="auto"/>
    </w:pPr>
    <w:rPr>
      <w:sz w:val="21"/>
      <w:szCs w:val="21"/>
    </w:rPr>
  </w:style>
  <w:style w:type="paragraph" w:customStyle="1" w:styleId="A52DAE50CBD146559FD511A4D3B47B438">
    <w:name w:val="A52DAE50CBD146559FD511A4D3B47B438"/>
    <w:rsid w:val="00807F9A"/>
    <w:pPr>
      <w:spacing w:line="300" w:lineRule="auto"/>
    </w:pPr>
    <w:rPr>
      <w:sz w:val="21"/>
      <w:szCs w:val="21"/>
    </w:rPr>
  </w:style>
  <w:style w:type="paragraph" w:customStyle="1" w:styleId="A3DB491CCABB41F18F3867B0991EB39D8">
    <w:name w:val="A3DB491CCABB41F18F3867B0991EB39D8"/>
    <w:rsid w:val="00807F9A"/>
    <w:pPr>
      <w:spacing w:line="300" w:lineRule="auto"/>
    </w:pPr>
    <w:rPr>
      <w:sz w:val="21"/>
      <w:szCs w:val="21"/>
    </w:rPr>
  </w:style>
  <w:style w:type="paragraph" w:customStyle="1" w:styleId="F9F3F24AD1ED4E8AA43A64EBD8856C6E8">
    <w:name w:val="F9F3F24AD1ED4E8AA43A64EBD8856C6E8"/>
    <w:rsid w:val="00807F9A"/>
    <w:pPr>
      <w:spacing w:line="300" w:lineRule="auto"/>
    </w:pPr>
    <w:rPr>
      <w:sz w:val="21"/>
      <w:szCs w:val="21"/>
    </w:rPr>
  </w:style>
  <w:style w:type="paragraph" w:customStyle="1" w:styleId="C3BEF2B84CB0491ABF1B72193370A1748">
    <w:name w:val="C3BEF2B84CB0491ABF1B72193370A1748"/>
    <w:rsid w:val="00807F9A"/>
    <w:pPr>
      <w:spacing w:line="300" w:lineRule="auto"/>
    </w:pPr>
    <w:rPr>
      <w:sz w:val="21"/>
      <w:szCs w:val="21"/>
    </w:rPr>
  </w:style>
  <w:style w:type="paragraph" w:customStyle="1" w:styleId="E62515FC30234CFEA32327F69B7BD7C58">
    <w:name w:val="E62515FC30234CFEA32327F69B7BD7C58"/>
    <w:rsid w:val="00807F9A"/>
    <w:pPr>
      <w:spacing w:line="300" w:lineRule="auto"/>
    </w:pPr>
    <w:rPr>
      <w:sz w:val="21"/>
      <w:szCs w:val="21"/>
    </w:rPr>
  </w:style>
  <w:style w:type="paragraph" w:customStyle="1" w:styleId="2F493D3B4CE144CDA69A25AA164A816C8">
    <w:name w:val="2F493D3B4CE144CDA69A25AA164A816C8"/>
    <w:rsid w:val="00807F9A"/>
    <w:pPr>
      <w:spacing w:line="300" w:lineRule="auto"/>
    </w:pPr>
    <w:rPr>
      <w:sz w:val="21"/>
      <w:szCs w:val="21"/>
    </w:rPr>
  </w:style>
  <w:style w:type="paragraph" w:customStyle="1" w:styleId="3DC777E177714FCB802FE92C5572E2698">
    <w:name w:val="3DC777E177714FCB802FE92C5572E2698"/>
    <w:rsid w:val="00807F9A"/>
    <w:pPr>
      <w:spacing w:line="300" w:lineRule="auto"/>
    </w:pPr>
    <w:rPr>
      <w:sz w:val="21"/>
      <w:szCs w:val="21"/>
    </w:rPr>
  </w:style>
  <w:style w:type="paragraph" w:customStyle="1" w:styleId="93AA57EFC1FD49CCA6457150C1C9D4CB8">
    <w:name w:val="93AA57EFC1FD49CCA6457150C1C9D4CB8"/>
    <w:rsid w:val="00807F9A"/>
    <w:pPr>
      <w:spacing w:line="300" w:lineRule="auto"/>
    </w:pPr>
    <w:rPr>
      <w:sz w:val="21"/>
      <w:szCs w:val="21"/>
    </w:rPr>
  </w:style>
  <w:style w:type="paragraph" w:customStyle="1" w:styleId="FA6B8EDD29BF4F24B94050932163D4CC8">
    <w:name w:val="FA6B8EDD29BF4F24B94050932163D4CC8"/>
    <w:rsid w:val="00807F9A"/>
    <w:pPr>
      <w:spacing w:line="300" w:lineRule="auto"/>
    </w:pPr>
    <w:rPr>
      <w:sz w:val="21"/>
      <w:szCs w:val="21"/>
    </w:rPr>
  </w:style>
  <w:style w:type="paragraph" w:customStyle="1" w:styleId="656EFF69A1ED41ACB73CC668A5D0FB7B8">
    <w:name w:val="656EFF69A1ED41ACB73CC668A5D0FB7B8"/>
    <w:rsid w:val="00807F9A"/>
    <w:pPr>
      <w:spacing w:line="300" w:lineRule="auto"/>
    </w:pPr>
    <w:rPr>
      <w:sz w:val="21"/>
      <w:szCs w:val="21"/>
    </w:rPr>
  </w:style>
  <w:style w:type="paragraph" w:customStyle="1" w:styleId="FE801F0D57F6453092EC58664ED80D348">
    <w:name w:val="FE801F0D57F6453092EC58664ED80D348"/>
    <w:rsid w:val="00807F9A"/>
    <w:pPr>
      <w:spacing w:line="300" w:lineRule="auto"/>
    </w:pPr>
    <w:rPr>
      <w:sz w:val="21"/>
      <w:szCs w:val="21"/>
    </w:rPr>
  </w:style>
  <w:style w:type="paragraph" w:customStyle="1" w:styleId="4B825F830A894E0A879A87BF16A769D18">
    <w:name w:val="4B825F830A894E0A879A87BF16A769D18"/>
    <w:rsid w:val="00807F9A"/>
    <w:pPr>
      <w:spacing w:line="300" w:lineRule="auto"/>
    </w:pPr>
    <w:rPr>
      <w:sz w:val="21"/>
      <w:szCs w:val="21"/>
    </w:rPr>
  </w:style>
  <w:style w:type="paragraph" w:customStyle="1" w:styleId="9D670BFFFF8A469A8E6E8AED762AC0B48">
    <w:name w:val="9D670BFFFF8A469A8E6E8AED762AC0B48"/>
    <w:rsid w:val="00807F9A"/>
    <w:pPr>
      <w:spacing w:line="300" w:lineRule="auto"/>
    </w:pPr>
    <w:rPr>
      <w:sz w:val="21"/>
      <w:szCs w:val="21"/>
    </w:rPr>
  </w:style>
  <w:style w:type="paragraph" w:customStyle="1" w:styleId="540D8761FE6B48C48B115D219036CBFE5">
    <w:name w:val="540D8761FE6B48C48B115D219036CBFE5"/>
    <w:rsid w:val="00807F9A"/>
    <w:pPr>
      <w:spacing w:line="300" w:lineRule="auto"/>
    </w:pPr>
    <w:rPr>
      <w:sz w:val="21"/>
      <w:szCs w:val="21"/>
    </w:rPr>
  </w:style>
  <w:style w:type="paragraph" w:customStyle="1" w:styleId="8D523C1214AA4F6AB2AE9FCCF74695D25">
    <w:name w:val="8D523C1214AA4F6AB2AE9FCCF74695D25"/>
    <w:rsid w:val="00807F9A"/>
    <w:pPr>
      <w:spacing w:line="300" w:lineRule="auto"/>
    </w:pPr>
    <w:rPr>
      <w:sz w:val="21"/>
      <w:szCs w:val="21"/>
    </w:rPr>
  </w:style>
  <w:style w:type="paragraph" w:customStyle="1" w:styleId="B025CAD9C59F417B8EAEFCEB256049355">
    <w:name w:val="B025CAD9C59F417B8EAEFCEB256049355"/>
    <w:rsid w:val="00807F9A"/>
    <w:pPr>
      <w:spacing w:line="300" w:lineRule="auto"/>
    </w:pPr>
    <w:rPr>
      <w:sz w:val="21"/>
      <w:szCs w:val="21"/>
    </w:rPr>
  </w:style>
  <w:style w:type="paragraph" w:customStyle="1" w:styleId="413B0803F472416EB05C7CAA818E79755">
    <w:name w:val="413B0803F472416EB05C7CAA818E79755"/>
    <w:rsid w:val="00807F9A"/>
    <w:pPr>
      <w:spacing w:line="300" w:lineRule="auto"/>
    </w:pPr>
    <w:rPr>
      <w:sz w:val="21"/>
      <w:szCs w:val="21"/>
    </w:rPr>
  </w:style>
  <w:style w:type="paragraph" w:customStyle="1" w:styleId="EA48918510754118A622F6AC77E50FCF5">
    <w:name w:val="EA48918510754118A622F6AC77E50FCF5"/>
    <w:rsid w:val="00807F9A"/>
    <w:pPr>
      <w:spacing w:line="300" w:lineRule="auto"/>
    </w:pPr>
    <w:rPr>
      <w:sz w:val="21"/>
      <w:szCs w:val="21"/>
    </w:rPr>
  </w:style>
  <w:style w:type="paragraph" w:customStyle="1" w:styleId="DE79CEDAB8024474A47C5B4936C06FD55">
    <w:name w:val="DE79CEDAB8024474A47C5B4936C06FD55"/>
    <w:rsid w:val="00807F9A"/>
    <w:pPr>
      <w:spacing w:line="300" w:lineRule="auto"/>
    </w:pPr>
    <w:rPr>
      <w:sz w:val="21"/>
      <w:szCs w:val="21"/>
    </w:rPr>
  </w:style>
  <w:style w:type="paragraph" w:customStyle="1" w:styleId="527399C0D06F46DB85D44118CDFAE29A5">
    <w:name w:val="527399C0D06F46DB85D44118CDFAE29A5"/>
    <w:rsid w:val="00807F9A"/>
    <w:pPr>
      <w:spacing w:line="300" w:lineRule="auto"/>
    </w:pPr>
    <w:rPr>
      <w:sz w:val="21"/>
      <w:szCs w:val="21"/>
    </w:rPr>
  </w:style>
  <w:style w:type="paragraph" w:customStyle="1" w:styleId="F7D4B6BCC93747CAA693DE98B45980C05">
    <w:name w:val="F7D4B6BCC93747CAA693DE98B45980C05"/>
    <w:rsid w:val="00807F9A"/>
    <w:pPr>
      <w:spacing w:line="300" w:lineRule="auto"/>
    </w:pPr>
    <w:rPr>
      <w:sz w:val="21"/>
      <w:szCs w:val="21"/>
    </w:rPr>
  </w:style>
  <w:style w:type="paragraph" w:customStyle="1" w:styleId="DC6B80033089419D8CC8F372EC5C6D915">
    <w:name w:val="DC6B80033089419D8CC8F372EC5C6D915"/>
    <w:rsid w:val="00807F9A"/>
    <w:pPr>
      <w:spacing w:line="300" w:lineRule="auto"/>
    </w:pPr>
    <w:rPr>
      <w:sz w:val="21"/>
      <w:szCs w:val="21"/>
    </w:rPr>
  </w:style>
  <w:style w:type="paragraph" w:customStyle="1" w:styleId="5EAF869F93A34CE6B7487A277AE01C5D5">
    <w:name w:val="5EAF869F93A34CE6B7487A277AE01C5D5"/>
    <w:rsid w:val="00807F9A"/>
    <w:pPr>
      <w:spacing w:line="300" w:lineRule="auto"/>
    </w:pPr>
    <w:rPr>
      <w:sz w:val="21"/>
      <w:szCs w:val="21"/>
    </w:rPr>
  </w:style>
  <w:style w:type="paragraph" w:customStyle="1" w:styleId="44EB1BFCC0924A529B4C8A62F5FE328E5">
    <w:name w:val="44EB1BFCC0924A529B4C8A62F5FE328E5"/>
    <w:rsid w:val="00807F9A"/>
    <w:pPr>
      <w:spacing w:line="300" w:lineRule="auto"/>
    </w:pPr>
    <w:rPr>
      <w:sz w:val="21"/>
      <w:szCs w:val="21"/>
    </w:rPr>
  </w:style>
  <w:style w:type="paragraph" w:customStyle="1" w:styleId="9B03A042785A455182AA21FCA17559E85">
    <w:name w:val="9B03A042785A455182AA21FCA17559E85"/>
    <w:rsid w:val="00807F9A"/>
    <w:pPr>
      <w:spacing w:line="300" w:lineRule="auto"/>
    </w:pPr>
    <w:rPr>
      <w:sz w:val="21"/>
      <w:szCs w:val="21"/>
    </w:rPr>
  </w:style>
  <w:style w:type="paragraph" w:customStyle="1" w:styleId="4E3FAFB5D8624A5F8B28094EEB0D33E15">
    <w:name w:val="4E3FAFB5D8624A5F8B28094EEB0D33E15"/>
    <w:rsid w:val="00807F9A"/>
    <w:pPr>
      <w:spacing w:line="300" w:lineRule="auto"/>
    </w:pPr>
    <w:rPr>
      <w:sz w:val="21"/>
      <w:szCs w:val="21"/>
    </w:rPr>
  </w:style>
  <w:style w:type="paragraph" w:customStyle="1" w:styleId="FEE3DAA934EE4D0B87512D91D95D787B5">
    <w:name w:val="FEE3DAA934EE4D0B87512D91D95D787B5"/>
    <w:rsid w:val="00807F9A"/>
    <w:pPr>
      <w:spacing w:line="300" w:lineRule="auto"/>
    </w:pPr>
    <w:rPr>
      <w:sz w:val="21"/>
      <w:szCs w:val="21"/>
    </w:rPr>
  </w:style>
  <w:style w:type="paragraph" w:customStyle="1" w:styleId="F517E1041CED4B7DAD671931325B970B5">
    <w:name w:val="F517E1041CED4B7DAD671931325B970B5"/>
    <w:rsid w:val="00807F9A"/>
    <w:pPr>
      <w:spacing w:line="300" w:lineRule="auto"/>
    </w:pPr>
    <w:rPr>
      <w:sz w:val="21"/>
      <w:szCs w:val="21"/>
    </w:rPr>
  </w:style>
  <w:style w:type="paragraph" w:customStyle="1" w:styleId="4EA1E90702F84838B7304780DEC3D8025">
    <w:name w:val="4EA1E90702F84838B7304780DEC3D8025"/>
    <w:rsid w:val="00807F9A"/>
    <w:pPr>
      <w:spacing w:line="300" w:lineRule="auto"/>
    </w:pPr>
    <w:rPr>
      <w:sz w:val="21"/>
      <w:szCs w:val="21"/>
    </w:rPr>
  </w:style>
  <w:style w:type="paragraph" w:customStyle="1" w:styleId="79F91F1D075744F88659F0251F8D5D345">
    <w:name w:val="79F91F1D075744F88659F0251F8D5D345"/>
    <w:rsid w:val="00807F9A"/>
    <w:pPr>
      <w:spacing w:line="300" w:lineRule="auto"/>
    </w:pPr>
    <w:rPr>
      <w:sz w:val="21"/>
      <w:szCs w:val="21"/>
    </w:rPr>
  </w:style>
  <w:style w:type="paragraph" w:customStyle="1" w:styleId="1C67E56231B2484EAC7FFD1F5F543E685">
    <w:name w:val="1C67E56231B2484EAC7FFD1F5F543E685"/>
    <w:rsid w:val="00807F9A"/>
    <w:pPr>
      <w:spacing w:line="300" w:lineRule="auto"/>
    </w:pPr>
    <w:rPr>
      <w:sz w:val="21"/>
      <w:szCs w:val="21"/>
    </w:rPr>
  </w:style>
  <w:style w:type="paragraph" w:customStyle="1" w:styleId="380F3E7A17824CF6A096A4C6A74E5E685">
    <w:name w:val="380F3E7A17824CF6A096A4C6A74E5E685"/>
    <w:rsid w:val="00807F9A"/>
    <w:pPr>
      <w:spacing w:line="300" w:lineRule="auto"/>
    </w:pPr>
    <w:rPr>
      <w:sz w:val="21"/>
      <w:szCs w:val="21"/>
    </w:rPr>
  </w:style>
  <w:style w:type="paragraph" w:customStyle="1" w:styleId="4854AD609DE44AE99FB45FF8F2A6AB105">
    <w:name w:val="4854AD609DE44AE99FB45FF8F2A6AB105"/>
    <w:rsid w:val="00807F9A"/>
    <w:pPr>
      <w:spacing w:line="300" w:lineRule="auto"/>
    </w:pPr>
    <w:rPr>
      <w:sz w:val="21"/>
      <w:szCs w:val="21"/>
    </w:rPr>
  </w:style>
  <w:style w:type="paragraph" w:customStyle="1" w:styleId="259552AA84A245359C0D6ECEF9CF18085">
    <w:name w:val="259552AA84A245359C0D6ECEF9CF18085"/>
    <w:rsid w:val="00807F9A"/>
    <w:pPr>
      <w:spacing w:line="300" w:lineRule="auto"/>
    </w:pPr>
    <w:rPr>
      <w:sz w:val="21"/>
      <w:szCs w:val="21"/>
    </w:rPr>
  </w:style>
  <w:style w:type="paragraph" w:customStyle="1" w:styleId="5EC4B2E7DA7444C98AEE6F9519DE6D4930">
    <w:name w:val="5EC4B2E7DA7444C98AEE6F9519DE6D4930"/>
    <w:rsid w:val="00807F9A"/>
    <w:pPr>
      <w:spacing w:line="300" w:lineRule="auto"/>
    </w:pPr>
    <w:rPr>
      <w:sz w:val="21"/>
      <w:szCs w:val="21"/>
    </w:rPr>
  </w:style>
  <w:style w:type="paragraph" w:customStyle="1" w:styleId="346861BFC05F4577A479530DA0539A2730">
    <w:name w:val="346861BFC05F4577A479530DA0539A2730"/>
    <w:rsid w:val="00807F9A"/>
    <w:pPr>
      <w:spacing w:line="300" w:lineRule="auto"/>
    </w:pPr>
    <w:rPr>
      <w:sz w:val="21"/>
      <w:szCs w:val="21"/>
    </w:rPr>
  </w:style>
  <w:style w:type="paragraph" w:customStyle="1" w:styleId="B7BCDB289A4B405E9D42B5C293E54AC030">
    <w:name w:val="B7BCDB289A4B405E9D42B5C293E54AC030"/>
    <w:rsid w:val="00807F9A"/>
    <w:pPr>
      <w:spacing w:line="300" w:lineRule="auto"/>
    </w:pPr>
    <w:rPr>
      <w:sz w:val="21"/>
      <w:szCs w:val="21"/>
    </w:rPr>
  </w:style>
  <w:style w:type="paragraph" w:customStyle="1" w:styleId="3727FE9CEF9841B89EF72D49BBE4ADE04">
    <w:name w:val="3727FE9CEF9841B89EF72D49BBE4ADE04"/>
    <w:rsid w:val="00807F9A"/>
    <w:pPr>
      <w:spacing w:line="300" w:lineRule="auto"/>
    </w:pPr>
    <w:rPr>
      <w:sz w:val="21"/>
      <w:szCs w:val="21"/>
    </w:rPr>
  </w:style>
  <w:style w:type="paragraph" w:customStyle="1" w:styleId="55BFB2BB3F7343C89C42A35B53E665AD6">
    <w:name w:val="55BFB2BB3F7343C89C42A35B53E665AD6"/>
    <w:rsid w:val="00807F9A"/>
    <w:pPr>
      <w:spacing w:line="300" w:lineRule="auto"/>
    </w:pPr>
    <w:rPr>
      <w:sz w:val="21"/>
      <w:szCs w:val="21"/>
    </w:rPr>
  </w:style>
  <w:style w:type="paragraph" w:customStyle="1" w:styleId="9797085EE52B4F19BB2FA00CACEB87D98">
    <w:name w:val="9797085EE52B4F19BB2FA00CACEB87D98"/>
    <w:rsid w:val="00807F9A"/>
    <w:pPr>
      <w:spacing w:line="300" w:lineRule="auto"/>
    </w:pPr>
    <w:rPr>
      <w:sz w:val="21"/>
      <w:szCs w:val="21"/>
    </w:rPr>
  </w:style>
  <w:style w:type="paragraph" w:customStyle="1" w:styleId="A9EDC601EEED42BEA48BD46FF6618EF98">
    <w:name w:val="A9EDC601EEED42BEA48BD46FF6618EF98"/>
    <w:rsid w:val="00807F9A"/>
    <w:pPr>
      <w:spacing w:line="300" w:lineRule="auto"/>
    </w:pPr>
    <w:rPr>
      <w:sz w:val="21"/>
      <w:szCs w:val="21"/>
    </w:rPr>
  </w:style>
  <w:style w:type="paragraph" w:customStyle="1" w:styleId="3FBECF1D8CFE4D39A48A4C75732FB6B48">
    <w:name w:val="3FBECF1D8CFE4D39A48A4C75732FB6B48"/>
    <w:rsid w:val="00807F9A"/>
    <w:pPr>
      <w:spacing w:line="300" w:lineRule="auto"/>
    </w:pPr>
    <w:rPr>
      <w:sz w:val="21"/>
      <w:szCs w:val="21"/>
    </w:rPr>
  </w:style>
  <w:style w:type="paragraph" w:customStyle="1" w:styleId="AA088117715642A79391F3A10F4F3F828">
    <w:name w:val="AA088117715642A79391F3A10F4F3F828"/>
    <w:rsid w:val="00807F9A"/>
    <w:pPr>
      <w:spacing w:line="300" w:lineRule="auto"/>
    </w:pPr>
    <w:rPr>
      <w:sz w:val="21"/>
      <w:szCs w:val="21"/>
    </w:rPr>
  </w:style>
  <w:style w:type="paragraph" w:customStyle="1" w:styleId="46C5D60F45E14426B014DDB3C7C705C18">
    <w:name w:val="46C5D60F45E14426B014DDB3C7C705C18"/>
    <w:rsid w:val="00807F9A"/>
    <w:pPr>
      <w:spacing w:line="300" w:lineRule="auto"/>
    </w:pPr>
    <w:rPr>
      <w:sz w:val="21"/>
      <w:szCs w:val="21"/>
    </w:rPr>
  </w:style>
  <w:style w:type="paragraph" w:customStyle="1" w:styleId="752E91FE31D8404DB5E46FE06A0D1EA88">
    <w:name w:val="752E91FE31D8404DB5E46FE06A0D1EA88"/>
    <w:rsid w:val="00807F9A"/>
    <w:pPr>
      <w:spacing w:line="300" w:lineRule="auto"/>
    </w:pPr>
    <w:rPr>
      <w:sz w:val="21"/>
      <w:szCs w:val="21"/>
    </w:rPr>
  </w:style>
  <w:style w:type="paragraph" w:customStyle="1" w:styleId="7403E1CEF23A4348806AB43B638911E18">
    <w:name w:val="7403E1CEF23A4348806AB43B638911E18"/>
    <w:rsid w:val="00807F9A"/>
    <w:pPr>
      <w:spacing w:line="300" w:lineRule="auto"/>
    </w:pPr>
    <w:rPr>
      <w:sz w:val="21"/>
      <w:szCs w:val="21"/>
    </w:rPr>
  </w:style>
  <w:style w:type="paragraph" w:customStyle="1" w:styleId="6176FAC5ECE94732A6DB588F569A71088">
    <w:name w:val="6176FAC5ECE94732A6DB588F569A71088"/>
    <w:rsid w:val="00807F9A"/>
    <w:pPr>
      <w:spacing w:line="300" w:lineRule="auto"/>
    </w:pPr>
    <w:rPr>
      <w:sz w:val="21"/>
      <w:szCs w:val="21"/>
    </w:rPr>
  </w:style>
  <w:style w:type="paragraph" w:customStyle="1" w:styleId="6AC02550CE72407FA0089A0BE75C35968">
    <w:name w:val="6AC02550CE72407FA0089A0BE75C35968"/>
    <w:rsid w:val="00807F9A"/>
    <w:pPr>
      <w:spacing w:line="300" w:lineRule="auto"/>
    </w:pPr>
    <w:rPr>
      <w:sz w:val="21"/>
      <w:szCs w:val="21"/>
    </w:rPr>
  </w:style>
  <w:style w:type="paragraph" w:customStyle="1" w:styleId="D731B27DA01C4E798C9FFC6A5F5A60C88">
    <w:name w:val="D731B27DA01C4E798C9FFC6A5F5A60C88"/>
    <w:rsid w:val="00807F9A"/>
    <w:pPr>
      <w:spacing w:line="300" w:lineRule="auto"/>
    </w:pPr>
    <w:rPr>
      <w:sz w:val="21"/>
      <w:szCs w:val="21"/>
    </w:rPr>
  </w:style>
  <w:style w:type="paragraph" w:customStyle="1" w:styleId="D8CABEC272804CBAB1573AC1FABE6AE78">
    <w:name w:val="D8CABEC272804CBAB1573AC1FABE6AE78"/>
    <w:rsid w:val="00807F9A"/>
    <w:pPr>
      <w:spacing w:line="300" w:lineRule="auto"/>
    </w:pPr>
    <w:rPr>
      <w:sz w:val="21"/>
      <w:szCs w:val="21"/>
    </w:rPr>
  </w:style>
  <w:style w:type="paragraph" w:customStyle="1" w:styleId="7338120E10E0460BA144A85A405ADB038">
    <w:name w:val="7338120E10E0460BA144A85A405ADB038"/>
    <w:rsid w:val="00807F9A"/>
    <w:pPr>
      <w:spacing w:line="300" w:lineRule="auto"/>
    </w:pPr>
    <w:rPr>
      <w:sz w:val="21"/>
      <w:szCs w:val="21"/>
    </w:rPr>
  </w:style>
  <w:style w:type="paragraph" w:customStyle="1" w:styleId="B897236EEC61482DA2A0C3A0160FA1378">
    <w:name w:val="B897236EEC61482DA2A0C3A0160FA1378"/>
    <w:rsid w:val="00807F9A"/>
    <w:pPr>
      <w:spacing w:line="300" w:lineRule="auto"/>
    </w:pPr>
    <w:rPr>
      <w:sz w:val="21"/>
      <w:szCs w:val="21"/>
    </w:rPr>
  </w:style>
  <w:style w:type="paragraph" w:customStyle="1" w:styleId="5EF9CCFE0D2C456089FC32E191CBC7DF6">
    <w:name w:val="5EF9CCFE0D2C456089FC32E191CBC7DF6"/>
    <w:rsid w:val="00807F9A"/>
    <w:pPr>
      <w:spacing w:line="300" w:lineRule="auto"/>
    </w:pPr>
    <w:rPr>
      <w:sz w:val="21"/>
      <w:szCs w:val="21"/>
    </w:rPr>
  </w:style>
  <w:style w:type="paragraph" w:customStyle="1" w:styleId="F7F2BE4BDF674151AC9E150342BB73676">
    <w:name w:val="F7F2BE4BDF674151AC9E150342BB73676"/>
    <w:rsid w:val="00807F9A"/>
    <w:pPr>
      <w:spacing w:line="300" w:lineRule="auto"/>
    </w:pPr>
    <w:rPr>
      <w:sz w:val="21"/>
      <w:szCs w:val="21"/>
    </w:rPr>
  </w:style>
  <w:style w:type="paragraph" w:customStyle="1" w:styleId="8F279456E7B14193B1D33CD9059A07926">
    <w:name w:val="8F279456E7B14193B1D33CD9059A07926"/>
    <w:rsid w:val="00807F9A"/>
    <w:pPr>
      <w:spacing w:line="300" w:lineRule="auto"/>
    </w:pPr>
    <w:rPr>
      <w:sz w:val="21"/>
      <w:szCs w:val="21"/>
    </w:rPr>
  </w:style>
  <w:style w:type="paragraph" w:customStyle="1" w:styleId="AC38F09BDCF24A75B2A3169219CC651D6">
    <w:name w:val="AC38F09BDCF24A75B2A3169219CC651D6"/>
    <w:rsid w:val="00807F9A"/>
    <w:pPr>
      <w:spacing w:line="300" w:lineRule="auto"/>
    </w:pPr>
    <w:rPr>
      <w:sz w:val="21"/>
      <w:szCs w:val="21"/>
    </w:rPr>
  </w:style>
  <w:style w:type="paragraph" w:customStyle="1" w:styleId="98D8C54CAF974A0D89F234AEB79B26456">
    <w:name w:val="98D8C54CAF974A0D89F234AEB79B26456"/>
    <w:rsid w:val="00807F9A"/>
    <w:pPr>
      <w:spacing w:line="300" w:lineRule="auto"/>
    </w:pPr>
    <w:rPr>
      <w:sz w:val="21"/>
      <w:szCs w:val="21"/>
    </w:rPr>
  </w:style>
  <w:style w:type="paragraph" w:customStyle="1" w:styleId="6131B3D4BFFB407BB6519B917E69698E8">
    <w:name w:val="6131B3D4BFFB407BB6519B917E69698E8"/>
    <w:rsid w:val="00807F9A"/>
    <w:pPr>
      <w:spacing w:line="300" w:lineRule="auto"/>
    </w:pPr>
    <w:rPr>
      <w:sz w:val="21"/>
      <w:szCs w:val="21"/>
    </w:rPr>
  </w:style>
  <w:style w:type="paragraph" w:customStyle="1" w:styleId="F2D37A0C9D5E4DAA835ADD7D0CCC748D9">
    <w:name w:val="F2D37A0C9D5E4DAA835ADD7D0CCC748D9"/>
    <w:rsid w:val="00807F9A"/>
    <w:pPr>
      <w:spacing w:line="300" w:lineRule="auto"/>
    </w:pPr>
    <w:rPr>
      <w:sz w:val="21"/>
      <w:szCs w:val="21"/>
    </w:rPr>
  </w:style>
  <w:style w:type="paragraph" w:customStyle="1" w:styleId="74076F49C73649A6A9EA048446D7793F9">
    <w:name w:val="74076F49C73649A6A9EA048446D7793F9"/>
    <w:rsid w:val="00807F9A"/>
    <w:pPr>
      <w:spacing w:line="300" w:lineRule="auto"/>
    </w:pPr>
    <w:rPr>
      <w:sz w:val="21"/>
      <w:szCs w:val="21"/>
    </w:rPr>
  </w:style>
  <w:style w:type="paragraph" w:customStyle="1" w:styleId="A52DAE50CBD146559FD511A4D3B47B439">
    <w:name w:val="A52DAE50CBD146559FD511A4D3B47B439"/>
    <w:rsid w:val="00807F9A"/>
    <w:pPr>
      <w:spacing w:line="300" w:lineRule="auto"/>
    </w:pPr>
    <w:rPr>
      <w:sz w:val="21"/>
      <w:szCs w:val="21"/>
    </w:rPr>
  </w:style>
  <w:style w:type="paragraph" w:customStyle="1" w:styleId="A3DB491CCABB41F18F3867B0991EB39D9">
    <w:name w:val="A3DB491CCABB41F18F3867B0991EB39D9"/>
    <w:rsid w:val="00807F9A"/>
    <w:pPr>
      <w:spacing w:line="300" w:lineRule="auto"/>
    </w:pPr>
    <w:rPr>
      <w:sz w:val="21"/>
      <w:szCs w:val="21"/>
    </w:rPr>
  </w:style>
  <w:style w:type="paragraph" w:customStyle="1" w:styleId="F9F3F24AD1ED4E8AA43A64EBD8856C6E9">
    <w:name w:val="F9F3F24AD1ED4E8AA43A64EBD8856C6E9"/>
    <w:rsid w:val="00807F9A"/>
    <w:pPr>
      <w:spacing w:line="300" w:lineRule="auto"/>
    </w:pPr>
    <w:rPr>
      <w:sz w:val="21"/>
      <w:szCs w:val="21"/>
    </w:rPr>
  </w:style>
  <w:style w:type="paragraph" w:customStyle="1" w:styleId="C3BEF2B84CB0491ABF1B72193370A1749">
    <w:name w:val="C3BEF2B84CB0491ABF1B72193370A1749"/>
    <w:rsid w:val="00807F9A"/>
    <w:pPr>
      <w:spacing w:line="300" w:lineRule="auto"/>
    </w:pPr>
    <w:rPr>
      <w:sz w:val="21"/>
      <w:szCs w:val="21"/>
    </w:rPr>
  </w:style>
  <w:style w:type="paragraph" w:customStyle="1" w:styleId="E62515FC30234CFEA32327F69B7BD7C59">
    <w:name w:val="E62515FC30234CFEA32327F69B7BD7C59"/>
    <w:rsid w:val="00807F9A"/>
    <w:pPr>
      <w:spacing w:line="300" w:lineRule="auto"/>
    </w:pPr>
    <w:rPr>
      <w:sz w:val="21"/>
      <w:szCs w:val="21"/>
    </w:rPr>
  </w:style>
  <w:style w:type="paragraph" w:customStyle="1" w:styleId="2F493D3B4CE144CDA69A25AA164A816C9">
    <w:name w:val="2F493D3B4CE144CDA69A25AA164A816C9"/>
    <w:rsid w:val="00807F9A"/>
    <w:pPr>
      <w:spacing w:line="300" w:lineRule="auto"/>
    </w:pPr>
    <w:rPr>
      <w:sz w:val="21"/>
      <w:szCs w:val="21"/>
    </w:rPr>
  </w:style>
  <w:style w:type="paragraph" w:customStyle="1" w:styleId="3DC777E177714FCB802FE92C5572E2699">
    <w:name w:val="3DC777E177714FCB802FE92C5572E2699"/>
    <w:rsid w:val="00807F9A"/>
    <w:pPr>
      <w:spacing w:line="300" w:lineRule="auto"/>
    </w:pPr>
    <w:rPr>
      <w:sz w:val="21"/>
      <w:szCs w:val="21"/>
    </w:rPr>
  </w:style>
  <w:style w:type="paragraph" w:customStyle="1" w:styleId="93AA57EFC1FD49CCA6457150C1C9D4CB9">
    <w:name w:val="93AA57EFC1FD49CCA6457150C1C9D4CB9"/>
    <w:rsid w:val="00807F9A"/>
    <w:pPr>
      <w:spacing w:line="300" w:lineRule="auto"/>
    </w:pPr>
    <w:rPr>
      <w:sz w:val="21"/>
      <w:szCs w:val="21"/>
    </w:rPr>
  </w:style>
  <w:style w:type="paragraph" w:customStyle="1" w:styleId="FA6B8EDD29BF4F24B94050932163D4CC9">
    <w:name w:val="FA6B8EDD29BF4F24B94050932163D4CC9"/>
    <w:rsid w:val="00807F9A"/>
    <w:pPr>
      <w:spacing w:line="300" w:lineRule="auto"/>
    </w:pPr>
    <w:rPr>
      <w:sz w:val="21"/>
      <w:szCs w:val="21"/>
    </w:rPr>
  </w:style>
  <w:style w:type="paragraph" w:customStyle="1" w:styleId="656EFF69A1ED41ACB73CC668A5D0FB7B9">
    <w:name w:val="656EFF69A1ED41ACB73CC668A5D0FB7B9"/>
    <w:rsid w:val="00807F9A"/>
    <w:pPr>
      <w:spacing w:line="300" w:lineRule="auto"/>
    </w:pPr>
    <w:rPr>
      <w:sz w:val="21"/>
      <w:szCs w:val="21"/>
    </w:rPr>
  </w:style>
  <w:style w:type="paragraph" w:customStyle="1" w:styleId="FE801F0D57F6453092EC58664ED80D349">
    <w:name w:val="FE801F0D57F6453092EC58664ED80D349"/>
    <w:rsid w:val="00807F9A"/>
    <w:pPr>
      <w:spacing w:line="300" w:lineRule="auto"/>
    </w:pPr>
    <w:rPr>
      <w:sz w:val="21"/>
      <w:szCs w:val="21"/>
    </w:rPr>
  </w:style>
  <w:style w:type="paragraph" w:customStyle="1" w:styleId="4B825F830A894E0A879A87BF16A769D19">
    <w:name w:val="4B825F830A894E0A879A87BF16A769D19"/>
    <w:rsid w:val="00807F9A"/>
    <w:pPr>
      <w:spacing w:line="300" w:lineRule="auto"/>
    </w:pPr>
    <w:rPr>
      <w:sz w:val="21"/>
      <w:szCs w:val="21"/>
    </w:rPr>
  </w:style>
  <w:style w:type="paragraph" w:customStyle="1" w:styleId="9D670BFFFF8A469A8E6E8AED762AC0B49">
    <w:name w:val="9D670BFFFF8A469A8E6E8AED762AC0B49"/>
    <w:rsid w:val="00807F9A"/>
    <w:pPr>
      <w:spacing w:line="300" w:lineRule="auto"/>
    </w:pPr>
    <w:rPr>
      <w:sz w:val="21"/>
      <w:szCs w:val="21"/>
    </w:rPr>
  </w:style>
  <w:style w:type="paragraph" w:customStyle="1" w:styleId="540D8761FE6B48C48B115D219036CBFE6">
    <w:name w:val="540D8761FE6B48C48B115D219036CBFE6"/>
    <w:rsid w:val="00807F9A"/>
    <w:pPr>
      <w:spacing w:line="300" w:lineRule="auto"/>
    </w:pPr>
    <w:rPr>
      <w:sz w:val="21"/>
      <w:szCs w:val="21"/>
    </w:rPr>
  </w:style>
  <w:style w:type="paragraph" w:customStyle="1" w:styleId="8D523C1214AA4F6AB2AE9FCCF74695D26">
    <w:name w:val="8D523C1214AA4F6AB2AE9FCCF74695D26"/>
    <w:rsid w:val="00807F9A"/>
    <w:pPr>
      <w:spacing w:line="300" w:lineRule="auto"/>
    </w:pPr>
    <w:rPr>
      <w:sz w:val="21"/>
      <w:szCs w:val="21"/>
    </w:rPr>
  </w:style>
  <w:style w:type="paragraph" w:customStyle="1" w:styleId="B025CAD9C59F417B8EAEFCEB256049356">
    <w:name w:val="B025CAD9C59F417B8EAEFCEB256049356"/>
    <w:rsid w:val="00807F9A"/>
    <w:pPr>
      <w:spacing w:line="300" w:lineRule="auto"/>
    </w:pPr>
    <w:rPr>
      <w:sz w:val="21"/>
      <w:szCs w:val="21"/>
    </w:rPr>
  </w:style>
  <w:style w:type="paragraph" w:customStyle="1" w:styleId="413B0803F472416EB05C7CAA818E79756">
    <w:name w:val="413B0803F472416EB05C7CAA818E79756"/>
    <w:rsid w:val="00807F9A"/>
    <w:pPr>
      <w:spacing w:line="300" w:lineRule="auto"/>
    </w:pPr>
    <w:rPr>
      <w:sz w:val="21"/>
      <w:szCs w:val="21"/>
    </w:rPr>
  </w:style>
  <w:style w:type="paragraph" w:customStyle="1" w:styleId="EA48918510754118A622F6AC77E50FCF6">
    <w:name w:val="EA48918510754118A622F6AC77E50FCF6"/>
    <w:rsid w:val="00807F9A"/>
    <w:pPr>
      <w:spacing w:line="300" w:lineRule="auto"/>
    </w:pPr>
    <w:rPr>
      <w:sz w:val="21"/>
      <w:szCs w:val="21"/>
    </w:rPr>
  </w:style>
  <w:style w:type="paragraph" w:customStyle="1" w:styleId="DE79CEDAB8024474A47C5B4936C06FD56">
    <w:name w:val="DE79CEDAB8024474A47C5B4936C06FD56"/>
    <w:rsid w:val="00807F9A"/>
    <w:pPr>
      <w:spacing w:line="300" w:lineRule="auto"/>
    </w:pPr>
    <w:rPr>
      <w:sz w:val="21"/>
      <w:szCs w:val="21"/>
    </w:rPr>
  </w:style>
  <w:style w:type="paragraph" w:customStyle="1" w:styleId="527399C0D06F46DB85D44118CDFAE29A6">
    <w:name w:val="527399C0D06F46DB85D44118CDFAE29A6"/>
    <w:rsid w:val="00807F9A"/>
    <w:pPr>
      <w:spacing w:line="300" w:lineRule="auto"/>
    </w:pPr>
    <w:rPr>
      <w:sz w:val="21"/>
      <w:szCs w:val="21"/>
    </w:rPr>
  </w:style>
  <w:style w:type="paragraph" w:customStyle="1" w:styleId="F7D4B6BCC93747CAA693DE98B45980C06">
    <w:name w:val="F7D4B6BCC93747CAA693DE98B45980C06"/>
    <w:rsid w:val="00807F9A"/>
    <w:pPr>
      <w:spacing w:line="300" w:lineRule="auto"/>
    </w:pPr>
    <w:rPr>
      <w:sz w:val="21"/>
      <w:szCs w:val="21"/>
    </w:rPr>
  </w:style>
  <w:style w:type="paragraph" w:customStyle="1" w:styleId="DC6B80033089419D8CC8F372EC5C6D916">
    <w:name w:val="DC6B80033089419D8CC8F372EC5C6D916"/>
    <w:rsid w:val="00807F9A"/>
    <w:pPr>
      <w:spacing w:line="300" w:lineRule="auto"/>
    </w:pPr>
    <w:rPr>
      <w:sz w:val="21"/>
      <w:szCs w:val="21"/>
    </w:rPr>
  </w:style>
  <w:style w:type="paragraph" w:customStyle="1" w:styleId="5EAF869F93A34CE6B7487A277AE01C5D6">
    <w:name w:val="5EAF869F93A34CE6B7487A277AE01C5D6"/>
    <w:rsid w:val="00807F9A"/>
    <w:pPr>
      <w:spacing w:line="300" w:lineRule="auto"/>
    </w:pPr>
    <w:rPr>
      <w:sz w:val="21"/>
      <w:szCs w:val="21"/>
    </w:rPr>
  </w:style>
  <w:style w:type="paragraph" w:customStyle="1" w:styleId="44EB1BFCC0924A529B4C8A62F5FE328E6">
    <w:name w:val="44EB1BFCC0924A529B4C8A62F5FE328E6"/>
    <w:rsid w:val="00807F9A"/>
    <w:pPr>
      <w:spacing w:line="300" w:lineRule="auto"/>
    </w:pPr>
    <w:rPr>
      <w:sz w:val="21"/>
      <w:szCs w:val="21"/>
    </w:rPr>
  </w:style>
  <w:style w:type="paragraph" w:customStyle="1" w:styleId="9B03A042785A455182AA21FCA17559E86">
    <w:name w:val="9B03A042785A455182AA21FCA17559E86"/>
    <w:rsid w:val="00807F9A"/>
    <w:pPr>
      <w:spacing w:line="300" w:lineRule="auto"/>
    </w:pPr>
    <w:rPr>
      <w:sz w:val="21"/>
      <w:szCs w:val="21"/>
    </w:rPr>
  </w:style>
  <w:style w:type="paragraph" w:customStyle="1" w:styleId="4E3FAFB5D8624A5F8B28094EEB0D33E16">
    <w:name w:val="4E3FAFB5D8624A5F8B28094EEB0D33E16"/>
    <w:rsid w:val="00807F9A"/>
    <w:pPr>
      <w:spacing w:line="300" w:lineRule="auto"/>
    </w:pPr>
    <w:rPr>
      <w:sz w:val="21"/>
      <w:szCs w:val="21"/>
    </w:rPr>
  </w:style>
  <w:style w:type="paragraph" w:customStyle="1" w:styleId="FEE3DAA934EE4D0B87512D91D95D787B6">
    <w:name w:val="FEE3DAA934EE4D0B87512D91D95D787B6"/>
    <w:rsid w:val="00807F9A"/>
    <w:pPr>
      <w:spacing w:line="300" w:lineRule="auto"/>
    </w:pPr>
    <w:rPr>
      <w:sz w:val="21"/>
      <w:szCs w:val="21"/>
    </w:rPr>
  </w:style>
  <w:style w:type="paragraph" w:customStyle="1" w:styleId="F517E1041CED4B7DAD671931325B970B6">
    <w:name w:val="F517E1041CED4B7DAD671931325B970B6"/>
    <w:rsid w:val="00807F9A"/>
    <w:pPr>
      <w:spacing w:line="300" w:lineRule="auto"/>
    </w:pPr>
    <w:rPr>
      <w:sz w:val="21"/>
      <w:szCs w:val="21"/>
    </w:rPr>
  </w:style>
  <w:style w:type="paragraph" w:customStyle="1" w:styleId="4EA1E90702F84838B7304780DEC3D8026">
    <w:name w:val="4EA1E90702F84838B7304780DEC3D8026"/>
    <w:rsid w:val="00807F9A"/>
    <w:pPr>
      <w:spacing w:line="300" w:lineRule="auto"/>
    </w:pPr>
    <w:rPr>
      <w:sz w:val="21"/>
      <w:szCs w:val="21"/>
    </w:rPr>
  </w:style>
  <w:style w:type="paragraph" w:customStyle="1" w:styleId="79F91F1D075744F88659F0251F8D5D346">
    <w:name w:val="79F91F1D075744F88659F0251F8D5D346"/>
    <w:rsid w:val="00807F9A"/>
    <w:pPr>
      <w:spacing w:line="300" w:lineRule="auto"/>
    </w:pPr>
    <w:rPr>
      <w:sz w:val="21"/>
      <w:szCs w:val="21"/>
    </w:rPr>
  </w:style>
  <w:style w:type="paragraph" w:customStyle="1" w:styleId="1C67E56231B2484EAC7FFD1F5F543E686">
    <w:name w:val="1C67E56231B2484EAC7FFD1F5F543E686"/>
    <w:rsid w:val="00807F9A"/>
    <w:pPr>
      <w:spacing w:line="300" w:lineRule="auto"/>
    </w:pPr>
    <w:rPr>
      <w:sz w:val="21"/>
      <w:szCs w:val="21"/>
    </w:rPr>
  </w:style>
  <w:style w:type="paragraph" w:customStyle="1" w:styleId="380F3E7A17824CF6A096A4C6A74E5E686">
    <w:name w:val="380F3E7A17824CF6A096A4C6A74E5E686"/>
    <w:rsid w:val="00807F9A"/>
    <w:pPr>
      <w:spacing w:line="300" w:lineRule="auto"/>
    </w:pPr>
    <w:rPr>
      <w:sz w:val="21"/>
      <w:szCs w:val="21"/>
    </w:rPr>
  </w:style>
  <w:style w:type="paragraph" w:customStyle="1" w:styleId="4854AD609DE44AE99FB45FF8F2A6AB106">
    <w:name w:val="4854AD609DE44AE99FB45FF8F2A6AB106"/>
    <w:rsid w:val="00807F9A"/>
    <w:pPr>
      <w:spacing w:line="300" w:lineRule="auto"/>
    </w:pPr>
    <w:rPr>
      <w:sz w:val="21"/>
      <w:szCs w:val="21"/>
    </w:rPr>
  </w:style>
  <w:style w:type="paragraph" w:customStyle="1" w:styleId="259552AA84A245359C0D6ECEF9CF18086">
    <w:name w:val="259552AA84A245359C0D6ECEF9CF18086"/>
    <w:rsid w:val="00807F9A"/>
    <w:pPr>
      <w:spacing w:line="300" w:lineRule="auto"/>
    </w:pPr>
    <w:rPr>
      <w:sz w:val="21"/>
      <w:szCs w:val="21"/>
    </w:rPr>
  </w:style>
  <w:style w:type="paragraph" w:customStyle="1" w:styleId="5EC4B2E7DA7444C98AEE6F9519DE6D4931">
    <w:name w:val="5EC4B2E7DA7444C98AEE6F9519DE6D4931"/>
    <w:rsid w:val="00807F9A"/>
    <w:pPr>
      <w:spacing w:line="300" w:lineRule="auto"/>
    </w:pPr>
    <w:rPr>
      <w:sz w:val="21"/>
      <w:szCs w:val="21"/>
    </w:rPr>
  </w:style>
  <w:style w:type="paragraph" w:customStyle="1" w:styleId="346861BFC05F4577A479530DA0539A2731">
    <w:name w:val="346861BFC05F4577A479530DA0539A2731"/>
    <w:rsid w:val="00807F9A"/>
    <w:pPr>
      <w:spacing w:line="300" w:lineRule="auto"/>
    </w:pPr>
    <w:rPr>
      <w:sz w:val="21"/>
      <w:szCs w:val="21"/>
    </w:rPr>
  </w:style>
  <w:style w:type="paragraph" w:customStyle="1" w:styleId="B7BCDB289A4B405E9D42B5C293E54AC031">
    <w:name w:val="B7BCDB289A4B405E9D42B5C293E54AC031"/>
    <w:rsid w:val="00807F9A"/>
    <w:pPr>
      <w:spacing w:line="300" w:lineRule="auto"/>
    </w:pPr>
    <w:rPr>
      <w:sz w:val="21"/>
      <w:szCs w:val="21"/>
    </w:rPr>
  </w:style>
  <w:style w:type="paragraph" w:customStyle="1" w:styleId="3727FE9CEF9841B89EF72D49BBE4ADE05">
    <w:name w:val="3727FE9CEF9841B89EF72D49BBE4ADE05"/>
    <w:rsid w:val="00807F9A"/>
    <w:pPr>
      <w:spacing w:line="300" w:lineRule="auto"/>
    </w:pPr>
    <w:rPr>
      <w:sz w:val="21"/>
      <w:szCs w:val="21"/>
    </w:rPr>
  </w:style>
  <w:style w:type="paragraph" w:customStyle="1" w:styleId="B7258CE16ABD44E59D828062AA24F66C">
    <w:name w:val="B7258CE16ABD44E59D828062AA24F66C"/>
    <w:rsid w:val="00807F9A"/>
    <w:pPr>
      <w:spacing w:line="300" w:lineRule="auto"/>
    </w:pPr>
    <w:rPr>
      <w:sz w:val="21"/>
      <w:szCs w:val="21"/>
    </w:rPr>
  </w:style>
  <w:style w:type="paragraph" w:customStyle="1" w:styleId="55BFB2BB3F7343C89C42A35B53E665AD7">
    <w:name w:val="55BFB2BB3F7343C89C42A35B53E665AD7"/>
    <w:rsid w:val="00B163A0"/>
    <w:pPr>
      <w:spacing w:line="300" w:lineRule="auto"/>
    </w:pPr>
    <w:rPr>
      <w:sz w:val="21"/>
      <w:szCs w:val="21"/>
    </w:rPr>
  </w:style>
  <w:style w:type="paragraph" w:customStyle="1" w:styleId="3820E3BA11234B619743644DFB9A9F89">
    <w:name w:val="3820E3BA11234B619743644DFB9A9F89"/>
    <w:rsid w:val="00B163A0"/>
    <w:pPr>
      <w:spacing w:line="300" w:lineRule="auto"/>
    </w:pPr>
    <w:rPr>
      <w:sz w:val="21"/>
      <w:szCs w:val="21"/>
    </w:rPr>
  </w:style>
  <w:style w:type="paragraph" w:customStyle="1" w:styleId="9797085EE52B4F19BB2FA00CACEB87D99">
    <w:name w:val="9797085EE52B4F19BB2FA00CACEB87D99"/>
    <w:rsid w:val="00B163A0"/>
    <w:pPr>
      <w:spacing w:line="300" w:lineRule="auto"/>
    </w:pPr>
    <w:rPr>
      <w:sz w:val="21"/>
      <w:szCs w:val="21"/>
    </w:rPr>
  </w:style>
  <w:style w:type="paragraph" w:customStyle="1" w:styleId="A9EDC601EEED42BEA48BD46FF6618EF99">
    <w:name w:val="A9EDC601EEED42BEA48BD46FF6618EF99"/>
    <w:rsid w:val="00B163A0"/>
    <w:pPr>
      <w:spacing w:line="300" w:lineRule="auto"/>
    </w:pPr>
    <w:rPr>
      <w:sz w:val="21"/>
      <w:szCs w:val="21"/>
    </w:rPr>
  </w:style>
  <w:style w:type="paragraph" w:customStyle="1" w:styleId="3FBECF1D8CFE4D39A48A4C75732FB6B49">
    <w:name w:val="3FBECF1D8CFE4D39A48A4C75732FB6B49"/>
    <w:rsid w:val="00B163A0"/>
    <w:pPr>
      <w:spacing w:line="300" w:lineRule="auto"/>
    </w:pPr>
    <w:rPr>
      <w:sz w:val="21"/>
      <w:szCs w:val="21"/>
    </w:rPr>
  </w:style>
  <w:style w:type="paragraph" w:customStyle="1" w:styleId="AA088117715642A79391F3A10F4F3F829">
    <w:name w:val="AA088117715642A79391F3A10F4F3F829"/>
    <w:rsid w:val="00B163A0"/>
    <w:pPr>
      <w:spacing w:line="300" w:lineRule="auto"/>
    </w:pPr>
    <w:rPr>
      <w:sz w:val="21"/>
      <w:szCs w:val="21"/>
    </w:rPr>
  </w:style>
  <w:style w:type="paragraph" w:customStyle="1" w:styleId="46C5D60F45E14426B014DDB3C7C705C19">
    <w:name w:val="46C5D60F45E14426B014DDB3C7C705C19"/>
    <w:rsid w:val="00B163A0"/>
    <w:pPr>
      <w:spacing w:line="300" w:lineRule="auto"/>
    </w:pPr>
    <w:rPr>
      <w:sz w:val="21"/>
      <w:szCs w:val="21"/>
    </w:rPr>
  </w:style>
  <w:style w:type="paragraph" w:customStyle="1" w:styleId="752E91FE31D8404DB5E46FE06A0D1EA89">
    <w:name w:val="752E91FE31D8404DB5E46FE06A0D1EA89"/>
    <w:rsid w:val="00B163A0"/>
    <w:pPr>
      <w:spacing w:line="300" w:lineRule="auto"/>
    </w:pPr>
    <w:rPr>
      <w:sz w:val="21"/>
      <w:szCs w:val="21"/>
    </w:rPr>
  </w:style>
  <w:style w:type="paragraph" w:customStyle="1" w:styleId="7403E1CEF23A4348806AB43B638911E19">
    <w:name w:val="7403E1CEF23A4348806AB43B638911E19"/>
    <w:rsid w:val="00B163A0"/>
    <w:pPr>
      <w:spacing w:line="300" w:lineRule="auto"/>
    </w:pPr>
    <w:rPr>
      <w:sz w:val="21"/>
      <w:szCs w:val="21"/>
    </w:rPr>
  </w:style>
  <w:style w:type="paragraph" w:customStyle="1" w:styleId="6176FAC5ECE94732A6DB588F569A71089">
    <w:name w:val="6176FAC5ECE94732A6DB588F569A71089"/>
    <w:rsid w:val="00B163A0"/>
    <w:pPr>
      <w:spacing w:line="300" w:lineRule="auto"/>
    </w:pPr>
    <w:rPr>
      <w:sz w:val="21"/>
      <w:szCs w:val="21"/>
    </w:rPr>
  </w:style>
  <w:style w:type="paragraph" w:customStyle="1" w:styleId="6AC02550CE72407FA0089A0BE75C35969">
    <w:name w:val="6AC02550CE72407FA0089A0BE75C35969"/>
    <w:rsid w:val="00B163A0"/>
    <w:pPr>
      <w:spacing w:line="300" w:lineRule="auto"/>
    </w:pPr>
    <w:rPr>
      <w:sz w:val="21"/>
      <w:szCs w:val="21"/>
    </w:rPr>
  </w:style>
  <w:style w:type="paragraph" w:customStyle="1" w:styleId="D731B27DA01C4E798C9FFC6A5F5A60C89">
    <w:name w:val="D731B27DA01C4E798C9FFC6A5F5A60C89"/>
    <w:rsid w:val="00B163A0"/>
    <w:pPr>
      <w:spacing w:line="300" w:lineRule="auto"/>
    </w:pPr>
    <w:rPr>
      <w:sz w:val="21"/>
      <w:szCs w:val="21"/>
    </w:rPr>
  </w:style>
  <w:style w:type="paragraph" w:customStyle="1" w:styleId="D8CABEC272804CBAB1573AC1FABE6AE79">
    <w:name w:val="D8CABEC272804CBAB1573AC1FABE6AE79"/>
    <w:rsid w:val="00B163A0"/>
    <w:pPr>
      <w:spacing w:line="300" w:lineRule="auto"/>
    </w:pPr>
    <w:rPr>
      <w:sz w:val="21"/>
      <w:szCs w:val="21"/>
    </w:rPr>
  </w:style>
  <w:style w:type="paragraph" w:customStyle="1" w:styleId="7338120E10E0460BA144A85A405ADB039">
    <w:name w:val="7338120E10E0460BA144A85A405ADB039"/>
    <w:rsid w:val="00B163A0"/>
    <w:pPr>
      <w:spacing w:line="300" w:lineRule="auto"/>
    </w:pPr>
    <w:rPr>
      <w:sz w:val="21"/>
      <w:szCs w:val="21"/>
    </w:rPr>
  </w:style>
  <w:style w:type="paragraph" w:customStyle="1" w:styleId="B897236EEC61482DA2A0C3A0160FA1379">
    <w:name w:val="B897236EEC61482DA2A0C3A0160FA1379"/>
    <w:rsid w:val="00B163A0"/>
    <w:pPr>
      <w:spacing w:line="300" w:lineRule="auto"/>
    </w:pPr>
    <w:rPr>
      <w:sz w:val="21"/>
      <w:szCs w:val="21"/>
    </w:rPr>
  </w:style>
  <w:style w:type="paragraph" w:customStyle="1" w:styleId="5EF9CCFE0D2C456089FC32E191CBC7DF7">
    <w:name w:val="5EF9CCFE0D2C456089FC32E191CBC7DF7"/>
    <w:rsid w:val="00B163A0"/>
    <w:pPr>
      <w:spacing w:line="300" w:lineRule="auto"/>
    </w:pPr>
    <w:rPr>
      <w:sz w:val="21"/>
      <w:szCs w:val="21"/>
    </w:rPr>
  </w:style>
  <w:style w:type="paragraph" w:customStyle="1" w:styleId="F7F2BE4BDF674151AC9E150342BB73677">
    <w:name w:val="F7F2BE4BDF674151AC9E150342BB73677"/>
    <w:rsid w:val="00B163A0"/>
    <w:pPr>
      <w:spacing w:line="300" w:lineRule="auto"/>
    </w:pPr>
    <w:rPr>
      <w:sz w:val="21"/>
      <w:szCs w:val="21"/>
    </w:rPr>
  </w:style>
  <w:style w:type="paragraph" w:customStyle="1" w:styleId="8F279456E7B14193B1D33CD9059A07927">
    <w:name w:val="8F279456E7B14193B1D33CD9059A07927"/>
    <w:rsid w:val="00B163A0"/>
    <w:pPr>
      <w:spacing w:line="300" w:lineRule="auto"/>
    </w:pPr>
    <w:rPr>
      <w:sz w:val="21"/>
      <w:szCs w:val="21"/>
    </w:rPr>
  </w:style>
  <w:style w:type="paragraph" w:customStyle="1" w:styleId="AC38F09BDCF24A75B2A3169219CC651D7">
    <w:name w:val="AC38F09BDCF24A75B2A3169219CC651D7"/>
    <w:rsid w:val="00B163A0"/>
    <w:pPr>
      <w:spacing w:line="300" w:lineRule="auto"/>
    </w:pPr>
    <w:rPr>
      <w:sz w:val="21"/>
      <w:szCs w:val="21"/>
    </w:rPr>
  </w:style>
  <w:style w:type="paragraph" w:customStyle="1" w:styleId="98D8C54CAF974A0D89F234AEB79B26457">
    <w:name w:val="98D8C54CAF974A0D89F234AEB79B26457"/>
    <w:rsid w:val="00B163A0"/>
    <w:pPr>
      <w:spacing w:line="300" w:lineRule="auto"/>
    </w:pPr>
    <w:rPr>
      <w:sz w:val="21"/>
      <w:szCs w:val="21"/>
    </w:rPr>
  </w:style>
  <w:style w:type="paragraph" w:customStyle="1" w:styleId="6131B3D4BFFB407BB6519B917E69698E9">
    <w:name w:val="6131B3D4BFFB407BB6519B917E69698E9"/>
    <w:rsid w:val="00B163A0"/>
    <w:pPr>
      <w:spacing w:line="300" w:lineRule="auto"/>
    </w:pPr>
    <w:rPr>
      <w:sz w:val="21"/>
      <w:szCs w:val="21"/>
    </w:rPr>
  </w:style>
  <w:style w:type="paragraph" w:customStyle="1" w:styleId="F2D37A0C9D5E4DAA835ADD7D0CCC748D10">
    <w:name w:val="F2D37A0C9D5E4DAA835ADD7D0CCC748D10"/>
    <w:rsid w:val="00B163A0"/>
    <w:pPr>
      <w:spacing w:line="300" w:lineRule="auto"/>
    </w:pPr>
    <w:rPr>
      <w:sz w:val="21"/>
      <w:szCs w:val="21"/>
    </w:rPr>
  </w:style>
  <w:style w:type="paragraph" w:customStyle="1" w:styleId="74076F49C73649A6A9EA048446D7793F10">
    <w:name w:val="74076F49C73649A6A9EA048446D7793F10"/>
    <w:rsid w:val="00B163A0"/>
    <w:pPr>
      <w:spacing w:line="300" w:lineRule="auto"/>
    </w:pPr>
    <w:rPr>
      <w:sz w:val="21"/>
      <w:szCs w:val="21"/>
    </w:rPr>
  </w:style>
  <w:style w:type="paragraph" w:customStyle="1" w:styleId="A52DAE50CBD146559FD511A4D3B47B4310">
    <w:name w:val="A52DAE50CBD146559FD511A4D3B47B4310"/>
    <w:rsid w:val="00B163A0"/>
    <w:pPr>
      <w:spacing w:line="300" w:lineRule="auto"/>
    </w:pPr>
    <w:rPr>
      <w:sz w:val="21"/>
      <w:szCs w:val="21"/>
    </w:rPr>
  </w:style>
  <w:style w:type="paragraph" w:customStyle="1" w:styleId="A3DB491CCABB41F18F3867B0991EB39D10">
    <w:name w:val="A3DB491CCABB41F18F3867B0991EB39D10"/>
    <w:rsid w:val="00B163A0"/>
    <w:pPr>
      <w:spacing w:line="300" w:lineRule="auto"/>
    </w:pPr>
    <w:rPr>
      <w:sz w:val="21"/>
      <w:szCs w:val="21"/>
    </w:rPr>
  </w:style>
  <w:style w:type="paragraph" w:customStyle="1" w:styleId="F9F3F24AD1ED4E8AA43A64EBD8856C6E10">
    <w:name w:val="F9F3F24AD1ED4E8AA43A64EBD8856C6E10"/>
    <w:rsid w:val="00B163A0"/>
    <w:pPr>
      <w:spacing w:line="300" w:lineRule="auto"/>
    </w:pPr>
    <w:rPr>
      <w:sz w:val="21"/>
      <w:szCs w:val="21"/>
    </w:rPr>
  </w:style>
  <w:style w:type="paragraph" w:customStyle="1" w:styleId="C3BEF2B84CB0491ABF1B72193370A17410">
    <w:name w:val="C3BEF2B84CB0491ABF1B72193370A17410"/>
    <w:rsid w:val="00B163A0"/>
    <w:pPr>
      <w:spacing w:line="300" w:lineRule="auto"/>
    </w:pPr>
    <w:rPr>
      <w:sz w:val="21"/>
      <w:szCs w:val="21"/>
    </w:rPr>
  </w:style>
  <w:style w:type="paragraph" w:customStyle="1" w:styleId="E62515FC30234CFEA32327F69B7BD7C510">
    <w:name w:val="E62515FC30234CFEA32327F69B7BD7C510"/>
    <w:rsid w:val="00B163A0"/>
    <w:pPr>
      <w:spacing w:line="300" w:lineRule="auto"/>
    </w:pPr>
    <w:rPr>
      <w:sz w:val="21"/>
      <w:szCs w:val="21"/>
    </w:rPr>
  </w:style>
  <w:style w:type="paragraph" w:customStyle="1" w:styleId="2F493D3B4CE144CDA69A25AA164A816C10">
    <w:name w:val="2F493D3B4CE144CDA69A25AA164A816C10"/>
    <w:rsid w:val="00B163A0"/>
    <w:pPr>
      <w:spacing w:line="300" w:lineRule="auto"/>
    </w:pPr>
    <w:rPr>
      <w:sz w:val="21"/>
      <w:szCs w:val="21"/>
    </w:rPr>
  </w:style>
  <w:style w:type="paragraph" w:customStyle="1" w:styleId="3DC777E177714FCB802FE92C5572E26910">
    <w:name w:val="3DC777E177714FCB802FE92C5572E26910"/>
    <w:rsid w:val="00B163A0"/>
    <w:pPr>
      <w:spacing w:line="300" w:lineRule="auto"/>
    </w:pPr>
    <w:rPr>
      <w:sz w:val="21"/>
      <w:szCs w:val="21"/>
    </w:rPr>
  </w:style>
  <w:style w:type="paragraph" w:customStyle="1" w:styleId="93AA57EFC1FD49CCA6457150C1C9D4CB10">
    <w:name w:val="93AA57EFC1FD49CCA6457150C1C9D4CB10"/>
    <w:rsid w:val="00B163A0"/>
    <w:pPr>
      <w:spacing w:line="300" w:lineRule="auto"/>
    </w:pPr>
    <w:rPr>
      <w:sz w:val="21"/>
      <w:szCs w:val="21"/>
    </w:rPr>
  </w:style>
  <w:style w:type="paragraph" w:customStyle="1" w:styleId="FA6B8EDD29BF4F24B94050932163D4CC10">
    <w:name w:val="FA6B8EDD29BF4F24B94050932163D4CC10"/>
    <w:rsid w:val="00B163A0"/>
    <w:pPr>
      <w:spacing w:line="300" w:lineRule="auto"/>
    </w:pPr>
    <w:rPr>
      <w:sz w:val="21"/>
      <w:szCs w:val="21"/>
    </w:rPr>
  </w:style>
  <w:style w:type="paragraph" w:customStyle="1" w:styleId="656EFF69A1ED41ACB73CC668A5D0FB7B10">
    <w:name w:val="656EFF69A1ED41ACB73CC668A5D0FB7B10"/>
    <w:rsid w:val="00B163A0"/>
    <w:pPr>
      <w:spacing w:line="300" w:lineRule="auto"/>
    </w:pPr>
    <w:rPr>
      <w:sz w:val="21"/>
      <w:szCs w:val="21"/>
    </w:rPr>
  </w:style>
  <w:style w:type="paragraph" w:customStyle="1" w:styleId="FE801F0D57F6453092EC58664ED80D3410">
    <w:name w:val="FE801F0D57F6453092EC58664ED80D3410"/>
    <w:rsid w:val="00B163A0"/>
    <w:pPr>
      <w:spacing w:line="300" w:lineRule="auto"/>
    </w:pPr>
    <w:rPr>
      <w:sz w:val="21"/>
      <w:szCs w:val="21"/>
    </w:rPr>
  </w:style>
  <w:style w:type="paragraph" w:customStyle="1" w:styleId="4B825F830A894E0A879A87BF16A769D110">
    <w:name w:val="4B825F830A894E0A879A87BF16A769D110"/>
    <w:rsid w:val="00B163A0"/>
    <w:pPr>
      <w:spacing w:line="300" w:lineRule="auto"/>
    </w:pPr>
    <w:rPr>
      <w:sz w:val="21"/>
      <w:szCs w:val="21"/>
    </w:rPr>
  </w:style>
  <w:style w:type="paragraph" w:customStyle="1" w:styleId="9D670BFFFF8A469A8E6E8AED762AC0B410">
    <w:name w:val="9D670BFFFF8A469A8E6E8AED762AC0B410"/>
    <w:rsid w:val="00B163A0"/>
    <w:pPr>
      <w:spacing w:line="300" w:lineRule="auto"/>
    </w:pPr>
    <w:rPr>
      <w:sz w:val="21"/>
      <w:szCs w:val="21"/>
    </w:rPr>
  </w:style>
  <w:style w:type="paragraph" w:customStyle="1" w:styleId="540D8761FE6B48C48B115D219036CBFE7">
    <w:name w:val="540D8761FE6B48C48B115D219036CBFE7"/>
    <w:rsid w:val="00B163A0"/>
    <w:pPr>
      <w:spacing w:line="300" w:lineRule="auto"/>
    </w:pPr>
    <w:rPr>
      <w:sz w:val="21"/>
      <w:szCs w:val="21"/>
    </w:rPr>
  </w:style>
  <w:style w:type="paragraph" w:customStyle="1" w:styleId="8D523C1214AA4F6AB2AE9FCCF74695D27">
    <w:name w:val="8D523C1214AA4F6AB2AE9FCCF74695D27"/>
    <w:rsid w:val="00B163A0"/>
    <w:pPr>
      <w:spacing w:line="300" w:lineRule="auto"/>
    </w:pPr>
    <w:rPr>
      <w:sz w:val="21"/>
      <w:szCs w:val="21"/>
    </w:rPr>
  </w:style>
  <w:style w:type="paragraph" w:customStyle="1" w:styleId="B025CAD9C59F417B8EAEFCEB256049357">
    <w:name w:val="B025CAD9C59F417B8EAEFCEB256049357"/>
    <w:rsid w:val="00B163A0"/>
    <w:pPr>
      <w:spacing w:line="300" w:lineRule="auto"/>
    </w:pPr>
    <w:rPr>
      <w:sz w:val="21"/>
      <w:szCs w:val="21"/>
    </w:rPr>
  </w:style>
  <w:style w:type="paragraph" w:customStyle="1" w:styleId="413B0803F472416EB05C7CAA818E79757">
    <w:name w:val="413B0803F472416EB05C7CAA818E79757"/>
    <w:rsid w:val="00B163A0"/>
    <w:pPr>
      <w:spacing w:line="300" w:lineRule="auto"/>
    </w:pPr>
    <w:rPr>
      <w:sz w:val="21"/>
      <w:szCs w:val="21"/>
    </w:rPr>
  </w:style>
  <w:style w:type="paragraph" w:customStyle="1" w:styleId="EA48918510754118A622F6AC77E50FCF7">
    <w:name w:val="EA48918510754118A622F6AC77E50FCF7"/>
    <w:rsid w:val="00B163A0"/>
    <w:pPr>
      <w:spacing w:line="300" w:lineRule="auto"/>
    </w:pPr>
    <w:rPr>
      <w:sz w:val="21"/>
      <w:szCs w:val="21"/>
    </w:rPr>
  </w:style>
  <w:style w:type="paragraph" w:customStyle="1" w:styleId="DE79CEDAB8024474A47C5B4936C06FD57">
    <w:name w:val="DE79CEDAB8024474A47C5B4936C06FD57"/>
    <w:rsid w:val="00B163A0"/>
    <w:pPr>
      <w:spacing w:line="300" w:lineRule="auto"/>
    </w:pPr>
    <w:rPr>
      <w:sz w:val="21"/>
      <w:szCs w:val="21"/>
    </w:rPr>
  </w:style>
  <w:style w:type="paragraph" w:customStyle="1" w:styleId="527399C0D06F46DB85D44118CDFAE29A7">
    <w:name w:val="527399C0D06F46DB85D44118CDFAE29A7"/>
    <w:rsid w:val="00B163A0"/>
    <w:pPr>
      <w:spacing w:line="300" w:lineRule="auto"/>
    </w:pPr>
    <w:rPr>
      <w:sz w:val="21"/>
      <w:szCs w:val="21"/>
    </w:rPr>
  </w:style>
  <w:style w:type="paragraph" w:customStyle="1" w:styleId="F7D4B6BCC93747CAA693DE98B45980C07">
    <w:name w:val="F7D4B6BCC93747CAA693DE98B45980C07"/>
    <w:rsid w:val="00B163A0"/>
    <w:pPr>
      <w:spacing w:line="300" w:lineRule="auto"/>
    </w:pPr>
    <w:rPr>
      <w:sz w:val="21"/>
      <w:szCs w:val="21"/>
    </w:rPr>
  </w:style>
  <w:style w:type="paragraph" w:customStyle="1" w:styleId="DC6B80033089419D8CC8F372EC5C6D917">
    <w:name w:val="DC6B80033089419D8CC8F372EC5C6D917"/>
    <w:rsid w:val="00B163A0"/>
    <w:pPr>
      <w:spacing w:line="300" w:lineRule="auto"/>
    </w:pPr>
    <w:rPr>
      <w:sz w:val="21"/>
      <w:szCs w:val="21"/>
    </w:rPr>
  </w:style>
  <w:style w:type="paragraph" w:customStyle="1" w:styleId="5EAF869F93A34CE6B7487A277AE01C5D7">
    <w:name w:val="5EAF869F93A34CE6B7487A277AE01C5D7"/>
    <w:rsid w:val="00B163A0"/>
    <w:pPr>
      <w:spacing w:line="300" w:lineRule="auto"/>
    </w:pPr>
    <w:rPr>
      <w:sz w:val="21"/>
      <w:szCs w:val="21"/>
    </w:rPr>
  </w:style>
  <w:style w:type="paragraph" w:customStyle="1" w:styleId="44EB1BFCC0924A529B4C8A62F5FE328E7">
    <w:name w:val="44EB1BFCC0924A529B4C8A62F5FE328E7"/>
    <w:rsid w:val="00B163A0"/>
    <w:pPr>
      <w:spacing w:line="300" w:lineRule="auto"/>
    </w:pPr>
    <w:rPr>
      <w:sz w:val="21"/>
      <w:szCs w:val="21"/>
    </w:rPr>
  </w:style>
  <w:style w:type="paragraph" w:customStyle="1" w:styleId="9B03A042785A455182AA21FCA17559E87">
    <w:name w:val="9B03A042785A455182AA21FCA17559E87"/>
    <w:rsid w:val="00B163A0"/>
    <w:pPr>
      <w:spacing w:line="300" w:lineRule="auto"/>
    </w:pPr>
    <w:rPr>
      <w:sz w:val="21"/>
      <w:szCs w:val="21"/>
    </w:rPr>
  </w:style>
  <w:style w:type="paragraph" w:customStyle="1" w:styleId="4E3FAFB5D8624A5F8B28094EEB0D33E17">
    <w:name w:val="4E3FAFB5D8624A5F8B28094EEB0D33E17"/>
    <w:rsid w:val="00B163A0"/>
    <w:pPr>
      <w:spacing w:line="300" w:lineRule="auto"/>
    </w:pPr>
    <w:rPr>
      <w:sz w:val="21"/>
      <w:szCs w:val="21"/>
    </w:rPr>
  </w:style>
  <w:style w:type="paragraph" w:customStyle="1" w:styleId="FEE3DAA934EE4D0B87512D91D95D787B7">
    <w:name w:val="FEE3DAA934EE4D0B87512D91D95D787B7"/>
    <w:rsid w:val="00B163A0"/>
    <w:pPr>
      <w:spacing w:line="300" w:lineRule="auto"/>
    </w:pPr>
    <w:rPr>
      <w:sz w:val="21"/>
      <w:szCs w:val="21"/>
    </w:rPr>
  </w:style>
  <w:style w:type="paragraph" w:customStyle="1" w:styleId="F517E1041CED4B7DAD671931325B970B7">
    <w:name w:val="F517E1041CED4B7DAD671931325B970B7"/>
    <w:rsid w:val="00B163A0"/>
    <w:pPr>
      <w:spacing w:line="300" w:lineRule="auto"/>
    </w:pPr>
    <w:rPr>
      <w:sz w:val="21"/>
      <w:szCs w:val="21"/>
    </w:rPr>
  </w:style>
  <w:style w:type="paragraph" w:customStyle="1" w:styleId="4EA1E90702F84838B7304780DEC3D8027">
    <w:name w:val="4EA1E90702F84838B7304780DEC3D8027"/>
    <w:rsid w:val="00B163A0"/>
    <w:pPr>
      <w:spacing w:line="300" w:lineRule="auto"/>
    </w:pPr>
    <w:rPr>
      <w:sz w:val="21"/>
      <w:szCs w:val="21"/>
    </w:rPr>
  </w:style>
  <w:style w:type="paragraph" w:customStyle="1" w:styleId="79F91F1D075744F88659F0251F8D5D347">
    <w:name w:val="79F91F1D075744F88659F0251F8D5D347"/>
    <w:rsid w:val="00B163A0"/>
    <w:pPr>
      <w:spacing w:line="300" w:lineRule="auto"/>
    </w:pPr>
    <w:rPr>
      <w:sz w:val="21"/>
      <w:szCs w:val="21"/>
    </w:rPr>
  </w:style>
  <w:style w:type="paragraph" w:customStyle="1" w:styleId="1C67E56231B2484EAC7FFD1F5F543E687">
    <w:name w:val="1C67E56231B2484EAC7FFD1F5F543E687"/>
    <w:rsid w:val="00B163A0"/>
    <w:pPr>
      <w:spacing w:line="300" w:lineRule="auto"/>
    </w:pPr>
    <w:rPr>
      <w:sz w:val="21"/>
      <w:szCs w:val="21"/>
    </w:rPr>
  </w:style>
  <w:style w:type="paragraph" w:customStyle="1" w:styleId="380F3E7A17824CF6A096A4C6A74E5E687">
    <w:name w:val="380F3E7A17824CF6A096A4C6A74E5E687"/>
    <w:rsid w:val="00B163A0"/>
    <w:pPr>
      <w:spacing w:line="300" w:lineRule="auto"/>
    </w:pPr>
    <w:rPr>
      <w:sz w:val="21"/>
      <w:szCs w:val="21"/>
    </w:rPr>
  </w:style>
  <w:style w:type="paragraph" w:customStyle="1" w:styleId="4854AD609DE44AE99FB45FF8F2A6AB107">
    <w:name w:val="4854AD609DE44AE99FB45FF8F2A6AB107"/>
    <w:rsid w:val="00B163A0"/>
    <w:pPr>
      <w:spacing w:line="300" w:lineRule="auto"/>
    </w:pPr>
    <w:rPr>
      <w:sz w:val="21"/>
      <w:szCs w:val="21"/>
    </w:rPr>
  </w:style>
  <w:style w:type="paragraph" w:customStyle="1" w:styleId="259552AA84A245359C0D6ECEF9CF18087">
    <w:name w:val="259552AA84A245359C0D6ECEF9CF18087"/>
    <w:rsid w:val="00B163A0"/>
    <w:pPr>
      <w:spacing w:line="300" w:lineRule="auto"/>
    </w:pPr>
    <w:rPr>
      <w:sz w:val="21"/>
      <w:szCs w:val="21"/>
    </w:rPr>
  </w:style>
  <w:style w:type="paragraph" w:customStyle="1" w:styleId="5EC4B2E7DA7444C98AEE6F9519DE6D4932">
    <w:name w:val="5EC4B2E7DA7444C98AEE6F9519DE6D4932"/>
    <w:rsid w:val="00B163A0"/>
    <w:pPr>
      <w:spacing w:line="300" w:lineRule="auto"/>
    </w:pPr>
    <w:rPr>
      <w:sz w:val="21"/>
      <w:szCs w:val="21"/>
    </w:rPr>
  </w:style>
  <w:style w:type="paragraph" w:customStyle="1" w:styleId="346861BFC05F4577A479530DA0539A2732">
    <w:name w:val="346861BFC05F4577A479530DA0539A2732"/>
    <w:rsid w:val="00B163A0"/>
    <w:pPr>
      <w:spacing w:line="300" w:lineRule="auto"/>
    </w:pPr>
    <w:rPr>
      <w:sz w:val="21"/>
      <w:szCs w:val="21"/>
    </w:rPr>
  </w:style>
  <w:style w:type="paragraph" w:customStyle="1" w:styleId="B7BCDB289A4B405E9D42B5C293E54AC032">
    <w:name w:val="B7BCDB289A4B405E9D42B5C293E54AC032"/>
    <w:rsid w:val="00B163A0"/>
    <w:pPr>
      <w:spacing w:line="300" w:lineRule="auto"/>
    </w:pPr>
    <w:rPr>
      <w:sz w:val="21"/>
      <w:szCs w:val="21"/>
    </w:rPr>
  </w:style>
  <w:style w:type="paragraph" w:customStyle="1" w:styleId="3727FE9CEF9841B89EF72D49BBE4ADE06">
    <w:name w:val="3727FE9CEF9841B89EF72D49BBE4ADE06"/>
    <w:rsid w:val="00B163A0"/>
    <w:pPr>
      <w:spacing w:line="300" w:lineRule="auto"/>
    </w:pPr>
    <w:rPr>
      <w:sz w:val="21"/>
      <w:szCs w:val="21"/>
    </w:rPr>
  </w:style>
  <w:style w:type="paragraph" w:customStyle="1" w:styleId="B7258CE16ABD44E59D828062AA24F66C1">
    <w:name w:val="B7258CE16ABD44E59D828062AA24F66C1"/>
    <w:rsid w:val="00B163A0"/>
    <w:pPr>
      <w:spacing w:line="300" w:lineRule="auto"/>
    </w:pPr>
    <w:rPr>
      <w:sz w:val="21"/>
      <w:szCs w:val="21"/>
    </w:rPr>
  </w:style>
  <w:style w:type="paragraph" w:customStyle="1" w:styleId="55BFB2BB3F7343C89C42A35B53E665AD8">
    <w:name w:val="55BFB2BB3F7343C89C42A35B53E665AD8"/>
    <w:rsid w:val="00531051"/>
    <w:pPr>
      <w:spacing w:line="300" w:lineRule="auto"/>
    </w:pPr>
    <w:rPr>
      <w:sz w:val="21"/>
      <w:szCs w:val="21"/>
    </w:rPr>
  </w:style>
  <w:style w:type="paragraph" w:customStyle="1" w:styleId="3820E3BA11234B619743644DFB9A9F891">
    <w:name w:val="3820E3BA11234B619743644DFB9A9F891"/>
    <w:rsid w:val="00531051"/>
    <w:pPr>
      <w:spacing w:line="300" w:lineRule="auto"/>
    </w:pPr>
    <w:rPr>
      <w:sz w:val="21"/>
      <w:szCs w:val="21"/>
    </w:rPr>
  </w:style>
  <w:style w:type="paragraph" w:customStyle="1" w:styleId="9797085EE52B4F19BB2FA00CACEB87D910">
    <w:name w:val="9797085EE52B4F19BB2FA00CACEB87D910"/>
    <w:rsid w:val="00531051"/>
    <w:pPr>
      <w:spacing w:line="300" w:lineRule="auto"/>
    </w:pPr>
    <w:rPr>
      <w:sz w:val="21"/>
      <w:szCs w:val="21"/>
    </w:rPr>
  </w:style>
  <w:style w:type="paragraph" w:customStyle="1" w:styleId="A9EDC601EEED42BEA48BD46FF6618EF910">
    <w:name w:val="A9EDC601EEED42BEA48BD46FF6618EF910"/>
    <w:rsid w:val="00531051"/>
    <w:pPr>
      <w:spacing w:line="300" w:lineRule="auto"/>
    </w:pPr>
    <w:rPr>
      <w:sz w:val="21"/>
      <w:szCs w:val="21"/>
    </w:rPr>
  </w:style>
  <w:style w:type="paragraph" w:customStyle="1" w:styleId="3FBECF1D8CFE4D39A48A4C75732FB6B410">
    <w:name w:val="3FBECF1D8CFE4D39A48A4C75732FB6B410"/>
    <w:rsid w:val="00531051"/>
    <w:pPr>
      <w:spacing w:line="300" w:lineRule="auto"/>
    </w:pPr>
    <w:rPr>
      <w:sz w:val="21"/>
      <w:szCs w:val="21"/>
    </w:rPr>
  </w:style>
  <w:style w:type="paragraph" w:customStyle="1" w:styleId="AA088117715642A79391F3A10F4F3F8210">
    <w:name w:val="AA088117715642A79391F3A10F4F3F8210"/>
    <w:rsid w:val="00531051"/>
    <w:pPr>
      <w:spacing w:line="300" w:lineRule="auto"/>
    </w:pPr>
    <w:rPr>
      <w:sz w:val="21"/>
      <w:szCs w:val="21"/>
    </w:rPr>
  </w:style>
  <w:style w:type="paragraph" w:customStyle="1" w:styleId="46C5D60F45E14426B014DDB3C7C705C110">
    <w:name w:val="46C5D60F45E14426B014DDB3C7C705C110"/>
    <w:rsid w:val="00531051"/>
    <w:pPr>
      <w:spacing w:line="300" w:lineRule="auto"/>
    </w:pPr>
    <w:rPr>
      <w:sz w:val="21"/>
      <w:szCs w:val="21"/>
    </w:rPr>
  </w:style>
  <w:style w:type="paragraph" w:customStyle="1" w:styleId="752E91FE31D8404DB5E46FE06A0D1EA810">
    <w:name w:val="752E91FE31D8404DB5E46FE06A0D1EA810"/>
    <w:rsid w:val="00531051"/>
    <w:pPr>
      <w:spacing w:line="300" w:lineRule="auto"/>
    </w:pPr>
    <w:rPr>
      <w:sz w:val="21"/>
      <w:szCs w:val="21"/>
    </w:rPr>
  </w:style>
  <w:style w:type="paragraph" w:customStyle="1" w:styleId="7403E1CEF23A4348806AB43B638911E110">
    <w:name w:val="7403E1CEF23A4348806AB43B638911E110"/>
    <w:rsid w:val="00531051"/>
    <w:pPr>
      <w:spacing w:line="300" w:lineRule="auto"/>
    </w:pPr>
    <w:rPr>
      <w:sz w:val="21"/>
      <w:szCs w:val="21"/>
    </w:rPr>
  </w:style>
  <w:style w:type="paragraph" w:customStyle="1" w:styleId="6176FAC5ECE94732A6DB588F569A710810">
    <w:name w:val="6176FAC5ECE94732A6DB588F569A710810"/>
    <w:rsid w:val="00531051"/>
    <w:pPr>
      <w:spacing w:line="300" w:lineRule="auto"/>
    </w:pPr>
    <w:rPr>
      <w:sz w:val="21"/>
      <w:szCs w:val="21"/>
    </w:rPr>
  </w:style>
  <w:style w:type="paragraph" w:customStyle="1" w:styleId="6AC02550CE72407FA0089A0BE75C359610">
    <w:name w:val="6AC02550CE72407FA0089A0BE75C359610"/>
    <w:rsid w:val="00531051"/>
    <w:pPr>
      <w:spacing w:line="300" w:lineRule="auto"/>
    </w:pPr>
    <w:rPr>
      <w:sz w:val="21"/>
      <w:szCs w:val="21"/>
    </w:rPr>
  </w:style>
  <w:style w:type="paragraph" w:customStyle="1" w:styleId="D731B27DA01C4E798C9FFC6A5F5A60C810">
    <w:name w:val="D731B27DA01C4E798C9FFC6A5F5A60C810"/>
    <w:rsid w:val="00531051"/>
    <w:pPr>
      <w:spacing w:line="300" w:lineRule="auto"/>
    </w:pPr>
    <w:rPr>
      <w:sz w:val="21"/>
      <w:szCs w:val="21"/>
    </w:rPr>
  </w:style>
  <w:style w:type="paragraph" w:customStyle="1" w:styleId="D8CABEC272804CBAB1573AC1FABE6AE710">
    <w:name w:val="D8CABEC272804CBAB1573AC1FABE6AE710"/>
    <w:rsid w:val="00531051"/>
    <w:pPr>
      <w:spacing w:line="300" w:lineRule="auto"/>
    </w:pPr>
    <w:rPr>
      <w:sz w:val="21"/>
      <w:szCs w:val="21"/>
    </w:rPr>
  </w:style>
  <w:style w:type="paragraph" w:customStyle="1" w:styleId="7338120E10E0460BA144A85A405ADB0310">
    <w:name w:val="7338120E10E0460BA144A85A405ADB0310"/>
    <w:rsid w:val="00531051"/>
    <w:pPr>
      <w:spacing w:line="300" w:lineRule="auto"/>
    </w:pPr>
    <w:rPr>
      <w:sz w:val="21"/>
      <w:szCs w:val="21"/>
    </w:rPr>
  </w:style>
  <w:style w:type="paragraph" w:customStyle="1" w:styleId="B897236EEC61482DA2A0C3A0160FA13710">
    <w:name w:val="B897236EEC61482DA2A0C3A0160FA13710"/>
    <w:rsid w:val="00531051"/>
    <w:pPr>
      <w:spacing w:line="300" w:lineRule="auto"/>
    </w:pPr>
    <w:rPr>
      <w:sz w:val="21"/>
      <w:szCs w:val="21"/>
    </w:rPr>
  </w:style>
  <w:style w:type="paragraph" w:customStyle="1" w:styleId="5EF9CCFE0D2C456089FC32E191CBC7DF8">
    <w:name w:val="5EF9CCFE0D2C456089FC32E191CBC7DF8"/>
    <w:rsid w:val="00531051"/>
    <w:pPr>
      <w:spacing w:line="300" w:lineRule="auto"/>
    </w:pPr>
    <w:rPr>
      <w:sz w:val="21"/>
      <w:szCs w:val="21"/>
    </w:rPr>
  </w:style>
  <w:style w:type="paragraph" w:customStyle="1" w:styleId="F7F2BE4BDF674151AC9E150342BB73678">
    <w:name w:val="F7F2BE4BDF674151AC9E150342BB73678"/>
    <w:rsid w:val="00531051"/>
    <w:pPr>
      <w:spacing w:line="300" w:lineRule="auto"/>
    </w:pPr>
    <w:rPr>
      <w:sz w:val="21"/>
      <w:szCs w:val="21"/>
    </w:rPr>
  </w:style>
  <w:style w:type="paragraph" w:customStyle="1" w:styleId="8F279456E7B14193B1D33CD9059A07928">
    <w:name w:val="8F279456E7B14193B1D33CD9059A07928"/>
    <w:rsid w:val="00531051"/>
    <w:pPr>
      <w:spacing w:line="300" w:lineRule="auto"/>
    </w:pPr>
    <w:rPr>
      <w:sz w:val="21"/>
      <w:szCs w:val="21"/>
    </w:rPr>
  </w:style>
  <w:style w:type="paragraph" w:customStyle="1" w:styleId="AC38F09BDCF24A75B2A3169219CC651D8">
    <w:name w:val="AC38F09BDCF24A75B2A3169219CC651D8"/>
    <w:rsid w:val="00531051"/>
    <w:pPr>
      <w:spacing w:line="300" w:lineRule="auto"/>
    </w:pPr>
    <w:rPr>
      <w:sz w:val="21"/>
      <w:szCs w:val="21"/>
    </w:rPr>
  </w:style>
  <w:style w:type="paragraph" w:customStyle="1" w:styleId="98D8C54CAF974A0D89F234AEB79B26458">
    <w:name w:val="98D8C54CAF974A0D89F234AEB79B26458"/>
    <w:rsid w:val="00531051"/>
    <w:pPr>
      <w:spacing w:line="300" w:lineRule="auto"/>
    </w:pPr>
    <w:rPr>
      <w:sz w:val="21"/>
      <w:szCs w:val="21"/>
    </w:rPr>
  </w:style>
  <w:style w:type="paragraph" w:customStyle="1" w:styleId="6131B3D4BFFB407BB6519B917E69698E10">
    <w:name w:val="6131B3D4BFFB407BB6519B917E69698E10"/>
    <w:rsid w:val="00531051"/>
    <w:pPr>
      <w:spacing w:line="300" w:lineRule="auto"/>
    </w:pPr>
    <w:rPr>
      <w:sz w:val="21"/>
      <w:szCs w:val="21"/>
    </w:rPr>
  </w:style>
  <w:style w:type="paragraph" w:customStyle="1" w:styleId="F2D37A0C9D5E4DAA835ADD7D0CCC748D11">
    <w:name w:val="F2D37A0C9D5E4DAA835ADD7D0CCC748D11"/>
    <w:rsid w:val="00531051"/>
    <w:pPr>
      <w:spacing w:line="300" w:lineRule="auto"/>
    </w:pPr>
    <w:rPr>
      <w:sz w:val="21"/>
      <w:szCs w:val="21"/>
    </w:rPr>
  </w:style>
  <w:style w:type="paragraph" w:customStyle="1" w:styleId="74076F49C73649A6A9EA048446D7793F11">
    <w:name w:val="74076F49C73649A6A9EA048446D7793F11"/>
    <w:rsid w:val="00531051"/>
    <w:pPr>
      <w:spacing w:line="300" w:lineRule="auto"/>
    </w:pPr>
    <w:rPr>
      <w:sz w:val="21"/>
      <w:szCs w:val="21"/>
    </w:rPr>
  </w:style>
  <w:style w:type="paragraph" w:customStyle="1" w:styleId="A52DAE50CBD146559FD511A4D3B47B4311">
    <w:name w:val="A52DAE50CBD146559FD511A4D3B47B4311"/>
    <w:rsid w:val="00531051"/>
    <w:pPr>
      <w:spacing w:line="300" w:lineRule="auto"/>
    </w:pPr>
    <w:rPr>
      <w:sz w:val="21"/>
      <w:szCs w:val="21"/>
    </w:rPr>
  </w:style>
  <w:style w:type="paragraph" w:customStyle="1" w:styleId="A3DB491CCABB41F18F3867B0991EB39D11">
    <w:name w:val="A3DB491CCABB41F18F3867B0991EB39D11"/>
    <w:rsid w:val="00531051"/>
    <w:pPr>
      <w:spacing w:line="300" w:lineRule="auto"/>
    </w:pPr>
    <w:rPr>
      <w:sz w:val="21"/>
      <w:szCs w:val="21"/>
    </w:rPr>
  </w:style>
  <w:style w:type="paragraph" w:customStyle="1" w:styleId="F9F3F24AD1ED4E8AA43A64EBD8856C6E11">
    <w:name w:val="F9F3F24AD1ED4E8AA43A64EBD8856C6E11"/>
    <w:rsid w:val="00531051"/>
    <w:pPr>
      <w:spacing w:line="300" w:lineRule="auto"/>
    </w:pPr>
    <w:rPr>
      <w:sz w:val="21"/>
      <w:szCs w:val="21"/>
    </w:rPr>
  </w:style>
  <w:style w:type="paragraph" w:customStyle="1" w:styleId="C3BEF2B84CB0491ABF1B72193370A17411">
    <w:name w:val="C3BEF2B84CB0491ABF1B72193370A17411"/>
    <w:rsid w:val="00531051"/>
    <w:pPr>
      <w:spacing w:line="300" w:lineRule="auto"/>
    </w:pPr>
    <w:rPr>
      <w:sz w:val="21"/>
      <w:szCs w:val="21"/>
    </w:rPr>
  </w:style>
  <w:style w:type="paragraph" w:customStyle="1" w:styleId="E62515FC30234CFEA32327F69B7BD7C511">
    <w:name w:val="E62515FC30234CFEA32327F69B7BD7C511"/>
    <w:rsid w:val="00531051"/>
    <w:pPr>
      <w:spacing w:line="300" w:lineRule="auto"/>
    </w:pPr>
    <w:rPr>
      <w:sz w:val="21"/>
      <w:szCs w:val="21"/>
    </w:rPr>
  </w:style>
  <w:style w:type="paragraph" w:customStyle="1" w:styleId="2F493D3B4CE144CDA69A25AA164A816C11">
    <w:name w:val="2F493D3B4CE144CDA69A25AA164A816C11"/>
    <w:rsid w:val="00531051"/>
    <w:pPr>
      <w:spacing w:line="300" w:lineRule="auto"/>
    </w:pPr>
    <w:rPr>
      <w:sz w:val="21"/>
      <w:szCs w:val="21"/>
    </w:rPr>
  </w:style>
  <w:style w:type="paragraph" w:customStyle="1" w:styleId="3DC777E177714FCB802FE92C5572E26911">
    <w:name w:val="3DC777E177714FCB802FE92C5572E26911"/>
    <w:rsid w:val="00531051"/>
    <w:pPr>
      <w:spacing w:line="300" w:lineRule="auto"/>
    </w:pPr>
    <w:rPr>
      <w:sz w:val="21"/>
      <w:szCs w:val="21"/>
    </w:rPr>
  </w:style>
  <w:style w:type="paragraph" w:customStyle="1" w:styleId="93AA57EFC1FD49CCA6457150C1C9D4CB11">
    <w:name w:val="93AA57EFC1FD49CCA6457150C1C9D4CB11"/>
    <w:rsid w:val="00531051"/>
    <w:pPr>
      <w:spacing w:line="300" w:lineRule="auto"/>
    </w:pPr>
    <w:rPr>
      <w:sz w:val="21"/>
      <w:szCs w:val="21"/>
    </w:rPr>
  </w:style>
  <w:style w:type="paragraph" w:customStyle="1" w:styleId="FA6B8EDD29BF4F24B94050932163D4CC11">
    <w:name w:val="FA6B8EDD29BF4F24B94050932163D4CC11"/>
    <w:rsid w:val="00531051"/>
    <w:pPr>
      <w:spacing w:line="300" w:lineRule="auto"/>
    </w:pPr>
    <w:rPr>
      <w:sz w:val="21"/>
      <w:szCs w:val="21"/>
    </w:rPr>
  </w:style>
  <w:style w:type="paragraph" w:customStyle="1" w:styleId="656EFF69A1ED41ACB73CC668A5D0FB7B11">
    <w:name w:val="656EFF69A1ED41ACB73CC668A5D0FB7B11"/>
    <w:rsid w:val="00531051"/>
    <w:pPr>
      <w:spacing w:line="300" w:lineRule="auto"/>
    </w:pPr>
    <w:rPr>
      <w:sz w:val="21"/>
      <w:szCs w:val="21"/>
    </w:rPr>
  </w:style>
  <w:style w:type="paragraph" w:customStyle="1" w:styleId="FE801F0D57F6453092EC58664ED80D3411">
    <w:name w:val="FE801F0D57F6453092EC58664ED80D3411"/>
    <w:rsid w:val="00531051"/>
    <w:pPr>
      <w:spacing w:line="300" w:lineRule="auto"/>
    </w:pPr>
    <w:rPr>
      <w:sz w:val="21"/>
      <w:szCs w:val="21"/>
    </w:rPr>
  </w:style>
  <w:style w:type="paragraph" w:customStyle="1" w:styleId="4B825F830A894E0A879A87BF16A769D111">
    <w:name w:val="4B825F830A894E0A879A87BF16A769D111"/>
    <w:rsid w:val="00531051"/>
    <w:pPr>
      <w:spacing w:line="300" w:lineRule="auto"/>
    </w:pPr>
    <w:rPr>
      <w:sz w:val="21"/>
      <w:szCs w:val="21"/>
    </w:rPr>
  </w:style>
  <w:style w:type="paragraph" w:customStyle="1" w:styleId="9D670BFFFF8A469A8E6E8AED762AC0B411">
    <w:name w:val="9D670BFFFF8A469A8E6E8AED762AC0B411"/>
    <w:rsid w:val="00531051"/>
    <w:pPr>
      <w:spacing w:line="300" w:lineRule="auto"/>
    </w:pPr>
    <w:rPr>
      <w:sz w:val="21"/>
      <w:szCs w:val="21"/>
    </w:rPr>
  </w:style>
  <w:style w:type="paragraph" w:customStyle="1" w:styleId="540D8761FE6B48C48B115D219036CBFE8">
    <w:name w:val="540D8761FE6B48C48B115D219036CBFE8"/>
    <w:rsid w:val="00531051"/>
    <w:pPr>
      <w:spacing w:line="300" w:lineRule="auto"/>
    </w:pPr>
    <w:rPr>
      <w:sz w:val="21"/>
      <w:szCs w:val="21"/>
    </w:rPr>
  </w:style>
  <w:style w:type="paragraph" w:customStyle="1" w:styleId="8D523C1214AA4F6AB2AE9FCCF74695D28">
    <w:name w:val="8D523C1214AA4F6AB2AE9FCCF74695D28"/>
    <w:rsid w:val="00531051"/>
    <w:pPr>
      <w:spacing w:line="300" w:lineRule="auto"/>
    </w:pPr>
    <w:rPr>
      <w:sz w:val="21"/>
      <w:szCs w:val="21"/>
    </w:rPr>
  </w:style>
  <w:style w:type="paragraph" w:customStyle="1" w:styleId="B025CAD9C59F417B8EAEFCEB256049358">
    <w:name w:val="B025CAD9C59F417B8EAEFCEB256049358"/>
    <w:rsid w:val="00531051"/>
    <w:pPr>
      <w:spacing w:line="300" w:lineRule="auto"/>
    </w:pPr>
    <w:rPr>
      <w:sz w:val="21"/>
      <w:szCs w:val="21"/>
    </w:rPr>
  </w:style>
  <w:style w:type="paragraph" w:customStyle="1" w:styleId="413B0803F472416EB05C7CAA818E79758">
    <w:name w:val="413B0803F472416EB05C7CAA818E79758"/>
    <w:rsid w:val="00531051"/>
    <w:pPr>
      <w:spacing w:line="300" w:lineRule="auto"/>
    </w:pPr>
    <w:rPr>
      <w:sz w:val="21"/>
      <w:szCs w:val="21"/>
    </w:rPr>
  </w:style>
  <w:style w:type="paragraph" w:customStyle="1" w:styleId="EA48918510754118A622F6AC77E50FCF8">
    <w:name w:val="EA48918510754118A622F6AC77E50FCF8"/>
    <w:rsid w:val="00531051"/>
    <w:pPr>
      <w:spacing w:line="300" w:lineRule="auto"/>
    </w:pPr>
    <w:rPr>
      <w:sz w:val="21"/>
      <w:szCs w:val="21"/>
    </w:rPr>
  </w:style>
  <w:style w:type="paragraph" w:customStyle="1" w:styleId="DE79CEDAB8024474A47C5B4936C06FD58">
    <w:name w:val="DE79CEDAB8024474A47C5B4936C06FD58"/>
    <w:rsid w:val="00531051"/>
    <w:pPr>
      <w:spacing w:line="300" w:lineRule="auto"/>
    </w:pPr>
    <w:rPr>
      <w:sz w:val="21"/>
      <w:szCs w:val="21"/>
    </w:rPr>
  </w:style>
  <w:style w:type="paragraph" w:customStyle="1" w:styleId="527399C0D06F46DB85D44118CDFAE29A8">
    <w:name w:val="527399C0D06F46DB85D44118CDFAE29A8"/>
    <w:rsid w:val="00531051"/>
    <w:pPr>
      <w:spacing w:line="300" w:lineRule="auto"/>
    </w:pPr>
    <w:rPr>
      <w:sz w:val="21"/>
      <w:szCs w:val="21"/>
    </w:rPr>
  </w:style>
  <w:style w:type="paragraph" w:customStyle="1" w:styleId="F7D4B6BCC93747CAA693DE98B45980C08">
    <w:name w:val="F7D4B6BCC93747CAA693DE98B45980C08"/>
    <w:rsid w:val="00531051"/>
    <w:pPr>
      <w:spacing w:line="300" w:lineRule="auto"/>
    </w:pPr>
    <w:rPr>
      <w:sz w:val="21"/>
      <w:szCs w:val="21"/>
    </w:rPr>
  </w:style>
  <w:style w:type="paragraph" w:customStyle="1" w:styleId="DC6B80033089419D8CC8F372EC5C6D918">
    <w:name w:val="DC6B80033089419D8CC8F372EC5C6D918"/>
    <w:rsid w:val="00531051"/>
    <w:pPr>
      <w:spacing w:line="300" w:lineRule="auto"/>
    </w:pPr>
    <w:rPr>
      <w:sz w:val="21"/>
      <w:szCs w:val="21"/>
    </w:rPr>
  </w:style>
  <w:style w:type="paragraph" w:customStyle="1" w:styleId="5EAF869F93A34CE6B7487A277AE01C5D8">
    <w:name w:val="5EAF869F93A34CE6B7487A277AE01C5D8"/>
    <w:rsid w:val="00531051"/>
    <w:pPr>
      <w:spacing w:line="300" w:lineRule="auto"/>
    </w:pPr>
    <w:rPr>
      <w:sz w:val="21"/>
      <w:szCs w:val="21"/>
    </w:rPr>
  </w:style>
  <w:style w:type="paragraph" w:customStyle="1" w:styleId="44EB1BFCC0924A529B4C8A62F5FE328E8">
    <w:name w:val="44EB1BFCC0924A529B4C8A62F5FE328E8"/>
    <w:rsid w:val="00531051"/>
    <w:pPr>
      <w:spacing w:line="300" w:lineRule="auto"/>
    </w:pPr>
    <w:rPr>
      <w:sz w:val="21"/>
      <w:szCs w:val="21"/>
    </w:rPr>
  </w:style>
  <w:style w:type="paragraph" w:customStyle="1" w:styleId="9B03A042785A455182AA21FCA17559E88">
    <w:name w:val="9B03A042785A455182AA21FCA17559E88"/>
    <w:rsid w:val="00531051"/>
    <w:pPr>
      <w:spacing w:line="300" w:lineRule="auto"/>
    </w:pPr>
    <w:rPr>
      <w:sz w:val="21"/>
      <w:szCs w:val="21"/>
    </w:rPr>
  </w:style>
  <w:style w:type="paragraph" w:customStyle="1" w:styleId="4E3FAFB5D8624A5F8B28094EEB0D33E18">
    <w:name w:val="4E3FAFB5D8624A5F8B28094EEB0D33E18"/>
    <w:rsid w:val="00531051"/>
    <w:pPr>
      <w:spacing w:line="300" w:lineRule="auto"/>
    </w:pPr>
    <w:rPr>
      <w:sz w:val="21"/>
      <w:szCs w:val="21"/>
    </w:rPr>
  </w:style>
  <w:style w:type="paragraph" w:customStyle="1" w:styleId="FEE3DAA934EE4D0B87512D91D95D787B8">
    <w:name w:val="FEE3DAA934EE4D0B87512D91D95D787B8"/>
    <w:rsid w:val="00531051"/>
    <w:pPr>
      <w:spacing w:line="300" w:lineRule="auto"/>
    </w:pPr>
    <w:rPr>
      <w:sz w:val="21"/>
      <w:szCs w:val="21"/>
    </w:rPr>
  </w:style>
  <w:style w:type="paragraph" w:customStyle="1" w:styleId="F517E1041CED4B7DAD671931325B970B8">
    <w:name w:val="F517E1041CED4B7DAD671931325B970B8"/>
    <w:rsid w:val="00531051"/>
    <w:pPr>
      <w:spacing w:line="300" w:lineRule="auto"/>
    </w:pPr>
    <w:rPr>
      <w:sz w:val="21"/>
      <w:szCs w:val="21"/>
    </w:rPr>
  </w:style>
  <w:style w:type="paragraph" w:customStyle="1" w:styleId="4EA1E90702F84838B7304780DEC3D8028">
    <w:name w:val="4EA1E90702F84838B7304780DEC3D8028"/>
    <w:rsid w:val="00531051"/>
    <w:pPr>
      <w:spacing w:line="300" w:lineRule="auto"/>
    </w:pPr>
    <w:rPr>
      <w:sz w:val="21"/>
      <w:szCs w:val="21"/>
    </w:rPr>
  </w:style>
  <w:style w:type="paragraph" w:customStyle="1" w:styleId="79F91F1D075744F88659F0251F8D5D348">
    <w:name w:val="79F91F1D075744F88659F0251F8D5D348"/>
    <w:rsid w:val="00531051"/>
    <w:pPr>
      <w:spacing w:line="300" w:lineRule="auto"/>
    </w:pPr>
    <w:rPr>
      <w:sz w:val="21"/>
      <w:szCs w:val="21"/>
    </w:rPr>
  </w:style>
  <w:style w:type="paragraph" w:customStyle="1" w:styleId="1C67E56231B2484EAC7FFD1F5F543E688">
    <w:name w:val="1C67E56231B2484EAC7FFD1F5F543E688"/>
    <w:rsid w:val="00531051"/>
    <w:pPr>
      <w:spacing w:line="300" w:lineRule="auto"/>
    </w:pPr>
    <w:rPr>
      <w:sz w:val="21"/>
      <w:szCs w:val="21"/>
    </w:rPr>
  </w:style>
  <w:style w:type="paragraph" w:customStyle="1" w:styleId="380F3E7A17824CF6A096A4C6A74E5E688">
    <w:name w:val="380F3E7A17824CF6A096A4C6A74E5E688"/>
    <w:rsid w:val="00531051"/>
    <w:pPr>
      <w:spacing w:line="300" w:lineRule="auto"/>
    </w:pPr>
    <w:rPr>
      <w:sz w:val="21"/>
      <w:szCs w:val="21"/>
    </w:rPr>
  </w:style>
  <w:style w:type="paragraph" w:customStyle="1" w:styleId="4854AD609DE44AE99FB45FF8F2A6AB108">
    <w:name w:val="4854AD609DE44AE99FB45FF8F2A6AB108"/>
    <w:rsid w:val="00531051"/>
    <w:pPr>
      <w:spacing w:line="300" w:lineRule="auto"/>
    </w:pPr>
    <w:rPr>
      <w:sz w:val="21"/>
      <w:szCs w:val="21"/>
    </w:rPr>
  </w:style>
  <w:style w:type="paragraph" w:customStyle="1" w:styleId="259552AA84A245359C0D6ECEF9CF18088">
    <w:name w:val="259552AA84A245359C0D6ECEF9CF18088"/>
    <w:rsid w:val="00531051"/>
    <w:pPr>
      <w:spacing w:line="300" w:lineRule="auto"/>
    </w:pPr>
    <w:rPr>
      <w:sz w:val="21"/>
      <w:szCs w:val="21"/>
    </w:rPr>
  </w:style>
  <w:style w:type="paragraph" w:customStyle="1" w:styleId="5EC4B2E7DA7444C98AEE6F9519DE6D4933">
    <w:name w:val="5EC4B2E7DA7444C98AEE6F9519DE6D4933"/>
    <w:rsid w:val="00531051"/>
    <w:pPr>
      <w:spacing w:line="300" w:lineRule="auto"/>
    </w:pPr>
    <w:rPr>
      <w:sz w:val="21"/>
      <w:szCs w:val="21"/>
    </w:rPr>
  </w:style>
  <w:style w:type="paragraph" w:customStyle="1" w:styleId="346861BFC05F4577A479530DA0539A2733">
    <w:name w:val="346861BFC05F4577A479530DA0539A2733"/>
    <w:rsid w:val="00531051"/>
    <w:pPr>
      <w:spacing w:line="300" w:lineRule="auto"/>
    </w:pPr>
    <w:rPr>
      <w:sz w:val="21"/>
      <w:szCs w:val="21"/>
    </w:rPr>
  </w:style>
  <w:style w:type="paragraph" w:customStyle="1" w:styleId="B7BCDB289A4B405E9D42B5C293E54AC033">
    <w:name w:val="B7BCDB289A4B405E9D42B5C293E54AC033"/>
    <w:rsid w:val="00531051"/>
    <w:pPr>
      <w:spacing w:line="300" w:lineRule="auto"/>
    </w:pPr>
    <w:rPr>
      <w:sz w:val="21"/>
      <w:szCs w:val="21"/>
    </w:rPr>
  </w:style>
  <w:style w:type="paragraph" w:customStyle="1" w:styleId="3727FE9CEF9841B89EF72D49BBE4ADE07">
    <w:name w:val="3727FE9CEF9841B89EF72D49BBE4ADE07"/>
    <w:rsid w:val="00531051"/>
    <w:pPr>
      <w:spacing w:line="300" w:lineRule="auto"/>
    </w:pPr>
    <w:rPr>
      <w:sz w:val="21"/>
      <w:szCs w:val="21"/>
    </w:rPr>
  </w:style>
  <w:style w:type="paragraph" w:customStyle="1" w:styleId="B7258CE16ABD44E59D828062AA24F66C2">
    <w:name w:val="B7258CE16ABD44E59D828062AA24F66C2"/>
    <w:rsid w:val="00531051"/>
    <w:pPr>
      <w:spacing w:line="300" w:lineRule="auto"/>
    </w:pPr>
    <w:rPr>
      <w:sz w:val="21"/>
      <w:szCs w:val="21"/>
    </w:rPr>
  </w:style>
  <w:style w:type="paragraph" w:customStyle="1" w:styleId="55BFB2BB3F7343C89C42A35B53E665AD9">
    <w:name w:val="55BFB2BB3F7343C89C42A35B53E665AD9"/>
    <w:rsid w:val="00D6166B"/>
    <w:pPr>
      <w:spacing w:line="300" w:lineRule="auto"/>
    </w:pPr>
    <w:rPr>
      <w:sz w:val="21"/>
      <w:szCs w:val="21"/>
    </w:rPr>
  </w:style>
  <w:style w:type="paragraph" w:customStyle="1" w:styleId="3820E3BA11234B619743644DFB9A9F892">
    <w:name w:val="3820E3BA11234B619743644DFB9A9F892"/>
    <w:rsid w:val="00D6166B"/>
    <w:pPr>
      <w:spacing w:line="300" w:lineRule="auto"/>
    </w:pPr>
    <w:rPr>
      <w:sz w:val="21"/>
      <w:szCs w:val="21"/>
    </w:rPr>
  </w:style>
  <w:style w:type="paragraph" w:customStyle="1" w:styleId="9797085EE52B4F19BB2FA00CACEB87D911">
    <w:name w:val="9797085EE52B4F19BB2FA00CACEB87D911"/>
    <w:rsid w:val="00D6166B"/>
    <w:pPr>
      <w:spacing w:line="300" w:lineRule="auto"/>
    </w:pPr>
    <w:rPr>
      <w:sz w:val="21"/>
      <w:szCs w:val="21"/>
    </w:rPr>
  </w:style>
  <w:style w:type="paragraph" w:customStyle="1" w:styleId="A9EDC601EEED42BEA48BD46FF6618EF911">
    <w:name w:val="A9EDC601EEED42BEA48BD46FF6618EF911"/>
    <w:rsid w:val="00D6166B"/>
    <w:pPr>
      <w:spacing w:line="300" w:lineRule="auto"/>
    </w:pPr>
    <w:rPr>
      <w:sz w:val="21"/>
      <w:szCs w:val="21"/>
    </w:rPr>
  </w:style>
  <w:style w:type="paragraph" w:customStyle="1" w:styleId="3FBECF1D8CFE4D39A48A4C75732FB6B411">
    <w:name w:val="3FBECF1D8CFE4D39A48A4C75732FB6B411"/>
    <w:rsid w:val="00D6166B"/>
    <w:pPr>
      <w:spacing w:line="300" w:lineRule="auto"/>
    </w:pPr>
    <w:rPr>
      <w:sz w:val="21"/>
      <w:szCs w:val="21"/>
    </w:rPr>
  </w:style>
  <w:style w:type="paragraph" w:customStyle="1" w:styleId="AA088117715642A79391F3A10F4F3F8211">
    <w:name w:val="AA088117715642A79391F3A10F4F3F8211"/>
    <w:rsid w:val="00D6166B"/>
    <w:pPr>
      <w:spacing w:line="300" w:lineRule="auto"/>
    </w:pPr>
    <w:rPr>
      <w:sz w:val="21"/>
      <w:szCs w:val="21"/>
    </w:rPr>
  </w:style>
  <w:style w:type="paragraph" w:customStyle="1" w:styleId="46C5D60F45E14426B014DDB3C7C705C111">
    <w:name w:val="46C5D60F45E14426B014DDB3C7C705C111"/>
    <w:rsid w:val="00D6166B"/>
    <w:pPr>
      <w:spacing w:line="300" w:lineRule="auto"/>
    </w:pPr>
    <w:rPr>
      <w:sz w:val="21"/>
      <w:szCs w:val="21"/>
    </w:rPr>
  </w:style>
  <w:style w:type="paragraph" w:customStyle="1" w:styleId="752E91FE31D8404DB5E46FE06A0D1EA811">
    <w:name w:val="752E91FE31D8404DB5E46FE06A0D1EA811"/>
    <w:rsid w:val="00D6166B"/>
    <w:pPr>
      <w:spacing w:line="300" w:lineRule="auto"/>
    </w:pPr>
    <w:rPr>
      <w:sz w:val="21"/>
      <w:szCs w:val="21"/>
    </w:rPr>
  </w:style>
  <w:style w:type="paragraph" w:customStyle="1" w:styleId="7403E1CEF23A4348806AB43B638911E111">
    <w:name w:val="7403E1CEF23A4348806AB43B638911E111"/>
    <w:rsid w:val="00D6166B"/>
    <w:pPr>
      <w:spacing w:line="300" w:lineRule="auto"/>
    </w:pPr>
    <w:rPr>
      <w:sz w:val="21"/>
      <w:szCs w:val="21"/>
    </w:rPr>
  </w:style>
  <w:style w:type="paragraph" w:customStyle="1" w:styleId="6176FAC5ECE94732A6DB588F569A710811">
    <w:name w:val="6176FAC5ECE94732A6DB588F569A710811"/>
    <w:rsid w:val="00D6166B"/>
    <w:pPr>
      <w:spacing w:line="300" w:lineRule="auto"/>
    </w:pPr>
    <w:rPr>
      <w:sz w:val="21"/>
      <w:szCs w:val="21"/>
    </w:rPr>
  </w:style>
  <w:style w:type="paragraph" w:customStyle="1" w:styleId="6AC02550CE72407FA0089A0BE75C359611">
    <w:name w:val="6AC02550CE72407FA0089A0BE75C359611"/>
    <w:rsid w:val="00D6166B"/>
    <w:pPr>
      <w:spacing w:line="300" w:lineRule="auto"/>
    </w:pPr>
    <w:rPr>
      <w:sz w:val="21"/>
      <w:szCs w:val="21"/>
    </w:rPr>
  </w:style>
  <w:style w:type="paragraph" w:customStyle="1" w:styleId="D731B27DA01C4E798C9FFC6A5F5A60C811">
    <w:name w:val="D731B27DA01C4E798C9FFC6A5F5A60C811"/>
    <w:rsid w:val="00D6166B"/>
    <w:pPr>
      <w:spacing w:line="300" w:lineRule="auto"/>
    </w:pPr>
    <w:rPr>
      <w:sz w:val="21"/>
      <w:szCs w:val="21"/>
    </w:rPr>
  </w:style>
  <w:style w:type="paragraph" w:customStyle="1" w:styleId="D8CABEC272804CBAB1573AC1FABE6AE711">
    <w:name w:val="D8CABEC272804CBAB1573AC1FABE6AE711"/>
    <w:rsid w:val="00D6166B"/>
    <w:pPr>
      <w:spacing w:line="300" w:lineRule="auto"/>
    </w:pPr>
    <w:rPr>
      <w:sz w:val="21"/>
      <w:szCs w:val="21"/>
    </w:rPr>
  </w:style>
  <w:style w:type="paragraph" w:customStyle="1" w:styleId="7338120E10E0460BA144A85A405ADB0311">
    <w:name w:val="7338120E10E0460BA144A85A405ADB0311"/>
    <w:rsid w:val="00D6166B"/>
    <w:pPr>
      <w:spacing w:line="300" w:lineRule="auto"/>
    </w:pPr>
    <w:rPr>
      <w:sz w:val="21"/>
      <w:szCs w:val="21"/>
    </w:rPr>
  </w:style>
  <w:style w:type="paragraph" w:customStyle="1" w:styleId="B897236EEC61482DA2A0C3A0160FA13711">
    <w:name w:val="B897236EEC61482DA2A0C3A0160FA13711"/>
    <w:rsid w:val="00D6166B"/>
    <w:pPr>
      <w:spacing w:line="300" w:lineRule="auto"/>
    </w:pPr>
    <w:rPr>
      <w:sz w:val="21"/>
      <w:szCs w:val="21"/>
    </w:rPr>
  </w:style>
  <w:style w:type="paragraph" w:customStyle="1" w:styleId="5EF9CCFE0D2C456089FC32E191CBC7DF9">
    <w:name w:val="5EF9CCFE0D2C456089FC32E191CBC7DF9"/>
    <w:rsid w:val="00D6166B"/>
    <w:pPr>
      <w:spacing w:line="300" w:lineRule="auto"/>
    </w:pPr>
    <w:rPr>
      <w:sz w:val="21"/>
      <w:szCs w:val="21"/>
    </w:rPr>
  </w:style>
  <w:style w:type="paragraph" w:customStyle="1" w:styleId="F7F2BE4BDF674151AC9E150342BB73679">
    <w:name w:val="F7F2BE4BDF674151AC9E150342BB73679"/>
    <w:rsid w:val="00D6166B"/>
    <w:pPr>
      <w:spacing w:line="300" w:lineRule="auto"/>
    </w:pPr>
    <w:rPr>
      <w:sz w:val="21"/>
      <w:szCs w:val="21"/>
    </w:rPr>
  </w:style>
  <w:style w:type="paragraph" w:customStyle="1" w:styleId="8F279456E7B14193B1D33CD9059A07929">
    <w:name w:val="8F279456E7B14193B1D33CD9059A07929"/>
    <w:rsid w:val="00D6166B"/>
    <w:pPr>
      <w:spacing w:line="300" w:lineRule="auto"/>
    </w:pPr>
    <w:rPr>
      <w:sz w:val="21"/>
      <w:szCs w:val="21"/>
    </w:rPr>
  </w:style>
  <w:style w:type="paragraph" w:customStyle="1" w:styleId="AC38F09BDCF24A75B2A3169219CC651D9">
    <w:name w:val="AC38F09BDCF24A75B2A3169219CC651D9"/>
    <w:rsid w:val="00D6166B"/>
    <w:pPr>
      <w:spacing w:line="300" w:lineRule="auto"/>
    </w:pPr>
    <w:rPr>
      <w:sz w:val="21"/>
      <w:szCs w:val="21"/>
    </w:rPr>
  </w:style>
  <w:style w:type="paragraph" w:customStyle="1" w:styleId="98D8C54CAF974A0D89F234AEB79B26459">
    <w:name w:val="98D8C54CAF974A0D89F234AEB79B26459"/>
    <w:rsid w:val="00D6166B"/>
    <w:pPr>
      <w:spacing w:line="300" w:lineRule="auto"/>
    </w:pPr>
    <w:rPr>
      <w:sz w:val="21"/>
      <w:szCs w:val="21"/>
    </w:rPr>
  </w:style>
  <w:style w:type="paragraph" w:customStyle="1" w:styleId="6131B3D4BFFB407BB6519B917E69698E11">
    <w:name w:val="6131B3D4BFFB407BB6519B917E69698E11"/>
    <w:rsid w:val="00D6166B"/>
    <w:pPr>
      <w:spacing w:line="300" w:lineRule="auto"/>
    </w:pPr>
    <w:rPr>
      <w:sz w:val="21"/>
      <w:szCs w:val="21"/>
    </w:rPr>
  </w:style>
  <w:style w:type="paragraph" w:customStyle="1" w:styleId="F2D37A0C9D5E4DAA835ADD7D0CCC748D12">
    <w:name w:val="F2D37A0C9D5E4DAA835ADD7D0CCC748D12"/>
    <w:rsid w:val="00D6166B"/>
    <w:pPr>
      <w:spacing w:line="300" w:lineRule="auto"/>
    </w:pPr>
    <w:rPr>
      <w:sz w:val="21"/>
      <w:szCs w:val="21"/>
    </w:rPr>
  </w:style>
  <w:style w:type="paragraph" w:customStyle="1" w:styleId="74076F49C73649A6A9EA048446D7793F12">
    <w:name w:val="74076F49C73649A6A9EA048446D7793F12"/>
    <w:rsid w:val="00D6166B"/>
    <w:pPr>
      <w:spacing w:line="300" w:lineRule="auto"/>
    </w:pPr>
    <w:rPr>
      <w:sz w:val="21"/>
      <w:szCs w:val="21"/>
    </w:rPr>
  </w:style>
  <w:style w:type="paragraph" w:customStyle="1" w:styleId="A52DAE50CBD146559FD511A4D3B47B4312">
    <w:name w:val="A52DAE50CBD146559FD511A4D3B47B4312"/>
    <w:rsid w:val="00D6166B"/>
    <w:pPr>
      <w:spacing w:line="300" w:lineRule="auto"/>
    </w:pPr>
    <w:rPr>
      <w:sz w:val="21"/>
      <w:szCs w:val="21"/>
    </w:rPr>
  </w:style>
  <w:style w:type="paragraph" w:customStyle="1" w:styleId="A3DB491CCABB41F18F3867B0991EB39D12">
    <w:name w:val="A3DB491CCABB41F18F3867B0991EB39D12"/>
    <w:rsid w:val="00D6166B"/>
    <w:pPr>
      <w:spacing w:line="300" w:lineRule="auto"/>
    </w:pPr>
    <w:rPr>
      <w:sz w:val="21"/>
      <w:szCs w:val="21"/>
    </w:rPr>
  </w:style>
  <w:style w:type="paragraph" w:customStyle="1" w:styleId="F9F3F24AD1ED4E8AA43A64EBD8856C6E12">
    <w:name w:val="F9F3F24AD1ED4E8AA43A64EBD8856C6E12"/>
    <w:rsid w:val="00D6166B"/>
    <w:pPr>
      <w:spacing w:line="300" w:lineRule="auto"/>
    </w:pPr>
    <w:rPr>
      <w:sz w:val="21"/>
      <w:szCs w:val="21"/>
    </w:rPr>
  </w:style>
  <w:style w:type="paragraph" w:customStyle="1" w:styleId="C3BEF2B84CB0491ABF1B72193370A17412">
    <w:name w:val="C3BEF2B84CB0491ABF1B72193370A17412"/>
    <w:rsid w:val="00D6166B"/>
    <w:pPr>
      <w:spacing w:line="300" w:lineRule="auto"/>
    </w:pPr>
    <w:rPr>
      <w:sz w:val="21"/>
      <w:szCs w:val="21"/>
    </w:rPr>
  </w:style>
  <w:style w:type="paragraph" w:customStyle="1" w:styleId="E62515FC30234CFEA32327F69B7BD7C512">
    <w:name w:val="E62515FC30234CFEA32327F69B7BD7C512"/>
    <w:rsid w:val="00D6166B"/>
    <w:pPr>
      <w:spacing w:line="300" w:lineRule="auto"/>
    </w:pPr>
    <w:rPr>
      <w:sz w:val="21"/>
      <w:szCs w:val="21"/>
    </w:rPr>
  </w:style>
  <w:style w:type="paragraph" w:customStyle="1" w:styleId="2F493D3B4CE144CDA69A25AA164A816C12">
    <w:name w:val="2F493D3B4CE144CDA69A25AA164A816C12"/>
    <w:rsid w:val="00D6166B"/>
    <w:pPr>
      <w:spacing w:line="300" w:lineRule="auto"/>
    </w:pPr>
    <w:rPr>
      <w:sz w:val="21"/>
      <w:szCs w:val="21"/>
    </w:rPr>
  </w:style>
  <w:style w:type="paragraph" w:customStyle="1" w:styleId="3DC777E177714FCB802FE92C5572E26912">
    <w:name w:val="3DC777E177714FCB802FE92C5572E26912"/>
    <w:rsid w:val="00D6166B"/>
    <w:pPr>
      <w:spacing w:line="300" w:lineRule="auto"/>
    </w:pPr>
    <w:rPr>
      <w:sz w:val="21"/>
      <w:szCs w:val="21"/>
    </w:rPr>
  </w:style>
  <w:style w:type="paragraph" w:customStyle="1" w:styleId="93AA57EFC1FD49CCA6457150C1C9D4CB12">
    <w:name w:val="93AA57EFC1FD49CCA6457150C1C9D4CB12"/>
    <w:rsid w:val="00D6166B"/>
    <w:pPr>
      <w:spacing w:line="300" w:lineRule="auto"/>
    </w:pPr>
    <w:rPr>
      <w:sz w:val="21"/>
      <w:szCs w:val="21"/>
    </w:rPr>
  </w:style>
  <w:style w:type="paragraph" w:customStyle="1" w:styleId="FA6B8EDD29BF4F24B94050932163D4CC12">
    <w:name w:val="FA6B8EDD29BF4F24B94050932163D4CC12"/>
    <w:rsid w:val="00D6166B"/>
    <w:pPr>
      <w:spacing w:line="300" w:lineRule="auto"/>
    </w:pPr>
    <w:rPr>
      <w:sz w:val="21"/>
      <w:szCs w:val="21"/>
    </w:rPr>
  </w:style>
  <w:style w:type="paragraph" w:customStyle="1" w:styleId="656EFF69A1ED41ACB73CC668A5D0FB7B12">
    <w:name w:val="656EFF69A1ED41ACB73CC668A5D0FB7B12"/>
    <w:rsid w:val="00D6166B"/>
    <w:pPr>
      <w:spacing w:line="300" w:lineRule="auto"/>
    </w:pPr>
    <w:rPr>
      <w:sz w:val="21"/>
      <w:szCs w:val="21"/>
    </w:rPr>
  </w:style>
  <w:style w:type="paragraph" w:customStyle="1" w:styleId="FE801F0D57F6453092EC58664ED80D3412">
    <w:name w:val="FE801F0D57F6453092EC58664ED80D3412"/>
    <w:rsid w:val="00D6166B"/>
    <w:pPr>
      <w:spacing w:line="300" w:lineRule="auto"/>
    </w:pPr>
    <w:rPr>
      <w:sz w:val="21"/>
      <w:szCs w:val="21"/>
    </w:rPr>
  </w:style>
  <w:style w:type="paragraph" w:customStyle="1" w:styleId="4B825F830A894E0A879A87BF16A769D112">
    <w:name w:val="4B825F830A894E0A879A87BF16A769D112"/>
    <w:rsid w:val="00D6166B"/>
    <w:pPr>
      <w:spacing w:line="300" w:lineRule="auto"/>
    </w:pPr>
    <w:rPr>
      <w:sz w:val="21"/>
      <w:szCs w:val="21"/>
    </w:rPr>
  </w:style>
  <w:style w:type="paragraph" w:customStyle="1" w:styleId="9D670BFFFF8A469A8E6E8AED762AC0B412">
    <w:name w:val="9D670BFFFF8A469A8E6E8AED762AC0B412"/>
    <w:rsid w:val="00D6166B"/>
    <w:pPr>
      <w:spacing w:line="300" w:lineRule="auto"/>
    </w:pPr>
    <w:rPr>
      <w:sz w:val="21"/>
      <w:szCs w:val="21"/>
    </w:rPr>
  </w:style>
  <w:style w:type="paragraph" w:customStyle="1" w:styleId="540D8761FE6B48C48B115D219036CBFE9">
    <w:name w:val="540D8761FE6B48C48B115D219036CBFE9"/>
    <w:rsid w:val="00D6166B"/>
    <w:pPr>
      <w:spacing w:line="300" w:lineRule="auto"/>
    </w:pPr>
    <w:rPr>
      <w:sz w:val="21"/>
      <w:szCs w:val="21"/>
    </w:rPr>
  </w:style>
  <w:style w:type="paragraph" w:customStyle="1" w:styleId="8D523C1214AA4F6AB2AE9FCCF74695D29">
    <w:name w:val="8D523C1214AA4F6AB2AE9FCCF74695D29"/>
    <w:rsid w:val="00D6166B"/>
    <w:pPr>
      <w:spacing w:line="300" w:lineRule="auto"/>
    </w:pPr>
    <w:rPr>
      <w:sz w:val="21"/>
      <w:szCs w:val="21"/>
    </w:rPr>
  </w:style>
  <w:style w:type="paragraph" w:customStyle="1" w:styleId="B025CAD9C59F417B8EAEFCEB256049359">
    <w:name w:val="B025CAD9C59F417B8EAEFCEB256049359"/>
    <w:rsid w:val="00D6166B"/>
    <w:pPr>
      <w:spacing w:line="300" w:lineRule="auto"/>
    </w:pPr>
    <w:rPr>
      <w:sz w:val="21"/>
      <w:szCs w:val="21"/>
    </w:rPr>
  </w:style>
  <w:style w:type="paragraph" w:customStyle="1" w:styleId="413B0803F472416EB05C7CAA818E79759">
    <w:name w:val="413B0803F472416EB05C7CAA818E79759"/>
    <w:rsid w:val="00D6166B"/>
    <w:pPr>
      <w:spacing w:line="300" w:lineRule="auto"/>
    </w:pPr>
    <w:rPr>
      <w:sz w:val="21"/>
      <w:szCs w:val="21"/>
    </w:rPr>
  </w:style>
  <w:style w:type="paragraph" w:customStyle="1" w:styleId="EA48918510754118A622F6AC77E50FCF9">
    <w:name w:val="EA48918510754118A622F6AC77E50FCF9"/>
    <w:rsid w:val="00D6166B"/>
    <w:pPr>
      <w:spacing w:line="300" w:lineRule="auto"/>
    </w:pPr>
    <w:rPr>
      <w:sz w:val="21"/>
      <w:szCs w:val="21"/>
    </w:rPr>
  </w:style>
  <w:style w:type="paragraph" w:customStyle="1" w:styleId="DE79CEDAB8024474A47C5B4936C06FD59">
    <w:name w:val="DE79CEDAB8024474A47C5B4936C06FD59"/>
    <w:rsid w:val="00D6166B"/>
    <w:pPr>
      <w:spacing w:line="300" w:lineRule="auto"/>
    </w:pPr>
    <w:rPr>
      <w:sz w:val="21"/>
      <w:szCs w:val="21"/>
    </w:rPr>
  </w:style>
  <w:style w:type="paragraph" w:customStyle="1" w:styleId="527399C0D06F46DB85D44118CDFAE29A9">
    <w:name w:val="527399C0D06F46DB85D44118CDFAE29A9"/>
    <w:rsid w:val="00D6166B"/>
    <w:pPr>
      <w:spacing w:line="300" w:lineRule="auto"/>
    </w:pPr>
    <w:rPr>
      <w:sz w:val="21"/>
      <w:szCs w:val="21"/>
    </w:rPr>
  </w:style>
  <w:style w:type="paragraph" w:customStyle="1" w:styleId="F7D4B6BCC93747CAA693DE98B45980C09">
    <w:name w:val="F7D4B6BCC93747CAA693DE98B45980C09"/>
    <w:rsid w:val="00D6166B"/>
    <w:pPr>
      <w:spacing w:line="300" w:lineRule="auto"/>
    </w:pPr>
    <w:rPr>
      <w:sz w:val="21"/>
      <w:szCs w:val="21"/>
    </w:rPr>
  </w:style>
  <w:style w:type="paragraph" w:customStyle="1" w:styleId="DC6B80033089419D8CC8F372EC5C6D919">
    <w:name w:val="DC6B80033089419D8CC8F372EC5C6D919"/>
    <w:rsid w:val="00D6166B"/>
    <w:pPr>
      <w:spacing w:line="300" w:lineRule="auto"/>
    </w:pPr>
    <w:rPr>
      <w:sz w:val="21"/>
      <w:szCs w:val="21"/>
    </w:rPr>
  </w:style>
  <w:style w:type="paragraph" w:customStyle="1" w:styleId="5EAF869F93A34CE6B7487A277AE01C5D9">
    <w:name w:val="5EAF869F93A34CE6B7487A277AE01C5D9"/>
    <w:rsid w:val="00D6166B"/>
    <w:pPr>
      <w:spacing w:line="300" w:lineRule="auto"/>
    </w:pPr>
    <w:rPr>
      <w:sz w:val="21"/>
      <w:szCs w:val="21"/>
    </w:rPr>
  </w:style>
  <w:style w:type="paragraph" w:customStyle="1" w:styleId="44EB1BFCC0924A529B4C8A62F5FE328E9">
    <w:name w:val="44EB1BFCC0924A529B4C8A62F5FE328E9"/>
    <w:rsid w:val="00D6166B"/>
    <w:pPr>
      <w:spacing w:line="300" w:lineRule="auto"/>
    </w:pPr>
    <w:rPr>
      <w:sz w:val="21"/>
      <w:szCs w:val="21"/>
    </w:rPr>
  </w:style>
  <w:style w:type="paragraph" w:customStyle="1" w:styleId="9B03A042785A455182AA21FCA17559E89">
    <w:name w:val="9B03A042785A455182AA21FCA17559E89"/>
    <w:rsid w:val="00D6166B"/>
    <w:pPr>
      <w:spacing w:line="300" w:lineRule="auto"/>
    </w:pPr>
    <w:rPr>
      <w:sz w:val="21"/>
      <w:szCs w:val="21"/>
    </w:rPr>
  </w:style>
  <w:style w:type="paragraph" w:customStyle="1" w:styleId="4E3FAFB5D8624A5F8B28094EEB0D33E19">
    <w:name w:val="4E3FAFB5D8624A5F8B28094EEB0D33E19"/>
    <w:rsid w:val="00D6166B"/>
    <w:pPr>
      <w:spacing w:line="300" w:lineRule="auto"/>
    </w:pPr>
    <w:rPr>
      <w:sz w:val="21"/>
      <w:szCs w:val="21"/>
    </w:rPr>
  </w:style>
  <w:style w:type="paragraph" w:customStyle="1" w:styleId="FEE3DAA934EE4D0B87512D91D95D787B9">
    <w:name w:val="FEE3DAA934EE4D0B87512D91D95D787B9"/>
    <w:rsid w:val="00D6166B"/>
    <w:pPr>
      <w:spacing w:line="300" w:lineRule="auto"/>
    </w:pPr>
    <w:rPr>
      <w:sz w:val="21"/>
      <w:szCs w:val="21"/>
    </w:rPr>
  </w:style>
  <w:style w:type="paragraph" w:customStyle="1" w:styleId="F517E1041CED4B7DAD671931325B970B9">
    <w:name w:val="F517E1041CED4B7DAD671931325B970B9"/>
    <w:rsid w:val="00D6166B"/>
    <w:pPr>
      <w:spacing w:line="300" w:lineRule="auto"/>
    </w:pPr>
    <w:rPr>
      <w:sz w:val="21"/>
      <w:szCs w:val="21"/>
    </w:rPr>
  </w:style>
  <w:style w:type="paragraph" w:customStyle="1" w:styleId="4EA1E90702F84838B7304780DEC3D8029">
    <w:name w:val="4EA1E90702F84838B7304780DEC3D8029"/>
    <w:rsid w:val="00D6166B"/>
    <w:pPr>
      <w:spacing w:line="300" w:lineRule="auto"/>
    </w:pPr>
    <w:rPr>
      <w:sz w:val="21"/>
      <w:szCs w:val="21"/>
    </w:rPr>
  </w:style>
  <w:style w:type="paragraph" w:customStyle="1" w:styleId="79F91F1D075744F88659F0251F8D5D349">
    <w:name w:val="79F91F1D075744F88659F0251F8D5D349"/>
    <w:rsid w:val="00D6166B"/>
    <w:pPr>
      <w:spacing w:line="300" w:lineRule="auto"/>
    </w:pPr>
    <w:rPr>
      <w:sz w:val="21"/>
      <w:szCs w:val="21"/>
    </w:rPr>
  </w:style>
  <w:style w:type="paragraph" w:customStyle="1" w:styleId="1C67E56231B2484EAC7FFD1F5F543E689">
    <w:name w:val="1C67E56231B2484EAC7FFD1F5F543E689"/>
    <w:rsid w:val="00D6166B"/>
    <w:pPr>
      <w:spacing w:line="300" w:lineRule="auto"/>
    </w:pPr>
    <w:rPr>
      <w:sz w:val="21"/>
      <w:szCs w:val="21"/>
    </w:rPr>
  </w:style>
  <w:style w:type="paragraph" w:customStyle="1" w:styleId="380F3E7A17824CF6A096A4C6A74E5E689">
    <w:name w:val="380F3E7A17824CF6A096A4C6A74E5E689"/>
    <w:rsid w:val="00D6166B"/>
    <w:pPr>
      <w:spacing w:line="300" w:lineRule="auto"/>
    </w:pPr>
    <w:rPr>
      <w:sz w:val="21"/>
      <w:szCs w:val="21"/>
    </w:rPr>
  </w:style>
  <w:style w:type="paragraph" w:customStyle="1" w:styleId="4854AD609DE44AE99FB45FF8F2A6AB109">
    <w:name w:val="4854AD609DE44AE99FB45FF8F2A6AB109"/>
    <w:rsid w:val="00D6166B"/>
    <w:pPr>
      <w:spacing w:line="300" w:lineRule="auto"/>
    </w:pPr>
    <w:rPr>
      <w:sz w:val="21"/>
      <w:szCs w:val="21"/>
    </w:rPr>
  </w:style>
  <w:style w:type="paragraph" w:customStyle="1" w:styleId="259552AA84A245359C0D6ECEF9CF18089">
    <w:name w:val="259552AA84A245359C0D6ECEF9CF18089"/>
    <w:rsid w:val="00D6166B"/>
    <w:pPr>
      <w:spacing w:line="300" w:lineRule="auto"/>
    </w:pPr>
    <w:rPr>
      <w:sz w:val="21"/>
      <w:szCs w:val="21"/>
    </w:rPr>
  </w:style>
  <w:style w:type="paragraph" w:customStyle="1" w:styleId="5EC4B2E7DA7444C98AEE6F9519DE6D4934">
    <w:name w:val="5EC4B2E7DA7444C98AEE6F9519DE6D4934"/>
    <w:rsid w:val="00D6166B"/>
    <w:pPr>
      <w:spacing w:line="300" w:lineRule="auto"/>
    </w:pPr>
    <w:rPr>
      <w:sz w:val="21"/>
      <w:szCs w:val="21"/>
    </w:rPr>
  </w:style>
  <w:style w:type="paragraph" w:customStyle="1" w:styleId="346861BFC05F4577A479530DA0539A2734">
    <w:name w:val="346861BFC05F4577A479530DA0539A2734"/>
    <w:rsid w:val="00D6166B"/>
    <w:pPr>
      <w:spacing w:line="300" w:lineRule="auto"/>
    </w:pPr>
    <w:rPr>
      <w:sz w:val="21"/>
      <w:szCs w:val="21"/>
    </w:rPr>
  </w:style>
  <w:style w:type="paragraph" w:customStyle="1" w:styleId="B7BCDB289A4B405E9D42B5C293E54AC034">
    <w:name w:val="B7BCDB289A4B405E9D42B5C293E54AC034"/>
    <w:rsid w:val="00D6166B"/>
    <w:pPr>
      <w:spacing w:line="300" w:lineRule="auto"/>
    </w:pPr>
    <w:rPr>
      <w:sz w:val="21"/>
      <w:szCs w:val="21"/>
    </w:rPr>
  </w:style>
  <w:style w:type="paragraph" w:customStyle="1" w:styleId="3727FE9CEF9841B89EF72D49BBE4ADE08">
    <w:name w:val="3727FE9CEF9841B89EF72D49BBE4ADE08"/>
    <w:rsid w:val="00D6166B"/>
    <w:pPr>
      <w:spacing w:line="300" w:lineRule="auto"/>
    </w:pPr>
    <w:rPr>
      <w:sz w:val="21"/>
      <w:szCs w:val="21"/>
    </w:rPr>
  </w:style>
  <w:style w:type="paragraph" w:customStyle="1" w:styleId="B7258CE16ABD44E59D828062AA24F66C3">
    <w:name w:val="B7258CE16ABD44E59D828062AA24F66C3"/>
    <w:rsid w:val="00D6166B"/>
    <w:pPr>
      <w:spacing w:line="300" w:lineRule="auto"/>
    </w:pPr>
    <w:rPr>
      <w:sz w:val="21"/>
      <w:szCs w:val="21"/>
    </w:rPr>
  </w:style>
  <w:style w:type="paragraph" w:customStyle="1" w:styleId="55BFB2BB3F7343C89C42A35B53E665AD10">
    <w:name w:val="55BFB2BB3F7343C89C42A35B53E665AD10"/>
    <w:rsid w:val="00F01A06"/>
    <w:pPr>
      <w:spacing w:line="300" w:lineRule="auto"/>
    </w:pPr>
    <w:rPr>
      <w:sz w:val="21"/>
      <w:szCs w:val="21"/>
    </w:rPr>
  </w:style>
  <w:style w:type="paragraph" w:customStyle="1" w:styleId="3820E3BA11234B619743644DFB9A9F893">
    <w:name w:val="3820E3BA11234B619743644DFB9A9F893"/>
    <w:rsid w:val="00F01A06"/>
    <w:pPr>
      <w:spacing w:line="300" w:lineRule="auto"/>
    </w:pPr>
    <w:rPr>
      <w:sz w:val="21"/>
      <w:szCs w:val="21"/>
    </w:rPr>
  </w:style>
  <w:style w:type="paragraph" w:customStyle="1" w:styleId="9797085EE52B4F19BB2FA00CACEB87D912">
    <w:name w:val="9797085EE52B4F19BB2FA00CACEB87D912"/>
    <w:rsid w:val="00F01A06"/>
    <w:pPr>
      <w:spacing w:line="300" w:lineRule="auto"/>
    </w:pPr>
    <w:rPr>
      <w:sz w:val="21"/>
      <w:szCs w:val="21"/>
    </w:rPr>
  </w:style>
  <w:style w:type="paragraph" w:customStyle="1" w:styleId="A9EDC601EEED42BEA48BD46FF6618EF912">
    <w:name w:val="A9EDC601EEED42BEA48BD46FF6618EF912"/>
    <w:rsid w:val="00F01A06"/>
    <w:pPr>
      <w:spacing w:line="300" w:lineRule="auto"/>
    </w:pPr>
    <w:rPr>
      <w:sz w:val="21"/>
      <w:szCs w:val="21"/>
    </w:rPr>
  </w:style>
  <w:style w:type="paragraph" w:customStyle="1" w:styleId="3FBECF1D8CFE4D39A48A4C75732FB6B412">
    <w:name w:val="3FBECF1D8CFE4D39A48A4C75732FB6B412"/>
    <w:rsid w:val="00F01A06"/>
    <w:pPr>
      <w:spacing w:line="300" w:lineRule="auto"/>
    </w:pPr>
    <w:rPr>
      <w:sz w:val="21"/>
      <w:szCs w:val="21"/>
    </w:rPr>
  </w:style>
  <w:style w:type="paragraph" w:customStyle="1" w:styleId="AA088117715642A79391F3A10F4F3F8212">
    <w:name w:val="AA088117715642A79391F3A10F4F3F8212"/>
    <w:rsid w:val="00F01A06"/>
    <w:pPr>
      <w:spacing w:line="300" w:lineRule="auto"/>
    </w:pPr>
    <w:rPr>
      <w:sz w:val="21"/>
      <w:szCs w:val="21"/>
    </w:rPr>
  </w:style>
  <w:style w:type="paragraph" w:customStyle="1" w:styleId="46C5D60F45E14426B014DDB3C7C705C112">
    <w:name w:val="46C5D60F45E14426B014DDB3C7C705C112"/>
    <w:rsid w:val="00F01A06"/>
    <w:pPr>
      <w:spacing w:line="300" w:lineRule="auto"/>
    </w:pPr>
    <w:rPr>
      <w:sz w:val="21"/>
      <w:szCs w:val="21"/>
    </w:rPr>
  </w:style>
  <w:style w:type="paragraph" w:customStyle="1" w:styleId="752E91FE31D8404DB5E46FE06A0D1EA812">
    <w:name w:val="752E91FE31D8404DB5E46FE06A0D1EA812"/>
    <w:rsid w:val="00F01A06"/>
    <w:pPr>
      <w:spacing w:line="300" w:lineRule="auto"/>
    </w:pPr>
    <w:rPr>
      <w:sz w:val="21"/>
      <w:szCs w:val="21"/>
    </w:rPr>
  </w:style>
  <w:style w:type="paragraph" w:customStyle="1" w:styleId="7403E1CEF23A4348806AB43B638911E112">
    <w:name w:val="7403E1CEF23A4348806AB43B638911E112"/>
    <w:rsid w:val="00F01A06"/>
    <w:pPr>
      <w:spacing w:line="300" w:lineRule="auto"/>
    </w:pPr>
    <w:rPr>
      <w:sz w:val="21"/>
      <w:szCs w:val="21"/>
    </w:rPr>
  </w:style>
  <w:style w:type="paragraph" w:customStyle="1" w:styleId="6176FAC5ECE94732A6DB588F569A710812">
    <w:name w:val="6176FAC5ECE94732A6DB588F569A710812"/>
    <w:rsid w:val="00F01A06"/>
    <w:pPr>
      <w:spacing w:line="300" w:lineRule="auto"/>
    </w:pPr>
    <w:rPr>
      <w:sz w:val="21"/>
      <w:szCs w:val="21"/>
    </w:rPr>
  </w:style>
  <w:style w:type="paragraph" w:customStyle="1" w:styleId="6AC02550CE72407FA0089A0BE75C359612">
    <w:name w:val="6AC02550CE72407FA0089A0BE75C359612"/>
    <w:rsid w:val="00F01A06"/>
    <w:pPr>
      <w:spacing w:line="300" w:lineRule="auto"/>
    </w:pPr>
    <w:rPr>
      <w:sz w:val="21"/>
      <w:szCs w:val="21"/>
    </w:rPr>
  </w:style>
  <w:style w:type="paragraph" w:customStyle="1" w:styleId="D731B27DA01C4E798C9FFC6A5F5A60C812">
    <w:name w:val="D731B27DA01C4E798C9FFC6A5F5A60C812"/>
    <w:rsid w:val="00F01A06"/>
    <w:pPr>
      <w:spacing w:line="300" w:lineRule="auto"/>
    </w:pPr>
    <w:rPr>
      <w:sz w:val="21"/>
      <w:szCs w:val="21"/>
    </w:rPr>
  </w:style>
  <w:style w:type="paragraph" w:customStyle="1" w:styleId="D8CABEC272804CBAB1573AC1FABE6AE712">
    <w:name w:val="D8CABEC272804CBAB1573AC1FABE6AE712"/>
    <w:rsid w:val="00F01A06"/>
    <w:pPr>
      <w:spacing w:line="300" w:lineRule="auto"/>
    </w:pPr>
    <w:rPr>
      <w:sz w:val="21"/>
      <w:szCs w:val="21"/>
    </w:rPr>
  </w:style>
  <w:style w:type="paragraph" w:customStyle="1" w:styleId="7338120E10E0460BA144A85A405ADB0312">
    <w:name w:val="7338120E10E0460BA144A85A405ADB0312"/>
    <w:rsid w:val="00F01A06"/>
    <w:pPr>
      <w:spacing w:line="300" w:lineRule="auto"/>
    </w:pPr>
    <w:rPr>
      <w:sz w:val="21"/>
      <w:szCs w:val="21"/>
    </w:rPr>
  </w:style>
  <w:style w:type="paragraph" w:customStyle="1" w:styleId="B897236EEC61482DA2A0C3A0160FA13712">
    <w:name w:val="B897236EEC61482DA2A0C3A0160FA13712"/>
    <w:rsid w:val="00F01A06"/>
    <w:pPr>
      <w:spacing w:line="300" w:lineRule="auto"/>
    </w:pPr>
    <w:rPr>
      <w:sz w:val="21"/>
      <w:szCs w:val="21"/>
    </w:rPr>
  </w:style>
  <w:style w:type="paragraph" w:customStyle="1" w:styleId="5EF9CCFE0D2C456089FC32E191CBC7DF10">
    <w:name w:val="5EF9CCFE0D2C456089FC32E191CBC7DF10"/>
    <w:rsid w:val="00F01A06"/>
    <w:pPr>
      <w:spacing w:line="300" w:lineRule="auto"/>
    </w:pPr>
    <w:rPr>
      <w:sz w:val="21"/>
      <w:szCs w:val="21"/>
    </w:rPr>
  </w:style>
  <w:style w:type="paragraph" w:customStyle="1" w:styleId="F7F2BE4BDF674151AC9E150342BB736710">
    <w:name w:val="F7F2BE4BDF674151AC9E150342BB736710"/>
    <w:rsid w:val="00F01A06"/>
    <w:pPr>
      <w:spacing w:line="300" w:lineRule="auto"/>
    </w:pPr>
    <w:rPr>
      <w:sz w:val="21"/>
      <w:szCs w:val="21"/>
    </w:rPr>
  </w:style>
  <w:style w:type="paragraph" w:customStyle="1" w:styleId="8F279456E7B14193B1D33CD9059A079210">
    <w:name w:val="8F279456E7B14193B1D33CD9059A079210"/>
    <w:rsid w:val="00F01A06"/>
    <w:pPr>
      <w:spacing w:line="300" w:lineRule="auto"/>
    </w:pPr>
    <w:rPr>
      <w:sz w:val="21"/>
      <w:szCs w:val="21"/>
    </w:rPr>
  </w:style>
  <w:style w:type="paragraph" w:customStyle="1" w:styleId="AC38F09BDCF24A75B2A3169219CC651D10">
    <w:name w:val="AC38F09BDCF24A75B2A3169219CC651D10"/>
    <w:rsid w:val="00F01A06"/>
    <w:pPr>
      <w:spacing w:line="300" w:lineRule="auto"/>
    </w:pPr>
    <w:rPr>
      <w:sz w:val="21"/>
      <w:szCs w:val="21"/>
    </w:rPr>
  </w:style>
  <w:style w:type="paragraph" w:customStyle="1" w:styleId="98D8C54CAF974A0D89F234AEB79B264510">
    <w:name w:val="98D8C54CAF974A0D89F234AEB79B264510"/>
    <w:rsid w:val="00F01A06"/>
    <w:pPr>
      <w:spacing w:line="300" w:lineRule="auto"/>
    </w:pPr>
    <w:rPr>
      <w:sz w:val="21"/>
      <w:szCs w:val="21"/>
    </w:rPr>
  </w:style>
  <w:style w:type="paragraph" w:customStyle="1" w:styleId="6131B3D4BFFB407BB6519B917E69698E12">
    <w:name w:val="6131B3D4BFFB407BB6519B917E69698E12"/>
    <w:rsid w:val="00F01A06"/>
    <w:pPr>
      <w:spacing w:line="300" w:lineRule="auto"/>
    </w:pPr>
    <w:rPr>
      <w:sz w:val="21"/>
      <w:szCs w:val="21"/>
    </w:rPr>
  </w:style>
  <w:style w:type="paragraph" w:customStyle="1" w:styleId="F2D37A0C9D5E4DAA835ADD7D0CCC748D13">
    <w:name w:val="F2D37A0C9D5E4DAA835ADD7D0CCC748D13"/>
    <w:rsid w:val="00F01A06"/>
    <w:pPr>
      <w:spacing w:line="300" w:lineRule="auto"/>
    </w:pPr>
    <w:rPr>
      <w:sz w:val="21"/>
      <w:szCs w:val="21"/>
    </w:rPr>
  </w:style>
  <w:style w:type="paragraph" w:customStyle="1" w:styleId="74076F49C73649A6A9EA048446D7793F13">
    <w:name w:val="74076F49C73649A6A9EA048446D7793F13"/>
    <w:rsid w:val="00F01A06"/>
    <w:pPr>
      <w:spacing w:line="300" w:lineRule="auto"/>
    </w:pPr>
    <w:rPr>
      <w:sz w:val="21"/>
      <w:szCs w:val="21"/>
    </w:rPr>
  </w:style>
  <w:style w:type="paragraph" w:customStyle="1" w:styleId="A52DAE50CBD146559FD511A4D3B47B4313">
    <w:name w:val="A52DAE50CBD146559FD511A4D3B47B4313"/>
    <w:rsid w:val="00F01A06"/>
    <w:pPr>
      <w:spacing w:line="300" w:lineRule="auto"/>
    </w:pPr>
    <w:rPr>
      <w:sz w:val="21"/>
      <w:szCs w:val="21"/>
    </w:rPr>
  </w:style>
  <w:style w:type="paragraph" w:customStyle="1" w:styleId="A3DB491CCABB41F18F3867B0991EB39D13">
    <w:name w:val="A3DB491CCABB41F18F3867B0991EB39D13"/>
    <w:rsid w:val="00F01A06"/>
    <w:pPr>
      <w:spacing w:line="300" w:lineRule="auto"/>
    </w:pPr>
    <w:rPr>
      <w:sz w:val="21"/>
      <w:szCs w:val="21"/>
    </w:rPr>
  </w:style>
  <w:style w:type="paragraph" w:customStyle="1" w:styleId="F9F3F24AD1ED4E8AA43A64EBD8856C6E13">
    <w:name w:val="F9F3F24AD1ED4E8AA43A64EBD8856C6E13"/>
    <w:rsid w:val="00F01A06"/>
    <w:pPr>
      <w:spacing w:line="300" w:lineRule="auto"/>
    </w:pPr>
    <w:rPr>
      <w:sz w:val="21"/>
      <w:szCs w:val="21"/>
    </w:rPr>
  </w:style>
  <w:style w:type="paragraph" w:customStyle="1" w:styleId="C3BEF2B84CB0491ABF1B72193370A17413">
    <w:name w:val="C3BEF2B84CB0491ABF1B72193370A17413"/>
    <w:rsid w:val="00F01A06"/>
    <w:pPr>
      <w:spacing w:line="300" w:lineRule="auto"/>
    </w:pPr>
    <w:rPr>
      <w:sz w:val="21"/>
      <w:szCs w:val="21"/>
    </w:rPr>
  </w:style>
  <w:style w:type="paragraph" w:customStyle="1" w:styleId="E62515FC30234CFEA32327F69B7BD7C513">
    <w:name w:val="E62515FC30234CFEA32327F69B7BD7C513"/>
    <w:rsid w:val="00F01A06"/>
    <w:pPr>
      <w:spacing w:line="300" w:lineRule="auto"/>
    </w:pPr>
    <w:rPr>
      <w:sz w:val="21"/>
      <w:szCs w:val="21"/>
    </w:rPr>
  </w:style>
  <w:style w:type="paragraph" w:customStyle="1" w:styleId="2F493D3B4CE144CDA69A25AA164A816C13">
    <w:name w:val="2F493D3B4CE144CDA69A25AA164A816C13"/>
    <w:rsid w:val="00F01A06"/>
    <w:pPr>
      <w:spacing w:line="300" w:lineRule="auto"/>
    </w:pPr>
    <w:rPr>
      <w:sz w:val="21"/>
      <w:szCs w:val="21"/>
    </w:rPr>
  </w:style>
  <w:style w:type="paragraph" w:customStyle="1" w:styleId="3DC777E177714FCB802FE92C5572E26913">
    <w:name w:val="3DC777E177714FCB802FE92C5572E26913"/>
    <w:rsid w:val="00F01A06"/>
    <w:pPr>
      <w:spacing w:line="300" w:lineRule="auto"/>
    </w:pPr>
    <w:rPr>
      <w:sz w:val="21"/>
      <w:szCs w:val="21"/>
    </w:rPr>
  </w:style>
  <w:style w:type="paragraph" w:customStyle="1" w:styleId="93AA57EFC1FD49CCA6457150C1C9D4CB13">
    <w:name w:val="93AA57EFC1FD49CCA6457150C1C9D4CB13"/>
    <w:rsid w:val="00F01A06"/>
    <w:pPr>
      <w:spacing w:line="300" w:lineRule="auto"/>
    </w:pPr>
    <w:rPr>
      <w:sz w:val="21"/>
      <w:szCs w:val="21"/>
    </w:rPr>
  </w:style>
  <w:style w:type="paragraph" w:customStyle="1" w:styleId="FA6B8EDD29BF4F24B94050932163D4CC13">
    <w:name w:val="FA6B8EDD29BF4F24B94050932163D4CC13"/>
    <w:rsid w:val="00F01A06"/>
    <w:pPr>
      <w:spacing w:line="300" w:lineRule="auto"/>
    </w:pPr>
    <w:rPr>
      <w:sz w:val="21"/>
      <w:szCs w:val="21"/>
    </w:rPr>
  </w:style>
  <w:style w:type="paragraph" w:customStyle="1" w:styleId="656EFF69A1ED41ACB73CC668A5D0FB7B13">
    <w:name w:val="656EFF69A1ED41ACB73CC668A5D0FB7B13"/>
    <w:rsid w:val="00F01A06"/>
    <w:pPr>
      <w:spacing w:line="300" w:lineRule="auto"/>
    </w:pPr>
    <w:rPr>
      <w:sz w:val="21"/>
      <w:szCs w:val="21"/>
    </w:rPr>
  </w:style>
  <w:style w:type="paragraph" w:customStyle="1" w:styleId="FE801F0D57F6453092EC58664ED80D3413">
    <w:name w:val="FE801F0D57F6453092EC58664ED80D3413"/>
    <w:rsid w:val="00F01A06"/>
    <w:pPr>
      <w:spacing w:line="300" w:lineRule="auto"/>
    </w:pPr>
    <w:rPr>
      <w:sz w:val="21"/>
      <w:szCs w:val="21"/>
    </w:rPr>
  </w:style>
  <w:style w:type="paragraph" w:customStyle="1" w:styleId="4B825F830A894E0A879A87BF16A769D113">
    <w:name w:val="4B825F830A894E0A879A87BF16A769D113"/>
    <w:rsid w:val="00F01A06"/>
    <w:pPr>
      <w:spacing w:line="300" w:lineRule="auto"/>
    </w:pPr>
    <w:rPr>
      <w:sz w:val="21"/>
      <w:szCs w:val="21"/>
    </w:rPr>
  </w:style>
  <w:style w:type="paragraph" w:customStyle="1" w:styleId="9D670BFFFF8A469A8E6E8AED762AC0B413">
    <w:name w:val="9D670BFFFF8A469A8E6E8AED762AC0B413"/>
    <w:rsid w:val="00F01A06"/>
    <w:pPr>
      <w:spacing w:line="300" w:lineRule="auto"/>
    </w:pPr>
    <w:rPr>
      <w:sz w:val="21"/>
      <w:szCs w:val="21"/>
    </w:rPr>
  </w:style>
  <w:style w:type="paragraph" w:customStyle="1" w:styleId="540D8761FE6B48C48B115D219036CBFE10">
    <w:name w:val="540D8761FE6B48C48B115D219036CBFE10"/>
    <w:rsid w:val="00F01A06"/>
    <w:pPr>
      <w:spacing w:line="300" w:lineRule="auto"/>
    </w:pPr>
    <w:rPr>
      <w:sz w:val="21"/>
      <w:szCs w:val="21"/>
    </w:rPr>
  </w:style>
  <w:style w:type="paragraph" w:customStyle="1" w:styleId="8D523C1214AA4F6AB2AE9FCCF74695D210">
    <w:name w:val="8D523C1214AA4F6AB2AE9FCCF74695D210"/>
    <w:rsid w:val="00F01A06"/>
    <w:pPr>
      <w:spacing w:line="300" w:lineRule="auto"/>
    </w:pPr>
    <w:rPr>
      <w:sz w:val="21"/>
      <w:szCs w:val="21"/>
    </w:rPr>
  </w:style>
  <w:style w:type="paragraph" w:customStyle="1" w:styleId="B025CAD9C59F417B8EAEFCEB2560493510">
    <w:name w:val="B025CAD9C59F417B8EAEFCEB2560493510"/>
    <w:rsid w:val="00F01A06"/>
    <w:pPr>
      <w:spacing w:line="300" w:lineRule="auto"/>
    </w:pPr>
    <w:rPr>
      <w:sz w:val="21"/>
      <w:szCs w:val="21"/>
    </w:rPr>
  </w:style>
  <w:style w:type="paragraph" w:customStyle="1" w:styleId="413B0803F472416EB05C7CAA818E797510">
    <w:name w:val="413B0803F472416EB05C7CAA818E797510"/>
    <w:rsid w:val="00F01A06"/>
    <w:pPr>
      <w:spacing w:line="300" w:lineRule="auto"/>
    </w:pPr>
    <w:rPr>
      <w:sz w:val="21"/>
      <w:szCs w:val="21"/>
    </w:rPr>
  </w:style>
  <w:style w:type="paragraph" w:customStyle="1" w:styleId="EA48918510754118A622F6AC77E50FCF10">
    <w:name w:val="EA48918510754118A622F6AC77E50FCF10"/>
    <w:rsid w:val="00F01A06"/>
    <w:pPr>
      <w:spacing w:line="300" w:lineRule="auto"/>
    </w:pPr>
    <w:rPr>
      <w:sz w:val="21"/>
      <w:szCs w:val="21"/>
    </w:rPr>
  </w:style>
  <w:style w:type="paragraph" w:customStyle="1" w:styleId="DE79CEDAB8024474A47C5B4936C06FD510">
    <w:name w:val="DE79CEDAB8024474A47C5B4936C06FD510"/>
    <w:rsid w:val="00F01A06"/>
    <w:pPr>
      <w:spacing w:line="300" w:lineRule="auto"/>
    </w:pPr>
    <w:rPr>
      <w:sz w:val="21"/>
      <w:szCs w:val="21"/>
    </w:rPr>
  </w:style>
  <w:style w:type="paragraph" w:customStyle="1" w:styleId="527399C0D06F46DB85D44118CDFAE29A10">
    <w:name w:val="527399C0D06F46DB85D44118CDFAE29A10"/>
    <w:rsid w:val="00F01A06"/>
    <w:pPr>
      <w:spacing w:line="300" w:lineRule="auto"/>
    </w:pPr>
    <w:rPr>
      <w:sz w:val="21"/>
      <w:szCs w:val="21"/>
    </w:rPr>
  </w:style>
  <w:style w:type="paragraph" w:customStyle="1" w:styleId="F7D4B6BCC93747CAA693DE98B45980C010">
    <w:name w:val="F7D4B6BCC93747CAA693DE98B45980C010"/>
    <w:rsid w:val="00F01A06"/>
    <w:pPr>
      <w:spacing w:line="300" w:lineRule="auto"/>
    </w:pPr>
    <w:rPr>
      <w:sz w:val="21"/>
      <w:szCs w:val="21"/>
    </w:rPr>
  </w:style>
  <w:style w:type="paragraph" w:customStyle="1" w:styleId="DC6B80033089419D8CC8F372EC5C6D9110">
    <w:name w:val="DC6B80033089419D8CC8F372EC5C6D9110"/>
    <w:rsid w:val="00F01A06"/>
    <w:pPr>
      <w:spacing w:line="300" w:lineRule="auto"/>
    </w:pPr>
    <w:rPr>
      <w:sz w:val="21"/>
      <w:szCs w:val="21"/>
    </w:rPr>
  </w:style>
  <w:style w:type="paragraph" w:customStyle="1" w:styleId="5EAF869F93A34CE6B7487A277AE01C5D10">
    <w:name w:val="5EAF869F93A34CE6B7487A277AE01C5D10"/>
    <w:rsid w:val="00F01A06"/>
    <w:pPr>
      <w:spacing w:line="300" w:lineRule="auto"/>
    </w:pPr>
    <w:rPr>
      <w:sz w:val="21"/>
      <w:szCs w:val="21"/>
    </w:rPr>
  </w:style>
  <w:style w:type="paragraph" w:customStyle="1" w:styleId="44EB1BFCC0924A529B4C8A62F5FE328E10">
    <w:name w:val="44EB1BFCC0924A529B4C8A62F5FE328E10"/>
    <w:rsid w:val="00F01A06"/>
    <w:pPr>
      <w:spacing w:line="300" w:lineRule="auto"/>
    </w:pPr>
    <w:rPr>
      <w:sz w:val="21"/>
      <w:szCs w:val="21"/>
    </w:rPr>
  </w:style>
  <w:style w:type="paragraph" w:customStyle="1" w:styleId="9B03A042785A455182AA21FCA17559E810">
    <w:name w:val="9B03A042785A455182AA21FCA17559E810"/>
    <w:rsid w:val="00F01A06"/>
    <w:pPr>
      <w:spacing w:line="300" w:lineRule="auto"/>
    </w:pPr>
    <w:rPr>
      <w:sz w:val="21"/>
      <w:szCs w:val="21"/>
    </w:rPr>
  </w:style>
  <w:style w:type="paragraph" w:customStyle="1" w:styleId="4E3FAFB5D8624A5F8B28094EEB0D33E110">
    <w:name w:val="4E3FAFB5D8624A5F8B28094EEB0D33E110"/>
    <w:rsid w:val="00F01A06"/>
    <w:pPr>
      <w:spacing w:line="300" w:lineRule="auto"/>
    </w:pPr>
    <w:rPr>
      <w:sz w:val="21"/>
      <w:szCs w:val="21"/>
    </w:rPr>
  </w:style>
  <w:style w:type="paragraph" w:customStyle="1" w:styleId="FEE3DAA934EE4D0B87512D91D95D787B10">
    <w:name w:val="FEE3DAA934EE4D0B87512D91D95D787B10"/>
    <w:rsid w:val="00F01A06"/>
    <w:pPr>
      <w:spacing w:line="300" w:lineRule="auto"/>
    </w:pPr>
    <w:rPr>
      <w:sz w:val="21"/>
      <w:szCs w:val="21"/>
    </w:rPr>
  </w:style>
  <w:style w:type="paragraph" w:customStyle="1" w:styleId="F517E1041CED4B7DAD671931325B970B10">
    <w:name w:val="F517E1041CED4B7DAD671931325B970B10"/>
    <w:rsid w:val="00F01A06"/>
    <w:pPr>
      <w:spacing w:line="300" w:lineRule="auto"/>
    </w:pPr>
    <w:rPr>
      <w:sz w:val="21"/>
      <w:szCs w:val="21"/>
    </w:rPr>
  </w:style>
  <w:style w:type="paragraph" w:customStyle="1" w:styleId="4EA1E90702F84838B7304780DEC3D80210">
    <w:name w:val="4EA1E90702F84838B7304780DEC3D80210"/>
    <w:rsid w:val="00F01A06"/>
    <w:pPr>
      <w:spacing w:line="300" w:lineRule="auto"/>
    </w:pPr>
    <w:rPr>
      <w:sz w:val="21"/>
      <w:szCs w:val="21"/>
    </w:rPr>
  </w:style>
  <w:style w:type="paragraph" w:customStyle="1" w:styleId="79F91F1D075744F88659F0251F8D5D3410">
    <w:name w:val="79F91F1D075744F88659F0251F8D5D3410"/>
    <w:rsid w:val="00F01A06"/>
    <w:pPr>
      <w:spacing w:line="300" w:lineRule="auto"/>
    </w:pPr>
    <w:rPr>
      <w:sz w:val="21"/>
      <w:szCs w:val="21"/>
    </w:rPr>
  </w:style>
  <w:style w:type="paragraph" w:customStyle="1" w:styleId="1C67E56231B2484EAC7FFD1F5F543E6810">
    <w:name w:val="1C67E56231B2484EAC7FFD1F5F543E6810"/>
    <w:rsid w:val="00F01A06"/>
    <w:pPr>
      <w:spacing w:line="300" w:lineRule="auto"/>
    </w:pPr>
    <w:rPr>
      <w:sz w:val="21"/>
      <w:szCs w:val="21"/>
    </w:rPr>
  </w:style>
  <w:style w:type="paragraph" w:customStyle="1" w:styleId="380F3E7A17824CF6A096A4C6A74E5E6810">
    <w:name w:val="380F3E7A17824CF6A096A4C6A74E5E6810"/>
    <w:rsid w:val="00F01A06"/>
    <w:pPr>
      <w:spacing w:line="300" w:lineRule="auto"/>
    </w:pPr>
    <w:rPr>
      <w:sz w:val="21"/>
      <w:szCs w:val="21"/>
    </w:rPr>
  </w:style>
  <w:style w:type="paragraph" w:customStyle="1" w:styleId="4854AD609DE44AE99FB45FF8F2A6AB1010">
    <w:name w:val="4854AD609DE44AE99FB45FF8F2A6AB1010"/>
    <w:rsid w:val="00F01A06"/>
    <w:pPr>
      <w:spacing w:line="300" w:lineRule="auto"/>
    </w:pPr>
    <w:rPr>
      <w:sz w:val="21"/>
      <w:szCs w:val="21"/>
    </w:rPr>
  </w:style>
  <w:style w:type="paragraph" w:customStyle="1" w:styleId="259552AA84A245359C0D6ECEF9CF180810">
    <w:name w:val="259552AA84A245359C0D6ECEF9CF180810"/>
    <w:rsid w:val="00F01A06"/>
    <w:pPr>
      <w:spacing w:line="300" w:lineRule="auto"/>
    </w:pPr>
    <w:rPr>
      <w:sz w:val="21"/>
      <w:szCs w:val="21"/>
    </w:rPr>
  </w:style>
  <w:style w:type="paragraph" w:customStyle="1" w:styleId="5EC4B2E7DA7444C98AEE6F9519DE6D4935">
    <w:name w:val="5EC4B2E7DA7444C98AEE6F9519DE6D4935"/>
    <w:rsid w:val="00F01A06"/>
    <w:pPr>
      <w:spacing w:line="300" w:lineRule="auto"/>
    </w:pPr>
    <w:rPr>
      <w:sz w:val="21"/>
      <w:szCs w:val="21"/>
    </w:rPr>
  </w:style>
  <w:style w:type="paragraph" w:customStyle="1" w:styleId="346861BFC05F4577A479530DA0539A2735">
    <w:name w:val="346861BFC05F4577A479530DA0539A2735"/>
    <w:rsid w:val="00F01A06"/>
    <w:pPr>
      <w:spacing w:line="300" w:lineRule="auto"/>
    </w:pPr>
    <w:rPr>
      <w:sz w:val="21"/>
      <w:szCs w:val="21"/>
    </w:rPr>
  </w:style>
  <w:style w:type="paragraph" w:customStyle="1" w:styleId="B7BCDB289A4B405E9D42B5C293E54AC035">
    <w:name w:val="B7BCDB289A4B405E9D42B5C293E54AC035"/>
    <w:rsid w:val="00F01A06"/>
    <w:pPr>
      <w:spacing w:line="300" w:lineRule="auto"/>
    </w:pPr>
    <w:rPr>
      <w:sz w:val="21"/>
      <w:szCs w:val="21"/>
    </w:rPr>
  </w:style>
  <w:style w:type="paragraph" w:customStyle="1" w:styleId="3727FE9CEF9841B89EF72D49BBE4ADE09">
    <w:name w:val="3727FE9CEF9841B89EF72D49BBE4ADE09"/>
    <w:rsid w:val="00F01A06"/>
    <w:pPr>
      <w:spacing w:line="300" w:lineRule="auto"/>
    </w:pPr>
    <w:rPr>
      <w:sz w:val="21"/>
      <w:szCs w:val="21"/>
    </w:rPr>
  </w:style>
  <w:style w:type="paragraph" w:customStyle="1" w:styleId="B7258CE16ABD44E59D828062AA24F66C4">
    <w:name w:val="B7258CE16ABD44E59D828062AA24F66C4"/>
    <w:rsid w:val="00F01A06"/>
    <w:pPr>
      <w:spacing w:line="300" w:lineRule="auto"/>
    </w:pPr>
    <w:rPr>
      <w:sz w:val="21"/>
      <w:szCs w:val="21"/>
    </w:rPr>
  </w:style>
  <w:style w:type="paragraph" w:customStyle="1" w:styleId="8DD52CA8E46447D394735E39496ED4BA">
    <w:name w:val="8DD52CA8E46447D394735E39496ED4BA"/>
    <w:rsid w:val="00E811A4"/>
  </w:style>
  <w:style w:type="paragraph" w:customStyle="1" w:styleId="506B883FDDF3427280B336A855A06947">
    <w:name w:val="506B883FDDF3427280B336A855A06947"/>
    <w:rsid w:val="00E811A4"/>
  </w:style>
  <w:style w:type="paragraph" w:customStyle="1" w:styleId="7AC58FCC30FF449C9F0A3F6514E1A394">
    <w:name w:val="7AC58FCC30FF449C9F0A3F6514E1A394"/>
    <w:rsid w:val="00E811A4"/>
  </w:style>
  <w:style w:type="paragraph" w:customStyle="1" w:styleId="C1F87904335B4A9D85DA73B8F30BC22C">
    <w:name w:val="C1F87904335B4A9D85DA73B8F30BC22C"/>
    <w:rsid w:val="00E811A4"/>
  </w:style>
  <w:style w:type="paragraph" w:customStyle="1" w:styleId="C935B8657578415CB7F70FD09EF5296B">
    <w:name w:val="C935B8657578415CB7F70FD09EF5296B"/>
    <w:rsid w:val="00E811A4"/>
  </w:style>
  <w:style w:type="paragraph" w:customStyle="1" w:styleId="55BFB2BB3F7343C89C42A35B53E665AD11">
    <w:name w:val="55BFB2BB3F7343C89C42A35B53E665AD11"/>
    <w:rsid w:val="00E811A4"/>
    <w:pPr>
      <w:spacing w:line="300" w:lineRule="auto"/>
    </w:pPr>
    <w:rPr>
      <w:sz w:val="21"/>
      <w:szCs w:val="21"/>
    </w:rPr>
  </w:style>
  <w:style w:type="paragraph" w:customStyle="1" w:styleId="3820E3BA11234B619743644DFB9A9F894">
    <w:name w:val="3820E3BA11234B619743644DFB9A9F894"/>
    <w:rsid w:val="00E811A4"/>
    <w:pPr>
      <w:spacing w:line="300" w:lineRule="auto"/>
    </w:pPr>
    <w:rPr>
      <w:sz w:val="21"/>
      <w:szCs w:val="21"/>
    </w:rPr>
  </w:style>
  <w:style w:type="paragraph" w:customStyle="1" w:styleId="9797085EE52B4F19BB2FA00CACEB87D913">
    <w:name w:val="9797085EE52B4F19BB2FA00CACEB87D913"/>
    <w:rsid w:val="00E811A4"/>
    <w:pPr>
      <w:spacing w:line="300" w:lineRule="auto"/>
    </w:pPr>
    <w:rPr>
      <w:sz w:val="21"/>
      <w:szCs w:val="21"/>
    </w:rPr>
  </w:style>
  <w:style w:type="paragraph" w:customStyle="1" w:styleId="A9EDC601EEED42BEA48BD46FF6618EF913">
    <w:name w:val="A9EDC601EEED42BEA48BD46FF6618EF913"/>
    <w:rsid w:val="00E811A4"/>
    <w:pPr>
      <w:spacing w:line="300" w:lineRule="auto"/>
    </w:pPr>
    <w:rPr>
      <w:sz w:val="21"/>
      <w:szCs w:val="21"/>
    </w:rPr>
  </w:style>
  <w:style w:type="paragraph" w:customStyle="1" w:styleId="3FBECF1D8CFE4D39A48A4C75732FB6B413">
    <w:name w:val="3FBECF1D8CFE4D39A48A4C75732FB6B413"/>
    <w:rsid w:val="00E811A4"/>
    <w:pPr>
      <w:spacing w:line="300" w:lineRule="auto"/>
    </w:pPr>
    <w:rPr>
      <w:sz w:val="21"/>
      <w:szCs w:val="21"/>
    </w:rPr>
  </w:style>
  <w:style w:type="paragraph" w:customStyle="1" w:styleId="AA088117715642A79391F3A10F4F3F8213">
    <w:name w:val="AA088117715642A79391F3A10F4F3F8213"/>
    <w:rsid w:val="00E811A4"/>
    <w:pPr>
      <w:spacing w:line="300" w:lineRule="auto"/>
    </w:pPr>
    <w:rPr>
      <w:sz w:val="21"/>
      <w:szCs w:val="21"/>
    </w:rPr>
  </w:style>
  <w:style w:type="paragraph" w:customStyle="1" w:styleId="46C5D60F45E14426B014DDB3C7C705C113">
    <w:name w:val="46C5D60F45E14426B014DDB3C7C705C113"/>
    <w:rsid w:val="00E811A4"/>
    <w:pPr>
      <w:spacing w:line="300" w:lineRule="auto"/>
    </w:pPr>
    <w:rPr>
      <w:sz w:val="21"/>
      <w:szCs w:val="21"/>
    </w:rPr>
  </w:style>
  <w:style w:type="paragraph" w:customStyle="1" w:styleId="752E91FE31D8404DB5E46FE06A0D1EA813">
    <w:name w:val="752E91FE31D8404DB5E46FE06A0D1EA813"/>
    <w:rsid w:val="00E811A4"/>
    <w:pPr>
      <w:spacing w:line="300" w:lineRule="auto"/>
    </w:pPr>
    <w:rPr>
      <w:sz w:val="21"/>
      <w:szCs w:val="21"/>
    </w:rPr>
  </w:style>
  <w:style w:type="paragraph" w:customStyle="1" w:styleId="7403E1CEF23A4348806AB43B638911E113">
    <w:name w:val="7403E1CEF23A4348806AB43B638911E113"/>
    <w:rsid w:val="00E811A4"/>
    <w:pPr>
      <w:spacing w:line="300" w:lineRule="auto"/>
    </w:pPr>
    <w:rPr>
      <w:sz w:val="21"/>
      <w:szCs w:val="21"/>
    </w:rPr>
  </w:style>
  <w:style w:type="paragraph" w:customStyle="1" w:styleId="6176FAC5ECE94732A6DB588F569A710813">
    <w:name w:val="6176FAC5ECE94732A6DB588F569A710813"/>
    <w:rsid w:val="00E811A4"/>
    <w:pPr>
      <w:spacing w:line="300" w:lineRule="auto"/>
    </w:pPr>
    <w:rPr>
      <w:sz w:val="21"/>
      <w:szCs w:val="21"/>
    </w:rPr>
  </w:style>
  <w:style w:type="paragraph" w:customStyle="1" w:styleId="6AC02550CE72407FA0089A0BE75C359613">
    <w:name w:val="6AC02550CE72407FA0089A0BE75C359613"/>
    <w:rsid w:val="00E811A4"/>
    <w:pPr>
      <w:spacing w:line="300" w:lineRule="auto"/>
    </w:pPr>
    <w:rPr>
      <w:sz w:val="21"/>
      <w:szCs w:val="21"/>
    </w:rPr>
  </w:style>
  <w:style w:type="paragraph" w:customStyle="1" w:styleId="D731B27DA01C4E798C9FFC6A5F5A60C813">
    <w:name w:val="D731B27DA01C4E798C9FFC6A5F5A60C813"/>
    <w:rsid w:val="00E811A4"/>
    <w:pPr>
      <w:spacing w:line="300" w:lineRule="auto"/>
    </w:pPr>
    <w:rPr>
      <w:sz w:val="21"/>
      <w:szCs w:val="21"/>
    </w:rPr>
  </w:style>
  <w:style w:type="paragraph" w:customStyle="1" w:styleId="D8CABEC272804CBAB1573AC1FABE6AE713">
    <w:name w:val="D8CABEC272804CBAB1573AC1FABE6AE713"/>
    <w:rsid w:val="00E811A4"/>
    <w:pPr>
      <w:spacing w:line="300" w:lineRule="auto"/>
    </w:pPr>
    <w:rPr>
      <w:sz w:val="21"/>
      <w:szCs w:val="21"/>
    </w:rPr>
  </w:style>
  <w:style w:type="paragraph" w:customStyle="1" w:styleId="7338120E10E0460BA144A85A405ADB0313">
    <w:name w:val="7338120E10E0460BA144A85A405ADB0313"/>
    <w:rsid w:val="00E811A4"/>
    <w:pPr>
      <w:spacing w:line="300" w:lineRule="auto"/>
    </w:pPr>
    <w:rPr>
      <w:sz w:val="21"/>
      <w:szCs w:val="21"/>
    </w:rPr>
  </w:style>
  <w:style w:type="paragraph" w:customStyle="1" w:styleId="B897236EEC61482DA2A0C3A0160FA13713">
    <w:name w:val="B897236EEC61482DA2A0C3A0160FA13713"/>
    <w:rsid w:val="00E811A4"/>
    <w:pPr>
      <w:spacing w:line="300" w:lineRule="auto"/>
    </w:pPr>
    <w:rPr>
      <w:sz w:val="21"/>
      <w:szCs w:val="21"/>
    </w:rPr>
  </w:style>
  <w:style w:type="paragraph" w:customStyle="1" w:styleId="5EF9CCFE0D2C456089FC32E191CBC7DF11">
    <w:name w:val="5EF9CCFE0D2C456089FC32E191CBC7DF11"/>
    <w:rsid w:val="00E811A4"/>
    <w:pPr>
      <w:spacing w:line="300" w:lineRule="auto"/>
    </w:pPr>
    <w:rPr>
      <w:sz w:val="21"/>
      <w:szCs w:val="21"/>
    </w:rPr>
  </w:style>
  <w:style w:type="paragraph" w:customStyle="1" w:styleId="F7F2BE4BDF674151AC9E150342BB736711">
    <w:name w:val="F7F2BE4BDF674151AC9E150342BB736711"/>
    <w:rsid w:val="00E811A4"/>
    <w:pPr>
      <w:spacing w:line="300" w:lineRule="auto"/>
    </w:pPr>
    <w:rPr>
      <w:sz w:val="21"/>
      <w:szCs w:val="21"/>
    </w:rPr>
  </w:style>
  <w:style w:type="paragraph" w:customStyle="1" w:styleId="8F279456E7B14193B1D33CD9059A079211">
    <w:name w:val="8F279456E7B14193B1D33CD9059A079211"/>
    <w:rsid w:val="00E811A4"/>
    <w:pPr>
      <w:spacing w:line="300" w:lineRule="auto"/>
    </w:pPr>
    <w:rPr>
      <w:sz w:val="21"/>
      <w:szCs w:val="21"/>
    </w:rPr>
  </w:style>
  <w:style w:type="paragraph" w:customStyle="1" w:styleId="AC38F09BDCF24A75B2A3169219CC651D11">
    <w:name w:val="AC38F09BDCF24A75B2A3169219CC651D11"/>
    <w:rsid w:val="00E811A4"/>
    <w:pPr>
      <w:spacing w:line="300" w:lineRule="auto"/>
    </w:pPr>
    <w:rPr>
      <w:sz w:val="21"/>
      <w:szCs w:val="21"/>
    </w:rPr>
  </w:style>
  <w:style w:type="paragraph" w:customStyle="1" w:styleId="98D8C54CAF974A0D89F234AEB79B264511">
    <w:name w:val="98D8C54CAF974A0D89F234AEB79B264511"/>
    <w:rsid w:val="00E811A4"/>
    <w:pPr>
      <w:spacing w:line="300" w:lineRule="auto"/>
    </w:pPr>
    <w:rPr>
      <w:sz w:val="21"/>
      <w:szCs w:val="21"/>
    </w:rPr>
  </w:style>
  <w:style w:type="paragraph" w:customStyle="1" w:styleId="6131B3D4BFFB407BB6519B917E69698E13">
    <w:name w:val="6131B3D4BFFB407BB6519B917E69698E13"/>
    <w:rsid w:val="00E811A4"/>
    <w:pPr>
      <w:spacing w:line="300" w:lineRule="auto"/>
    </w:pPr>
    <w:rPr>
      <w:sz w:val="21"/>
      <w:szCs w:val="21"/>
    </w:rPr>
  </w:style>
  <w:style w:type="paragraph" w:customStyle="1" w:styleId="F2D37A0C9D5E4DAA835ADD7D0CCC748D14">
    <w:name w:val="F2D37A0C9D5E4DAA835ADD7D0CCC748D14"/>
    <w:rsid w:val="00E811A4"/>
    <w:pPr>
      <w:spacing w:line="300" w:lineRule="auto"/>
    </w:pPr>
    <w:rPr>
      <w:sz w:val="21"/>
      <w:szCs w:val="21"/>
    </w:rPr>
  </w:style>
  <w:style w:type="paragraph" w:customStyle="1" w:styleId="74076F49C73649A6A9EA048446D7793F14">
    <w:name w:val="74076F49C73649A6A9EA048446D7793F14"/>
    <w:rsid w:val="00E811A4"/>
    <w:pPr>
      <w:spacing w:line="300" w:lineRule="auto"/>
    </w:pPr>
    <w:rPr>
      <w:sz w:val="21"/>
      <w:szCs w:val="21"/>
    </w:rPr>
  </w:style>
  <w:style w:type="paragraph" w:customStyle="1" w:styleId="A52DAE50CBD146559FD511A4D3B47B4314">
    <w:name w:val="A52DAE50CBD146559FD511A4D3B47B4314"/>
    <w:rsid w:val="00E811A4"/>
    <w:pPr>
      <w:spacing w:line="300" w:lineRule="auto"/>
    </w:pPr>
    <w:rPr>
      <w:sz w:val="21"/>
      <w:szCs w:val="21"/>
    </w:rPr>
  </w:style>
  <w:style w:type="paragraph" w:customStyle="1" w:styleId="A3DB491CCABB41F18F3867B0991EB39D14">
    <w:name w:val="A3DB491CCABB41F18F3867B0991EB39D14"/>
    <w:rsid w:val="00E811A4"/>
    <w:pPr>
      <w:spacing w:line="300" w:lineRule="auto"/>
    </w:pPr>
    <w:rPr>
      <w:sz w:val="21"/>
      <w:szCs w:val="21"/>
    </w:rPr>
  </w:style>
  <w:style w:type="paragraph" w:customStyle="1" w:styleId="F9F3F24AD1ED4E8AA43A64EBD8856C6E14">
    <w:name w:val="F9F3F24AD1ED4E8AA43A64EBD8856C6E14"/>
    <w:rsid w:val="00E811A4"/>
    <w:pPr>
      <w:spacing w:line="300" w:lineRule="auto"/>
    </w:pPr>
    <w:rPr>
      <w:sz w:val="21"/>
      <w:szCs w:val="21"/>
    </w:rPr>
  </w:style>
  <w:style w:type="paragraph" w:customStyle="1" w:styleId="C3BEF2B84CB0491ABF1B72193370A17414">
    <w:name w:val="C3BEF2B84CB0491ABF1B72193370A17414"/>
    <w:rsid w:val="00E811A4"/>
    <w:pPr>
      <w:spacing w:line="300" w:lineRule="auto"/>
    </w:pPr>
    <w:rPr>
      <w:sz w:val="21"/>
      <w:szCs w:val="21"/>
    </w:rPr>
  </w:style>
  <w:style w:type="paragraph" w:customStyle="1" w:styleId="E62515FC30234CFEA32327F69B7BD7C514">
    <w:name w:val="E62515FC30234CFEA32327F69B7BD7C514"/>
    <w:rsid w:val="00E811A4"/>
    <w:pPr>
      <w:spacing w:line="300" w:lineRule="auto"/>
    </w:pPr>
    <w:rPr>
      <w:sz w:val="21"/>
      <w:szCs w:val="21"/>
    </w:rPr>
  </w:style>
  <w:style w:type="paragraph" w:customStyle="1" w:styleId="2F493D3B4CE144CDA69A25AA164A816C14">
    <w:name w:val="2F493D3B4CE144CDA69A25AA164A816C14"/>
    <w:rsid w:val="00E811A4"/>
    <w:pPr>
      <w:spacing w:line="300" w:lineRule="auto"/>
    </w:pPr>
    <w:rPr>
      <w:sz w:val="21"/>
      <w:szCs w:val="21"/>
    </w:rPr>
  </w:style>
  <w:style w:type="paragraph" w:customStyle="1" w:styleId="3DC777E177714FCB802FE92C5572E26914">
    <w:name w:val="3DC777E177714FCB802FE92C5572E26914"/>
    <w:rsid w:val="00E811A4"/>
    <w:pPr>
      <w:spacing w:line="300" w:lineRule="auto"/>
    </w:pPr>
    <w:rPr>
      <w:sz w:val="21"/>
      <w:szCs w:val="21"/>
    </w:rPr>
  </w:style>
  <w:style w:type="paragraph" w:customStyle="1" w:styleId="93AA57EFC1FD49CCA6457150C1C9D4CB14">
    <w:name w:val="93AA57EFC1FD49CCA6457150C1C9D4CB14"/>
    <w:rsid w:val="00E811A4"/>
    <w:pPr>
      <w:spacing w:line="300" w:lineRule="auto"/>
    </w:pPr>
    <w:rPr>
      <w:sz w:val="21"/>
      <w:szCs w:val="21"/>
    </w:rPr>
  </w:style>
  <w:style w:type="paragraph" w:customStyle="1" w:styleId="FA6B8EDD29BF4F24B94050932163D4CC14">
    <w:name w:val="FA6B8EDD29BF4F24B94050932163D4CC14"/>
    <w:rsid w:val="00E811A4"/>
    <w:pPr>
      <w:spacing w:line="300" w:lineRule="auto"/>
    </w:pPr>
    <w:rPr>
      <w:sz w:val="21"/>
      <w:szCs w:val="21"/>
    </w:rPr>
  </w:style>
  <w:style w:type="paragraph" w:customStyle="1" w:styleId="656EFF69A1ED41ACB73CC668A5D0FB7B14">
    <w:name w:val="656EFF69A1ED41ACB73CC668A5D0FB7B14"/>
    <w:rsid w:val="00E811A4"/>
    <w:pPr>
      <w:spacing w:line="300" w:lineRule="auto"/>
    </w:pPr>
    <w:rPr>
      <w:sz w:val="21"/>
      <w:szCs w:val="21"/>
    </w:rPr>
  </w:style>
  <w:style w:type="paragraph" w:customStyle="1" w:styleId="FE801F0D57F6453092EC58664ED80D3414">
    <w:name w:val="FE801F0D57F6453092EC58664ED80D3414"/>
    <w:rsid w:val="00E811A4"/>
    <w:pPr>
      <w:spacing w:line="300" w:lineRule="auto"/>
    </w:pPr>
    <w:rPr>
      <w:sz w:val="21"/>
      <w:szCs w:val="21"/>
    </w:rPr>
  </w:style>
  <w:style w:type="paragraph" w:customStyle="1" w:styleId="4B825F830A894E0A879A87BF16A769D114">
    <w:name w:val="4B825F830A894E0A879A87BF16A769D114"/>
    <w:rsid w:val="00E811A4"/>
    <w:pPr>
      <w:spacing w:line="300" w:lineRule="auto"/>
    </w:pPr>
    <w:rPr>
      <w:sz w:val="21"/>
      <w:szCs w:val="21"/>
    </w:rPr>
  </w:style>
  <w:style w:type="paragraph" w:customStyle="1" w:styleId="9D670BFFFF8A469A8E6E8AED762AC0B414">
    <w:name w:val="9D670BFFFF8A469A8E6E8AED762AC0B414"/>
    <w:rsid w:val="00E811A4"/>
    <w:pPr>
      <w:spacing w:line="300" w:lineRule="auto"/>
    </w:pPr>
    <w:rPr>
      <w:sz w:val="21"/>
      <w:szCs w:val="21"/>
    </w:rPr>
  </w:style>
  <w:style w:type="paragraph" w:customStyle="1" w:styleId="540D8761FE6B48C48B115D219036CBFE11">
    <w:name w:val="540D8761FE6B48C48B115D219036CBFE11"/>
    <w:rsid w:val="00E811A4"/>
    <w:pPr>
      <w:spacing w:line="300" w:lineRule="auto"/>
    </w:pPr>
    <w:rPr>
      <w:sz w:val="21"/>
      <w:szCs w:val="21"/>
    </w:rPr>
  </w:style>
  <w:style w:type="paragraph" w:customStyle="1" w:styleId="8D523C1214AA4F6AB2AE9FCCF74695D211">
    <w:name w:val="8D523C1214AA4F6AB2AE9FCCF74695D211"/>
    <w:rsid w:val="00E811A4"/>
    <w:pPr>
      <w:spacing w:line="300" w:lineRule="auto"/>
    </w:pPr>
    <w:rPr>
      <w:sz w:val="21"/>
      <w:szCs w:val="21"/>
    </w:rPr>
  </w:style>
  <w:style w:type="paragraph" w:customStyle="1" w:styleId="B025CAD9C59F417B8EAEFCEB2560493511">
    <w:name w:val="B025CAD9C59F417B8EAEFCEB2560493511"/>
    <w:rsid w:val="00E811A4"/>
    <w:pPr>
      <w:spacing w:line="300" w:lineRule="auto"/>
    </w:pPr>
    <w:rPr>
      <w:sz w:val="21"/>
      <w:szCs w:val="21"/>
    </w:rPr>
  </w:style>
  <w:style w:type="paragraph" w:customStyle="1" w:styleId="413B0803F472416EB05C7CAA818E797511">
    <w:name w:val="413B0803F472416EB05C7CAA818E797511"/>
    <w:rsid w:val="00E811A4"/>
    <w:pPr>
      <w:spacing w:line="300" w:lineRule="auto"/>
    </w:pPr>
    <w:rPr>
      <w:sz w:val="21"/>
      <w:szCs w:val="21"/>
    </w:rPr>
  </w:style>
  <w:style w:type="paragraph" w:customStyle="1" w:styleId="EA48918510754118A622F6AC77E50FCF11">
    <w:name w:val="EA48918510754118A622F6AC77E50FCF11"/>
    <w:rsid w:val="00E811A4"/>
    <w:pPr>
      <w:spacing w:line="300" w:lineRule="auto"/>
    </w:pPr>
    <w:rPr>
      <w:sz w:val="21"/>
      <w:szCs w:val="21"/>
    </w:rPr>
  </w:style>
  <w:style w:type="paragraph" w:customStyle="1" w:styleId="DE79CEDAB8024474A47C5B4936C06FD511">
    <w:name w:val="DE79CEDAB8024474A47C5B4936C06FD511"/>
    <w:rsid w:val="00E811A4"/>
    <w:pPr>
      <w:spacing w:line="300" w:lineRule="auto"/>
    </w:pPr>
    <w:rPr>
      <w:sz w:val="21"/>
      <w:szCs w:val="21"/>
    </w:rPr>
  </w:style>
  <w:style w:type="paragraph" w:customStyle="1" w:styleId="527399C0D06F46DB85D44118CDFAE29A11">
    <w:name w:val="527399C0D06F46DB85D44118CDFAE29A11"/>
    <w:rsid w:val="00E811A4"/>
    <w:pPr>
      <w:spacing w:line="300" w:lineRule="auto"/>
    </w:pPr>
    <w:rPr>
      <w:sz w:val="21"/>
      <w:szCs w:val="21"/>
    </w:rPr>
  </w:style>
  <w:style w:type="paragraph" w:customStyle="1" w:styleId="F7D4B6BCC93747CAA693DE98B45980C011">
    <w:name w:val="F7D4B6BCC93747CAA693DE98B45980C011"/>
    <w:rsid w:val="00E811A4"/>
    <w:pPr>
      <w:spacing w:line="300" w:lineRule="auto"/>
    </w:pPr>
    <w:rPr>
      <w:sz w:val="21"/>
      <w:szCs w:val="21"/>
    </w:rPr>
  </w:style>
  <w:style w:type="paragraph" w:customStyle="1" w:styleId="DC6B80033089419D8CC8F372EC5C6D9111">
    <w:name w:val="DC6B80033089419D8CC8F372EC5C6D9111"/>
    <w:rsid w:val="00E811A4"/>
    <w:pPr>
      <w:spacing w:line="300" w:lineRule="auto"/>
    </w:pPr>
    <w:rPr>
      <w:sz w:val="21"/>
      <w:szCs w:val="21"/>
    </w:rPr>
  </w:style>
  <w:style w:type="paragraph" w:customStyle="1" w:styleId="5EAF869F93A34CE6B7487A277AE01C5D11">
    <w:name w:val="5EAF869F93A34CE6B7487A277AE01C5D11"/>
    <w:rsid w:val="00E811A4"/>
    <w:pPr>
      <w:spacing w:line="300" w:lineRule="auto"/>
    </w:pPr>
    <w:rPr>
      <w:sz w:val="21"/>
      <w:szCs w:val="21"/>
    </w:rPr>
  </w:style>
  <w:style w:type="paragraph" w:customStyle="1" w:styleId="44EB1BFCC0924A529B4C8A62F5FE328E11">
    <w:name w:val="44EB1BFCC0924A529B4C8A62F5FE328E11"/>
    <w:rsid w:val="00E811A4"/>
    <w:pPr>
      <w:spacing w:line="300" w:lineRule="auto"/>
    </w:pPr>
    <w:rPr>
      <w:sz w:val="21"/>
      <w:szCs w:val="21"/>
    </w:rPr>
  </w:style>
  <w:style w:type="paragraph" w:customStyle="1" w:styleId="9B03A042785A455182AA21FCA17559E811">
    <w:name w:val="9B03A042785A455182AA21FCA17559E811"/>
    <w:rsid w:val="00E811A4"/>
    <w:pPr>
      <w:spacing w:line="300" w:lineRule="auto"/>
    </w:pPr>
    <w:rPr>
      <w:sz w:val="21"/>
      <w:szCs w:val="21"/>
    </w:rPr>
  </w:style>
  <w:style w:type="paragraph" w:customStyle="1" w:styleId="4E3FAFB5D8624A5F8B28094EEB0D33E111">
    <w:name w:val="4E3FAFB5D8624A5F8B28094EEB0D33E111"/>
    <w:rsid w:val="00E811A4"/>
    <w:pPr>
      <w:spacing w:line="300" w:lineRule="auto"/>
    </w:pPr>
    <w:rPr>
      <w:sz w:val="21"/>
      <w:szCs w:val="21"/>
    </w:rPr>
  </w:style>
  <w:style w:type="paragraph" w:customStyle="1" w:styleId="FEE3DAA934EE4D0B87512D91D95D787B11">
    <w:name w:val="FEE3DAA934EE4D0B87512D91D95D787B11"/>
    <w:rsid w:val="00E811A4"/>
    <w:pPr>
      <w:spacing w:line="300" w:lineRule="auto"/>
    </w:pPr>
    <w:rPr>
      <w:sz w:val="21"/>
      <w:szCs w:val="21"/>
    </w:rPr>
  </w:style>
  <w:style w:type="paragraph" w:customStyle="1" w:styleId="F517E1041CED4B7DAD671931325B970B11">
    <w:name w:val="F517E1041CED4B7DAD671931325B970B11"/>
    <w:rsid w:val="00E811A4"/>
    <w:pPr>
      <w:spacing w:line="300" w:lineRule="auto"/>
    </w:pPr>
    <w:rPr>
      <w:sz w:val="21"/>
      <w:szCs w:val="21"/>
    </w:rPr>
  </w:style>
  <w:style w:type="paragraph" w:customStyle="1" w:styleId="4EA1E90702F84838B7304780DEC3D80211">
    <w:name w:val="4EA1E90702F84838B7304780DEC3D80211"/>
    <w:rsid w:val="00E811A4"/>
    <w:pPr>
      <w:spacing w:line="300" w:lineRule="auto"/>
    </w:pPr>
    <w:rPr>
      <w:sz w:val="21"/>
      <w:szCs w:val="21"/>
    </w:rPr>
  </w:style>
  <w:style w:type="paragraph" w:customStyle="1" w:styleId="79F91F1D075744F88659F0251F8D5D3411">
    <w:name w:val="79F91F1D075744F88659F0251F8D5D3411"/>
    <w:rsid w:val="00E811A4"/>
    <w:pPr>
      <w:spacing w:line="300" w:lineRule="auto"/>
    </w:pPr>
    <w:rPr>
      <w:sz w:val="21"/>
      <w:szCs w:val="21"/>
    </w:rPr>
  </w:style>
  <w:style w:type="paragraph" w:customStyle="1" w:styleId="1C67E56231B2484EAC7FFD1F5F543E6811">
    <w:name w:val="1C67E56231B2484EAC7FFD1F5F543E6811"/>
    <w:rsid w:val="00E811A4"/>
    <w:pPr>
      <w:spacing w:line="300" w:lineRule="auto"/>
    </w:pPr>
    <w:rPr>
      <w:sz w:val="21"/>
      <w:szCs w:val="21"/>
    </w:rPr>
  </w:style>
  <w:style w:type="paragraph" w:customStyle="1" w:styleId="380F3E7A17824CF6A096A4C6A74E5E6811">
    <w:name w:val="380F3E7A17824CF6A096A4C6A74E5E6811"/>
    <w:rsid w:val="00E811A4"/>
    <w:pPr>
      <w:spacing w:line="300" w:lineRule="auto"/>
    </w:pPr>
    <w:rPr>
      <w:sz w:val="21"/>
      <w:szCs w:val="21"/>
    </w:rPr>
  </w:style>
  <w:style w:type="paragraph" w:customStyle="1" w:styleId="4854AD609DE44AE99FB45FF8F2A6AB1011">
    <w:name w:val="4854AD609DE44AE99FB45FF8F2A6AB1011"/>
    <w:rsid w:val="00E811A4"/>
    <w:pPr>
      <w:spacing w:line="300" w:lineRule="auto"/>
    </w:pPr>
    <w:rPr>
      <w:sz w:val="21"/>
      <w:szCs w:val="21"/>
    </w:rPr>
  </w:style>
  <w:style w:type="paragraph" w:customStyle="1" w:styleId="259552AA84A245359C0D6ECEF9CF180811">
    <w:name w:val="259552AA84A245359C0D6ECEF9CF180811"/>
    <w:rsid w:val="00E811A4"/>
    <w:pPr>
      <w:spacing w:line="300" w:lineRule="auto"/>
    </w:pPr>
    <w:rPr>
      <w:sz w:val="21"/>
      <w:szCs w:val="21"/>
    </w:rPr>
  </w:style>
  <w:style w:type="paragraph" w:customStyle="1" w:styleId="5EC4B2E7DA7444C98AEE6F9519DE6D4936">
    <w:name w:val="5EC4B2E7DA7444C98AEE6F9519DE6D4936"/>
    <w:rsid w:val="00E811A4"/>
    <w:pPr>
      <w:spacing w:line="300" w:lineRule="auto"/>
    </w:pPr>
    <w:rPr>
      <w:sz w:val="21"/>
      <w:szCs w:val="21"/>
    </w:rPr>
  </w:style>
  <w:style w:type="paragraph" w:customStyle="1" w:styleId="346861BFC05F4577A479530DA0539A2736">
    <w:name w:val="346861BFC05F4577A479530DA0539A2736"/>
    <w:rsid w:val="00E811A4"/>
    <w:pPr>
      <w:spacing w:line="300" w:lineRule="auto"/>
    </w:pPr>
    <w:rPr>
      <w:sz w:val="21"/>
      <w:szCs w:val="21"/>
    </w:rPr>
  </w:style>
  <w:style w:type="paragraph" w:customStyle="1" w:styleId="B7BCDB289A4B405E9D42B5C293E54AC036">
    <w:name w:val="B7BCDB289A4B405E9D42B5C293E54AC036"/>
    <w:rsid w:val="00E811A4"/>
    <w:pPr>
      <w:spacing w:line="300" w:lineRule="auto"/>
    </w:pPr>
    <w:rPr>
      <w:sz w:val="21"/>
      <w:szCs w:val="21"/>
    </w:rPr>
  </w:style>
  <w:style w:type="paragraph" w:customStyle="1" w:styleId="3727FE9CEF9841B89EF72D49BBE4ADE010">
    <w:name w:val="3727FE9CEF9841B89EF72D49BBE4ADE010"/>
    <w:rsid w:val="00E811A4"/>
    <w:pPr>
      <w:spacing w:line="300" w:lineRule="auto"/>
    </w:pPr>
    <w:rPr>
      <w:sz w:val="21"/>
      <w:szCs w:val="21"/>
    </w:rPr>
  </w:style>
  <w:style w:type="paragraph" w:customStyle="1" w:styleId="7AC58FCC30FF449C9F0A3F6514E1A3941">
    <w:name w:val="7AC58FCC30FF449C9F0A3F6514E1A3941"/>
    <w:rsid w:val="00E811A4"/>
    <w:pPr>
      <w:spacing w:line="300" w:lineRule="auto"/>
    </w:pPr>
    <w:rPr>
      <w:sz w:val="21"/>
      <w:szCs w:val="21"/>
    </w:rPr>
  </w:style>
  <w:style w:type="paragraph" w:customStyle="1" w:styleId="C1F87904335B4A9D85DA73B8F30BC22C1">
    <w:name w:val="C1F87904335B4A9D85DA73B8F30BC22C1"/>
    <w:rsid w:val="00E811A4"/>
    <w:pPr>
      <w:spacing w:line="300" w:lineRule="auto"/>
    </w:pPr>
    <w:rPr>
      <w:sz w:val="21"/>
      <w:szCs w:val="21"/>
    </w:rPr>
  </w:style>
  <w:style w:type="paragraph" w:customStyle="1" w:styleId="C935B8657578415CB7F70FD09EF5296B1">
    <w:name w:val="C935B8657578415CB7F70FD09EF5296B1"/>
    <w:rsid w:val="00E811A4"/>
    <w:pPr>
      <w:spacing w:line="300" w:lineRule="auto"/>
    </w:pPr>
    <w:rPr>
      <w:sz w:val="21"/>
      <w:szCs w:val="21"/>
    </w:rPr>
  </w:style>
  <w:style w:type="paragraph" w:customStyle="1" w:styleId="55BFB2BB3F7343C89C42A35B53E665AD12">
    <w:name w:val="55BFB2BB3F7343C89C42A35B53E665AD12"/>
    <w:rsid w:val="00E811A4"/>
    <w:pPr>
      <w:spacing w:line="300" w:lineRule="auto"/>
    </w:pPr>
    <w:rPr>
      <w:sz w:val="21"/>
      <w:szCs w:val="21"/>
    </w:rPr>
  </w:style>
  <w:style w:type="paragraph" w:customStyle="1" w:styleId="3820E3BA11234B619743644DFB9A9F895">
    <w:name w:val="3820E3BA11234B619743644DFB9A9F895"/>
    <w:rsid w:val="00E811A4"/>
    <w:pPr>
      <w:spacing w:line="300" w:lineRule="auto"/>
    </w:pPr>
    <w:rPr>
      <w:sz w:val="21"/>
      <w:szCs w:val="21"/>
    </w:rPr>
  </w:style>
  <w:style w:type="paragraph" w:customStyle="1" w:styleId="9797085EE52B4F19BB2FA00CACEB87D914">
    <w:name w:val="9797085EE52B4F19BB2FA00CACEB87D914"/>
    <w:rsid w:val="00E811A4"/>
    <w:pPr>
      <w:spacing w:line="300" w:lineRule="auto"/>
    </w:pPr>
    <w:rPr>
      <w:sz w:val="21"/>
      <w:szCs w:val="21"/>
    </w:rPr>
  </w:style>
  <w:style w:type="paragraph" w:customStyle="1" w:styleId="A9EDC601EEED42BEA48BD46FF6618EF914">
    <w:name w:val="A9EDC601EEED42BEA48BD46FF6618EF914"/>
    <w:rsid w:val="00E811A4"/>
    <w:pPr>
      <w:spacing w:line="300" w:lineRule="auto"/>
    </w:pPr>
    <w:rPr>
      <w:sz w:val="21"/>
      <w:szCs w:val="21"/>
    </w:rPr>
  </w:style>
  <w:style w:type="paragraph" w:customStyle="1" w:styleId="3FBECF1D8CFE4D39A48A4C75732FB6B414">
    <w:name w:val="3FBECF1D8CFE4D39A48A4C75732FB6B414"/>
    <w:rsid w:val="00E811A4"/>
    <w:pPr>
      <w:spacing w:line="300" w:lineRule="auto"/>
    </w:pPr>
    <w:rPr>
      <w:sz w:val="21"/>
      <w:szCs w:val="21"/>
    </w:rPr>
  </w:style>
  <w:style w:type="paragraph" w:customStyle="1" w:styleId="AA088117715642A79391F3A10F4F3F8214">
    <w:name w:val="AA088117715642A79391F3A10F4F3F8214"/>
    <w:rsid w:val="00E811A4"/>
    <w:pPr>
      <w:spacing w:line="300" w:lineRule="auto"/>
    </w:pPr>
    <w:rPr>
      <w:sz w:val="21"/>
      <w:szCs w:val="21"/>
    </w:rPr>
  </w:style>
  <w:style w:type="paragraph" w:customStyle="1" w:styleId="46C5D60F45E14426B014DDB3C7C705C114">
    <w:name w:val="46C5D60F45E14426B014DDB3C7C705C114"/>
    <w:rsid w:val="00E811A4"/>
    <w:pPr>
      <w:spacing w:line="300" w:lineRule="auto"/>
    </w:pPr>
    <w:rPr>
      <w:sz w:val="21"/>
      <w:szCs w:val="21"/>
    </w:rPr>
  </w:style>
  <w:style w:type="paragraph" w:customStyle="1" w:styleId="752E91FE31D8404DB5E46FE06A0D1EA814">
    <w:name w:val="752E91FE31D8404DB5E46FE06A0D1EA814"/>
    <w:rsid w:val="00E811A4"/>
    <w:pPr>
      <w:spacing w:line="300" w:lineRule="auto"/>
    </w:pPr>
    <w:rPr>
      <w:sz w:val="21"/>
      <w:szCs w:val="21"/>
    </w:rPr>
  </w:style>
  <w:style w:type="paragraph" w:customStyle="1" w:styleId="7403E1CEF23A4348806AB43B638911E114">
    <w:name w:val="7403E1CEF23A4348806AB43B638911E114"/>
    <w:rsid w:val="00E811A4"/>
    <w:pPr>
      <w:spacing w:line="300" w:lineRule="auto"/>
    </w:pPr>
    <w:rPr>
      <w:sz w:val="21"/>
      <w:szCs w:val="21"/>
    </w:rPr>
  </w:style>
  <w:style w:type="paragraph" w:customStyle="1" w:styleId="6176FAC5ECE94732A6DB588F569A710814">
    <w:name w:val="6176FAC5ECE94732A6DB588F569A710814"/>
    <w:rsid w:val="00E811A4"/>
    <w:pPr>
      <w:spacing w:line="300" w:lineRule="auto"/>
    </w:pPr>
    <w:rPr>
      <w:sz w:val="21"/>
      <w:szCs w:val="21"/>
    </w:rPr>
  </w:style>
  <w:style w:type="paragraph" w:customStyle="1" w:styleId="6AC02550CE72407FA0089A0BE75C359614">
    <w:name w:val="6AC02550CE72407FA0089A0BE75C359614"/>
    <w:rsid w:val="00E811A4"/>
    <w:pPr>
      <w:spacing w:line="300" w:lineRule="auto"/>
    </w:pPr>
    <w:rPr>
      <w:sz w:val="21"/>
      <w:szCs w:val="21"/>
    </w:rPr>
  </w:style>
  <w:style w:type="paragraph" w:customStyle="1" w:styleId="D731B27DA01C4E798C9FFC6A5F5A60C814">
    <w:name w:val="D731B27DA01C4E798C9FFC6A5F5A60C814"/>
    <w:rsid w:val="00E811A4"/>
    <w:pPr>
      <w:spacing w:line="300" w:lineRule="auto"/>
    </w:pPr>
    <w:rPr>
      <w:sz w:val="21"/>
      <w:szCs w:val="21"/>
    </w:rPr>
  </w:style>
  <w:style w:type="paragraph" w:customStyle="1" w:styleId="D8CABEC272804CBAB1573AC1FABE6AE714">
    <w:name w:val="D8CABEC272804CBAB1573AC1FABE6AE714"/>
    <w:rsid w:val="00E811A4"/>
    <w:pPr>
      <w:spacing w:line="300" w:lineRule="auto"/>
    </w:pPr>
    <w:rPr>
      <w:sz w:val="21"/>
      <w:szCs w:val="21"/>
    </w:rPr>
  </w:style>
  <w:style w:type="paragraph" w:customStyle="1" w:styleId="7338120E10E0460BA144A85A405ADB0314">
    <w:name w:val="7338120E10E0460BA144A85A405ADB0314"/>
    <w:rsid w:val="00E811A4"/>
    <w:pPr>
      <w:spacing w:line="300" w:lineRule="auto"/>
    </w:pPr>
    <w:rPr>
      <w:sz w:val="21"/>
      <w:szCs w:val="21"/>
    </w:rPr>
  </w:style>
  <w:style w:type="paragraph" w:customStyle="1" w:styleId="B897236EEC61482DA2A0C3A0160FA13714">
    <w:name w:val="B897236EEC61482DA2A0C3A0160FA13714"/>
    <w:rsid w:val="00E811A4"/>
    <w:pPr>
      <w:spacing w:line="300" w:lineRule="auto"/>
    </w:pPr>
    <w:rPr>
      <w:sz w:val="21"/>
      <w:szCs w:val="21"/>
    </w:rPr>
  </w:style>
  <w:style w:type="paragraph" w:customStyle="1" w:styleId="5EF9CCFE0D2C456089FC32E191CBC7DF12">
    <w:name w:val="5EF9CCFE0D2C456089FC32E191CBC7DF12"/>
    <w:rsid w:val="00E811A4"/>
    <w:pPr>
      <w:spacing w:line="300" w:lineRule="auto"/>
    </w:pPr>
    <w:rPr>
      <w:sz w:val="21"/>
      <w:szCs w:val="21"/>
    </w:rPr>
  </w:style>
  <w:style w:type="paragraph" w:customStyle="1" w:styleId="F7F2BE4BDF674151AC9E150342BB736712">
    <w:name w:val="F7F2BE4BDF674151AC9E150342BB736712"/>
    <w:rsid w:val="00E811A4"/>
    <w:pPr>
      <w:spacing w:line="300" w:lineRule="auto"/>
    </w:pPr>
    <w:rPr>
      <w:sz w:val="21"/>
      <w:szCs w:val="21"/>
    </w:rPr>
  </w:style>
  <w:style w:type="paragraph" w:customStyle="1" w:styleId="8F279456E7B14193B1D33CD9059A079212">
    <w:name w:val="8F279456E7B14193B1D33CD9059A079212"/>
    <w:rsid w:val="00E811A4"/>
    <w:pPr>
      <w:spacing w:line="300" w:lineRule="auto"/>
    </w:pPr>
    <w:rPr>
      <w:sz w:val="21"/>
      <w:szCs w:val="21"/>
    </w:rPr>
  </w:style>
  <w:style w:type="paragraph" w:customStyle="1" w:styleId="AC38F09BDCF24A75B2A3169219CC651D12">
    <w:name w:val="AC38F09BDCF24A75B2A3169219CC651D12"/>
    <w:rsid w:val="00E811A4"/>
    <w:pPr>
      <w:spacing w:line="300" w:lineRule="auto"/>
    </w:pPr>
    <w:rPr>
      <w:sz w:val="21"/>
      <w:szCs w:val="21"/>
    </w:rPr>
  </w:style>
  <w:style w:type="paragraph" w:customStyle="1" w:styleId="98D8C54CAF974A0D89F234AEB79B264512">
    <w:name w:val="98D8C54CAF974A0D89F234AEB79B264512"/>
    <w:rsid w:val="00E811A4"/>
    <w:pPr>
      <w:spacing w:line="300" w:lineRule="auto"/>
    </w:pPr>
    <w:rPr>
      <w:sz w:val="21"/>
      <w:szCs w:val="21"/>
    </w:rPr>
  </w:style>
  <w:style w:type="paragraph" w:customStyle="1" w:styleId="6131B3D4BFFB407BB6519B917E69698E14">
    <w:name w:val="6131B3D4BFFB407BB6519B917E69698E14"/>
    <w:rsid w:val="00E811A4"/>
    <w:pPr>
      <w:spacing w:line="300" w:lineRule="auto"/>
    </w:pPr>
    <w:rPr>
      <w:sz w:val="21"/>
      <w:szCs w:val="21"/>
    </w:rPr>
  </w:style>
  <w:style w:type="paragraph" w:customStyle="1" w:styleId="F2D37A0C9D5E4DAA835ADD7D0CCC748D15">
    <w:name w:val="F2D37A0C9D5E4DAA835ADD7D0CCC748D15"/>
    <w:rsid w:val="00E811A4"/>
    <w:pPr>
      <w:spacing w:line="300" w:lineRule="auto"/>
    </w:pPr>
    <w:rPr>
      <w:sz w:val="21"/>
      <w:szCs w:val="21"/>
    </w:rPr>
  </w:style>
  <w:style w:type="paragraph" w:customStyle="1" w:styleId="74076F49C73649A6A9EA048446D7793F15">
    <w:name w:val="74076F49C73649A6A9EA048446D7793F15"/>
    <w:rsid w:val="00E811A4"/>
    <w:pPr>
      <w:spacing w:line="300" w:lineRule="auto"/>
    </w:pPr>
    <w:rPr>
      <w:sz w:val="21"/>
      <w:szCs w:val="21"/>
    </w:rPr>
  </w:style>
  <w:style w:type="paragraph" w:customStyle="1" w:styleId="A52DAE50CBD146559FD511A4D3B47B4315">
    <w:name w:val="A52DAE50CBD146559FD511A4D3B47B4315"/>
    <w:rsid w:val="00E811A4"/>
    <w:pPr>
      <w:spacing w:line="300" w:lineRule="auto"/>
    </w:pPr>
    <w:rPr>
      <w:sz w:val="21"/>
      <w:szCs w:val="21"/>
    </w:rPr>
  </w:style>
  <w:style w:type="paragraph" w:customStyle="1" w:styleId="A3DB491CCABB41F18F3867B0991EB39D15">
    <w:name w:val="A3DB491CCABB41F18F3867B0991EB39D15"/>
    <w:rsid w:val="00E811A4"/>
    <w:pPr>
      <w:spacing w:line="300" w:lineRule="auto"/>
    </w:pPr>
    <w:rPr>
      <w:sz w:val="21"/>
      <w:szCs w:val="21"/>
    </w:rPr>
  </w:style>
  <w:style w:type="paragraph" w:customStyle="1" w:styleId="F9F3F24AD1ED4E8AA43A64EBD8856C6E15">
    <w:name w:val="F9F3F24AD1ED4E8AA43A64EBD8856C6E15"/>
    <w:rsid w:val="00E811A4"/>
    <w:pPr>
      <w:spacing w:line="300" w:lineRule="auto"/>
    </w:pPr>
    <w:rPr>
      <w:sz w:val="21"/>
      <w:szCs w:val="21"/>
    </w:rPr>
  </w:style>
  <w:style w:type="paragraph" w:customStyle="1" w:styleId="C3BEF2B84CB0491ABF1B72193370A17415">
    <w:name w:val="C3BEF2B84CB0491ABF1B72193370A17415"/>
    <w:rsid w:val="00E811A4"/>
    <w:pPr>
      <w:spacing w:line="300" w:lineRule="auto"/>
    </w:pPr>
    <w:rPr>
      <w:sz w:val="21"/>
      <w:szCs w:val="21"/>
    </w:rPr>
  </w:style>
  <w:style w:type="paragraph" w:customStyle="1" w:styleId="E62515FC30234CFEA32327F69B7BD7C515">
    <w:name w:val="E62515FC30234CFEA32327F69B7BD7C515"/>
    <w:rsid w:val="00E811A4"/>
    <w:pPr>
      <w:spacing w:line="300" w:lineRule="auto"/>
    </w:pPr>
    <w:rPr>
      <w:sz w:val="21"/>
      <w:szCs w:val="21"/>
    </w:rPr>
  </w:style>
  <w:style w:type="paragraph" w:customStyle="1" w:styleId="2F493D3B4CE144CDA69A25AA164A816C15">
    <w:name w:val="2F493D3B4CE144CDA69A25AA164A816C15"/>
    <w:rsid w:val="00E811A4"/>
    <w:pPr>
      <w:spacing w:line="300" w:lineRule="auto"/>
    </w:pPr>
    <w:rPr>
      <w:sz w:val="21"/>
      <w:szCs w:val="21"/>
    </w:rPr>
  </w:style>
  <w:style w:type="paragraph" w:customStyle="1" w:styleId="3DC777E177714FCB802FE92C5572E26915">
    <w:name w:val="3DC777E177714FCB802FE92C5572E26915"/>
    <w:rsid w:val="00E811A4"/>
    <w:pPr>
      <w:spacing w:line="300" w:lineRule="auto"/>
    </w:pPr>
    <w:rPr>
      <w:sz w:val="21"/>
      <w:szCs w:val="21"/>
    </w:rPr>
  </w:style>
  <w:style w:type="paragraph" w:customStyle="1" w:styleId="93AA57EFC1FD49CCA6457150C1C9D4CB15">
    <w:name w:val="93AA57EFC1FD49CCA6457150C1C9D4CB15"/>
    <w:rsid w:val="00E811A4"/>
    <w:pPr>
      <w:spacing w:line="300" w:lineRule="auto"/>
    </w:pPr>
    <w:rPr>
      <w:sz w:val="21"/>
      <w:szCs w:val="21"/>
    </w:rPr>
  </w:style>
  <w:style w:type="paragraph" w:customStyle="1" w:styleId="FA6B8EDD29BF4F24B94050932163D4CC15">
    <w:name w:val="FA6B8EDD29BF4F24B94050932163D4CC15"/>
    <w:rsid w:val="00E811A4"/>
    <w:pPr>
      <w:spacing w:line="300" w:lineRule="auto"/>
    </w:pPr>
    <w:rPr>
      <w:sz w:val="21"/>
      <w:szCs w:val="21"/>
    </w:rPr>
  </w:style>
  <w:style w:type="paragraph" w:customStyle="1" w:styleId="656EFF69A1ED41ACB73CC668A5D0FB7B15">
    <w:name w:val="656EFF69A1ED41ACB73CC668A5D0FB7B15"/>
    <w:rsid w:val="00E811A4"/>
    <w:pPr>
      <w:spacing w:line="300" w:lineRule="auto"/>
    </w:pPr>
    <w:rPr>
      <w:sz w:val="21"/>
      <w:szCs w:val="21"/>
    </w:rPr>
  </w:style>
  <w:style w:type="paragraph" w:customStyle="1" w:styleId="FE801F0D57F6453092EC58664ED80D3415">
    <w:name w:val="FE801F0D57F6453092EC58664ED80D3415"/>
    <w:rsid w:val="00E811A4"/>
    <w:pPr>
      <w:spacing w:line="300" w:lineRule="auto"/>
    </w:pPr>
    <w:rPr>
      <w:sz w:val="21"/>
      <w:szCs w:val="21"/>
    </w:rPr>
  </w:style>
  <w:style w:type="paragraph" w:customStyle="1" w:styleId="4B825F830A894E0A879A87BF16A769D115">
    <w:name w:val="4B825F830A894E0A879A87BF16A769D115"/>
    <w:rsid w:val="00E811A4"/>
    <w:pPr>
      <w:spacing w:line="300" w:lineRule="auto"/>
    </w:pPr>
    <w:rPr>
      <w:sz w:val="21"/>
      <w:szCs w:val="21"/>
    </w:rPr>
  </w:style>
  <w:style w:type="paragraph" w:customStyle="1" w:styleId="9D670BFFFF8A469A8E6E8AED762AC0B415">
    <w:name w:val="9D670BFFFF8A469A8E6E8AED762AC0B415"/>
    <w:rsid w:val="00E811A4"/>
    <w:pPr>
      <w:spacing w:line="300" w:lineRule="auto"/>
    </w:pPr>
    <w:rPr>
      <w:sz w:val="21"/>
      <w:szCs w:val="21"/>
    </w:rPr>
  </w:style>
  <w:style w:type="paragraph" w:customStyle="1" w:styleId="540D8761FE6B48C48B115D219036CBFE12">
    <w:name w:val="540D8761FE6B48C48B115D219036CBFE12"/>
    <w:rsid w:val="00E811A4"/>
    <w:pPr>
      <w:spacing w:line="300" w:lineRule="auto"/>
    </w:pPr>
    <w:rPr>
      <w:sz w:val="21"/>
      <w:szCs w:val="21"/>
    </w:rPr>
  </w:style>
  <w:style w:type="paragraph" w:customStyle="1" w:styleId="8D523C1214AA4F6AB2AE9FCCF74695D212">
    <w:name w:val="8D523C1214AA4F6AB2AE9FCCF74695D212"/>
    <w:rsid w:val="00E811A4"/>
    <w:pPr>
      <w:spacing w:line="300" w:lineRule="auto"/>
    </w:pPr>
    <w:rPr>
      <w:sz w:val="21"/>
      <w:szCs w:val="21"/>
    </w:rPr>
  </w:style>
  <w:style w:type="paragraph" w:customStyle="1" w:styleId="B025CAD9C59F417B8EAEFCEB2560493512">
    <w:name w:val="B025CAD9C59F417B8EAEFCEB2560493512"/>
    <w:rsid w:val="00E811A4"/>
    <w:pPr>
      <w:spacing w:line="300" w:lineRule="auto"/>
    </w:pPr>
    <w:rPr>
      <w:sz w:val="21"/>
      <w:szCs w:val="21"/>
    </w:rPr>
  </w:style>
  <w:style w:type="paragraph" w:customStyle="1" w:styleId="413B0803F472416EB05C7CAA818E797512">
    <w:name w:val="413B0803F472416EB05C7CAA818E797512"/>
    <w:rsid w:val="00E811A4"/>
    <w:pPr>
      <w:spacing w:line="300" w:lineRule="auto"/>
    </w:pPr>
    <w:rPr>
      <w:sz w:val="21"/>
      <w:szCs w:val="21"/>
    </w:rPr>
  </w:style>
  <w:style w:type="paragraph" w:customStyle="1" w:styleId="EA48918510754118A622F6AC77E50FCF12">
    <w:name w:val="EA48918510754118A622F6AC77E50FCF12"/>
    <w:rsid w:val="00E811A4"/>
    <w:pPr>
      <w:spacing w:line="300" w:lineRule="auto"/>
    </w:pPr>
    <w:rPr>
      <w:sz w:val="21"/>
      <w:szCs w:val="21"/>
    </w:rPr>
  </w:style>
  <w:style w:type="paragraph" w:customStyle="1" w:styleId="DE79CEDAB8024474A47C5B4936C06FD512">
    <w:name w:val="DE79CEDAB8024474A47C5B4936C06FD512"/>
    <w:rsid w:val="00E811A4"/>
    <w:pPr>
      <w:spacing w:line="300" w:lineRule="auto"/>
    </w:pPr>
    <w:rPr>
      <w:sz w:val="21"/>
      <w:szCs w:val="21"/>
    </w:rPr>
  </w:style>
  <w:style w:type="paragraph" w:customStyle="1" w:styleId="527399C0D06F46DB85D44118CDFAE29A12">
    <w:name w:val="527399C0D06F46DB85D44118CDFAE29A12"/>
    <w:rsid w:val="00E811A4"/>
    <w:pPr>
      <w:spacing w:line="300" w:lineRule="auto"/>
    </w:pPr>
    <w:rPr>
      <w:sz w:val="21"/>
      <w:szCs w:val="21"/>
    </w:rPr>
  </w:style>
  <w:style w:type="paragraph" w:customStyle="1" w:styleId="F7D4B6BCC93747CAA693DE98B45980C012">
    <w:name w:val="F7D4B6BCC93747CAA693DE98B45980C012"/>
    <w:rsid w:val="00E811A4"/>
    <w:pPr>
      <w:spacing w:line="300" w:lineRule="auto"/>
    </w:pPr>
    <w:rPr>
      <w:sz w:val="21"/>
      <w:szCs w:val="21"/>
    </w:rPr>
  </w:style>
  <w:style w:type="paragraph" w:customStyle="1" w:styleId="DC6B80033089419D8CC8F372EC5C6D9112">
    <w:name w:val="DC6B80033089419D8CC8F372EC5C6D9112"/>
    <w:rsid w:val="00E811A4"/>
    <w:pPr>
      <w:spacing w:line="300" w:lineRule="auto"/>
    </w:pPr>
    <w:rPr>
      <w:sz w:val="21"/>
      <w:szCs w:val="21"/>
    </w:rPr>
  </w:style>
  <w:style w:type="paragraph" w:customStyle="1" w:styleId="5EAF869F93A34CE6B7487A277AE01C5D12">
    <w:name w:val="5EAF869F93A34CE6B7487A277AE01C5D12"/>
    <w:rsid w:val="00E811A4"/>
    <w:pPr>
      <w:spacing w:line="300" w:lineRule="auto"/>
    </w:pPr>
    <w:rPr>
      <w:sz w:val="21"/>
      <w:szCs w:val="21"/>
    </w:rPr>
  </w:style>
  <w:style w:type="paragraph" w:customStyle="1" w:styleId="44EB1BFCC0924A529B4C8A62F5FE328E12">
    <w:name w:val="44EB1BFCC0924A529B4C8A62F5FE328E12"/>
    <w:rsid w:val="00E811A4"/>
    <w:pPr>
      <w:spacing w:line="300" w:lineRule="auto"/>
    </w:pPr>
    <w:rPr>
      <w:sz w:val="21"/>
      <w:szCs w:val="21"/>
    </w:rPr>
  </w:style>
  <w:style w:type="paragraph" w:customStyle="1" w:styleId="9B03A042785A455182AA21FCA17559E812">
    <w:name w:val="9B03A042785A455182AA21FCA17559E812"/>
    <w:rsid w:val="00E811A4"/>
    <w:pPr>
      <w:spacing w:line="300" w:lineRule="auto"/>
    </w:pPr>
    <w:rPr>
      <w:sz w:val="21"/>
      <w:szCs w:val="21"/>
    </w:rPr>
  </w:style>
  <w:style w:type="paragraph" w:customStyle="1" w:styleId="4E3FAFB5D8624A5F8B28094EEB0D33E112">
    <w:name w:val="4E3FAFB5D8624A5F8B28094EEB0D33E112"/>
    <w:rsid w:val="00E811A4"/>
    <w:pPr>
      <w:spacing w:line="300" w:lineRule="auto"/>
    </w:pPr>
    <w:rPr>
      <w:sz w:val="21"/>
      <w:szCs w:val="21"/>
    </w:rPr>
  </w:style>
  <w:style w:type="paragraph" w:customStyle="1" w:styleId="FEE3DAA934EE4D0B87512D91D95D787B12">
    <w:name w:val="FEE3DAA934EE4D0B87512D91D95D787B12"/>
    <w:rsid w:val="00E811A4"/>
    <w:pPr>
      <w:spacing w:line="300" w:lineRule="auto"/>
    </w:pPr>
    <w:rPr>
      <w:sz w:val="21"/>
      <w:szCs w:val="21"/>
    </w:rPr>
  </w:style>
  <w:style w:type="paragraph" w:customStyle="1" w:styleId="F517E1041CED4B7DAD671931325B970B12">
    <w:name w:val="F517E1041CED4B7DAD671931325B970B12"/>
    <w:rsid w:val="00E811A4"/>
    <w:pPr>
      <w:spacing w:line="300" w:lineRule="auto"/>
    </w:pPr>
    <w:rPr>
      <w:sz w:val="21"/>
      <w:szCs w:val="21"/>
    </w:rPr>
  </w:style>
  <w:style w:type="paragraph" w:customStyle="1" w:styleId="4EA1E90702F84838B7304780DEC3D80212">
    <w:name w:val="4EA1E90702F84838B7304780DEC3D80212"/>
    <w:rsid w:val="00E811A4"/>
    <w:pPr>
      <w:spacing w:line="300" w:lineRule="auto"/>
    </w:pPr>
    <w:rPr>
      <w:sz w:val="21"/>
      <w:szCs w:val="21"/>
    </w:rPr>
  </w:style>
  <w:style w:type="paragraph" w:customStyle="1" w:styleId="79F91F1D075744F88659F0251F8D5D3412">
    <w:name w:val="79F91F1D075744F88659F0251F8D5D3412"/>
    <w:rsid w:val="00E811A4"/>
    <w:pPr>
      <w:spacing w:line="300" w:lineRule="auto"/>
    </w:pPr>
    <w:rPr>
      <w:sz w:val="21"/>
      <w:szCs w:val="21"/>
    </w:rPr>
  </w:style>
  <w:style w:type="paragraph" w:customStyle="1" w:styleId="1C67E56231B2484EAC7FFD1F5F543E6812">
    <w:name w:val="1C67E56231B2484EAC7FFD1F5F543E6812"/>
    <w:rsid w:val="00E811A4"/>
    <w:pPr>
      <w:spacing w:line="300" w:lineRule="auto"/>
    </w:pPr>
    <w:rPr>
      <w:sz w:val="21"/>
      <w:szCs w:val="21"/>
    </w:rPr>
  </w:style>
  <w:style w:type="paragraph" w:customStyle="1" w:styleId="380F3E7A17824CF6A096A4C6A74E5E6812">
    <w:name w:val="380F3E7A17824CF6A096A4C6A74E5E6812"/>
    <w:rsid w:val="00E811A4"/>
    <w:pPr>
      <w:spacing w:line="300" w:lineRule="auto"/>
    </w:pPr>
    <w:rPr>
      <w:sz w:val="21"/>
      <w:szCs w:val="21"/>
    </w:rPr>
  </w:style>
  <w:style w:type="paragraph" w:customStyle="1" w:styleId="4854AD609DE44AE99FB45FF8F2A6AB1012">
    <w:name w:val="4854AD609DE44AE99FB45FF8F2A6AB1012"/>
    <w:rsid w:val="00E811A4"/>
    <w:pPr>
      <w:spacing w:line="300" w:lineRule="auto"/>
    </w:pPr>
    <w:rPr>
      <w:sz w:val="21"/>
      <w:szCs w:val="21"/>
    </w:rPr>
  </w:style>
  <w:style w:type="paragraph" w:customStyle="1" w:styleId="259552AA84A245359C0D6ECEF9CF180812">
    <w:name w:val="259552AA84A245359C0D6ECEF9CF180812"/>
    <w:rsid w:val="00E811A4"/>
    <w:pPr>
      <w:spacing w:line="300" w:lineRule="auto"/>
    </w:pPr>
    <w:rPr>
      <w:sz w:val="21"/>
      <w:szCs w:val="21"/>
    </w:rPr>
  </w:style>
  <w:style w:type="paragraph" w:customStyle="1" w:styleId="5EC4B2E7DA7444C98AEE6F9519DE6D4937">
    <w:name w:val="5EC4B2E7DA7444C98AEE6F9519DE6D4937"/>
    <w:rsid w:val="00E811A4"/>
    <w:pPr>
      <w:spacing w:line="300" w:lineRule="auto"/>
    </w:pPr>
    <w:rPr>
      <w:sz w:val="21"/>
      <w:szCs w:val="21"/>
    </w:rPr>
  </w:style>
  <w:style w:type="paragraph" w:customStyle="1" w:styleId="346861BFC05F4577A479530DA0539A2737">
    <w:name w:val="346861BFC05F4577A479530DA0539A2737"/>
    <w:rsid w:val="00E811A4"/>
    <w:pPr>
      <w:spacing w:line="300" w:lineRule="auto"/>
    </w:pPr>
    <w:rPr>
      <w:sz w:val="21"/>
      <w:szCs w:val="21"/>
    </w:rPr>
  </w:style>
  <w:style w:type="paragraph" w:customStyle="1" w:styleId="B7BCDB289A4B405E9D42B5C293E54AC037">
    <w:name w:val="B7BCDB289A4B405E9D42B5C293E54AC037"/>
    <w:rsid w:val="00E811A4"/>
    <w:pPr>
      <w:spacing w:line="300" w:lineRule="auto"/>
    </w:pPr>
    <w:rPr>
      <w:sz w:val="21"/>
      <w:szCs w:val="21"/>
    </w:rPr>
  </w:style>
  <w:style w:type="paragraph" w:customStyle="1" w:styleId="3727FE9CEF9841B89EF72D49BBE4ADE011">
    <w:name w:val="3727FE9CEF9841B89EF72D49BBE4ADE011"/>
    <w:rsid w:val="00E811A4"/>
    <w:pPr>
      <w:spacing w:line="300" w:lineRule="auto"/>
    </w:pPr>
    <w:rPr>
      <w:sz w:val="21"/>
      <w:szCs w:val="21"/>
    </w:rPr>
  </w:style>
  <w:style w:type="paragraph" w:customStyle="1" w:styleId="7AC58FCC30FF449C9F0A3F6514E1A3942">
    <w:name w:val="7AC58FCC30FF449C9F0A3F6514E1A3942"/>
    <w:rsid w:val="00E811A4"/>
    <w:pPr>
      <w:spacing w:line="300" w:lineRule="auto"/>
    </w:pPr>
    <w:rPr>
      <w:sz w:val="21"/>
      <w:szCs w:val="21"/>
    </w:rPr>
  </w:style>
  <w:style w:type="paragraph" w:customStyle="1" w:styleId="C1F87904335B4A9D85DA73B8F30BC22C2">
    <w:name w:val="C1F87904335B4A9D85DA73B8F30BC22C2"/>
    <w:rsid w:val="00E811A4"/>
    <w:pPr>
      <w:spacing w:line="300" w:lineRule="auto"/>
    </w:pPr>
    <w:rPr>
      <w:sz w:val="21"/>
      <w:szCs w:val="21"/>
    </w:rPr>
  </w:style>
  <w:style w:type="paragraph" w:customStyle="1" w:styleId="C935B8657578415CB7F70FD09EF5296B2">
    <w:name w:val="C935B8657578415CB7F70FD09EF5296B2"/>
    <w:rsid w:val="00E811A4"/>
    <w:pPr>
      <w:spacing w:line="300" w:lineRule="auto"/>
    </w:pPr>
    <w:rPr>
      <w:sz w:val="21"/>
      <w:szCs w:val="21"/>
    </w:rPr>
  </w:style>
  <w:style w:type="paragraph" w:customStyle="1" w:styleId="F325F07FEC4A4B6C8E96606DDC617F83">
    <w:name w:val="F325F07FEC4A4B6C8E96606DDC617F83"/>
    <w:rsid w:val="00940FFF"/>
  </w:style>
  <w:style w:type="paragraph" w:customStyle="1" w:styleId="4BDD4AD62CAB4C69983E74CEDAA4B4BB">
    <w:name w:val="4BDD4AD62CAB4C69983E74CEDAA4B4BB"/>
    <w:rsid w:val="00940FFF"/>
  </w:style>
  <w:style w:type="paragraph" w:customStyle="1" w:styleId="47DB6025D4434B1A92B88FFAB49DDC9A">
    <w:name w:val="47DB6025D4434B1A92B88FFAB49DDC9A"/>
    <w:rsid w:val="00940FFF"/>
  </w:style>
  <w:style w:type="paragraph" w:customStyle="1" w:styleId="514F328A18FA4DFF8D90ED0A250DD6BC">
    <w:name w:val="514F328A18FA4DFF8D90ED0A250DD6BC"/>
    <w:rsid w:val="00940FFF"/>
  </w:style>
  <w:style w:type="paragraph" w:customStyle="1" w:styleId="5B5C6959F32D497AB1083474FA1A993A">
    <w:name w:val="5B5C6959F32D497AB1083474FA1A993A"/>
    <w:rsid w:val="00940FFF"/>
  </w:style>
  <w:style w:type="paragraph" w:customStyle="1" w:styleId="9375F97BBEC248D6ABFC4E23DFA1D9D0">
    <w:name w:val="9375F97BBEC248D6ABFC4E23DFA1D9D0"/>
    <w:rsid w:val="00940FFF"/>
  </w:style>
  <w:style w:type="paragraph" w:customStyle="1" w:styleId="94C2DC2B4D6548B3A8D7602987D4CED2">
    <w:name w:val="94C2DC2B4D6548B3A8D7602987D4CED2"/>
    <w:rsid w:val="00940FFF"/>
  </w:style>
  <w:style w:type="paragraph" w:customStyle="1" w:styleId="44902FBC64154636A48614AB21116017">
    <w:name w:val="44902FBC64154636A48614AB21116017"/>
    <w:rsid w:val="00940FFF"/>
  </w:style>
  <w:style w:type="paragraph" w:customStyle="1" w:styleId="0DEE6FC3848F48F4BB3A5054CBCE5D84">
    <w:name w:val="0DEE6FC3848F48F4BB3A5054CBCE5D84"/>
    <w:rsid w:val="00940FFF"/>
  </w:style>
  <w:style w:type="paragraph" w:customStyle="1" w:styleId="0649D8D44C7642A4B0F81FD3A8621606">
    <w:name w:val="0649D8D44C7642A4B0F81FD3A8621606"/>
    <w:rsid w:val="00940FFF"/>
  </w:style>
  <w:style w:type="paragraph" w:customStyle="1" w:styleId="C361671BBC5E4D28AC313F45214F53FC">
    <w:name w:val="C361671BBC5E4D28AC313F45214F53FC"/>
    <w:rsid w:val="00940FFF"/>
  </w:style>
  <w:style w:type="paragraph" w:customStyle="1" w:styleId="55BFB2BB3F7343C89C42A35B53E665AD13">
    <w:name w:val="55BFB2BB3F7343C89C42A35B53E665AD13"/>
    <w:rsid w:val="00940FFF"/>
    <w:pPr>
      <w:spacing w:line="300" w:lineRule="auto"/>
    </w:pPr>
    <w:rPr>
      <w:sz w:val="21"/>
      <w:szCs w:val="21"/>
    </w:rPr>
  </w:style>
  <w:style w:type="paragraph" w:customStyle="1" w:styleId="3820E3BA11234B619743644DFB9A9F896">
    <w:name w:val="3820E3BA11234B619743644DFB9A9F896"/>
    <w:rsid w:val="00940FFF"/>
    <w:pPr>
      <w:spacing w:line="300" w:lineRule="auto"/>
    </w:pPr>
    <w:rPr>
      <w:sz w:val="21"/>
      <w:szCs w:val="21"/>
    </w:rPr>
  </w:style>
  <w:style w:type="paragraph" w:customStyle="1" w:styleId="9797085EE52B4F19BB2FA00CACEB87D915">
    <w:name w:val="9797085EE52B4F19BB2FA00CACEB87D915"/>
    <w:rsid w:val="00940FFF"/>
    <w:pPr>
      <w:spacing w:line="300" w:lineRule="auto"/>
    </w:pPr>
    <w:rPr>
      <w:sz w:val="21"/>
      <w:szCs w:val="21"/>
    </w:rPr>
  </w:style>
  <w:style w:type="paragraph" w:customStyle="1" w:styleId="A9EDC601EEED42BEA48BD46FF6618EF915">
    <w:name w:val="A9EDC601EEED42BEA48BD46FF6618EF915"/>
    <w:rsid w:val="00940FFF"/>
    <w:pPr>
      <w:spacing w:line="300" w:lineRule="auto"/>
    </w:pPr>
    <w:rPr>
      <w:sz w:val="21"/>
      <w:szCs w:val="21"/>
    </w:rPr>
  </w:style>
  <w:style w:type="paragraph" w:customStyle="1" w:styleId="3FBECF1D8CFE4D39A48A4C75732FB6B415">
    <w:name w:val="3FBECF1D8CFE4D39A48A4C75732FB6B415"/>
    <w:rsid w:val="00940FFF"/>
    <w:pPr>
      <w:spacing w:line="300" w:lineRule="auto"/>
    </w:pPr>
    <w:rPr>
      <w:sz w:val="21"/>
      <w:szCs w:val="21"/>
    </w:rPr>
  </w:style>
  <w:style w:type="paragraph" w:customStyle="1" w:styleId="AA088117715642A79391F3A10F4F3F8215">
    <w:name w:val="AA088117715642A79391F3A10F4F3F8215"/>
    <w:rsid w:val="00940FFF"/>
    <w:pPr>
      <w:spacing w:line="300" w:lineRule="auto"/>
    </w:pPr>
    <w:rPr>
      <w:sz w:val="21"/>
      <w:szCs w:val="21"/>
    </w:rPr>
  </w:style>
  <w:style w:type="paragraph" w:customStyle="1" w:styleId="46C5D60F45E14426B014DDB3C7C705C115">
    <w:name w:val="46C5D60F45E14426B014DDB3C7C705C115"/>
    <w:rsid w:val="00940FFF"/>
    <w:pPr>
      <w:spacing w:line="300" w:lineRule="auto"/>
    </w:pPr>
    <w:rPr>
      <w:sz w:val="21"/>
      <w:szCs w:val="21"/>
    </w:rPr>
  </w:style>
  <w:style w:type="paragraph" w:customStyle="1" w:styleId="752E91FE31D8404DB5E46FE06A0D1EA815">
    <w:name w:val="752E91FE31D8404DB5E46FE06A0D1EA815"/>
    <w:rsid w:val="00940FFF"/>
    <w:pPr>
      <w:spacing w:line="300" w:lineRule="auto"/>
    </w:pPr>
    <w:rPr>
      <w:sz w:val="21"/>
      <w:szCs w:val="21"/>
    </w:rPr>
  </w:style>
  <w:style w:type="paragraph" w:customStyle="1" w:styleId="7403E1CEF23A4348806AB43B638911E115">
    <w:name w:val="7403E1CEF23A4348806AB43B638911E115"/>
    <w:rsid w:val="00940FFF"/>
    <w:pPr>
      <w:spacing w:line="300" w:lineRule="auto"/>
    </w:pPr>
    <w:rPr>
      <w:sz w:val="21"/>
      <w:szCs w:val="21"/>
    </w:rPr>
  </w:style>
  <w:style w:type="paragraph" w:customStyle="1" w:styleId="6176FAC5ECE94732A6DB588F569A710815">
    <w:name w:val="6176FAC5ECE94732A6DB588F569A710815"/>
    <w:rsid w:val="00940FFF"/>
    <w:pPr>
      <w:spacing w:line="300" w:lineRule="auto"/>
    </w:pPr>
    <w:rPr>
      <w:sz w:val="21"/>
      <w:szCs w:val="21"/>
    </w:rPr>
  </w:style>
  <w:style w:type="paragraph" w:customStyle="1" w:styleId="6AC02550CE72407FA0089A0BE75C359615">
    <w:name w:val="6AC02550CE72407FA0089A0BE75C359615"/>
    <w:rsid w:val="00940FFF"/>
    <w:pPr>
      <w:spacing w:line="300" w:lineRule="auto"/>
    </w:pPr>
    <w:rPr>
      <w:sz w:val="21"/>
      <w:szCs w:val="21"/>
    </w:rPr>
  </w:style>
  <w:style w:type="paragraph" w:customStyle="1" w:styleId="D731B27DA01C4E798C9FFC6A5F5A60C815">
    <w:name w:val="D731B27DA01C4E798C9FFC6A5F5A60C815"/>
    <w:rsid w:val="00940FFF"/>
    <w:pPr>
      <w:spacing w:line="300" w:lineRule="auto"/>
    </w:pPr>
    <w:rPr>
      <w:sz w:val="21"/>
      <w:szCs w:val="21"/>
    </w:rPr>
  </w:style>
  <w:style w:type="paragraph" w:customStyle="1" w:styleId="D8CABEC272804CBAB1573AC1FABE6AE715">
    <w:name w:val="D8CABEC272804CBAB1573AC1FABE6AE715"/>
    <w:rsid w:val="00940FFF"/>
    <w:pPr>
      <w:spacing w:line="300" w:lineRule="auto"/>
    </w:pPr>
    <w:rPr>
      <w:sz w:val="21"/>
      <w:szCs w:val="21"/>
    </w:rPr>
  </w:style>
  <w:style w:type="paragraph" w:customStyle="1" w:styleId="7338120E10E0460BA144A85A405ADB0315">
    <w:name w:val="7338120E10E0460BA144A85A405ADB0315"/>
    <w:rsid w:val="00940FFF"/>
    <w:pPr>
      <w:spacing w:line="300" w:lineRule="auto"/>
    </w:pPr>
    <w:rPr>
      <w:sz w:val="21"/>
      <w:szCs w:val="21"/>
    </w:rPr>
  </w:style>
  <w:style w:type="paragraph" w:customStyle="1" w:styleId="B897236EEC61482DA2A0C3A0160FA13715">
    <w:name w:val="B897236EEC61482DA2A0C3A0160FA13715"/>
    <w:rsid w:val="00940FFF"/>
    <w:pPr>
      <w:spacing w:line="300" w:lineRule="auto"/>
    </w:pPr>
    <w:rPr>
      <w:sz w:val="21"/>
      <w:szCs w:val="21"/>
    </w:rPr>
  </w:style>
  <w:style w:type="paragraph" w:customStyle="1" w:styleId="5EF9CCFE0D2C456089FC32E191CBC7DF13">
    <w:name w:val="5EF9CCFE0D2C456089FC32E191CBC7DF13"/>
    <w:rsid w:val="00940FFF"/>
    <w:pPr>
      <w:spacing w:line="300" w:lineRule="auto"/>
    </w:pPr>
    <w:rPr>
      <w:sz w:val="21"/>
      <w:szCs w:val="21"/>
    </w:rPr>
  </w:style>
  <w:style w:type="paragraph" w:customStyle="1" w:styleId="F7F2BE4BDF674151AC9E150342BB736713">
    <w:name w:val="F7F2BE4BDF674151AC9E150342BB736713"/>
    <w:rsid w:val="00940FFF"/>
    <w:pPr>
      <w:spacing w:line="300" w:lineRule="auto"/>
    </w:pPr>
    <w:rPr>
      <w:sz w:val="21"/>
      <w:szCs w:val="21"/>
    </w:rPr>
  </w:style>
  <w:style w:type="paragraph" w:customStyle="1" w:styleId="8F279456E7B14193B1D33CD9059A079213">
    <w:name w:val="8F279456E7B14193B1D33CD9059A079213"/>
    <w:rsid w:val="00940FFF"/>
    <w:pPr>
      <w:spacing w:line="300" w:lineRule="auto"/>
    </w:pPr>
    <w:rPr>
      <w:sz w:val="21"/>
      <w:szCs w:val="21"/>
    </w:rPr>
  </w:style>
  <w:style w:type="paragraph" w:customStyle="1" w:styleId="AC38F09BDCF24A75B2A3169219CC651D13">
    <w:name w:val="AC38F09BDCF24A75B2A3169219CC651D13"/>
    <w:rsid w:val="00940FFF"/>
    <w:pPr>
      <w:spacing w:line="300" w:lineRule="auto"/>
    </w:pPr>
    <w:rPr>
      <w:sz w:val="21"/>
      <w:szCs w:val="21"/>
    </w:rPr>
  </w:style>
  <w:style w:type="paragraph" w:customStyle="1" w:styleId="98D8C54CAF974A0D89F234AEB79B264513">
    <w:name w:val="98D8C54CAF974A0D89F234AEB79B264513"/>
    <w:rsid w:val="00940FFF"/>
    <w:pPr>
      <w:spacing w:line="300" w:lineRule="auto"/>
    </w:pPr>
    <w:rPr>
      <w:sz w:val="21"/>
      <w:szCs w:val="21"/>
    </w:rPr>
  </w:style>
  <w:style w:type="paragraph" w:customStyle="1" w:styleId="6131B3D4BFFB407BB6519B917E69698E15">
    <w:name w:val="6131B3D4BFFB407BB6519B917E69698E15"/>
    <w:rsid w:val="00940FFF"/>
    <w:pPr>
      <w:spacing w:line="300" w:lineRule="auto"/>
    </w:pPr>
    <w:rPr>
      <w:sz w:val="21"/>
      <w:szCs w:val="21"/>
    </w:rPr>
  </w:style>
  <w:style w:type="paragraph" w:customStyle="1" w:styleId="F2D37A0C9D5E4DAA835ADD7D0CCC748D16">
    <w:name w:val="F2D37A0C9D5E4DAA835ADD7D0CCC748D16"/>
    <w:rsid w:val="00940FFF"/>
    <w:pPr>
      <w:spacing w:line="300" w:lineRule="auto"/>
    </w:pPr>
    <w:rPr>
      <w:sz w:val="21"/>
      <w:szCs w:val="21"/>
    </w:rPr>
  </w:style>
  <w:style w:type="paragraph" w:customStyle="1" w:styleId="74076F49C73649A6A9EA048446D7793F16">
    <w:name w:val="74076F49C73649A6A9EA048446D7793F16"/>
    <w:rsid w:val="00940FFF"/>
    <w:pPr>
      <w:spacing w:line="300" w:lineRule="auto"/>
    </w:pPr>
    <w:rPr>
      <w:sz w:val="21"/>
      <w:szCs w:val="21"/>
    </w:rPr>
  </w:style>
  <w:style w:type="paragraph" w:customStyle="1" w:styleId="A52DAE50CBD146559FD511A4D3B47B4316">
    <w:name w:val="A52DAE50CBD146559FD511A4D3B47B4316"/>
    <w:rsid w:val="00940FFF"/>
    <w:pPr>
      <w:spacing w:line="300" w:lineRule="auto"/>
    </w:pPr>
    <w:rPr>
      <w:sz w:val="21"/>
      <w:szCs w:val="21"/>
    </w:rPr>
  </w:style>
  <w:style w:type="paragraph" w:customStyle="1" w:styleId="A3DB491CCABB41F18F3867B0991EB39D16">
    <w:name w:val="A3DB491CCABB41F18F3867B0991EB39D16"/>
    <w:rsid w:val="00940FFF"/>
    <w:pPr>
      <w:spacing w:line="300" w:lineRule="auto"/>
    </w:pPr>
    <w:rPr>
      <w:sz w:val="21"/>
      <w:szCs w:val="21"/>
    </w:rPr>
  </w:style>
  <w:style w:type="paragraph" w:customStyle="1" w:styleId="F9F3F24AD1ED4E8AA43A64EBD8856C6E16">
    <w:name w:val="F9F3F24AD1ED4E8AA43A64EBD8856C6E16"/>
    <w:rsid w:val="00940FFF"/>
    <w:pPr>
      <w:spacing w:line="300" w:lineRule="auto"/>
    </w:pPr>
    <w:rPr>
      <w:sz w:val="21"/>
      <w:szCs w:val="21"/>
    </w:rPr>
  </w:style>
  <w:style w:type="paragraph" w:customStyle="1" w:styleId="C3BEF2B84CB0491ABF1B72193370A17416">
    <w:name w:val="C3BEF2B84CB0491ABF1B72193370A17416"/>
    <w:rsid w:val="00940FFF"/>
    <w:pPr>
      <w:spacing w:line="300" w:lineRule="auto"/>
    </w:pPr>
    <w:rPr>
      <w:sz w:val="21"/>
      <w:szCs w:val="21"/>
    </w:rPr>
  </w:style>
  <w:style w:type="paragraph" w:customStyle="1" w:styleId="E62515FC30234CFEA32327F69B7BD7C516">
    <w:name w:val="E62515FC30234CFEA32327F69B7BD7C516"/>
    <w:rsid w:val="00940FFF"/>
    <w:pPr>
      <w:spacing w:line="300" w:lineRule="auto"/>
    </w:pPr>
    <w:rPr>
      <w:sz w:val="21"/>
      <w:szCs w:val="21"/>
    </w:rPr>
  </w:style>
  <w:style w:type="paragraph" w:customStyle="1" w:styleId="2F493D3B4CE144CDA69A25AA164A816C16">
    <w:name w:val="2F493D3B4CE144CDA69A25AA164A816C16"/>
    <w:rsid w:val="00940FFF"/>
    <w:pPr>
      <w:spacing w:line="300" w:lineRule="auto"/>
    </w:pPr>
    <w:rPr>
      <w:sz w:val="21"/>
      <w:szCs w:val="21"/>
    </w:rPr>
  </w:style>
  <w:style w:type="paragraph" w:customStyle="1" w:styleId="3DC777E177714FCB802FE92C5572E26916">
    <w:name w:val="3DC777E177714FCB802FE92C5572E26916"/>
    <w:rsid w:val="00940FFF"/>
    <w:pPr>
      <w:spacing w:line="300" w:lineRule="auto"/>
    </w:pPr>
    <w:rPr>
      <w:sz w:val="21"/>
      <w:szCs w:val="21"/>
    </w:rPr>
  </w:style>
  <w:style w:type="paragraph" w:customStyle="1" w:styleId="93AA57EFC1FD49CCA6457150C1C9D4CB16">
    <w:name w:val="93AA57EFC1FD49CCA6457150C1C9D4CB16"/>
    <w:rsid w:val="00940FFF"/>
    <w:pPr>
      <w:spacing w:line="300" w:lineRule="auto"/>
    </w:pPr>
    <w:rPr>
      <w:sz w:val="21"/>
      <w:szCs w:val="21"/>
    </w:rPr>
  </w:style>
  <w:style w:type="paragraph" w:customStyle="1" w:styleId="FA6B8EDD29BF4F24B94050932163D4CC16">
    <w:name w:val="FA6B8EDD29BF4F24B94050932163D4CC16"/>
    <w:rsid w:val="00940FFF"/>
    <w:pPr>
      <w:spacing w:line="300" w:lineRule="auto"/>
    </w:pPr>
    <w:rPr>
      <w:sz w:val="21"/>
      <w:szCs w:val="21"/>
    </w:rPr>
  </w:style>
  <w:style w:type="paragraph" w:customStyle="1" w:styleId="656EFF69A1ED41ACB73CC668A5D0FB7B16">
    <w:name w:val="656EFF69A1ED41ACB73CC668A5D0FB7B16"/>
    <w:rsid w:val="00940FFF"/>
    <w:pPr>
      <w:spacing w:line="300" w:lineRule="auto"/>
    </w:pPr>
    <w:rPr>
      <w:sz w:val="21"/>
      <w:szCs w:val="21"/>
    </w:rPr>
  </w:style>
  <w:style w:type="paragraph" w:customStyle="1" w:styleId="FE801F0D57F6453092EC58664ED80D3416">
    <w:name w:val="FE801F0D57F6453092EC58664ED80D3416"/>
    <w:rsid w:val="00940FFF"/>
    <w:pPr>
      <w:spacing w:line="300" w:lineRule="auto"/>
    </w:pPr>
    <w:rPr>
      <w:sz w:val="21"/>
      <w:szCs w:val="21"/>
    </w:rPr>
  </w:style>
  <w:style w:type="paragraph" w:customStyle="1" w:styleId="4B825F830A894E0A879A87BF16A769D116">
    <w:name w:val="4B825F830A894E0A879A87BF16A769D116"/>
    <w:rsid w:val="00940FFF"/>
    <w:pPr>
      <w:spacing w:line="300" w:lineRule="auto"/>
    </w:pPr>
    <w:rPr>
      <w:sz w:val="21"/>
      <w:szCs w:val="21"/>
    </w:rPr>
  </w:style>
  <w:style w:type="paragraph" w:customStyle="1" w:styleId="9D670BFFFF8A469A8E6E8AED762AC0B416">
    <w:name w:val="9D670BFFFF8A469A8E6E8AED762AC0B416"/>
    <w:rsid w:val="00940FFF"/>
    <w:pPr>
      <w:spacing w:line="300" w:lineRule="auto"/>
    </w:pPr>
    <w:rPr>
      <w:sz w:val="21"/>
      <w:szCs w:val="21"/>
    </w:rPr>
  </w:style>
  <w:style w:type="paragraph" w:customStyle="1" w:styleId="540D8761FE6B48C48B115D219036CBFE13">
    <w:name w:val="540D8761FE6B48C48B115D219036CBFE13"/>
    <w:rsid w:val="00940FFF"/>
    <w:pPr>
      <w:spacing w:line="300" w:lineRule="auto"/>
    </w:pPr>
    <w:rPr>
      <w:sz w:val="21"/>
      <w:szCs w:val="21"/>
    </w:rPr>
  </w:style>
  <w:style w:type="paragraph" w:customStyle="1" w:styleId="8D523C1214AA4F6AB2AE9FCCF74695D213">
    <w:name w:val="8D523C1214AA4F6AB2AE9FCCF74695D213"/>
    <w:rsid w:val="00940FFF"/>
    <w:pPr>
      <w:spacing w:line="300" w:lineRule="auto"/>
    </w:pPr>
    <w:rPr>
      <w:sz w:val="21"/>
      <w:szCs w:val="21"/>
    </w:rPr>
  </w:style>
  <w:style w:type="paragraph" w:customStyle="1" w:styleId="B025CAD9C59F417B8EAEFCEB2560493513">
    <w:name w:val="B025CAD9C59F417B8EAEFCEB2560493513"/>
    <w:rsid w:val="00940FFF"/>
    <w:pPr>
      <w:spacing w:line="300" w:lineRule="auto"/>
    </w:pPr>
    <w:rPr>
      <w:sz w:val="21"/>
      <w:szCs w:val="21"/>
    </w:rPr>
  </w:style>
  <w:style w:type="paragraph" w:customStyle="1" w:styleId="413B0803F472416EB05C7CAA818E797513">
    <w:name w:val="413B0803F472416EB05C7CAA818E797513"/>
    <w:rsid w:val="00940FFF"/>
    <w:pPr>
      <w:spacing w:line="300" w:lineRule="auto"/>
    </w:pPr>
    <w:rPr>
      <w:sz w:val="21"/>
      <w:szCs w:val="21"/>
    </w:rPr>
  </w:style>
  <w:style w:type="paragraph" w:customStyle="1" w:styleId="EA48918510754118A622F6AC77E50FCF13">
    <w:name w:val="EA48918510754118A622F6AC77E50FCF13"/>
    <w:rsid w:val="00940FFF"/>
    <w:pPr>
      <w:spacing w:line="300" w:lineRule="auto"/>
    </w:pPr>
    <w:rPr>
      <w:sz w:val="21"/>
      <w:szCs w:val="21"/>
    </w:rPr>
  </w:style>
  <w:style w:type="paragraph" w:customStyle="1" w:styleId="DE79CEDAB8024474A47C5B4936C06FD513">
    <w:name w:val="DE79CEDAB8024474A47C5B4936C06FD513"/>
    <w:rsid w:val="00940FFF"/>
    <w:pPr>
      <w:spacing w:line="300" w:lineRule="auto"/>
    </w:pPr>
    <w:rPr>
      <w:sz w:val="21"/>
      <w:szCs w:val="21"/>
    </w:rPr>
  </w:style>
  <w:style w:type="paragraph" w:customStyle="1" w:styleId="527399C0D06F46DB85D44118CDFAE29A13">
    <w:name w:val="527399C0D06F46DB85D44118CDFAE29A13"/>
    <w:rsid w:val="00940FFF"/>
    <w:pPr>
      <w:spacing w:line="300" w:lineRule="auto"/>
    </w:pPr>
    <w:rPr>
      <w:sz w:val="21"/>
      <w:szCs w:val="21"/>
    </w:rPr>
  </w:style>
  <w:style w:type="paragraph" w:customStyle="1" w:styleId="F7D4B6BCC93747CAA693DE98B45980C013">
    <w:name w:val="F7D4B6BCC93747CAA693DE98B45980C013"/>
    <w:rsid w:val="00940FFF"/>
    <w:pPr>
      <w:spacing w:line="300" w:lineRule="auto"/>
    </w:pPr>
    <w:rPr>
      <w:sz w:val="21"/>
      <w:szCs w:val="21"/>
    </w:rPr>
  </w:style>
  <w:style w:type="paragraph" w:customStyle="1" w:styleId="DC6B80033089419D8CC8F372EC5C6D9113">
    <w:name w:val="DC6B80033089419D8CC8F372EC5C6D9113"/>
    <w:rsid w:val="00940FFF"/>
    <w:pPr>
      <w:spacing w:line="300" w:lineRule="auto"/>
    </w:pPr>
    <w:rPr>
      <w:sz w:val="21"/>
      <w:szCs w:val="21"/>
    </w:rPr>
  </w:style>
  <w:style w:type="paragraph" w:customStyle="1" w:styleId="5EAF869F93A34CE6B7487A277AE01C5D13">
    <w:name w:val="5EAF869F93A34CE6B7487A277AE01C5D13"/>
    <w:rsid w:val="00940FFF"/>
    <w:pPr>
      <w:spacing w:line="300" w:lineRule="auto"/>
    </w:pPr>
    <w:rPr>
      <w:sz w:val="21"/>
      <w:szCs w:val="21"/>
    </w:rPr>
  </w:style>
  <w:style w:type="paragraph" w:customStyle="1" w:styleId="44EB1BFCC0924A529B4C8A62F5FE328E13">
    <w:name w:val="44EB1BFCC0924A529B4C8A62F5FE328E13"/>
    <w:rsid w:val="00940FFF"/>
    <w:pPr>
      <w:spacing w:line="300" w:lineRule="auto"/>
    </w:pPr>
    <w:rPr>
      <w:sz w:val="21"/>
      <w:szCs w:val="21"/>
    </w:rPr>
  </w:style>
  <w:style w:type="paragraph" w:customStyle="1" w:styleId="9B03A042785A455182AA21FCA17559E813">
    <w:name w:val="9B03A042785A455182AA21FCA17559E813"/>
    <w:rsid w:val="00940FFF"/>
    <w:pPr>
      <w:spacing w:line="300" w:lineRule="auto"/>
    </w:pPr>
    <w:rPr>
      <w:sz w:val="21"/>
      <w:szCs w:val="21"/>
    </w:rPr>
  </w:style>
  <w:style w:type="paragraph" w:customStyle="1" w:styleId="4E3FAFB5D8624A5F8B28094EEB0D33E113">
    <w:name w:val="4E3FAFB5D8624A5F8B28094EEB0D33E113"/>
    <w:rsid w:val="00940FFF"/>
    <w:pPr>
      <w:spacing w:line="300" w:lineRule="auto"/>
    </w:pPr>
    <w:rPr>
      <w:sz w:val="21"/>
      <w:szCs w:val="21"/>
    </w:rPr>
  </w:style>
  <w:style w:type="paragraph" w:customStyle="1" w:styleId="FEE3DAA934EE4D0B87512D91D95D787B13">
    <w:name w:val="FEE3DAA934EE4D0B87512D91D95D787B13"/>
    <w:rsid w:val="00940FFF"/>
    <w:pPr>
      <w:spacing w:line="300" w:lineRule="auto"/>
    </w:pPr>
    <w:rPr>
      <w:sz w:val="21"/>
      <w:szCs w:val="21"/>
    </w:rPr>
  </w:style>
  <w:style w:type="paragraph" w:customStyle="1" w:styleId="F517E1041CED4B7DAD671931325B970B13">
    <w:name w:val="F517E1041CED4B7DAD671931325B970B13"/>
    <w:rsid w:val="00940FFF"/>
    <w:pPr>
      <w:spacing w:line="300" w:lineRule="auto"/>
    </w:pPr>
    <w:rPr>
      <w:sz w:val="21"/>
      <w:szCs w:val="21"/>
    </w:rPr>
  </w:style>
  <w:style w:type="paragraph" w:customStyle="1" w:styleId="4EA1E90702F84838B7304780DEC3D80213">
    <w:name w:val="4EA1E90702F84838B7304780DEC3D80213"/>
    <w:rsid w:val="00940FFF"/>
    <w:pPr>
      <w:spacing w:line="300" w:lineRule="auto"/>
    </w:pPr>
    <w:rPr>
      <w:sz w:val="21"/>
      <w:szCs w:val="21"/>
    </w:rPr>
  </w:style>
  <w:style w:type="paragraph" w:customStyle="1" w:styleId="79F91F1D075744F88659F0251F8D5D3413">
    <w:name w:val="79F91F1D075744F88659F0251F8D5D3413"/>
    <w:rsid w:val="00940FFF"/>
    <w:pPr>
      <w:spacing w:line="300" w:lineRule="auto"/>
    </w:pPr>
    <w:rPr>
      <w:sz w:val="21"/>
      <w:szCs w:val="21"/>
    </w:rPr>
  </w:style>
  <w:style w:type="paragraph" w:customStyle="1" w:styleId="1C67E56231B2484EAC7FFD1F5F543E6813">
    <w:name w:val="1C67E56231B2484EAC7FFD1F5F543E6813"/>
    <w:rsid w:val="00940FFF"/>
    <w:pPr>
      <w:spacing w:line="300" w:lineRule="auto"/>
    </w:pPr>
    <w:rPr>
      <w:sz w:val="21"/>
      <w:szCs w:val="21"/>
    </w:rPr>
  </w:style>
  <w:style w:type="paragraph" w:customStyle="1" w:styleId="380F3E7A17824CF6A096A4C6A74E5E6813">
    <w:name w:val="380F3E7A17824CF6A096A4C6A74E5E6813"/>
    <w:rsid w:val="00940FFF"/>
    <w:pPr>
      <w:spacing w:line="300" w:lineRule="auto"/>
    </w:pPr>
    <w:rPr>
      <w:sz w:val="21"/>
      <w:szCs w:val="21"/>
    </w:rPr>
  </w:style>
  <w:style w:type="paragraph" w:customStyle="1" w:styleId="4854AD609DE44AE99FB45FF8F2A6AB1013">
    <w:name w:val="4854AD609DE44AE99FB45FF8F2A6AB1013"/>
    <w:rsid w:val="00940FFF"/>
    <w:pPr>
      <w:spacing w:line="300" w:lineRule="auto"/>
    </w:pPr>
    <w:rPr>
      <w:sz w:val="21"/>
      <w:szCs w:val="21"/>
    </w:rPr>
  </w:style>
  <w:style w:type="paragraph" w:customStyle="1" w:styleId="259552AA84A245359C0D6ECEF9CF180813">
    <w:name w:val="259552AA84A245359C0D6ECEF9CF180813"/>
    <w:rsid w:val="00940FFF"/>
    <w:pPr>
      <w:spacing w:line="300" w:lineRule="auto"/>
    </w:pPr>
    <w:rPr>
      <w:sz w:val="21"/>
      <w:szCs w:val="21"/>
    </w:rPr>
  </w:style>
  <w:style w:type="paragraph" w:customStyle="1" w:styleId="0DEE6FC3848F48F4BB3A5054CBCE5D841">
    <w:name w:val="0DEE6FC3848F48F4BB3A5054CBCE5D841"/>
    <w:rsid w:val="00940FFF"/>
    <w:pPr>
      <w:spacing w:line="300" w:lineRule="auto"/>
    </w:pPr>
    <w:rPr>
      <w:sz w:val="21"/>
      <w:szCs w:val="21"/>
    </w:rPr>
  </w:style>
  <w:style w:type="paragraph" w:customStyle="1" w:styleId="44902FBC64154636A48614AB211160171">
    <w:name w:val="44902FBC64154636A48614AB211160171"/>
    <w:rsid w:val="00940FFF"/>
    <w:pPr>
      <w:spacing w:line="300" w:lineRule="auto"/>
    </w:pPr>
    <w:rPr>
      <w:sz w:val="21"/>
      <w:szCs w:val="21"/>
    </w:rPr>
  </w:style>
  <w:style w:type="paragraph" w:customStyle="1" w:styleId="C361671BBC5E4D28AC313F45214F53FC1">
    <w:name w:val="C361671BBC5E4D28AC313F45214F53FC1"/>
    <w:rsid w:val="00940FFF"/>
    <w:pPr>
      <w:spacing w:line="300" w:lineRule="auto"/>
    </w:pPr>
    <w:rPr>
      <w:sz w:val="21"/>
      <w:szCs w:val="21"/>
    </w:rPr>
  </w:style>
  <w:style w:type="paragraph" w:customStyle="1" w:styleId="0649D8D44C7642A4B0F81FD3A86216061">
    <w:name w:val="0649D8D44C7642A4B0F81FD3A86216061"/>
    <w:rsid w:val="00940FFF"/>
    <w:pPr>
      <w:spacing w:line="300" w:lineRule="auto"/>
    </w:pPr>
    <w:rPr>
      <w:sz w:val="21"/>
      <w:szCs w:val="21"/>
    </w:rPr>
  </w:style>
  <w:style w:type="paragraph" w:customStyle="1" w:styleId="7AC58FCC30FF449C9F0A3F6514E1A3943">
    <w:name w:val="7AC58FCC30FF449C9F0A3F6514E1A3943"/>
    <w:rsid w:val="00940FFF"/>
    <w:pPr>
      <w:spacing w:line="300" w:lineRule="auto"/>
    </w:pPr>
    <w:rPr>
      <w:sz w:val="21"/>
      <w:szCs w:val="21"/>
    </w:rPr>
  </w:style>
  <w:style w:type="paragraph" w:customStyle="1" w:styleId="C1F87904335B4A9D85DA73B8F30BC22C3">
    <w:name w:val="C1F87904335B4A9D85DA73B8F30BC22C3"/>
    <w:rsid w:val="00940FFF"/>
    <w:pPr>
      <w:spacing w:line="300" w:lineRule="auto"/>
    </w:pPr>
    <w:rPr>
      <w:sz w:val="21"/>
      <w:szCs w:val="21"/>
    </w:rPr>
  </w:style>
  <w:style w:type="paragraph" w:customStyle="1" w:styleId="C935B8657578415CB7F70FD09EF5296B3">
    <w:name w:val="C935B8657578415CB7F70FD09EF5296B3"/>
    <w:rsid w:val="00940FFF"/>
    <w:pPr>
      <w:spacing w:line="300" w:lineRule="auto"/>
    </w:pPr>
    <w:rPr>
      <w:sz w:val="21"/>
      <w:szCs w:val="21"/>
    </w:rPr>
  </w:style>
  <w:style w:type="paragraph" w:customStyle="1" w:styleId="55BFB2BB3F7343C89C42A35B53E665AD14">
    <w:name w:val="55BFB2BB3F7343C89C42A35B53E665AD14"/>
    <w:rsid w:val="00940FFF"/>
    <w:pPr>
      <w:spacing w:line="300" w:lineRule="auto"/>
    </w:pPr>
    <w:rPr>
      <w:sz w:val="21"/>
      <w:szCs w:val="21"/>
    </w:rPr>
  </w:style>
  <w:style w:type="paragraph" w:customStyle="1" w:styleId="3820E3BA11234B619743644DFB9A9F897">
    <w:name w:val="3820E3BA11234B619743644DFB9A9F897"/>
    <w:rsid w:val="00940FFF"/>
    <w:pPr>
      <w:spacing w:line="300" w:lineRule="auto"/>
    </w:pPr>
    <w:rPr>
      <w:sz w:val="21"/>
      <w:szCs w:val="21"/>
    </w:rPr>
  </w:style>
  <w:style w:type="paragraph" w:customStyle="1" w:styleId="9797085EE52B4F19BB2FA00CACEB87D916">
    <w:name w:val="9797085EE52B4F19BB2FA00CACEB87D916"/>
    <w:rsid w:val="00940FFF"/>
    <w:pPr>
      <w:spacing w:line="300" w:lineRule="auto"/>
    </w:pPr>
    <w:rPr>
      <w:sz w:val="21"/>
      <w:szCs w:val="21"/>
    </w:rPr>
  </w:style>
  <w:style w:type="paragraph" w:customStyle="1" w:styleId="A9EDC601EEED42BEA48BD46FF6618EF916">
    <w:name w:val="A9EDC601EEED42BEA48BD46FF6618EF916"/>
    <w:rsid w:val="00940FFF"/>
    <w:pPr>
      <w:spacing w:line="300" w:lineRule="auto"/>
    </w:pPr>
    <w:rPr>
      <w:sz w:val="21"/>
      <w:szCs w:val="21"/>
    </w:rPr>
  </w:style>
  <w:style w:type="paragraph" w:customStyle="1" w:styleId="3FBECF1D8CFE4D39A48A4C75732FB6B416">
    <w:name w:val="3FBECF1D8CFE4D39A48A4C75732FB6B416"/>
    <w:rsid w:val="00940FFF"/>
    <w:pPr>
      <w:spacing w:line="300" w:lineRule="auto"/>
    </w:pPr>
    <w:rPr>
      <w:sz w:val="21"/>
      <w:szCs w:val="21"/>
    </w:rPr>
  </w:style>
  <w:style w:type="paragraph" w:customStyle="1" w:styleId="AA088117715642A79391F3A10F4F3F8216">
    <w:name w:val="AA088117715642A79391F3A10F4F3F8216"/>
    <w:rsid w:val="00940FFF"/>
    <w:pPr>
      <w:spacing w:line="300" w:lineRule="auto"/>
    </w:pPr>
    <w:rPr>
      <w:sz w:val="21"/>
      <w:szCs w:val="21"/>
    </w:rPr>
  </w:style>
  <w:style w:type="paragraph" w:customStyle="1" w:styleId="46C5D60F45E14426B014DDB3C7C705C116">
    <w:name w:val="46C5D60F45E14426B014DDB3C7C705C116"/>
    <w:rsid w:val="00940FFF"/>
    <w:pPr>
      <w:spacing w:line="300" w:lineRule="auto"/>
    </w:pPr>
    <w:rPr>
      <w:sz w:val="21"/>
      <w:szCs w:val="21"/>
    </w:rPr>
  </w:style>
  <w:style w:type="paragraph" w:customStyle="1" w:styleId="752E91FE31D8404DB5E46FE06A0D1EA816">
    <w:name w:val="752E91FE31D8404DB5E46FE06A0D1EA816"/>
    <w:rsid w:val="00940FFF"/>
    <w:pPr>
      <w:spacing w:line="300" w:lineRule="auto"/>
    </w:pPr>
    <w:rPr>
      <w:sz w:val="21"/>
      <w:szCs w:val="21"/>
    </w:rPr>
  </w:style>
  <w:style w:type="paragraph" w:customStyle="1" w:styleId="7403E1CEF23A4348806AB43B638911E116">
    <w:name w:val="7403E1CEF23A4348806AB43B638911E116"/>
    <w:rsid w:val="00940FFF"/>
    <w:pPr>
      <w:spacing w:line="300" w:lineRule="auto"/>
    </w:pPr>
    <w:rPr>
      <w:sz w:val="21"/>
      <w:szCs w:val="21"/>
    </w:rPr>
  </w:style>
  <w:style w:type="paragraph" w:customStyle="1" w:styleId="6176FAC5ECE94732A6DB588F569A710816">
    <w:name w:val="6176FAC5ECE94732A6DB588F569A710816"/>
    <w:rsid w:val="00940FFF"/>
    <w:pPr>
      <w:spacing w:line="300" w:lineRule="auto"/>
    </w:pPr>
    <w:rPr>
      <w:sz w:val="21"/>
      <w:szCs w:val="21"/>
    </w:rPr>
  </w:style>
  <w:style w:type="paragraph" w:customStyle="1" w:styleId="6AC02550CE72407FA0089A0BE75C359616">
    <w:name w:val="6AC02550CE72407FA0089A0BE75C359616"/>
    <w:rsid w:val="00940FFF"/>
    <w:pPr>
      <w:spacing w:line="300" w:lineRule="auto"/>
    </w:pPr>
    <w:rPr>
      <w:sz w:val="21"/>
      <w:szCs w:val="21"/>
    </w:rPr>
  </w:style>
  <w:style w:type="paragraph" w:customStyle="1" w:styleId="D731B27DA01C4E798C9FFC6A5F5A60C816">
    <w:name w:val="D731B27DA01C4E798C9FFC6A5F5A60C816"/>
    <w:rsid w:val="00940FFF"/>
    <w:pPr>
      <w:spacing w:line="300" w:lineRule="auto"/>
    </w:pPr>
    <w:rPr>
      <w:sz w:val="21"/>
      <w:szCs w:val="21"/>
    </w:rPr>
  </w:style>
  <w:style w:type="paragraph" w:customStyle="1" w:styleId="D8CABEC272804CBAB1573AC1FABE6AE716">
    <w:name w:val="D8CABEC272804CBAB1573AC1FABE6AE716"/>
    <w:rsid w:val="00940FFF"/>
    <w:pPr>
      <w:spacing w:line="300" w:lineRule="auto"/>
    </w:pPr>
    <w:rPr>
      <w:sz w:val="21"/>
      <w:szCs w:val="21"/>
    </w:rPr>
  </w:style>
  <w:style w:type="paragraph" w:customStyle="1" w:styleId="7338120E10E0460BA144A85A405ADB0316">
    <w:name w:val="7338120E10E0460BA144A85A405ADB0316"/>
    <w:rsid w:val="00940FFF"/>
    <w:pPr>
      <w:spacing w:line="300" w:lineRule="auto"/>
    </w:pPr>
    <w:rPr>
      <w:sz w:val="21"/>
      <w:szCs w:val="21"/>
    </w:rPr>
  </w:style>
  <w:style w:type="paragraph" w:customStyle="1" w:styleId="B897236EEC61482DA2A0C3A0160FA13716">
    <w:name w:val="B897236EEC61482DA2A0C3A0160FA13716"/>
    <w:rsid w:val="00940FFF"/>
    <w:pPr>
      <w:spacing w:line="300" w:lineRule="auto"/>
    </w:pPr>
    <w:rPr>
      <w:sz w:val="21"/>
      <w:szCs w:val="21"/>
    </w:rPr>
  </w:style>
  <w:style w:type="paragraph" w:customStyle="1" w:styleId="5EF9CCFE0D2C456089FC32E191CBC7DF14">
    <w:name w:val="5EF9CCFE0D2C456089FC32E191CBC7DF14"/>
    <w:rsid w:val="00940FFF"/>
    <w:pPr>
      <w:spacing w:line="300" w:lineRule="auto"/>
    </w:pPr>
    <w:rPr>
      <w:sz w:val="21"/>
      <w:szCs w:val="21"/>
    </w:rPr>
  </w:style>
  <w:style w:type="paragraph" w:customStyle="1" w:styleId="F7F2BE4BDF674151AC9E150342BB736714">
    <w:name w:val="F7F2BE4BDF674151AC9E150342BB736714"/>
    <w:rsid w:val="00940FFF"/>
    <w:pPr>
      <w:spacing w:line="300" w:lineRule="auto"/>
    </w:pPr>
    <w:rPr>
      <w:sz w:val="21"/>
      <w:szCs w:val="21"/>
    </w:rPr>
  </w:style>
  <w:style w:type="paragraph" w:customStyle="1" w:styleId="8F279456E7B14193B1D33CD9059A079214">
    <w:name w:val="8F279456E7B14193B1D33CD9059A079214"/>
    <w:rsid w:val="00940FFF"/>
    <w:pPr>
      <w:spacing w:line="300" w:lineRule="auto"/>
    </w:pPr>
    <w:rPr>
      <w:sz w:val="21"/>
      <w:szCs w:val="21"/>
    </w:rPr>
  </w:style>
  <w:style w:type="paragraph" w:customStyle="1" w:styleId="AC38F09BDCF24A75B2A3169219CC651D14">
    <w:name w:val="AC38F09BDCF24A75B2A3169219CC651D14"/>
    <w:rsid w:val="00940FFF"/>
    <w:pPr>
      <w:spacing w:line="300" w:lineRule="auto"/>
    </w:pPr>
    <w:rPr>
      <w:sz w:val="21"/>
      <w:szCs w:val="21"/>
    </w:rPr>
  </w:style>
  <w:style w:type="paragraph" w:customStyle="1" w:styleId="98D8C54CAF974A0D89F234AEB79B264514">
    <w:name w:val="98D8C54CAF974A0D89F234AEB79B264514"/>
    <w:rsid w:val="00940FFF"/>
    <w:pPr>
      <w:spacing w:line="300" w:lineRule="auto"/>
    </w:pPr>
    <w:rPr>
      <w:sz w:val="21"/>
      <w:szCs w:val="21"/>
    </w:rPr>
  </w:style>
  <w:style w:type="paragraph" w:customStyle="1" w:styleId="6131B3D4BFFB407BB6519B917E69698E16">
    <w:name w:val="6131B3D4BFFB407BB6519B917E69698E16"/>
    <w:rsid w:val="00940FFF"/>
    <w:pPr>
      <w:spacing w:line="300" w:lineRule="auto"/>
    </w:pPr>
    <w:rPr>
      <w:sz w:val="21"/>
      <w:szCs w:val="21"/>
    </w:rPr>
  </w:style>
  <w:style w:type="paragraph" w:customStyle="1" w:styleId="F2D37A0C9D5E4DAA835ADD7D0CCC748D17">
    <w:name w:val="F2D37A0C9D5E4DAA835ADD7D0CCC748D17"/>
    <w:rsid w:val="00940FFF"/>
    <w:pPr>
      <w:spacing w:line="300" w:lineRule="auto"/>
    </w:pPr>
    <w:rPr>
      <w:sz w:val="21"/>
      <w:szCs w:val="21"/>
    </w:rPr>
  </w:style>
  <w:style w:type="paragraph" w:customStyle="1" w:styleId="74076F49C73649A6A9EA048446D7793F17">
    <w:name w:val="74076F49C73649A6A9EA048446D7793F17"/>
    <w:rsid w:val="00940FFF"/>
    <w:pPr>
      <w:spacing w:line="300" w:lineRule="auto"/>
    </w:pPr>
    <w:rPr>
      <w:sz w:val="21"/>
      <w:szCs w:val="21"/>
    </w:rPr>
  </w:style>
  <w:style w:type="paragraph" w:customStyle="1" w:styleId="A52DAE50CBD146559FD511A4D3B47B4317">
    <w:name w:val="A52DAE50CBD146559FD511A4D3B47B4317"/>
    <w:rsid w:val="00940FFF"/>
    <w:pPr>
      <w:spacing w:line="300" w:lineRule="auto"/>
    </w:pPr>
    <w:rPr>
      <w:sz w:val="21"/>
      <w:szCs w:val="21"/>
    </w:rPr>
  </w:style>
  <w:style w:type="paragraph" w:customStyle="1" w:styleId="A3DB491CCABB41F18F3867B0991EB39D17">
    <w:name w:val="A3DB491CCABB41F18F3867B0991EB39D17"/>
    <w:rsid w:val="00940FFF"/>
    <w:pPr>
      <w:spacing w:line="300" w:lineRule="auto"/>
    </w:pPr>
    <w:rPr>
      <w:sz w:val="21"/>
      <w:szCs w:val="21"/>
    </w:rPr>
  </w:style>
  <w:style w:type="paragraph" w:customStyle="1" w:styleId="F9F3F24AD1ED4E8AA43A64EBD8856C6E17">
    <w:name w:val="F9F3F24AD1ED4E8AA43A64EBD8856C6E17"/>
    <w:rsid w:val="00940FFF"/>
    <w:pPr>
      <w:spacing w:line="300" w:lineRule="auto"/>
    </w:pPr>
    <w:rPr>
      <w:sz w:val="21"/>
      <w:szCs w:val="21"/>
    </w:rPr>
  </w:style>
  <w:style w:type="paragraph" w:customStyle="1" w:styleId="C3BEF2B84CB0491ABF1B72193370A17417">
    <w:name w:val="C3BEF2B84CB0491ABF1B72193370A17417"/>
    <w:rsid w:val="00940FFF"/>
    <w:pPr>
      <w:spacing w:line="300" w:lineRule="auto"/>
    </w:pPr>
    <w:rPr>
      <w:sz w:val="21"/>
      <w:szCs w:val="21"/>
    </w:rPr>
  </w:style>
  <w:style w:type="paragraph" w:customStyle="1" w:styleId="E62515FC30234CFEA32327F69B7BD7C517">
    <w:name w:val="E62515FC30234CFEA32327F69B7BD7C517"/>
    <w:rsid w:val="00940FFF"/>
    <w:pPr>
      <w:spacing w:line="300" w:lineRule="auto"/>
    </w:pPr>
    <w:rPr>
      <w:sz w:val="21"/>
      <w:szCs w:val="21"/>
    </w:rPr>
  </w:style>
  <w:style w:type="paragraph" w:customStyle="1" w:styleId="2F493D3B4CE144CDA69A25AA164A816C17">
    <w:name w:val="2F493D3B4CE144CDA69A25AA164A816C17"/>
    <w:rsid w:val="00940FFF"/>
    <w:pPr>
      <w:spacing w:line="300" w:lineRule="auto"/>
    </w:pPr>
    <w:rPr>
      <w:sz w:val="21"/>
      <w:szCs w:val="21"/>
    </w:rPr>
  </w:style>
  <w:style w:type="paragraph" w:customStyle="1" w:styleId="3DC777E177714FCB802FE92C5572E26917">
    <w:name w:val="3DC777E177714FCB802FE92C5572E26917"/>
    <w:rsid w:val="00940FFF"/>
    <w:pPr>
      <w:spacing w:line="300" w:lineRule="auto"/>
    </w:pPr>
    <w:rPr>
      <w:sz w:val="21"/>
      <w:szCs w:val="21"/>
    </w:rPr>
  </w:style>
  <w:style w:type="paragraph" w:customStyle="1" w:styleId="93AA57EFC1FD49CCA6457150C1C9D4CB17">
    <w:name w:val="93AA57EFC1FD49CCA6457150C1C9D4CB17"/>
    <w:rsid w:val="00940FFF"/>
    <w:pPr>
      <w:spacing w:line="300" w:lineRule="auto"/>
    </w:pPr>
    <w:rPr>
      <w:sz w:val="21"/>
      <w:szCs w:val="21"/>
    </w:rPr>
  </w:style>
  <w:style w:type="paragraph" w:customStyle="1" w:styleId="FA6B8EDD29BF4F24B94050932163D4CC17">
    <w:name w:val="FA6B8EDD29BF4F24B94050932163D4CC17"/>
    <w:rsid w:val="00940FFF"/>
    <w:pPr>
      <w:spacing w:line="300" w:lineRule="auto"/>
    </w:pPr>
    <w:rPr>
      <w:sz w:val="21"/>
      <w:szCs w:val="21"/>
    </w:rPr>
  </w:style>
  <w:style w:type="paragraph" w:customStyle="1" w:styleId="656EFF69A1ED41ACB73CC668A5D0FB7B17">
    <w:name w:val="656EFF69A1ED41ACB73CC668A5D0FB7B17"/>
    <w:rsid w:val="00940FFF"/>
    <w:pPr>
      <w:spacing w:line="300" w:lineRule="auto"/>
    </w:pPr>
    <w:rPr>
      <w:sz w:val="21"/>
      <w:szCs w:val="21"/>
    </w:rPr>
  </w:style>
  <w:style w:type="paragraph" w:customStyle="1" w:styleId="FE801F0D57F6453092EC58664ED80D3417">
    <w:name w:val="FE801F0D57F6453092EC58664ED80D3417"/>
    <w:rsid w:val="00940FFF"/>
    <w:pPr>
      <w:spacing w:line="300" w:lineRule="auto"/>
    </w:pPr>
    <w:rPr>
      <w:sz w:val="21"/>
      <w:szCs w:val="21"/>
    </w:rPr>
  </w:style>
  <w:style w:type="paragraph" w:customStyle="1" w:styleId="4B825F830A894E0A879A87BF16A769D117">
    <w:name w:val="4B825F830A894E0A879A87BF16A769D117"/>
    <w:rsid w:val="00940FFF"/>
    <w:pPr>
      <w:spacing w:line="300" w:lineRule="auto"/>
    </w:pPr>
    <w:rPr>
      <w:sz w:val="21"/>
      <w:szCs w:val="21"/>
    </w:rPr>
  </w:style>
  <w:style w:type="paragraph" w:customStyle="1" w:styleId="9D670BFFFF8A469A8E6E8AED762AC0B417">
    <w:name w:val="9D670BFFFF8A469A8E6E8AED762AC0B417"/>
    <w:rsid w:val="00940FFF"/>
    <w:pPr>
      <w:spacing w:line="300" w:lineRule="auto"/>
    </w:pPr>
    <w:rPr>
      <w:sz w:val="21"/>
      <w:szCs w:val="21"/>
    </w:rPr>
  </w:style>
  <w:style w:type="paragraph" w:customStyle="1" w:styleId="540D8761FE6B48C48B115D219036CBFE14">
    <w:name w:val="540D8761FE6B48C48B115D219036CBFE14"/>
    <w:rsid w:val="00940FFF"/>
    <w:pPr>
      <w:spacing w:line="300" w:lineRule="auto"/>
    </w:pPr>
    <w:rPr>
      <w:sz w:val="21"/>
      <w:szCs w:val="21"/>
    </w:rPr>
  </w:style>
  <w:style w:type="paragraph" w:customStyle="1" w:styleId="8D523C1214AA4F6AB2AE9FCCF74695D214">
    <w:name w:val="8D523C1214AA4F6AB2AE9FCCF74695D214"/>
    <w:rsid w:val="00940FFF"/>
    <w:pPr>
      <w:spacing w:line="300" w:lineRule="auto"/>
    </w:pPr>
    <w:rPr>
      <w:sz w:val="21"/>
      <w:szCs w:val="21"/>
    </w:rPr>
  </w:style>
  <w:style w:type="paragraph" w:customStyle="1" w:styleId="B025CAD9C59F417B8EAEFCEB2560493514">
    <w:name w:val="B025CAD9C59F417B8EAEFCEB2560493514"/>
    <w:rsid w:val="00940FFF"/>
    <w:pPr>
      <w:spacing w:line="300" w:lineRule="auto"/>
    </w:pPr>
    <w:rPr>
      <w:sz w:val="21"/>
      <w:szCs w:val="21"/>
    </w:rPr>
  </w:style>
  <w:style w:type="paragraph" w:customStyle="1" w:styleId="413B0803F472416EB05C7CAA818E797514">
    <w:name w:val="413B0803F472416EB05C7CAA818E797514"/>
    <w:rsid w:val="00940FFF"/>
    <w:pPr>
      <w:spacing w:line="300" w:lineRule="auto"/>
    </w:pPr>
    <w:rPr>
      <w:sz w:val="21"/>
      <w:szCs w:val="21"/>
    </w:rPr>
  </w:style>
  <w:style w:type="paragraph" w:customStyle="1" w:styleId="EA48918510754118A622F6AC77E50FCF14">
    <w:name w:val="EA48918510754118A622F6AC77E50FCF14"/>
    <w:rsid w:val="00940FFF"/>
    <w:pPr>
      <w:spacing w:line="300" w:lineRule="auto"/>
    </w:pPr>
    <w:rPr>
      <w:sz w:val="21"/>
      <w:szCs w:val="21"/>
    </w:rPr>
  </w:style>
  <w:style w:type="paragraph" w:customStyle="1" w:styleId="DE79CEDAB8024474A47C5B4936C06FD514">
    <w:name w:val="DE79CEDAB8024474A47C5B4936C06FD514"/>
    <w:rsid w:val="00940FFF"/>
    <w:pPr>
      <w:spacing w:line="300" w:lineRule="auto"/>
    </w:pPr>
    <w:rPr>
      <w:sz w:val="21"/>
      <w:szCs w:val="21"/>
    </w:rPr>
  </w:style>
  <w:style w:type="paragraph" w:customStyle="1" w:styleId="527399C0D06F46DB85D44118CDFAE29A14">
    <w:name w:val="527399C0D06F46DB85D44118CDFAE29A14"/>
    <w:rsid w:val="00940FFF"/>
    <w:pPr>
      <w:spacing w:line="300" w:lineRule="auto"/>
    </w:pPr>
    <w:rPr>
      <w:sz w:val="21"/>
      <w:szCs w:val="21"/>
    </w:rPr>
  </w:style>
  <w:style w:type="paragraph" w:customStyle="1" w:styleId="F7D4B6BCC93747CAA693DE98B45980C014">
    <w:name w:val="F7D4B6BCC93747CAA693DE98B45980C014"/>
    <w:rsid w:val="00940FFF"/>
    <w:pPr>
      <w:spacing w:line="300" w:lineRule="auto"/>
    </w:pPr>
    <w:rPr>
      <w:sz w:val="21"/>
      <w:szCs w:val="21"/>
    </w:rPr>
  </w:style>
  <w:style w:type="paragraph" w:customStyle="1" w:styleId="DC6B80033089419D8CC8F372EC5C6D9114">
    <w:name w:val="DC6B80033089419D8CC8F372EC5C6D9114"/>
    <w:rsid w:val="00940FFF"/>
    <w:pPr>
      <w:spacing w:line="300" w:lineRule="auto"/>
    </w:pPr>
    <w:rPr>
      <w:sz w:val="21"/>
      <w:szCs w:val="21"/>
    </w:rPr>
  </w:style>
  <w:style w:type="paragraph" w:customStyle="1" w:styleId="5EAF869F93A34CE6B7487A277AE01C5D14">
    <w:name w:val="5EAF869F93A34CE6B7487A277AE01C5D14"/>
    <w:rsid w:val="00940FFF"/>
    <w:pPr>
      <w:spacing w:line="300" w:lineRule="auto"/>
    </w:pPr>
    <w:rPr>
      <w:sz w:val="21"/>
      <w:szCs w:val="21"/>
    </w:rPr>
  </w:style>
  <w:style w:type="paragraph" w:customStyle="1" w:styleId="44EB1BFCC0924A529B4C8A62F5FE328E14">
    <w:name w:val="44EB1BFCC0924A529B4C8A62F5FE328E14"/>
    <w:rsid w:val="00940FFF"/>
    <w:pPr>
      <w:spacing w:line="300" w:lineRule="auto"/>
    </w:pPr>
    <w:rPr>
      <w:sz w:val="21"/>
      <w:szCs w:val="21"/>
    </w:rPr>
  </w:style>
  <w:style w:type="paragraph" w:customStyle="1" w:styleId="9B03A042785A455182AA21FCA17559E814">
    <w:name w:val="9B03A042785A455182AA21FCA17559E814"/>
    <w:rsid w:val="00940FFF"/>
    <w:pPr>
      <w:spacing w:line="300" w:lineRule="auto"/>
    </w:pPr>
    <w:rPr>
      <w:sz w:val="21"/>
      <w:szCs w:val="21"/>
    </w:rPr>
  </w:style>
  <w:style w:type="paragraph" w:customStyle="1" w:styleId="4E3FAFB5D8624A5F8B28094EEB0D33E114">
    <w:name w:val="4E3FAFB5D8624A5F8B28094EEB0D33E114"/>
    <w:rsid w:val="00940FFF"/>
    <w:pPr>
      <w:spacing w:line="300" w:lineRule="auto"/>
    </w:pPr>
    <w:rPr>
      <w:sz w:val="21"/>
      <w:szCs w:val="21"/>
    </w:rPr>
  </w:style>
  <w:style w:type="paragraph" w:customStyle="1" w:styleId="FEE3DAA934EE4D0B87512D91D95D787B14">
    <w:name w:val="FEE3DAA934EE4D0B87512D91D95D787B14"/>
    <w:rsid w:val="00940FFF"/>
    <w:pPr>
      <w:spacing w:line="300" w:lineRule="auto"/>
    </w:pPr>
    <w:rPr>
      <w:sz w:val="21"/>
      <w:szCs w:val="21"/>
    </w:rPr>
  </w:style>
  <w:style w:type="paragraph" w:customStyle="1" w:styleId="F517E1041CED4B7DAD671931325B970B14">
    <w:name w:val="F517E1041CED4B7DAD671931325B970B14"/>
    <w:rsid w:val="00940FFF"/>
    <w:pPr>
      <w:spacing w:line="300" w:lineRule="auto"/>
    </w:pPr>
    <w:rPr>
      <w:sz w:val="21"/>
      <w:szCs w:val="21"/>
    </w:rPr>
  </w:style>
  <w:style w:type="paragraph" w:customStyle="1" w:styleId="4EA1E90702F84838B7304780DEC3D80214">
    <w:name w:val="4EA1E90702F84838B7304780DEC3D80214"/>
    <w:rsid w:val="00940FFF"/>
    <w:pPr>
      <w:spacing w:line="300" w:lineRule="auto"/>
    </w:pPr>
    <w:rPr>
      <w:sz w:val="21"/>
      <w:szCs w:val="21"/>
    </w:rPr>
  </w:style>
  <w:style w:type="paragraph" w:customStyle="1" w:styleId="79F91F1D075744F88659F0251F8D5D3414">
    <w:name w:val="79F91F1D075744F88659F0251F8D5D3414"/>
    <w:rsid w:val="00940FFF"/>
    <w:pPr>
      <w:spacing w:line="300" w:lineRule="auto"/>
    </w:pPr>
    <w:rPr>
      <w:sz w:val="21"/>
      <w:szCs w:val="21"/>
    </w:rPr>
  </w:style>
  <w:style w:type="paragraph" w:customStyle="1" w:styleId="1C67E56231B2484EAC7FFD1F5F543E6814">
    <w:name w:val="1C67E56231B2484EAC7FFD1F5F543E6814"/>
    <w:rsid w:val="00940FFF"/>
    <w:pPr>
      <w:spacing w:line="300" w:lineRule="auto"/>
    </w:pPr>
    <w:rPr>
      <w:sz w:val="21"/>
      <w:szCs w:val="21"/>
    </w:rPr>
  </w:style>
  <w:style w:type="paragraph" w:customStyle="1" w:styleId="380F3E7A17824CF6A096A4C6A74E5E6814">
    <w:name w:val="380F3E7A17824CF6A096A4C6A74E5E6814"/>
    <w:rsid w:val="00940FFF"/>
    <w:pPr>
      <w:spacing w:line="300" w:lineRule="auto"/>
    </w:pPr>
    <w:rPr>
      <w:sz w:val="21"/>
      <w:szCs w:val="21"/>
    </w:rPr>
  </w:style>
  <w:style w:type="paragraph" w:customStyle="1" w:styleId="4854AD609DE44AE99FB45FF8F2A6AB1014">
    <w:name w:val="4854AD609DE44AE99FB45FF8F2A6AB1014"/>
    <w:rsid w:val="00940FFF"/>
    <w:pPr>
      <w:spacing w:line="300" w:lineRule="auto"/>
    </w:pPr>
    <w:rPr>
      <w:sz w:val="21"/>
      <w:szCs w:val="21"/>
    </w:rPr>
  </w:style>
  <w:style w:type="paragraph" w:customStyle="1" w:styleId="259552AA84A245359C0D6ECEF9CF180814">
    <w:name w:val="259552AA84A245359C0D6ECEF9CF180814"/>
    <w:rsid w:val="00940FFF"/>
    <w:pPr>
      <w:spacing w:line="300" w:lineRule="auto"/>
    </w:pPr>
    <w:rPr>
      <w:sz w:val="21"/>
      <w:szCs w:val="21"/>
    </w:rPr>
  </w:style>
  <w:style w:type="paragraph" w:customStyle="1" w:styleId="0DEE6FC3848F48F4BB3A5054CBCE5D842">
    <w:name w:val="0DEE6FC3848F48F4BB3A5054CBCE5D842"/>
    <w:rsid w:val="00940FFF"/>
    <w:pPr>
      <w:spacing w:line="300" w:lineRule="auto"/>
    </w:pPr>
    <w:rPr>
      <w:sz w:val="21"/>
      <w:szCs w:val="21"/>
    </w:rPr>
  </w:style>
  <w:style w:type="paragraph" w:customStyle="1" w:styleId="44902FBC64154636A48614AB211160172">
    <w:name w:val="44902FBC64154636A48614AB211160172"/>
    <w:rsid w:val="00940FFF"/>
    <w:pPr>
      <w:spacing w:line="300" w:lineRule="auto"/>
    </w:pPr>
    <w:rPr>
      <w:sz w:val="21"/>
      <w:szCs w:val="21"/>
    </w:rPr>
  </w:style>
  <w:style w:type="paragraph" w:customStyle="1" w:styleId="C361671BBC5E4D28AC313F45214F53FC2">
    <w:name w:val="C361671BBC5E4D28AC313F45214F53FC2"/>
    <w:rsid w:val="00940FFF"/>
    <w:pPr>
      <w:spacing w:line="300" w:lineRule="auto"/>
    </w:pPr>
    <w:rPr>
      <w:sz w:val="21"/>
      <w:szCs w:val="21"/>
    </w:rPr>
  </w:style>
  <w:style w:type="paragraph" w:customStyle="1" w:styleId="0649D8D44C7642A4B0F81FD3A86216062">
    <w:name w:val="0649D8D44C7642A4B0F81FD3A86216062"/>
    <w:rsid w:val="00940FFF"/>
    <w:pPr>
      <w:spacing w:line="300" w:lineRule="auto"/>
    </w:pPr>
    <w:rPr>
      <w:sz w:val="21"/>
      <w:szCs w:val="21"/>
    </w:rPr>
  </w:style>
  <w:style w:type="paragraph" w:customStyle="1" w:styleId="7AC58FCC30FF449C9F0A3F6514E1A3944">
    <w:name w:val="7AC58FCC30FF449C9F0A3F6514E1A3944"/>
    <w:rsid w:val="00940FFF"/>
    <w:pPr>
      <w:spacing w:line="300" w:lineRule="auto"/>
    </w:pPr>
    <w:rPr>
      <w:sz w:val="21"/>
      <w:szCs w:val="21"/>
    </w:rPr>
  </w:style>
  <w:style w:type="paragraph" w:customStyle="1" w:styleId="C1F87904335B4A9D85DA73B8F30BC22C4">
    <w:name w:val="C1F87904335B4A9D85DA73B8F30BC22C4"/>
    <w:rsid w:val="00940FFF"/>
    <w:pPr>
      <w:spacing w:line="300" w:lineRule="auto"/>
    </w:pPr>
    <w:rPr>
      <w:sz w:val="21"/>
      <w:szCs w:val="21"/>
    </w:rPr>
  </w:style>
  <w:style w:type="paragraph" w:customStyle="1" w:styleId="C935B8657578415CB7F70FD09EF5296B4">
    <w:name w:val="C935B8657578415CB7F70FD09EF5296B4"/>
    <w:rsid w:val="00940FFF"/>
    <w:pPr>
      <w:spacing w:line="300" w:lineRule="auto"/>
    </w:pPr>
    <w:rPr>
      <w:sz w:val="21"/>
      <w:szCs w:val="21"/>
    </w:rPr>
  </w:style>
  <w:style w:type="paragraph" w:customStyle="1" w:styleId="562643CFFE2F4F9EB3AC0DDF51819E1D">
    <w:name w:val="562643CFFE2F4F9EB3AC0DDF51819E1D"/>
    <w:rsid w:val="00940FFF"/>
  </w:style>
  <w:style w:type="paragraph" w:customStyle="1" w:styleId="7FD9AF68432A4FBABAD8C602EC39CC89">
    <w:name w:val="7FD9AF68432A4FBABAD8C602EC39CC89"/>
    <w:rsid w:val="00940FFF"/>
  </w:style>
  <w:style w:type="paragraph" w:customStyle="1" w:styleId="4F673E6128864346A07D15AC06835697">
    <w:name w:val="4F673E6128864346A07D15AC06835697"/>
    <w:rsid w:val="00940FFF"/>
  </w:style>
  <w:style w:type="paragraph" w:customStyle="1" w:styleId="512A306971064762AEC62FEF5C683C35">
    <w:name w:val="512A306971064762AEC62FEF5C683C35"/>
    <w:rsid w:val="00E55C6D"/>
  </w:style>
  <w:style w:type="paragraph" w:customStyle="1" w:styleId="65798CCAA894488AAB1E0ECAB60224E8">
    <w:name w:val="65798CCAA894488AAB1E0ECAB60224E8"/>
    <w:rsid w:val="00E55C6D"/>
  </w:style>
  <w:style w:type="paragraph" w:customStyle="1" w:styleId="D32F18D4581D4949B2E0896F79F07113">
    <w:name w:val="D32F18D4581D4949B2E0896F79F07113"/>
    <w:rsid w:val="00E55C6D"/>
  </w:style>
  <w:style w:type="paragraph" w:customStyle="1" w:styleId="C029912D69D24BE891483BA9486FFFCE">
    <w:name w:val="C029912D69D24BE891483BA9486FFFCE"/>
    <w:rsid w:val="00F11FB7"/>
  </w:style>
  <w:style w:type="paragraph" w:customStyle="1" w:styleId="25B4FADF70F24A5586875A5D0543F257">
    <w:name w:val="25B4FADF70F24A5586875A5D0543F257"/>
    <w:rsid w:val="00F11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72BE-CE84-4E5C-BE02-F7C0C50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Fort Worth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</dc:creator>
  <cp:lastModifiedBy>Sara Paglialunga</cp:lastModifiedBy>
  <cp:revision>9</cp:revision>
  <cp:lastPrinted>2018-07-25T21:53:00Z</cp:lastPrinted>
  <dcterms:created xsi:type="dcterms:W3CDTF">2019-03-16T20:51:00Z</dcterms:created>
  <dcterms:modified xsi:type="dcterms:W3CDTF">2019-04-01T14:41:00Z</dcterms:modified>
</cp:coreProperties>
</file>